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BDDA" w14:textId="77777777" w:rsidR="00EA4C93" w:rsidRPr="00EA4C93" w:rsidRDefault="00EA4C93" w:rsidP="00EA4C93">
      <w:pPr>
        <w:pStyle w:val="SemEspaamento"/>
        <w:jc w:val="center"/>
        <w:rPr>
          <w:b/>
        </w:rPr>
      </w:pPr>
      <w:r w:rsidRPr="00EA4C93">
        <w:rPr>
          <w:b/>
        </w:rPr>
        <w:t>EDITAL DE LICITAÇÃO</w:t>
      </w:r>
    </w:p>
    <w:p w14:paraId="3BE2214C" w14:textId="77777777" w:rsidR="00EA4C93" w:rsidRPr="00EA4C93" w:rsidRDefault="00EA4C93" w:rsidP="00EA4C93">
      <w:pPr>
        <w:pStyle w:val="SemEspaamento"/>
        <w:jc w:val="both"/>
      </w:pPr>
    </w:p>
    <w:p w14:paraId="6D2436ED" w14:textId="77777777" w:rsidR="00EA4C93" w:rsidRPr="005B58CC" w:rsidRDefault="00EA4C93" w:rsidP="00EA4C93">
      <w:pPr>
        <w:pStyle w:val="SemEspaamento"/>
        <w:jc w:val="both"/>
      </w:pPr>
    </w:p>
    <w:p w14:paraId="215C0588" w14:textId="3428E709" w:rsidR="00D078B5" w:rsidRPr="005B58CC" w:rsidRDefault="00D078B5" w:rsidP="00EA4C93">
      <w:pPr>
        <w:pStyle w:val="SemEspaamento"/>
        <w:jc w:val="both"/>
      </w:pPr>
      <w:r w:rsidRPr="005B58CC">
        <w:t>PROCESSO LICITATÓRIO Nº</w:t>
      </w:r>
      <w:r w:rsidRPr="005B58CC">
        <w:rPr>
          <w:vertAlign w:val="superscript"/>
        </w:rPr>
        <w:t xml:space="preserve"> </w:t>
      </w:r>
      <w:r w:rsidR="005B58CC" w:rsidRPr="005B58CC">
        <w:t>074/2025</w:t>
      </w:r>
    </w:p>
    <w:p w14:paraId="624CE761" w14:textId="5989CE88" w:rsidR="00D078B5" w:rsidRPr="005B58CC" w:rsidRDefault="00D078B5" w:rsidP="00EA4C93">
      <w:pPr>
        <w:pStyle w:val="SemEspaamento"/>
        <w:jc w:val="both"/>
      </w:pPr>
      <w:r w:rsidRPr="005B58CC">
        <w:t>CONCORRÊNCIA Nº</w:t>
      </w:r>
      <w:r w:rsidRPr="005B58CC">
        <w:rPr>
          <w:vertAlign w:val="superscript"/>
        </w:rPr>
        <w:t xml:space="preserve"> </w:t>
      </w:r>
      <w:r w:rsidR="005B58CC" w:rsidRPr="005B58CC">
        <w:t>002/2025</w:t>
      </w:r>
    </w:p>
    <w:p w14:paraId="3B555E30" w14:textId="7F1D73EF" w:rsidR="00EA4C93" w:rsidRPr="005B58CC" w:rsidRDefault="00EA4C93" w:rsidP="00EA4C93">
      <w:pPr>
        <w:pStyle w:val="SemEspaamento"/>
        <w:jc w:val="both"/>
      </w:pPr>
      <w:r w:rsidRPr="005B58CC">
        <w:t xml:space="preserve">EDITAL Nº </w:t>
      </w:r>
      <w:r w:rsidR="005B58CC" w:rsidRPr="005B58CC">
        <w:t>048/2025</w:t>
      </w:r>
      <w:r w:rsidRPr="005B58CC">
        <w:rPr>
          <w:vertAlign w:val="superscript"/>
        </w:rPr>
        <w:t xml:space="preserve">         </w:t>
      </w:r>
    </w:p>
    <w:p w14:paraId="550B2B22" w14:textId="77777777" w:rsidR="00EA4C93" w:rsidRPr="00EA4C93" w:rsidRDefault="00EA4C93" w:rsidP="00EA4C93">
      <w:pPr>
        <w:pStyle w:val="SemEspaamento"/>
        <w:jc w:val="both"/>
      </w:pPr>
    </w:p>
    <w:p w14:paraId="28828D12" w14:textId="77777777" w:rsidR="00D078B5" w:rsidRPr="00EA4C93" w:rsidRDefault="00D078B5" w:rsidP="00EA4C93">
      <w:pPr>
        <w:pStyle w:val="SemEspaamento"/>
        <w:jc w:val="both"/>
      </w:pPr>
    </w:p>
    <w:p w14:paraId="336ABD96" w14:textId="12CA4494" w:rsidR="00D078B5" w:rsidRPr="00EA4C93" w:rsidRDefault="00D078B5" w:rsidP="00EA4C93">
      <w:pPr>
        <w:pStyle w:val="SemEspaamento"/>
        <w:jc w:val="both"/>
      </w:pPr>
      <w:r w:rsidRPr="00B22B4D">
        <w:t xml:space="preserve">OBJETO: </w:t>
      </w:r>
      <w:r w:rsidR="00121B1F" w:rsidRPr="00B22B4D">
        <w:t xml:space="preserve">Contratação de empresa especializada para execução de serviços de recapeamento asfáltico em CBUQ na Rua </w:t>
      </w:r>
      <w:proofErr w:type="spellStart"/>
      <w:r w:rsidR="00121B1F" w:rsidRPr="00B22B4D">
        <w:t>Iadir</w:t>
      </w:r>
      <w:proofErr w:type="spellEnd"/>
      <w:r w:rsidR="00121B1F" w:rsidRPr="00B22B4D">
        <w:t xml:space="preserve"> </w:t>
      </w:r>
      <w:proofErr w:type="spellStart"/>
      <w:r w:rsidR="00121B1F" w:rsidRPr="00B22B4D">
        <w:t>Filgueiras</w:t>
      </w:r>
      <w:proofErr w:type="spellEnd"/>
      <w:r w:rsidR="00121B1F" w:rsidRPr="00B22B4D">
        <w:t xml:space="preserve"> da Silva, em conformidade com o Termo Aditivo ao Convênio nº 1491000541/2024, oriundo da SEGOV, e com o Termo Aditivo ao Convênio nº 1301003222/2022, oriundo da SEINFRA.</w:t>
      </w:r>
    </w:p>
    <w:p w14:paraId="20F7F95D" w14:textId="77777777" w:rsidR="00EA4C93" w:rsidRPr="00EA4C93" w:rsidRDefault="00EA4C93" w:rsidP="00EA4C93">
      <w:pPr>
        <w:pStyle w:val="SemEspaamento"/>
        <w:jc w:val="both"/>
        <w:rPr>
          <w:highlight w:val="yellow"/>
        </w:rPr>
      </w:pPr>
    </w:p>
    <w:p w14:paraId="64261E67" w14:textId="1E911954" w:rsidR="00D078B5" w:rsidRPr="00022080" w:rsidRDefault="00D078B5" w:rsidP="00EA4C93">
      <w:pPr>
        <w:pStyle w:val="SemEspaamento"/>
        <w:jc w:val="both"/>
      </w:pPr>
      <w:r w:rsidRPr="00022080">
        <w:t xml:space="preserve">VALOR ESTIMADO DA CONTRATAÇÃO: </w:t>
      </w:r>
      <w:r w:rsidR="00E25CE7" w:rsidRPr="00022080">
        <w:t xml:space="preserve">R$ </w:t>
      </w:r>
      <w:r w:rsidR="0066028F">
        <w:t xml:space="preserve">325.689,87 </w:t>
      </w:r>
      <w:r w:rsidR="00E25CE7" w:rsidRPr="00022080">
        <w:t>(</w:t>
      </w:r>
      <w:r w:rsidR="0066028F">
        <w:t>trezentos e vinte e cinco mil, seiscentos e oitenta e nove reais e oitenta e sete centavos</w:t>
      </w:r>
      <w:r w:rsidR="00E25CE7" w:rsidRPr="00022080">
        <w:t>).</w:t>
      </w:r>
    </w:p>
    <w:p w14:paraId="25694969" w14:textId="1986F688" w:rsidR="00D078B5" w:rsidRPr="005B58CC" w:rsidRDefault="00D078B5" w:rsidP="00EA4C93">
      <w:pPr>
        <w:pStyle w:val="SemEspaamento"/>
        <w:jc w:val="both"/>
      </w:pPr>
      <w:r w:rsidRPr="005B58CC">
        <w:t>DATA E HORÁRIO DA SESSÃO:</w:t>
      </w:r>
      <w:r w:rsidR="00022080" w:rsidRPr="005B58CC">
        <w:t xml:space="preserve"> </w:t>
      </w:r>
      <w:r w:rsidR="005B58CC" w:rsidRPr="005B58CC">
        <w:t>05/09/2025</w:t>
      </w:r>
      <w:r w:rsidR="00E25CE7" w:rsidRPr="005B58CC">
        <w:t xml:space="preserve"> ÀS 09H00MIN</w:t>
      </w:r>
      <w:r w:rsidRPr="005B58CC">
        <w:t xml:space="preserve"> </w:t>
      </w:r>
    </w:p>
    <w:p w14:paraId="5331FB83" w14:textId="77777777" w:rsidR="00D078B5" w:rsidRPr="005B58CC" w:rsidRDefault="00D078B5" w:rsidP="00EA4C93">
      <w:pPr>
        <w:pStyle w:val="SemEspaamento"/>
        <w:jc w:val="both"/>
      </w:pPr>
      <w:r w:rsidRPr="005B58CC">
        <w:t>CRITÉRIO DE JULGAMENTO: MENOR PREÇO GLOBAL</w:t>
      </w:r>
    </w:p>
    <w:p w14:paraId="3F8ABD89" w14:textId="77777777" w:rsidR="00D078B5" w:rsidRPr="005B58CC" w:rsidRDefault="00D078B5" w:rsidP="00EA4C93">
      <w:pPr>
        <w:pStyle w:val="SemEspaamento"/>
        <w:jc w:val="both"/>
      </w:pPr>
      <w:r w:rsidRPr="005B58CC">
        <w:t>MODO DE DISPUTA: ABERTO E FECHADO</w:t>
      </w:r>
    </w:p>
    <w:p w14:paraId="48960EA8" w14:textId="77777777" w:rsidR="004B62F2" w:rsidRPr="00022080" w:rsidRDefault="004B62F2" w:rsidP="00EA4C93">
      <w:pPr>
        <w:pStyle w:val="SemEspaamento"/>
        <w:jc w:val="both"/>
      </w:pPr>
      <w:r w:rsidRPr="005B58CC">
        <w:t>REGIME DE EXECUÇÃO: EMPREITADA POR PREÇO GLOBAL</w:t>
      </w:r>
    </w:p>
    <w:p w14:paraId="3FBD0D5C" w14:textId="77777777" w:rsidR="00D078B5" w:rsidRPr="00EA4C93" w:rsidRDefault="00D078B5" w:rsidP="00EA4C93">
      <w:pPr>
        <w:pStyle w:val="SemEspaamento"/>
        <w:jc w:val="both"/>
        <w:rPr>
          <w:highlight w:val="yellow"/>
        </w:rPr>
      </w:pPr>
    </w:p>
    <w:p w14:paraId="3A123B99" w14:textId="2DD95338" w:rsidR="00D078B5" w:rsidRPr="00DB6394" w:rsidRDefault="00D078B5" w:rsidP="00DB6394">
      <w:pPr>
        <w:pStyle w:val="SemEspaamento"/>
        <w:rPr>
          <w:bCs/>
        </w:rPr>
      </w:pPr>
      <w:r w:rsidRPr="00DB6394">
        <w:rPr>
          <w:bCs/>
        </w:rPr>
        <w:t>AMPLA CONCORRÊNCIA</w:t>
      </w:r>
    </w:p>
    <w:p w14:paraId="055A5800" w14:textId="75EEA481" w:rsidR="002501B2" w:rsidRDefault="002501B2" w:rsidP="00EA4C93">
      <w:pPr>
        <w:pStyle w:val="SemEspaamento"/>
        <w:jc w:val="center"/>
        <w:rPr>
          <w:b/>
        </w:rPr>
      </w:pPr>
    </w:p>
    <w:p w14:paraId="6543C9E7"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PREFERÊNCIA PARA ME/EPP/EQUIPARADAS LOCALIZADAS NA ZONA DA MATA</w:t>
      </w:r>
    </w:p>
    <w:p w14:paraId="5F29E505" w14:textId="77777777" w:rsidR="002501B2" w:rsidRPr="00EA4C93" w:rsidRDefault="002501B2" w:rsidP="00EA4C93">
      <w:pPr>
        <w:pStyle w:val="SemEspaamento"/>
        <w:jc w:val="center"/>
        <w:rPr>
          <w:b/>
        </w:rPr>
      </w:pPr>
    </w:p>
    <w:p w14:paraId="688529FB" w14:textId="77777777" w:rsidR="006644DB" w:rsidRPr="00EA4C93" w:rsidRDefault="006644DB" w:rsidP="00EA4C93">
      <w:pPr>
        <w:pStyle w:val="SemEspaamento"/>
        <w:jc w:val="both"/>
      </w:pPr>
    </w:p>
    <w:p w14:paraId="57A87460" w14:textId="77777777" w:rsidR="00D078B5" w:rsidRPr="00EA4C93" w:rsidRDefault="00D078B5" w:rsidP="00EA4C93">
      <w:pPr>
        <w:pStyle w:val="SemEspaamento"/>
        <w:jc w:val="both"/>
        <w:rPr>
          <w:b/>
        </w:rPr>
      </w:pPr>
      <w:r w:rsidRPr="00EA4C93">
        <w:rPr>
          <w:b/>
        </w:rPr>
        <w:t>1 - PREÂMBULO</w:t>
      </w:r>
    </w:p>
    <w:p w14:paraId="748559D1" w14:textId="5E50902A" w:rsidR="00D078B5" w:rsidRPr="00EA4C93" w:rsidRDefault="00D078B5" w:rsidP="00EA4C93">
      <w:pPr>
        <w:pStyle w:val="SemEspaamento"/>
        <w:jc w:val="both"/>
      </w:pPr>
      <w:r w:rsidRPr="00EA4C93">
        <w:t>1.1</w:t>
      </w:r>
      <w:r w:rsidR="00EA4C93" w:rsidRPr="00EA4C93">
        <w:t xml:space="preserve"> O Município de Rodeiro, torna </w:t>
      </w:r>
      <w:r w:rsidRPr="00EA4C93">
        <w:t>público, por meio da Secretaria Municipal de</w:t>
      </w:r>
      <w:r w:rsidR="00EA4C93" w:rsidRPr="00EA4C93">
        <w:t xml:space="preserve"> Serviços e Obras</w:t>
      </w:r>
      <w:r w:rsidR="000D766E" w:rsidRPr="00EA4C93">
        <w:t>,</w:t>
      </w:r>
      <w:r w:rsidR="00EA4C93" w:rsidRPr="00EA4C93">
        <w:t xml:space="preserve"> que </w:t>
      </w:r>
      <w:r w:rsidRPr="00EA4C93">
        <w:t xml:space="preserve">realizará Concorrência, na forma Eletrônica, com critério de julgamento menor preço </w:t>
      </w:r>
      <w:r w:rsidR="000D766E" w:rsidRPr="00EA4C93">
        <w:t>global,</w:t>
      </w:r>
      <w:r w:rsidRPr="00EA4C93">
        <w:t xml:space="preserve"> </w:t>
      </w:r>
      <w:r w:rsidR="00022080" w:rsidRPr="005B58CC">
        <w:rPr>
          <w:lang w:val="pt-PT"/>
        </w:rPr>
        <w:t xml:space="preserve">no </w:t>
      </w:r>
      <w:r w:rsidRPr="005B58CC">
        <w:rPr>
          <w:lang w:val="pt-PT"/>
        </w:rPr>
        <w:t>dia</w:t>
      </w:r>
      <w:r w:rsidR="00022080" w:rsidRPr="005B58CC">
        <w:rPr>
          <w:lang w:val="pt-PT"/>
        </w:rPr>
        <w:t xml:space="preserve"> </w:t>
      </w:r>
      <w:r w:rsidR="005B58CC" w:rsidRPr="005B58CC">
        <w:rPr>
          <w:lang w:val="pt-PT"/>
        </w:rPr>
        <w:t>05 de setembro</w:t>
      </w:r>
      <w:r w:rsidR="005B58CC">
        <w:rPr>
          <w:lang w:val="pt-PT"/>
        </w:rPr>
        <w:t xml:space="preserve"> de 2025</w:t>
      </w:r>
      <w:r w:rsidR="00022080" w:rsidRPr="005B58CC">
        <w:rPr>
          <w:lang w:val="pt-PT"/>
        </w:rPr>
        <w:t xml:space="preserve"> às 09h00min</w:t>
      </w:r>
      <w:r w:rsidRPr="005B58CC">
        <w:rPr>
          <w:noProof/>
          <w:lang w:val="pt-PT"/>
        </w:rPr>
        <w:t xml:space="preserve">, </w:t>
      </w:r>
      <w:r w:rsidRPr="005B58CC">
        <w:rPr>
          <w:lang w:val="pt-PT"/>
        </w:rPr>
        <w:t xml:space="preserve">em sessão pública, </w:t>
      </w:r>
      <w:r w:rsidRPr="005B58CC">
        <w:t>na Plataforma de Licitações da AMM Licita,</w:t>
      </w:r>
      <w:r w:rsidRPr="005B58CC">
        <w:rPr>
          <w:lang w:val="pt-PT"/>
        </w:rPr>
        <w:t xml:space="preserve"> endereço eletrônico</w:t>
      </w:r>
      <w:r w:rsidRPr="00EA4C93">
        <w:rPr>
          <w:lang w:val="pt-PT"/>
        </w:rPr>
        <w:t xml:space="preserve"> </w:t>
      </w:r>
      <w:hyperlink r:id="rId8" w:history="1">
        <w:r w:rsidRPr="00EA4C93">
          <w:rPr>
            <w:rStyle w:val="Hyperlink"/>
            <w:rFonts w:cs="Calibri"/>
            <w:color w:val="auto"/>
            <w:lang w:val="pt-PT"/>
          </w:rPr>
          <w:t>www.ammlicita.org.br</w:t>
        </w:r>
      </w:hyperlink>
      <w:r w:rsidRPr="00EA4C93">
        <w:rPr>
          <w:lang w:val="pt-PT"/>
        </w:rPr>
        <w:t>.</w:t>
      </w:r>
      <w:r w:rsidRPr="00EA4C93">
        <w:t xml:space="preserve"> A sessão será conduzida pela </w:t>
      </w:r>
      <w:r w:rsidR="00612D68" w:rsidRPr="00EA4C93">
        <w:t>Agente de Contratação</w:t>
      </w:r>
      <w:r w:rsidRPr="00EA4C93">
        <w:t xml:space="preserve"> </w:t>
      </w:r>
      <w:r w:rsidR="0066028F">
        <w:t>Lilian Aparecida da Silva Medina</w:t>
      </w:r>
      <w:r w:rsidRPr="00EA4C93">
        <w:t xml:space="preserve"> e Equipe de Apoio nomeados pela Portaria nº </w:t>
      </w:r>
      <w:r w:rsidR="0066028F">
        <w:t>5320/2025</w:t>
      </w:r>
      <w:r w:rsidRPr="00EA4C93">
        <w:t>, nos termos da Lei nº 14.133, de 1º de abril de 2021, do Decreto Municipal nº 407/2023, e demais normas aplicáveis e ainda, de acordo com as condições estabelecidas neste Edital.</w:t>
      </w:r>
    </w:p>
    <w:p w14:paraId="3AD3AA0D" w14:textId="77777777" w:rsidR="00D078B5" w:rsidRPr="00EA4C93" w:rsidRDefault="00D078B5" w:rsidP="00EA4C93">
      <w:pPr>
        <w:pStyle w:val="SemEspaamento"/>
        <w:jc w:val="both"/>
      </w:pPr>
    </w:p>
    <w:p w14:paraId="652F89C4" w14:textId="77777777" w:rsidR="00D078B5" w:rsidRPr="00EA4C93" w:rsidRDefault="00EA4C93" w:rsidP="00EA4C93">
      <w:pPr>
        <w:pStyle w:val="SemEspaamento"/>
        <w:jc w:val="both"/>
        <w:rPr>
          <w:b/>
        </w:rPr>
      </w:pPr>
      <w:r w:rsidRPr="00EA4C93">
        <w:rPr>
          <w:b/>
        </w:rPr>
        <w:t>2 -</w:t>
      </w:r>
      <w:r w:rsidR="00D078B5" w:rsidRPr="00EA4C93">
        <w:rPr>
          <w:b/>
        </w:rPr>
        <w:t xml:space="preserve"> DO OBJETO</w:t>
      </w:r>
    </w:p>
    <w:p w14:paraId="6BC50442" w14:textId="547B7C0C" w:rsidR="006644DB" w:rsidRPr="00EA4C93" w:rsidRDefault="00D078B5" w:rsidP="00EA4C93">
      <w:pPr>
        <w:pStyle w:val="SemEspaamento"/>
        <w:jc w:val="both"/>
      </w:pPr>
      <w:r w:rsidRPr="00EA4C93">
        <w:t>2</w:t>
      </w:r>
      <w:r w:rsidR="00EA4C93" w:rsidRPr="00EA4C93">
        <w:t xml:space="preserve">.1 </w:t>
      </w:r>
      <w:r w:rsidR="006644DB" w:rsidRPr="00EA4C93">
        <w:t xml:space="preserve">O objeto da presente licitação é </w:t>
      </w:r>
      <w:r w:rsidR="0066028F" w:rsidRPr="00B22B4D">
        <w:t xml:space="preserve">Contratação de empresa especializada para execução de serviços de recapeamento asfáltico em CBUQ na Rua </w:t>
      </w:r>
      <w:proofErr w:type="spellStart"/>
      <w:r w:rsidR="0066028F" w:rsidRPr="00B22B4D">
        <w:t>Iadir</w:t>
      </w:r>
      <w:proofErr w:type="spellEnd"/>
      <w:r w:rsidR="0066028F" w:rsidRPr="00B22B4D">
        <w:t xml:space="preserve"> </w:t>
      </w:r>
      <w:proofErr w:type="spellStart"/>
      <w:r w:rsidR="0066028F" w:rsidRPr="00B22B4D">
        <w:t>Filgueiras</w:t>
      </w:r>
      <w:proofErr w:type="spellEnd"/>
      <w:r w:rsidR="0066028F" w:rsidRPr="00B22B4D">
        <w:t xml:space="preserve"> da Silva, em conformidade com o Termo Aditivo ao Convênio nº 1491000541/2024, oriundo da SEGOV, e com o Termo Aditivo ao Convênio nº 1301003222/2022, oriundo da SEINFRA, </w:t>
      </w:r>
      <w:r w:rsidR="00421662" w:rsidRPr="00B22B4D">
        <w:t xml:space="preserve">e </w:t>
      </w:r>
      <w:r w:rsidR="006644DB" w:rsidRPr="00B22B4D">
        <w:t>condições, quantidades e exigências</w:t>
      </w:r>
      <w:r w:rsidR="006644DB" w:rsidRPr="00EA4C93">
        <w:t xml:space="preserve"> estabelecidas neste Edital e seus anexos.</w:t>
      </w:r>
    </w:p>
    <w:p w14:paraId="004152F0" w14:textId="77777777" w:rsidR="006644DB" w:rsidRPr="00EA4C93" w:rsidRDefault="00EA4C93" w:rsidP="00EA4C93">
      <w:pPr>
        <w:pStyle w:val="SemEspaamento"/>
        <w:jc w:val="both"/>
      </w:pPr>
      <w:r w:rsidRPr="00B22B4D">
        <w:t xml:space="preserve">2.2 </w:t>
      </w:r>
      <w:r w:rsidR="00AB3763" w:rsidRPr="00B22B4D">
        <w:t xml:space="preserve">A </w:t>
      </w:r>
      <w:r w:rsidR="006644DB" w:rsidRPr="00B22B4D">
        <w:t>licitação será realizada em grupo único, formados por itens, conforme</w:t>
      </w:r>
      <w:r w:rsidR="00AB3763" w:rsidRPr="00B22B4D">
        <w:t xml:space="preserve"> planilha orçamentária</w:t>
      </w:r>
      <w:r w:rsidR="006644DB" w:rsidRPr="00B22B4D">
        <w:t>, devendo o licitante oferecer proposta para todos os itens que o compõem.</w:t>
      </w:r>
    </w:p>
    <w:p w14:paraId="2B7674BC" w14:textId="77777777" w:rsidR="002501B2" w:rsidRDefault="002501B2" w:rsidP="00EA4C93">
      <w:pPr>
        <w:pStyle w:val="SemEspaamento"/>
        <w:jc w:val="both"/>
        <w:rPr>
          <w:b/>
        </w:rPr>
      </w:pPr>
    </w:p>
    <w:p w14:paraId="235A5685" w14:textId="7AA51DD5" w:rsidR="006644DB" w:rsidRPr="00EA4C93" w:rsidRDefault="00EA4C93" w:rsidP="00EA4C93">
      <w:pPr>
        <w:pStyle w:val="SemEspaamento"/>
        <w:jc w:val="both"/>
        <w:rPr>
          <w:b/>
        </w:rPr>
      </w:pPr>
      <w:r w:rsidRPr="00EA4C93">
        <w:rPr>
          <w:b/>
        </w:rPr>
        <w:t xml:space="preserve">3 - </w:t>
      </w:r>
      <w:r w:rsidR="006644DB" w:rsidRPr="00EA4C93">
        <w:rPr>
          <w:b/>
        </w:rPr>
        <w:t>DA PARTICIPAÇÃO NA LICITAÇÃO</w:t>
      </w:r>
    </w:p>
    <w:p w14:paraId="5BB5E3C3" w14:textId="77777777" w:rsidR="006644DB" w:rsidRPr="00EA4C93" w:rsidRDefault="00EA4C93" w:rsidP="00EA4C93">
      <w:pPr>
        <w:pStyle w:val="SemEspaamento"/>
        <w:jc w:val="both"/>
      </w:pPr>
      <w:r>
        <w:t xml:space="preserve">3.1 </w:t>
      </w:r>
      <w:r w:rsidR="006644DB" w:rsidRPr="00EA4C93">
        <w:t>Poderão participar desta licitação os interessados que estive</w:t>
      </w:r>
      <w:r w:rsidR="00642CEB" w:rsidRPr="00EA4C93">
        <w:t>rem previamente credenciados na Plataforma de Licitações da AMM Licita,</w:t>
      </w:r>
      <w:r w:rsidR="00642CEB" w:rsidRPr="00EA4C93">
        <w:rPr>
          <w:lang w:val="pt-PT"/>
        </w:rPr>
        <w:t xml:space="preserve"> endereço eletrônico </w:t>
      </w:r>
      <w:r w:rsidR="00642CEB" w:rsidRPr="00EA4C93">
        <w:rPr>
          <w:rStyle w:val="Hyperlink"/>
          <w:rFonts w:cs="Calibri"/>
          <w:color w:val="auto"/>
          <w:lang w:val="pt-PT"/>
        </w:rPr>
        <w:fldChar w:fldCharType="begin"/>
      </w:r>
      <w:r w:rsidR="00642CEB" w:rsidRPr="00EA4C93">
        <w:rPr>
          <w:rStyle w:val="Hyperlink"/>
          <w:rFonts w:cs="Calibri"/>
          <w:color w:val="auto"/>
          <w:lang w:val="pt-PT"/>
        </w:rPr>
        <w:instrText xml:space="preserve"> HYPERLINK "http://www.ammlicita.org.br" </w:instrText>
      </w:r>
      <w:r w:rsidR="00642CEB" w:rsidRPr="00EA4C93">
        <w:rPr>
          <w:rStyle w:val="Hyperlink"/>
          <w:rFonts w:cs="Calibri"/>
          <w:color w:val="auto"/>
          <w:lang w:val="pt-PT"/>
        </w:rPr>
        <w:fldChar w:fldCharType="separate"/>
      </w:r>
      <w:r w:rsidR="00642CEB" w:rsidRPr="00EA4C93">
        <w:rPr>
          <w:rStyle w:val="Hyperlink"/>
          <w:rFonts w:cs="Calibri"/>
          <w:color w:val="auto"/>
          <w:lang w:val="pt-PT"/>
        </w:rPr>
        <w:t>www.ammlicita.org.br</w:t>
      </w:r>
      <w:r w:rsidR="00642CEB" w:rsidRPr="00EA4C93">
        <w:rPr>
          <w:rStyle w:val="Hyperlink"/>
          <w:rFonts w:cs="Calibri"/>
          <w:color w:val="auto"/>
          <w:lang w:val="pt-PT"/>
        </w:rPr>
        <w:fldChar w:fldCharType="end"/>
      </w:r>
      <w:r w:rsidR="00642CEB" w:rsidRPr="00EA4C93">
        <w:rPr>
          <w:rStyle w:val="Hyperlink"/>
          <w:rFonts w:cs="Calibri"/>
          <w:color w:val="auto"/>
          <w:lang w:val="pt-PT"/>
        </w:rPr>
        <w:t>.</w:t>
      </w:r>
    </w:p>
    <w:p w14:paraId="6BEF9990" w14:textId="77777777" w:rsidR="006644DB" w:rsidRPr="00EA4C93" w:rsidRDefault="00EA4C93" w:rsidP="00EA4C93">
      <w:pPr>
        <w:pStyle w:val="SemEspaamento"/>
        <w:jc w:val="both"/>
      </w:pPr>
      <w:r>
        <w:t xml:space="preserve">3.2 </w:t>
      </w:r>
      <w:r w:rsidR="006644DB" w:rsidRPr="00EA4C93">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1E30E77" w14:textId="77777777" w:rsidR="006644DB" w:rsidRPr="00EA4C93" w:rsidRDefault="00EA4C93" w:rsidP="00EA4C93">
      <w:pPr>
        <w:pStyle w:val="SemEspaamento"/>
        <w:jc w:val="both"/>
      </w:pPr>
      <w:r>
        <w:t xml:space="preserve">3.3 </w:t>
      </w:r>
      <w:r w:rsidR="006644DB" w:rsidRPr="00EA4C93">
        <w:t>É de responsabilidade do cadastrado conferir a exatidão dos seus dados cadastrais no</w:t>
      </w:r>
      <w:r w:rsidR="00642CEB" w:rsidRPr="00EA4C93">
        <w:t xml:space="preserve"> Sistema relacionado</w:t>
      </w:r>
      <w:r w:rsidR="006644DB" w:rsidRPr="00EA4C93">
        <w:t xml:space="preserve"> no item anterior e mantê-los atualizados junto aos órgãos responsáveis pela informação, devendo proceder, imediatamente, à correção ou à alteração dos registros tão logo identifique incorreção ou aqueles se tornem desatualizados.</w:t>
      </w:r>
    </w:p>
    <w:p w14:paraId="5EAECD76" w14:textId="77777777" w:rsidR="006644DB" w:rsidRPr="00B22B4D" w:rsidRDefault="00EA4C93" w:rsidP="00EA4C93">
      <w:pPr>
        <w:pStyle w:val="SemEspaamento"/>
        <w:jc w:val="both"/>
      </w:pPr>
      <w:r>
        <w:t xml:space="preserve">3.4 </w:t>
      </w:r>
      <w:r w:rsidR="006644DB" w:rsidRPr="00EA4C93">
        <w:t xml:space="preserve">A não observância do disposto no item anterior poderá ensejar desclassificação no </w:t>
      </w:r>
      <w:r w:rsidR="006644DB" w:rsidRPr="00B22B4D">
        <w:t>momento da habilitação.</w:t>
      </w:r>
    </w:p>
    <w:p w14:paraId="730D06B9" w14:textId="77777777" w:rsidR="00F0028D" w:rsidRPr="00B22B4D" w:rsidRDefault="00EA4C93" w:rsidP="00EA4C93">
      <w:pPr>
        <w:pStyle w:val="SemEspaamento"/>
        <w:jc w:val="both"/>
      </w:pPr>
      <w:r w:rsidRPr="00B22B4D">
        <w:t xml:space="preserve">3.5 </w:t>
      </w:r>
      <w:r w:rsidR="00F0028D" w:rsidRPr="00B22B4D">
        <w:t>A participação é ampla, sendo que será concedido tratamento favorecido para as microempresas e empresas de pequeno porte, nos limites previstos da Lei Complementar nº 123, de 2006.</w:t>
      </w:r>
    </w:p>
    <w:p w14:paraId="55C7E5C3" w14:textId="7A69099D" w:rsidR="006644DB" w:rsidRDefault="00EA4C93" w:rsidP="00EA4C93">
      <w:pPr>
        <w:pStyle w:val="SemEspaamento"/>
        <w:jc w:val="both"/>
      </w:pPr>
      <w:r>
        <w:t xml:space="preserve">3.5.1 </w:t>
      </w:r>
      <w:r w:rsidR="006644DB" w:rsidRPr="00EA4C93">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23FF4CF"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2. Terá prioridade de contratação empresa localizado na mesorregião Zona da Mata, até o limite de 10% do menor preço válido, conforme artigo 48, §3º, da Lei Complementar Federal nº 123/2006 e Decreto Municipal n</w:t>
      </w:r>
      <w:r w:rsidRPr="000175E3">
        <w:rPr>
          <w:rFonts w:asciiTheme="minorHAnsi" w:hAnsiTheme="minorHAnsi" w:cstheme="minorHAnsi"/>
          <w:vertAlign w:val="superscript"/>
        </w:rPr>
        <w:t>o</w:t>
      </w:r>
      <w:r w:rsidRPr="000175E3">
        <w:rPr>
          <w:rFonts w:asciiTheme="minorHAnsi" w:hAnsiTheme="minorHAnsi" w:cstheme="minorHAnsi"/>
        </w:rPr>
        <w:t xml:space="preserve"> 455/2024.</w:t>
      </w:r>
    </w:p>
    <w:p w14:paraId="2A9F6E49"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3. Tal benefício não restringe a competividade, uma vez que abrange vários potenciais licitantes, movimenta a economia local e regional, bem como traz mais eficiência as contratações públicas.</w:t>
      </w:r>
    </w:p>
    <w:p w14:paraId="70C63BBC" w14:textId="77777777" w:rsidR="006644DB" w:rsidRPr="00EA4C93" w:rsidRDefault="00EA4C93" w:rsidP="00EA4C93">
      <w:pPr>
        <w:pStyle w:val="SemEspaamento"/>
        <w:jc w:val="both"/>
      </w:pPr>
      <w:r>
        <w:t xml:space="preserve">3.6 </w:t>
      </w:r>
      <w:r w:rsidR="006644DB" w:rsidRPr="00EA4C93">
        <w:t>Será concedido tratamento favorecido para as microempresas e empresas de pequeno porte, para as sociedades cooperativas mencionadas no artigo 16 da Lei nº 14.133, de 2021, nos limites previstos da Lei Complementar nº 123, de 2006 e do De</w:t>
      </w:r>
      <w:r>
        <w:t>creto n</w:t>
      </w:r>
      <w:r w:rsidR="006644DB" w:rsidRPr="00EA4C93">
        <w:t>º 8.538, de 2015.</w:t>
      </w:r>
    </w:p>
    <w:p w14:paraId="7FEE8996" w14:textId="77777777" w:rsidR="006644DB" w:rsidRPr="00EA4C93" w:rsidRDefault="00EA4C93" w:rsidP="00EA4C93">
      <w:pPr>
        <w:pStyle w:val="SemEspaamento"/>
        <w:jc w:val="both"/>
      </w:pPr>
      <w:r>
        <w:t xml:space="preserve">3.7 </w:t>
      </w:r>
      <w:r w:rsidR="006644DB" w:rsidRPr="00EA4C93">
        <w:t>Não poderão disputar esta licitação:</w:t>
      </w:r>
    </w:p>
    <w:p w14:paraId="7D214E14" w14:textId="77777777" w:rsidR="006644DB" w:rsidRPr="00EA4C93" w:rsidRDefault="00EA4C93" w:rsidP="00EA4C93">
      <w:pPr>
        <w:pStyle w:val="SemEspaamento"/>
        <w:jc w:val="both"/>
      </w:pPr>
      <w:r>
        <w:t>3.7.1 A</w:t>
      </w:r>
      <w:r w:rsidR="006644DB" w:rsidRPr="00EA4C93">
        <w:t>quele que não atenda às condições deste Edital e seu(s) anexo(s);</w:t>
      </w:r>
    </w:p>
    <w:p w14:paraId="01BD4896" w14:textId="77777777" w:rsidR="006644DB" w:rsidRPr="00EA4C93" w:rsidRDefault="00EA4C93" w:rsidP="00EA4C93">
      <w:pPr>
        <w:pStyle w:val="SemEspaamento"/>
        <w:jc w:val="both"/>
      </w:pPr>
      <w:r>
        <w:t>3.7.2 A</w:t>
      </w:r>
      <w:r w:rsidR="006644DB" w:rsidRPr="00EA4C93">
        <w:t>utor do anteprojeto, do projeto básico ou do projeto executivo, pessoa física ou jurídica, quando a licitação versar sobre serviços ou fornecimento de bens a ele relacionados;</w:t>
      </w:r>
    </w:p>
    <w:p w14:paraId="55964495" w14:textId="77777777" w:rsidR="006644DB" w:rsidRPr="00EA4C93" w:rsidRDefault="00EA4C93" w:rsidP="00EA4C93">
      <w:pPr>
        <w:pStyle w:val="SemEspaamento"/>
        <w:jc w:val="both"/>
      </w:pPr>
      <w:r>
        <w:t>3.7.3 E</w:t>
      </w:r>
      <w:r w:rsidR="006644DB" w:rsidRPr="00EA4C93">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00D1FAC7" w14:textId="77777777" w:rsidR="006644DB" w:rsidRPr="00EA4C93" w:rsidRDefault="00EA4C93" w:rsidP="00EA4C93">
      <w:pPr>
        <w:pStyle w:val="SemEspaamento"/>
        <w:jc w:val="both"/>
      </w:pPr>
      <w:r>
        <w:lastRenderedPageBreak/>
        <w:t>3.7.4 P</w:t>
      </w:r>
      <w:r w:rsidR="006644DB" w:rsidRPr="00EA4C93">
        <w:t>essoa física ou jurídica que se encontre, ao tempo da licitação, impossibilitada de participar da licitação em decorrência de sanção que lhe foi imposta;</w:t>
      </w:r>
    </w:p>
    <w:p w14:paraId="128E44F7" w14:textId="77777777" w:rsidR="006644DB" w:rsidRPr="00EA4C93" w:rsidRDefault="00EA4C93" w:rsidP="00EA4C93">
      <w:pPr>
        <w:pStyle w:val="SemEspaamento"/>
        <w:jc w:val="both"/>
      </w:pPr>
      <w:r>
        <w:t>3.7.5 A</w:t>
      </w:r>
      <w:r w:rsidR="006644DB" w:rsidRPr="00EA4C93">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6F872B2" w14:textId="77777777" w:rsidR="006644DB" w:rsidRPr="00EA4C93" w:rsidRDefault="00EA4C93" w:rsidP="00EA4C93">
      <w:pPr>
        <w:pStyle w:val="SemEspaamento"/>
        <w:jc w:val="both"/>
      </w:pPr>
      <w:r>
        <w:t>3.7.6 E</w:t>
      </w:r>
      <w:r w:rsidR="006644DB" w:rsidRPr="00EA4C93">
        <w:t>mpresas controladoras, controladas ou coligadas, nos termos da Lei nº 6.404, de 15 de dezembro de 1976, concorrendo entre si;</w:t>
      </w:r>
    </w:p>
    <w:p w14:paraId="3455207F" w14:textId="77777777" w:rsidR="006644DB" w:rsidRPr="00EA4C93" w:rsidRDefault="00EA4C93" w:rsidP="00EA4C93">
      <w:pPr>
        <w:pStyle w:val="SemEspaamento"/>
        <w:jc w:val="both"/>
      </w:pPr>
      <w:r>
        <w:t>3.7.7 P</w:t>
      </w:r>
      <w:r w:rsidR="006644DB" w:rsidRPr="00EA4C93">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0CC73BD" w14:textId="77777777" w:rsidR="006644DB" w:rsidRPr="00EA4C93" w:rsidRDefault="00EA4C93" w:rsidP="00EA4C93">
      <w:pPr>
        <w:pStyle w:val="SemEspaamento"/>
        <w:jc w:val="both"/>
      </w:pPr>
      <w:r>
        <w:t>3.7.8 A</w:t>
      </w:r>
      <w:r w:rsidR="006644DB" w:rsidRPr="00EA4C93">
        <w:t xml:space="preserve">gente público do </w:t>
      </w:r>
      <w:r w:rsidR="00F0028D" w:rsidRPr="00EA4C93">
        <w:t>Município de Rodeiro</w:t>
      </w:r>
      <w:r w:rsidR="006644DB" w:rsidRPr="00EA4C93">
        <w:t>;</w:t>
      </w:r>
    </w:p>
    <w:p w14:paraId="7E80FE10" w14:textId="77777777" w:rsidR="006644DB" w:rsidRPr="00EA4C93" w:rsidRDefault="006644DB" w:rsidP="00EA4C93">
      <w:pPr>
        <w:pStyle w:val="SemEspaamento"/>
        <w:jc w:val="both"/>
      </w:pPr>
      <w:r w:rsidRPr="00EA4C93">
        <w:t>3.7.9</w:t>
      </w:r>
      <w:r w:rsidR="00EA4C93">
        <w:t xml:space="preserve"> P</w:t>
      </w:r>
      <w:r w:rsidRPr="00EA4C93">
        <w:t>essoas jurídicas reunidas em consórcio;</w:t>
      </w:r>
    </w:p>
    <w:p w14:paraId="359F94F0" w14:textId="77777777" w:rsidR="006644DB" w:rsidRPr="00EA4C93" w:rsidRDefault="00EA4C93" w:rsidP="00EA4C93">
      <w:pPr>
        <w:pStyle w:val="SemEspaamento"/>
        <w:jc w:val="both"/>
      </w:pPr>
      <w:r>
        <w:t>3.7.10</w:t>
      </w:r>
      <w:r w:rsidR="006644DB" w:rsidRPr="00EA4C93">
        <w:tab/>
        <w:t>Organizações da Sociedade Civil de Interesse Público - OSCIP, atuando nessa condição;</w:t>
      </w:r>
    </w:p>
    <w:p w14:paraId="46218F08" w14:textId="77777777" w:rsidR="006644DB" w:rsidRPr="00EA4C93" w:rsidRDefault="00EA4C93" w:rsidP="00EA4C93">
      <w:pPr>
        <w:pStyle w:val="SemEspaamento"/>
        <w:jc w:val="both"/>
      </w:pPr>
      <w:r>
        <w:t>3.7.11</w:t>
      </w:r>
      <w:r w:rsidR="006644DB" w:rsidRPr="00EA4C93">
        <w:tab/>
        <w:t xml:space="preserve">Não poderá participar, direta ou indiretamente, da licitação ou da execução do contrato agente público do </w:t>
      </w:r>
      <w:r w:rsidR="00F0028D" w:rsidRPr="00EA4C93">
        <w:t>Município de Rodeiro</w:t>
      </w:r>
      <w:r w:rsidR="006644DB" w:rsidRPr="00EA4C93">
        <w:t>, devendo ser observadas as situações que possam configurar conflito de interesses no exercício ou após o exercício do cargo ou emprego, nos termos da legislação que disciplina a matéria, conforme § 1º do art. 9º da Lei nº 14.133, de 2021.</w:t>
      </w:r>
    </w:p>
    <w:p w14:paraId="10790990" w14:textId="77777777" w:rsidR="006644DB" w:rsidRPr="00EA4C93" w:rsidRDefault="006644DB" w:rsidP="00EA4C93">
      <w:pPr>
        <w:pStyle w:val="SemEspaamento"/>
        <w:jc w:val="both"/>
      </w:pPr>
      <w:r w:rsidRPr="00EA4C93">
        <w:t>3</w:t>
      </w:r>
      <w:r w:rsidR="00EA4C93">
        <w:t xml:space="preserve">.8 </w:t>
      </w:r>
      <w:r w:rsidRPr="00EA4C93">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70A31F" w14:textId="77777777" w:rsidR="006644DB" w:rsidRPr="00EA4C93" w:rsidRDefault="00EA4C93" w:rsidP="00EA4C93">
      <w:pPr>
        <w:pStyle w:val="SemEspaamento"/>
        <w:jc w:val="both"/>
      </w:pPr>
      <w:r>
        <w:t xml:space="preserve">3.9 </w:t>
      </w:r>
      <w:r w:rsidR="006644DB" w:rsidRPr="00EA4C93">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14:paraId="122E8C85" w14:textId="77777777" w:rsidR="006644DB" w:rsidRPr="00EA4C93" w:rsidRDefault="00EA4C93" w:rsidP="00EA4C93">
      <w:pPr>
        <w:pStyle w:val="SemEspaamento"/>
        <w:jc w:val="both"/>
      </w:pPr>
      <w:r>
        <w:t xml:space="preserve">3.10 </w:t>
      </w:r>
      <w:r w:rsidR="006644DB" w:rsidRPr="00EA4C93">
        <w:t>Equiparam-se aos autores do projeto as empresas integrantes do mesmo grupo econômico.</w:t>
      </w:r>
    </w:p>
    <w:p w14:paraId="1ED17CE5" w14:textId="77777777" w:rsidR="006644DB" w:rsidRPr="00EA4C93" w:rsidRDefault="00EA4C93" w:rsidP="00EA4C93">
      <w:pPr>
        <w:pStyle w:val="SemEspaamento"/>
        <w:jc w:val="both"/>
      </w:pPr>
      <w:r>
        <w:t xml:space="preserve">3.11 </w:t>
      </w:r>
      <w:r w:rsidR="006644DB" w:rsidRPr="00EA4C93">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14:paraId="65B127F8" w14:textId="77777777" w:rsidR="006644DB" w:rsidRPr="00EA4C93" w:rsidRDefault="00EA4C93" w:rsidP="00EA4C93">
      <w:pPr>
        <w:pStyle w:val="SemEspaamento"/>
        <w:jc w:val="both"/>
      </w:pPr>
      <w:r>
        <w:t xml:space="preserve">3.12 </w:t>
      </w:r>
      <w:r w:rsidR="006644DB" w:rsidRPr="00EA4C9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8573992" w14:textId="77777777" w:rsidR="006644DB" w:rsidRPr="00EA4C93" w:rsidRDefault="00EA4C93" w:rsidP="00EA4C93">
      <w:pPr>
        <w:pStyle w:val="SemEspaamento"/>
        <w:jc w:val="both"/>
      </w:pPr>
      <w:r>
        <w:t xml:space="preserve">3.13 </w:t>
      </w:r>
      <w:r w:rsidR="006644DB" w:rsidRPr="00EA4C93">
        <w:t xml:space="preserve">A vedação de que trata o item 3.7.8 estende-se a terceiro que auxilie a condução da contratação na qualidade de integrante de equipe de apoio, profissional </w:t>
      </w:r>
      <w:r w:rsidR="006644DB" w:rsidRPr="00EA4C93">
        <w:lastRenderedPageBreak/>
        <w:t>especializado ou funcionário ou representante de empresa que preste assessoria técnica.</w:t>
      </w:r>
    </w:p>
    <w:p w14:paraId="25488622" w14:textId="77777777" w:rsidR="00EA4C93" w:rsidRDefault="00EA4C93" w:rsidP="00EA4C93">
      <w:pPr>
        <w:pStyle w:val="SemEspaamento"/>
        <w:jc w:val="both"/>
      </w:pPr>
    </w:p>
    <w:p w14:paraId="6A4E9600" w14:textId="77777777" w:rsidR="00022080" w:rsidRDefault="00022080" w:rsidP="00EA4C93">
      <w:pPr>
        <w:pStyle w:val="SemEspaamento"/>
        <w:jc w:val="both"/>
        <w:rPr>
          <w:b/>
        </w:rPr>
      </w:pPr>
    </w:p>
    <w:p w14:paraId="63DD5B0F" w14:textId="77777777" w:rsidR="00022080" w:rsidRDefault="00022080" w:rsidP="00EA4C93">
      <w:pPr>
        <w:pStyle w:val="SemEspaamento"/>
        <w:jc w:val="both"/>
        <w:rPr>
          <w:b/>
        </w:rPr>
      </w:pPr>
    </w:p>
    <w:p w14:paraId="3DFB3F37" w14:textId="77777777" w:rsidR="006644DB" w:rsidRPr="00EA4C93" w:rsidRDefault="00EA4C93" w:rsidP="00EA4C93">
      <w:pPr>
        <w:pStyle w:val="SemEspaamento"/>
        <w:jc w:val="both"/>
        <w:rPr>
          <w:b/>
        </w:rPr>
      </w:pPr>
      <w:r w:rsidRPr="00EA4C93">
        <w:rPr>
          <w:b/>
        </w:rPr>
        <w:t xml:space="preserve">4 - </w:t>
      </w:r>
      <w:r w:rsidR="006644DB" w:rsidRPr="00EA4C93">
        <w:rPr>
          <w:b/>
        </w:rPr>
        <w:t>DA APRESENTAÇÃO DA PROPOSTA E DOS DOCUMENTOS DE HABILITAÇÃO</w:t>
      </w:r>
    </w:p>
    <w:p w14:paraId="6AB508FB" w14:textId="77777777" w:rsidR="006644DB" w:rsidRPr="00EA4C93" w:rsidRDefault="00EA4C93" w:rsidP="00EA4C93">
      <w:pPr>
        <w:pStyle w:val="SemEspaamento"/>
        <w:jc w:val="both"/>
      </w:pPr>
      <w:r>
        <w:t xml:space="preserve">4.1 </w:t>
      </w:r>
      <w:r w:rsidR="006644DB" w:rsidRPr="00EA4C93">
        <w:t>Na presente licitação, a fase de habilitação sucederá as fases de apresentação de propostas e lances e de julgamento.</w:t>
      </w:r>
    </w:p>
    <w:p w14:paraId="3E266385" w14:textId="77777777" w:rsidR="00F0028D" w:rsidRPr="00EA4C93" w:rsidRDefault="00EA4C93" w:rsidP="00EA4C93">
      <w:pPr>
        <w:pStyle w:val="SemEspaamento"/>
        <w:jc w:val="both"/>
      </w:pPr>
      <w:r>
        <w:t xml:space="preserve">4.2 </w:t>
      </w:r>
      <w:r w:rsidR="00F0028D" w:rsidRPr="00EA4C93">
        <w:t>Os licitantes encaminharão, exclusivamente por meio do sistema eletrônico, a proposta com o preço, conforme o critério de julgamento adotado neste Edital, até a data e o horário estabelecidos para abertura da sessão pública.</w:t>
      </w:r>
    </w:p>
    <w:p w14:paraId="61C4B317" w14:textId="77777777" w:rsidR="00F0028D" w:rsidRPr="00EA4C93" w:rsidRDefault="00F0028D" w:rsidP="00EA4C93">
      <w:pPr>
        <w:pStyle w:val="SemEspaamento"/>
        <w:jc w:val="both"/>
      </w:pPr>
      <w:r w:rsidRPr="00EA4C93">
        <w:t>4.3 Os licitantes encaminharão, na forma e no prazo estabelecidos no item anterior, simultaneamente os documentos de habilitação e a proposta com o preço.</w:t>
      </w:r>
    </w:p>
    <w:p w14:paraId="52176806" w14:textId="77777777" w:rsidR="00F0028D" w:rsidRPr="00EA4C93" w:rsidRDefault="00F0028D" w:rsidP="00EA4C93">
      <w:pPr>
        <w:pStyle w:val="SemEspaamento"/>
        <w:jc w:val="both"/>
      </w:pPr>
      <w:r w:rsidRPr="00EA4C93">
        <w:t>4.4 No cadastramento da proposta inicial, o licitante declarará, em campo próprio do sistema, que:</w:t>
      </w:r>
    </w:p>
    <w:p w14:paraId="66FE92E2" w14:textId="77777777" w:rsidR="00F0028D" w:rsidRPr="00EA4C93" w:rsidRDefault="00F0028D" w:rsidP="00EA4C93">
      <w:pPr>
        <w:pStyle w:val="SemEspaamento"/>
        <w:jc w:val="both"/>
      </w:pPr>
      <w:r w:rsidRPr="00EA4C93">
        <w:t>4.4.1 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14:paraId="4F55C6BC" w14:textId="77777777" w:rsidR="00F0028D" w:rsidRPr="00EA4C93" w:rsidRDefault="00F0028D" w:rsidP="00EA4C93">
      <w:pPr>
        <w:pStyle w:val="SemEspaamento"/>
        <w:jc w:val="both"/>
      </w:pPr>
      <w:r w:rsidRPr="00EA4C93">
        <w:t>4.4.2 Que a proposta apresentada está em conformidade com as exigências do edital e responsabiliza pela veracidade e autenticidade dos documentos apresentados;</w:t>
      </w:r>
    </w:p>
    <w:p w14:paraId="28B603F3" w14:textId="77777777" w:rsidR="00F0028D" w:rsidRPr="00EA4C93" w:rsidRDefault="00F0028D" w:rsidP="00EA4C93">
      <w:pPr>
        <w:pStyle w:val="SemEspaamento"/>
        <w:jc w:val="both"/>
      </w:pPr>
      <w:r w:rsidRPr="00EA4C93">
        <w:t>4.4.3 Que não emprega menor de 18 anos em trabalho noturno, perigoso ou insalubre e não emprega menor de 16 anos, salvo menor, a partir de 14 anos, na condição de aprendiz, nos termos do artigo 7°, XXXIII, da Constituição;</w:t>
      </w:r>
    </w:p>
    <w:p w14:paraId="69C23919" w14:textId="77777777" w:rsidR="00F0028D" w:rsidRPr="00EA4C93" w:rsidRDefault="00F0028D" w:rsidP="00EA4C93">
      <w:pPr>
        <w:pStyle w:val="SemEspaamento"/>
        <w:jc w:val="both"/>
      </w:pPr>
      <w:r w:rsidRPr="00EA4C93">
        <w:t>4.4.4 Que não possui em sua cadeia produtiva, empregados executando trabalho degradante ou forçado, observando o disposto nos incisos III e IV do art.1</w:t>
      </w:r>
      <w:r w:rsidRPr="00EA4C93">
        <w:rPr>
          <w:vertAlign w:val="superscript"/>
        </w:rPr>
        <w:t>o</w:t>
      </w:r>
      <w:r w:rsidRPr="00EA4C93">
        <w:t xml:space="preserve"> e no inciso III do art.5</w:t>
      </w:r>
      <w:r w:rsidRPr="00EA4C93">
        <w:rPr>
          <w:vertAlign w:val="superscript"/>
        </w:rPr>
        <w:t xml:space="preserve">o </w:t>
      </w:r>
      <w:r w:rsidRPr="00EA4C93">
        <w:t>da Constituição Federal/88.</w:t>
      </w:r>
    </w:p>
    <w:p w14:paraId="5B155A48" w14:textId="77777777" w:rsidR="00F0028D" w:rsidRPr="00EA4C93" w:rsidRDefault="00EA4C93" w:rsidP="00EA4C93">
      <w:pPr>
        <w:pStyle w:val="SemEspaamento"/>
        <w:jc w:val="both"/>
      </w:pPr>
      <w:r>
        <w:t xml:space="preserve">4.4.5 </w:t>
      </w:r>
      <w:r w:rsidR="00F0028D" w:rsidRPr="00EA4C93">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00F0028D" w:rsidRPr="00EA4C93">
        <w:rPr>
          <w:vertAlign w:val="superscript"/>
        </w:rPr>
        <w:t>o</w:t>
      </w:r>
      <w:r w:rsidR="00F0028D" w:rsidRPr="00EA4C93">
        <w:t>, da Lei Federal n</w:t>
      </w:r>
      <w:r>
        <w:t>º</w:t>
      </w:r>
      <w:r w:rsidR="00F0028D" w:rsidRPr="00EA4C93">
        <w:t xml:space="preserve"> 14.133/21;</w:t>
      </w:r>
    </w:p>
    <w:p w14:paraId="5D357311" w14:textId="77777777" w:rsidR="00F0028D" w:rsidRPr="00EA4C93" w:rsidRDefault="00F0028D" w:rsidP="00EA4C93">
      <w:pPr>
        <w:pStyle w:val="SemEspaamento"/>
        <w:jc w:val="both"/>
      </w:pPr>
      <w:r w:rsidRPr="00EA4C93">
        <w:t>4.4.6 Que está ciente das condições de participação e concorda com os locais para cumprimento das obrigações objeto da licitação, conforme art.67, inciso VI, da Lei Federal nº 14.133/21.</w:t>
      </w:r>
    </w:p>
    <w:p w14:paraId="668C3721" w14:textId="77777777" w:rsidR="00F0028D" w:rsidRPr="00EA4C93" w:rsidRDefault="00F0028D" w:rsidP="00EA4C93">
      <w:pPr>
        <w:pStyle w:val="SemEspaamento"/>
        <w:jc w:val="both"/>
      </w:pPr>
      <w:r w:rsidRPr="00EA4C93">
        <w:t>4.4.7 Que cumpre as exigências de reserva de cargos para pessoa com deficiência e para reabilitado da Previdência Social, previstas em lei e em outras normas específicas;</w:t>
      </w:r>
    </w:p>
    <w:p w14:paraId="2C2BD2AB" w14:textId="77777777" w:rsidR="00F0028D" w:rsidRPr="00EA4C93" w:rsidRDefault="00F0028D" w:rsidP="00EA4C93">
      <w:pPr>
        <w:pStyle w:val="SemEspaamento"/>
        <w:jc w:val="both"/>
      </w:pPr>
      <w:r w:rsidRPr="00EA4C93">
        <w:t>4.4.8 Que não incorre nas condições impeditivas do art.14 da Lei Federal n</w:t>
      </w:r>
      <w:r w:rsidRPr="00EA4C93">
        <w:rPr>
          <w:vertAlign w:val="superscript"/>
        </w:rPr>
        <w:t>o</w:t>
      </w:r>
      <w:r w:rsidRPr="00EA4C93">
        <w:t xml:space="preserve"> 14.133/21;</w:t>
      </w:r>
    </w:p>
    <w:p w14:paraId="283DB041" w14:textId="77777777" w:rsidR="00F0028D" w:rsidRPr="00EA4C93" w:rsidRDefault="00F0028D" w:rsidP="00EA4C93">
      <w:pPr>
        <w:pStyle w:val="SemEspaamento"/>
        <w:jc w:val="both"/>
      </w:pPr>
      <w:r w:rsidRPr="00EA4C93">
        <w:t xml:space="preserve">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EA4C93">
        <w:t>arts</w:t>
      </w:r>
      <w:proofErr w:type="spellEnd"/>
      <w:r w:rsidRPr="00EA4C93">
        <w:t>. 42 a 49, observado o disposto nos §</w:t>
      </w:r>
      <w:r w:rsidR="00EA4C93">
        <w:t>§ 1º ao 3º do art. 4º, da Lei n</w:t>
      </w:r>
      <w:r w:rsidRPr="00EA4C93">
        <w:t>º 14.133, de 2021.</w:t>
      </w:r>
    </w:p>
    <w:p w14:paraId="619F880D" w14:textId="77777777" w:rsidR="00333308" w:rsidRPr="00EA4C93" w:rsidRDefault="00F0028D" w:rsidP="00EA4C93">
      <w:pPr>
        <w:pStyle w:val="SemEspaamento"/>
        <w:jc w:val="both"/>
      </w:pPr>
      <w:r w:rsidRPr="00EA4C93">
        <w:t xml:space="preserve">4.5.1 </w:t>
      </w:r>
      <w:r w:rsidR="00333308" w:rsidRPr="00EA4C93">
        <w:t>A assinalação do campo “não” impedirá o licitante de usufruir do tratamento diferenciado previsto na Lei Complementar n</w:t>
      </w:r>
      <w:r w:rsidR="00333308" w:rsidRPr="00EA4C93">
        <w:rPr>
          <w:vertAlign w:val="superscript"/>
        </w:rPr>
        <w:t>o</w:t>
      </w:r>
      <w:r w:rsidR="00333308" w:rsidRPr="00EA4C93">
        <w:t xml:space="preserve"> 123/2006.</w:t>
      </w:r>
    </w:p>
    <w:p w14:paraId="40333DC7" w14:textId="77777777" w:rsidR="00F0028D" w:rsidRPr="00EA4C93" w:rsidRDefault="00F0028D" w:rsidP="00EA4C93">
      <w:pPr>
        <w:pStyle w:val="SemEspaamento"/>
        <w:jc w:val="both"/>
      </w:pPr>
      <w:r w:rsidRPr="00EA4C93">
        <w:lastRenderedPageBreak/>
        <w:t>4.6 A falsidade da declaração sujeitará o licitante às sanções previstas na Lei nº 14.133, de 2021, e neste Edital.</w:t>
      </w:r>
    </w:p>
    <w:p w14:paraId="08D5DA15" w14:textId="77777777" w:rsidR="00F0028D" w:rsidRPr="00EA4C93" w:rsidRDefault="00F0028D" w:rsidP="00EA4C93">
      <w:pPr>
        <w:pStyle w:val="SemEspaamento"/>
        <w:jc w:val="both"/>
      </w:pPr>
      <w:r w:rsidRPr="00EA4C93">
        <w:t>4.7 Os licitantes poderão retirar ou substituir a proposta e documentos de habilitação, até a abertura da sessão pública.</w:t>
      </w:r>
    </w:p>
    <w:p w14:paraId="0F1C027E" w14:textId="77777777" w:rsidR="00F0028D" w:rsidRPr="00EA4C93" w:rsidRDefault="00F0028D" w:rsidP="00EA4C93">
      <w:pPr>
        <w:pStyle w:val="SemEspaamento"/>
        <w:jc w:val="both"/>
      </w:pPr>
      <w:r w:rsidRPr="00EA4C93">
        <w:t>4.8 Não haverá ordem de classificação na etapa de apresentação da proposta e dos documentos de habilitação pelo licitante, o que ocorrerá somente após os procedimentos de abertura da sessão pública e da fase de envio de lances.</w:t>
      </w:r>
    </w:p>
    <w:p w14:paraId="40984B5A" w14:textId="77777777" w:rsidR="00F0028D" w:rsidRPr="00EA4C93" w:rsidRDefault="00F0028D" w:rsidP="00EA4C93">
      <w:pPr>
        <w:pStyle w:val="SemEspaamento"/>
        <w:jc w:val="both"/>
      </w:pPr>
      <w:r w:rsidRPr="00EA4C93">
        <w:t>4.9 Serão disponibilizados para acesso público os documentos que compõem a proposta dos licitantes convocados para apresentação de propostas, após a fase de envio de lances.</w:t>
      </w:r>
    </w:p>
    <w:p w14:paraId="2D8FA2A6" w14:textId="77777777" w:rsidR="00F0028D" w:rsidRPr="00EA4C93" w:rsidRDefault="00F0028D" w:rsidP="00EA4C93">
      <w:pPr>
        <w:pStyle w:val="SemEspaamento"/>
        <w:jc w:val="both"/>
      </w:pPr>
      <w:r w:rsidRPr="00EA4C93">
        <w:t>4.10 Desde que disponibilizada a funcionalidade no sistema, o licitante poderá parametrizar o seu valor final mínimo quando do cadastramento da proposta e obedecerá às seguintes regras:</w:t>
      </w:r>
    </w:p>
    <w:p w14:paraId="7A5F83CE" w14:textId="77777777" w:rsidR="00F0028D" w:rsidRPr="00EA4C93" w:rsidRDefault="00F0028D" w:rsidP="00EA4C93">
      <w:pPr>
        <w:pStyle w:val="SemEspaamento"/>
        <w:jc w:val="both"/>
      </w:pPr>
      <w:r w:rsidRPr="00EA4C93">
        <w:t>4.10.1 A aplicação do intervalo mínimo de diferença de valores, que incidirá tanto em relação aos lances intermediários quanto em relação ao lance que cobrir a melhor oferta; e</w:t>
      </w:r>
    </w:p>
    <w:p w14:paraId="3D507D4F" w14:textId="77777777" w:rsidR="00F0028D" w:rsidRPr="00EA4C93" w:rsidRDefault="00EA4C93" w:rsidP="00EA4C93">
      <w:pPr>
        <w:pStyle w:val="SemEspaamento"/>
        <w:jc w:val="both"/>
      </w:pPr>
      <w:r>
        <w:t xml:space="preserve">4.10.2 </w:t>
      </w:r>
      <w:r w:rsidR="00F0028D" w:rsidRPr="00EA4C93">
        <w:t>Os lances serão de envio automático pelo sistema, respeitado o valor final mínimo, caso estabelecido, e o intervalo de que trata o subitem acima.</w:t>
      </w:r>
    </w:p>
    <w:p w14:paraId="53E402C2" w14:textId="77777777" w:rsidR="00F0028D" w:rsidRPr="00EA4C93" w:rsidRDefault="00F0028D" w:rsidP="00EA4C93">
      <w:pPr>
        <w:pStyle w:val="SemEspaamento"/>
        <w:jc w:val="both"/>
      </w:pPr>
      <w:r w:rsidRPr="00EA4C93">
        <w:t>4.11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D4ABC1E" w14:textId="77777777" w:rsidR="00F0028D" w:rsidRPr="00EA4C93" w:rsidRDefault="00F0028D" w:rsidP="00EA4C93">
      <w:pPr>
        <w:pStyle w:val="SemEspaamento"/>
        <w:jc w:val="both"/>
      </w:pPr>
      <w:r w:rsidRPr="00EA4C93">
        <w:t>4.12 O licitante deverá comunicar imediatamente ao provedor do sistema qualquer acontecimento que possa comprometer o sigilo ou a segurança, para imediato bloqueio de acesso.</w:t>
      </w:r>
    </w:p>
    <w:p w14:paraId="671FBD76" w14:textId="77777777" w:rsidR="00F0028D" w:rsidRPr="00EA4C93" w:rsidRDefault="00F0028D" w:rsidP="00EA4C93">
      <w:pPr>
        <w:pStyle w:val="SemEspaamento"/>
        <w:jc w:val="both"/>
      </w:pPr>
    </w:p>
    <w:p w14:paraId="47B44DBB" w14:textId="77777777" w:rsidR="00F0028D" w:rsidRPr="00EA4C93" w:rsidRDefault="00F0028D" w:rsidP="00EA4C93">
      <w:pPr>
        <w:pStyle w:val="SemEspaamento"/>
        <w:jc w:val="both"/>
        <w:rPr>
          <w:b/>
        </w:rPr>
      </w:pPr>
      <w:r w:rsidRPr="00EA4C93">
        <w:rPr>
          <w:b/>
        </w:rPr>
        <w:t>5 - DO PREENCHIMENTO DA PROPOSTA</w:t>
      </w:r>
    </w:p>
    <w:p w14:paraId="6B16CE0E" w14:textId="77777777" w:rsidR="00F0028D" w:rsidRPr="00EA4C93" w:rsidRDefault="00F0028D" w:rsidP="00EA4C93">
      <w:pPr>
        <w:pStyle w:val="SemEspaamento"/>
        <w:jc w:val="both"/>
      </w:pPr>
      <w:r w:rsidRPr="00EA4C93">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14:paraId="64EBE818" w14:textId="77777777" w:rsidR="00F0028D" w:rsidRPr="00EA4C93" w:rsidRDefault="00F0028D" w:rsidP="00EA4C93">
      <w:pPr>
        <w:pStyle w:val="SemEspaamento"/>
        <w:jc w:val="both"/>
      </w:pPr>
      <w:r w:rsidRPr="00EA4C93">
        <w:t>5.1.1 Nome, número do CNPJ, endereço, e meios de comunicação à distância da licitante;</w:t>
      </w:r>
    </w:p>
    <w:p w14:paraId="4933C80B" w14:textId="77777777" w:rsidR="00F0028D" w:rsidRPr="00EA4C93" w:rsidRDefault="00F0028D" w:rsidP="00EA4C93">
      <w:pPr>
        <w:pStyle w:val="SemEspaamento"/>
        <w:jc w:val="both"/>
      </w:pPr>
      <w:r w:rsidRPr="00EA4C93">
        <w:t>5.1.2 Prazo de validade da proposta não inferior a 60 (sessenta) dias, contados da data estipulada para a entrega dos envelopes;</w:t>
      </w:r>
    </w:p>
    <w:p w14:paraId="628E3A57" w14:textId="77777777" w:rsidR="00F0028D" w:rsidRPr="00EA4C93" w:rsidRDefault="00F0028D" w:rsidP="00EA4C93">
      <w:pPr>
        <w:pStyle w:val="SemEspaamento"/>
        <w:jc w:val="both"/>
      </w:pPr>
      <w:r w:rsidRPr="00EA4C93">
        <w:t>5.2 Em cada proposta deverá constar OBRIGATORIAMENTE:</w:t>
      </w:r>
    </w:p>
    <w:p w14:paraId="05610E79" w14:textId="77777777" w:rsidR="00F0028D" w:rsidRPr="00EA4C93" w:rsidRDefault="00F0028D" w:rsidP="00EA4C93">
      <w:pPr>
        <w:pStyle w:val="SemEspaamento"/>
        <w:jc w:val="both"/>
      </w:pPr>
      <w:r w:rsidRPr="00EA4C93">
        <w:t>a) Quantidade de cada item;</w:t>
      </w:r>
    </w:p>
    <w:p w14:paraId="7774FCE3" w14:textId="77777777" w:rsidR="00F0028D" w:rsidRPr="00EA4C93" w:rsidRDefault="00F0028D" w:rsidP="00EA4C93">
      <w:pPr>
        <w:pStyle w:val="SemEspaamento"/>
        <w:jc w:val="both"/>
      </w:pPr>
      <w:r w:rsidRPr="00EA4C93">
        <w:t>b) Unidade de contratação de cada item;</w:t>
      </w:r>
    </w:p>
    <w:p w14:paraId="5E1694DD" w14:textId="77777777" w:rsidR="00F0028D" w:rsidRPr="00EA4C93" w:rsidRDefault="00F0028D" w:rsidP="00EA4C93">
      <w:pPr>
        <w:pStyle w:val="SemEspaamento"/>
        <w:jc w:val="both"/>
      </w:pPr>
      <w:r w:rsidRPr="00EA4C93">
        <w:t>c) Descrição de cada item;</w:t>
      </w:r>
    </w:p>
    <w:p w14:paraId="2359BAA1" w14:textId="77777777" w:rsidR="00F0028D" w:rsidRPr="00EA4C93" w:rsidRDefault="00F0028D" w:rsidP="00EA4C93">
      <w:pPr>
        <w:pStyle w:val="SemEspaamento"/>
        <w:jc w:val="both"/>
      </w:pPr>
      <w:r w:rsidRPr="00EA4C93">
        <w:t>d) Valor unitário de cada item;</w:t>
      </w:r>
    </w:p>
    <w:p w14:paraId="44596BE2" w14:textId="77777777" w:rsidR="00F0028D" w:rsidRPr="00EA4C93" w:rsidRDefault="00F0028D" w:rsidP="00EA4C93">
      <w:pPr>
        <w:pStyle w:val="SemEspaamento"/>
        <w:jc w:val="both"/>
      </w:pPr>
      <w:r w:rsidRPr="00EA4C93">
        <w:t>e) Valor total de cada item;</w:t>
      </w:r>
    </w:p>
    <w:p w14:paraId="358C9C30" w14:textId="77777777" w:rsidR="00F0028D" w:rsidRPr="00EA4C93" w:rsidRDefault="00F0028D" w:rsidP="00EA4C93">
      <w:pPr>
        <w:pStyle w:val="SemEspaamento"/>
        <w:jc w:val="both"/>
      </w:pPr>
      <w:r w:rsidRPr="00EA4C93">
        <w:t>f) Valor total da Proposta</w:t>
      </w:r>
    </w:p>
    <w:p w14:paraId="6E50A42B" w14:textId="77777777" w:rsidR="00F0028D" w:rsidRPr="00EA4C93" w:rsidRDefault="00F0028D" w:rsidP="00EA4C93">
      <w:pPr>
        <w:pStyle w:val="SemEspaamento"/>
        <w:jc w:val="both"/>
      </w:pPr>
      <w:r w:rsidRPr="00EA4C93">
        <w:lastRenderedPageBreak/>
        <w:t>5.3 O licitante deverá também preencher, no sistema eletrônico, os seguintes campos:</w:t>
      </w:r>
    </w:p>
    <w:p w14:paraId="26B6F172" w14:textId="77777777" w:rsidR="00F0028D" w:rsidRPr="00EA4C93" w:rsidRDefault="00F0028D" w:rsidP="00EA4C93">
      <w:pPr>
        <w:pStyle w:val="SemEspaamento"/>
        <w:jc w:val="both"/>
      </w:pPr>
      <w:r w:rsidRPr="00EA4C93">
        <w:t>5.3.1 Valor</w:t>
      </w:r>
      <w:r w:rsidR="00465590" w:rsidRPr="00EA4C93">
        <w:t xml:space="preserve"> global da proposta</w:t>
      </w:r>
      <w:r w:rsidRPr="00EA4C93">
        <w:t>;</w:t>
      </w:r>
    </w:p>
    <w:p w14:paraId="53596493" w14:textId="77777777" w:rsidR="00F0028D" w:rsidRPr="00EA4C93" w:rsidRDefault="00F0028D" w:rsidP="00EA4C93">
      <w:pPr>
        <w:pStyle w:val="SemEspaamento"/>
        <w:jc w:val="both"/>
      </w:pPr>
      <w:r w:rsidRPr="00EA4C93">
        <w:t>5.4 Todas as especificações do objeto contidas na proposta vinculam o licitante.</w:t>
      </w:r>
    </w:p>
    <w:p w14:paraId="27744427" w14:textId="77777777" w:rsidR="00F0028D" w:rsidRPr="00EA4C93" w:rsidRDefault="00F0028D" w:rsidP="00EA4C93">
      <w:pPr>
        <w:pStyle w:val="SemEspaamento"/>
        <w:jc w:val="both"/>
      </w:pPr>
      <w:r w:rsidRPr="00EA4C93">
        <w:t>5.4.1 O licitante não poderá oferecer proposta em quantitativo inferior ao máximo previsto para contratação.</w:t>
      </w:r>
    </w:p>
    <w:p w14:paraId="32676376" w14:textId="77777777" w:rsidR="00F0028D" w:rsidRPr="00EA4C93" w:rsidRDefault="00F0028D" w:rsidP="00EA4C93">
      <w:pPr>
        <w:pStyle w:val="SemEspaamento"/>
        <w:jc w:val="both"/>
      </w:pPr>
      <w:r w:rsidRPr="00EA4C93">
        <w:t>5.5 Nos valores propostos estarão inclusos todos os custos operacionais, encargos previdenciários, trabalhistas, tributários, comerciais e quaisquer outros que incidam direta ou indiretamente na execução do objeto.</w:t>
      </w:r>
    </w:p>
    <w:p w14:paraId="435F70CC" w14:textId="77777777" w:rsidR="00F0028D" w:rsidRPr="00EA4C93" w:rsidRDefault="00F0028D" w:rsidP="00EA4C93">
      <w:pPr>
        <w:pStyle w:val="SemEspaamento"/>
        <w:jc w:val="both"/>
      </w:pPr>
      <w:r w:rsidRPr="00EA4C93">
        <w:t>5.6 Os preços ofertados, tanto na proposta inicial, quanto na etapa de lances, serão de exclusiva responsabilidade do licitante, não lhe assistindo o direito de pleitear qualquer alteração, sob alegação de erro, omissão ou qualquer outro pretexto.</w:t>
      </w:r>
    </w:p>
    <w:p w14:paraId="3F770E29" w14:textId="77777777" w:rsidR="00F0028D" w:rsidRPr="00EA4C93" w:rsidRDefault="00F0028D" w:rsidP="00EA4C93">
      <w:pPr>
        <w:pStyle w:val="SemEspaamento"/>
        <w:jc w:val="both"/>
      </w:pPr>
      <w:r w:rsidRPr="00EA4C93">
        <w:t xml:space="preserve">5.7 Se o regime tributário da empresa implicar o recolhimento de tributos em percentuais variáveis, a cotação adequada será a que corresponde à média dos efetivos recolhimentos da empresa nos últimos doze meses. </w:t>
      </w:r>
    </w:p>
    <w:p w14:paraId="556722BF" w14:textId="77777777" w:rsidR="00F0028D" w:rsidRPr="00EA4C93" w:rsidRDefault="00F0028D" w:rsidP="00EA4C93">
      <w:pPr>
        <w:pStyle w:val="SemEspaamento"/>
        <w:jc w:val="both"/>
      </w:pPr>
      <w:r w:rsidRPr="00EA4C93">
        <w:t>5.8 Independentemente do percentual de tributo inserido na planilha, no pagamento serão retidos na fonte os percentuais estabelecidos na legislação vigente.</w:t>
      </w:r>
    </w:p>
    <w:p w14:paraId="70ACC9C8" w14:textId="77777777" w:rsidR="00F0028D" w:rsidRPr="00EA4C93" w:rsidRDefault="00F0028D" w:rsidP="00EA4C93">
      <w:pPr>
        <w:pStyle w:val="SemEspaamento"/>
        <w:jc w:val="both"/>
      </w:pPr>
      <w:r w:rsidRPr="00EA4C93">
        <w:t>5.9 Na presente licitação, a Microempresa e a Empresa de Pequeno Porte poderão se beneficiar do regime de tributação pelo Simples Nacional.</w:t>
      </w:r>
    </w:p>
    <w:p w14:paraId="2FC5FA0A" w14:textId="77777777" w:rsidR="00F0028D" w:rsidRPr="00EA4C93" w:rsidRDefault="00F0028D" w:rsidP="00EA4C93">
      <w:pPr>
        <w:pStyle w:val="SemEspaamento"/>
        <w:jc w:val="both"/>
      </w:pPr>
      <w:r w:rsidRPr="00EA4C93">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14:paraId="59161930" w14:textId="77777777" w:rsidR="00F0028D" w:rsidRPr="00EA4C93" w:rsidRDefault="00F0028D" w:rsidP="00EA4C93">
      <w:pPr>
        <w:pStyle w:val="SemEspaamento"/>
        <w:jc w:val="both"/>
      </w:pPr>
      <w:r w:rsidRPr="00EA4C93">
        <w:t>5.11 O prazo de validade da proposta não será inferior a 60 (sessenta) dias, a contar da data de sua apresentação.</w:t>
      </w:r>
    </w:p>
    <w:p w14:paraId="3FD1322F" w14:textId="77777777" w:rsidR="00F0028D" w:rsidRPr="00EA4C93" w:rsidRDefault="00F0028D" w:rsidP="00EA4C93">
      <w:pPr>
        <w:pStyle w:val="SemEspaamento"/>
        <w:jc w:val="both"/>
      </w:pPr>
      <w:r w:rsidRPr="00EA4C93">
        <w:t>5.12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7F168E" w14:textId="77777777" w:rsidR="00F0028D" w:rsidRPr="00EA4C93" w:rsidRDefault="00F0028D" w:rsidP="00EA4C93">
      <w:pPr>
        <w:pStyle w:val="SemEspaamento"/>
        <w:jc w:val="both"/>
      </w:pPr>
      <w:r w:rsidRPr="00EA4C93">
        <w:t>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1912B7D" w14:textId="77777777" w:rsidR="00333308" w:rsidRPr="00EA4C93" w:rsidRDefault="00333308" w:rsidP="00EA4C93">
      <w:pPr>
        <w:pStyle w:val="SemEspaamento"/>
        <w:jc w:val="both"/>
      </w:pPr>
      <w:r w:rsidRPr="00EA4C93">
        <w:t>5.14. Juntamente com a Proposta o fornecedor deverá anexar</w:t>
      </w:r>
      <w:r w:rsidR="00A45F71" w:rsidRPr="00EA4C93">
        <w:t xml:space="preserve"> o Cronograma Físico Fin</w:t>
      </w:r>
      <w:r w:rsidR="00AF385F" w:rsidRPr="00EA4C93">
        <w:t>anceiro e planilha orçamentária, sob pena de desclassificação.</w:t>
      </w:r>
    </w:p>
    <w:p w14:paraId="793E3572" w14:textId="30FB1555" w:rsidR="00AF385F" w:rsidRDefault="00AF385F" w:rsidP="00EA4C93">
      <w:pPr>
        <w:pStyle w:val="SemEspaamento"/>
        <w:jc w:val="both"/>
      </w:pPr>
      <w:r w:rsidRPr="00EA4C93">
        <w:t xml:space="preserve">5.15. Nenhum preço ofertado, seja unitário ou global, poderá ser superior ao previsto na planilha orçamentária de custos constante do anexo II deste edital, ou seja, o valor global da proposta não poderá ultrapassar o valor de </w:t>
      </w:r>
      <w:r w:rsidR="00856F9F">
        <w:t>R$ 325.689,87 (trezentos e vinte e cinco mil, seiscentos e oitenta e nove reais e oitenta e sete centavos)</w:t>
      </w:r>
      <w:r w:rsidRPr="00EA4C93">
        <w:t>. Além disso, os preços unitários com e sem BDI não poderão ultrapassar os valores de referência da Planilha Orçamentária, anexa a este Edital.</w:t>
      </w:r>
    </w:p>
    <w:p w14:paraId="14396651" w14:textId="77777777" w:rsidR="00856F9F" w:rsidRPr="00E363AE" w:rsidRDefault="00856F9F" w:rsidP="00856F9F">
      <w:pPr>
        <w:pStyle w:val="SemEspaamento"/>
        <w:jc w:val="both"/>
        <w:rPr>
          <w:color w:val="FF0000"/>
        </w:rPr>
      </w:pPr>
      <w:r>
        <w:lastRenderedPageBreak/>
        <w:t xml:space="preserve">5.16 </w:t>
      </w:r>
      <w:r w:rsidRPr="003A49CF">
        <w:t>Juntamente com a Proposta o fornecedor deverá anexar o Cronograma Físico Financeiro e planilha orçamentária, sob pena de desclassificação.</w:t>
      </w:r>
    </w:p>
    <w:p w14:paraId="2B6E242A" w14:textId="7917002C" w:rsidR="00856F9F" w:rsidRPr="00EA4C93" w:rsidRDefault="00856F9F" w:rsidP="00EA4C93">
      <w:pPr>
        <w:pStyle w:val="SemEspaamento"/>
        <w:jc w:val="both"/>
      </w:pPr>
    </w:p>
    <w:p w14:paraId="62954ADA" w14:textId="77777777" w:rsidR="00333308" w:rsidRPr="00EA4C93" w:rsidRDefault="00333308" w:rsidP="00EA4C93">
      <w:pPr>
        <w:pStyle w:val="SemEspaamento"/>
        <w:jc w:val="both"/>
      </w:pPr>
    </w:p>
    <w:p w14:paraId="14657187" w14:textId="77777777" w:rsidR="00022080" w:rsidRDefault="00022080" w:rsidP="00EA4C93">
      <w:pPr>
        <w:pStyle w:val="SemEspaamento"/>
        <w:jc w:val="both"/>
        <w:rPr>
          <w:b/>
        </w:rPr>
      </w:pPr>
    </w:p>
    <w:p w14:paraId="12C103D7" w14:textId="77777777" w:rsidR="006644DB" w:rsidRPr="00EA4C93" w:rsidRDefault="00EA4C93" w:rsidP="00EA4C93">
      <w:pPr>
        <w:pStyle w:val="SemEspaamento"/>
        <w:jc w:val="both"/>
        <w:rPr>
          <w:b/>
        </w:rPr>
      </w:pPr>
      <w:r w:rsidRPr="00EA4C93">
        <w:rPr>
          <w:b/>
        </w:rPr>
        <w:t xml:space="preserve">6 - </w:t>
      </w:r>
      <w:r w:rsidR="006644DB" w:rsidRPr="00EA4C93">
        <w:rPr>
          <w:b/>
        </w:rPr>
        <w:t>DA ABERTURA DA SESSÃO, CLASSIFICAÇÃO DAS PROPOSTAS E FORMULAÇÃO DE LANCES</w:t>
      </w:r>
    </w:p>
    <w:p w14:paraId="11BD00A3" w14:textId="77777777" w:rsidR="006644DB" w:rsidRPr="00EA4C93" w:rsidRDefault="00EA4C93" w:rsidP="00EA4C93">
      <w:pPr>
        <w:pStyle w:val="SemEspaamento"/>
        <w:jc w:val="both"/>
      </w:pPr>
      <w:r>
        <w:t xml:space="preserve">6.1 </w:t>
      </w:r>
      <w:r w:rsidR="006644DB" w:rsidRPr="00EA4C93">
        <w:t>A abertura da presente licitação dar-se-á automaticamente em sessão pública, por meio de sistema eletrônico, na data, horário e local indicados neste Edital.</w:t>
      </w:r>
    </w:p>
    <w:p w14:paraId="1ACE232A" w14:textId="77777777" w:rsidR="006644DB" w:rsidRPr="00EA4C93" w:rsidRDefault="00EA4C93" w:rsidP="00EA4C93">
      <w:pPr>
        <w:pStyle w:val="SemEspaamento"/>
        <w:jc w:val="both"/>
      </w:pPr>
      <w:r>
        <w:t xml:space="preserve">6.2 </w:t>
      </w:r>
      <w:r w:rsidR="006644DB" w:rsidRPr="00EA4C93">
        <w:t>Os licitantes poderão retirar ou substituir a proposta ou os documentos de habilitação, quando for o caso, anteriormente inseridos no sistema, até a abertura da sessão pública.</w:t>
      </w:r>
    </w:p>
    <w:p w14:paraId="7127D3B4" w14:textId="77777777" w:rsidR="006644DB" w:rsidRPr="00EA4C93" w:rsidRDefault="00EA4C93" w:rsidP="00EA4C93">
      <w:pPr>
        <w:pStyle w:val="SemEspaamento"/>
        <w:jc w:val="both"/>
      </w:pPr>
      <w:r>
        <w:t xml:space="preserve">6.3 </w:t>
      </w:r>
      <w:r w:rsidR="006644DB" w:rsidRPr="00EA4C93">
        <w:t>O sistema disponibilizará campo próprio para troca de mensagens entre o Agente de Contratação/Comissão e os licitantes.</w:t>
      </w:r>
    </w:p>
    <w:p w14:paraId="1FF18B3E" w14:textId="77777777" w:rsidR="006644DB" w:rsidRPr="00EA4C93" w:rsidRDefault="00EA4C93" w:rsidP="00EA4C93">
      <w:pPr>
        <w:pStyle w:val="SemEspaamento"/>
        <w:jc w:val="both"/>
      </w:pPr>
      <w:r>
        <w:t xml:space="preserve">6.4 </w:t>
      </w:r>
      <w:r w:rsidR="006644DB" w:rsidRPr="00EA4C93">
        <w:t xml:space="preserve">Iniciada a etapa competitiva, os licitantes deverão encaminhar lances exclusivamente por meio de sistema eletrônico, sendo imediatamente informados do seu recebimento e do valor consignado no registro. </w:t>
      </w:r>
    </w:p>
    <w:p w14:paraId="10777DE7" w14:textId="77777777" w:rsidR="006644DB" w:rsidRPr="00EA4C93" w:rsidRDefault="00EA4C93" w:rsidP="00EA4C93">
      <w:pPr>
        <w:pStyle w:val="SemEspaamento"/>
        <w:jc w:val="both"/>
      </w:pPr>
      <w:r>
        <w:t xml:space="preserve">6.5 </w:t>
      </w:r>
      <w:r w:rsidR="006644DB" w:rsidRPr="00EA4C93">
        <w:t xml:space="preserve">O lance deverá ser ofertado pelo </w:t>
      </w:r>
      <w:r w:rsidR="00333308" w:rsidRPr="00EA4C93">
        <w:t>valor global.</w:t>
      </w:r>
    </w:p>
    <w:p w14:paraId="5325B91E" w14:textId="77777777" w:rsidR="006644DB" w:rsidRPr="00EA4C93" w:rsidRDefault="00EA4C93" w:rsidP="00EA4C93">
      <w:pPr>
        <w:pStyle w:val="SemEspaamento"/>
        <w:jc w:val="both"/>
      </w:pPr>
      <w:r>
        <w:t xml:space="preserve">6.6 </w:t>
      </w:r>
      <w:r w:rsidR="006644DB" w:rsidRPr="00EA4C93">
        <w:t>Os licitantes poderão oferecer lances sucessivos, observando o horário fixado para abertura da sessão e as regras estabelecidas no Edital.</w:t>
      </w:r>
    </w:p>
    <w:p w14:paraId="693BA88F" w14:textId="77777777" w:rsidR="006644DB" w:rsidRPr="00EA4C93" w:rsidRDefault="00EA4C93" w:rsidP="00EA4C93">
      <w:pPr>
        <w:pStyle w:val="SemEspaamento"/>
        <w:jc w:val="both"/>
      </w:pPr>
      <w:r>
        <w:t xml:space="preserve">6.7 </w:t>
      </w:r>
      <w:r w:rsidR="006644DB" w:rsidRPr="00EA4C93">
        <w:t xml:space="preserve">O licitante somente poderá oferecer lance de valor inferior ao último por ele ofertado e registrado pelo sistema. </w:t>
      </w:r>
    </w:p>
    <w:p w14:paraId="30BE6F09" w14:textId="44145092" w:rsidR="006644DB" w:rsidRPr="00EA4C93" w:rsidRDefault="00EA4C93" w:rsidP="00EA4C93">
      <w:pPr>
        <w:pStyle w:val="SemEspaamento"/>
        <w:jc w:val="both"/>
      </w:pPr>
      <w:r w:rsidRPr="00EA4C93">
        <w:t xml:space="preserve">6.8 </w:t>
      </w:r>
      <w:r w:rsidR="006644DB" w:rsidRPr="00EA4C93">
        <w:t>O intervalo mínimo de diferença de valores ou percentuais entre os lances, que incidirá tanto em relação aos lances intermediários quanto em relação à proposta que cobrir a melh</w:t>
      </w:r>
      <w:r w:rsidRPr="00EA4C93">
        <w:t xml:space="preserve">or </w:t>
      </w:r>
      <w:r w:rsidRPr="00B22B4D">
        <w:t xml:space="preserve">oferta deverá ser de R$ </w:t>
      </w:r>
      <w:r w:rsidR="0066028F" w:rsidRPr="00B22B4D">
        <w:t>100,00</w:t>
      </w:r>
      <w:r w:rsidRPr="00B22B4D">
        <w:t xml:space="preserve"> (</w:t>
      </w:r>
      <w:r w:rsidR="0066028F" w:rsidRPr="00B22B4D">
        <w:t>cem reais)</w:t>
      </w:r>
      <w:r w:rsidR="006644DB" w:rsidRPr="00B22B4D">
        <w:t>.</w:t>
      </w:r>
    </w:p>
    <w:p w14:paraId="14B67421" w14:textId="77777777" w:rsidR="006644DB" w:rsidRPr="00EA4C93" w:rsidRDefault="00EA4C93" w:rsidP="00EA4C93">
      <w:pPr>
        <w:pStyle w:val="SemEspaamento"/>
        <w:jc w:val="both"/>
      </w:pPr>
      <w:r>
        <w:t xml:space="preserve">6.9 </w:t>
      </w:r>
      <w:r w:rsidR="006644DB" w:rsidRPr="00EA4C93">
        <w:t>O licitante poderá, uma única vez, excluir seu último lance ofertado, no intervalo de quinze segundos após o registro no sistema, na hipótese de lance inconsistente ou inexequível.</w:t>
      </w:r>
    </w:p>
    <w:p w14:paraId="3691D0E2" w14:textId="77777777" w:rsidR="006644DB" w:rsidRPr="00EA4C93" w:rsidRDefault="00EA4C93" w:rsidP="00EA4C93">
      <w:pPr>
        <w:pStyle w:val="SemEspaamento"/>
        <w:jc w:val="both"/>
      </w:pPr>
      <w:r>
        <w:t xml:space="preserve">6.10 </w:t>
      </w:r>
      <w:r w:rsidR="006644DB" w:rsidRPr="00EA4C93">
        <w:t>O procedimento seguirá de acordo com o</w:t>
      </w:r>
      <w:r w:rsidR="00333308" w:rsidRPr="00EA4C93">
        <w:t xml:space="preserve"> modo de disputa aberto e fechado.</w:t>
      </w:r>
    </w:p>
    <w:p w14:paraId="13073F1A" w14:textId="77777777" w:rsidR="006644DB" w:rsidRPr="00EA4C93" w:rsidRDefault="00EA4C93" w:rsidP="00EA4C93">
      <w:pPr>
        <w:pStyle w:val="SemEspaamento"/>
        <w:jc w:val="both"/>
      </w:pPr>
      <w:r>
        <w:t xml:space="preserve">6.12 </w:t>
      </w:r>
      <w:r w:rsidR="00612D68" w:rsidRPr="00EA4C93">
        <w:t>O</w:t>
      </w:r>
      <w:r w:rsidR="006644DB" w:rsidRPr="00EA4C93">
        <w:t>s licitantes apresentarão lances públicos e sucessivos, com lance final e fechado.</w:t>
      </w:r>
    </w:p>
    <w:p w14:paraId="180C897C" w14:textId="77777777" w:rsidR="006644DB" w:rsidRPr="00EA4C93" w:rsidRDefault="00EA4C93" w:rsidP="00EA4C93">
      <w:pPr>
        <w:pStyle w:val="SemEspaamento"/>
        <w:jc w:val="both"/>
      </w:pPr>
      <w:r>
        <w:t xml:space="preserve">6.12.1 </w:t>
      </w:r>
      <w:r w:rsidR="006644DB" w:rsidRPr="00EA4C93">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4032700" w14:textId="77777777" w:rsidR="006644DB" w:rsidRPr="00EA4C93" w:rsidRDefault="00EA4C93" w:rsidP="00EA4C93">
      <w:pPr>
        <w:pStyle w:val="SemEspaamento"/>
        <w:jc w:val="both"/>
      </w:pPr>
      <w:r>
        <w:t>6.12.2</w:t>
      </w:r>
      <w:r w:rsidR="006644DB" w:rsidRPr="00EA4C93">
        <w:tab/>
        <w:t xml:space="preserve">Encerrado o prazo previsto no subitem anterior, o sistema abrirá oportunidade para que o autor da oferta de valor mais baixo e os das ofertas com preços até 10% (dez por cento) </w:t>
      </w:r>
      <w:r w:rsidRPr="00EA4C93">
        <w:t>superior</w:t>
      </w:r>
      <w:r w:rsidR="006644DB" w:rsidRPr="00EA4C93">
        <w:t xml:space="preserve"> àquela possam ofertar um lance final e fechado em até cinco minutos, o qual será sigiloso até o encerramento deste prazo.</w:t>
      </w:r>
    </w:p>
    <w:p w14:paraId="77FBF361" w14:textId="77777777" w:rsidR="006644DB" w:rsidRPr="00EA4C93" w:rsidRDefault="00EA4C93" w:rsidP="00EA4C93">
      <w:pPr>
        <w:pStyle w:val="SemEspaamento"/>
        <w:jc w:val="both"/>
      </w:pPr>
      <w:r>
        <w:t>6.12.3</w:t>
      </w:r>
      <w:r w:rsidR="006644DB" w:rsidRPr="00EA4C93">
        <w:tab/>
        <w:t>No procedimento de que trata o subitem supra, o licitante poderá optar por manter o seu último lance da etapa aberta, ou por ofertar melhor lance.</w:t>
      </w:r>
    </w:p>
    <w:p w14:paraId="17B4BBEA" w14:textId="77777777" w:rsidR="006644DB" w:rsidRPr="00EA4C93" w:rsidRDefault="00EA4C93" w:rsidP="00EA4C93">
      <w:pPr>
        <w:pStyle w:val="SemEspaamento"/>
        <w:jc w:val="both"/>
      </w:pPr>
      <w:r>
        <w:t>6.12.4</w:t>
      </w:r>
      <w:r w:rsidR="006644DB" w:rsidRPr="00EA4C93">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B99B43D" w14:textId="77777777" w:rsidR="006644DB" w:rsidRPr="00EA4C93" w:rsidRDefault="00EA4C93" w:rsidP="00EA4C93">
      <w:pPr>
        <w:pStyle w:val="SemEspaamento"/>
        <w:jc w:val="both"/>
      </w:pPr>
      <w:r>
        <w:lastRenderedPageBreak/>
        <w:t>6.12.5</w:t>
      </w:r>
      <w:r w:rsidR="006644DB" w:rsidRPr="00EA4C93">
        <w:tab/>
        <w:t>Após o término dos prazos estabelecidos nos itens anteriores, o sistema ordenará e divulgará os lances segundo a ordem crescente de valores.</w:t>
      </w:r>
    </w:p>
    <w:p w14:paraId="22A42C6D" w14:textId="77777777" w:rsidR="006644DB" w:rsidRPr="00EA4C93" w:rsidRDefault="006644DB" w:rsidP="00EA4C93">
      <w:pPr>
        <w:pStyle w:val="SemEspaamento"/>
        <w:jc w:val="both"/>
      </w:pPr>
      <w:r w:rsidRPr="00EA4C93">
        <w:t>6.1</w:t>
      </w:r>
      <w:r w:rsidR="00612D68" w:rsidRPr="00EA4C93">
        <w:t>3</w:t>
      </w:r>
      <w:r w:rsidR="00EA4C93">
        <w:t xml:space="preserve"> </w:t>
      </w:r>
      <w:r w:rsidRPr="00EA4C93">
        <w:t>Durante o transcurso da sessão pública,</w:t>
      </w:r>
      <w:r w:rsidR="00612D68" w:rsidRPr="00EA4C93">
        <w:t xml:space="preserve"> na fase aberta,</w:t>
      </w:r>
      <w:r w:rsidRPr="00EA4C93">
        <w:t xml:space="preserve"> os licitantes serão informados, em tempo real, do valor do menor lance registrado, vedada a identificação do licitante. </w:t>
      </w:r>
    </w:p>
    <w:p w14:paraId="0F492825" w14:textId="77777777" w:rsidR="006644DB" w:rsidRPr="00EA4C93" w:rsidRDefault="006644DB" w:rsidP="00EA4C93">
      <w:pPr>
        <w:pStyle w:val="SemEspaamento"/>
        <w:jc w:val="both"/>
      </w:pPr>
      <w:r w:rsidRPr="00EA4C93">
        <w:t>6.</w:t>
      </w:r>
      <w:r w:rsidR="00EA4C93">
        <w:t xml:space="preserve">14 No caso de desconexão com a </w:t>
      </w:r>
      <w:r w:rsidRPr="00EA4C93">
        <w:t xml:space="preserve">Agente de Contratação, no decorrer da etapa competitiva da licitação, o sistema eletrônico poderá permanecer acessível aos licitantes para a recepção dos lances. </w:t>
      </w:r>
    </w:p>
    <w:p w14:paraId="0495BF0E" w14:textId="77777777" w:rsidR="006644DB" w:rsidRPr="00EA4C93" w:rsidRDefault="006644DB" w:rsidP="00EA4C93">
      <w:pPr>
        <w:pStyle w:val="SemEspaamento"/>
        <w:jc w:val="both"/>
      </w:pPr>
      <w:r w:rsidRPr="00EA4C93">
        <w:t>6.</w:t>
      </w:r>
      <w:r w:rsidR="00612D68" w:rsidRPr="00EA4C93">
        <w:t>15</w:t>
      </w:r>
      <w:r w:rsidR="00EA4C93">
        <w:t xml:space="preserve"> </w:t>
      </w:r>
      <w:r w:rsidRPr="00EA4C93">
        <w:t>Quando a descone</w:t>
      </w:r>
      <w:r w:rsidR="00612D68" w:rsidRPr="00EA4C93">
        <w:t>xão do sistema eletrônico para a Agente de Contratação</w:t>
      </w:r>
      <w:r w:rsidRPr="00EA4C93">
        <w:t xml:space="preserve"> persistir por tempo superior a dez minutos, a sessão pública será suspensa e reiniciada somente após decorridas vinte e quatro horas da comunicação do fato pel</w:t>
      </w:r>
      <w:r w:rsidR="00612D68" w:rsidRPr="00EA4C93">
        <w:t>a</w:t>
      </w:r>
      <w:r w:rsidRPr="00EA4C93">
        <w:t xml:space="preserve"> Age</w:t>
      </w:r>
      <w:r w:rsidR="00612D68" w:rsidRPr="00EA4C93">
        <w:t>nte de Contratação</w:t>
      </w:r>
      <w:r w:rsidRPr="00EA4C93">
        <w:t xml:space="preserve"> aos participantes, no sítio eletrônico utilizado para divulgação.</w:t>
      </w:r>
    </w:p>
    <w:p w14:paraId="7FCF249E" w14:textId="77777777" w:rsidR="006644DB" w:rsidRPr="00EA4C93" w:rsidRDefault="006644DB" w:rsidP="00EA4C93">
      <w:pPr>
        <w:pStyle w:val="SemEspaamento"/>
        <w:jc w:val="both"/>
      </w:pPr>
      <w:r w:rsidRPr="00EA4C93">
        <w:t>6.1</w:t>
      </w:r>
      <w:r w:rsidR="00612D68" w:rsidRPr="00EA4C93">
        <w:t>6</w:t>
      </w:r>
      <w:r w:rsidR="00EA4C93">
        <w:t xml:space="preserve"> </w:t>
      </w:r>
      <w:r w:rsidRPr="00EA4C93">
        <w:t>Caso o licitante não apresente lances, concorrerá com o valor de sua proposta.</w:t>
      </w:r>
    </w:p>
    <w:p w14:paraId="48BCCBDE" w14:textId="77777777" w:rsidR="006644DB" w:rsidRPr="00EA4C93" w:rsidRDefault="006644DB" w:rsidP="00EA4C93">
      <w:pPr>
        <w:pStyle w:val="SemEspaamento"/>
        <w:jc w:val="both"/>
      </w:pPr>
      <w:r w:rsidRPr="00EA4C93">
        <w:t>6.</w:t>
      </w:r>
      <w:r w:rsidR="00612D68" w:rsidRPr="00EA4C93">
        <w:t>17</w:t>
      </w:r>
      <w:r w:rsidR="00EA4C93">
        <w:t xml:space="preserve"> </w:t>
      </w:r>
      <w:r w:rsidR="00612D68" w:rsidRPr="00EA4C93">
        <w:t>U</w:t>
      </w:r>
      <w:r w:rsidRPr="00EA4C93">
        <w:t xml:space="preserve">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A4C93">
        <w:t>arts</w:t>
      </w:r>
      <w:proofErr w:type="spellEnd"/>
      <w:r w:rsidRPr="00EA4C93">
        <w:t>. 44 e 45 da Lei Complementar nº 123, de 2006, regulamentada pelo Decreto nº 8.538, de 2015.</w:t>
      </w:r>
    </w:p>
    <w:p w14:paraId="0DE5D0E7" w14:textId="77777777" w:rsidR="006644DB" w:rsidRPr="00EA4C93" w:rsidRDefault="00612D68" w:rsidP="00EA4C93">
      <w:pPr>
        <w:pStyle w:val="SemEspaamento"/>
        <w:jc w:val="both"/>
      </w:pPr>
      <w:r w:rsidRPr="00EA4C93">
        <w:t>6.17</w:t>
      </w:r>
      <w:r w:rsidR="00EA4C93">
        <w:t>.1</w:t>
      </w:r>
      <w:r w:rsidR="006644DB" w:rsidRPr="00EA4C93">
        <w:tab/>
        <w:t>Nessas condições, as propostas de microempresas e empresas de pequeno porte que se encontrarem na faixa de até 10% (dez por cento) acima da melhor proposta ou melhor lance serão consideradas empatadas com a primeira colocada.</w:t>
      </w:r>
    </w:p>
    <w:p w14:paraId="448BEBCF" w14:textId="77777777" w:rsidR="006644DB" w:rsidRPr="00EA4C93" w:rsidRDefault="006644DB" w:rsidP="00EA4C93">
      <w:pPr>
        <w:pStyle w:val="SemEspaamento"/>
        <w:jc w:val="both"/>
      </w:pPr>
      <w:r w:rsidRPr="00EA4C93">
        <w:t>6.</w:t>
      </w:r>
      <w:r w:rsidR="00612D68" w:rsidRPr="00EA4C93">
        <w:t>17</w:t>
      </w:r>
      <w:r w:rsidR="00EA4C93">
        <w:t>.2</w:t>
      </w:r>
      <w:r w:rsidRPr="00EA4C93">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E23F63" w14:textId="77777777" w:rsidR="006644DB" w:rsidRPr="00EA4C93" w:rsidRDefault="006644DB" w:rsidP="00EA4C93">
      <w:pPr>
        <w:pStyle w:val="SemEspaamento"/>
        <w:jc w:val="both"/>
      </w:pPr>
      <w:r w:rsidRPr="00EA4C93">
        <w:t>6.</w:t>
      </w:r>
      <w:r w:rsidR="00612D68" w:rsidRPr="00EA4C93">
        <w:t>17</w:t>
      </w:r>
      <w:r w:rsidR="00EA4C93">
        <w:t>.3</w:t>
      </w:r>
      <w:r w:rsidRPr="00EA4C93">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0A694F9" w14:textId="77777777" w:rsidR="006644DB" w:rsidRPr="00EA4C93" w:rsidRDefault="006644DB" w:rsidP="00EA4C93">
      <w:pPr>
        <w:pStyle w:val="SemEspaamento"/>
        <w:jc w:val="both"/>
      </w:pPr>
      <w:r w:rsidRPr="00EA4C93">
        <w:t>6.</w:t>
      </w:r>
      <w:r w:rsidR="00612D68" w:rsidRPr="00EA4C93">
        <w:t>17</w:t>
      </w:r>
      <w:r w:rsidR="00EA4C93">
        <w:t xml:space="preserve">.4 </w:t>
      </w:r>
      <w:r w:rsidRPr="00EA4C93">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AE16C2" w14:textId="77777777" w:rsidR="006644DB" w:rsidRPr="00EA4C93" w:rsidRDefault="00612D68" w:rsidP="00EA4C93">
      <w:pPr>
        <w:pStyle w:val="SemEspaamento"/>
        <w:jc w:val="both"/>
      </w:pPr>
      <w:r w:rsidRPr="00EA4C93">
        <w:t>6.18</w:t>
      </w:r>
      <w:r w:rsidR="00EA4C93">
        <w:t xml:space="preserve"> </w:t>
      </w:r>
      <w:r w:rsidR="006644DB" w:rsidRPr="00EA4C93">
        <w:t xml:space="preserve">Só poderá haver empate entre propostas iguais (não seguidas de lances), ou entre lances finais da fase fechada do modo de disputa aberto e fechado. </w:t>
      </w:r>
    </w:p>
    <w:p w14:paraId="4EABE585" w14:textId="77777777" w:rsidR="006644DB" w:rsidRPr="00EA4C93" w:rsidRDefault="00612D68" w:rsidP="00EA4C93">
      <w:pPr>
        <w:pStyle w:val="SemEspaamento"/>
        <w:jc w:val="both"/>
      </w:pPr>
      <w:r w:rsidRPr="00EA4C93">
        <w:t>6.18</w:t>
      </w:r>
      <w:r w:rsidR="00EA4C93">
        <w:t xml:space="preserve">.1 </w:t>
      </w:r>
      <w:r w:rsidR="006644DB" w:rsidRPr="00EA4C93">
        <w:t>Havendo eventual empate entre propostas ou lances, o critério de desempate será aquele previsto no art. 60 da Lei nº 14.133, de 2021, nesta ordem:</w:t>
      </w:r>
    </w:p>
    <w:p w14:paraId="3390FF60" w14:textId="77777777" w:rsidR="006644DB" w:rsidRPr="00EA4C93" w:rsidRDefault="00612D68" w:rsidP="00EA4C93">
      <w:pPr>
        <w:pStyle w:val="SemEspaamento"/>
        <w:jc w:val="both"/>
      </w:pPr>
      <w:r w:rsidRPr="00EA4C93">
        <w:t>6.18</w:t>
      </w:r>
      <w:r w:rsidR="00EA4C93">
        <w:t>.1 D</w:t>
      </w:r>
      <w:r w:rsidR="006644DB" w:rsidRPr="00EA4C93">
        <w:t>isputa final, hipótese em que os licitantes empatados poderão apresentar nova proposta em ato contínuo à classificação;</w:t>
      </w:r>
    </w:p>
    <w:p w14:paraId="5CA1DA78" w14:textId="77777777" w:rsidR="006644DB" w:rsidRPr="00EA4C93" w:rsidRDefault="006644DB" w:rsidP="00EA4C93">
      <w:pPr>
        <w:pStyle w:val="SemEspaamento"/>
        <w:jc w:val="both"/>
      </w:pPr>
      <w:r w:rsidRPr="00EA4C93">
        <w:t>6.</w:t>
      </w:r>
      <w:r w:rsidR="00612D68" w:rsidRPr="00EA4C93">
        <w:t>18</w:t>
      </w:r>
      <w:r w:rsidR="00EA4C93">
        <w:t>.1.2 A</w:t>
      </w:r>
      <w:r w:rsidRPr="00EA4C93">
        <w:t>valiação do desempenho contratual prévio dos licitantes, para a qual deverão preferencialmente ser utilizados registros cadastrais para efeito de atesto de cumprimento de obrigações previstos nesta Lei;</w:t>
      </w:r>
    </w:p>
    <w:p w14:paraId="48470A34" w14:textId="77777777" w:rsidR="006644DB" w:rsidRPr="00EA4C93" w:rsidRDefault="00612D68" w:rsidP="00EA4C93">
      <w:pPr>
        <w:pStyle w:val="SemEspaamento"/>
        <w:jc w:val="both"/>
      </w:pPr>
      <w:r w:rsidRPr="00EA4C93">
        <w:lastRenderedPageBreak/>
        <w:t>6.18</w:t>
      </w:r>
      <w:r w:rsidR="00EA4C93">
        <w:t>.1.3 D</w:t>
      </w:r>
      <w:r w:rsidR="006644DB" w:rsidRPr="00EA4C93">
        <w:t>esenvolvimento pelo licitante de ações de equidade entre homens e mulheres no ambiente de trabalho, conforme regulamento;</w:t>
      </w:r>
    </w:p>
    <w:p w14:paraId="685F5A35" w14:textId="77777777" w:rsidR="006644DB" w:rsidRPr="00EA4C93" w:rsidRDefault="00EA4C93" w:rsidP="00EA4C93">
      <w:pPr>
        <w:pStyle w:val="SemEspaamento"/>
        <w:jc w:val="both"/>
      </w:pPr>
      <w:r>
        <w:t>6.21.1.4 D</w:t>
      </w:r>
      <w:r w:rsidR="006644DB" w:rsidRPr="00EA4C93">
        <w:t>esenvolvimento pelo licitante de programa de integridade, conforme orientações dos órgãos de controle.</w:t>
      </w:r>
    </w:p>
    <w:p w14:paraId="2D14A3FB" w14:textId="77777777" w:rsidR="006644DB" w:rsidRPr="00EA4C93" w:rsidRDefault="006644DB" w:rsidP="00EA4C93">
      <w:pPr>
        <w:pStyle w:val="SemEspaamento"/>
        <w:jc w:val="both"/>
      </w:pPr>
      <w:r w:rsidRPr="00EA4C93">
        <w:t>6.</w:t>
      </w:r>
      <w:r w:rsidR="00612D68" w:rsidRPr="00EA4C93">
        <w:t>18</w:t>
      </w:r>
      <w:r w:rsidR="00EA4C93">
        <w:t>.2</w:t>
      </w:r>
      <w:r w:rsidRPr="00EA4C93">
        <w:tab/>
        <w:t>Persistindo o empate, será assegurada preferência, sucessivamente, aos bens e serviços produzidos ou prestados por:</w:t>
      </w:r>
    </w:p>
    <w:p w14:paraId="0BE3B046" w14:textId="77777777" w:rsidR="00F303EE" w:rsidRPr="00EA4C93" w:rsidRDefault="006644DB" w:rsidP="00EA4C93">
      <w:pPr>
        <w:pStyle w:val="SemEspaamento"/>
        <w:jc w:val="both"/>
      </w:pPr>
      <w:r w:rsidRPr="00EA4C93">
        <w:t>6.</w:t>
      </w:r>
      <w:r w:rsidR="00612D68" w:rsidRPr="00EA4C93">
        <w:t>18</w:t>
      </w:r>
      <w:r w:rsidR="00EA4C93">
        <w:t>.2.1 E</w:t>
      </w:r>
      <w:r w:rsidRPr="00EA4C93">
        <w:t xml:space="preserve">mpresas estabelecidas no território do Estado </w:t>
      </w:r>
      <w:r w:rsidR="00F303EE" w:rsidRPr="00EA4C93">
        <w:t>de Minas Gerais.</w:t>
      </w:r>
    </w:p>
    <w:p w14:paraId="38EE29F9" w14:textId="77777777" w:rsidR="006644DB" w:rsidRPr="00EA4C93" w:rsidRDefault="00EA4C93" w:rsidP="00EA4C93">
      <w:pPr>
        <w:pStyle w:val="SemEspaamento"/>
        <w:jc w:val="both"/>
      </w:pPr>
      <w:r>
        <w:t>6.21.2.2 E</w:t>
      </w:r>
      <w:r w:rsidR="006644DB" w:rsidRPr="00EA4C93">
        <w:t>mpresas brasileiras;</w:t>
      </w:r>
    </w:p>
    <w:p w14:paraId="23CD064F" w14:textId="77777777" w:rsidR="006644DB" w:rsidRPr="00EA4C93" w:rsidRDefault="00EA4C93" w:rsidP="00EA4C93">
      <w:pPr>
        <w:pStyle w:val="SemEspaamento"/>
        <w:jc w:val="both"/>
      </w:pPr>
      <w:r>
        <w:t>6.21.2.3 E</w:t>
      </w:r>
      <w:r w:rsidR="006644DB" w:rsidRPr="00EA4C93">
        <w:t>mpresas que invistam em pesquisa e no desenvolvimento de tecnologia no País;</w:t>
      </w:r>
    </w:p>
    <w:p w14:paraId="0B77B7CE" w14:textId="77777777" w:rsidR="006644DB" w:rsidRPr="00EA4C93" w:rsidRDefault="00EA4C93" w:rsidP="00EA4C93">
      <w:pPr>
        <w:pStyle w:val="SemEspaamento"/>
        <w:jc w:val="both"/>
      </w:pPr>
      <w:r>
        <w:t>6.21.2.4 E</w:t>
      </w:r>
      <w:r w:rsidR="006644DB" w:rsidRPr="00EA4C93">
        <w:t>mpresas que comprovem a prática de mitigação, nos termos da Lei nº 12.187, de 29 de dezembro de 2009.</w:t>
      </w:r>
    </w:p>
    <w:p w14:paraId="0AD308AB" w14:textId="77777777" w:rsidR="006644DB" w:rsidRPr="00EA4C93" w:rsidRDefault="00EA4C93" w:rsidP="00EA4C93">
      <w:pPr>
        <w:pStyle w:val="SemEspaamento"/>
        <w:jc w:val="both"/>
      </w:pPr>
      <w:r>
        <w:t xml:space="preserve">6.22 </w:t>
      </w:r>
      <w:r w:rsidR="006644DB" w:rsidRPr="00EA4C93">
        <w:t xml:space="preserve">Encerrada a etapa de envio de lances da sessão pública, na hipótese da proposta do primeiro colocado permanecer acima do preço máximo </w:t>
      </w:r>
      <w:r w:rsidR="00F303EE" w:rsidRPr="00EA4C93">
        <w:t>definido para a contratação, a</w:t>
      </w:r>
      <w:r w:rsidR="006644DB" w:rsidRPr="00EA4C93">
        <w:t xml:space="preserve"> Agente de Contratação poderá negociar condições mais vantajosas, após definido o resultado do julgamento.</w:t>
      </w:r>
    </w:p>
    <w:p w14:paraId="5D004FC0" w14:textId="77777777" w:rsidR="006644DB" w:rsidRPr="00EA4C93" w:rsidRDefault="006644DB" w:rsidP="00EA4C93">
      <w:pPr>
        <w:pStyle w:val="SemEspaamento"/>
        <w:jc w:val="both"/>
      </w:pPr>
      <w:r w:rsidRPr="00EA4C93">
        <w:t>6.22.</w:t>
      </w:r>
      <w:r w:rsidR="00D313B0" w:rsidRPr="00EA4C93">
        <w:t>1</w:t>
      </w:r>
      <w:r w:rsidR="00EA4C93">
        <w:t xml:space="preserve"> </w:t>
      </w:r>
      <w:r w:rsidRPr="00EA4C93">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006B76" w14:textId="77777777" w:rsidR="006644DB" w:rsidRPr="00EA4C93" w:rsidRDefault="006644DB" w:rsidP="00EA4C93">
      <w:pPr>
        <w:pStyle w:val="SemEspaamento"/>
        <w:jc w:val="both"/>
      </w:pPr>
      <w:r w:rsidRPr="00EA4C93">
        <w:t>6.22.</w:t>
      </w:r>
      <w:r w:rsidR="00D313B0" w:rsidRPr="00EA4C93">
        <w:t>2</w:t>
      </w:r>
      <w:r w:rsidRPr="00EA4C93">
        <w:tab/>
        <w:t>A negociação será realizada por meio do sistema, podendo ser acompanhada pelos demais licitantes.</w:t>
      </w:r>
    </w:p>
    <w:p w14:paraId="5B279197" w14:textId="77777777" w:rsidR="006644DB" w:rsidRPr="00EA4C93" w:rsidRDefault="00D313B0" w:rsidP="00EA4C93">
      <w:pPr>
        <w:pStyle w:val="SemEspaamento"/>
        <w:jc w:val="both"/>
      </w:pPr>
      <w:r w:rsidRPr="00EA4C93">
        <w:t>6.22.3</w:t>
      </w:r>
      <w:r w:rsidR="00EA4C93">
        <w:t xml:space="preserve"> </w:t>
      </w:r>
      <w:r w:rsidR="006644DB" w:rsidRPr="00EA4C93">
        <w:t>O resultado da negociação será divulgado a todos os licitantes e anexado aos autos do processo licitatório.</w:t>
      </w:r>
    </w:p>
    <w:p w14:paraId="18093449" w14:textId="77777777" w:rsidR="005214CB" w:rsidRPr="00EA4C93" w:rsidRDefault="005214CB" w:rsidP="00EA4C93">
      <w:pPr>
        <w:pStyle w:val="SemEspaamento"/>
        <w:jc w:val="both"/>
      </w:pPr>
      <w:r w:rsidRPr="00EA4C93">
        <w:t>6.22.4</w:t>
      </w:r>
      <w:r w:rsidR="00EA4C93">
        <w:t xml:space="preserve"> </w:t>
      </w:r>
      <w:r w:rsidRPr="00EA4C93">
        <w:t>A agente de contratação solicitará ao licitante mais bem classificado que, no prazo de 2 (duas) horas, envie a proposta adequada ao último lance ofertado após a negociação realizada.</w:t>
      </w:r>
    </w:p>
    <w:p w14:paraId="3427939C" w14:textId="77777777" w:rsidR="005214CB" w:rsidRPr="00EA4C93" w:rsidRDefault="005214CB" w:rsidP="00EA4C93">
      <w:pPr>
        <w:pStyle w:val="SemEspaamento"/>
        <w:jc w:val="both"/>
      </w:pPr>
      <w:r w:rsidRPr="00EA4C93">
        <w:t>6.22.4.1 Findo o prazo previsto no item 6.22.4, caso não seja atendido pelo licitante, a agente de contratação irá proceder a desclassificação da proposta.</w:t>
      </w:r>
    </w:p>
    <w:p w14:paraId="6D569F43" w14:textId="77777777" w:rsidR="006644DB" w:rsidRPr="00EA4C93" w:rsidRDefault="006644DB" w:rsidP="00EA4C93">
      <w:pPr>
        <w:pStyle w:val="SemEspaamento"/>
        <w:jc w:val="both"/>
      </w:pPr>
      <w:r w:rsidRPr="00EA4C93">
        <w:t>6.22.</w:t>
      </w:r>
      <w:r w:rsidR="005214CB" w:rsidRPr="00EA4C93">
        <w:t>5</w:t>
      </w:r>
      <w:r w:rsidRPr="00EA4C93">
        <w:tab/>
        <w:t>É fac</w:t>
      </w:r>
      <w:r w:rsidR="005214CB" w:rsidRPr="00EA4C93">
        <w:t>ultado ao Agente de Contratação</w:t>
      </w:r>
      <w:r w:rsidRPr="00EA4C93">
        <w:t xml:space="preserve"> prorrogar o prazo estabelecido, a partir de solicitação fundamentada feita no chat pelo licitante, antes de findo o prazo.</w:t>
      </w:r>
    </w:p>
    <w:p w14:paraId="2F28B425" w14:textId="77777777" w:rsidR="006644DB" w:rsidRPr="00EA4C93" w:rsidRDefault="00EA4C93" w:rsidP="00EA4C93">
      <w:pPr>
        <w:pStyle w:val="SemEspaamento"/>
        <w:jc w:val="both"/>
      </w:pPr>
      <w:r>
        <w:t xml:space="preserve">6.23 </w:t>
      </w:r>
      <w:r w:rsidR="006644DB" w:rsidRPr="00EA4C93">
        <w:t>Após a negociação do</w:t>
      </w:r>
      <w:r w:rsidR="005214CB" w:rsidRPr="00EA4C93">
        <w:t xml:space="preserve"> preço, o Agente de Contratação </w:t>
      </w:r>
      <w:r w:rsidR="006644DB" w:rsidRPr="00EA4C93">
        <w:t>iniciará a fase de aceitação e julgamento da proposta.</w:t>
      </w:r>
    </w:p>
    <w:p w14:paraId="4793AB02" w14:textId="77777777" w:rsidR="00EA4C93" w:rsidRDefault="00EA4C93" w:rsidP="00EA4C93">
      <w:pPr>
        <w:pStyle w:val="SemEspaamento"/>
        <w:jc w:val="both"/>
      </w:pPr>
    </w:p>
    <w:p w14:paraId="07145514" w14:textId="77777777" w:rsidR="006644DB" w:rsidRPr="00EA4C93" w:rsidRDefault="00EA4C93" w:rsidP="00EA4C93">
      <w:pPr>
        <w:pStyle w:val="SemEspaamento"/>
        <w:jc w:val="both"/>
        <w:rPr>
          <w:b/>
        </w:rPr>
      </w:pPr>
      <w:r w:rsidRPr="00EA4C93">
        <w:rPr>
          <w:b/>
        </w:rPr>
        <w:t xml:space="preserve">7 - </w:t>
      </w:r>
      <w:r w:rsidR="006644DB" w:rsidRPr="00EA4C93">
        <w:rPr>
          <w:b/>
        </w:rPr>
        <w:t>DA FASE DE JULGAMENTO</w:t>
      </w:r>
    </w:p>
    <w:p w14:paraId="3210A294" w14:textId="77777777" w:rsidR="003D52AA" w:rsidRPr="00EA4C93" w:rsidRDefault="003D52AA" w:rsidP="00EA4C93">
      <w:pPr>
        <w:pStyle w:val="SemEspaamento"/>
        <w:jc w:val="both"/>
      </w:pPr>
      <w:r w:rsidRPr="00EA4C93">
        <w:t xml:space="preserve">7.1 Encerrada a etapa de negociação, a </w:t>
      </w:r>
      <w:r w:rsidR="000D766E" w:rsidRPr="00EA4C93">
        <w:t>agente de contratação</w:t>
      </w:r>
      <w:r w:rsidRPr="00EA4C93">
        <w:t xml:space="preserve"> verificará se o licitante provisoriamente classificado em primeiro lugar atende às condições de participação no certame, conforme previsto no art. 14 da Lei nº 14.133/2021 e legislação correlata.</w:t>
      </w:r>
    </w:p>
    <w:p w14:paraId="4339D817" w14:textId="77777777" w:rsidR="003D52AA" w:rsidRPr="00EA4C93" w:rsidRDefault="003D52AA" w:rsidP="00EA4C93">
      <w:pPr>
        <w:pStyle w:val="SemEspaamento"/>
        <w:jc w:val="both"/>
      </w:pPr>
      <w:r w:rsidRPr="00EA4C93">
        <w:t>7.2 Caso o licitante provisoriamente classificado em primeiro lugar tenha se utilizado de algum tratamento favorecido às ME/</w:t>
      </w:r>
      <w:proofErr w:type="spellStart"/>
      <w:r w:rsidRPr="00EA4C93">
        <w:t>EPPs</w:t>
      </w:r>
      <w:proofErr w:type="spellEnd"/>
      <w:r w:rsidRPr="00EA4C93">
        <w:t xml:space="preserve">, a </w:t>
      </w:r>
      <w:r w:rsidR="000D766E" w:rsidRPr="00EA4C93">
        <w:t>agente de contratação</w:t>
      </w:r>
      <w:r w:rsidRPr="00EA4C93">
        <w:t xml:space="preserve"> verificará se faz jus ao benefício.</w:t>
      </w:r>
    </w:p>
    <w:p w14:paraId="1D23B968" w14:textId="77777777" w:rsidR="003D52AA" w:rsidRPr="00EA4C93" w:rsidRDefault="003D52AA" w:rsidP="00EA4C93">
      <w:pPr>
        <w:pStyle w:val="SemEspaamento"/>
        <w:jc w:val="both"/>
      </w:pPr>
      <w:r w:rsidRPr="00EA4C93">
        <w:t xml:space="preserve">7.3 Verificadas as condições de participação e de utilização do tratamento favorecido, a </w:t>
      </w:r>
      <w:r w:rsidR="000D766E" w:rsidRPr="00EA4C93">
        <w:t>agente de contratação</w:t>
      </w:r>
      <w:r w:rsidRPr="00EA4C93">
        <w:t xml:space="preserve"> examinará a proposta classificada em primeiro lugar quanto à adequação ao objeto e à compatibilidade do preço em relação ao máximo estipulado para contratação neste Edital e em seus anexos.</w:t>
      </w:r>
    </w:p>
    <w:p w14:paraId="7E8C9675" w14:textId="77777777" w:rsidR="003D52AA" w:rsidRPr="00EA4C93" w:rsidRDefault="003D52AA" w:rsidP="00EA4C93">
      <w:pPr>
        <w:pStyle w:val="SemEspaamento"/>
        <w:jc w:val="both"/>
      </w:pPr>
      <w:r w:rsidRPr="00EA4C93">
        <w:lastRenderedPageBreak/>
        <w:t xml:space="preserve">7.4 Será desclassificada a proposta vencedora que: </w:t>
      </w:r>
    </w:p>
    <w:p w14:paraId="7274F1E0" w14:textId="77777777" w:rsidR="003D52AA" w:rsidRPr="00EA4C93" w:rsidRDefault="003D52AA" w:rsidP="00EA4C93">
      <w:pPr>
        <w:pStyle w:val="SemEspaamento"/>
        <w:jc w:val="both"/>
      </w:pPr>
      <w:r w:rsidRPr="00EA4C93">
        <w:t>7.4.1 Contiver vícios insanáveis;</w:t>
      </w:r>
    </w:p>
    <w:p w14:paraId="0B700375" w14:textId="77777777" w:rsidR="003D52AA" w:rsidRPr="00EA4C93" w:rsidRDefault="003D52AA" w:rsidP="00EA4C93">
      <w:pPr>
        <w:pStyle w:val="SemEspaamento"/>
        <w:jc w:val="both"/>
      </w:pPr>
      <w:r w:rsidRPr="00EA4C93">
        <w:t>7.4.2 Não obedecer às especificações técnicas contidas no Termo de Referência;</w:t>
      </w:r>
    </w:p>
    <w:p w14:paraId="63415454" w14:textId="77777777" w:rsidR="003D52AA" w:rsidRPr="00EA4C93" w:rsidRDefault="003D52AA" w:rsidP="00EA4C93">
      <w:pPr>
        <w:pStyle w:val="SemEspaamento"/>
        <w:jc w:val="both"/>
      </w:pPr>
      <w:r w:rsidRPr="00EA4C93">
        <w:t>7.4.3 Apresentar preços inexequíveis ou permanecerem acima do preço máximo definido para a contratação;</w:t>
      </w:r>
    </w:p>
    <w:p w14:paraId="5C4CF687" w14:textId="77777777" w:rsidR="003D52AA" w:rsidRPr="00EA4C93" w:rsidRDefault="003D52AA" w:rsidP="00EA4C93">
      <w:pPr>
        <w:pStyle w:val="SemEspaamento"/>
        <w:jc w:val="both"/>
      </w:pPr>
      <w:r w:rsidRPr="00EA4C93">
        <w:t>7.4.4 Não tiverem sua exequibilidade demonstrada, quando exigido pela Administração;</w:t>
      </w:r>
    </w:p>
    <w:p w14:paraId="0F9A74FC" w14:textId="77777777" w:rsidR="003D52AA" w:rsidRPr="00EA4C93" w:rsidRDefault="003D52AA" w:rsidP="00EA4C93">
      <w:pPr>
        <w:pStyle w:val="SemEspaamento"/>
        <w:jc w:val="both"/>
      </w:pPr>
      <w:r w:rsidRPr="00EA4C93">
        <w:t>7.4.5 Apresentar desconformidade com quaisquer outras exigências deste Edital ou seus anexos, desde que insanável.</w:t>
      </w:r>
    </w:p>
    <w:p w14:paraId="33869627" w14:textId="77777777" w:rsidR="003D52AA" w:rsidRPr="00EA4C93" w:rsidRDefault="003D52AA" w:rsidP="00EA4C93">
      <w:pPr>
        <w:pStyle w:val="SemEspaamento"/>
        <w:jc w:val="both"/>
      </w:pPr>
      <w:r w:rsidRPr="00EA4C93">
        <w:t>7.5 Se houver indícios de inexequibilidade da proposta de preço, ou em caso da necessidade de esclarecimentos complementares, poderão ser efetuadas diligências, para que a empresa comprove a exequibilidade da proposta.</w:t>
      </w:r>
    </w:p>
    <w:p w14:paraId="4D3B2F42" w14:textId="77777777" w:rsidR="003D52AA" w:rsidRPr="00EA4C93" w:rsidRDefault="003D52AA" w:rsidP="00EA4C93">
      <w:pPr>
        <w:pStyle w:val="SemEspaamento"/>
        <w:jc w:val="both"/>
      </w:pPr>
      <w:r w:rsidRPr="00EA4C93">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7290CFB0" w14:textId="77777777" w:rsidR="003D52AA" w:rsidRPr="00EA4C93" w:rsidRDefault="003D52AA" w:rsidP="00EA4C93">
      <w:pPr>
        <w:pStyle w:val="SemEspaamento"/>
        <w:jc w:val="both"/>
      </w:pPr>
      <w:r w:rsidRPr="00EA4C93">
        <w:t>7.6.1 O ajuste de que trata este dispositivo se limita a sanar erros ou falhas que não alterem a substância das propostas;</w:t>
      </w:r>
    </w:p>
    <w:p w14:paraId="387C958A" w14:textId="77777777" w:rsidR="003D52AA" w:rsidRPr="00EA4C93" w:rsidRDefault="003D52AA" w:rsidP="00EA4C93">
      <w:pPr>
        <w:pStyle w:val="SemEspaamento"/>
        <w:jc w:val="both"/>
      </w:pPr>
      <w:r w:rsidRPr="00EA4C93">
        <w:t>7.6.2 Considera-se erro no preenchimento da planilha passível de correção a indicação de recolhimento de impostos e contribuições na forma do Simples Nacional, quando não cabível esse regime.</w:t>
      </w:r>
    </w:p>
    <w:p w14:paraId="1E8199B0" w14:textId="77777777" w:rsidR="003D52AA" w:rsidRPr="00EA4C93" w:rsidRDefault="003D52AA" w:rsidP="00EA4C93">
      <w:pPr>
        <w:pStyle w:val="SemEspaamento"/>
        <w:jc w:val="both"/>
      </w:pPr>
      <w:r w:rsidRPr="00EA4C93">
        <w:t>7.7 Para fins de análise da proposta quanto ao cumprimento das especificações do objeto, poderá ser colhida a manifestação escrita do setor requisitante do serviço ou da área especializada no objeto.</w:t>
      </w:r>
    </w:p>
    <w:p w14:paraId="6CF1C482" w14:textId="77777777" w:rsidR="003D52AA" w:rsidRPr="00EA4C93" w:rsidRDefault="003D52AA" w:rsidP="00EA4C93">
      <w:pPr>
        <w:pStyle w:val="SemEspaamento"/>
        <w:jc w:val="both"/>
      </w:pPr>
    </w:p>
    <w:p w14:paraId="120CABB0" w14:textId="77777777" w:rsidR="003D52AA" w:rsidRPr="00EA4C93" w:rsidRDefault="003D52AA" w:rsidP="00EA4C93">
      <w:pPr>
        <w:pStyle w:val="SemEspaamento"/>
        <w:jc w:val="both"/>
        <w:rPr>
          <w:b/>
        </w:rPr>
      </w:pPr>
      <w:r w:rsidRPr="00EA4C93">
        <w:rPr>
          <w:b/>
        </w:rPr>
        <w:t>8 - DA FASE DE HABILITAÇÃO</w:t>
      </w:r>
    </w:p>
    <w:p w14:paraId="0B23272D" w14:textId="77777777" w:rsidR="003D52AA" w:rsidRPr="00EA4C93" w:rsidRDefault="003D52AA" w:rsidP="00EA4C93">
      <w:pPr>
        <w:pStyle w:val="SemEspaamento"/>
        <w:jc w:val="both"/>
      </w:pPr>
      <w:r w:rsidRPr="00EA4C93">
        <w:t xml:space="preserve">8.1 Os documentos a serem exigidos para fins de habilitação, nos termos dos </w:t>
      </w:r>
      <w:proofErr w:type="spellStart"/>
      <w:r w:rsidRPr="00EA4C93">
        <w:t>arts</w:t>
      </w:r>
      <w:proofErr w:type="spellEnd"/>
      <w:r w:rsidRPr="00EA4C93">
        <w:t>. 62 a 70 da Lei nº 14.133, de 2021, constam do Anexo II – Exigências de Habilitação e serão analisados do licitante mais bem classificado na fase de lances.</w:t>
      </w:r>
    </w:p>
    <w:p w14:paraId="5EA2B194" w14:textId="77777777" w:rsidR="003D52AA" w:rsidRPr="00EA4C93" w:rsidRDefault="003D52AA" w:rsidP="00EA4C93">
      <w:pPr>
        <w:pStyle w:val="SemEspaamento"/>
        <w:jc w:val="both"/>
      </w:pPr>
      <w:r w:rsidRPr="00EA4C93">
        <w:t>8.2 Os documentos exigidos para fins de habilitação poderão ser apresentados</w:t>
      </w:r>
      <w:r w:rsidR="00EA4C93">
        <w:t xml:space="preserve"> em original, por cópia ou por </w:t>
      </w:r>
      <w:r w:rsidRPr="00EA4C93">
        <w:t>declaração de autenticidade por advogado, sob sua responsabilidade pessoal. O reconhecimento de firma somente será exigido quando houver dúvida de autenticidade, salvo imposição legal.</w:t>
      </w:r>
    </w:p>
    <w:p w14:paraId="22835881" w14:textId="77777777" w:rsidR="003D52AA" w:rsidRPr="00EA4C93" w:rsidRDefault="003D52AA" w:rsidP="00EA4C93">
      <w:pPr>
        <w:pStyle w:val="SemEspaamento"/>
        <w:jc w:val="both"/>
      </w:pPr>
      <w:r w:rsidRPr="00EA4C93">
        <w:t>8.3 Os documentos exigidos para fins de habilitação poderão ser substituídos por registro cadastral emitido por órgão ou entidade pública, desde que o registro tenha sido feito em obediência ao disposto na Lei nº 14.133/2021.</w:t>
      </w:r>
    </w:p>
    <w:p w14:paraId="23E70942" w14:textId="77777777" w:rsidR="003D52AA" w:rsidRPr="00EA4C93" w:rsidRDefault="003D52AA" w:rsidP="00EA4C93">
      <w:pPr>
        <w:pStyle w:val="SemEspaamento"/>
        <w:jc w:val="both"/>
      </w:pPr>
      <w:r w:rsidRPr="00EA4C93">
        <w:t>8.4 Será verificado se o licitante apresentou declaração de que atende aos requisitos de habilitação, e o declarante responderá pela veracidade das informações prestadas, na forma da lei (art. 63, I, da Lei nº 14.133/2021).</w:t>
      </w:r>
    </w:p>
    <w:p w14:paraId="715AEBE3" w14:textId="77777777" w:rsidR="003D52AA" w:rsidRPr="00EA4C93" w:rsidRDefault="003D52AA" w:rsidP="00EA4C93">
      <w:pPr>
        <w:pStyle w:val="SemEspaamento"/>
        <w:jc w:val="both"/>
      </w:pPr>
      <w:r w:rsidRPr="00EA4C93">
        <w:t>8.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818452C" w14:textId="77777777" w:rsidR="003D52AA" w:rsidRPr="00EA4C93" w:rsidRDefault="003D52AA" w:rsidP="00EA4C93">
      <w:pPr>
        <w:pStyle w:val="SemEspaamento"/>
        <w:jc w:val="both"/>
      </w:pPr>
      <w:r w:rsidRPr="00EA4C93">
        <w:t xml:space="preserve">8.6 O licitante deverá apresentar, sob pena de desclassificação, declaração de que suas propostas econômicas compreendem a integralidade dos custos para atendimento dos direitos trabalhistas assegurados na Constituição Federal, nas leis trabalhistas, nas </w:t>
      </w:r>
      <w:r w:rsidRPr="00EA4C93">
        <w:lastRenderedPageBreak/>
        <w:t>normas infralegais, nas convenções coletivas de trabalho e nos termos de ajustamento de conduta vigentes na data de entrega das propostas.</w:t>
      </w:r>
    </w:p>
    <w:p w14:paraId="66227D6D" w14:textId="77777777" w:rsidR="003D52AA" w:rsidRPr="00EA4C93" w:rsidRDefault="003D52AA" w:rsidP="00EA4C93">
      <w:pPr>
        <w:pStyle w:val="SemEspaamento"/>
        <w:jc w:val="both"/>
      </w:pPr>
      <w:r w:rsidRPr="00EA4C93">
        <w:t>8.7 Após a entrega dos documentos para habilitação, não será permitida a substituição ou a apresentação de novos documentos, salvo em sede de diligência, para (Lei 14.133/21, art. 64):</w:t>
      </w:r>
    </w:p>
    <w:p w14:paraId="5432B3A2" w14:textId="77777777" w:rsidR="003D52AA" w:rsidRPr="00EA4C93" w:rsidRDefault="003D52AA" w:rsidP="00EA4C93">
      <w:pPr>
        <w:pStyle w:val="SemEspaamento"/>
        <w:jc w:val="both"/>
      </w:pPr>
      <w:r w:rsidRPr="00EA4C93">
        <w:t>8.7.1 Complementação de informações acerca dos documentos já apresentados pelos licitantes e desde que necessária para apurar fatos existentes à época da abertura do certame; e</w:t>
      </w:r>
    </w:p>
    <w:p w14:paraId="3822436A" w14:textId="77777777" w:rsidR="003D52AA" w:rsidRPr="00EA4C93" w:rsidRDefault="003D52AA" w:rsidP="00EA4C93">
      <w:pPr>
        <w:pStyle w:val="SemEspaamento"/>
        <w:jc w:val="both"/>
      </w:pPr>
      <w:r w:rsidRPr="00EA4C93">
        <w:t>8.7.2 Atualização de documentos cuja validade tenha expirado após a data de recebimento das propostas;</w:t>
      </w:r>
    </w:p>
    <w:p w14:paraId="15811320" w14:textId="77777777" w:rsidR="003D52AA" w:rsidRPr="00EA4C93" w:rsidRDefault="003D52AA" w:rsidP="00EA4C93">
      <w:pPr>
        <w:pStyle w:val="SemEspaamento"/>
        <w:jc w:val="both"/>
      </w:pPr>
      <w:r w:rsidRPr="00EA4C93">
        <w:t>8.7.3 Caso seja necessário o envio de documentos complementares, conforme item 8.7 será concedido o prazo de 02(duas) horas para envio dos mesmos, via sistema.</w:t>
      </w:r>
    </w:p>
    <w:p w14:paraId="13C76F65" w14:textId="77777777" w:rsidR="003D52AA" w:rsidRPr="00EA4C93" w:rsidRDefault="003D52AA" w:rsidP="00EA4C93">
      <w:pPr>
        <w:pStyle w:val="SemEspaamento"/>
        <w:jc w:val="both"/>
      </w:pPr>
      <w:r w:rsidRPr="00EA4C93">
        <w:t xml:space="preserve">8.7.3.1 Findo o prazo previsto no item 8.7.3, caso não seja atendido pelo licitante, a </w:t>
      </w:r>
      <w:r w:rsidR="000D766E" w:rsidRPr="00EA4C93">
        <w:t>agente de contratação</w:t>
      </w:r>
      <w:r w:rsidRPr="00EA4C93">
        <w:t xml:space="preserve"> irá proceder a inabilitação.</w:t>
      </w:r>
    </w:p>
    <w:p w14:paraId="65093514" w14:textId="77777777" w:rsidR="003D52AA" w:rsidRPr="00EA4C93" w:rsidRDefault="003D52AA" w:rsidP="00EA4C93">
      <w:pPr>
        <w:pStyle w:val="SemEspaamento"/>
        <w:jc w:val="both"/>
      </w:pPr>
      <w:r w:rsidRPr="00EA4C93">
        <w:t xml:space="preserve">8.8 Na análise dos documentos de habilitação, a </w:t>
      </w:r>
      <w:r w:rsidR="000D766E" w:rsidRPr="00EA4C93">
        <w:t>agente de contratação</w:t>
      </w:r>
      <w:r w:rsidRPr="00EA4C93">
        <w:t xml:space="preserve"> poderá sanar erros ou falhas, que não alterem a substância dos documentos e sua validade jurídica, mediante decisão fundamentada, registrada em ata e acessível a todos, atribuindo-lhes </w:t>
      </w:r>
      <w:proofErr w:type="spellStart"/>
      <w:r w:rsidRPr="00EA4C93">
        <w:t>eﬁcácia</w:t>
      </w:r>
      <w:proofErr w:type="spellEnd"/>
      <w:r w:rsidRPr="00EA4C93">
        <w:t xml:space="preserve"> para fins de habilitação e classificação.</w:t>
      </w:r>
    </w:p>
    <w:p w14:paraId="2D4633BB" w14:textId="77777777" w:rsidR="003D52AA" w:rsidRPr="00EA4C93" w:rsidRDefault="003D52AA" w:rsidP="00EA4C93">
      <w:pPr>
        <w:pStyle w:val="SemEspaamento"/>
        <w:jc w:val="both"/>
      </w:pPr>
      <w:r w:rsidRPr="00EA4C93">
        <w:t xml:space="preserve">8.9 Na hipótese de o licitante não atender às exigências para habilitação, a </w:t>
      </w:r>
      <w:r w:rsidR="000D766E" w:rsidRPr="00EA4C93">
        <w:t>agente de contratação</w:t>
      </w:r>
      <w:r w:rsidRPr="00EA4C93">
        <w:t xml:space="preserve"> examinará a proposta subsequente e assim sucessivamente, na ordem de classificação, até a apuração de uma proposta que atenda ao presente edital.</w:t>
      </w:r>
    </w:p>
    <w:p w14:paraId="793B633F" w14:textId="77777777" w:rsidR="003D52AA" w:rsidRPr="00EA4C93" w:rsidRDefault="003D52AA" w:rsidP="00EA4C93">
      <w:pPr>
        <w:pStyle w:val="SemEspaamento"/>
        <w:jc w:val="both"/>
      </w:pPr>
    </w:p>
    <w:p w14:paraId="765B71AD" w14:textId="04666997" w:rsidR="003D52AA" w:rsidRPr="003A49CF" w:rsidRDefault="003D52AA" w:rsidP="00EA4C93">
      <w:pPr>
        <w:pStyle w:val="SemEspaamento"/>
        <w:jc w:val="both"/>
        <w:rPr>
          <w:b/>
        </w:rPr>
      </w:pPr>
      <w:r w:rsidRPr="003A49CF">
        <w:rPr>
          <w:b/>
        </w:rPr>
        <w:t>9 - DO CONTRATO</w:t>
      </w:r>
    </w:p>
    <w:p w14:paraId="694EAA09" w14:textId="5740D37D" w:rsidR="003A49CF" w:rsidRPr="003A49CF" w:rsidRDefault="003A49CF" w:rsidP="003A49CF">
      <w:pPr>
        <w:pStyle w:val="SemEspaamento"/>
        <w:jc w:val="both"/>
      </w:pPr>
      <w:r>
        <w:t>9</w:t>
      </w:r>
      <w:r w:rsidRPr="003A49CF">
        <w:t xml:space="preserve">.1 Para assinatura </w:t>
      </w:r>
      <w:r>
        <w:t>do Contrato</w:t>
      </w:r>
      <w:r w:rsidRPr="003A49CF">
        <w:t xml:space="preserve">, a empresa vencedora deverá apresentar, de forma legível e devidamente atualizada, a seguinte documentação, no prazo de 05 (cinco) dias: </w:t>
      </w:r>
    </w:p>
    <w:p w14:paraId="172B1095" w14:textId="77777777" w:rsidR="003A49CF" w:rsidRDefault="003A49CF" w:rsidP="003A49CF">
      <w:pPr>
        <w:pStyle w:val="SemEspaamento"/>
        <w:jc w:val="both"/>
      </w:pPr>
      <w:r w:rsidRPr="003A49CF">
        <w:t xml:space="preserve">I – Cópia do PGR – Programa de Gerenciamento de Riscos atualizado; </w:t>
      </w:r>
    </w:p>
    <w:p w14:paraId="171C74C0" w14:textId="77777777" w:rsidR="003A49CF" w:rsidRDefault="003A49CF" w:rsidP="003A49CF">
      <w:pPr>
        <w:pStyle w:val="SemEspaamento"/>
        <w:jc w:val="both"/>
      </w:pPr>
      <w:r w:rsidRPr="003A49CF">
        <w:t>II – Cópia do LTCAT – Laudo Técnico das Condições do Ambiente de Trabalho;</w:t>
      </w:r>
    </w:p>
    <w:p w14:paraId="42115045" w14:textId="77777777" w:rsidR="003A49CF" w:rsidRDefault="003A49CF" w:rsidP="003A49CF">
      <w:pPr>
        <w:pStyle w:val="SemEspaamento"/>
        <w:jc w:val="both"/>
      </w:pPr>
      <w:r w:rsidRPr="003A49CF">
        <w:t xml:space="preserve">III – Cópia do LTIP – Laudo Técnico de Insalubridade e Periculosidade; </w:t>
      </w:r>
    </w:p>
    <w:p w14:paraId="3AD9DC29" w14:textId="77777777" w:rsidR="003A49CF" w:rsidRDefault="003A49CF" w:rsidP="003A49CF">
      <w:pPr>
        <w:pStyle w:val="SemEspaamento"/>
        <w:jc w:val="both"/>
      </w:pPr>
      <w:r w:rsidRPr="003A49CF">
        <w:t xml:space="preserve">IV – Cópia do PCMSO – Programa de Controle Médico e Saúde Ocupacional; </w:t>
      </w:r>
    </w:p>
    <w:p w14:paraId="7411B665" w14:textId="77777777" w:rsidR="003A49CF" w:rsidRDefault="003A49CF" w:rsidP="003A49CF">
      <w:pPr>
        <w:pStyle w:val="SemEspaamento"/>
        <w:jc w:val="both"/>
      </w:pPr>
      <w:r w:rsidRPr="003A49CF">
        <w:t xml:space="preserve">V – Lista nominal de todos os trabalhadores que irão exercer as atividades para a Prefeitura Municipal de Rodeiro, a qual deverá ser atualizada sempre que houver alteração; </w:t>
      </w:r>
    </w:p>
    <w:p w14:paraId="2AA81605" w14:textId="77777777" w:rsidR="003A49CF" w:rsidRDefault="003A49CF" w:rsidP="003A49CF">
      <w:pPr>
        <w:pStyle w:val="SemEspaamento"/>
        <w:jc w:val="both"/>
      </w:pPr>
      <w:r w:rsidRPr="003A49CF">
        <w:t xml:space="preserve">VI – Cópia dos ASO – Atestados de Saúde Ocupacional atualizados dos trabalhadores que irão exercer as atividades para a Prefeitura Municipal de Rodeiro; </w:t>
      </w:r>
    </w:p>
    <w:p w14:paraId="20F2E05B" w14:textId="2095B75C" w:rsidR="003A49CF" w:rsidRDefault="003A49CF" w:rsidP="003A49CF">
      <w:pPr>
        <w:pStyle w:val="SemEspaamento"/>
        <w:jc w:val="both"/>
      </w:pPr>
      <w:r w:rsidRPr="003A49CF">
        <w:t xml:space="preserve">VII – Cópia de comprovante de treinamento dos trabalhadores, de acordo com os riscos ambientais e a atividade exercida, incluindo obrigatoriamente os treinamentos previstos nas NR-01 e NR-06; </w:t>
      </w:r>
    </w:p>
    <w:p w14:paraId="72E74681" w14:textId="77777777" w:rsidR="003A49CF" w:rsidRDefault="003A49CF" w:rsidP="003A49CF">
      <w:pPr>
        <w:pStyle w:val="SemEspaamento"/>
        <w:jc w:val="both"/>
      </w:pPr>
      <w:r w:rsidRPr="003A49CF">
        <w:t xml:space="preserve">VIII – Cópia das Ordem de Serviço emitidas em conformidade com a NR-01; </w:t>
      </w:r>
    </w:p>
    <w:p w14:paraId="67ED7D27" w14:textId="0D61903E" w:rsidR="003A49CF" w:rsidRPr="003A49CF" w:rsidRDefault="003A49CF" w:rsidP="003A49CF">
      <w:pPr>
        <w:pStyle w:val="SemEspaamento"/>
        <w:jc w:val="both"/>
      </w:pPr>
      <w:r w:rsidRPr="003A49CF">
        <w:t>IX – Cópia da ficha de fornecimento de EPI – Equipamentos de Proteção Individual dos trabalhadores que irão exercer as atividades para a Prefeitura Municipal de Rodeiro.</w:t>
      </w:r>
    </w:p>
    <w:p w14:paraId="2D24FB8D" w14:textId="70BBF086" w:rsidR="003D52AA" w:rsidRPr="003A49CF" w:rsidRDefault="00EA4C93" w:rsidP="00EA4C93">
      <w:pPr>
        <w:pStyle w:val="SemEspaamento"/>
        <w:jc w:val="both"/>
      </w:pPr>
      <w:r w:rsidRPr="003A49CF">
        <w:t>9.</w:t>
      </w:r>
      <w:r w:rsidR="003A49CF">
        <w:t>2</w:t>
      </w:r>
      <w:r w:rsidRPr="003A49CF">
        <w:t xml:space="preserve"> </w:t>
      </w:r>
      <w:r w:rsidR="003A49CF" w:rsidRPr="003A49CF">
        <w:t>Apresentado todos os documentos, o licitante mais bem classificado terá o prazo de 05 (cinco) dias, contados a partir da data de sua convocação</w:t>
      </w:r>
      <w:r w:rsidR="003D52AA" w:rsidRPr="003A49CF">
        <w:t xml:space="preserve">, para assinar o Termo de Contrato, cujo prazo de vigência encontra-se nele fixado, sob pena de decadência do direito à contratação, sem prejuízo das sanções previstas na Lei nº 14.133, de 2021. </w:t>
      </w:r>
    </w:p>
    <w:p w14:paraId="7ED313E1" w14:textId="2F190FD2" w:rsidR="003D52AA" w:rsidRPr="003A49CF" w:rsidRDefault="00EA4C93" w:rsidP="00EA4C93">
      <w:pPr>
        <w:pStyle w:val="SemEspaamento"/>
        <w:jc w:val="both"/>
      </w:pPr>
      <w:r w:rsidRPr="003A49CF">
        <w:lastRenderedPageBreak/>
        <w:t>9.</w:t>
      </w:r>
      <w:r w:rsidR="003A49CF">
        <w:t>3</w:t>
      </w:r>
      <w:r w:rsidRPr="003A49CF">
        <w:t xml:space="preserve"> </w:t>
      </w:r>
      <w:r w:rsidR="003D52AA" w:rsidRPr="003A49CF">
        <w:t>O prazo de convocação poderá ser prorrogado uma vez, por igual período, mediante solicitação do licitante mais bem classificado ou do licitante convocado, desde que:</w:t>
      </w:r>
    </w:p>
    <w:p w14:paraId="02AE9FC5" w14:textId="77777777" w:rsidR="003D52AA" w:rsidRPr="003A49CF" w:rsidRDefault="003D52AA" w:rsidP="00EA4C93">
      <w:pPr>
        <w:pStyle w:val="SemEspaamento"/>
        <w:jc w:val="both"/>
      </w:pPr>
      <w:r w:rsidRPr="003A49CF">
        <w:t>(a) a solicitação seja devidamente justificada e apresentada dentro do prazo; e</w:t>
      </w:r>
    </w:p>
    <w:p w14:paraId="0033F3F4" w14:textId="77777777" w:rsidR="003D52AA" w:rsidRPr="00EA4C93" w:rsidRDefault="003D52AA" w:rsidP="00EA4C93">
      <w:pPr>
        <w:pStyle w:val="SemEspaamento"/>
        <w:jc w:val="both"/>
      </w:pPr>
      <w:r w:rsidRPr="003A49CF">
        <w:t>(b) a justificativa apresentada seja aceita pela Administração.</w:t>
      </w:r>
    </w:p>
    <w:p w14:paraId="642291A3" w14:textId="77777777" w:rsidR="00EA4C93" w:rsidRDefault="00EA4C93" w:rsidP="00EA4C93">
      <w:pPr>
        <w:pStyle w:val="SemEspaamento"/>
        <w:jc w:val="both"/>
      </w:pPr>
    </w:p>
    <w:p w14:paraId="1D39FB52" w14:textId="77777777" w:rsidR="003D52AA" w:rsidRPr="00EA4C93" w:rsidRDefault="003D52AA" w:rsidP="00EA4C93">
      <w:pPr>
        <w:pStyle w:val="SemEspaamento"/>
        <w:jc w:val="both"/>
        <w:rPr>
          <w:b/>
        </w:rPr>
      </w:pPr>
      <w:r w:rsidRPr="00EA4C93">
        <w:rPr>
          <w:b/>
        </w:rPr>
        <w:t>10 - DOS RECURSOS</w:t>
      </w:r>
    </w:p>
    <w:p w14:paraId="546B2B97" w14:textId="77777777" w:rsidR="003D52AA" w:rsidRPr="00EA4C93" w:rsidRDefault="003D52AA" w:rsidP="00EA4C93">
      <w:pPr>
        <w:pStyle w:val="SemEspaamento"/>
        <w:jc w:val="both"/>
      </w:pPr>
      <w:r w:rsidRPr="00EA4C93">
        <w:t>10.1 A interposição de recurso referente ao julgamento das propostas, à habilitação ou inabilitação de licitantes, à anulação ou revogação da licitação, observará o disposto no art. 165 da Lei nº 14.133, de 2021.</w:t>
      </w:r>
    </w:p>
    <w:p w14:paraId="2E741F8A" w14:textId="77777777" w:rsidR="003D52AA" w:rsidRPr="00EA4C93" w:rsidRDefault="003D52AA" w:rsidP="00EA4C93">
      <w:pPr>
        <w:pStyle w:val="SemEspaamento"/>
        <w:jc w:val="both"/>
      </w:pPr>
      <w:r w:rsidRPr="00EA4C93">
        <w:t>10.2 O prazo recursal é de 3 (três) dias úteis, contados da data de intimação ou de lavratura da ata.</w:t>
      </w:r>
    </w:p>
    <w:p w14:paraId="37EAC940" w14:textId="77777777" w:rsidR="003D52AA" w:rsidRPr="00EA4C93" w:rsidRDefault="003D52AA" w:rsidP="00EA4C93">
      <w:pPr>
        <w:pStyle w:val="SemEspaamento"/>
        <w:jc w:val="both"/>
      </w:pPr>
      <w:r w:rsidRPr="00EA4C93">
        <w:t>10.3 Quando o recurso apresentado impugnar o julgamento das propostas ou o ato de habilitação ou inabilitação do licitante:</w:t>
      </w:r>
    </w:p>
    <w:p w14:paraId="4537671A" w14:textId="77777777" w:rsidR="003D52AA" w:rsidRPr="00EA4C93" w:rsidRDefault="003D52AA" w:rsidP="00EA4C93">
      <w:pPr>
        <w:pStyle w:val="SemEspaamento"/>
        <w:jc w:val="both"/>
      </w:pPr>
      <w:r w:rsidRPr="00EA4C93">
        <w:t>10.3.1 A intenção de recorrer deverá ser manifestada imediatamente, sob pena de preclusão;</w:t>
      </w:r>
    </w:p>
    <w:p w14:paraId="797B3BE4" w14:textId="77777777" w:rsidR="003D52AA" w:rsidRPr="00EA4C93" w:rsidRDefault="003D52AA" w:rsidP="00EA4C93">
      <w:pPr>
        <w:pStyle w:val="SemEspaamento"/>
        <w:jc w:val="both"/>
      </w:pPr>
      <w:r w:rsidRPr="00EA4C93">
        <w:t>10.3.2 O prazo para a manifestação da intenção de recorrer não será inferior a 10 (dez) minutos.</w:t>
      </w:r>
    </w:p>
    <w:p w14:paraId="07B585CE" w14:textId="77777777" w:rsidR="003D52AA" w:rsidRPr="00EA4C93" w:rsidRDefault="003D52AA" w:rsidP="00EA4C93">
      <w:pPr>
        <w:pStyle w:val="SemEspaamento"/>
        <w:jc w:val="both"/>
      </w:pPr>
      <w:r w:rsidRPr="00EA4C93">
        <w:t>10.3.3 O prazo para apresentação das razões recursais será iniciado na data de intimação ou de lavratura da ata de habilitação ou inabilitação;</w:t>
      </w:r>
    </w:p>
    <w:p w14:paraId="59DAD992" w14:textId="77777777" w:rsidR="003D52AA" w:rsidRPr="00EA4C93" w:rsidRDefault="003D52AA" w:rsidP="00EA4C93">
      <w:pPr>
        <w:pStyle w:val="SemEspaamento"/>
        <w:jc w:val="both"/>
      </w:pPr>
      <w:r w:rsidRPr="00EA4C93">
        <w:t>10.4 Os recursos deverão ser encaminhados em campo próprio do sistema.</w:t>
      </w:r>
    </w:p>
    <w:p w14:paraId="3BD9968C" w14:textId="77777777" w:rsidR="003D52AA" w:rsidRPr="00EA4C93" w:rsidRDefault="003D52AA" w:rsidP="00EA4C93">
      <w:pPr>
        <w:pStyle w:val="SemEspaamento"/>
        <w:jc w:val="both"/>
      </w:pPr>
      <w:r w:rsidRPr="00EA4C93">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57150E7" w14:textId="77777777" w:rsidR="003D52AA" w:rsidRPr="00EA4C93" w:rsidRDefault="003D52AA" w:rsidP="00EA4C93">
      <w:pPr>
        <w:pStyle w:val="SemEspaamento"/>
        <w:jc w:val="both"/>
      </w:pPr>
      <w:r w:rsidRPr="00EA4C93">
        <w:t xml:space="preserve">10.6 Os recursos interpostos fora do prazo não serão conhecidos. </w:t>
      </w:r>
    </w:p>
    <w:p w14:paraId="073971CF" w14:textId="77777777" w:rsidR="003D52AA" w:rsidRPr="00EA4C93" w:rsidRDefault="003D52AA" w:rsidP="00EA4C93">
      <w:pPr>
        <w:pStyle w:val="SemEspaamento"/>
        <w:jc w:val="both"/>
      </w:pPr>
      <w:r w:rsidRPr="00EA4C93">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1CFB50B" w14:textId="77777777" w:rsidR="003D52AA" w:rsidRPr="00EA4C93" w:rsidRDefault="003D52AA" w:rsidP="00EA4C93">
      <w:pPr>
        <w:pStyle w:val="SemEspaamento"/>
        <w:jc w:val="both"/>
      </w:pPr>
      <w:r w:rsidRPr="00EA4C93">
        <w:t xml:space="preserve">10.8 O recurso e o pedido de reconsideração terão efeito suspensivo do ato ou da decisão recorrida até que sobrevenha decisão final da autoridade competente. </w:t>
      </w:r>
    </w:p>
    <w:p w14:paraId="58612C3B" w14:textId="77777777" w:rsidR="003D52AA" w:rsidRPr="00EA4C93" w:rsidRDefault="003D52AA" w:rsidP="00EA4C93">
      <w:pPr>
        <w:pStyle w:val="SemEspaamento"/>
        <w:jc w:val="both"/>
      </w:pPr>
      <w:r w:rsidRPr="00EA4C93">
        <w:t xml:space="preserve">10.9 O acolhimento do recurso invalida tão somente os atos insuscetíveis de aproveitamento. </w:t>
      </w:r>
    </w:p>
    <w:p w14:paraId="22EAA6FB" w14:textId="77777777" w:rsidR="003D52AA" w:rsidRPr="00EA4C93" w:rsidRDefault="003D52AA" w:rsidP="00EA4C93">
      <w:pPr>
        <w:pStyle w:val="SemEspaamento"/>
        <w:jc w:val="both"/>
      </w:pPr>
      <w:r w:rsidRPr="00EA4C93">
        <w:t>10.10.</w:t>
      </w:r>
      <w:r w:rsidRPr="00EA4C93">
        <w:tab/>
        <w:t>Os autos do processo permanecerão com vista franqueada aos interessados e poderão ser solicitados via e-mail</w:t>
      </w:r>
    </w:p>
    <w:p w14:paraId="1F14B2F8" w14:textId="77777777" w:rsidR="003D52AA" w:rsidRPr="00EA4C93" w:rsidRDefault="003D52AA" w:rsidP="00EA4C93">
      <w:pPr>
        <w:pStyle w:val="SemEspaamento"/>
        <w:jc w:val="both"/>
      </w:pPr>
    </w:p>
    <w:p w14:paraId="78228804" w14:textId="77777777" w:rsidR="003D52AA" w:rsidRPr="00EA4C93" w:rsidRDefault="003D52AA" w:rsidP="00EA4C93">
      <w:pPr>
        <w:pStyle w:val="SemEspaamento"/>
        <w:jc w:val="both"/>
        <w:rPr>
          <w:b/>
        </w:rPr>
      </w:pPr>
      <w:r w:rsidRPr="00EA4C93">
        <w:rPr>
          <w:b/>
        </w:rPr>
        <w:t xml:space="preserve">11 - DAS INFRAÇÕES ADMINISTRATIVAS E SANÇÕES </w:t>
      </w:r>
    </w:p>
    <w:p w14:paraId="5FC8FCEF" w14:textId="77777777" w:rsidR="003D52AA" w:rsidRPr="00EA4C93" w:rsidRDefault="003D52AA" w:rsidP="00EA4C93">
      <w:pPr>
        <w:pStyle w:val="SemEspaamento"/>
        <w:jc w:val="both"/>
      </w:pPr>
      <w:r w:rsidRPr="00EA4C93">
        <w:t xml:space="preserve">11.1 Comete infração administrativa, nos termos da lei, o licitante que, com dolo ou culpa: </w:t>
      </w:r>
    </w:p>
    <w:p w14:paraId="3C9C43DA" w14:textId="77777777" w:rsidR="003D52AA" w:rsidRPr="00EA4C93" w:rsidRDefault="003D52AA" w:rsidP="00EA4C93">
      <w:pPr>
        <w:pStyle w:val="SemEspaamento"/>
        <w:jc w:val="both"/>
      </w:pPr>
      <w:r w:rsidRPr="00EA4C93">
        <w:t>11.1.1 Deixar de entregar a documentação exigida para o certame ou não entregar qualquer documento que tenha sido solicitado pelo/a pregoeiro/a durante o certame;</w:t>
      </w:r>
    </w:p>
    <w:p w14:paraId="51E3D2AB" w14:textId="77777777" w:rsidR="003D52AA" w:rsidRPr="00EA4C93" w:rsidRDefault="003D52AA" w:rsidP="00EA4C93">
      <w:pPr>
        <w:pStyle w:val="SemEspaamento"/>
        <w:jc w:val="both"/>
      </w:pPr>
      <w:r w:rsidRPr="00EA4C93">
        <w:t>11.1.2 Salvo em decorrência de fato superveniente devidamente justificado, não mantiver a proposta em especial quando:</w:t>
      </w:r>
    </w:p>
    <w:p w14:paraId="2C15C71C" w14:textId="77777777" w:rsidR="003D52AA" w:rsidRPr="00EA4C93" w:rsidRDefault="003D52AA" w:rsidP="00EA4C93">
      <w:pPr>
        <w:pStyle w:val="SemEspaamento"/>
        <w:jc w:val="both"/>
      </w:pPr>
      <w:r w:rsidRPr="00EA4C93">
        <w:t xml:space="preserve">11.1.2.1 Não enviar a proposta adequada ao último lance ofertado ou após a negociação; </w:t>
      </w:r>
    </w:p>
    <w:p w14:paraId="5A84409B" w14:textId="77777777" w:rsidR="003D52AA" w:rsidRPr="00EA4C93" w:rsidRDefault="003D52AA" w:rsidP="00EA4C93">
      <w:pPr>
        <w:pStyle w:val="SemEspaamento"/>
        <w:jc w:val="both"/>
      </w:pPr>
      <w:r w:rsidRPr="00EA4C93">
        <w:lastRenderedPageBreak/>
        <w:t xml:space="preserve">11.1.2.2 Recusar-se a enviar o detalhamento da proposta quando exigível; </w:t>
      </w:r>
    </w:p>
    <w:p w14:paraId="1EAF666F" w14:textId="77777777" w:rsidR="003D52AA" w:rsidRPr="00EA4C93" w:rsidRDefault="003D52AA" w:rsidP="00EA4C93">
      <w:pPr>
        <w:pStyle w:val="SemEspaamento"/>
        <w:jc w:val="both"/>
      </w:pPr>
      <w:r w:rsidRPr="00EA4C93">
        <w:t xml:space="preserve">11.1.2.3 Pedir para ser desclassificado quando encerrada a etapa competitiva; ou </w:t>
      </w:r>
    </w:p>
    <w:p w14:paraId="49F967EC" w14:textId="77777777" w:rsidR="003D52AA" w:rsidRPr="00EA4C93" w:rsidRDefault="003D52AA" w:rsidP="00EA4C93">
      <w:pPr>
        <w:pStyle w:val="SemEspaamento"/>
        <w:jc w:val="both"/>
      </w:pPr>
      <w:r w:rsidRPr="00EA4C93">
        <w:t>11.1.2.4 Deixar de apresentar amostra;</w:t>
      </w:r>
    </w:p>
    <w:p w14:paraId="00149A09" w14:textId="77777777" w:rsidR="003D52AA" w:rsidRPr="00EA4C93" w:rsidRDefault="003D52AA" w:rsidP="00EA4C93">
      <w:pPr>
        <w:pStyle w:val="SemEspaamento"/>
        <w:jc w:val="both"/>
      </w:pPr>
      <w:r w:rsidRPr="00EA4C93">
        <w:t xml:space="preserve">11.1.2.5 Apresentar proposta ou amostra em desacordo com as especificações do edital; </w:t>
      </w:r>
    </w:p>
    <w:p w14:paraId="316601D2" w14:textId="77777777" w:rsidR="003D52AA" w:rsidRPr="00EA4C93" w:rsidRDefault="003D52AA" w:rsidP="00EA4C93">
      <w:pPr>
        <w:pStyle w:val="SemEspaamento"/>
        <w:jc w:val="both"/>
      </w:pPr>
      <w:r w:rsidRPr="00EA4C93">
        <w:t>11.1.3 Não celebrar o contrato ou não entregar a documentação exigida para a contratação, quando convocado dentro do prazo de validade de sua proposta;</w:t>
      </w:r>
    </w:p>
    <w:p w14:paraId="316091C2" w14:textId="77777777" w:rsidR="003D52AA" w:rsidRPr="00EA4C93" w:rsidRDefault="003D52AA" w:rsidP="00EA4C93">
      <w:pPr>
        <w:pStyle w:val="SemEspaamento"/>
        <w:jc w:val="both"/>
      </w:pPr>
      <w:r w:rsidRPr="00EA4C93">
        <w:t>11.1.3.1 Recusar-se, sem justificativa, a assinar o contrato, ou a aceitar ou retirar o instrumento equivalente no prazo estabelecido pela Administração;</w:t>
      </w:r>
    </w:p>
    <w:p w14:paraId="60C496FE" w14:textId="77777777" w:rsidR="003D52AA" w:rsidRPr="00EA4C93" w:rsidRDefault="003D52AA" w:rsidP="00EA4C93">
      <w:pPr>
        <w:pStyle w:val="SemEspaamento"/>
        <w:jc w:val="both"/>
      </w:pPr>
      <w:r w:rsidRPr="00EA4C93">
        <w:t>11.1.4 Apresentar declaração ou documentação falsa exigida para o certame ou prestar declaração falsa durante a licitação</w:t>
      </w:r>
    </w:p>
    <w:p w14:paraId="70E16E1B" w14:textId="77777777" w:rsidR="003D52AA" w:rsidRPr="00EA4C93" w:rsidRDefault="003D52AA" w:rsidP="00EA4C93">
      <w:pPr>
        <w:pStyle w:val="SemEspaamento"/>
        <w:jc w:val="both"/>
      </w:pPr>
      <w:r w:rsidRPr="00EA4C93">
        <w:t>11.1.5 Fraudar a licitação</w:t>
      </w:r>
    </w:p>
    <w:p w14:paraId="1349E7DD" w14:textId="77777777" w:rsidR="003D52AA" w:rsidRPr="00EA4C93" w:rsidRDefault="003D52AA" w:rsidP="00EA4C93">
      <w:pPr>
        <w:pStyle w:val="SemEspaamento"/>
        <w:jc w:val="both"/>
      </w:pPr>
      <w:r w:rsidRPr="00EA4C93">
        <w:t>11.1.6 Comportar-se de modo inidôneo ou cometer fraude de qualquer natureza, em especial quando:</w:t>
      </w:r>
    </w:p>
    <w:p w14:paraId="1550CC0D" w14:textId="77777777" w:rsidR="003D52AA" w:rsidRPr="00EA4C93" w:rsidRDefault="003D52AA" w:rsidP="00EA4C93">
      <w:pPr>
        <w:pStyle w:val="SemEspaamento"/>
        <w:jc w:val="both"/>
      </w:pPr>
      <w:r w:rsidRPr="00EA4C93">
        <w:t xml:space="preserve">11.1.6.1 Agir em conluio ou em desconformidade com a lei; </w:t>
      </w:r>
    </w:p>
    <w:p w14:paraId="57B0BC21" w14:textId="77777777" w:rsidR="003D52AA" w:rsidRPr="00EA4C93" w:rsidRDefault="003D52AA" w:rsidP="00EA4C93">
      <w:pPr>
        <w:pStyle w:val="SemEspaamento"/>
        <w:jc w:val="both"/>
      </w:pPr>
      <w:r w:rsidRPr="00EA4C93">
        <w:t xml:space="preserve">11.1.6.2 Induzir deliberadamente a erro no julgamento; </w:t>
      </w:r>
    </w:p>
    <w:p w14:paraId="322E1AAD" w14:textId="77777777" w:rsidR="003D52AA" w:rsidRPr="00EA4C93" w:rsidRDefault="003D52AA" w:rsidP="00EA4C93">
      <w:pPr>
        <w:pStyle w:val="SemEspaamento"/>
        <w:jc w:val="both"/>
      </w:pPr>
      <w:r w:rsidRPr="00EA4C93">
        <w:t xml:space="preserve">11.1.6.3 Apresentar amostra falsificada ou deteriorada; </w:t>
      </w:r>
    </w:p>
    <w:p w14:paraId="2DC22CC6" w14:textId="77777777" w:rsidR="003D52AA" w:rsidRPr="00EA4C93" w:rsidRDefault="003D52AA" w:rsidP="00EA4C93">
      <w:pPr>
        <w:pStyle w:val="SemEspaamento"/>
        <w:jc w:val="both"/>
      </w:pPr>
      <w:r w:rsidRPr="00EA4C93">
        <w:t>11.1.7 Praticar atos ilícitos com vistas a frustrar os objetivos da licitação</w:t>
      </w:r>
    </w:p>
    <w:p w14:paraId="0D3C7E2D" w14:textId="77777777" w:rsidR="003D52AA" w:rsidRPr="00EA4C93" w:rsidRDefault="003D52AA" w:rsidP="00EA4C93">
      <w:pPr>
        <w:pStyle w:val="SemEspaamento"/>
        <w:jc w:val="both"/>
      </w:pPr>
      <w:r w:rsidRPr="00EA4C93">
        <w:t>11.1.8 Praticar ato lesivo previsto no art. 5º da Lei n.º 12.846, de 2013.</w:t>
      </w:r>
    </w:p>
    <w:p w14:paraId="64C13A72" w14:textId="77777777" w:rsidR="003D52AA" w:rsidRPr="00EA4C93" w:rsidRDefault="003D52AA" w:rsidP="00EA4C93">
      <w:pPr>
        <w:pStyle w:val="SemEspaamento"/>
        <w:jc w:val="both"/>
      </w:pPr>
      <w:r w:rsidRPr="00EA4C93">
        <w:t xml:space="preserve">11.2 Com fulcro na Lei nº 14.133, de 2021, a Administração poderá, garantida a prévia defesa, aplicar aos licitantes e/ou adjudicatários as seguintes sanções, sem prejuízo das responsabilidades civil e criminal: </w:t>
      </w:r>
    </w:p>
    <w:p w14:paraId="63EC06CC" w14:textId="77777777" w:rsidR="003D52AA" w:rsidRPr="00EA4C93" w:rsidRDefault="003D52AA" w:rsidP="00EA4C93">
      <w:pPr>
        <w:pStyle w:val="SemEspaamento"/>
        <w:jc w:val="both"/>
      </w:pPr>
      <w:r w:rsidRPr="00EA4C93">
        <w:t xml:space="preserve">11.2.1 Advertência; </w:t>
      </w:r>
    </w:p>
    <w:p w14:paraId="70CDA2B6" w14:textId="77777777" w:rsidR="003D52AA" w:rsidRPr="00EA4C93" w:rsidRDefault="003D52AA" w:rsidP="00EA4C93">
      <w:pPr>
        <w:pStyle w:val="SemEspaamento"/>
        <w:jc w:val="both"/>
      </w:pPr>
      <w:r w:rsidRPr="00EA4C93">
        <w:t>11.2.2 Multa;</w:t>
      </w:r>
    </w:p>
    <w:p w14:paraId="1BE821D2" w14:textId="77777777" w:rsidR="003D52AA" w:rsidRPr="00EA4C93" w:rsidRDefault="003D52AA" w:rsidP="00EA4C93">
      <w:pPr>
        <w:pStyle w:val="SemEspaamento"/>
        <w:jc w:val="both"/>
      </w:pPr>
      <w:r w:rsidRPr="00EA4C93">
        <w:t>11.2.3 Impedimento de licitar e contratar e</w:t>
      </w:r>
    </w:p>
    <w:p w14:paraId="336638F3" w14:textId="77777777" w:rsidR="003D52AA" w:rsidRPr="00EA4C93" w:rsidRDefault="003D52AA" w:rsidP="00EA4C93">
      <w:pPr>
        <w:pStyle w:val="SemEspaamento"/>
        <w:jc w:val="both"/>
      </w:pPr>
      <w:r w:rsidRPr="00EA4C93">
        <w:t>11.2.4 Declaração de inidoneidade para licitar ou contratar, enquanto perdurarem os motivos determinantes da punição ou até que seja promovida sua reabilitação perante a própria autoridade que aplicou a penalidade.</w:t>
      </w:r>
    </w:p>
    <w:p w14:paraId="73A39CF0" w14:textId="77777777" w:rsidR="003D52AA" w:rsidRPr="00EA4C93" w:rsidRDefault="003D52AA" w:rsidP="00EA4C93">
      <w:pPr>
        <w:pStyle w:val="SemEspaamento"/>
        <w:jc w:val="both"/>
      </w:pPr>
      <w:r w:rsidRPr="00EA4C93">
        <w:t>11.3 Na aplicação das sanções serão considerados:</w:t>
      </w:r>
    </w:p>
    <w:p w14:paraId="66C89B25" w14:textId="77777777" w:rsidR="003D52AA" w:rsidRPr="00EA4C93" w:rsidRDefault="003D52AA" w:rsidP="00EA4C93">
      <w:pPr>
        <w:pStyle w:val="SemEspaamento"/>
        <w:jc w:val="both"/>
      </w:pPr>
      <w:r w:rsidRPr="00EA4C93">
        <w:t>11.3.1 A natureza e a gravidade da infração cometida.</w:t>
      </w:r>
    </w:p>
    <w:p w14:paraId="38F4D34D" w14:textId="77777777" w:rsidR="003D52AA" w:rsidRPr="00EA4C93" w:rsidRDefault="003D52AA" w:rsidP="00EA4C93">
      <w:pPr>
        <w:pStyle w:val="SemEspaamento"/>
        <w:jc w:val="both"/>
      </w:pPr>
      <w:r w:rsidRPr="00EA4C93">
        <w:t>11.3.2 As peculiaridades do caso concreto</w:t>
      </w:r>
    </w:p>
    <w:p w14:paraId="235B0A4A" w14:textId="77777777" w:rsidR="003D52AA" w:rsidRPr="00EA4C93" w:rsidRDefault="003D52AA" w:rsidP="00EA4C93">
      <w:pPr>
        <w:pStyle w:val="SemEspaamento"/>
        <w:jc w:val="both"/>
      </w:pPr>
      <w:r w:rsidRPr="00EA4C93">
        <w:t>11.3.3 As circunstâncias agravantes ou atenuantes</w:t>
      </w:r>
    </w:p>
    <w:p w14:paraId="76A68023" w14:textId="77777777" w:rsidR="003D52AA" w:rsidRPr="00EA4C93" w:rsidRDefault="003D52AA" w:rsidP="00EA4C93">
      <w:pPr>
        <w:pStyle w:val="SemEspaamento"/>
        <w:jc w:val="both"/>
      </w:pPr>
      <w:r w:rsidRPr="00EA4C93">
        <w:t>11.3.4 Os danos que dela provierem para a Administração Pública</w:t>
      </w:r>
    </w:p>
    <w:p w14:paraId="6C8EB4F3" w14:textId="77777777" w:rsidR="003D52AA" w:rsidRPr="00EA4C93" w:rsidRDefault="003D52AA" w:rsidP="00EA4C93">
      <w:pPr>
        <w:pStyle w:val="SemEspaamento"/>
        <w:jc w:val="both"/>
      </w:pPr>
      <w:r w:rsidRPr="00EA4C93">
        <w:t>11.3.5 A implantação ou o aperfeiçoamento de programa de integridade, conforme normas e orientações dos órgãos de controle.</w:t>
      </w:r>
    </w:p>
    <w:p w14:paraId="39C0C065" w14:textId="77777777" w:rsidR="003D52AA" w:rsidRPr="00EA4C93" w:rsidRDefault="003D52AA" w:rsidP="00EA4C93">
      <w:pPr>
        <w:pStyle w:val="SemEspaamento"/>
        <w:jc w:val="both"/>
      </w:pPr>
      <w:r w:rsidRPr="00EA4C93">
        <w:t xml:space="preserve">11.4 A multa será recolhida em percentual de 1% (um por cento) incidente sobre o valor do contrato licitado, recolhida no prazo máximo de 05 (cinco) dias úteis, a contar da comunicação oficial. </w:t>
      </w:r>
    </w:p>
    <w:p w14:paraId="32A1AEBF" w14:textId="77777777" w:rsidR="003D52AA" w:rsidRPr="00EA4C93" w:rsidRDefault="003D52AA" w:rsidP="00EA4C93">
      <w:pPr>
        <w:pStyle w:val="SemEspaamento"/>
        <w:jc w:val="both"/>
      </w:pPr>
      <w:r w:rsidRPr="00EA4C93">
        <w:t>11.4.1 Para as infrações previstas nos itens 11.1.1, 12.1.2 e 12.1.3, a multa será de 1% (um por cento) do valor do contrato licitado.</w:t>
      </w:r>
    </w:p>
    <w:p w14:paraId="7FB996DF" w14:textId="77777777" w:rsidR="003D52AA" w:rsidRPr="00EA4C93" w:rsidRDefault="003D52AA" w:rsidP="00EA4C93">
      <w:pPr>
        <w:pStyle w:val="SemEspaamento"/>
        <w:jc w:val="both"/>
      </w:pPr>
      <w:r w:rsidRPr="00EA4C93">
        <w:t>11.4.2 Para as infrações previstas nos itens 11.1.4, 11.1.5, 11.1.6, 11.1.7 e 11.1.8, a multa será de 15% (quinze por cento) do valor do contrato licitado.</w:t>
      </w:r>
    </w:p>
    <w:p w14:paraId="0DDDDFC7" w14:textId="77777777" w:rsidR="003D52AA" w:rsidRPr="00EA4C93" w:rsidRDefault="003D52AA" w:rsidP="00EA4C93">
      <w:pPr>
        <w:pStyle w:val="SemEspaamento"/>
        <w:jc w:val="both"/>
      </w:pPr>
      <w:r w:rsidRPr="00EA4C93">
        <w:t>11.5 As sanções de advertência, impedimento de licitar e contratar e declaração de inidoneidade para licitar ou contratar poderão ser aplicadas, cumulativamente ou não, à penalidade de multa.</w:t>
      </w:r>
    </w:p>
    <w:p w14:paraId="13DE8506" w14:textId="77777777" w:rsidR="003D52AA" w:rsidRPr="00EA4C93" w:rsidRDefault="003D52AA" w:rsidP="00EA4C93">
      <w:pPr>
        <w:pStyle w:val="SemEspaamento"/>
        <w:jc w:val="both"/>
      </w:pPr>
      <w:r w:rsidRPr="00EA4C93">
        <w:lastRenderedPageBreak/>
        <w:t>11.6 Na aplicação da sanção de multa será facultada a defesa do interessado no prazo de 15 (quinze) dias úteis, contado da data de sua intimação.</w:t>
      </w:r>
    </w:p>
    <w:p w14:paraId="5AA205B4" w14:textId="77777777" w:rsidR="003D52AA" w:rsidRPr="00EA4C93" w:rsidRDefault="003D52AA" w:rsidP="00EA4C93">
      <w:pPr>
        <w:pStyle w:val="SemEspaamento"/>
        <w:jc w:val="both"/>
      </w:pPr>
      <w:r w:rsidRPr="00EA4C93">
        <w:t>11.7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Município de Rodeiro, pelo prazo máximo de 3 (três) anos.</w:t>
      </w:r>
    </w:p>
    <w:p w14:paraId="14C1B205" w14:textId="77777777" w:rsidR="003D52AA" w:rsidRPr="00EA4C93" w:rsidRDefault="003D52AA" w:rsidP="00EA4C93">
      <w:pPr>
        <w:pStyle w:val="SemEspaamento"/>
        <w:jc w:val="both"/>
      </w:pPr>
      <w:r w:rsidRPr="00EA4C93">
        <w:t>11.8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5D7254F" w14:textId="77777777" w:rsidR="003D52AA" w:rsidRPr="00EA4C93" w:rsidRDefault="003D52AA" w:rsidP="00EA4C93">
      <w:pPr>
        <w:pStyle w:val="SemEspaamento"/>
        <w:jc w:val="both"/>
      </w:pPr>
      <w:r w:rsidRPr="00EA4C93">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Rodeiro. </w:t>
      </w:r>
    </w:p>
    <w:p w14:paraId="09BF2A15" w14:textId="77777777" w:rsidR="003D52AA" w:rsidRPr="00EA4C93" w:rsidRDefault="003D52AA" w:rsidP="00EA4C93">
      <w:pPr>
        <w:pStyle w:val="SemEspaamento"/>
        <w:jc w:val="both"/>
      </w:pPr>
      <w:r w:rsidRPr="00EA4C93">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BE2E11" w14:textId="77777777" w:rsidR="003D52AA" w:rsidRPr="00EA4C93" w:rsidRDefault="003D52AA" w:rsidP="00EA4C93">
      <w:pPr>
        <w:pStyle w:val="SemEspaamento"/>
        <w:jc w:val="both"/>
      </w:pPr>
      <w:r w:rsidRPr="00EA4C93">
        <w:t>11.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F9EBC2" w14:textId="77777777" w:rsidR="003D52AA" w:rsidRPr="00EA4C93" w:rsidRDefault="003D52AA" w:rsidP="00EA4C93">
      <w:pPr>
        <w:pStyle w:val="SemEspaamento"/>
        <w:jc w:val="both"/>
      </w:pPr>
      <w:r w:rsidRPr="00EA4C93">
        <w:t>11.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DD66A69" w14:textId="77777777" w:rsidR="003D52AA" w:rsidRPr="00EA4C93" w:rsidRDefault="003D52AA" w:rsidP="00EA4C93">
      <w:pPr>
        <w:pStyle w:val="SemEspaamento"/>
        <w:jc w:val="both"/>
      </w:pPr>
      <w:r w:rsidRPr="00EA4C93">
        <w:t>11.13 O recurso e o pedido de reconsideração terão efeito suspensivo do ato ou da decisão recorrida até que sobrevenha decisão final da autoridade competente.</w:t>
      </w:r>
    </w:p>
    <w:p w14:paraId="55BD1E94" w14:textId="77777777" w:rsidR="003D52AA" w:rsidRPr="00EA4C93" w:rsidRDefault="003D52AA" w:rsidP="00EA4C93">
      <w:pPr>
        <w:pStyle w:val="SemEspaamento"/>
        <w:jc w:val="both"/>
      </w:pPr>
      <w:r w:rsidRPr="00EA4C93">
        <w:t>11.14 A aplicação das sanções previstas neste edital não exclui, em hipótese alguma, a obrigação de reparação integral dos danos causados.</w:t>
      </w:r>
    </w:p>
    <w:p w14:paraId="534AE4EA" w14:textId="77777777" w:rsidR="003D52AA" w:rsidRPr="00EA4C93" w:rsidRDefault="003D52AA" w:rsidP="00EA4C93">
      <w:pPr>
        <w:pStyle w:val="SemEspaamento"/>
        <w:jc w:val="both"/>
      </w:pPr>
    </w:p>
    <w:p w14:paraId="7B3CB3FB" w14:textId="77777777" w:rsidR="003D52AA" w:rsidRPr="00EA4C93" w:rsidRDefault="003D52AA" w:rsidP="00EA4C93">
      <w:pPr>
        <w:pStyle w:val="SemEspaamento"/>
        <w:jc w:val="both"/>
        <w:rPr>
          <w:b/>
        </w:rPr>
      </w:pPr>
      <w:r w:rsidRPr="00EA4C93">
        <w:rPr>
          <w:b/>
        </w:rPr>
        <w:t>12 - DA IMPUGNAÇÃO AO EDITAL E DO PEDIDO DE ESCLARECIMENTO</w:t>
      </w:r>
    </w:p>
    <w:p w14:paraId="62D18F41" w14:textId="77777777" w:rsidR="003D52AA" w:rsidRPr="00EA4C93" w:rsidRDefault="003D52AA" w:rsidP="00EA4C93">
      <w:pPr>
        <w:pStyle w:val="SemEspaamento"/>
        <w:jc w:val="both"/>
      </w:pPr>
      <w:r w:rsidRPr="00EA4C93">
        <w:t>12.1 Qualquer pessoa é parte legítima para impugnar este Edital por irregularidade na aplicação da Lei nº 14.133, de 2021, devendo protocolar o pedido até 3 (três) dias úteis antes da data da abertura do certame.</w:t>
      </w:r>
    </w:p>
    <w:p w14:paraId="1C71A02F" w14:textId="77777777" w:rsidR="003D52AA" w:rsidRPr="00EA4C93" w:rsidRDefault="003D52AA" w:rsidP="00EA4C93">
      <w:pPr>
        <w:pStyle w:val="SemEspaamento"/>
        <w:jc w:val="both"/>
      </w:pPr>
      <w:r w:rsidRPr="00EA4C93">
        <w:lastRenderedPageBreak/>
        <w:t>12.2 A resposta à impugnação ou ao pedido de esclarecimento será divulgado em sítio eletrônico oficial no prazo de até 3 (três) dias úteis, limitado ao último dia útil anterior à data da abertura do certame.</w:t>
      </w:r>
    </w:p>
    <w:p w14:paraId="4E1AF04F" w14:textId="77777777" w:rsidR="003D52AA" w:rsidRPr="00EA4C93" w:rsidRDefault="003D52AA" w:rsidP="00EA4C93">
      <w:pPr>
        <w:pStyle w:val="SemEspaamento"/>
        <w:jc w:val="both"/>
      </w:pPr>
      <w:r w:rsidRPr="00EA4C93">
        <w:t>12.3 A impugnação e o pedido de esclarecimento poderão ser realizados por forma eletrônica, pelo e-mail: licitação@rodeiro.mg.br</w:t>
      </w:r>
    </w:p>
    <w:p w14:paraId="7A81DA3E" w14:textId="77777777" w:rsidR="003D52AA" w:rsidRPr="00EA4C93" w:rsidRDefault="003D52AA" w:rsidP="00EA4C93">
      <w:pPr>
        <w:pStyle w:val="SemEspaamento"/>
        <w:jc w:val="both"/>
      </w:pPr>
      <w:r w:rsidRPr="00EA4C93">
        <w:t>12.4 As impugnações e pedidos de esclarecimentos não suspendem os prazos previstos no certame.</w:t>
      </w:r>
    </w:p>
    <w:p w14:paraId="629E6AAB" w14:textId="77777777" w:rsidR="003D52AA" w:rsidRPr="00EA4C93" w:rsidRDefault="003D52AA" w:rsidP="00EA4C93">
      <w:pPr>
        <w:pStyle w:val="SemEspaamento"/>
        <w:jc w:val="both"/>
      </w:pPr>
      <w:r w:rsidRPr="00EA4C93">
        <w:t xml:space="preserve">12.4.1 A concessão de efeito suspensivo à impugnação é medida excepcional e deverá ser motivada pela </w:t>
      </w:r>
      <w:r w:rsidR="000D766E" w:rsidRPr="00EA4C93">
        <w:t>agente de contratação</w:t>
      </w:r>
      <w:r w:rsidRPr="00EA4C93">
        <w:t>, nos autos do processo de licitação.</w:t>
      </w:r>
    </w:p>
    <w:p w14:paraId="726EFC8F" w14:textId="77777777" w:rsidR="003D52AA" w:rsidRPr="00EA4C93" w:rsidRDefault="003D52AA" w:rsidP="00EA4C93">
      <w:pPr>
        <w:pStyle w:val="SemEspaamento"/>
        <w:jc w:val="both"/>
      </w:pPr>
      <w:r w:rsidRPr="00EA4C93">
        <w:t>12.4.2 Acolhida a impugnação, será definida e publicada nova data para a realização do certame, exceto quando as alterações não influenciarem na realização das propostas pelos licitantes.</w:t>
      </w:r>
    </w:p>
    <w:p w14:paraId="26DBDD02" w14:textId="77777777" w:rsidR="003D52AA" w:rsidRPr="00EA4C93" w:rsidRDefault="003D52AA" w:rsidP="00EA4C93">
      <w:pPr>
        <w:pStyle w:val="SemEspaamento"/>
        <w:jc w:val="both"/>
      </w:pPr>
    </w:p>
    <w:p w14:paraId="5BBA4E4C" w14:textId="77777777" w:rsidR="003D52AA" w:rsidRPr="00EA4C93" w:rsidRDefault="003D52AA" w:rsidP="00EA4C93">
      <w:pPr>
        <w:pStyle w:val="SemEspaamento"/>
        <w:jc w:val="both"/>
        <w:rPr>
          <w:b/>
        </w:rPr>
      </w:pPr>
      <w:r w:rsidRPr="00EA4C93">
        <w:rPr>
          <w:b/>
        </w:rPr>
        <w:t>14 - DAS DISPOSIÇÕES GERAIS</w:t>
      </w:r>
    </w:p>
    <w:p w14:paraId="155A98C5" w14:textId="77777777" w:rsidR="003D52AA" w:rsidRPr="00EA4C93" w:rsidRDefault="003D52AA" w:rsidP="00EA4C93">
      <w:pPr>
        <w:pStyle w:val="SemEspaamento"/>
        <w:jc w:val="both"/>
      </w:pPr>
      <w:r w:rsidRPr="00EA4C93">
        <w:t>14.1 Será divulgada ata da sessão pública no sistema eletrônico.</w:t>
      </w:r>
    </w:p>
    <w:p w14:paraId="4FA38B44" w14:textId="77777777" w:rsidR="003D52AA" w:rsidRPr="00EA4C93" w:rsidRDefault="003D52AA" w:rsidP="00EA4C93">
      <w:pPr>
        <w:pStyle w:val="SemEspaamento"/>
        <w:jc w:val="both"/>
      </w:pPr>
      <w:r w:rsidRPr="00EA4C93">
        <w:t xml:space="preserve">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EA4C93">
        <w:t>Agente de contratação</w:t>
      </w:r>
      <w:r w:rsidRPr="00EA4C93">
        <w:t>.</w:t>
      </w:r>
    </w:p>
    <w:p w14:paraId="50229767" w14:textId="77777777" w:rsidR="003D52AA" w:rsidRPr="00EA4C93" w:rsidRDefault="003D52AA" w:rsidP="00EA4C93">
      <w:pPr>
        <w:pStyle w:val="SemEspaamento"/>
        <w:jc w:val="both"/>
      </w:pPr>
      <w:r w:rsidRPr="00EA4C93">
        <w:t>14.3 Todas as referências de tempo no Edital e durante a sessão pública observarão o horário de Brasília - DF.</w:t>
      </w:r>
    </w:p>
    <w:p w14:paraId="5A17333E" w14:textId="77777777" w:rsidR="003D52AA" w:rsidRPr="00EA4C93" w:rsidRDefault="003D52AA" w:rsidP="00EA4C93">
      <w:pPr>
        <w:pStyle w:val="SemEspaamento"/>
        <w:jc w:val="both"/>
      </w:pPr>
      <w:r w:rsidRPr="00EA4C93">
        <w:t>14.4 As normas disciplinadoras da licitação serão sempre interpretadas em favor da ampliação da disputa entre os interessados, desde que não comprometam o interesse da Administração, o princípio da isonomia, a finalidade e a segurança da contratação.</w:t>
      </w:r>
    </w:p>
    <w:p w14:paraId="4715AFC8" w14:textId="77777777" w:rsidR="003D52AA" w:rsidRPr="00EA4C93" w:rsidRDefault="003D52AA" w:rsidP="00EA4C93">
      <w:pPr>
        <w:pStyle w:val="SemEspaamento"/>
        <w:jc w:val="both"/>
      </w:pPr>
      <w:r w:rsidRPr="00EA4C93">
        <w:t>14.5 Os licitantes assumem todos os custos de preparação e apresentação de suas propostas e a Administração não será, em nenhum caso, responsável por esses custos, independentemente da condução ou do resultado do processo licitatório.</w:t>
      </w:r>
    </w:p>
    <w:p w14:paraId="260578D4" w14:textId="77777777" w:rsidR="003D52AA" w:rsidRPr="00EA4C93" w:rsidRDefault="003D52AA" w:rsidP="00EA4C93">
      <w:pPr>
        <w:pStyle w:val="SemEspaamento"/>
        <w:jc w:val="both"/>
      </w:pPr>
      <w:r w:rsidRPr="00EA4C93">
        <w:t>14.6 Na contagem dos prazos estabelecidos neste Edital e seus Anexos, excluir-se-á o dia do início e incluir-se-á o do vencimento. Só se iniciam e vencem os prazos em dias de expediente na Administração.</w:t>
      </w:r>
    </w:p>
    <w:p w14:paraId="3AF92971" w14:textId="77777777" w:rsidR="003D52AA" w:rsidRPr="00EA4C93" w:rsidRDefault="003D52AA" w:rsidP="00EA4C93">
      <w:pPr>
        <w:pStyle w:val="SemEspaamento"/>
        <w:jc w:val="both"/>
      </w:pPr>
      <w:r w:rsidRPr="00EA4C93">
        <w:t>14.7 O desatendimento de exigências formais não essenciais não importará o afastamento do licitante, desde que seja possível o aproveitamento do ato, observados os princípios da isonomia e do interesse público.</w:t>
      </w:r>
    </w:p>
    <w:p w14:paraId="03B7B862" w14:textId="77777777" w:rsidR="003D52AA" w:rsidRPr="00EA4C93" w:rsidRDefault="003D52AA" w:rsidP="00EA4C93">
      <w:pPr>
        <w:pStyle w:val="SemEspaamento"/>
        <w:jc w:val="both"/>
      </w:pPr>
      <w:r w:rsidRPr="00EA4C93">
        <w:t>14.8 Em caso de divergência entre disposições deste Edital e de seus anexos ou demais peças que compõem o processo, prevalecerá as deste Edital.</w:t>
      </w:r>
    </w:p>
    <w:p w14:paraId="3A294365" w14:textId="77777777" w:rsidR="003D52AA" w:rsidRPr="00EA4C93" w:rsidRDefault="003D52AA" w:rsidP="00EA4C93">
      <w:pPr>
        <w:pStyle w:val="SemEspaamento"/>
        <w:jc w:val="both"/>
      </w:pPr>
      <w:r w:rsidRPr="00EA4C93">
        <w:t xml:space="preserve">14.9 O Edital e seus anexos estão disponíveis, na íntegra, no Portal Nacional de Contratações Públicas (PNCP) e endereço eletrônico </w:t>
      </w:r>
      <w:hyperlink r:id="rId9" w:history="1">
        <w:r w:rsidRPr="00EA4C93">
          <w:rPr>
            <w:rStyle w:val="Hyperlink"/>
            <w:rFonts w:cs="Calibri"/>
            <w:color w:val="auto"/>
          </w:rPr>
          <w:t>www.rodeiro.mg.gov.br</w:t>
        </w:r>
      </w:hyperlink>
      <w:r w:rsidRPr="00EA4C93">
        <w:t>.</w:t>
      </w:r>
    </w:p>
    <w:p w14:paraId="5C0B5195" w14:textId="6BE69612" w:rsidR="003D52AA" w:rsidRPr="00EA4C93" w:rsidRDefault="003D52AA" w:rsidP="00EA4C93">
      <w:pPr>
        <w:pStyle w:val="SemEspaamento"/>
        <w:jc w:val="both"/>
        <w:rPr>
          <w:lang w:val="pt-PT"/>
        </w:rPr>
      </w:pPr>
      <w:r w:rsidRPr="00EA4C93">
        <w:t xml:space="preserve">14.10 </w:t>
      </w:r>
      <w:r w:rsidRPr="00EA4C93">
        <w:rPr>
          <w:lang w:val="pt-PT"/>
        </w:rPr>
        <w:t xml:space="preserve">Informações complementares que visam obter maiores esclarecimentos sobre a presente licitação deverá ser encaminhada por escrito e serão prestadas pela </w:t>
      </w:r>
      <w:r w:rsidR="000D766E" w:rsidRPr="00EA4C93">
        <w:rPr>
          <w:lang w:val="pt-PT"/>
        </w:rPr>
        <w:t>Agente de contratação</w:t>
      </w:r>
      <w:r w:rsidRPr="00EA4C93">
        <w:rPr>
          <w:lang w:val="pt-PT"/>
        </w:rPr>
        <w:t xml:space="preserve">, no horário de 08:00 às 17:00 h, de segunda a sexta-feira, pelo telefone (32) </w:t>
      </w:r>
      <w:r w:rsidR="00B22B4D">
        <w:rPr>
          <w:lang w:val="pt-PT"/>
        </w:rPr>
        <w:t>3435- 0135</w:t>
      </w:r>
      <w:r w:rsidRPr="00EA4C93">
        <w:rPr>
          <w:lang w:val="pt-PT"/>
        </w:rPr>
        <w:t xml:space="preserve"> ou via e mail: </w:t>
      </w:r>
      <w:r w:rsidR="00DB6394">
        <w:fldChar w:fldCharType="begin"/>
      </w:r>
      <w:r w:rsidR="00DB6394">
        <w:instrText xml:space="preserve"> HYPERLINK "mailto:licitacao@rodeiro.mg.gov.br" </w:instrText>
      </w:r>
      <w:r w:rsidR="00DB6394">
        <w:fldChar w:fldCharType="separate"/>
      </w:r>
      <w:r w:rsidRPr="00EA4C93">
        <w:rPr>
          <w:rStyle w:val="Hyperlink"/>
          <w:rFonts w:cs="Calibri"/>
          <w:color w:val="auto"/>
          <w:lang w:val="pt-PT"/>
        </w:rPr>
        <w:t>licitacao@rodeiro.mg.gov.br</w:t>
      </w:r>
      <w:r w:rsidR="00DB6394">
        <w:rPr>
          <w:rStyle w:val="Hyperlink"/>
          <w:rFonts w:cs="Calibri"/>
          <w:color w:val="auto"/>
          <w:lang w:val="pt-PT"/>
        </w:rPr>
        <w:fldChar w:fldCharType="end"/>
      </w:r>
      <w:r w:rsidRPr="00EA4C93">
        <w:rPr>
          <w:lang w:val="pt-PT"/>
        </w:rPr>
        <w:t>.</w:t>
      </w:r>
    </w:p>
    <w:p w14:paraId="39459D71" w14:textId="77777777" w:rsidR="003D52AA" w:rsidRPr="00EA4C93" w:rsidRDefault="003D52AA" w:rsidP="00EA4C93">
      <w:pPr>
        <w:pStyle w:val="SemEspaamento"/>
        <w:jc w:val="both"/>
      </w:pPr>
      <w:r w:rsidRPr="00EA4C93">
        <w:t>14.11.</w:t>
      </w:r>
      <w:r w:rsidRPr="00EA4C93">
        <w:tab/>
        <w:t>Integram este Edital, para todos os fins e efeitos, os seguintes anexos:</w:t>
      </w:r>
    </w:p>
    <w:p w14:paraId="3EB5C980" w14:textId="77777777" w:rsidR="003D52AA" w:rsidRPr="00EA4C93" w:rsidRDefault="003D52AA" w:rsidP="00EA4C93">
      <w:pPr>
        <w:pStyle w:val="SemEspaamento"/>
        <w:jc w:val="both"/>
      </w:pPr>
      <w:r w:rsidRPr="00EA4C93">
        <w:t>14.11.1 ANEXO I - Termo de Referência</w:t>
      </w:r>
    </w:p>
    <w:p w14:paraId="5EFFF7FC" w14:textId="77777777" w:rsidR="003D52AA" w:rsidRPr="00EA4C93" w:rsidRDefault="003D52AA" w:rsidP="00EA4C93">
      <w:pPr>
        <w:pStyle w:val="SemEspaamento"/>
        <w:jc w:val="both"/>
      </w:pPr>
      <w:r w:rsidRPr="00EA4C93">
        <w:t>14.11.2 ANEXO II – Exigências de Habilitação</w:t>
      </w:r>
    </w:p>
    <w:p w14:paraId="1CD95923" w14:textId="77777777" w:rsidR="003D52AA" w:rsidRPr="00EA4C93" w:rsidRDefault="003D52AA" w:rsidP="00EA4C93">
      <w:pPr>
        <w:pStyle w:val="SemEspaamento"/>
        <w:jc w:val="both"/>
      </w:pPr>
      <w:r w:rsidRPr="00EA4C93">
        <w:t>14.11.3 ANEXO III – Minuta de Termo de Contrato</w:t>
      </w:r>
    </w:p>
    <w:p w14:paraId="593D5E58" w14:textId="77777777" w:rsidR="003D52AA" w:rsidRPr="00EA4C93" w:rsidRDefault="003D52AA" w:rsidP="00EA4C93">
      <w:pPr>
        <w:pStyle w:val="SemEspaamento"/>
        <w:jc w:val="both"/>
      </w:pPr>
      <w:r w:rsidRPr="00EA4C93">
        <w:lastRenderedPageBreak/>
        <w:t>14.11.4 ANEXO IV – Modelo de Proposta de Preços</w:t>
      </w:r>
    </w:p>
    <w:p w14:paraId="22592C83" w14:textId="77777777" w:rsidR="003D52AA" w:rsidRPr="00EA4C93" w:rsidRDefault="003D52AA" w:rsidP="00EA4C93">
      <w:pPr>
        <w:pStyle w:val="SemEspaamento"/>
        <w:jc w:val="both"/>
      </w:pPr>
      <w:r w:rsidRPr="00EA4C93">
        <w:t>14.11.5 ANEXO V – Modelo de declaração referente a:</w:t>
      </w:r>
    </w:p>
    <w:p w14:paraId="520D6F90" w14:textId="77777777" w:rsidR="003D52AA" w:rsidRPr="00EA4C93" w:rsidRDefault="003D52AA" w:rsidP="00EA4C93">
      <w:pPr>
        <w:pStyle w:val="SemEspaamento"/>
        <w:jc w:val="both"/>
      </w:pPr>
      <w:r w:rsidRPr="00EA4C93">
        <w:t>14.11.5.1 Que não emprega menores</w:t>
      </w:r>
    </w:p>
    <w:p w14:paraId="687DB636" w14:textId="77777777" w:rsidR="003D52AA" w:rsidRPr="00EA4C93" w:rsidRDefault="003D52AA" w:rsidP="00EA4C93">
      <w:pPr>
        <w:pStyle w:val="SemEspaamento"/>
        <w:jc w:val="both"/>
      </w:pPr>
      <w:r w:rsidRPr="00EA4C93">
        <w:t>14.11.5.2 Que cumpre requisitos de habilitação</w:t>
      </w:r>
    </w:p>
    <w:p w14:paraId="39C419B9" w14:textId="77777777" w:rsidR="003D52AA" w:rsidRPr="00EA4C93" w:rsidRDefault="003D52AA" w:rsidP="00EA4C93">
      <w:pPr>
        <w:pStyle w:val="SemEspaamento"/>
        <w:jc w:val="both"/>
      </w:pPr>
      <w:r w:rsidRPr="00EA4C93">
        <w:t>14.11.5.3 Que inexistem impedimentos legais</w:t>
      </w:r>
    </w:p>
    <w:p w14:paraId="331B9B76" w14:textId="77777777" w:rsidR="003D52AA" w:rsidRPr="00EA4C93" w:rsidRDefault="003D52AA" w:rsidP="00EA4C93">
      <w:pPr>
        <w:pStyle w:val="SemEspaamento"/>
        <w:jc w:val="both"/>
      </w:pPr>
      <w:r w:rsidRPr="00EA4C93">
        <w:t>14.11.5.4 De que cumpre as exigências de reserva de cargos</w:t>
      </w:r>
    </w:p>
    <w:p w14:paraId="4527BBC2" w14:textId="77777777" w:rsidR="003D52AA" w:rsidRPr="00EA4C93" w:rsidRDefault="003D52AA" w:rsidP="00EA4C93">
      <w:pPr>
        <w:pStyle w:val="SemEspaamento"/>
        <w:jc w:val="both"/>
      </w:pPr>
      <w:r w:rsidRPr="00EA4C93">
        <w:t>14.11.6 ANEXO VI – Modelo de declaração de enquadramento de MEI, ME ou EPP.</w:t>
      </w:r>
    </w:p>
    <w:p w14:paraId="205ADCAB" w14:textId="77777777" w:rsidR="003D52AA" w:rsidRPr="00EA4C93" w:rsidRDefault="003D52AA" w:rsidP="00EA4C93">
      <w:pPr>
        <w:pStyle w:val="SemEspaamento"/>
        <w:jc w:val="both"/>
      </w:pPr>
      <w:r w:rsidRPr="00EA4C93">
        <w:t>14.11.7 ANEXO VII. Modelo declaração de que tomou conhecimento de todas as informações e das condições locais para o cumprimento das obrigações objeto deste Edital.</w:t>
      </w:r>
    </w:p>
    <w:p w14:paraId="58D041C5" w14:textId="77777777" w:rsidR="000D766E" w:rsidRPr="00EA4C93" w:rsidRDefault="000D766E" w:rsidP="00EA4C93">
      <w:pPr>
        <w:pStyle w:val="SemEspaamento"/>
        <w:jc w:val="both"/>
      </w:pPr>
      <w:r w:rsidRPr="00EA4C93">
        <w:t>14.11.7. ANEXO VIII – Especificações técnicas do objeto</w:t>
      </w:r>
    </w:p>
    <w:p w14:paraId="4877FE81" w14:textId="77777777" w:rsidR="003D52AA" w:rsidRPr="00EA4C93" w:rsidRDefault="003D52AA" w:rsidP="00EA4C93">
      <w:pPr>
        <w:pStyle w:val="SemEspaamento"/>
        <w:jc w:val="both"/>
      </w:pPr>
    </w:p>
    <w:p w14:paraId="3E6B6FD5" w14:textId="548E05DE" w:rsidR="003D52AA" w:rsidRPr="00EA4C93" w:rsidRDefault="003D52AA" w:rsidP="00EA4C93">
      <w:pPr>
        <w:pStyle w:val="SemEspaamento"/>
        <w:jc w:val="right"/>
        <w:rPr>
          <w:lang w:val="pt-PT"/>
        </w:rPr>
      </w:pPr>
      <w:r w:rsidRPr="00B22B4D">
        <w:rPr>
          <w:lang w:val="pt-PT"/>
        </w:rPr>
        <w:t>Rodeiro</w:t>
      </w:r>
      <w:r w:rsidR="00022080" w:rsidRPr="00B22B4D">
        <w:rPr>
          <w:lang w:val="pt-PT"/>
        </w:rPr>
        <w:t xml:space="preserve"> </w:t>
      </w:r>
      <w:r w:rsidR="00B22B4D" w:rsidRPr="00B22B4D">
        <w:rPr>
          <w:lang w:val="pt-PT"/>
        </w:rPr>
        <w:t>18 de agosto de 2025</w:t>
      </w:r>
      <w:r w:rsidRPr="00B22B4D">
        <w:rPr>
          <w:lang w:val="pt-PT"/>
        </w:rPr>
        <w:t>.</w:t>
      </w:r>
    </w:p>
    <w:p w14:paraId="3AAE1778" w14:textId="77777777" w:rsidR="003D52AA" w:rsidRDefault="003D52AA" w:rsidP="00EA4C93">
      <w:pPr>
        <w:pStyle w:val="SemEspaamento"/>
        <w:jc w:val="both"/>
        <w:rPr>
          <w:lang w:val="pt-PT"/>
        </w:rPr>
      </w:pPr>
    </w:p>
    <w:p w14:paraId="43C72F4F" w14:textId="77777777" w:rsidR="00022080" w:rsidRDefault="00022080" w:rsidP="00EA4C93">
      <w:pPr>
        <w:pStyle w:val="SemEspaamento"/>
        <w:jc w:val="both"/>
        <w:rPr>
          <w:lang w:val="pt-PT"/>
        </w:rPr>
      </w:pPr>
    </w:p>
    <w:p w14:paraId="4B6EC5F0" w14:textId="77777777" w:rsidR="00022080" w:rsidRPr="00EA4C93" w:rsidRDefault="00022080" w:rsidP="00EA4C93">
      <w:pPr>
        <w:pStyle w:val="SemEspaamento"/>
        <w:jc w:val="both"/>
        <w:rPr>
          <w:lang w:val="pt-PT"/>
        </w:rPr>
      </w:pPr>
    </w:p>
    <w:p w14:paraId="73AC52AA" w14:textId="77777777" w:rsidR="003D52AA" w:rsidRPr="00EA4C93" w:rsidRDefault="003D52AA" w:rsidP="00EA4C93">
      <w:pPr>
        <w:pStyle w:val="SemEspaamento"/>
        <w:jc w:val="both"/>
        <w:rPr>
          <w:lang w:val="pt-PT"/>
        </w:rPr>
      </w:pPr>
    </w:p>
    <w:p w14:paraId="34EC32BA" w14:textId="6CEA6FBA" w:rsidR="00EA4C93" w:rsidRPr="009D55E1" w:rsidRDefault="0066028F" w:rsidP="00EA4C93">
      <w:pPr>
        <w:pStyle w:val="SemEspaamento"/>
        <w:jc w:val="center"/>
        <w:rPr>
          <w:rFonts w:cs="Calibri"/>
        </w:rPr>
      </w:pPr>
      <w:r w:rsidRPr="0066028F">
        <w:rPr>
          <w:rFonts w:cs="Calibri"/>
        </w:rPr>
        <w:t>Lilian Aparecida da Silva Medina</w:t>
      </w:r>
    </w:p>
    <w:p w14:paraId="6462E3DB" w14:textId="77777777" w:rsidR="00EA4C93" w:rsidRPr="009D55E1" w:rsidRDefault="00EA4C93" w:rsidP="00EA4C93">
      <w:pPr>
        <w:pStyle w:val="SemEspaamento"/>
        <w:jc w:val="center"/>
        <w:rPr>
          <w:rFonts w:cs="Calibri"/>
        </w:rPr>
      </w:pPr>
      <w:r w:rsidRPr="009D55E1">
        <w:rPr>
          <w:rFonts w:cs="Calibri"/>
        </w:rPr>
        <w:t>Agente de Contratação</w:t>
      </w:r>
    </w:p>
    <w:p w14:paraId="40CC440A" w14:textId="77777777" w:rsidR="00EA4C93" w:rsidRPr="009A0E47" w:rsidRDefault="00EA4C93" w:rsidP="00EA4C93">
      <w:pPr>
        <w:pStyle w:val="SemEspaamento"/>
        <w:jc w:val="center"/>
        <w:rPr>
          <w:rFonts w:cs="Calibri"/>
          <w:sz w:val="10"/>
          <w:szCs w:val="10"/>
        </w:rPr>
      </w:pPr>
    </w:p>
    <w:p w14:paraId="775B1AA8" w14:textId="326896DF" w:rsidR="00EA4C93" w:rsidRDefault="00EA4C93" w:rsidP="00EA4C93">
      <w:pPr>
        <w:pStyle w:val="SemEspaamento"/>
        <w:jc w:val="center"/>
        <w:rPr>
          <w:rFonts w:cs="Calibri"/>
        </w:rPr>
      </w:pPr>
    </w:p>
    <w:p w14:paraId="7170C6D2" w14:textId="0E885004" w:rsidR="0066028F" w:rsidRDefault="0066028F" w:rsidP="00EA4C93">
      <w:pPr>
        <w:pStyle w:val="SemEspaamento"/>
        <w:jc w:val="center"/>
        <w:rPr>
          <w:rFonts w:cs="Calibri"/>
        </w:rPr>
      </w:pPr>
    </w:p>
    <w:p w14:paraId="1E726852" w14:textId="77777777" w:rsidR="0066028F" w:rsidRPr="009D55E1" w:rsidRDefault="0066028F" w:rsidP="00EA4C93">
      <w:pPr>
        <w:pStyle w:val="SemEspaamento"/>
        <w:jc w:val="center"/>
        <w:rPr>
          <w:rFonts w:cs="Calibri"/>
        </w:rPr>
      </w:pPr>
    </w:p>
    <w:p w14:paraId="3A5908F0" w14:textId="098E47E3" w:rsidR="0066028F" w:rsidRDefault="0066028F" w:rsidP="0066028F">
      <w:pPr>
        <w:pStyle w:val="SemEspaamento"/>
        <w:jc w:val="center"/>
        <w:rPr>
          <w:rFonts w:cs="Calibri"/>
        </w:rPr>
      </w:pPr>
      <w:r>
        <w:rPr>
          <w:rFonts w:cs="Calibri"/>
        </w:rPr>
        <w:t xml:space="preserve">Patrícia Aparecida Nascimento </w:t>
      </w:r>
      <w:proofErr w:type="spellStart"/>
      <w:r>
        <w:rPr>
          <w:rFonts w:cs="Calibri"/>
        </w:rPr>
        <w:t>Debortoli</w:t>
      </w:r>
      <w:proofErr w:type="spellEnd"/>
      <w:r w:rsidR="00EA4C93" w:rsidRPr="009D55E1">
        <w:rPr>
          <w:rFonts w:cs="Calibri"/>
        </w:rPr>
        <w:t xml:space="preserve"> </w:t>
      </w:r>
    </w:p>
    <w:p w14:paraId="7FF442C8" w14:textId="6166A872" w:rsidR="00EA4C93" w:rsidRPr="009D55E1" w:rsidRDefault="00EA4C93" w:rsidP="00EA4C93">
      <w:pPr>
        <w:pStyle w:val="SemEspaamento"/>
        <w:jc w:val="center"/>
        <w:rPr>
          <w:rFonts w:cs="Calibri"/>
        </w:rPr>
      </w:pPr>
      <w:r w:rsidRPr="009D55E1">
        <w:rPr>
          <w:rFonts w:cs="Calibri"/>
        </w:rPr>
        <w:t>Equipe de Apoio</w:t>
      </w:r>
    </w:p>
    <w:p w14:paraId="58B2EA77" w14:textId="77777777" w:rsidR="00EA4C93" w:rsidRPr="009A0E47" w:rsidRDefault="00EA4C93" w:rsidP="00EA4C93">
      <w:pPr>
        <w:pStyle w:val="SemEspaamento"/>
        <w:jc w:val="center"/>
        <w:rPr>
          <w:rFonts w:cs="Calibri"/>
          <w:sz w:val="10"/>
          <w:szCs w:val="10"/>
        </w:rPr>
      </w:pPr>
    </w:p>
    <w:p w14:paraId="62D9C227" w14:textId="77777777" w:rsidR="00EA4C93" w:rsidRDefault="00EA4C93" w:rsidP="00EA4C93">
      <w:pPr>
        <w:pStyle w:val="SemEspaamento"/>
        <w:jc w:val="center"/>
        <w:rPr>
          <w:rFonts w:cs="Calibri"/>
        </w:rPr>
      </w:pPr>
    </w:p>
    <w:p w14:paraId="56FA33B9" w14:textId="77777777" w:rsidR="00022080" w:rsidRDefault="00022080" w:rsidP="00EA4C93">
      <w:pPr>
        <w:pStyle w:val="SemEspaamento"/>
        <w:jc w:val="center"/>
        <w:rPr>
          <w:rFonts w:cs="Calibri"/>
        </w:rPr>
      </w:pPr>
    </w:p>
    <w:p w14:paraId="579F2D14" w14:textId="77777777" w:rsidR="00022080" w:rsidRPr="009D55E1" w:rsidRDefault="00022080" w:rsidP="00EA4C93">
      <w:pPr>
        <w:pStyle w:val="SemEspaamento"/>
        <w:jc w:val="center"/>
        <w:rPr>
          <w:rFonts w:cs="Calibri"/>
        </w:rPr>
      </w:pPr>
    </w:p>
    <w:p w14:paraId="10912F30" w14:textId="77777777" w:rsidR="00EA4C93" w:rsidRPr="009D55E1" w:rsidRDefault="00EA4C93" w:rsidP="00EA4C93">
      <w:pPr>
        <w:pStyle w:val="SemEspaamento"/>
        <w:jc w:val="center"/>
        <w:rPr>
          <w:rFonts w:cs="Calibri"/>
        </w:rPr>
      </w:pPr>
      <w:r w:rsidRPr="009D55E1">
        <w:rPr>
          <w:rFonts w:cs="Calibri"/>
        </w:rPr>
        <w:t>Isabella Nogueira Gomes</w:t>
      </w:r>
    </w:p>
    <w:p w14:paraId="2CCBEC87" w14:textId="77777777" w:rsidR="00EA4C93" w:rsidRDefault="00EA4C93" w:rsidP="00EA4C93">
      <w:pPr>
        <w:pStyle w:val="SemEspaamento"/>
        <w:jc w:val="center"/>
        <w:rPr>
          <w:rFonts w:cs="Calibri"/>
        </w:rPr>
      </w:pPr>
      <w:r w:rsidRPr="009D55E1">
        <w:rPr>
          <w:rFonts w:cs="Calibri"/>
        </w:rPr>
        <w:t>Equipe de Apoio</w:t>
      </w:r>
    </w:p>
    <w:p w14:paraId="263DB157" w14:textId="77777777" w:rsidR="00022080" w:rsidRDefault="00022080" w:rsidP="00EA4C93">
      <w:pPr>
        <w:pStyle w:val="SemEspaamento"/>
        <w:jc w:val="center"/>
        <w:rPr>
          <w:rFonts w:cs="Calibri"/>
        </w:rPr>
      </w:pPr>
    </w:p>
    <w:p w14:paraId="27C91639" w14:textId="77777777" w:rsidR="00022080" w:rsidRDefault="00022080" w:rsidP="00EA4C93">
      <w:pPr>
        <w:pStyle w:val="SemEspaamento"/>
        <w:jc w:val="center"/>
        <w:rPr>
          <w:rFonts w:cs="Calibri"/>
        </w:rPr>
      </w:pPr>
    </w:p>
    <w:p w14:paraId="68664459" w14:textId="77777777" w:rsidR="00022080" w:rsidRDefault="00022080" w:rsidP="00EA4C93">
      <w:pPr>
        <w:pStyle w:val="SemEspaamento"/>
        <w:jc w:val="center"/>
        <w:rPr>
          <w:rFonts w:cs="Calibri"/>
        </w:rPr>
      </w:pPr>
    </w:p>
    <w:p w14:paraId="3658FAA7" w14:textId="77777777" w:rsidR="00022080" w:rsidRDefault="00022080" w:rsidP="00EA4C93">
      <w:pPr>
        <w:pStyle w:val="SemEspaamento"/>
        <w:jc w:val="center"/>
        <w:rPr>
          <w:rFonts w:cs="Calibri"/>
        </w:rPr>
      </w:pPr>
    </w:p>
    <w:p w14:paraId="0E9496DD" w14:textId="77777777" w:rsidR="00022080" w:rsidRDefault="00022080" w:rsidP="00EA4C93">
      <w:pPr>
        <w:pStyle w:val="SemEspaamento"/>
        <w:jc w:val="center"/>
        <w:rPr>
          <w:rFonts w:cs="Calibri"/>
        </w:rPr>
      </w:pPr>
    </w:p>
    <w:p w14:paraId="756C469E" w14:textId="77777777" w:rsidR="00022080" w:rsidRDefault="00022080" w:rsidP="00EA4C93">
      <w:pPr>
        <w:pStyle w:val="SemEspaamento"/>
        <w:jc w:val="center"/>
        <w:rPr>
          <w:rFonts w:cs="Calibri"/>
        </w:rPr>
      </w:pPr>
    </w:p>
    <w:p w14:paraId="55DE0D4A" w14:textId="77777777" w:rsidR="00022080" w:rsidRDefault="00022080" w:rsidP="00EA4C93">
      <w:pPr>
        <w:pStyle w:val="SemEspaamento"/>
        <w:jc w:val="center"/>
        <w:rPr>
          <w:rFonts w:cs="Calibri"/>
        </w:rPr>
      </w:pPr>
    </w:p>
    <w:p w14:paraId="42B0AD52" w14:textId="77777777" w:rsidR="00022080" w:rsidRDefault="00022080" w:rsidP="00EA4C93">
      <w:pPr>
        <w:pStyle w:val="SemEspaamento"/>
        <w:jc w:val="center"/>
        <w:rPr>
          <w:rFonts w:cs="Calibri"/>
        </w:rPr>
      </w:pPr>
    </w:p>
    <w:p w14:paraId="0EF5E9AD" w14:textId="77777777" w:rsidR="00022080" w:rsidRDefault="00022080" w:rsidP="00EA4C93">
      <w:pPr>
        <w:pStyle w:val="SemEspaamento"/>
        <w:jc w:val="center"/>
        <w:rPr>
          <w:rFonts w:cs="Calibri"/>
        </w:rPr>
      </w:pPr>
    </w:p>
    <w:p w14:paraId="0B123EE2" w14:textId="77777777" w:rsidR="00022080" w:rsidRDefault="00022080" w:rsidP="00EA4C93">
      <w:pPr>
        <w:pStyle w:val="SemEspaamento"/>
        <w:jc w:val="center"/>
        <w:rPr>
          <w:rFonts w:cs="Calibri"/>
        </w:rPr>
      </w:pPr>
    </w:p>
    <w:p w14:paraId="56031DF2" w14:textId="61952D94" w:rsidR="00022080" w:rsidRDefault="00022080" w:rsidP="00EA4C93">
      <w:pPr>
        <w:pStyle w:val="SemEspaamento"/>
        <w:jc w:val="center"/>
        <w:rPr>
          <w:rFonts w:cs="Calibri"/>
        </w:rPr>
      </w:pPr>
    </w:p>
    <w:p w14:paraId="33026D58" w14:textId="7F2995FE" w:rsidR="00DB6394" w:rsidRDefault="00DB6394" w:rsidP="00EA4C93">
      <w:pPr>
        <w:pStyle w:val="SemEspaamento"/>
        <w:jc w:val="center"/>
        <w:rPr>
          <w:rFonts w:cs="Calibri"/>
        </w:rPr>
      </w:pPr>
    </w:p>
    <w:p w14:paraId="796C26FC" w14:textId="5C0CF05B" w:rsidR="00DB6394" w:rsidRDefault="00DB6394" w:rsidP="00EA4C93">
      <w:pPr>
        <w:pStyle w:val="SemEspaamento"/>
        <w:jc w:val="center"/>
        <w:rPr>
          <w:rFonts w:cs="Calibri"/>
        </w:rPr>
      </w:pPr>
    </w:p>
    <w:p w14:paraId="776DBBBB" w14:textId="30FD543E" w:rsidR="00DB6394" w:rsidRDefault="00DB6394" w:rsidP="00EA4C93">
      <w:pPr>
        <w:pStyle w:val="SemEspaamento"/>
        <w:jc w:val="center"/>
        <w:rPr>
          <w:rFonts w:cs="Calibri"/>
        </w:rPr>
      </w:pPr>
    </w:p>
    <w:p w14:paraId="01959389" w14:textId="77777777" w:rsidR="00DB6394" w:rsidRDefault="00DB6394" w:rsidP="00EA4C93">
      <w:pPr>
        <w:pStyle w:val="SemEspaamento"/>
        <w:jc w:val="center"/>
        <w:rPr>
          <w:rFonts w:cs="Calibri"/>
        </w:rPr>
      </w:pPr>
    </w:p>
    <w:p w14:paraId="0C30E205" w14:textId="77777777" w:rsidR="00022080" w:rsidRDefault="00022080" w:rsidP="00EA4C93">
      <w:pPr>
        <w:pStyle w:val="SemEspaamento"/>
        <w:jc w:val="center"/>
        <w:rPr>
          <w:lang w:val="pt-PT"/>
        </w:rPr>
      </w:pPr>
      <w:bookmarkStart w:id="0" w:name="_Hlk20642410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9619ED" w:rsidRPr="00022080" w14:paraId="368FF92D" w14:textId="77777777" w:rsidTr="00A54C2A">
        <w:trPr>
          <w:jc w:val="center"/>
        </w:trPr>
        <w:tc>
          <w:tcPr>
            <w:tcW w:w="9180" w:type="dxa"/>
            <w:gridSpan w:val="2"/>
            <w:shd w:val="clear" w:color="auto" w:fill="AEAAAA"/>
          </w:tcPr>
          <w:p w14:paraId="4A5B95D5" w14:textId="77777777" w:rsidR="009619ED" w:rsidRPr="00022080" w:rsidRDefault="009619ED" w:rsidP="009A0E47">
            <w:pPr>
              <w:pStyle w:val="SemEspaamento"/>
              <w:jc w:val="center"/>
            </w:pPr>
            <w:r w:rsidRPr="00022080">
              <w:t>ANEXO I – TERMO DE REFERÊNCIA</w:t>
            </w:r>
          </w:p>
        </w:tc>
      </w:tr>
      <w:tr w:rsidR="009619ED" w:rsidRPr="00022080" w14:paraId="756BBDFE" w14:textId="77777777" w:rsidTr="00A54C2A">
        <w:trPr>
          <w:jc w:val="center"/>
        </w:trPr>
        <w:tc>
          <w:tcPr>
            <w:tcW w:w="4673" w:type="dxa"/>
            <w:shd w:val="clear" w:color="auto" w:fill="AEAAAA"/>
          </w:tcPr>
          <w:p w14:paraId="4C57034C" w14:textId="32DEED0B" w:rsidR="009619ED" w:rsidRPr="005B58CC" w:rsidRDefault="009619ED" w:rsidP="00EA4C93">
            <w:pPr>
              <w:pStyle w:val="SemEspaamento"/>
              <w:jc w:val="both"/>
              <w:rPr>
                <w:vertAlign w:val="superscript"/>
              </w:rPr>
            </w:pPr>
            <w:r w:rsidRPr="005B58CC">
              <w:t>PROCESSO LICITATÓRIO Nº</w:t>
            </w:r>
            <w:r w:rsidR="00022080" w:rsidRPr="005B58CC">
              <w:t xml:space="preserve"> </w:t>
            </w:r>
            <w:r w:rsidR="005B58CC" w:rsidRPr="005B58CC">
              <w:t>074/2025</w:t>
            </w:r>
          </w:p>
        </w:tc>
        <w:tc>
          <w:tcPr>
            <w:tcW w:w="4507" w:type="dxa"/>
            <w:shd w:val="clear" w:color="auto" w:fill="AEAAAA"/>
          </w:tcPr>
          <w:p w14:paraId="41264D2E" w14:textId="70CBF089" w:rsidR="009619ED" w:rsidRPr="005B58CC" w:rsidRDefault="009619ED" w:rsidP="00EA4C93">
            <w:pPr>
              <w:pStyle w:val="SemEspaamento"/>
              <w:jc w:val="both"/>
              <w:rPr>
                <w:vertAlign w:val="superscript"/>
              </w:rPr>
            </w:pPr>
            <w:r w:rsidRPr="005B58CC">
              <w:t>CONCORRÊNCIA ELETRÔNICA Nº</w:t>
            </w:r>
            <w:r w:rsidR="00022080" w:rsidRPr="005B58CC">
              <w:t xml:space="preserve"> </w:t>
            </w:r>
            <w:r w:rsidR="005B58CC" w:rsidRPr="005B58CC">
              <w:t>002/2025</w:t>
            </w:r>
          </w:p>
        </w:tc>
      </w:tr>
      <w:tr w:rsidR="009619ED" w:rsidRPr="00EA4C93" w14:paraId="4CC5562D" w14:textId="77777777" w:rsidTr="00A54C2A">
        <w:trPr>
          <w:jc w:val="center"/>
        </w:trPr>
        <w:tc>
          <w:tcPr>
            <w:tcW w:w="9180" w:type="dxa"/>
            <w:gridSpan w:val="2"/>
            <w:shd w:val="clear" w:color="auto" w:fill="DBDBDB"/>
          </w:tcPr>
          <w:p w14:paraId="4164A2C6" w14:textId="1DF67F32" w:rsidR="009619ED" w:rsidRPr="00EA4C93" w:rsidRDefault="009619ED" w:rsidP="009A0E47">
            <w:pPr>
              <w:pStyle w:val="SemEspaamento"/>
              <w:jc w:val="both"/>
            </w:pPr>
            <w:r w:rsidRPr="00022080">
              <w:t xml:space="preserve">OBJETO: </w:t>
            </w:r>
            <w:r w:rsidR="0066028F" w:rsidRPr="00B22B4D">
              <w:t xml:space="preserve">Contratação de empresa especializada para execução de serviços de recapeamento asfáltico em CBUQ na Rua </w:t>
            </w:r>
            <w:proofErr w:type="spellStart"/>
            <w:r w:rsidR="0066028F" w:rsidRPr="00B22B4D">
              <w:t>Iadir</w:t>
            </w:r>
            <w:proofErr w:type="spellEnd"/>
            <w:r w:rsidR="0066028F" w:rsidRPr="00B22B4D">
              <w:t xml:space="preserve"> </w:t>
            </w:r>
            <w:proofErr w:type="spellStart"/>
            <w:r w:rsidR="0066028F" w:rsidRPr="00B22B4D">
              <w:t>Filgueiras</w:t>
            </w:r>
            <w:proofErr w:type="spellEnd"/>
            <w:r w:rsidR="0066028F" w:rsidRPr="00B22B4D">
              <w:t xml:space="preserve"> da Silva, em conformidade com o Termo Aditivo ao Convênio nº 1491000541/2024, oriundo da SEGOV, e com o Termo Aditivo ao Convênio nº 1301003222/2022, oriundo da SEINFRA.</w:t>
            </w:r>
          </w:p>
        </w:tc>
      </w:tr>
    </w:tbl>
    <w:p w14:paraId="4987EACB" w14:textId="77777777" w:rsidR="00642CEB" w:rsidRPr="00EA4C93" w:rsidRDefault="00642CEB" w:rsidP="00EA4C93">
      <w:pPr>
        <w:pStyle w:val="SemEspaamento"/>
        <w:jc w:val="both"/>
      </w:pPr>
    </w:p>
    <w:p w14:paraId="7E473D8B" w14:textId="77777777" w:rsidR="00642CEB" w:rsidRPr="009A0E47" w:rsidRDefault="00642CEB" w:rsidP="00EA4C93">
      <w:pPr>
        <w:pStyle w:val="SemEspaamento"/>
        <w:jc w:val="both"/>
        <w:rPr>
          <w:b/>
        </w:rPr>
      </w:pPr>
      <w:r w:rsidRPr="009A0E47">
        <w:rPr>
          <w:b/>
        </w:rPr>
        <w:t>1 - CONDIÇÕES GERAIS DA CONTRATAÇÃO</w:t>
      </w:r>
    </w:p>
    <w:p w14:paraId="0E10E87F" w14:textId="6181866A" w:rsidR="00AF385F" w:rsidRPr="00B22B4D" w:rsidRDefault="00642CEB" w:rsidP="0066028F">
      <w:pPr>
        <w:pStyle w:val="SemEspaamento"/>
        <w:numPr>
          <w:ilvl w:val="1"/>
          <w:numId w:val="5"/>
        </w:numPr>
        <w:jc w:val="both"/>
      </w:pPr>
      <w:r w:rsidRPr="00EA4C93">
        <w:rPr>
          <w:u w:val="single"/>
        </w:rPr>
        <w:t>Definição do Objeto</w:t>
      </w:r>
      <w:r w:rsidRPr="00EA4C93">
        <w:t xml:space="preserve">: </w:t>
      </w:r>
      <w:r w:rsidR="0066028F" w:rsidRPr="00B22B4D">
        <w:t xml:space="preserve">Contratação de empresa especializada para execução de serviços de recapeamento asfáltico em CBUQ na Rua </w:t>
      </w:r>
      <w:proofErr w:type="spellStart"/>
      <w:r w:rsidR="0066028F" w:rsidRPr="00B22B4D">
        <w:t>Iadir</w:t>
      </w:r>
      <w:proofErr w:type="spellEnd"/>
      <w:r w:rsidR="0066028F" w:rsidRPr="00B22B4D">
        <w:t xml:space="preserve"> </w:t>
      </w:r>
      <w:proofErr w:type="spellStart"/>
      <w:r w:rsidR="0066028F" w:rsidRPr="00B22B4D">
        <w:t>Filgueiras</w:t>
      </w:r>
      <w:proofErr w:type="spellEnd"/>
      <w:r w:rsidR="0066028F" w:rsidRPr="00B22B4D">
        <w:t xml:space="preserve"> da Silva, em conformidade com o Termo Aditivo ao Convênio nº 1491000541/2024, oriundo da SEGOV, e com o Termo Aditivo ao Convênio nº 1301003222/2022, oriundo da SEINFRA.</w:t>
      </w:r>
    </w:p>
    <w:p w14:paraId="39B4124D" w14:textId="77777777" w:rsidR="00AF385F" w:rsidRPr="00EA4C93" w:rsidRDefault="00AF385F" w:rsidP="00EA4C93">
      <w:pPr>
        <w:pStyle w:val="SemEspaamento"/>
        <w:jc w:val="both"/>
      </w:pPr>
      <w:bookmarkStart w:id="1" w:name="_Hlk206423497"/>
    </w:p>
    <w:tbl>
      <w:tblPr>
        <w:tblW w:w="6126" w:type="pct"/>
        <w:jc w:val="center"/>
        <w:tblLayout w:type="fixed"/>
        <w:tblCellMar>
          <w:left w:w="70" w:type="dxa"/>
          <w:right w:w="70" w:type="dxa"/>
        </w:tblCellMar>
        <w:tblLook w:val="04A0" w:firstRow="1" w:lastRow="0" w:firstColumn="1" w:lastColumn="0" w:noHBand="0" w:noVBand="1"/>
      </w:tblPr>
      <w:tblGrid>
        <w:gridCol w:w="565"/>
        <w:gridCol w:w="1111"/>
        <w:gridCol w:w="1111"/>
        <w:gridCol w:w="2310"/>
        <w:gridCol w:w="995"/>
        <w:gridCol w:w="849"/>
        <w:gridCol w:w="993"/>
        <w:gridCol w:w="993"/>
        <w:gridCol w:w="1480"/>
      </w:tblGrid>
      <w:tr w:rsidR="00856F9F" w:rsidRPr="00856F9F" w14:paraId="4DC9F2A4" w14:textId="77777777" w:rsidTr="00856F9F">
        <w:trPr>
          <w:trHeight w:val="27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3C380FFB"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u w:val="single"/>
                <w:lang w:eastAsia="pt-BR"/>
              </w:rPr>
              <w:t>PLANILHA ORÇAMENTÁRIA DE CUSTOS</w:t>
            </w:r>
          </w:p>
        </w:tc>
      </w:tr>
      <w:tr w:rsidR="00856F9F" w:rsidRPr="00856F9F" w14:paraId="2D558708" w14:textId="77777777" w:rsidTr="00856F9F">
        <w:trPr>
          <w:trHeight w:val="270"/>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576E4AFA"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FEITURA MUNICIPAL DE RODEIRO</w:t>
            </w:r>
          </w:p>
        </w:tc>
        <w:tc>
          <w:tcPr>
            <w:tcW w:w="885" w:type="pct"/>
            <w:gridSpan w:val="2"/>
            <w:tcBorders>
              <w:top w:val="single" w:sz="4" w:space="0" w:color="000000"/>
              <w:left w:val="nil"/>
              <w:bottom w:val="single" w:sz="4" w:space="0" w:color="000000"/>
              <w:right w:val="nil"/>
            </w:tcBorders>
            <w:shd w:val="clear" w:color="auto" w:fill="auto"/>
            <w:hideMark/>
          </w:tcPr>
          <w:p w14:paraId="3D3F4B03"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FOLHA Nº:</w:t>
            </w:r>
          </w:p>
        </w:tc>
        <w:tc>
          <w:tcPr>
            <w:tcW w:w="1189" w:type="pct"/>
            <w:gridSpan w:val="2"/>
            <w:tcBorders>
              <w:top w:val="single" w:sz="4" w:space="0" w:color="000000"/>
              <w:left w:val="nil"/>
              <w:bottom w:val="single" w:sz="4" w:space="0" w:color="000000"/>
              <w:right w:val="single" w:sz="4" w:space="0" w:color="000000"/>
            </w:tcBorders>
            <w:shd w:val="clear" w:color="auto" w:fill="auto"/>
            <w:hideMark/>
          </w:tcPr>
          <w:p w14:paraId="402D8509"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01/01.</w:t>
            </w:r>
          </w:p>
        </w:tc>
      </w:tr>
      <w:tr w:rsidR="00856F9F" w:rsidRPr="00856F9F" w14:paraId="3F4D3D06" w14:textId="77777777" w:rsidTr="00856F9F">
        <w:trPr>
          <w:trHeight w:val="274"/>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452A12CD"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 xml:space="preserve">OBRA: </w:t>
            </w:r>
            <w:r w:rsidRPr="00856F9F">
              <w:rPr>
                <w:rFonts w:asciiTheme="minorHAnsi" w:eastAsia="Times New Roman" w:hAnsiTheme="minorHAnsi" w:cstheme="minorHAnsi"/>
                <w:sz w:val="20"/>
                <w:szCs w:val="20"/>
                <w:lang w:eastAsia="pt-BR"/>
              </w:rPr>
              <w:t>Recapeamento asfáltico em CBUQ</w:t>
            </w:r>
          </w:p>
        </w:tc>
        <w:tc>
          <w:tcPr>
            <w:tcW w:w="885" w:type="pct"/>
            <w:gridSpan w:val="2"/>
            <w:tcBorders>
              <w:top w:val="single" w:sz="4" w:space="0" w:color="000000"/>
              <w:left w:val="nil"/>
              <w:bottom w:val="single" w:sz="4" w:space="0" w:color="000000"/>
              <w:right w:val="nil"/>
            </w:tcBorders>
            <w:shd w:val="clear" w:color="auto" w:fill="auto"/>
            <w:hideMark/>
          </w:tcPr>
          <w:p w14:paraId="7A201497"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ATA:</w:t>
            </w:r>
          </w:p>
        </w:tc>
        <w:tc>
          <w:tcPr>
            <w:tcW w:w="1189" w:type="pct"/>
            <w:gridSpan w:val="2"/>
            <w:tcBorders>
              <w:top w:val="single" w:sz="4" w:space="0" w:color="000000"/>
              <w:left w:val="nil"/>
              <w:bottom w:val="single" w:sz="4" w:space="0" w:color="000000"/>
              <w:right w:val="single" w:sz="4" w:space="0" w:color="000000"/>
            </w:tcBorders>
            <w:shd w:val="clear" w:color="auto" w:fill="auto"/>
            <w:noWrap/>
            <w:hideMark/>
          </w:tcPr>
          <w:p w14:paraId="3BC2E80E"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4/04/2025</w:t>
            </w:r>
          </w:p>
        </w:tc>
      </w:tr>
      <w:tr w:rsidR="00856F9F" w:rsidRPr="00856F9F" w14:paraId="72684FE7" w14:textId="77777777" w:rsidTr="00856F9F">
        <w:trPr>
          <w:trHeight w:val="270"/>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112AE42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 xml:space="preserve">LOCAL: </w:t>
            </w:r>
            <w:r w:rsidRPr="00856F9F">
              <w:rPr>
                <w:rFonts w:asciiTheme="minorHAnsi" w:eastAsia="Times New Roman" w:hAnsiTheme="minorHAnsi" w:cstheme="minorHAnsi"/>
                <w:sz w:val="20"/>
                <w:szCs w:val="20"/>
                <w:lang w:eastAsia="pt-BR"/>
              </w:rPr>
              <w:t xml:space="preserve">Rua </w:t>
            </w:r>
            <w:proofErr w:type="spellStart"/>
            <w:r w:rsidRPr="00856F9F">
              <w:rPr>
                <w:rFonts w:asciiTheme="minorHAnsi" w:eastAsia="Times New Roman" w:hAnsiTheme="minorHAnsi" w:cstheme="minorHAnsi"/>
                <w:sz w:val="20"/>
                <w:szCs w:val="20"/>
                <w:lang w:eastAsia="pt-BR"/>
              </w:rPr>
              <w:t>Iadir</w:t>
            </w:r>
            <w:proofErr w:type="spellEnd"/>
            <w:r w:rsidRPr="00856F9F">
              <w:rPr>
                <w:rFonts w:asciiTheme="minorHAnsi" w:eastAsia="Times New Roman" w:hAnsiTheme="minorHAnsi" w:cstheme="minorHAnsi"/>
                <w:sz w:val="20"/>
                <w:szCs w:val="20"/>
                <w:lang w:eastAsia="pt-BR"/>
              </w:rPr>
              <w:t xml:space="preserve"> </w:t>
            </w:r>
            <w:proofErr w:type="spellStart"/>
            <w:r w:rsidRPr="00856F9F">
              <w:rPr>
                <w:rFonts w:asciiTheme="minorHAnsi" w:eastAsia="Times New Roman" w:hAnsiTheme="minorHAnsi" w:cstheme="minorHAnsi"/>
                <w:sz w:val="20"/>
                <w:szCs w:val="20"/>
                <w:lang w:eastAsia="pt-BR"/>
              </w:rPr>
              <w:t>Filgueiras</w:t>
            </w:r>
            <w:proofErr w:type="spellEnd"/>
            <w:r w:rsidRPr="00856F9F">
              <w:rPr>
                <w:rFonts w:asciiTheme="minorHAnsi" w:eastAsia="Times New Roman" w:hAnsiTheme="minorHAnsi" w:cstheme="minorHAnsi"/>
                <w:sz w:val="20"/>
                <w:szCs w:val="20"/>
                <w:lang w:eastAsia="pt-BR"/>
              </w:rPr>
              <w:t xml:space="preserve"> da Silva - Bairro Gastão Francisco da Silva </w:t>
            </w:r>
            <w:proofErr w:type="gramStart"/>
            <w:r w:rsidRPr="00856F9F">
              <w:rPr>
                <w:rFonts w:asciiTheme="minorHAnsi" w:eastAsia="Times New Roman" w:hAnsiTheme="minorHAnsi" w:cstheme="minorHAnsi"/>
                <w:sz w:val="20"/>
                <w:szCs w:val="20"/>
                <w:lang w:eastAsia="pt-BR"/>
              </w:rPr>
              <w:t>-  Rodeiro</w:t>
            </w:r>
            <w:proofErr w:type="gramEnd"/>
            <w:r w:rsidRPr="00856F9F">
              <w:rPr>
                <w:rFonts w:asciiTheme="minorHAnsi" w:eastAsia="Times New Roman" w:hAnsiTheme="minorHAnsi" w:cstheme="minorHAnsi"/>
                <w:sz w:val="20"/>
                <w:szCs w:val="20"/>
                <w:lang w:eastAsia="pt-BR"/>
              </w:rPr>
              <w:t xml:space="preserve"> - MG</w:t>
            </w:r>
          </w:p>
        </w:tc>
        <w:tc>
          <w:tcPr>
            <w:tcW w:w="2074" w:type="pct"/>
            <w:gridSpan w:val="4"/>
            <w:tcBorders>
              <w:top w:val="single" w:sz="4" w:space="0" w:color="000000"/>
              <w:left w:val="nil"/>
              <w:bottom w:val="single" w:sz="4" w:space="0" w:color="000000"/>
              <w:right w:val="single" w:sz="4" w:space="0" w:color="000000"/>
            </w:tcBorders>
            <w:shd w:val="clear" w:color="auto" w:fill="auto"/>
            <w:hideMark/>
          </w:tcPr>
          <w:p w14:paraId="357F5EE5"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FORMA DE EXECUÇÃO:</w:t>
            </w:r>
          </w:p>
        </w:tc>
      </w:tr>
      <w:tr w:rsidR="00856F9F" w:rsidRPr="00856F9F" w14:paraId="636B0714" w14:textId="77777777" w:rsidTr="00856F9F">
        <w:trPr>
          <w:trHeight w:val="409"/>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26CE5385"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REGIÃO/MÊS DE REFERÊNCIA: TABELA SICRO/SEINFRA - REGIÃO LESTE - JANEIRO/2025 SEM DESONERAÇÃO</w:t>
            </w:r>
            <w:r w:rsidRPr="00856F9F">
              <w:rPr>
                <w:rFonts w:asciiTheme="minorHAnsi" w:eastAsia="Times New Roman" w:hAnsiTheme="minorHAnsi" w:cstheme="minorHAnsi"/>
                <w:b/>
                <w:bCs/>
                <w:sz w:val="20"/>
                <w:szCs w:val="20"/>
                <w:lang w:eastAsia="pt-BR"/>
              </w:rPr>
              <w:br/>
              <w:t>- SICRO 01/2025 - NÃO DESONERADO E SINAPI DEZEMBRO/2024</w:t>
            </w:r>
          </w:p>
        </w:tc>
        <w:tc>
          <w:tcPr>
            <w:tcW w:w="408" w:type="pct"/>
            <w:tcBorders>
              <w:top w:val="nil"/>
              <w:left w:val="nil"/>
              <w:bottom w:val="single" w:sz="4" w:space="0" w:color="000000"/>
              <w:right w:val="single" w:sz="4" w:space="0" w:color="000000"/>
            </w:tcBorders>
            <w:shd w:val="clear" w:color="auto" w:fill="auto"/>
            <w:vAlign w:val="center"/>
            <w:hideMark/>
          </w:tcPr>
          <w:p w14:paraId="5466DFDE"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    )</w:t>
            </w:r>
          </w:p>
        </w:tc>
        <w:tc>
          <w:tcPr>
            <w:tcW w:w="476" w:type="pct"/>
            <w:tcBorders>
              <w:top w:val="nil"/>
              <w:left w:val="nil"/>
              <w:bottom w:val="single" w:sz="4" w:space="0" w:color="000000"/>
              <w:right w:val="single" w:sz="4" w:space="0" w:color="000000"/>
            </w:tcBorders>
            <w:shd w:val="clear" w:color="auto" w:fill="auto"/>
            <w:vAlign w:val="center"/>
            <w:hideMark/>
          </w:tcPr>
          <w:p w14:paraId="09A73D97"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IRETA</w:t>
            </w:r>
          </w:p>
        </w:tc>
        <w:tc>
          <w:tcPr>
            <w:tcW w:w="477" w:type="pct"/>
            <w:tcBorders>
              <w:top w:val="nil"/>
              <w:left w:val="nil"/>
              <w:bottom w:val="single" w:sz="4" w:space="0" w:color="000000"/>
              <w:right w:val="single" w:sz="4" w:space="0" w:color="000000"/>
            </w:tcBorders>
            <w:shd w:val="clear" w:color="auto" w:fill="auto"/>
            <w:vAlign w:val="center"/>
            <w:hideMark/>
          </w:tcPr>
          <w:p w14:paraId="6FF27995"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proofErr w:type="gramStart"/>
            <w:r w:rsidRPr="00856F9F">
              <w:rPr>
                <w:rFonts w:asciiTheme="minorHAnsi" w:eastAsia="Times New Roman" w:hAnsiTheme="minorHAnsi" w:cstheme="minorHAnsi"/>
                <w:b/>
                <w:bCs/>
                <w:sz w:val="20"/>
                <w:szCs w:val="20"/>
                <w:lang w:eastAsia="pt-BR"/>
              </w:rPr>
              <w:t>( X</w:t>
            </w:r>
            <w:proofErr w:type="gramEnd"/>
            <w:r w:rsidRPr="00856F9F">
              <w:rPr>
                <w:rFonts w:asciiTheme="minorHAnsi" w:eastAsia="Times New Roman" w:hAnsiTheme="minorHAnsi" w:cstheme="minorHAnsi"/>
                <w:b/>
                <w:bCs/>
                <w:sz w:val="20"/>
                <w:szCs w:val="20"/>
                <w:lang w:eastAsia="pt-BR"/>
              </w:rPr>
              <w:t xml:space="preserve"> )</w:t>
            </w:r>
          </w:p>
        </w:tc>
        <w:tc>
          <w:tcPr>
            <w:tcW w:w="712" w:type="pct"/>
            <w:tcBorders>
              <w:top w:val="nil"/>
              <w:left w:val="nil"/>
              <w:bottom w:val="single" w:sz="4" w:space="0" w:color="000000"/>
              <w:right w:val="single" w:sz="4" w:space="0" w:color="000000"/>
            </w:tcBorders>
            <w:shd w:val="clear" w:color="auto" w:fill="auto"/>
            <w:vAlign w:val="center"/>
            <w:hideMark/>
          </w:tcPr>
          <w:p w14:paraId="442F3E04"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INDIRETA</w:t>
            </w:r>
          </w:p>
        </w:tc>
      </w:tr>
      <w:tr w:rsidR="00856F9F" w:rsidRPr="00856F9F" w14:paraId="0AB36D25" w14:textId="77777777" w:rsidTr="00856F9F">
        <w:trPr>
          <w:trHeight w:val="334"/>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1BFB6C20"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COMPOSIÇÃO/DEMONSTRATIVO DE BDI - EM ANEXO</w:t>
            </w:r>
          </w:p>
        </w:tc>
        <w:tc>
          <w:tcPr>
            <w:tcW w:w="408" w:type="pct"/>
            <w:tcBorders>
              <w:top w:val="nil"/>
              <w:left w:val="nil"/>
              <w:bottom w:val="single" w:sz="4" w:space="0" w:color="000000"/>
              <w:right w:val="single" w:sz="4" w:space="0" w:color="000000"/>
            </w:tcBorders>
            <w:shd w:val="clear" w:color="auto" w:fill="auto"/>
            <w:hideMark/>
          </w:tcPr>
          <w:p w14:paraId="176FC3A5"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 ISS MUNICIPAL:</w:t>
            </w:r>
          </w:p>
        </w:tc>
        <w:tc>
          <w:tcPr>
            <w:tcW w:w="476" w:type="pct"/>
            <w:tcBorders>
              <w:top w:val="nil"/>
              <w:left w:val="nil"/>
              <w:bottom w:val="single" w:sz="4" w:space="0" w:color="000000"/>
              <w:right w:val="single" w:sz="4" w:space="0" w:color="000000"/>
            </w:tcBorders>
            <w:shd w:val="clear" w:color="auto" w:fill="auto"/>
            <w:noWrap/>
            <w:hideMark/>
          </w:tcPr>
          <w:p w14:paraId="35B15760"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3,00%</w:t>
            </w:r>
          </w:p>
        </w:tc>
        <w:tc>
          <w:tcPr>
            <w:tcW w:w="477" w:type="pct"/>
            <w:tcBorders>
              <w:top w:val="nil"/>
              <w:left w:val="nil"/>
              <w:bottom w:val="single" w:sz="4" w:space="0" w:color="000000"/>
              <w:right w:val="single" w:sz="4" w:space="0" w:color="000000"/>
            </w:tcBorders>
            <w:shd w:val="clear" w:color="auto" w:fill="auto"/>
            <w:hideMark/>
          </w:tcPr>
          <w:p w14:paraId="6F71CDD2"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BDI:</w:t>
            </w:r>
          </w:p>
        </w:tc>
        <w:tc>
          <w:tcPr>
            <w:tcW w:w="712" w:type="pct"/>
            <w:tcBorders>
              <w:top w:val="nil"/>
              <w:left w:val="nil"/>
              <w:bottom w:val="single" w:sz="4" w:space="0" w:color="000000"/>
              <w:right w:val="single" w:sz="4" w:space="0" w:color="000000"/>
            </w:tcBorders>
            <w:shd w:val="clear" w:color="auto" w:fill="auto"/>
            <w:noWrap/>
            <w:hideMark/>
          </w:tcPr>
          <w:p w14:paraId="7BF1EA38"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2,42%</w:t>
            </w:r>
          </w:p>
        </w:tc>
      </w:tr>
      <w:tr w:rsidR="00856F9F" w:rsidRPr="00856F9F" w14:paraId="0D23B3AC" w14:textId="77777777" w:rsidTr="00856F9F">
        <w:trPr>
          <w:trHeight w:val="319"/>
          <w:jc w:val="center"/>
        </w:trPr>
        <w:tc>
          <w:tcPr>
            <w:tcW w:w="292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ECF3A"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362" w:type="pct"/>
            <w:gridSpan w:val="3"/>
            <w:tcBorders>
              <w:top w:val="single" w:sz="4" w:space="0" w:color="000000"/>
              <w:left w:val="nil"/>
              <w:bottom w:val="single" w:sz="4" w:space="0" w:color="000000"/>
              <w:right w:val="single" w:sz="4" w:space="0" w:color="000000"/>
            </w:tcBorders>
            <w:shd w:val="clear" w:color="auto" w:fill="auto"/>
            <w:hideMark/>
          </w:tcPr>
          <w:p w14:paraId="5610B30B" w14:textId="77777777" w:rsidR="00856F9F" w:rsidRPr="00856F9F" w:rsidRDefault="00856F9F" w:rsidP="00856F9F">
            <w:pPr>
              <w:spacing w:after="0" w:line="240" w:lineRule="auto"/>
              <w:ind w:firstLineChars="600" w:firstLine="1205"/>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BDI DIFERENCIADO (MATERIAL):</w:t>
            </w:r>
          </w:p>
        </w:tc>
        <w:tc>
          <w:tcPr>
            <w:tcW w:w="712" w:type="pct"/>
            <w:tcBorders>
              <w:top w:val="nil"/>
              <w:left w:val="nil"/>
              <w:bottom w:val="single" w:sz="4" w:space="0" w:color="000000"/>
              <w:right w:val="single" w:sz="4" w:space="0" w:color="000000"/>
            </w:tcBorders>
            <w:shd w:val="clear" w:color="auto" w:fill="auto"/>
            <w:noWrap/>
            <w:hideMark/>
          </w:tcPr>
          <w:p w14:paraId="59B19811"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15,03%</w:t>
            </w:r>
          </w:p>
        </w:tc>
      </w:tr>
      <w:tr w:rsidR="00856F9F" w:rsidRPr="00856F9F" w14:paraId="7E946140" w14:textId="77777777" w:rsidTr="00856F9F">
        <w:trPr>
          <w:trHeight w:val="499"/>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2DB08BC0"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ITEM</w:t>
            </w:r>
          </w:p>
        </w:tc>
        <w:tc>
          <w:tcPr>
            <w:tcW w:w="534" w:type="pct"/>
            <w:tcBorders>
              <w:top w:val="nil"/>
              <w:left w:val="nil"/>
              <w:bottom w:val="single" w:sz="4" w:space="0" w:color="000000"/>
              <w:right w:val="single" w:sz="4" w:space="0" w:color="000000"/>
            </w:tcBorders>
            <w:shd w:val="clear" w:color="auto" w:fill="auto"/>
            <w:hideMark/>
          </w:tcPr>
          <w:p w14:paraId="68EE1C6A"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single" w:sz="4" w:space="0" w:color="000000"/>
            </w:tcBorders>
            <w:shd w:val="clear" w:color="auto" w:fill="auto"/>
            <w:hideMark/>
          </w:tcPr>
          <w:p w14:paraId="11C4FC48"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CÓDIGO</w:t>
            </w:r>
          </w:p>
        </w:tc>
        <w:tc>
          <w:tcPr>
            <w:tcW w:w="1110" w:type="pct"/>
            <w:tcBorders>
              <w:top w:val="nil"/>
              <w:left w:val="nil"/>
              <w:bottom w:val="single" w:sz="4" w:space="0" w:color="000000"/>
              <w:right w:val="single" w:sz="4" w:space="0" w:color="000000"/>
            </w:tcBorders>
            <w:shd w:val="clear" w:color="auto" w:fill="auto"/>
            <w:hideMark/>
          </w:tcPr>
          <w:p w14:paraId="4D0F0D9A"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ESCRIÇÃO</w:t>
            </w:r>
          </w:p>
        </w:tc>
        <w:tc>
          <w:tcPr>
            <w:tcW w:w="478" w:type="pct"/>
            <w:tcBorders>
              <w:top w:val="nil"/>
              <w:left w:val="nil"/>
              <w:bottom w:val="single" w:sz="4" w:space="0" w:color="000000"/>
              <w:right w:val="single" w:sz="4" w:space="0" w:color="000000"/>
            </w:tcBorders>
            <w:shd w:val="clear" w:color="auto" w:fill="auto"/>
            <w:hideMark/>
          </w:tcPr>
          <w:p w14:paraId="5589B6AB"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UNIDADE</w:t>
            </w:r>
          </w:p>
        </w:tc>
        <w:tc>
          <w:tcPr>
            <w:tcW w:w="408" w:type="pct"/>
            <w:tcBorders>
              <w:top w:val="nil"/>
              <w:left w:val="nil"/>
              <w:bottom w:val="single" w:sz="4" w:space="0" w:color="000000"/>
              <w:right w:val="single" w:sz="4" w:space="0" w:color="000000"/>
            </w:tcBorders>
            <w:shd w:val="clear" w:color="auto" w:fill="auto"/>
            <w:hideMark/>
          </w:tcPr>
          <w:p w14:paraId="1F31A347"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QUANTIDADE</w:t>
            </w:r>
          </w:p>
        </w:tc>
        <w:tc>
          <w:tcPr>
            <w:tcW w:w="476" w:type="pct"/>
            <w:tcBorders>
              <w:top w:val="nil"/>
              <w:left w:val="nil"/>
              <w:bottom w:val="single" w:sz="4" w:space="0" w:color="000000"/>
              <w:right w:val="single" w:sz="4" w:space="0" w:color="000000"/>
            </w:tcBorders>
            <w:shd w:val="clear" w:color="auto" w:fill="auto"/>
            <w:hideMark/>
          </w:tcPr>
          <w:p w14:paraId="4E519683"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ÇO UNITÁRIO S/ BDI</w:t>
            </w:r>
          </w:p>
        </w:tc>
        <w:tc>
          <w:tcPr>
            <w:tcW w:w="477" w:type="pct"/>
            <w:tcBorders>
              <w:top w:val="nil"/>
              <w:left w:val="nil"/>
              <w:bottom w:val="single" w:sz="4" w:space="0" w:color="000000"/>
              <w:right w:val="single" w:sz="4" w:space="0" w:color="000000"/>
            </w:tcBorders>
            <w:shd w:val="clear" w:color="auto" w:fill="auto"/>
            <w:hideMark/>
          </w:tcPr>
          <w:p w14:paraId="2B07F084"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ÇO UNITÁRIO C/ BDI</w:t>
            </w:r>
          </w:p>
        </w:tc>
        <w:tc>
          <w:tcPr>
            <w:tcW w:w="712" w:type="pct"/>
            <w:tcBorders>
              <w:top w:val="nil"/>
              <w:left w:val="nil"/>
              <w:bottom w:val="single" w:sz="4" w:space="0" w:color="000000"/>
              <w:right w:val="single" w:sz="4" w:space="0" w:color="000000"/>
            </w:tcBorders>
            <w:shd w:val="clear" w:color="auto" w:fill="auto"/>
            <w:hideMark/>
          </w:tcPr>
          <w:p w14:paraId="6AA2B205"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ÇO TOTAL</w:t>
            </w:r>
          </w:p>
        </w:tc>
      </w:tr>
      <w:tr w:rsidR="00856F9F" w:rsidRPr="00856F9F" w14:paraId="5C02BDF7" w14:textId="77777777" w:rsidTr="00856F9F">
        <w:trPr>
          <w:trHeight w:val="274"/>
          <w:jc w:val="center"/>
        </w:trPr>
        <w:tc>
          <w:tcPr>
            <w:tcW w:w="271" w:type="pct"/>
            <w:tcBorders>
              <w:top w:val="nil"/>
              <w:left w:val="single" w:sz="4" w:space="0" w:color="000000"/>
              <w:bottom w:val="single" w:sz="4" w:space="0" w:color="000000"/>
              <w:right w:val="nil"/>
            </w:tcBorders>
            <w:shd w:val="clear" w:color="000000" w:fill="D6D6D6"/>
            <w:hideMark/>
          </w:tcPr>
          <w:p w14:paraId="1D63C29F"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1.0</w:t>
            </w:r>
          </w:p>
        </w:tc>
        <w:tc>
          <w:tcPr>
            <w:tcW w:w="534" w:type="pct"/>
            <w:tcBorders>
              <w:top w:val="nil"/>
              <w:left w:val="nil"/>
              <w:bottom w:val="single" w:sz="4" w:space="0" w:color="000000"/>
              <w:right w:val="nil"/>
            </w:tcBorders>
            <w:shd w:val="clear" w:color="000000" w:fill="D6D6D6"/>
            <w:vAlign w:val="center"/>
            <w:hideMark/>
          </w:tcPr>
          <w:p w14:paraId="172E16AB"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nil"/>
            </w:tcBorders>
            <w:shd w:val="clear" w:color="000000" w:fill="D6D6D6"/>
            <w:vAlign w:val="center"/>
            <w:hideMark/>
          </w:tcPr>
          <w:p w14:paraId="5E286DD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110" w:type="pct"/>
            <w:tcBorders>
              <w:top w:val="nil"/>
              <w:left w:val="nil"/>
              <w:bottom w:val="single" w:sz="4" w:space="0" w:color="000000"/>
              <w:right w:val="nil"/>
            </w:tcBorders>
            <w:shd w:val="clear" w:color="000000" w:fill="D6D6D6"/>
            <w:hideMark/>
          </w:tcPr>
          <w:p w14:paraId="500ADB7F"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PRELIMINARES</w:t>
            </w:r>
          </w:p>
        </w:tc>
        <w:tc>
          <w:tcPr>
            <w:tcW w:w="478" w:type="pct"/>
            <w:tcBorders>
              <w:top w:val="nil"/>
              <w:left w:val="nil"/>
              <w:bottom w:val="single" w:sz="4" w:space="0" w:color="000000"/>
              <w:right w:val="nil"/>
            </w:tcBorders>
            <w:shd w:val="clear" w:color="000000" w:fill="D6D6D6"/>
            <w:vAlign w:val="center"/>
            <w:hideMark/>
          </w:tcPr>
          <w:p w14:paraId="4B9383C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08" w:type="pct"/>
            <w:tcBorders>
              <w:top w:val="nil"/>
              <w:left w:val="nil"/>
              <w:bottom w:val="single" w:sz="4" w:space="0" w:color="000000"/>
              <w:right w:val="nil"/>
            </w:tcBorders>
            <w:shd w:val="clear" w:color="000000" w:fill="D6D6D6"/>
            <w:vAlign w:val="center"/>
            <w:hideMark/>
          </w:tcPr>
          <w:p w14:paraId="7533780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6" w:type="pct"/>
            <w:tcBorders>
              <w:top w:val="nil"/>
              <w:left w:val="nil"/>
              <w:bottom w:val="single" w:sz="4" w:space="0" w:color="000000"/>
              <w:right w:val="nil"/>
            </w:tcBorders>
            <w:shd w:val="clear" w:color="000000" w:fill="D6D6D6"/>
            <w:vAlign w:val="center"/>
            <w:hideMark/>
          </w:tcPr>
          <w:p w14:paraId="5290A5B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7" w:type="pct"/>
            <w:tcBorders>
              <w:top w:val="nil"/>
              <w:left w:val="nil"/>
              <w:bottom w:val="single" w:sz="4" w:space="0" w:color="000000"/>
              <w:right w:val="nil"/>
            </w:tcBorders>
            <w:shd w:val="clear" w:color="000000" w:fill="D6D6D6"/>
            <w:vAlign w:val="center"/>
            <w:hideMark/>
          </w:tcPr>
          <w:p w14:paraId="1232636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712" w:type="pct"/>
            <w:tcBorders>
              <w:top w:val="nil"/>
              <w:left w:val="nil"/>
              <w:bottom w:val="single" w:sz="4" w:space="0" w:color="000000"/>
              <w:right w:val="single" w:sz="4" w:space="0" w:color="000000"/>
            </w:tcBorders>
            <w:shd w:val="clear" w:color="000000" w:fill="D6D6D6"/>
            <w:hideMark/>
          </w:tcPr>
          <w:p w14:paraId="321B4A6B"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9.239,30</w:t>
            </w:r>
          </w:p>
        </w:tc>
      </w:tr>
      <w:tr w:rsidR="00856F9F" w:rsidRPr="00856F9F" w14:paraId="23911DDB" w14:textId="77777777" w:rsidTr="00856F9F">
        <w:trPr>
          <w:trHeight w:val="484"/>
          <w:jc w:val="center"/>
        </w:trPr>
        <w:tc>
          <w:tcPr>
            <w:tcW w:w="271" w:type="pct"/>
            <w:tcBorders>
              <w:top w:val="nil"/>
              <w:left w:val="single" w:sz="4" w:space="0" w:color="000000"/>
              <w:bottom w:val="single" w:sz="4" w:space="0" w:color="000000"/>
              <w:right w:val="single" w:sz="4" w:space="0" w:color="000000"/>
            </w:tcBorders>
            <w:shd w:val="clear" w:color="auto" w:fill="auto"/>
            <w:vAlign w:val="center"/>
            <w:hideMark/>
          </w:tcPr>
          <w:p w14:paraId="703E976D"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1.1</w:t>
            </w:r>
          </w:p>
        </w:tc>
        <w:tc>
          <w:tcPr>
            <w:tcW w:w="534" w:type="pct"/>
            <w:tcBorders>
              <w:top w:val="nil"/>
              <w:left w:val="nil"/>
              <w:bottom w:val="single" w:sz="4" w:space="0" w:color="000000"/>
              <w:right w:val="single" w:sz="4" w:space="0" w:color="000000"/>
            </w:tcBorders>
            <w:shd w:val="clear" w:color="auto" w:fill="auto"/>
            <w:hideMark/>
          </w:tcPr>
          <w:p w14:paraId="2C44239D"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534" w:type="pct"/>
            <w:tcBorders>
              <w:top w:val="nil"/>
              <w:left w:val="nil"/>
              <w:bottom w:val="single" w:sz="4" w:space="0" w:color="000000"/>
              <w:right w:val="single" w:sz="4" w:space="0" w:color="000000"/>
            </w:tcBorders>
            <w:shd w:val="clear" w:color="auto" w:fill="auto"/>
            <w:vAlign w:val="center"/>
            <w:hideMark/>
          </w:tcPr>
          <w:p w14:paraId="4D1710FB"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28427</w:t>
            </w:r>
          </w:p>
        </w:tc>
        <w:tc>
          <w:tcPr>
            <w:tcW w:w="1110" w:type="pct"/>
            <w:tcBorders>
              <w:top w:val="nil"/>
              <w:left w:val="nil"/>
              <w:bottom w:val="single" w:sz="4" w:space="0" w:color="000000"/>
              <w:right w:val="single" w:sz="4" w:space="0" w:color="000000"/>
            </w:tcBorders>
            <w:shd w:val="clear" w:color="auto" w:fill="auto"/>
            <w:hideMark/>
          </w:tcPr>
          <w:p w14:paraId="08F349F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FORNECIMENTO E COLOCAÇÃO DE PLACA DE OBRA EM CHAPA GALVANIZADA (3,00 X 1,5 0 M) - EM CHAPA GALVANIZADA 0,26 AFIXADAS COM REBITES 540 E PARAFUSOS 3/8, EM ESTRUTURA METÁLICA VIGA U 2" ENRIJECIDA</w:t>
            </w:r>
            <w:r w:rsidRPr="00856F9F">
              <w:rPr>
                <w:rFonts w:asciiTheme="minorHAnsi" w:eastAsia="Times New Roman" w:hAnsiTheme="minorHAnsi" w:cstheme="minorHAnsi"/>
                <w:sz w:val="20"/>
                <w:szCs w:val="20"/>
                <w:lang w:eastAsia="pt-BR"/>
              </w:rPr>
              <w:br/>
              <w:t>COM METALON 20 X 20, SUPORTE EM EUCALIPTO AUTOCLAVADO PINTADAS</w:t>
            </w:r>
          </w:p>
        </w:tc>
        <w:tc>
          <w:tcPr>
            <w:tcW w:w="478" w:type="pct"/>
            <w:tcBorders>
              <w:top w:val="nil"/>
              <w:left w:val="nil"/>
              <w:bottom w:val="single" w:sz="4" w:space="0" w:color="000000"/>
              <w:right w:val="single" w:sz="4" w:space="0" w:color="000000"/>
            </w:tcBorders>
            <w:shd w:val="clear" w:color="auto" w:fill="auto"/>
            <w:vAlign w:val="center"/>
            <w:hideMark/>
          </w:tcPr>
          <w:p w14:paraId="78689DCE"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U</w:t>
            </w:r>
          </w:p>
        </w:tc>
        <w:tc>
          <w:tcPr>
            <w:tcW w:w="408" w:type="pct"/>
            <w:tcBorders>
              <w:top w:val="nil"/>
              <w:left w:val="nil"/>
              <w:bottom w:val="single" w:sz="4" w:space="0" w:color="000000"/>
              <w:right w:val="single" w:sz="4" w:space="0" w:color="000000"/>
            </w:tcBorders>
            <w:shd w:val="clear" w:color="auto" w:fill="auto"/>
            <w:noWrap/>
            <w:vAlign w:val="center"/>
            <w:hideMark/>
          </w:tcPr>
          <w:p w14:paraId="607AE052"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00</w:t>
            </w:r>
          </w:p>
        </w:tc>
        <w:tc>
          <w:tcPr>
            <w:tcW w:w="476" w:type="pct"/>
            <w:tcBorders>
              <w:top w:val="nil"/>
              <w:left w:val="nil"/>
              <w:bottom w:val="single" w:sz="4" w:space="0" w:color="000000"/>
              <w:right w:val="single" w:sz="4" w:space="0" w:color="000000"/>
            </w:tcBorders>
            <w:shd w:val="clear" w:color="auto" w:fill="auto"/>
            <w:vAlign w:val="center"/>
            <w:hideMark/>
          </w:tcPr>
          <w:p w14:paraId="64FC86A0"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205,42</w:t>
            </w:r>
          </w:p>
        </w:tc>
        <w:tc>
          <w:tcPr>
            <w:tcW w:w="477" w:type="pct"/>
            <w:tcBorders>
              <w:top w:val="nil"/>
              <w:left w:val="nil"/>
              <w:bottom w:val="single" w:sz="4" w:space="0" w:color="000000"/>
              <w:right w:val="single" w:sz="4" w:space="0" w:color="000000"/>
            </w:tcBorders>
            <w:shd w:val="clear" w:color="auto" w:fill="auto"/>
            <w:vAlign w:val="center"/>
            <w:hideMark/>
          </w:tcPr>
          <w:p w14:paraId="46C583FD"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75,68</w:t>
            </w:r>
          </w:p>
        </w:tc>
        <w:tc>
          <w:tcPr>
            <w:tcW w:w="712" w:type="pct"/>
            <w:tcBorders>
              <w:top w:val="nil"/>
              <w:left w:val="nil"/>
              <w:bottom w:val="single" w:sz="4" w:space="0" w:color="000000"/>
              <w:right w:val="single" w:sz="4" w:space="0" w:color="000000"/>
            </w:tcBorders>
            <w:shd w:val="clear" w:color="auto" w:fill="auto"/>
            <w:vAlign w:val="center"/>
            <w:hideMark/>
          </w:tcPr>
          <w:p w14:paraId="22654EEA"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75,68</w:t>
            </w:r>
          </w:p>
        </w:tc>
      </w:tr>
      <w:tr w:rsidR="00856F9F" w:rsidRPr="00856F9F" w14:paraId="6C064120" w14:textId="77777777" w:rsidTr="00856F9F">
        <w:trPr>
          <w:trHeight w:val="334"/>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113332E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1.2</w:t>
            </w:r>
          </w:p>
        </w:tc>
        <w:tc>
          <w:tcPr>
            <w:tcW w:w="534" w:type="pct"/>
            <w:tcBorders>
              <w:top w:val="nil"/>
              <w:left w:val="nil"/>
              <w:bottom w:val="single" w:sz="4" w:space="0" w:color="000000"/>
              <w:right w:val="single" w:sz="4" w:space="0" w:color="000000"/>
            </w:tcBorders>
            <w:shd w:val="clear" w:color="auto" w:fill="auto"/>
            <w:hideMark/>
          </w:tcPr>
          <w:p w14:paraId="7434814F"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composição</w:t>
            </w:r>
          </w:p>
        </w:tc>
        <w:tc>
          <w:tcPr>
            <w:tcW w:w="534" w:type="pct"/>
            <w:tcBorders>
              <w:top w:val="nil"/>
              <w:left w:val="nil"/>
              <w:bottom w:val="single" w:sz="4" w:space="0" w:color="000000"/>
              <w:right w:val="single" w:sz="4" w:space="0" w:color="000000"/>
            </w:tcBorders>
            <w:shd w:val="clear" w:color="auto" w:fill="auto"/>
            <w:hideMark/>
          </w:tcPr>
          <w:p w14:paraId="1D51B92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composição</w:t>
            </w:r>
          </w:p>
        </w:tc>
        <w:tc>
          <w:tcPr>
            <w:tcW w:w="1110" w:type="pct"/>
            <w:tcBorders>
              <w:top w:val="nil"/>
              <w:left w:val="nil"/>
              <w:bottom w:val="single" w:sz="4" w:space="0" w:color="000000"/>
              <w:right w:val="single" w:sz="4" w:space="0" w:color="000000"/>
            </w:tcBorders>
            <w:shd w:val="clear" w:color="auto" w:fill="auto"/>
            <w:hideMark/>
          </w:tcPr>
          <w:p w14:paraId="6338AD9C"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DEMOLIÇÃO DO PISO EM ALVENARIA POLIÉDRICA NA FAIXA ONDE SERÁ EXECUTADA A SARJETA</w:t>
            </w:r>
          </w:p>
        </w:tc>
        <w:tc>
          <w:tcPr>
            <w:tcW w:w="478" w:type="pct"/>
            <w:tcBorders>
              <w:top w:val="nil"/>
              <w:left w:val="nil"/>
              <w:bottom w:val="single" w:sz="4" w:space="0" w:color="000000"/>
              <w:right w:val="single" w:sz="4" w:space="0" w:color="000000"/>
            </w:tcBorders>
            <w:shd w:val="clear" w:color="auto" w:fill="auto"/>
            <w:hideMark/>
          </w:tcPr>
          <w:p w14:paraId="10692C7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²</w:t>
            </w:r>
          </w:p>
        </w:tc>
        <w:tc>
          <w:tcPr>
            <w:tcW w:w="408" w:type="pct"/>
            <w:tcBorders>
              <w:top w:val="nil"/>
              <w:left w:val="nil"/>
              <w:bottom w:val="single" w:sz="4" w:space="0" w:color="000000"/>
              <w:right w:val="single" w:sz="4" w:space="0" w:color="000000"/>
            </w:tcBorders>
            <w:shd w:val="clear" w:color="auto" w:fill="auto"/>
            <w:noWrap/>
            <w:hideMark/>
          </w:tcPr>
          <w:p w14:paraId="2DDB8F33"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311,01</w:t>
            </w:r>
          </w:p>
        </w:tc>
        <w:tc>
          <w:tcPr>
            <w:tcW w:w="476" w:type="pct"/>
            <w:tcBorders>
              <w:top w:val="nil"/>
              <w:left w:val="nil"/>
              <w:bottom w:val="single" w:sz="4" w:space="0" w:color="000000"/>
              <w:right w:val="single" w:sz="4" w:space="0" w:color="000000"/>
            </w:tcBorders>
            <w:shd w:val="clear" w:color="auto" w:fill="auto"/>
            <w:hideMark/>
          </w:tcPr>
          <w:p w14:paraId="5B115352"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0,20</w:t>
            </w:r>
          </w:p>
        </w:tc>
        <w:tc>
          <w:tcPr>
            <w:tcW w:w="477" w:type="pct"/>
            <w:tcBorders>
              <w:top w:val="nil"/>
              <w:left w:val="nil"/>
              <w:bottom w:val="single" w:sz="4" w:space="0" w:color="000000"/>
              <w:right w:val="single" w:sz="4" w:space="0" w:color="000000"/>
            </w:tcBorders>
            <w:shd w:val="clear" w:color="auto" w:fill="auto"/>
            <w:hideMark/>
          </w:tcPr>
          <w:p w14:paraId="42B648AE"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2,49</w:t>
            </w:r>
          </w:p>
        </w:tc>
        <w:tc>
          <w:tcPr>
            <w:tcW w:w="712" w:type="pct"/>
            <w:tcBorders>
              <w:top w:val="nil"/>
              <w:left w:val="nil"/>
              <w:bottom w:val="single" w:sz="4" w:space="0" w:color="000000"/>
              <w:right w:val="single" w:sz="4" w:space="0" w:color="000000"/>
            </w:tcBorders>
            <w:shd w:val="clear" w:color="auto" w:fill="auto"/>
            <w:hideMark/>
          </w:tcPr>
          <w:p w14:paraId="660F1785"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884,51</w:t>
            </w:r>
          </w:p>
        </w:tc>
      </w:tr>
      <w:tr w:rsidR="00856F9F" w:rsidRPr="00856F9F" w14:paraId="5D67EC79" w14:textId="77777777" w:rsidTr="00856F9F">
        <w:trPr>
          <w:trHeight w:val="372"/>
          <w:jc w:val="center"/>
        </w:trPr>
        <w:tc>
          <w:tcPr>
            <w:tcW w:w="271" w:type="pct"/>
            <w:tcBorders>
              <w:top w:val="nil"/>
              <w:left w:val="single" w:sz="4" w:space="0" w:color="000000"/>
              <w:bottom w:val="nil"/>
              <w:right w:val="single" w:sz="4" w:space="0" w:color="000000"/>
            </w:tcBorders>
            <w:shd w:val="clear" w:color="auto" w:fill="auto"/>
            <w:hideMark/>
          </w:tcPr>
          <w:p w14:paraId="46FD5379"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lastRenderedPageBreak/>
              <w:t>1.3</w:t>
            </w:r>
          </w:p>
        </w:tc>
        <w:tc>
          <w:tcPr>
            <w:tcW w:w="534" w:type="pct"/>
            <w:tcBorders>
              <w:top w:val="nil"/>
              <w:left w:val="nil"/>
              <w:bottom w:val="nil"/>
              <w:right w:val="single" w:sz="4" w:space="0" w:color="000000"/>
            </w:tcBorders>
            <w:shd w:val="clear" w:color="auto" w:fill="auto"/>
            <w:hideMark/>
          </w:tcPr>
          <w:p w14:paraId="7F7823B1"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NAPI</w:t>
            </w:r>
          </w:p>
        </w:tc>
        <w:tc>
          <w:tcPr>
            <w:tcW w:w="534" w:type="pct"/>
            <w:tcBorders>
              <w:top w:val="nil"/>
              <w:left w:val="nil"/>
              <w:bottom w:val="nil"/>
              <w:right w:val="single" w:sz="4" w:space="0" w:color="000000"/>
            </w:tcBorders>
            <w:shd w:val="clear" w:color="auto" w:fill="auto"/>
            <w:noWrap/>
            <w:hideMark/>
          </w:tcPr>
          <w:p w14:paraId="3EFE3C3B"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99814</w:t>
            </w:r>
          </w:p>
        </w:tc>
        <w:tc>
          <w:tcPr>
            <w:tcW w:w="1110" w:type="pct"/>
            <w:tcBorders>
              <w:top w:val="nil"/>
              <w:left w:val="nil"/>
              <w:bottom w:val="nil"/>
              <w:right w:val="single" w:sz="4" w:space="0" w:color="000000"/>
            </w:tcBorders>
            <w:shd w:val="clear" w:color="auto" w:fill="auto"/>
            <w:hideMark/>
          </w:tcPr>
          <w:p w14:paraId="3A5971E2"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LIMPEZA DE SUPERFÍCIE COM JATO DE ALTA PRESSÃO. AF_04/2019</w:t>
            </w:r>
          </w:p>
        </w:tc>
        <w:tc>
          <w:tcPr>
            <w:tcW w:w="478" w:type="pct"/>
            <w:tcBorders>
              <w:top w:val="nil"/>
              <w:left w:val="nil"/>
              <w:bottom w:val="nil"/>
              <w:right w:val="single" w:sz="4" w:space="0" w:color="000000"/>
            </w:tcBorders>
            <w:shd w:val="clear" w:color="auto" w:fill="auto"/>
            <w:hideMark/>
          </w:tcPr>
          <w:p w14:paraId="1472CBC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²</w:t>
            </w:r>
          </w:p>
        </w:tc>
        <w:tc>
          <w:tcPr>
            <w:tcW w:w="408" w:type="pct"/>
            <w:tcBorders>
              <w:top w:val="nil"/>
              <w:left w:val="nil"/>
              <w:bottom w:val="nil"/>
              <w:right w:val="single" w:sz="4" w:space="0" w:color="000000"/>
            </w:tcBorders>
            <w:shd w:val="clear" w:color="auto" w:fill="auto"/>
            <w:noWrap/>
            <w:hideMark/>
          </w:tcPr>
          <w:p w14:paraId="12FFB775"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829,77</w:t>
            </w:r>
          </w:p>
        </w:tc>
        <w:tc>
          <w:tcPr>
            <w:tcW w:w="476" w:type="pct"/>
            <w:tcBorders>
              <w:top w:val="nil"/>
              <w:left w:val="nil"/>
              <w:bottom w:val="nil"/>
              <w:right w:val="single" w:sz="4" w:space="0" w:color="000000"/>
            </w:tcBorders>
            <w:shd w:val="clear" w:color="auto" w:fill="auto"/>
            <w:hideMark/>
          </w:tcPr>
          <w:p w14:paraId="772DBF25"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73</w:t>
            </w:r>
          </w:p>
        </w:tc>
        <w:tc>
          <w:tcPr>
            <w:tcW w:w="477" w:type="pct"/>
            <w:tcBorders>
              <w:top w:val="nil"/>
              <w:left w:val="nil"/>
              <w:bottom w:val="nil"/>
              <w:right w:val="single" w:sz="4" w:space="0" w:color="000000"/>
            </w:tcBorders>
            <w:shd w:val="clear" w:color="auto" w:fill="auto"/>
            <w:hideMark/>
          </w:tcPr>
          <w:p w14:paraId="310ADEC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2,12</w:t>
            </w:r>
          </w:p>
        </w:tc>
        <w:tc>
          <w:tcPr>
            <w:tcW w:w="712" w:type="pct"/>
            <w:tcBorders>
              <w:top w:val="nil"/>
              <w:left w:val="nil"/>
              <w:bottom w:val="nil"/>
              <w:right w:val="single" w:sz="4" w:space="0" w:color="000000"/>
            </w:tcBorders>
            <w:shd w:val="clear" w:color="auto" w:fill="auto"/>
            <w:hideMark/>
          </w:tcPr>
          <w:p w14:paraId="09109D1C"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879,11</w:t>
            </w:r>
          </w:p>
        </w:tc>
      </w:tr>
      <w:tr w:rsidR="00856F9F" w:rsidRPr="00856F9F" w14:paraId="50572F8E" w14:textId="77777777" w:rsidTr="00856F9F">
        <w:trPr>
          <w:trHeight w:val="252"/>
          <w:jc w:val="center"/>
        </w:trPr>
        <w:tc>
          <w:tcPr>
            <w:tcW w:w="271" w:type="pct"/>
            <w:tcBorders>
              <w:top w:val="nil"/>
              <w:left w:val="single" w:sz="4" w:space="0" w:color="000000"/>
              <w:bottom w:val="single" w:sz="4" w:space="0" w:color="000000"/>
              <w:right w:val="single" w:sz="4" w:space="0" w:color="000000"/>
            </w:tcBorders>
            <w:shd w:val="clear" w:color="000000" w:fill="D6D6D6"/>
            <w:hideMark/>
          </w:tcPr>
          <w:p w14:paraId="76E7CBB9"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0</w:t>
            </w:r>
          </w:p>
        </w:tc>
        <w:tc>
          <w:tcPr>
            <w:tcW w:w="534" w:type="pct"/>
            <w:tcBorders>
              <w:top w:val="nil"/>
              <w:left w:val="nil"/>
              <w:bottom w:val="single" w:sz="4" w:space="0" w:color="000000"/>
              <w:right w:val="single" w:sz="4" w:space="0" w:color="000000"/>
            </w:tcBorders>
            <w:shd w:val="clear" w:color="000000" w:fill="D6D6D6"/>
            <w:vAlign w:val="center"/>
            <w:hideMark/>
          </w:tcPr>
          <w:p w14:paraId="357F7C6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single" w:sz="4" w:space="0" w:color="000000"/>
            </w:tcBorders>
            <w:shd w:val="clear" w:color="000000" w:fill="D6D6D6"/>
            <w:vAlign w:val="center"/>
            <w:hideMark/>
          </w:tcPr>
          <w:p w14:paraId="76D37EF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110" w:type="pct"/>
            <w:tcBorders>
              <w:top w:val="nil"/>
              <w:left w:val="nil"/>
              <w:bottom w:val="single" w:sz="4" w:space="0" w:color="000000"/>
              <w:right w:val="single" w:sz="4" w:space="0" w:color="000000"/>
            </w:tcBorders>
            <w:shd w:val="clear" w:color="000000" w:fill="D6D6D6"/>
            <w:hideMark/>
          </w:tcPr>
          <w:p w14:paraId="2ABA8886"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DE PAVIMENTAÇÃO</w:t>
            </w:r>
          </w:p>
        </w:tc>
        <w:tc>
          <w:tcPr>
            <w:tcW w:w="478" w:type="pct"/>
            <w:tcBorders>
              <w:top w:val="nil"/>
              <w:left w:val="nil"/>
              <w:bottom w:val="single" w:sz="4" w:space="0" w:color="000000"/>
              <w:right w:val="single" w:sz="4" w:space="0" w:color="000000"/>
            </w:tcBorders>
            <w:shd w:val="clear" w:color="000000" w:fill="D6D6D6"/>
            <w:vAlign w:val="center"/>
            <w:hideMark/>
          </w:tcPr>
          <w:p w14:paraId="5114388C"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08" w:type="pct"/>
            <w:tcBorders>
              <w:top w:val="nil"/>
              <w:left w:val="nil"/>
              <w:bottom w:val="single" w:sz="4" w:space="0" w:color="000000"/>
              <w:right w:val="single" w:sz="4" w:space="0" w:color="000000"/>
            </w:tcBorders>
            <w:shd w:val="clear" w:color="000000" w:fill="D6D6D6"/>
            <w:vAlign w:val="center"/>
            <w:hideMark/>
          </w:tcPr>
          <w:p w14:paraId="0FCA31B9"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6" w:type="pct"/>
            <w:tcBorders>
              <w:top w:val="nil"/>
              <w:left w:val="nil"/>
              <w:bottom w:val="single" w:sz="4" w:space="0" w:color="000000"/>
              <w:right w:val="single" w:sz="4" w:space="0" w:color="000000"/>
            </w:tcBorders>
            <w:shd w:val="clear" w:color="000000" w:fill="D6D6D6"/>
            <w:vAlign w:val="center"/>
            <w:hideMark/>
          </w:tcPr>
          <w:p w14:paraId="5AE2380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7" w:type="pct"/>
            <w:tcBorders>
              <w:top w:val="nil"/>
              <w:left w:val="nil"/>
              <w:bottom w:val="single" w:sz="4" w:space="0" w:color="000000"/>
              <w:right w:val="single" w:sz="4" w:space="0" w:color="000000"/>
            </w:tcBorders>
            <w:shd w:val="clear" w:color="000000" w:fill="D6D6D6"/>
            <w:vAlign w:val="center"/>
            <w:hideMark/>
          </w:tcPr>
          <w:p w14:paraId="338C831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712" w:type="pct"/>
            <w:tcBorders>
              <w:top w:val="nil"/>
              <w:left w:val="nil"/>
              <w:bottom w:val="single" w:sz="4" w:space="0" w:color="000000"/>
              <w:right w:val="single" w:sz="4" w:space="0" w:color="000000"/>
            </w:tcBorders>
            <w:shd w:val="clear" w:color="000000" w:fill="D6D6D6"/>
            <w:noWrap/>
            <w:hideMark/>
          </w:tcPr>
          <w:p w14:paraId="308DF0AF" w14:textId="77777777" w:rsidR="00856F9F" w:rsidRPr="00856F9F" w:rsidRDefault="00856F9F" w:rsidP="00856F9F">
            <w:pPr>
              <w:spacing w:after="0" w:line="240" w:lineRule="auto"/>
              <w:ind w:firstLineChars="300" w:firstLine="602"/>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13.150,72</w:t>
            </w:r>
          </w:p>
        </w:tc>
      </w:tr>
      <w:tr w:rsidR="00856F9F" w:rsidRPr="00856F9F" w14:paraId="5FEC38E6" w14:textId="77777777" w:rsidTr="00856F9F">
        <w:trPr>
          <w:trHeight w:val="300"/>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3BC84D74"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1</w:t>
            </w:r>
          </w:p>
        </w:tc>
        <w:tc>
          <w:tcPr>
            <w:tcW w:w="534" w:type="pct"/>
            <w:tcBorders>
              <w:top w:val="nil"/>
              <w:left w:val="nil"/>
              <w:bottom w:val="single" w:sz="4" w:space="0" w:color="000000"/>
              <w:right w:val="single" w:sz="4" w:space="0" w:color="000000"/>
            </w:tcBorders>
            <w:shd w:val="clear" w:color="auto" w:fill="auto"/>
            <w:hideMark/>
          </w:tcPr>
          <w:p w14:paraId="0E502014"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RO/ DNIT</w:t>
            </w:r>
          </w:p>
        </w:tc>
        <w:tc>
          <w:tcPr>
            <w:tcW w:w="534" w:type="pct"/>
            <w:tcBorders>
              <w:top w:val="nil"/>
              <w:left w:val="nil"/>
              <w:bottom w:val="single" w:sz="4" w:space="0" w:color="000000"/>
              <w:right w:val="single" w:sz="4" w:space="0" w:color="000000"/>
            </w:tcBorders>
            <w:shd w:val="clear" w:color="auto" w:fill="auto"/>
            <w:noWrap/>
            <w:hideMark/>
          </w:tcPr>
          <w:p w14:paraId="32EB56F0"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4011353</w:t>
            </w:r>
          </w:p>
        </w:tc>
        <w:tc>
          <w:tcPr>
            <w:tcW w:w="1110" w:type="pct"/>
            <w:tcBorders>
              <w:top w:val="nil"/>
              <w:left w:val="nil"/>
              <w:bottom w:val="single" w:sz="4" w:space="0" w:color="000000"/>
              <w:right w:val="single" w:sz="4" w:space="0" w:color="000000"/>
            </w:tcBorders>
            <w:shd w:val="clear" w:color="auto" w:fill="auto"/>
            <w:hideMark/>
          </w:tcPr>
          <w:p w14:paraId="09730D75"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PINTURA DE LIGAÇÃO (RR-1C) - 1ª camada</w:t>
            </w:r>
          </w:p>
        </w:tc>
        <w:tc>
          <w:tcPr>
            <w:tcW w:w="478" w:type="pct"/>
            <w:tcBorders>
              <w:top w:val="nil"/>
              <w:left w:val="nil"/>
              <w:bottom w:val="single" w:sz="4" w:space="0" w:color="000000"/>
              <w:right w:val="single" w:sz="4" w:space="0" w:color="000000"/>
            </w:tcBorders>
            <w:shd w:val="clear" w:color="auto" w:fill="auto"/>
            <w:hideMark/>
          </w:tcPr>
          <w:p w14:paraId="1DD7F3EF"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²</w:t>
            </w:r>
          </w:p>
        </w:tc>
        <w:tc>
          <w:tcPr>
            <w:tcW w:w="408" w:type="pct"/>
            <w:tcBorders>
              <w:top w:val="nil"/>
              <w:left w:val="nil"/>
              <w:bottom w:val="single" w:sz="4" w:space="0" w:color="000000"/>
              <w:right w:val="single" w:sz="4" w:space="0" w:color="000000"/>
            </w:tcBorders>
            <w:shd w:val="clear" w:color="auto" w:fill="auto"/>
            <w:noWrap/>
            <w:hideMark/>
          </w:tcPr>
          <w:p w14:paraId="00B5D4AC"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829,77</w:t>
            </w:r>
          </w:p>
        </w:tc>
        <w:tc>
          <w:tcPr>
            <w:tcW w:w="476" w:type="pct"/>
            <w:tcBorders>
              <w:top w:val="nil"/>
              <w:left w:val="nil"/>
              <w:bottom w:val="single" w:sz="4" w:space="0" w:color="000000"/>
              <w:right w:val="single" w:sz="4" w:space="0" w:color="000000"/>
            </w:tcBorders>
            <w:shd w:val="clear" w:color="auto" w:fill="auto"/>
            <w:noWrap/>
            <w:hideMark/>
          </w:tcPr>
          <w:p w14:paraId="5AAC6A7A"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0,28</w:t>
            </w:r>
          </w:p>
        </w:tc>
        <w:tc>
          <w:tcPr>
            <w:tcW w:w="477" w:type="pct"/>
            <w:tcBorders>
              <w:top w:val="nil"/>
              <w:left w:val="nil"/>
              <w:bottom w:val="single" w:sz="4" w:space="0" w:color="000000"/>
              <w:right w:val="single" w:sz="4" w:space="0" w:color="000000"/>
            </w:tcBorders>
            <w:shd w:val="clear" w:color="auto" w:fill="auto"/>
            <w:hideMark/>
          </w:tcPr>
          <w:p w14:paraId="237DB9AB"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0,34</w:t>
            </w:r>
          </w:p>
        </w:tc>
        <w:tc>
          <w:tcPr>
            <w:tcW w:w="712" w:type="pct"/>
            <w:tcBorders>
              <w:top w:val="nil"/>
              <w:left w:val="nil"/>
              <w:bottom w:val="single" w:sz="4" w:space="0" w:color="000000"/>
              <w:right w:val="single" w:sz="4" w:space="0" w:color="000000"/>
            </w:tcBorders>
            <w:shd w:val="clear" w:color="auto" w:fill="auto"/>
            <w:hideMark/>
          </w:tcPr>
          <w:p w14:paraId="294890EA" w14:textId="77777777" w:rsidR="00856F9F" w:rsidRPr="00856F9F" w:rsidRDefault="00856F9F" w:rsidP="00856F9F">
            <w:pPr>
              <w:spacing w:after="0" w:line="240" w:lineRule="auto"/>
              <w:ind w:firstLineChars="200" w:firstLine="4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622,12</w:t>
            </w:r>
          </w:p>
        </w:tc>
      </w:tr>
      <w:tr w:rsidR="00856F9F" w:rsidRPr="00856F9F" w14:paraId="086F8DBB" w14:textId="77777777" w:rsidTr="00856F9F">
        <w:trPr>
          <w:trHeight w:val="330"/>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044FABDF"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2</w:t>
            </w:r>
          </w:p>
        </w:tc>
        <w:tc>
          <w:tcPr>
            <w:tcW w:w="534" w:type="pct"/>
            <w:tcBorders>
              <w:top w:val="nil"/>
              <w:left w:val="nil"/>
              <w:bottom w:val="single" w:sz="4" w:space="0" w:color="000000"/>
              <w:right w:val="single" w:sz="4" w:space="0" w:color="000000"/>
            </w:tcBorders>
            <w:shd w:val="clear" w:color="auto" w:fill="auto"/>
            <w:hideMark/>
          </w:tcPr>
          <w:p w14:paraId="7F813518" w14:textId="77777777" w:rsidR="00856F9F" w:rsidRPr="00856F9F" w:rsidRDefault="00856F9F" w:rsidP="00856F9F">
            <w:pPr>
              <w:spacing w:after="0" w:line="240" w:lineRule="auto"/>
              <w:ind w:firstLineChars="100" w:firstLine="200"/>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SICRO/</w:t>
            </w:r>
            <w:r w:rsidRPr="00856F9F">
              <w:rPr>
                <w:rFonts w:asciiTheme="minorHAnsi" w:eastAsia="Times New Roman" w:hAnsiTheme="minorHAnsi" w:cstheme="minorHAnsi"/>
                <w:sz w:val="20"/>
                <w:szCs w:val="20"/>
                <w:lang w:eastAsia="pt-BR"/>
              </w:rPr>
              <w:br/>
              <w:t>DNIT</w:t>
            </w:r>
          </w:p>
        </w:tc>
        <w:tc>
          <w:tcPr>
            <w:tcW w:w="534" w:type="pct"/>
            <w:tcBorders>
              <w:top w:val="nil"/>
              <w:left w:val="nil"/>
              <w:bottom w:val="single" w:sz="4" w:space="0" w:color="000000"/>
              <w:right w:val="single" w:sz="4" w:space="0" w:color="000000"/>
            </w:tcBorders>
            <w:shd w:val="clear" w:color="auto" w:fill="auto"/>
            <w:noWrap/>
            <w:hideMark/>
          </w:tcPr>
          <w:p w14:paraId="1ADEC492"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4011353</w:t>
            </w:r>
          </w:p>
        </w:tc>
        <w:tc>
          <w:tcPr>
            <w:tcW w:w="1110" w:type="pct"/>
            <w:tcBorders>
              <w:top w:val="nil"/>
              <w:left w:val="nil"/>
              <w:bottom w:val="single" w:sz="4" w:space="0" w:color="000000"/>
              <w:right w:val="single" w:sz="4" w:space="0" w:color="000000"/>
            </w:tcBorders>
            <w:shd w:val="clear" w:color="auto" w:fill="auto"/>
            <w:hideMark/>
          </w:tcPr>
          <w:p w14:paraId="6F27C969"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PINTURA DE LIGAÇÃO (RR-1C) - 2ª camada</w:t>
            </w:r>
          </w:p>
        </w:tc>
        <w:tc>
          <w:tcPr>
            <w:tcW w:w="478" w:type="pct"/>
            <w:tcBorders>
              <w:top w:val="nil"/>
              <w:left w:val="nil"/>
              <w:bottom w:val="single" w:sz="4" w:space="0" w:color="000000"/>
              <w:right w:val="single" w:sz="4" w:space="0" w:color="000000"/>
            </w:tcBorders>
            <w:shd w:val="clear" w:color="auto" w:fill="auto"/>
            <w:vAlign w:val="center"/>
            <w:hideMark/>
          </w:tcPr>
          <w:p w14:paraId="6466C01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08" w:type="pct"/>
            <w:tcBorders>
              <w:top w:val="nil"/>
              <w:left w:val="nil"/>
              <w:bottom w:val="single" w:sz="4" w:space="0" w:color="000000"/>
              <w:right w:val="single" w:sz="4" w:space="0" w:color="000000"/>
            </w:tcBorders>
            <w:shd w:val="clear" w:color="auto" w:fill="auto"/>
            <w:noWrap/>
            <w:hideMark/>
          </w:tcPr>
          <w:p w14:paraId="54E3675A"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829,77</w:t>
            </w:r>
          </w:p>
        </w:tc>
        <w:tc>
          <w:tcPr>
            <w:tcW w:w="476" w:type="pct"/>
            <w:tcBorders>
              <w:top w:val="nil"/>
              <w:left w:val="nil"/>
              <w:bottom w:val="single" w:sz="4" w:space="0" w:color="000000"/>
              <w:right w:val="single" w:sz="4" w:space="0" w:color="000000"/>
            </w:tcBorders>
            <w:shd w:val="clear" w:color="auto" w:fill="auto"/>
            <w:noWrap/>
            <w:hideMark/>
          </w:tcPr>
          <w:p w14:paraId="3300C85B"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0,28</w:t>
            </w:r>
          </w:p>
        </w:tc>
        <w:tc>
          <w:tcPr>
            <w:tcW w:w="477" w:type="pct"/>
            <w:tcBorders>
              <w:top w:val="nil"/>
              <w:left w:val="nil"/>
              <w:bottom w:val="single" w:sz="4" w:space="0" w:color="000000"/>
              <w:right w:val="single" w:sz="4" w:space="0" w:color="000000"/>
            </w:tcBorders>
            <w:shd w:val="clear" w:color="auto" w:fill="auto"/>
            <w:hideMark/>
          </w:tcPr>
          <w:p w14:paraId="40130AAC"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0,34</w:t>
            </w:r>
          </w:p>
        </w:tc>
        <w:tc>
          <w:tcPr>
            <w:tcW w:w="712" w:type="pct"/>
            <w:tcBorders>
              <w:top w:val="nil"/>
              <w:left w:val="nil"/>
              <w:bottom w:val="single" w:sz="4" w:space="0" w:color="000000"/>
              <w:right w:val="single" w:sz="4" w:space="0" w:color="000000"/>
            </w:tcBorders>
            <w:shd w:val="clear" w:color="auto" w:fill="auto"/>
            <w:hideMark/>
          </w:tcPr>
          <w:p w14:paraId="358D4A7E" w14:textId="77777777" w:rsidR="00856F9F" w:rsidRPr="00856F9F" w:rsidRDefault="00856F9F" w:rsidP="00856F9F">
            <w:pPr>
              <w:spacing w:after="0" w:line="240" w:lineRule="auto"/>
              <w:ind w:firstLineChars="200" w:firstLine="4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622,12</w:t>
            </w:r>
          </w:p>
        </w:tc>
      </w:tr>
      <w:tr w:rsidR="00856F9F" w:rsidRPr="00856F9F" w14:paraId="1EB941EE" w14:textId="77777777" w:rsidTr="00856F9F">
        <w:trPr>
          <w:trHeight w:val="634"/>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3A9CFD20"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3</w:t>
            </w:r>
          </w:p>
        </w:tc>
        <w:tc>
          <w:tcPr>
            <w:tcW w:w="534" w:type="pct"/>
            <w:tcBorders>
              <w:top w:val="nil"/>
              <w:left w:val="nil"/>
              <w:bottom w:val="single" w:sz="4" w:space="0" w:color="000000"/>
              <w:right w:val="single" w:sz="4" w:space="0" w:color="000000"/>
            </w:tcBorders>
            <w:shd w:val="clear" w:color="auto" w:fill="auto"/>
            <w:hideMark/>
          </w:tcPr>
          <w:p w14:paraId="33A7855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DER-MG</w:t>
            </w:r>
          </w:p>
        </w:tc>
        <w:tc>
          <w:tcPr>
            <w:tcW w:w="534" w:type="pct"/>
            <w:tcBorders>
              <w:top w:val="nil"/>
              <w:left w:val="nil"/>
              <w:bottom w:val="single" w:sz="4" w:space="0" w:color="000000"/>
              <w:right w:val="single" w:sz="4" w:space="0" w:color="000000"/>
            </w:tcBorders>
            <w:shd w:val="clear" w:color="auto" w:fill="auto"/>
            <w:hideMark/>
          </w:tcPr>
          <w:p w14:paraId="3CB28CAE"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ARP 365/2023</w:t>
            </w:r>
            <w:r w:rsidRPr="00856F9F">
              <w:rPr>
                <w:rFonts w:asciiTheme="minorHAnsi" w:eastAsia="Times New Roman" w:hAnsiTheme="minorHAnsi" w:cstheme="minorHAnsi"/>
                <w:sz w:val="20"/>
                <w:szCs w:val="20"/>
                <w:lang w:eastAsia="pt-BR"/>
              </w:rPr>
              <w:br/>
              <w:t>(Preço Unit.</w:t>
            </w:r>
            <w:r w:rsidRPr="00856F9F">
              <w:rPr>
                <w:rFonts w:asciiTheme="minorHAnsi" w:eastAsia="Times New Roman" w:hAnsiTheme="minorHAnsi" w:cstheme="minorHAnsi"/>
                <w:sz w:val="20"/>
                <w:szCs w:val="20"/>
                <w:lang w:eastAsia="pt-BR"/>
              </w:rPr>
              <w:br/>
              <w:t>com ICMS) preço atualizado 04/2025</w:t>
            </w:r>
          </w:p>
        </w:tc>
        <w:tc>
          <w:tcPr>
            <w:tcW w:w="1110" w:type="pct"/>
            <w:tcBorders>
              <w:top w:val="nil"/>
              <w:left w:val="nil"/>
              <w:bottom w:val="single" w:sz="4" w:space="0" w:color="000000"/>
              <w:right w:val="single" w:sz="4" w:space="0" w:color="000000"/>
            </w:tcBorders>
            <w:shd w:val="clear" w:color="auto" w:fill="auto"/>
            <w:hideMark/>
          </w:tcPr>
          <w:p w14:paraId="28CBCCA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FORNECIMENTO DE MATERIAL BETUMINOSO RR-1C</w:t>
            </w:r>
            <w:r w:rsidRPr="00856F9F">
              <w:rPr>
                <w:rFonts w:asciiTheme="minorHAnsi" w:eastAsia="Times New Roman" w:hAnsiTheme="minorHAnsi" w:cstheme="minorHAnsi"/>
                <w:sz w:val="20"/>
                <w:szCs w:val="20"/>
                <w:lang w:eastAsia="pt-BR"/>
              </w:rPr>
              <w:br/>
              <w:t>(Preço na Ata de registro de preços do DER na página 281 do Diário Oficial do Estado com ICMS)</w:t>
            </w:r>
          </w:p>
        </w:tc>
        <w:tc>
          <w:tcPr>
            <w:tcW w:w="478" w:type="pct"/>
            <w:tcBorders>
              <w:top w:val="nil"/>
              <w:left w:val="nil"/>
              <w:bottom w:val="single" w:sz="4" w:space="0" w:color="000000"/>
              <w:right w:val="single" w:sz="4" w:space="0" w:color="000000"/>
            </w:tcBorders>
            <w:shd w:val="clear" w:color="auto" w:fill="auto"/>
            <w:hideMark/>
          </w:tcPr>
          <w:p w14:paraId="2D76C330"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w:t>
            </w:r>
          </w:p>
        </w:tc>
        <w:tc>
          <w:tcPr>
            <w:tcW w:w="408" w:type="pct"/>
            <w:tcBorders>
              <w:top w:val="nil"/>
              <w:left w:val="nil"/>
              <w:bottom w:val="single" w:sz="4" w:space="0" w:color="000000"/>
              <w:right w:val="single" w:sz="4" w:space="0" w:color="000000"/>
            </w:tcBorders>
            <w:shd w:val="clear" w:color="auto" w:fill="auto"/>
            <w:noWrap/>
            <w:hideMark/>
          </w:tcPr>
          <w:p w14:paraId="402ADBD5"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83</w:t>
            </w:r>
          </w:p>
        </w:tc>
        <w:tc>
          <w:tcPr>
            <w:tcW w:w="476" w:type="pct"/>
            <w:tcBorders>
              <w:top w:val="nil"/>
              <w:left w:val="nil"/>
              <w:bottom w:val="single" w:sz="4" w:space="0" w:color="000000"/>
              <w:right w:val="single" w:sz="4" w:space="0" w:color="000000"/>
            </w:tcBorders>
            <w:shd w:val="clear" w:color="auto" w:fill="auto"/>
            <w:noWrap/>
            <w:hideMark/>
          </w:tcPr>
          <w:p w14:paraId="47405A96"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3.511,74</w:t>
            </w:r>
          </w:p>
        </w:tc>
        <w:tc>
          <w:tcPr>
            <w:tcW w:w="477" w:type="pct"/>
            <w:tcBorders>
              <w:top w:val="nil"/>
              <w:left w:val="nil"/>
              <w:bottom w:val="single" w:sz="4" w:space="0" w:color="000000"/>
              <w:right w:val="single" w:sz="4" w:space="0" w:color="000000"/>
            </w:tcBorders>
            <w:shd w:val="clear" w:color="auto" w:fill="auto"/>
            <w:hideMark/>
          </w:tcPr>
          <w:p w14:paraId="0AE00F0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4.039,55</w:t>
            </w:r>
          </w:p>
        </w:tc>
        <w:tc>
          <w:tcPr>
            <w:tcW w:w="712" w:type="pct"/>
            <w:tcBorders>
              <w:top w:val="nil"/>
              <w:left w:val="nil"/>
              <w:bottom w:val="single" w:sz="4" w:space="0" w:color="000000"/>
              <w:right w:val="single" w:sz="4" w:space="0" w:color="000000"/>
            </w:tcBorders>
            <w:shd w:val="clear" w:color="auto" w:fill="auto"/>
            <w:hideMark/>
          </w:tcPr>
          <w:p w14:paraId="50AD2D8C"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7.392,38</w:t>
            </w:r>
          </w:p>
        </w:tc>
      </w:tr>
      <w:tr w:rsidR="00856F9F" w:rsidRPr="00856F9F" w14:paraId="2C67D1EA" w14:textId="77777777" w:rsidTr="00856F9F">
        <w:trPr>
          <w:trHeight w:val="417"/>
          <w:jc w:val="center"/>
        </w:trPr>
        <w:tc>
          <w:tcPr>
            <w:tcW w:w="271" w:type="pct"/>
            <w:tcBorders>
              <w:top w:val="nil"/>
              <w:left w:val="single" w:sz="4" w:space="0" w:color="000000"/>
              <w:bottom w:val="single" w:sz="4" w:space="0" w:color="000000"/>
              <w:right w:val="single" w:sz="4" w:space="0" w:color="000000"/>
            </w:tcBorders>
            <w:shd w:val="clear" w:color="auto" w:fill="auto"/>
            <w:vAlign w:val="center"/>
            <w:hideMark/>
          </w:tcPr>
          <w:p w14:paraId="44231AC8"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4</w:t>
            </w:r>
          </w:p>
        </w:tc>
        <w:tc>
          <w:tcPr>
            <w:tcW w:w="534" w:type="pct"/>
            <w:tcBorders>
              <w:top w:val="nil"/>
              <w:left w:val="nil"/>
              <w:bottom w:val="single" w:sz="4" w:space="0" w:color="000000"/>
              <w:right w:val="single" w:sz="4" w:space="0" w:color="000000"/>
            </w:tcBorders>
            <w:shd w:val="clear" w:color="auto" w:fill="auto"/>
            <w:vAlign w:val="center"/>
            <w:hideMark/>
          </w:tcPr>
          <w:p w14:paraId="11C743E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DER-MG</w:t>
            </w:r>
          </w:p>
        </w:tc>
        <w:tc>
          <w:tcPr>
            <w:tcW w:w="534" w:type="pct"/>
            <w:tcBorders>
              <w:top w:val="nil"/>
              <w:left w:val="nil"/>
              <w:bottom w:val="single" w:sz="4" w:space="0" w:color="000000"/>
              <w:right w:val="single" w:sz="4" w:space="0" w:color="000000"/>
            </w:tcBorders>
            <w:shd w:val="clear" w:color="auto" w:fill="auto"/>
            <w:hideMark/>
          </w:tcPr>
          <w:p w14:paraId="24848ED8" w14:textId="77777777" w:rsidR="00856F9F" w:rsidRPr="00856F9F" w:rsidRDefault="00856F9F" w:rsidP="00856F9F">
            <w:pPr>
              <w:spacing w:after="0" w:line="240" w:lineRule="auto"/>
              <w:ind w:firstLineChars="100" w:firstLine="200"/>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TABELA DE FRETE</w:t>
            </w:r>
            <w:r w:rsidRPr="00856F9F">
              <w:rPr>
                <w:rFonts w:asciiTheme="minorHAnsi" w:eastAsia="Times New Roman" w:hAnsiTheme="minorHAnsi" w:cstheme="minorHAnsi"/>
                <w:sz w:val="20"/>
                <w:szCs w:val="20"/>
                <w:lang w:eastAsia="pt-BR"/>
              </w:rPr>
              <w:br/>
            </w:r>
            <w:proofErr w:type="gramStart"/>
            <w:r w:rsidRPr="00856F9F">
              <w:rPr>
                <w:rFonts w:asciiTheme="minorHAnsi" w:eastAsia="Times New Roman" w:hAnsiTheme="minorHAnsi" w:cstheme="minorHAnsi"/>
                <w:sz w:val="20"/>
                <w:szCs w:val="20"/>
                <w:lang w:eastAsia="pt-BR"/>
              </w:rPr>
              <w:t>Abril</w:t>
            </w:r>
            <w:proofErr w:type="gramEnd"/>
            <w:r w:rsidRPr="00856F9F">
              <w:rPr>
                <w:rFonts w:asciiTheme="minorHAnsi" w:eastAsia="Times New Roman" w:hAnsiTheme="minorHAnsi" w:cstheme="minorHAnsi"/>
                <w:sz w:val="20"/>
                <w:szCs w:val="20"/>
                <w:lang w:eastAsia="pt-BR"/>
              </w:rPr>
              <w:t>/2025 - (Pág. 01)</w:t>
            </w:r>
          </w:p>
        </w:tc>
        <w:tc>
          <w:tcPr>
            <w:tcW w:w="1110" w:type="pct"/>
            <w:tcBorders>
              <w:top w:val="nil"/>
              <w:left w:val="nil"/>
              <w:bottom w:val="single" w:sz="4" w:space="0" w:color="000000"/>
              <w:right w:val="single" w:sz="4" w:space="0" w:color="000000"/>
            </w:tcBorders>
            <w:shd w:val="clear" w:color="auto" w:fill="auto"/>
            <w:hideMark/>
          </w:tcPr>
          <w:p w14:paraId="0C68C87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 xml:space="preserve">FRETE DE MATERIAL BETUMINOSO - DER (PREÇO NA TABELA DE ACORDO COM A DISTANCIA EM </w:t>
            </w:r>
            <w:proofErr w:type="gramStart"/>
            <w:r w:rsidRPr="00856F9F">
              <w:rPr>
                <w:rFonts w:asciiTheme="minorHAnsi" w:eastAsia="Times New Roman" w:hAnsiTheme="minorHAnsi" w:cstheme="minorHAnsi"/>
                <w:sz w:val="20"/>
                <w:szCs w:val="20"/>
                <w:lang w:eastAsia="pt-BR"/>
              </w:rPr>
              <w:t>KM.QUANTIDADE</w:t>
            </w:r>
            <w:proofErr w:type="gramEnd"/>
            <w:r w:rsidRPr="00856F9F">
              <w:rPr>
                <w:rFonts w:asciiTheme="minorHAnsi" w:eastAsia="Times New Roman" w:hAnsiTheme="minorHAnsi" w:cstheme="minorHAnsi"/>
                <w:sz w:val="20"/>
                <w:szCs w:val="20"/>
                <w:lang w:eastAsia="pt-BR"/>
              </w:rPr>
              <w:t xml:space="preserve"> =</w:t>
            </w:r>
            <w:r w:rsidRPr="00856F9F">
              <w:rPr>
                <w:rFonts w:asciiTheme="minorHAnsi" w:eastAsia="Times New Roman" w:hAnsiTheme="minorHAnsi" w:cstheme="minorHAnsi"/>
                <w:sz w:val="20"/>
                <w:szCs w:val="20"/>
                <w:lang w:eastAsia="pt-BR"/>
              </w:rPr>
              <w:br/>
              <w:t>ÁREA m² * 0,0005 t/m²)</w:t>
            </w:r>
          </w:p>
        </w:tc>
        <w:tc>
          <w:tcPr>
            <w:tcW w:w="478" w:type="pct"/>
            <w:tcBorders>
              <w:top w:val="nil"/>
              <w:left w:val="nil"/>
              <w:bottom w:val="single" w:sz="4" w:space="0" w:color="000000"/>
              <w:right w:val="single" w:sz="4" w:space="0" w:color="000000"/>
            </w:tcBorders>
            <w:shd w:val="clear" w:color="auto" w:fill="auto"/>
            <w:hideMark/>
          </w:tcPr>
          <w:p w14:paraId="2ADF487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w:t>
            </w:r>
          </w:p>
        </w:tc>
        <w:tc>
          <w:tcPr>
            <w:tcW w:w="408" w:type="pct"/>
            <w:tcBorders>
              <w:top w:val="nil"/>
              <w:left w:val="nil"/>
              <w:bottom w:val="single" w:sz="4" w:space="0" w:color="000000"/>
              <w:right w:val="single" w:sz="4" w:space="0" w:color="000000"/>
            </w:tcBorders>
            <w:shd w:val="clear" w:color="auto" w:fill="auto"/>
            <w:noWrap/>
            <w:hideMark/>
          </w:tcPr>
          <w:p w14:paraId="52EB986E"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83</w:t>
            </w:r>
          </w:p>
        </w:tc>
        <w:tc>
          <w:tcPr>
            <w:tcW w:w="476" w:type="pct"/>
            <w:tcBorders>
              <w:top w:val="nil"/>
              <w:left w:val="nil"/>
              <w:bottom w:val="single" w:sz="4" w:space="0" w:color="000000"/>
              <w:right w:val="single" w:sz="4" w:space="0" w:color="000000"/>
            </w:tcBorders>
            <w:shd w:val="clear" w:color="auto" w:fill="auto"/>
            <w:hideMark/>
          </w:tcPr>
          <w:p w14:paraId="33438B54"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255,0860</w:t>
            </w:r>
          </w:p>
        </w:tc>
        <w:tc>
          <w:tcPr>
            <w:tcW w:w="477" w:type="pct"/>
            <w:tcBorders>
              <w:top w:val="nil"/>
              <w:left w:val="nil"/>
              <w:bottom w:val="single" w:sz="4" w:space="0" w:color="000000"/>
              <w:right w:val="single" w:sz="4" w:space="0" w:color="000000"/>
            </w:tcBorders>
            <w:shd w:val="clear" w:color="auto" w:fill="auto"/>
            <w:hideMark/>
          </w:tcPr>
          <w:p w14:paraId="4144E76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12,28</w:t>
            </w:r>
          </w:p>
        </w:tc>
        <w:tc>
          <w:tcPr>
            <w:tcW w:w="712" w:type="pct"/>
            <w:tcBorders>
              <w:top w:val="nil"/>
              <w:left w:val="nil"/>
              <w:bottom w:val="single" w:sz="4" w:space="0" w:color="000000"/>
              <w:right w:val="single" w:sz="4" w:space="0" w:color="000000"/>
            </w:tcBorders>
            <w:shd w:val="clear" w:color="auto" w:fill="auto"/>
            <w:hideMark/>
          </w:tcPr>
          <w:p w14:paraId="0B6E9571" w14:textId="77777777" w:rsidR="00856F9F" w:rsidRPr="00856F9F" w:rsidRDefault="00856F9F" w:rsidP="00856F9F">
            <w:pPr>
              <w:spacing w:after="0" w:line="240" w:lineRule="auto"/>
              <w:ind w:firstLineChars="200" w:firstLine="4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571,47</w:t>
            </w:r>
          </w:p>
        </w:tc>
      </w:tr>
      <w:tr w:rsidR="00856F9F" w:rsidRPr="00856F9F" w14:paraId="1EB81221" w14:textId="77777777" w:rsidTr="00856F9F">
        <w:trPr>
          <w:trHeight w:val="454"/>
          <w:jc w:val="center"/>
        </w:trPr>
        <w:tc>
          <w:tcPr>
            <w:tcW w:w="271" w:type="pct"/>
            <w:tcBorders>
              <w:top w:val="nil"/>
              <w:left w:val="single" w:sz="4" w:space="0" w:color="000000"/>
              <w:bottom w:val="single" w:sz="4" w:space="0" w:color="000000"/>
              <w:right w:val="single" w:sz="4" w:space="0" w:color="000000"/>
            </w:tcBorders>
            <w:shd w:val="clear" w:color="auto" w:fill="auto"/>
            <w:vAlign w:val="center"/>
            <w:hideMark/>
          </w:tcPr>
          <w:p w14:paraId="25ECCAE3"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5</w:t>
            </w:r>
          </w:p>
        </w:tc>
        <w:tc>
          <w:tcPr>
            <w:tcW w:w="534" w:type="pct"/>
            <w:tcBorders>
              <w:top w:val="nil"/>
              <w:left w:val="nil"/>
              <w:bottom w:val="single" w:sz="4" w:space="0" w:color="000000"/>
              <w:right w:val="single" w:sz="4" w:space="0" w:color="000000"/>
            </w:tcBorders>
            <w:shd w:val="clear" w:color="auto" w:fill="auto"/>
            <w:hideMark/>
          </w:tcPr>
          <w:p w14:paraId="083027E2"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534" w:type="pct"/>
            <w:tcBorders>
              <w:top w:val="nil"/>
              <w:left w:val="nil"/>
              <w:bottom w:val="single" w:sz="4" w:space="0" w:color="000000"/>
              <w:right w:val="single" w:sz="4" w:space="0" w:color="000000"/>
            </w:tcBorders>
            <w:shd w:val="clear" w:color="auto" w:fill="auto"/>
            <w:vAlign w:val="center"/>
            <w:hideMark/>
          </w:tcPr>
          <w:p w14:paraId="3A76AC2B"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7623</w:t>
            </w:r>
          </w:p>
        </w:tc>
        <w:tc>
          <w:tcPr>
            <w:tcW w:w="1110" w:type="pct"/>
            <w:tcBorders>
              <w:top w:val="nil"/>
              <w:left w:val="nil"/>
              <w:bottom w:val="single" w:sz="4" w:space="0" w:color="000000"/>
              <w:right w:val="single" w:sz="4" w:space="0" w:color="000000"/>
            </w:tcBorders>
            <w:shd w:val="clear" w:color="auto" w:fill="auto"/>
            <w:hideMark/>
          </w:tcPr>
          <w:p w14:paraId="75B7C7C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 xml:space="preserve">EXECUÇÃO E APLICAÇÃO DE CONCRETO BETUMINOSO USINADO A QUENTE (CBUQ), MASSA COMERCIAL, INCLUINDO FORNECIMENTO E TRANSPORTE DOS AGREGADOS </w:t>
            </w:r>
            <w:proofErr w:type="gramStart"/>
            <w:r w:rsidRPr="00856F9F">
              <w:rPr>
                <w:rFonts w:asciiTheme="minorHAnsi" w:eastAsia="Times New Roman" w:hAnsiTheme="minorHAnsi" w:cstheme="minorHAnsi"/>
                <w:sz w:val="20"/>
                <w:szCs w:val="20"/>
                <w:lang w:eastAsia="pt-BR"/>
              </w:rPr>
              <w:t>E  ATERIAL</w:t>
            </w:r>
            <w:proofErr w:type="gramEnd"/>
            <w:r w:rsidRPr="00856F9F">
              <w:rPr>
                <w:rFonts w:asciiTheme="minorHAnsi" w:eastAsia="Times New Roman" w:hAnsiTheme="minorHAnsi" w:cstheme="minorHAnsi"/>
                <w:sz w:val="20"/>
                <w:szCs w:val="20"/>
                <w:lang w:eastAsia="pt-BR"/>
              </w:rPr>
              <w:t xml:space="preserve"> BETUMINOSO, EXCLUSIVE TRANSPORTE DA MASSA</w:t>
            </w:r>
            <w:r w:rsidRPr="00856F9F">
              <w:rPr>
                <w:rFonts w:asciiTheme="minorHAnsi" w:eastAsia="Times New Roman" w:hAnsiTheme="minorHAnsi" w:cstheme="minorHAnsi"/>
                <w:sz w:val="20"/>
                <w:szCs w:val="20"/>
                <w:lang w:eastAsia="pt-BR"/>
              </w:rPr>
              <w:br/>
              <w:t>ASFÁLTICA ATÉ A PISTA</w:t>
            </w:r>
          </w:p>
        </w:tc>
        <w:tc>
          <w:tcPr>
            <w:tcW w:w="478" w:type="pct"/>
            <w:tcBorders>
              <w:top w:val="nil"/>
              <w:left w:val="nil"/>
              <w:bottom w:val="single" w:sz="4" w:space="0" w:color="000000"/>
              <w:right w:val="single" w:sz="4" w:space="0" w:color="000000"/>
            </w:tcBorders>
            <w:shd w:val="clear" w:color="auto" w:fill="auto"/>
            <w:vAlign w:val="center"/>
            <w:hideMark/>
          </w:tcPr>
          <w:p w14:paraId="26774B0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³</w:t>
            </w:r>
          </w:p>
        </w:tc>
        <w:tc>
          <w:tcPr>
            <w:tcW w:w="408" w:type="pct"/>
            <w:tcBorders>
              <w:top w:val="nil"/>
              <w:left w:val="nil"/>
              <w:bottom w:val="single" w:sz="4" w:space="0" w:color="000000"/>
              <w:right w:val="single" w:sz="4" w:space="0" w:color="000000"/>
            </w:tcBorders>
            <w:shd w:val="clear" w:color="auto" w:fill="auto"/>
            <w:noWrap/>
            <w:vAlign w:val="center"/>
            <w:hideMark/>
          </w:tcPr>
          <w:p w14:paraId="4985EE3C"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91,49</w:t>
            </w:r>
          </w:p>
        </w:tc>
        <w:tc>
          <w:tcPr>
            <w:tcW w:w="476" w:type="pct"/>
            <w:tcBorders>
              <w:top w:val="nil"/>
              <w:left w:val="nil"/>
              <w:bottom w:val="single" w:sz="4" w:space="0" w:color="000000"/>
              <w:right w:val="single" w:sz="4" w:space="0" w:color="000000"/>
            </w:tcBorders>
            <w:shd w:val="clear" w:color="auto" w:fill="auto"/>
            <w:vAlign w:val="center"/>
            <w:hideMark/>
          </w:tcPr>
          <w:p w14:paraId="32115175"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774,51</w:t>
            </w:r>
          </w:p>
        </w:tc>
        <w:tc>
          <w:tcPr>
            <w:tcW w:w="477" w:type="pct"/>
            <w:tcBorders>
              <w:top w:val="nil"/>
              <w:left w:val="nil"/>
              <w:bottom w:val="single" w:sz="4" w:space="0" w:color="000000"/>
              <w:right w:val="single" w:sz="4" w:space="0" w:color="000000"/>
            </w:tcBorders>
            <w:shd w:val="clear" w:color="auto" w:fill="auto"/>
            <w:vAlign w:val="center"/>
            <w:hideMark/>
          </w:tcPr>
          <w:p w14:paraId="5D6ED14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2.172,36</w:t>
            </w:r>
          </w:p>
        </w:tc>
        <w:tc>
          <w:tcPr>
            <w:tcW w:w="712" w:type="pct"/>
            <w:tcBorders>
              <w:top w:val="nil"/>
              <w:left w:val="nil"/>
              <w:bottom w:val="single" w:sz="4" w:space="0" w:color="000000"/>
              <w:right w:val="single" w:sz="4" w:space="0" w:color="000000"/>
            </w:tcBorders>
            <w:shd w:val="clear" w:color="auto" w:fill="auto"/>
            <w:vAlign w:val="center"/>
            <w:hideMark/>
          </w:tcPr>
          <w:p w14:paraId="7F5FF146"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98.749,22</w:t>
            </w:r>
          </w:p>
        </w:tc>
      </w:tr>
      <w:tr w:rsidR="00856F9F" w:rsidRPr="00856F9F" w14:paraId="7F6FFB0E" w14:textId="77777777" w:rsidTr="00856F9F">
        <w:trPr>
          <w:trHeight w:val="304"/>
          <w:jc w:val="center"/>
        </w:trPr>
        <w:tc>
          <w:tcPr>
            <w:tcW w:w="271" w:type="pct"/>
            <w:tcBorders>
              <w:top w:val="nil"/>
              <w:left w:val="single" w:sz="4" w:space="0" w:color="000000"/>
              <w:bottom w:val="single" w:sz="4" w:space="0" w:color="000000"/>
              <w:right w:val="single" w:sz="4" w:space="0" w:color="000000"/>
            </w:tcBorders>
            <w:shd w:val="clear" w:color="auto" w:fill="auto"/>
            <w:hideMark/>
          </w:tcPr>
          <w:p w14:paraId="169C2DAB"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6</w:t>
            </w:r>
          </w:p>
        </w:tc>
        <w:tc>
          <w:tcPr>
            <w:tcW w:w="534" w:type="pct"/>
            <w:tcBorders>
              <w:top w:val="nil"/>
              <w:left w:val="nil"/>
              <w:bottom w:val="single" w:sz="4" w:space="0" w:color="000000"/>
              <w:right w:val="single" w:sz="4" w:space="0" w:color="000000"/>
            </w:tcBorders>
            <w:shd w:val="clear" w:color="auto" w:fill="auto"/>
            <w:hideMark/>
          </w:tcPr>
          <w:p w14:paraId="0090BD03"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RO/ DNIT</w:t>
            </w:r>
          </w:p>
        </w:tc>
        <w:tc>
          <w:tcPr>
            <w:tcW w:w="534" w:type="pct"/>
            <w:tcBorders>
              <w:top w:val="nil"/>
              <w:left w:val="nil"/>
              <w:bottom w:val="single" w:sz="4" w:space="0" w:color="000000"/>
              <w:right w:val="single" w:sz="4" w:space="0" w:color="000000"/>
            </w:tcBorders>
            <w:shd w:val="clear" w:color="auto" w:fill="auto"/>
            <w:noWrap/>
            <w:hideMark/>
          </w:tcPr>
          <w:p w14:paraId="4BAFBEEE"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5914612</w:t>
            </w:r>
          </w:p>
        </w:tc>
        <w:tc>
          <w:tcPr>
            <w:tcW w:w="1110" w:type="pct"/>
            <w:tcBorders>
              <w:top w:val="nil"/>
              <w:left w:val="nil"/>
              <w:bottom w:val="single" w:sz="4" w:space="0" w:color="000000"/>
              <w:right w:val="single" w:sz="4" w:space="0" w:color="000000"/>
            </w:tcBorders>
            <w:shd w:val="clear" w:color="auto" w:fill="auto"/>
            <w:hideMark/>
          </w:tcPr>
          <w:p w14:paraId="303C9C0F"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RANSPORTE DE MISTURA BETUMINOSA A QUENTE COM CAMINHÃO COM CAÇAMBA TÉRMICA DE 6 M³ - RODOVIA PAVIMENTADA</w:t>
            </w:r>
          </w:p>
        </w:tc>
        <w:tc>
          <w:tcPr>
            <w:tcW w:w="478" w:type="pct"/>
            <w:tcBorders>
              <w:top w:val="nil"/>
              <w:left w:val="nil"/>
              <w:bottom w:val="single" w:sz="4" w:space="0" w:color="000000"/>
              <w:right w:val="single" w:sz="4" w:space="0" w:color="000000"/>
            </w:tcBorders>
            <w:shd w:val="clear" w:color="auto" w:fill="auto"/>
            <w:hideMark/>
          </w:tcPr>
          <w:p w14:paraId="203BCA7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XKM</w:t>
            </w:r>
          </w:p>
        </w:tc>
        <w:tc>
          <w:tcPr>
            <w:tcW w:w="408" w:type="pct"/>
            <w:tcBorders>
              <w:top w:val="nil"/>
              <w:left w:val="nil"/>
              <w:bottom w:val="single" w:sz="4" w:space="0" w:color="000000"/>
              <w:right w:val="single" w:sz="4" w:space="0" w:color="000000"/>
            </w:tcBorders>
            <w:shd w:val="clear" w:color="auto" w:fill="auto"/>
            <w:noWrap/>
            <w:hideMark/>
          </w:tcPr>
          <w:p w14:paraId="30D2D0A2"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3.557,13</w:t>
            </w:r>
          </w:p>
        </w:tc>
        <w:tc>
          <w:tcPr>
            <w:tcW w:w="476" w:type="pct"/>
            <w:tcBorders>
              <w:top w:val="nil"/>
              <w:left w:val="nil"/>
              <w:bottom w:val="single" w:sz="4" w:space="0" w:color="000000"/>
              <w:right w:val="single" w:sz="4" w:space="0" w:color="000000"/>
            </w:tcBorders>
            <w:shd w:val="clear" w:color="auto" w:fill="auto"/>
            <w:hideMark/>
          </w:tcPr>
          <w:p w14:paraId="229AA06F"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19</w:t>
            </w:r>
          </w:p>
        </w:tc>
        <w:tc>
          <w:tcPr>
            <w:tcW w:w="477" w:type="pct"/>
            <w:tcBorders>
              <w:top w:val="nil"/>
              <w:left w:val="nil"/>
              <w:bottom w:val="single" w:sz="4" w:space="0" w:color="000000"/>
              <w:right w:val="single" w:sz="4" w:space="0" w:color="000000"/>
            </w:tcBorders>
            <w:shd w:val="clear" w:color="auto" w:fill="auto"/>
            <w:hideMark/>
          </w:tcPr>
          <w:p w14:paraId="2109840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6</w:t>
            </w:r>
          </w:p>
        </w:tc>
        <w:tc>
          <w:tcPr>
            <w:tcW w:w="712" w:type="pct"/>
            <w:tcBorders>
              <w:top w:val="nil"/>
              <w:left w:val="nil"/>
              <w:bottom w:val="single" w:sz="4" w:space="0" w:color="000000"/>
              <w:right w:val="single" w:sz="4" w:space="0" w:color="000000"/>
            </w:tcBorders>
            <w:shd w:val="clear" w:color="auto" w:fill="auto"/>
            <w:hideMark/>
          </w:tcPr>
          <w:p w14:paraId="051B3294"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5.193,41</w:t>
            </w:r>
          </w:p>
        </w:tc>
      </w:tr>
      <w:tr w:rsidR="00856F9F" w:rsidRPr="00856F9F" w14:paraId="1BC6C3D1" w14:textId="77777777" w:rsidTr="00856F9F">
        <w:trPr>
          <w:trHeight w:val="105"/>
          <w:jc w:val="center"/>
        </w:trPr>
        <w:tc>
          <w:tcPr>
            <w:tcW w:w="271" w:type="pct"/>
            <w:tcBorders>
              <w:top w:val="nil"/>
              <w:left w:val="single" w:sz="4" w:space="0" w:color="000000"/>
              <w:bottom w:val="single" w:sz="4" w:space="0" w:color="000000"/>
              <w:right w:val="single" w:sz="4" w:space="0" w:color="000000"/>
            </w:tcBorders>
            <w:shd w:val="clear" w:color="auto" w:fill="auto"/>
            <w:vAlign w:val="bottom"/>
            <w:hideMark/>
          </w:tcPr>
          <w:p w14:paraId="05FF372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single" w:sz="4" w:space="0" w:color="000000"/>
            </w:tcBorders>
            <w:shd w:val="clear" w:color="auto" w:fill="auto"/>
            <w:vAlign w:val="bottom"/>
            <w:hideMark/>
          </w:tcPr>
          <w:p w14:paraId="2AF2CE5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single" w:sz="4" w:space="0" w:color="000000"/>
            </w:tcBorders>
            <w:shd w:val="clear" w:color="auto" w:fill="auto"/>
            <w:vAlign w:val="bottom"/>
            <w:hideMark/>
          </w:tcPr>
          <w:p w14:paraId="3FE1F7C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110" w:type="pct"/>
            <w:tcBorders>
              <w:top w:val="nil"/>
              <w:left w:val="nil"/>
              <w:bottom w:val="single" w:sz="4" w:space="0" w:color="000000"/>
              <w:right w:val="single" w:sz="4" w:space="0" w:color="000000"/>
            </w:tcBorders>
            <w:shd w:val="clear" w:color="auto" w:fill="auto"/>
            <w:vAlign w:val="bottom"/>
            <w:hideMark/>
          </w:tcPr>
          <w:p w14:paraId="5AEA8A6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8" w:type="pct"/>
            <w:tcBorders>
              <w:top w:val="nil"/>
              <w:left w:val="nil"/>
              <w:bottom w:val="single" w:sz="4" w:space="0" w:color="000000"/>
              <w:right w:val="single" w:sz="4" w:space="0" w:color="000000"/>
            </w:tcBorders>
            <w:shd w:val="clear" w:color="auto" w:fill="auto"/>
            <w:vAlign w:val="bottom"/>
            <w:hideMark/>
          </w:tcPr>
          <w:p w14:paraId="72CC120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08" w:type="pct"/>
            <w:tcBorders>
              <w:top w:val="nil"/>
              <w:left w:val="nil"/>
              <w:bottom w:val="single" w:sz="4" w:space="0" w:color="000000"/>
              <w:right w:val="single" w:sz="4" w:space="0" w:color="000000"/>
            </w:tcBorders>
            <w:shd w:val="clear" w:color="auto" w:fill="auto"/>
            <w:vAlign w:val="bottom"/>
            <w:hideMark/>
          </w:tcPr>
          <w:p w14:paraId="19DC0EAE"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6" w:type="pct"/>
            <w:tcBorders>
              <w:top w:val="nil"/>
              <w:left w:val="nil"/>
              <w:bottom w:val="single" w:sz="4" w:space="0" w:color="000000"/>
              <w:right w:val="single" w:sz="4" w:space="0" w:color="000000"/>
            </w:tcBorders>
            <w:shd w:val="clear" w:color="auto" w:fill="auto"/>
            <w:vAlign w:val="bottom"/>
            <w:hideMark/>
          </w:tcPr>
          <w:p w14:paraId="2A2BD9FE"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7" w:type="pct"/>
            <w:tcBorders>
              <w:top w:val="nil"/>
              <w:left w:val="nil"/>
              <w:bottom w:val="single" w:sz="4" w:space="0" w:color="000000"/>
              <w:right w:val="single" w:sz="4" w:space="0" w:color="000000"/>
            </w:tcBorders>
            <w:shd w:val="clear" w:color="auto" w:fill="auto"/>
            <w:vAlign w:val="bottom"/>
            <w:hideMark/>
          </w:tcPr>
          <w:p w14:paraId="6F56A24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712" w:type="pct"/>
            <w:tcBorders>
              <w:top w:val="nil"/>
              <w:left w:val="nil"/>
              <w:bottom w:val="single" w:sz="4" w:space="0" w:color="000000"/>
              <w:right w:val="single" w:sz="4" w:space="0" w:color="000000"/>
            </w:tcBorders>
            <w:shd w:val="clear" w:color="auto" w:fill="auto"/>
            <w:vAlign w:val="bottom"/>
            <w:hideMark/>
          </w:tcPr>
          <w:p w14:paraId="699BDEFF"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r>
      <w:tr w:rsidR="00856F9F" w:rsidRPr="00856F9F" w14:paraId="0D0D87A0" w14:textId="77777777" w:rsidTr="00856F9F">
        <w:trPr>
          <w:trHeight w:val="210"/>
          <w:jc w:val="center"/>
        </w:trPr>
        <w:tc>
          <w:tcPr>
            <w:tcW w:w="271" w:type="pct"/>
            <w:tcBorders>
              <w:top w:val="nil"/>
              <w:left w:val="single" w:sz="4" w:space="0" w:color="000000"/>
              <w:bottom w:val="single" w:sz="4" w:space="0" w:color="000000"/>
              <w:right w:val="single" w:sz="4" w:space="0" w:color="000000"/>
            </w:tcBorders>
            <w:shd w:val="clear" w:color="000000" w:fill="D6D6D6"/>
            <w:hideMark/>
          </w:tcPr>
          <w:p w14:paraId="3352E0F9"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3.0</w:t>
            </w:r>
          </w:p>
        </w:tc>
        <w:tc>
          <w:tcPr>
            <w:tcW w:w="534" w:type="pct"/>
            <w:tcBorders>
              <w:top w:val="nil"/>
              <w:left w:val="nil"/>
              <w:bottom w:val="single" w:sz="4" w:space="0" w:color="000000"/>
              <w:right w:val="single" w:sz="4" w:space="0" w:color="000000"/>
            </w:tcBorders>
            <w:shd w:val="clear" w:color="000000" w:fill="D6D6D6"/>
            <w:vAlign w:val="bottom"/>
            <w:hideMark/>
          </w:tcPr>
          <w:p w14:paraId="0D8D853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34" w:type="pct"/>
            <w:tcBorders>
              <w:top w:val="nil"/>
              <w:left w:val="nil"/>
              <w:bottom w:val="single" w:sz="4" w:space="0" w:color="000000"/>
              <w:right w:val="single" w:sz="4" w:space="0" w:color="000000"/>
            </w:tcBorders>
            <w:shd w:val="clear" w:color="000000" w:fill="D6D6D6"/>
            <w:vAlign w:val="bottom"/>
            <w:hideMark/>
          </w:tcPr>
          <w:p w14:paraId="093BE01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110" w:type="pct"/>
            <w:tcBorders>
              <w:top w:val="nil"/>
              <w:left w:val="nil"/>
              <w:bottom w:val="single" w:sz="4" w:space="0" w:color="000000"/>
              <w:right w:val="single" w:sz="4" w:space="0" w:color="000000"/>
            </w:tcBorders>
            <w:shd w:val="clear" w:color="000000" w:fill="D6D6D6"/>
            <w:hideMark/>
          </w:tcPr>
          <w:p w14:paraId="59101DFB"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DE DRENAGEM</w:t>
            </w:r>
          </w:p>
        </w:tc>
        <w:tc>
          <w:tcPr>
            <w:tcW w:w="478" w:type="pct"/>
            <w:tcBorders>
              <w:top w:val="nil"/>
              <w:left w:val="nil"/>
              <w:bottom w:val="single" w:sz="4" w:space="0" w:color="000000"/>
              <w:right w:val="single" w:sz="4" w:space="0" w:color="000000"/>
            </w:tcBorders>
            <w:shd w:val="clear" w:color="000000" w:fill="D6D6D6"/>
            <w:vAlign w:val="bottom"/>
            <w:hideMark/>
          </w:tcPr>
          <w:p w14:paraId="5A5B014C"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08" w:type="pct"/>
            <w:tcBorders>
              <w:top w:val="nil"/>
              <w:left w:val="nil"/>
              <w:bottom w:val="single" w:sz="4" w:space="0" w:color="000000"/>
              <w:right w:val="single" w:sz="4" w:space="0" w:color="000000"/>
            </w:tcBorders>
            <w:shd w:val="clear" w:color="000000" w:fill="D6D6D6"/>
            <w:vAlign w:val="bottom"/>
            <w:hideMark/>
          </w:tcPr>
          <w:p w14:paraId="704D95A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6" w:type="pct"/>
            <w:tcBorders>
              <w:top w:val="nil"/>
              <w:left w:val="nil"/>
              <w:bottom w:val="single" w:sz="4" w:space="0" w:color="000000"/>
              <w:right w:val="single" w:sz="4" w:space="0" w:color="000000"/>
            </w:tcBorders>
            <w:shd w:val="clear" w:color="000000" w:fill="D6D6D6"/>
            <w:vAlign w:val="bottom"/>
            <w:hideMark/>
          </w:tcPr>
          <w:p w14:paraId="6B7307B9"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7" w:type="pct"/>
            <w:tcBorders>
              <w:top w:val="nil"/>
              <w:left w:val="nil"/>
              <w:bottom w:val="single" w:sz="4" w:space="0" w:color="000000"/>
              <w:right w:val="single" w:sz="4" w:space="0" w:color="000000"/>
            </w:tcBorders>
            <w:shd w:val="clear" w:color="000000" w:fill="D6D6D6"/>
            <w:vAlign w:val="bottom"/>
            <w:hideMark/>
          </w:tcPr>
          <w:p w14:paraId="36FC3F5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712" w:type="pct"/>
            <w:tcBorders>
              <w:top w:val="nil"/>
              <w:left w:val="nil"/>
              <w:bottom w:val="single" w:sz="4" w:space="0" w:color="000000"/>
              <w:right w:val="single" w:sz="4" w:space="0" w:color="000000"/>
            </w:tcBorders>
            <w:shd w:val="clear" w:color="000000" w:fill="D6D6D6"/>
            <w:hideMark/>
          </w:tcPr>
          <w:p w14:paraId="0615CAB0"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35.280,41</w:t>
            </w:r>
          </w:p>
        </w:tc>
      </w:tr>
      <w:tr w:rsidR="00856F9F" w:rsidRPr="00856F9F" w14:paraId="4116139E" w14:textId="77777777" w:rsidTr="00856F9F">
        <w:trPr>
          <w:trHeight w:val="495"/>
          <w:jc w:val="center"/>
        </w:trPr>
        <w:tc>
          <w:tcPr>
            <w:tcW w:w="271" w:type="pct"/>
            <w:tcBorders>
              <w:top w:val="nil"/>
              <w:left w:val="single" w:sz="4" w:space="0" w:color="000000"/>
              <w:bottom w:val="single" w:sz="4" w:space="0" w:color="000000"/>
              <w:right w:val="single" w:sz="4" w:space="0" w:color="000000"/>
            </w:tcBorders>
            <w:shd w:val="clear" w:color="auto" w:fill="auto"/>
            <w:vAlign w:val="center"/>
            <w:hideMark/>
          </w:tcPr>
          <w:p w14:paraId="5B18B5C1"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3.1</w:t>
            </w:r>
          </w:p>
        </w:tc>
        <w:tc>
          <w:tcPr>
            <w:tcW w:w="534" w:type="pct"/>
            <w:tcBorders>
              <w:top w:val="nil"/>
              <w:left w:val="nil"/>
              <w:bottom w:val="single" w:sz="4" w:space="0" w:color="000000"/>
              <w:right w:val="single" w:sz="4" w:space="0" w:color="000000"/>
            </w:tcBorders>
            <w:shd w:val="clear" w:color="auto" w:fill="auto"/>
            <w:hideMark/>
          </w:tcPr>
          <w:p w14:paraId="5E018288"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534" w:type="pct"/>
            <w:tcBorders>
              <w:top w:val="nil"/>
              <w:left w:val="nil"/>
              <w:bottom w:val="single" w:sz="4" w:space="0" w:color="000000"/>
              <w:right w:val="single" w:sz="4" w:space="0" w:color="000000"/>
            </w:tcBorders>
            <w:shd w:val="clear" w:color="auto" w:fill="auto"/>
            <w:vAlign w:val="center"/>
            <w:hideMark/>
          </w:tcPr>
          <w:p w14:paraId="7AF977F0"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14762</w:t>
            </w:r>
          </w:p>
        </w:tc>
        <w:tc>
          <w:tcPr>
            <w:tcW w:w="1110" w:type="pct"/>
            <w:tcBorders>
              <w:top w:val="nil"/>
              <w:left w:val="nil"/>
              <w:bottom w:val="single" w:sz="4" w:space="0" w:color="000000"/>
              <w:right w:val="single" w:sz="4" w:space="0" w:color="000000"/>
            </w:tcBorders>
            <w:shd w:val="clear" w:color="auto" w:fill="auto"/>
            <w:hideMark/>
          </w:tcPr>
          <w:p w14:paraId="4F7B3EE7"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 xml:space="preserve">SARJETA DE CONCRETO URBANO (SCU), TIPO 1, COM FCK 15 </w:t>
            </w:r>
            <w:proofErr w:type="gramStart"/>
            <w:r w:rsidRPr="00856F9F">
              <w:rPr>
                <w:rFonts w:asciiTheme="minorHAnsi" w:eastAsia="Times New Roman" w:hAnsiTheme="minorHAnsi" w:cstheme="minorHAnsi"/>
                <w:sz w:val="20"/>
                <w:szCs w:val="20"/>
                <w:lang w:eastAsia="pt-BR"/>
              </w:rPr>
              <w:t>MPA ,</w:t>
            </w:r>
            <w:proofErr w:type="gramEnd"/>
            <w:r w:rsidRPr="00856F9F">
              <w:rPr>
                <w:rFonts w:asciiTheme="minorHAnsi" w:eastAsia="Times New Roman" w:hAnsiTheme="minorHAnsi" w:cstheme="minorHAnsi"/>
                <w:sz w:val="20"/>
                <w:szCs w:val="20"/>
                <w:lang w:eastAsia="pt-BR"/>
              </w:rPr>
              <w:t xml:space="preserve"> LARGURA DE 50CM COM INCLINAÇÃO DE 3%, ESP. 7CM, PADRÃO DER-MG, EXCLUSIVE MEIO-FIO, INCLUSIVE ESCAVAÇÃO, APILAOMENTO E  TRANSPORTE COM RETIRADA DO MATERIAL </w:t>
            </w:r>
            <w:r w:rsidRPr="00856F9F">
              <w:rPr>
                <w:rFonts w:asciiTheme="minorHAnsi" w:eastAsia="Times New Roman" w:hAnsiTheme="minorHAnsi" w:cstheme="minorHAnsi"/>
                <w:sz w:val="20"/>
                <w:szCs w:val="20"/>
                <w:lang w:eastAsia="pt-BR"/>
              </w:rPr>
              <w:lastRenderedPageBreak/>
              <w:t>ESCAVADO (EM CAÇAMBA)</w:t>
            </w:r>
          </w:p>
        </w:tc>
        <w:tc>
          <w:tcPr>
            <w:tcW w:w="478" w:type="pct"/>
            <w:tcBorders>
              <w:top w:val="nil"/>
              <w:left w:val="nil"/>
              <w:bottom w:val="single" w:sz="4" w:space="0" w:color="000000"/>
              <w:right w:val="single" w:sz="4" w:space="0" w:color="000000"/>
            </w:tcBorders>
            <w:shd w:val="clear" w:color="auto" w:fill="auto"/>
            <w:vAlign w:val="center"/>
            <w:hideMark/>
          </w:tcPr>
          <w:p w14:paraId="4629028D"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lastRenderedPageBreak/>
              <w:t>M</w:t>
            </w:r>
          </w:p>
        </w:tc>
        <w:tc>
          <w:tcPr>
            <w:tcW w:w="408" w:type="pct"/>
            <w:tcBorders>
              <w:top w:val="nil"/>
              <w:left w:val="nil"/>
              <w:bottom w:val="single" w:sz="4" w:space="0" w:color="000000"/>
              <w:right w:val="single" w:sz="4" w:space="0" w:color="000000"/>
            </w:tcBorders>
            <w:shd w:val="clear" w:color="auto" w:fill="auto"/>
            <w:noWrap/>
            <w:vAlign w:val="center"/>
            <w:hideMark/>
          </w:tcPr>
          <w:p w14:paraId="2E53C4DF" w14:textId="77777777" w:rsidR="00856F9F" w:rsidRPr="00856F9F" w:rsidRDefault="00856F9F" w:rsidP="00856F9F">
            <w:pPr>
              <w:spacing w:after="0" w:line="240" w:lineRule="auto"/>
              <w:jc w:val="right"/>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622,01</w:t>
            </w:r>
          </w:p>
        </w:tc>
        <w:tc>
          <w:tcPr>
            <w:tcW w:w="476" w:type="pct"/>
            <w:tcBorders>
              <w:top w:val="nil"/>
              <w:left w:val="nil"/>
              <w:bottom w:val="single" w:sz="4" w:space="0" w:color="000000"/>
              <w:right w:val="single" w:sz="4" w:space="0" w:color="000000"/>
            </w:tcBorders>
            <w:shd w:val="clear" w:color="auto" w:fill="auto"/>
            <w:vAlign w:val="center"/>
            <w:hideMark/>
          </w:tcPr>
          <w:p w14:paraId="5EB47D32"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46,33</w:t>
            </w:r>
          </w:p>
        </w:tc>
        <w:tc>
          <w:tcPr>
            <w:tcW w:w="477" w:type="pct"/>
            <w:tcBorders>
              <w:top w:val="nil"/>
              <w:left w:val="nil"/>
              <w:bottom w:val="single" w:sz="4" w:space="0" w:color="000000"/>
              <w:right w:val="single" w:sz="4" w:space="0" w:color="000000"/>
            </w:tcBorders>
            <w:shd w:val="clear" w:color="auto" w:fill="auto"/>
            <w:vAlign w:val="center"/>
            <w:hideMark/>
          </w:tcPr>
          <w:p w14:paraId="4D33CD5E"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56,72</w:t>
            </w:r>
          </w:p>
        </w:tc>
        <w:tc>
          <w:tcPr>
            <w:tcW w:w="712" w:type="pct"/>
            <w:tcBorders>
              <w:top w:val="nil"/>
              <w:left w:val="nil"/>
              <w:bottom w:val="single" w:sz="4" w:space="0" w:color="000000"/>
              <w:right w:val="single" w:sz="4" w:space="0" w:color="000000"/>
            </w:tcBorders>
            <w:shd w:val="clear" w:color="auto" w:fill="auto"/>
            <w:vAlign w:val="center"/>
            <w:hideMark/>
          </w:tcPr>
          <w:p w14:paraId="575A5FB2"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5.280,41</w:t>
            </w:r>
          </w:p>
        </w:tc>
      </w:tr>
      <w:tr w:rsidR="00856F9F" w:rsidRPr="00856F9F" w14:paraId="71997E7E" w14:textId="77777777" w:rsidTr="00856F9F">
        <w:trPr>
          <w:trHeight w:val="319"/>
          <w:jc w:val="center"/>
        </w:trPr>
        <w:tc>
          <w:tcPr>
            <w:tcW w:w="4288"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06FB7A14"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TOTAL</w:t>
            </w:r>
          </w:p>
        </w:tc>
        <w:tc>
          <w:tcPr>
            <w:tcW w:w="712" w:type="pct"/>
            <w:tcBorders>
              <w:top w:val="nil"/>
              <w:left w:val="nil"/>
              <w:bottom w:val="single" w:sz="4" w:space="0" w:color="000000"/>
              <w:right w:val="single" w:sz="4" w:space="0" w:color="000000"/>
            </w:tcBorders>
            <w:shd w:val="clear" w:color="auto" w:fill="auto"/>
            <w:hideMark/>
          </w:tcPr>
          <w:p w14:paraId="78871765"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257.670,43</w:t>
            </w:r>
          </w:p>
        </w:tc>
      </w:tr>
      <w:tr w:rsidR="00856F9F" w:rsidRPr="00856F9F" w14:paraId="00F26476" w14:textId="77777777" w:rsidTr="00856F9F">
        <w:trPr>
          <w:trHeight w:val="285"/>
          <w:jc w:val="center"/>
        </w:trPr>
        <w:tc>
          <w:tcPr>
            <w:tcW w:w="4288"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8968AE8"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TOTAL GERAL</w:t>
            </w:r>
          </w:p>
        </w:tc>
        <w:tc>
          <w:tcPr>
            <w:tcW w:w="712" w:type="pct"/>
            <w:tcBorders>
              <w:top w:val="nil"/>
              <w:left w:val="nil"/>
              <w:bottom w:val="single" w:sz="4" w:space="0" w:color="000000"/>
              <w:right w:val="single" w:sz="4" w:space="0" w:color="000000"/>
            </w:tcBorders>
            <w:shd w:val="clear" w:color="auto" w:fill="auto"/>
            <w:hideMark/>
          </w:tcPr>
          <w:p w14:paraId="325BA5BF"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257.670,43</w:t>
            </w:r>
          </w:p>
        </w:tc>
      </w:tr>
    </w:tbl>
    <w:p w14:paraId="6AF53DA0" w14:textId="05C08AAA" w:rsidR="00642CEB" w:rsidRDefault="00642CEB" w:rsidP="00EA4C93">
      <w:pPr>
        <w:pStyle w:val="SemEspaamento"/>
        <w:jc w:val="both"/>
      </w:pPr>
    </w:p>
    <w:p w14:paraId="469442B8" w14:textId="40D07811" w:rsidR="00856F9F" w:rsidRDefault="00856F9F" w:rsidP="00EA4C93">
      <w:pPr>
        <w:pStyle w:val="SemEspaamento"/>
        <w:jc w:val="both"/>
      </w:pPr>
    </w:p>
    <w:tbl>
      <w:tblPr>
        <w:tblW w:w="6176" w:type="pct"/>
        <w:tblInd w:w="-998" w:type="dxa"/>
        <w:tblCellMar>
          <w:left w:w="70" w:type="dxa"/>
          <w:right w:w="70" w:type="dxa"/>
        </w:tblCellMar>
        <w:tblLook w:val="04A0" w:firstRow="1" w:lastRow="0" w:firstColumn="1" w:lastColumn="0" w:noHBand="0" w:noVBand="1"/>
      </w:tblPr>
      <w:tblGrid>
        <w:gridCol w:w="565"/>
        <w:gridCol w:w="908"/>
        <w:gridCol w:w="1006"/>
        <w:gridCol w:w="2198"/>
        <w:gridCol w:w="1092"/>
        <w:gridCol w:w="1284"/>
        <w:gridCol w:w="1110"/>
        <w:gridCol w:w="1060"/>
        <w:gridCol w:w="1269"/>
      </w:tblGrid>
      <w:tr w:rsidR="00856F9F" w:rsidRPr="00856F9F" w14:paraId="01F3EA67" w14:textId="77777777" w:rsidTr="00856F9F">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6060F06A"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u w:val="single"/>
                <w:lang w:eastAsia="pt-BR"/>
              </w:rPr>
              <w:t>PLANILHA ORÇAMENTÁRIA DE CUSTOS</w:t>
            </w:r>
          </w:p>
        </w:tc>
      </w:tr>
      <w:tr w:rsidR="00856F9F" w:rsidRPr="00856F9F" w14:paraId="434C4F0D" w14:textId="77777777" w:rsidTr="00856F9F">
        <w:trPr>
          <w:trHeight w:val="270"/>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0574275F"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FEITURA MUNICIPAL DE RODEIRO</w:t>
            </w:r>
          </w:p>
        </w:tc>
        <w:tc>
          <w:tcPr>
            <w:tcW w:w="1141" w:type="pct"/>
            <w:gridSpan w:val="2"/>
            <w:tcBorders>
              <w:top w:val="single" w:sz="4" w:space="0" w:color="000000"/>
              <w:left w:val="nil"/>
              <w:bottom w:val="single" w:sz="4" w:space="0" w:color="000000"/>
              <w:right w:val="nil"/>
            </w:tcBorders>
            <w:shd w:val="clear" w:color="auto" w:fill="auto"/>
            <w:hideMark/>
          </w:tcPr>
          <w:p w14:paraId="54171299"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FOLHA Nº:</w:t>
            </w:r>
          </w:p>
        </w:tc>
        <w:tc>
          <w:tcPr>
            <w:tcW w:w="1109" w:type="pct"/>
            <w:gridSpan w:val="2"/>
            <w:tcBorders>
              <w:top w:val="single" w:sz="4" w:space="0" w:color="000000"/>
              <w:left w:val="nil"/>
              <w:bottom w:val="single" w:sz="4" w:space="0" w:color="000000"/>
              <w:right w:val="single" w:sz="4" w:space="0" w:color="000000"/>
            </w:tcBorders>
            <w:shd w:val="clear" w:color="auto" w:fill="auto"/>
            <w:hideMark/>
          </w:tcPr>
          <w:p w14:paraId="14315310"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01/01.</w:t>
            </w:r>
          </w:p>
        </w:tc>
      </w:tr>
      <w:tr w:rsidR="00856F9F" w:rsidRPr="00856F9F" w14:paraId="77784CCD" w14:textId="77777777" w:rsidTr="00856F9F">
        <w:trPr>
          <w:trHeight w:val="274"/>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61816F1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 xml:space="preserve">OBRA: </w:t>
            </w:r>
            <w:r w:rsidRPr="00856F9F">
              <w:rPr>
                <w:rFonts w:asciiTheme="minorHAnsi" w:eastAsia="Times New Roman" w:hAnsiTheme="minorHAnsi" w:cstheme="minorHAnsi"/>
                <w:sz w:val="20"/>
                <w:szCs w:val="20"/>
                <w:lang w:eastAsia="pt-BR"/>
              </w:rPr>
              <w:t>Recapeamento asfáltico em CBUQ</w:t>
            </w:r>
          </w:p>
        </w:tc>
        <w:tc>
          <w:tcPr>
            <w:tcW w:w="1141" w:type="pct"/>
            <w:gridSpan w:val="2"/>
            <w:tcBorders>
              <w:top w:val="single" w:sz="4" w:space="0" w:color="000000"/>
              <w:left w:val="nil"/>
              <w:bottom w:val="single" w:sz="4" w:space="0" w:color="000000"/>
              <w:right w:val="nil"/>
            </w:tcBorders>
            <w:shd w:val="clear" w:color="auto" w:fill="auto"/>
            <w:hideMark/>
          </w:tcPr>
          <w:p w14:paraId="3D8F2570"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ATA:</w:t>
            </w:r>
          </w:p>
        </w:tc>
        <w:tc>
          <w:tcPr>
            <w:tcW w:w="1109" w:type="pct"/>
            <w:gridSpan w:val="2"/>
            <w:tcBorders>
              <w:top w:val="single" w:sz="4" w:space="0" w:color="000000"/>
              <w:left w:val="nil"/>
              <w:bottom w:val="single" w:sz="4" w:space="0" w:color="000000"/>
              <w:right w:val="single" w:sz="4" w:space="0" w:color="000000"/>
            </w:tcBorders>
            <w:shd w:val="clear" w:color="auto" w:fill="auto"/>
            <w:noWrap/>
            <w:hideMark/>
          </w:tcPr>
          <w:p w14:paraId="379C04FE"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9/04/2025</w:t>
            </w:r>
          </w:p>
        </w:tc>
      </w:tr>
      <w:tr w:rsidR="00856F9F" w:rsidRPr="00856F9F" w14:paraId="291B3B33" w14:textId="77777777" w:rsidTr="00856F9F">
        <w:trPr>
          <w:trHeight w:val="270"/>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5D274E1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 xml:space="preserve">LOCAL: </w:t>
            </w:r>
            <w:r w:rsidRPr="00856F9F">
              <w:rPr>
                <w:rFonts w:asciiTheme="minorHAnsi" w:eastAsia="Times New Roman" w:hAnsiTheme="minorHAnsi" w:cstheme="minorHAnsi"/>
                <w:sz w:val="20"/>
                <w:szCs w:val="20"/>
                <w:lang w:eastAsia="pt-BR"/>
              </w:rPr>
              <w:t xml:space="preserve">Rua </w:t>
            </w:r>
            <w:proofErr w:type="spellStart"/>
            <w:r w:rsidRPr="00856F9F">
              <w:rPr>
                <w:rFonts w:asciiTheme="minorHAnsi" w:eastAsia="Times New Roman" w:hAnsiTheme="minorHAnsi" w:cstheme="minorHAnsi"/>
                <w:sz w:val="20"/>
                <w:szCs w:val="20"/>
                <w:lang w:eastAsia="pt-BR"/>
              </w:rPr>
              <w:t>Iadir</w:t>
            </w:r>
            <w:proofErr w:type="spellEnd"/>
            <w:r w:rsidRPr="00856F9F">
              <w:rPr>
                <w:rFonts w:asciiTheme="minorHAnsi" w:eastAsia="Times New Roman" w:hAnsiTheme="minorHAnsi" w:cstheme="minorHAnsi"/>
                <w:sz w:val="20"/>
                <w:szCs w:val="20"/>
                <w:lang w:eastAsia="pt-BR"/>
              </w:rPr>
              <w:t xml:space="preserve"> </w:t>
            </w:r>
            <w:proofErr w:type="spellStart"/>
            <w:r w:rsidRPr="00856F9F">
              <w:rPr>
                <w:rFonts w:asciiTheme="minorHAnsi" w:eastAsia="Times New Roman" w:hAnsiTheme="minorHAnsi" w:cstheme="minorHAnsi"/>
                <w:sz w:val="20"/>
                <w:szCs w:val="20"/>
                <w:lang w:eastAsia="pt-BR"/>
              </w:rPr>
              <w:t>Filgueiras</w:t>
            </w:r>
            <w:proofErr w:type="spellEnd"/>
            <w:r w:rsidRPr="00856F9F">
              <w:rPr>
                <w:rFonts w:asciiTheme="minorHAnsi" w:eastAsia="Times New Roman" w:hAnsiTheme="minorHAnsi" w:cstheme="minorHAnsi"/>
                <w:sz w:val="20"/>
                <w:szCs w:val="20"/>
                <w:lang w:eastAsia="pt-BR"/>
              </w:rPr>
              <w:t xml:space="preserve"> da Silva - Bairro Gastão Francisco da Silva </w:t>
            </w:r>
            <w:proofErr w:type="gramStart"/>
            <w:r w:rsidRPr="00856F9F">
              <w:rPr>
                <w:rFonts w:asciiTheme="minorHAnsi" w:eastAsia="Times New Roman" w:hAnsiTheme="minorHAnsi" w:cstheme="minorHAnsi"/>
                <w:sz w:val="20"/>
                <w:szCs w:val="20"/>
                <w:lang w:eastAsia="pt-BR"/>
              </w:rPr>
              <w:t>-  Rodeiro</w:t>
            </w:r>
            <w:proofErr w:type="gramEnd"/>
            <w:r w:rsidRPr="00856F9F">
              <w:rPr>
                <w:rFonts w:asciiTheme="minorHAnsi" w:eastAsia="Times New Roman" w:hAnsiTheme="minorHAnsi" w:cstheme="minorHAnsi"/>
                <w:sz w:val="20"/>
                <w:szCs w:val="20"/>
                <w:lang w:eastAsia="pt-BR"/>
              </w:rPr>
              <w:t xml:space="preserve"> - MG</w:t>
            </w:r>
          </w:p>
        </w:tc>
        <w:tc>
          <w:tcPr>
            <w:tcW w:w="2250" w:type="pct"/>
            <w:gridSpan w:val="4"/>
            <w:tcBorders>
              <w:top w:val="single" w:sz="4" w:space="0" w:color="000000"/>
              <w:left w:val="nil"/>
              <w:bottom w:val="single" w:sz="4" w:space="0" w:color="000000"/>
              <w:right w:val="single" w:sz="4" w:space="0" w:color="000000"/>
            </w:tcBorders>
            <w:shd w:val="clear" w:color="auto" w:fill="auto"/>
            <w:hideMark/>
          </w:tcPr>
          <w:p w14:paraId="47EB4DFA" w14:textId="77777777" w:rsidR="00856F9F" w:rsidRPr="00856F9F" w:rsidRDefault="00856F9F" w:rsidP="00856F9F">
            <w:pPr>
              <w:spacing w:after="0" w:line="240" w:lineRule="auto"/>
              <w:ind w:firstLineChars="800" w:firstLine="1606"/>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FORMA DE EXECUÇÃO:</w:t>
            </w:r>
          </w:p>
        </w:tc>
      </w:tr>
      <w:tr w:rsidR="00856F9F" w:rsidRPr="00856F9F" w14:paraId="017EABF2" w14:textId="77777777" w:rsidTr="00856F9F">
        <w:trPr>
          <w:trHeight w:val="342"/>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14BAE30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REGIÃO/MÊS DE REFERÊNCIA: TABELA SICRO/SEINFRA - REGIÃO LESTE - JANEIRO/2025 SEM DESONERAÇÃO</w:t>
            </w:r>
            <w:r w:rsidRPr="00856F9F">
              <w:rPr>
                <w:rFonts w:asciiTheme="minorHAnsi" w:eastAsia="Times New Roman" w:hAnsiTheme="minorHAnsi" w:cstheme="minorHAnsi"/>
                <w:b/>
                <w:bCs/>
                <w:sz w:val="20"/>
                <w:szCs w:val="20"/>
                <w:lang w:eastAsia="pt-BR"/>
              </w:rPr>
              <w:br/>
              <w:t>- SICRO 01/2025 - NÃO DESONERADO</w:t>
            </w:r>
          </w:p>
        </w:tc>
        <w:tc>
          <w:tcPr>
            <w:tcW w:w="612" w:type="pct"/>
            <w:tcBorders>
              <w:top w:val="nil"/>
              <w:left w:val="nil"/>
              <w:bottom w:val="single" w:sz="4" w:space="0" w:color="000000"/>
              <w:right w:val="single" w:sz="4" w:space="0" w:color="000000"/>
            </w:tcBorders>
            <w:shd w:val="clear" w:color="auto" w:fill="auto"/>
            <w:hideMark/>
          </w:tcPr>
          <w:p w14:paraId="60A452AA"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    )</w:t>
            </w:r>
          </w:p>
        </w:tc>
        <w:tc>
          <w:tcPr>
            <w:tcW w:w="529" w:type="pct"/>
            <w:tcBorders>
              <w:top w:val="nil"/>
              <w:left w:val="nil"/>
              <w:bottom w:val="single" w:sz="4" w:space="0" w:color="000000"/>
              <w:right w:val="single" w:sz="4" w:space="0" w:color="000000"/>
            </w:tcBorders>
            <w:shd w:val="clear" w:color="auto" w:fill="auto"/>
            <w:hideMark/>
          </w:tcPr>
          <w:p w14:paraId="1B043CC5"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IRETA</w:t>
            </w:r>
          </w:p>
        </w:tc>
        <w:tc>
          <w:tcPr>
            <w:tcW w:w="505" w:type="pct"/>
            <w:tcBorders>
              <w:top w:val="nil"/>
              <w:left w:val="nil"/>
              <w:bottom w:val="single" w:sz="4" w:space="0" w:color="000000"/>
              <w:right w:val="single" w:sz="4" w:space="0" w:color="000000"/>
            </w:tcBorders>
            <w:shd w:val="clear" w:color="auto" w:fill="auto"/>
            <w:hideMark/>
          </w:tcPr>
          <w:p w14:paraId="0C9C1275"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proofErr w:type="gramStart"/>
            <w:r w:rsidRPr="00856F9F">
              <w:rPr>
                <w:rFonts w:asciiTheme="minorHAnsi" w:eastAsia="Times New Roman" w:hAnsiTheme="minorHAnsi" w:cstheme="minorHAnsi"/>
                <w:b/>
                <w:bCs/>
                <w:sz w:val="20"/>
                <w:szCs w:val="20"/>
                <w:lang w:eastAsia="pt-BR"/>
              </w:rPr>
              <w:t>( X</w:t>
            </w:r>
            <w:proofErr w:type="gramEnd"/>
            <w:r w:rsidRPr="00856F9F">
              <w:rPr>
                <w:rFonts w:asciiTheme="minorHAnsi" w:eastAsia="Times New Roman" w:hAnsiTheme="minorHAnsi" w:cstheme="minorHAnsi"/>
                <w:b/>
                <w:bCs/>
                <w:sz w:val="20"/>
                <w:szCs w:val="20"/>
                <w:lang w:eastAsia="pt-BR"/>
              </w:rPr>
              <w:t xml:space="preserve"> )</w:t>
            </w:r>
          </w:p>
        </w:tc>
        <w:tc>
          <w:tcPr>
            <w:tcW w:w="605" w:type="pct"/>
            <w:tcBorders>
              <w:top w:val="nil"/>
              <w:left w:val="nil"/>
              <w:bottom w:val="single" w:sz="4" w:space="0" w:color="000000"/>
              <w:right w:val="single" w:sz="4" w:space="0" w:color="000000"/>
            </w:tcBorders>
            <w:shd w:val="clear" w:color="auto" w:fill="auto"/>
            <w:hideMark/>
          </w:tcPr>
          <w:p w14:paraId="5A7CD184"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INDIRETA</w:t>
            </w:r>
          </w:p>
        </w:tc>
      </w:tr>
      <w:tr w:rsidR="00856F9F" w:rsidRPr="00856F9F" w14:paraId="1E907D8D" w14:textId="77777777" w:rsidTr="00856F9F">
        <w:trPr>
          <w:trHeight w:val="334"/>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7397011B"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COMPOSIÇÃO/DEMONSTRATIVO DE BDI - EM ANEXO</w:t>
            </w:r>
          </w:p>
        </w:tc>
        <w:tc>
          <w:tcPr>
            <w:tcW w:w="612" w:type="pct"/>
            <w:tcBorders>
              <w:top w:val="nil"/>
              <w:left w:val="nil"/>
              <w:bottom w:val="single" w:sz="4" w:space="0" w:color="000000"/>
              <w:right w:val="single" w:sz="4" w:space="0" w:color="000000"/>
            </w:tcBorders>
            <w:shd w:val="clear" w:color="auto" w:fill="auto"/>
            <w:hideMark/>
          </w:tcPr>
          <w:p w14:paraId="031270BC"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 ISS MUNICIPAL:</w:t>
            </w:r>
          </w:p>
        </w:tc>
        <w:tc>
          <w:tcPr>
            <w:tcW w:w="529" w:type="pct"/>
            <w:tcBorders>
              <w:top w:val="nil"/>
              <w:left w:val="nil"/>
              <w:bottom w:val="single" w:sz="4" w:space="0" w:color="000000"/>
              <w:right w:val="single" w:sz="4" w:space="0" w:color="000000"/>
            </w:tcBorders>
            <w:shd w:val="clear" w:color="auto" w:fill="auto"/>
            <w:hideMark/>
          </w:tcPr>
          <w:p w14:paraId="757B87FA"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3,00%</w:t>
            </w:r>
          </w:p>
        </w:tc>
        <w:tc>
          <w:tcPr>
            <w:tcW w:w="505" w:type="pct"/>
            <w:tcBorders>
              <w:top w:val="nil"/>
              <w:left w:val="nil"/>
              <w:bottom w:val="single" w:sz="4" w:space="0" w:color="000000"/>
              <w:right w:val="single" w:sz="4" w:space="0" w:color="000000"/>
            </w:tcBorders>
            <w:shd w:val="clear" w:color="auto" w:fill="auto"/>
            <w:hideMark/>
          </w:tcPr>
          <w:p w14:paraId="1F1C7E0E"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BDI:</w:t>
            </w:r>
          </w:p>
        </w:tc>
        <w:tc>
          <w:tcPr>
            <w:tcW w:w="605" w:type="pct"/>
            <w:tcBorders>
              <w:top w:val="nil"/>
              <w:left w:val="nil"/>
              <w:bottom w:val="single" w:sz="4" w:space="0" w:color="000000"/>
              <w:right w:val="single" w:sz="4" w:space="0" w:color="000000"/>
            </w:tcBorders>
            <w:shd w:val="clear" w:color="auto" w:fill="auto"/>
            <w:hideMark/>
          </w:tcPr>
          <w:p w14:paraId="231CAFC9"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22,42%</w:t>
            </w:r>
          </w:p>
        </w:tc>
      </w:tr>
      <w:tr w:rsidR="00856F9F" w:rsidRPr="00856F9F" w14:paraId="541B51E7" w14:textId="77777777" w:rsidTr="00856F9F">
        <w:trPr>
          <w:trHeight w:val="319"/>
        </w:trPr>
        <w:tc>
          <w:tcPr>
            <w:tcW w:w="275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D414C"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646" w:type="pct"/>
            <w:gridSpan w:val="3"/>
            <w:tcBorders>
              <w:top w:val="single" w:sz="4" w:space="0" w:color="000000"/>
              <w:left w:val="nil"/>
              <w:bottom w:val="single" w:sz="4" w:space="0" w:color="000000"/>
              <w:right w:val="single" w:sz="4" w:space="0" w:color="000000"/>
            </w:tcBorders>
            <w:shd w:val="clear" w:color="auto" w:fill="auto"/>
            <w:hideMark/>
          </w:tcPr>
          <w:p w14:paraId="6B2EC77D" w14:textId="77777777" w:rsidR="00856F9F" w:rsidRPr="00856F9F" w:rsidRDefault="00856F9F" w:rsidP="00856F9F">
            <w:pPr>
              <w:spacing w:after="0" w:line="240" w:lineRule="auto"/>
              <w:ind w:firstLineChars="600" w:firstLine="1205"/>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BDI DIFERENCIADO (MATERIAL):</w:t>
            </w:r>
          </w:p>
        </w:tc>
        <w:tc>
          <w:tcPr>
            <w:tcW w:w="605" w:type="pct"/>
            <w:tcBorders>
              <w:top w:val="nil"/>
              <w:left w:val="nil"/>
              <w:bottom w:val="single" w:sz="4" w:space="0" w:color="000000"/>
              <w:right w:val="single" w:sz="4" w:space="0" w:color="000000"/>
            </w:tcBorders>
            <w:shd w:val="clear" w:color="auto" w:fill="auto"/>
            <w:hideMark/>
          </w:tcPr>
          <w:p w14:paraId="7CA8002A" w14:textId="77777777" w:rsidR="00856F9F" w:rsidRPr="00856F9F" w:rsidRDefault="00856F9F" w:rsidP="00856F9F">
            <w:pPr>
              <w:spacing w:after="0" w:line="240" w:lineRule="auto"/>
              <w:ind w:firstLineChars="200" w:firstLine="402"/>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15,03%</w:t>
            </w:r>
          </w:p>
        </w:tc>
      </w:tr>
      <w:tr w:rsidR="00856F9F" w:rsidRPr="00856F9F" w14:paraId="29EB3D00" w14:textId="77777777" w:rsidTr="00856F9F">
        <w:trPr>
          <w:trHeight w:val="499"/>
        </w:trPr>
        <w:tc>
          <w:tcPr>
            <w:tcW w:w="269" w:type="pct"/>
            <w:tcBorders>
              <w:top w:val="nil"/>
              <w:left w:val="single" w:sz="4" w:space="0" w:color="000000"/>
              <w:bottom w:val="single" w:sz="4" w:space="0" w:color="000000"/>
              <w:right w:val="single" w:sz="4" w:space="0" w:color="000000"/>
            </w:tcBorders>
            <w:shd w:val="clear" w:color="auto" w:fill="auto"/>
            <w:hideMark/>
          </w:tcPr>
          <w:p w14:paraId="3721F47E"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ITEM</w:t>
            </w:r>
          </w:p>
        </w:tc>
        <w:tc>
          <w:tcPr>
            <w:tcW w:w="433" w:type="pct"/>
            <w:tcBorders>
              <w:top w:val="nil"/>
              <w:left w:val="nil"/>
              <w:bottom w:val="single" w:sz="4" w:space="0" w:color="000000"/>
              <w:right w:val="single" w:sz="4" w:space="0" w:color="000000"/>
            </w:tcBorders>
            <w:shd w:val="clear" w:color="auto" w:fill="auto"/>
            <w:hideMark/>
          </w:tcPr>
          <w:p w14:paraId="2CAD5CFE"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9" w:type="pct"/>
            <w:tcBorders>
              <w:top w:val="nil"/>
              <w:left w:val="nil"/>
              <w:bottom w:val="single" w:sz="4" w:space="0" w:color="000000"/>
              <w:right w:val="single" w:sz="4" w:space="0" w:color="000000"/>
            </w:tcBorders>
            <w:shd w:val="clear" w:color="auto" w:fill="auto"/>
            <w:hideMark/>
          </w:tcPr>
          <w:p w14:paraId="11D5403D"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CÓDIGO</w:t>
            </w:r>
          </w:p>
        </w:tc>
        <w:tc>
          <w:tcPr>
            <w:tcW w:w="1048" w:type="pct"/>
            <w:tcBorders>
              <w:top w:val="nil"/>
              <w:left w:val="nil"/>
              <w:bottom w:val="single" w:sz="4" w:space="0" w:color="000000"/>
              <w:right w:val="single" w:sz="4" w:space="0" w:color="000000"/>
            </w:tcBorders>
            <w:shd w:val="clear" w:color="auto" w:fill="auto"/>
            <w:hideMark/>
          </w:tcPr>
          <w:p w14:paraId="3D0E0DF8"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DESCRIÇÃO</w:t>
            </w:r>
          </w:p>
        </w:tc>
        <w:tc>
          <w:tcPr>
            <w:tcW w:w="520" w:type="pct"/>
            <w:tcBorders>
              <w:top w:val="nil"/>
              <w:left w:val="nil"/>
              <w:bottom w:val="single" w:sz="4" w:space="0" w:color="000000"/>
              <w:right w:val="single" w:sz="4" w:space="0" w:color="000000"/>
            </w:tcBorders>
            <w:shd w:val="clear" w:color="auto" w:fill="auto"/>
            <w:hideMark/>
          </w:tcPr>
          <w:p w14:paraId="5F3ACA91"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UNIDADE</w:t>
            </w:r>
          </w:p>
        </w:tc>
        <w:tc>
          <w:tcPr>
            <w:tcW w:w="612" w:type="pct"/>
            <w:tcBorders>
              <w:top w:val="nil"/>
              <w:left w:val="nil"/>
              <w:bottom w:val="single" w:sz="4" w:space="0" w:color="000000"/>
              <w:right w:val="single" w:sz="4" w:space="0" w:color="000000"/>
            </w:tcBorders>
            <w:shd w:val="clear" w:color="auto" w:fill="auto"/>
            <w:hideMark/>
          </w:tcPr>
          <w:p w14:paraId="6D7A16F5"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QUANTIDADE</w:t>
            </w:r>
          </w:p>
        </w:tc>
        <w:tc>
          <w:tcPr>
            <w:tcW w:w="529" w:type="pct"/>
            <w:tcBorders>
              <w:top w:val="nil"/>
              <w:left w:val="nil"/>
              <w:bottom w:val="single" w:sz="4" w:space="0" w:color="000000"/>
              <w:right w:val="single" w:sz="4" w:space="0" w:color="000000"/>
            </w:tcBorders>
            <w:shd w:val="clear" w:color="auto" w:fill="auto"/>
            <w:hideMark/>
          </w:tcPr>
          <w:p w14:paraId="7FCF9FA0"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ÇO UNITÁRIO S/ BDI</w:t>
            </w:r>
          </w:p>
        </w:tc>
        <w:tc>
          <w:tcPr>
            <w:tcW w:w="505" w:type="pct"/>
            <w:tcBorders>
              <w:top w:val="nil"/>
              <w:left w:val="nil"/>
              <w:bottom w:val="single" w:sz="4" w:space="0" w:color="000000"/>
              <w:right w:val="single" w:sz="4" w:space="0" w:color="000000"/>
            </w:tcBorders>
            <w:shd w:val="clear" w:color="auto" w:fill="auto"/>
            <w:hideMark/>
          </w:tcPr>
          <w:p w14:paraId="5B2BA93F"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b/>
                <w:bCs/>
                <w:sz w:val="20"/>
                <w:szCs w:val="20"/>
                <w:lang w:eastAsia="pt-BR"/>
              </w:rPr>
              <w:t>PREÇO UNITÁRIO C/</w:t>
            </w:r>
            <w:r w:rsidRPr="00856F9F">
              <w:rPr>
                <w:rFonts w:asciiTheme="minorHAnsi" w:eastAsia="Times New Roman" w:hAnsiTheme="minorHAnsi" w:cstheme="minorHAnsi"/>
                <w:b/>
                <w:bCs/>
                <w:sz w:val="20"/>
                <w:szCs w:val="20"/>
                <w:lang w:eastAsia="pt-BR"/>
              </w:rPr>
              <w:br/>
              <w:t>BDI</w:t>
            </w:r>
          </w:p>
        </w:tc>
        <w:tc>
          <w:tcPr>
            <w:tcW w:w="605" w:type="pct"/>
            <w:tcBorders>
              <w:top w:val="nil"/>
              <w:left w:val="nil"/>
              <w:bottom w:val="single" w:sz="4" w:space="0" w:color="000000"/>
              <w:right w:val="single" w:sz="4" w:space="0" w:color="000000"/>
            </w:tcBorders>
            <w:shd w:val="clear" w:color="auto" w:fill="auto"/>
            <w:hideMark/>
          </w:tcPr>
          <w:p w14:paraId="3508B3EC" w14:textId="77777777" w:rsidR="00856F9F" w:rsidRPr="00856F9F" w:rsidRDefault="00856F9F" w:rsidP="00856F9F">
            <w:pPr>
              <w:spacing w:after="0" w:line="240" w:lineRule="auto"/>
              <w:jc w:val="right"/>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PREÇO TOTAL</w:t>
            </w:r>
          </w:p>
        </w:tc>
      </w:tr>
      <w:tr w:rsidR="00856F9F" w:rsidRPr="00856F9F" w14:paraId="5AABF127" w14:textId="77777777" w:rsidTr="00856F9F">
        <w:trPr>
          <w:trHeight w:val="270"/>
        </w:trPr>
        <w:tc>
          <w:tcPr>
            <w:tcW w:w="269" w:type="pct"/>
            <w:tcBorders>
              <w:top w:val="nil"/>
              <w:left w:val="single" w:sz="4" w:space="0" w:color="000000"/>
              <w:bottom w:val="single" w:sz="4" w:space="0" w:color="000000"/>
              <w:right w:val="nil"/>
            </w:tcBorders>
            <w:shd w:val="clear" w:color="000000" w:fill="D6D6D6"/>
            <w:noWrap/>
            <w:hideMark/>
          </w:tcPr>
          <w:p w14:paraId="409001CA"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1,0</w:t>
            </w:r>
          </w:p>
        </w:tc>
        <w:tc>
          <w:tcPr>
            <w:tcW w:w="433" w:type="pct"/>
            <w:tcBorders>
              <w:top w:val="nil"/>
              <w:left w:val="nil"/>
              <w:bottom w:val="single" w:sz="4" w:space="0" w:color="000000"/>
              <w:right w:val="nil"/>
            </w:tcBorders>
            <w:shd w:val="clear" w:color="000000" w:fill="D6D6D6"/>
            <w:vAlign w:val="center"/>
            <w:hideMark/>
          </w:tcPr>
          <w:p w14:paraId="6FA1859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9" w:type="pct"/>
            <w:tcBorders>
              <w:top w:val="nil"/>
              <w:left w:val="nil"/>
              <w:bottom w:val="single" w:sz="4" w:space="0" w:color="000000"/>
              <w:right w:val="nil"/>
            </w:tcBorders>
            <w:shd w:val="clear" w:color="000000" w:fill="D6D6D6"/>
            <w:vAlign w:val="center"/>
            <w:hideMark/>
          </w:tcPr>
          <w:p w14:paraId="228EB83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048" w:type="pct"/>
            <w:tcBorders>
              <w:top w:val="nil"/>
              <w:left w:val="nil"/>
              <w:bottom w:val="single" w:sz="4" w:space="0" w:color="000000"/>
              <w:right w:val="nil"/>
            </w:tcBorders>
            <w:shd w:val="clear" w:color="000000" w:fill="D6D6D6"/>
            <w:hideMark/>
          </w:tcPr>
          <w:p w14:paraId="583DDF09"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PRELIMINARES</w:t>
            </w:r>
          </w:p>
        </w:tc>
        <w:tc>
          <w:tcPr>
            <w:tcW w:w="520" w:type="pct"/>
            <w:tcBorders>
              <w:top w:val="nil"/>
              <w:left w:val="nil"/>
              <w:bottom w:val="single" w:sz="4" w:space="0" w:color="000000"/>
              <w:right w:val="nil"/>
            </w:tcBorders>
            <w:shd w:val="clear" w:color="000000" w:fill="D6D6D6"/>
            <w:vAlign w:val="center"/>
            <w:hideMark/>
          </w:tcPr>
          <w:p w14:paraId="58A239EE"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12" w:type="pct"/>
            <w:tcBorders>
              <w:top w:val="nil"/>
              <w:left w:val="nil"/>
              <w:bottom w:val="single" w:sz="4" w:space="0" w:color="000000"/>
              <w:right w:val="nil"/>
            </w:tcBorders>
            <w:shd w:val="clear" w:color="000000" w:fill="D6D6D6"/>
            <w:vAlign w:val="center"/>
            <w:hideMark/>
          </w:tcPr>
          <w:p w14:paraId="62953B3F"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29" w:type="pct"/>
            <w:tcBorders>
              <w:top w:val="nil"/>
              <w:left w:val="nil"/>
              <w:bottom w:val="single" w:sz="4" w:space="0" w:color="000000"/>
              <w:right w:val="nil"/>
            </w:tcBorders>
            <w:shd w:val="clear" w:color="000000" w:fill="D6D6D6"/>
            <w:vAlign w:val="center"/>
            <w:hideMark/>
          </w:tcPr>
          <w:p w14:paraId="120ECD49"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05" w:type="pct"/>
            <w:tcBorders>
              <w:top w:val="nil"/>
              <w:left w:val="nil"/>
              <w:bottom w:val="single" w:sz="4" w:space="0" w:color="000000"/>
              <w:right w:val="nil"/>
            </w:tcBorders>
            <w:shd w:val="clear" w:color="000000" w:fill="D6D6D6"/>
            <w:vAlign w:val="center"/>
            <w:hideMark/>
          </w:tcPr>
          <w:p w14:paraId="5CE6247D"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05" w:type="pct"/>
            <w:tcBorders>
              <w:top w:val="nil"/>
              <w:left w:val="nil"/>
              <w:bottom w:val="single" w:sz="4" w:space="0" w:color="000000"/>
              <w:right w:val="single" w:sz="4" w:space="0" w:color="000000"/>
            </w:tcBorders>
            <w:shd w:val="clear" w:color="000000" w:fill="D6D6D6"/>
            <w:hideMark/>
          </w:tcPr>
          <w:p w14:paraId="0412A761"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1.475,68</w:t>
            </w:r>
          </w:p>
        </w:tc>
      </w:tr>
      <w:tr w:rsidR="00856F9F" w:rsidRPr="00856F9F" w14:paraId="47958C52" w14:textId="77777777" w:rsidTr="00856F9F">
        <w:trPr>
          <w:trHeight w:val="492"/>
        </w:trPr>
        <w:tc>
          <w:tcPr>
            <w:tcW w:w="269" w:type="pct"/>
            <w:tcBorders>
              <w:top w:val="nil"/>
              <w:left w:val="single" w:sz="4" w:space="0" w:color="000000"/>
              <w:bottom w:val="single" w:sz="4" w:space="0" w:color="000000"/>
              <w:right w:val="single" w:sz="4" w:space="0" w:color="000000"/>
            </w:tcBorders>
            <w:shd w:val="clear" w:color="auto" w:fill="auto"/>
            <w:noWrap/>
            <w:vAlign w:val="center"/>
            <w:hideMark/>
          </w:tcPr>
          <w:p w14:paraId="114F58DC"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1,1</w:t>
            </w:r>
          </w:p>
        </w:tc>
        <w:tc>
          <w:tcPr>
            <w:tcW w:w="433" w:type="pct"/>
            <w:tcBorders>
              <w:top w:val="nil"/>
              <w:left w:val="nil"/>
              <w:bottom w:val="single" w:sz="4" w:space="0" w:color="000000"/>
              <w:right w:val="single" w:sz="4" w:space="0" w:color="000000"/>
            </w:tcBorders>
            <w:shd w:val="clear" w:color="auto" w:fill="auto"/>
            <w:hideMark/>
          </w:tcPr>
          <w:p w14:paraId="2C10B4C8"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479" w:type="pct"/>
            <w:tcBorders>
              <w:top w:val="nil"/>
              <w:left w:val="nil"/>
              <w:bottom w:val="single" w:sz="4" w:space="0" w:color="000000"/>
              <w:right w:val="single" w:sz="4" w:space="0" w:color="000000"/>
            </w:tcBorders>
            <w:shd w:val="clear" w:color="auto" w:fill="auto"/>
            <w:vAlign w:val="center"/>
            <w:hideMark/>
          </w:tcPr>
          <w:p w14:paraId="17F433B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28427</w:t>
            </w:r>
          </w:p>
        </w:tc>
        <w:tc>
          <w:tcPr>
            <w:tcW w:w="1048" w:type="pct"/>
            <w:tcBorders>
              <w:top w:val="nil"/>
              <w:left w:val="nil"/>
              <w:bottom w:val="single" w:sz="4" w:space="0" w:color="000000"/>
              <w:right w:val="single" w:sz="4" w:space="0" w:color="000000"/>
            </w:tcBorders>
            <w:shd w:val="clear" w:color="auto" w:fill="auto"/>
            <w:hideMark/>
          </w:tcPr>
          <w:p w14:paraId="0E711C99"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FORNECIMENTO E COLOCAÇÃO DE PLACA DE OBRA EM CHAPA GALVANIZADA (3,00 X 1,5 0 M) - EM CHAPA GALVANIZADA 0,26 AFIXADAS COM REBITES 540 E PARAFUSOS 3/8, EM ESTRUTURA METÁLICA VIGA U 2" ENRIJECIDA COM METALON 20 X 20, SUPORTE EM EUCALIPTO AUTOCLAVADO PINTADAS</w:t>
            </w:r>
          </w:p>
        </w:tc>
        <w:tc>
          <w:tcPr>
            <w:tcW w:w="520" w:type="pct"/>
            <w:tcBorders>
              <w:top w:val="nil"/>
              <w:left w:val="nil"/>
              <w:bottom w:val="single" w:sz="4" w:space="0" w:color="000000"/>
              <w:right w:val="single" w:sz="4" w:space="0" w:color="000000"/>
            </w:tcBorders>
            <w:shd w:val="clear" w:color="auto" w:fill="auto"/>
            <w:vAlign w:val="center"/>
            <w:hideMark/>
          </w:tcPr>
          <w:p w14:paraId="2462CBA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U</w:t>
            </w:r>
          </w:p>
        </w:tc>
        <w:tc>
          <w:tcPr>
            <w:tcW w:w="612" w:type="pct"/>
            <w:tcBorders>
              <w:top w:val="nil"/>
              <w:left w:val="nil"/>
              <w:bottom w:val="single" w:sz="4" w:space="0" w:color="000000"/>
              <w:right w:val="single" w:sz="4" w:space="0" w:color="000000"/>
            </w:tcBorders>
            <w:shd w:val="clear" w:color="auto" w:fill="auto"/>
            <w:vAlign w:val="center"/>
            <w:hideMark/>
          </w:tcPr>
          <w:p w14:paraId="7D2AEC93"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1,00</w:t>
            </w:r>
          </w:p>
        </w:tc>
        <w:tc>
          <w:tcPr>
            <w:tcW w:w="529" w:type="pct"/>
            <w:tcBorders>
              <w:top w:val="nil"/>
              <w:left w:val="nil"/>
              <w:bottom w:val="single" w:sz="4" w:space="0" w:color="000000"/>
              <w:right w:val="single" w:sz="4" w:space="0" w:color="000000"/>
            </w:tcBorders>
            <w:shd w:val="clear" w:color="auto" w:fill="auto"/>
            <w:vAlign w:val="center"/>
            <w:hideMark/>
          </w:tcPr>
          <w:p w14:paraId="72C2C4B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205,42</w:t>
            </w:r>
          </w:p>
        </w:tc>
        <w:tc>
          <w:tcPr>
            <w:tcW w:w="505" w:type="pct"/>
            <w:tcBorders>
              <w:top w:val="nil"/>
              <w:left w:val="nil"/>
              <w:bottom w:val="single" w:sz="4" w:space="0" w:color="000000"/>
              <w:right w:val="single" w:sz="4" w:space="0" w:color="000000"/>
            </w:tcBorders>
            <w:shd w:val="clear" w:color="auto" w:fill="auto"/>
            <w:vAlign w:val="center"/>
            <w:hideMark/>
          </w:tcPr>
          <w:p w14:paraId="35020131"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75,68</w:t>
            </w:r>
          </w:p>
        </w:tc>
        <w:tc>
          <w:tcPr>
            <w:tcW w:w="605" w:type="pct"/>
            <w:tcBorders>
              <w:top w:val="nil"/>
              <w:left w:val="nil"/>
              <w:bottom w:val="single" w:sz="4" w:space="0" w:color="000000"/>
              <w:right w:val="single" w:sz="4" w:space="0" w:color="000000"/>
            </w:tcBorders>
            <w:shd w:val="clear" w:color="auto" w:fill="auto"/>
            <w:vAlign w:val="center"/>
            <w:hideMark/>
          </w:tcPr>
          <w:p w14:paraId="28F484C0"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75,68</w:t>
            </w:r>
          </w:p>
        </w:tc>
      </w:tr>
      <w:tr w:rsidR="00856F9F" w:rsidRPr="00856F9F" w14:paraId="04EFEC01" w14:textId="77777777" w:rsidTr="00856F9F">
        <w:trPr>
          <w:trHeight w:val="334"/>
        </w:trPr>
        <w:tc>
          <w:tcPr>
            <w:tcW w:w="269" w:type="pct"/>
            <w:tcBorders>
              <w:top w:val="nil"/>
              <w:left w:val="single" w:sz="4" w:space="0" w:color="000000"/>
              <w:bottom w:val="single" w:sz="4" w:space="0" w:color="000000"/>
              <w:right w:val="single" w:sz="4" w:space="0" w:color="000000"/>
            </w:tcBorders>
            <w:shd w:val="clear" w:color="auto" w:fill="auto"/>
            <w:noWrap/>
            <w:hideMark/>
          </w:tcPr>
          <w:p w14:paraId="4F350612"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2,0</w:t>
            </w:r>
          </w:p>
        </w:tc>
        <w:tc>
          <w:tcPr>
            <w:tcW w:w="433" w:type="pct"/>
            <w:tcBorders>
              <w:top w:val="nil"/>
              <w:left w:val="nil"/>
              <w:bottom w:val="single" w:sz="4" w:space="0" w:color="000000"/>
              <w:right w:val="single" w:sz="4" w:space="0" w:color="000000"/>
            </w:tcBorders>
            <w:shd w:val="clear" w:color="auto" w:fill="auto"/>
            <w:hideMark/>
          </w:tcPr>
          <w:p w14:paraId="4036CA0A"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479" w:type="pct"/>
            <w:tcBorders>
              <w:top w:val="nil"/>
              <w:left w:val="nil"/>
              <w:bottom w:val="single" w:sz="4" w:space="0" w:color="000000"/>
              <w:right w:val="single" w:sz="4" w:space="0" w:color="000000"/>
            </w:tcBorders>
            <w:shd w:val="clear" w:color="auto" w:fill="auto"/>
            <w:hideMark/>
          </w:tcPr>
          <w:p w14:paraId="10F1B1E2"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50703</w:t>
            </w:r>
          </w:p>
        </w:tc>
        <w:tc>
          <w:tcPr>
            <w:tcW w:w="1048" w:type="pct"/>
            <w:tcBorders>
              <w:top w:val="nil"/>
              <w:left w:val="nil"/>
              <w:bottom w:val="single" w:sz="4" w:space="0" w:color="000000"/>
              <w:right w:val="single" w:sz="4" w:space="0" w:color="000000"/>
            </w:tcBorders>
            <w:shd w:val="clear" w:color="auto" w:fill="auto"/>
            <w:hideMark/>
          </w:tcPr>
          <w:p w14:paraId="2341F32F"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LIMPEZA DO TERRENO, INCLUSIVE CAPINA, RASTELAMENTO COM AFASTAMENTO ATÉ 20M E QUEIMA CONTROLADA</w:t>
            </w:r>
          </w:p>
        </w:tc>
        <w:tc>
          <w:tcPr>
            <w:tcW w:w="520" w:type="pct"/>
            <w:tcBorders>
              <w:top w:val="nil"/>
              <w:left w:val="nil"/>
              <w:bottom w:val="single" w:sz="4" w:space="0" w:color="000000"/>
              <w:right w:val="single" w:sz="4" w:space="0" w:color="000000"/>
            </w:tcBorders>
            <w:shd w:val="clear" w:color="auto" w:fill="auto"/>
            <w:hideMark/>
          </w:tcPr>
          <w:p w14:paraId="341B21E0"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²</w:t>
            </w:r>
          </w:p>
        </w:tc>
        <w:tc>
          <w:tcPr>
            <w:tcW w:w="612" w:type="pct"/>
            <w:tcBorders>
              <w:top w:val="nil"/>
              <w:left w:val="nil"/>
              <w:bottom w:val="single" w:sz="4" w:space="0" w:color="000000"/>
              <w:right w:val="single" w:sz="4" w:space="0" w:color="000000"/>
            </w:tcBorders>
            <w:shd w:val="clear" w:color="auto" w:fill="auto"/>
            <w:hideMark/>
          </w:tcPr>
          <w:p w14:paraId="0FEF5303"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579,91</w:t>
            </w:r>
          </w:p>
        </w:tc>
        <w:tc>
          <w:tcPr>
            <w:tcW w:w="1638" w:type="pct"/>
            <w:gridSpan w:val="3"/>
            <w:tcBorders>
              <w:top w:val="single" w:sz="4" w:space="0" w:color="000000"/>
              <w:left w:val="nil"/>
              <w:bottom w:val="single" w:sz="4" w:space="0" w:color="000000"/>
              <w:right w:val="single" w:sz="4" w:space="0" w:color="000000"/>
            </w:tcBorders>
            <w:shd w:val="clear" w:color="auto" w:fill="auto"/>
            <w:hideMark/>
          </w:tcPr>
          <w:p w14:paraId="6B505C40"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a cargo da Prefeitura Municipal de Rodeiro</w:t>
            </w:r>
          </w:p>
        </w:tc>
      </w:tr>
      <w:tr w:rsidR="00856F9F" w:rsidRPr="00856F9F" w14:paraId="0AA779CA" w14:textId="77777777" w:rsidTr="00856F9F">
        <w:trPr>
          <w:trHeight w:val="390"/>
        </w:trPr>
        <w:tc>
          <w:tcPr>
            <w:tcW w:w="269" w:type="pct"/>
            <w:tcBorders>
              <w:top w:val="nil"/>
              <w:left w:val="single" w:sz="4" w:space="0" w:color="000000"/>
              <w:bottom w:val="nil"/>
              <w:right w:val="single" w:sz="4" w:space="0" w:color="000000"/>
            </w:tcBorders>
            <w:shd w:val="clear" w:color="auto" w:fill="auto"/>
            <w:noWrap/>
            <w:hideMark/>
          </w:tcPr>
          <w:p w14:paraId="033D9372"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2,1</w:t>
            </w:r>
          </w:p>
        </w:tc>
        <w:tc>
          <w:tcPr>
            <w:tcW w:w="433" w:type="pct"/>
            <w:tcBorders>
              <w:top w:val="nil"/>
              <w:left w:val="nil"/>
              <w:bottom w:val="nil"/>
              <w:right w:val="single" w:sz="4" w:space="0" w:color="000000"/>
            </w:tcBorders>
            <w:shd w:val="clear" w:color="auto" w:fill="auto"/>
            <w:hideMark/>
          </w:tcPr>
          <w:p w14:paraId="6C4E2EEA"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RO/ DNIT</w:t>
            </w:r>
          </w:p>
        </w:tc>
        <w:tc>
          <w:tcPr>
            <w:tcW w:w="479" w:type="pct"/>
            <w:tcBorders>
              <w:top w:val="nil"/>
              <w:left w:val="nil"/>
              <w:bottom w:val="nil"/>
              <w:right w:val="single" w:sz="4" w:space="0" w:color="000000"/>
            </w:tcBorders>
            <w:shd w:val="clear" w:color="auto" w:fill="auto"/>
            <w:noWrap/>
            <w:hideMark/>
          </w:tcPr>
          <w:p w14:paraId="0E6AB130"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4915757</w:t>
            </w:r>
          </w:p>
        </w:tc>
        <w:tc>
          <w:tcPr>
            <w:tcW w:w="1048" w:type="pct"/>
            <w:tcBorders>
              <w:top w:val="nil"/>
              <w:left w:val="nil"/>
              <w:bottom w:val="nil"/>
              <w:right w:val="single" w:sz="4" w:space="0" w:color="000000"/>
            </w:tcBorders>
            <w:shd w:val="clear" w:color="auto" w:fill="auto"/>
            <w:hideMark/>
          </w:tcPr>
          <w:p w14:paraId="2E1C3151"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apa buraco com pintura de ligação - demolição com serra corta piso</w:t>
            </w:r>
          </w:p>
        </w:tc>
        <w:tc>
          <w:tcPr>
            <w:tcW w:w="520" w:type="pct"/>
            <w:tcBorders>
              <w:top w:val="nil"/>
              <w:left w:val="nil"/>
              <w:bottom w:val="nil"/>
              <w:right w:val="single" w:sz="4" w:space="0" w:color="000000"/>
            </w:tcBorders>
            <w:shd w:val="clear" w:color="auto" w:fill="auto"/>
            <w:hideMark/>
          </w:tcPr>
          <w:p w14:paraId="0A9CB0B8"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³</w:t>
            </w:r>
          </w:p>
        </w:tc>
        <w:tc>
          <w:tcPr>
            <w:tcW w:w="612" w:type="pct"/>
            <w:tcBorders>
              <w:top w:val="nil"/>
              <w:left w:val="nil"/>
              <w:bottom w:val="nil"/>
              <w:right w:val="single" w:sz="4" w:space="0" w:color="000000"/>
            </w:tcBorders>
            <w:shd w:val="clear" w:color="auto" w:fill="auto"/>
            <w:hideMark/>
          </w:tcPr>
          <w:p w14:paraId="3834307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1,00</w:t>
            </w:r>
          </w:p>
        </w:tc>
        <w:tc>
          <w:tcPr>
            <w:tcW w:w="1638" w:type="pct"/>
            <w:gridSpan w:val="3"/>
            <w:tcBorders>
              <w:top w:val="single" w:sz="4" w:space="0" w:color="000000"/>
              <w:left w:val="nil"/>
              <w:bottom w:val="nil"/>
              <w:right w:val="single" w:sz="4" w:space="0" w:color="000000"/>
            </w:tcBorders>
            <w:shd w:val="clear" w:color="auto" w:fill="auto"/>
            <w:hideMark/>
          </w:tcPr>
          <w:p w14:paraId="4534838C"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a cargo da Prefeitura Municipal de Rodeiro</w:t>
            </w:r>
          </w:p>
        </w:tc>
      </w:tr>
      <w:tr w:rsidR="00856F9F" w:rsidRPr="00856F9F" w14:paraId="268B6077" w14:textId="77777777" w:rsidTr="00856F9F">
        <w:trPr>
          <w:trHeight w:val="252"/>
        </w:trPr>
        <w:tc>
          <w:tcPr>
            <w:tcW w:w="269" w:type="pct"/>
            <w:tcBorders>
              <w:top w:val="nil"/>
              <w:left w:val="single" w:sz="4" w:space="0" w:color="000000"/>
              <w:bottom w:val="single" w:sz="4" w:space="0" w:color="000000"/>
              <w:right w:val="single" w:sz="4" w:space="0" w:color="000000"/>
            </w:tcBorders>
            <w:shd w:val="clear" w:color="000000" w:fill="D6D6D6"/>
            <w:noWrap/>
            <w:hideMark/>
          </w:tcPr>
          <w:p w14:paraId="55F7EB63"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0</w:t>
            </w:r>
          </w:p>
        </w:tc>
        <w:tc>
          <w:tcPr>
            <w:tcW w:w="433" w:type="pct"/>
            <w:tcBorders>
              <w:top w:val="nil"/>
              <w:left w:val="nil"/>
              <w:bottom w:val="single" w:sz="4" w:space="0" w:color="000000"/>
              <w:right w:val="single" w:sz="4" w:space="0" w:color="000000"/>
            </w:tcBorders>
            <w:shd w:val="clear" w:color="000000" w:fill="D6D6D6"/>
            <w:vAlign w:val="center"/>
            <w:hideMark/>
          </w:tcPr>
          <w:p w14:paraId="230E06DD"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9" w:type="pct"/>
            <w:tcBorders>
              <w:top w:val="nil"/>
              <w:left w:val="nil"/>
              <w:bottom w:val="single" w:sz="4" w:space="0" w:color="000000"/>
              <w:right w:val="single" w:sz="4" w:space="0" w:color="000000"/>
            </w:tcBorders>
            <w:shd w:val="clear" w:color="000000" w:fill="D6D6D6"/>
            <w:vAlign w:val="center"/>
            <w:hideMark/>
          </w:tcPr>
          <w:p w14:paraId="6C2A143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048" w:type="pct"/>
            <w:tcBorders>
              <w:top w:val="nil"/>
              <w:left w:val="nil"/>
              <w:bottom w:val="single" w:sz="4" w:space="0" w:color="000000"/>
              <w:right w:val="single" w:sz="4" w:space="0" w:color="000000"/>
            </w:tcBorders>
            <w:shd w:val="clear" w:color="000000" w:fill="D6D6D6"/>
            <w:hideMark/>
          </w:tcPr>
          <w:p w14:paraId="25566A35"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DE PAVIMENTAÇÃO</w:t>
            </w:r>
          </w:p>
        </w:tc>
        <w:tc>
          <w:tcPr>
            <w:tcW w:w="520" w:type="pct"/>
            <w:tcBorders>
              <w:top w:val="nil"/>
              <w:left w:val="nil"/>
              <w:bottom w:val="single" w:sz="4" w:space="0" w:color="000000"/>
              <w:right w:val="single" w:sz="4" w:space="0" w:color="000000"/>
            </w:tcBorders>
            <w:shd w:val="clear" w:color="000000" w:fill="D6D6D6"/>
            <w:vAlign w:val="center"/>
            <w:hideMark/>
          </w:tcPr>
          <w:p w14:paraId="7F35403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12" w:type="pct"/>
            <w:tcBorders>
              <w:top w:val="nil"/>
              <w:left w:val="nil"/>
              <w:bottom w:val="single" w:sz="4" w:space="0" w:color="000000"/>
              <w:right w:val="single" w:sz="4" w:space="0" w:color="000000"/>
            </w:tcBorders>
            <w:shd w:val="clear" w:color="000000" w:fill="D6D6D6"/>
            <w:vAlign w:val="center"/>
            <w:hideMark/>
          </w:tcPr>
          <w:p w14:paraId="38ECF9A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29" w:type="pct"/>
            <w:tcBorders>
              <w:top w:val="nil"/>
              <w:left w:val="nil"/>
              <w:bottom w:val="single" w:sz="4" w:space="0" w:color="000000"/>
              <w:right w:val="single" w:sz="4" w:space="0" w:color="000000"/>
            </w:tcBorders>
            <w:shd w:val="clear" w:color="000000" w:fill="D6D6D6"/>
            <w:vAlign w:val="center"/>
            <w:hideMark/>
          </w:tcPr>
          <w:p w14:paraId="7631A7AC"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05" w:type="pct"/>
            <w:tcBorders>
              <w:top w:val="nil"/>
              <w:left w:val="nil"/>
              <w:bottom w:val="single" w:sz="4" w:space="0" w:color="000000"/>
              <w:right w:val="single" w:sz="4" w:space="0" w:color="000000"/>
            </w:tcBorders>
            <w:shd w:val="clear" w:color="000000" w:fill="D6D6D6"/>
            <w:vAlign w:val="center"/>
            <w:hideMark/>
          </w:tcPr>
          <w:p w14:paraId="69FA59EF"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05" w:type="pct"/>
            <w:tcBorders>
              <w:top w:val="nil"/>
              <w:left w:val="nil"/>
              <w:bottom w:val="single" w:sz="4" w:space="0" w:color="000000"/>
              <w:right w:val="single" w:sz="4" w:space="0" w:color="000000"/>
            </w:tcBorders>
            <w:shd w:val="clear" w:color="000000" w:fill="D6D6D6"/>
            <w:hideMark/>
          </w:tcPr>
          <w:p w14:paraId="445907C1" w14:textId="77777777" w:rsidR="00856F9F" w:rsidRPr="00856F9F" w:rsidRDefault="00856F9F" w:rsidP="00856F9F">
            <w:pPr>
              <w:spacing w:after="0" w:line="240" w:lineRule="auto"/>
              <w:jc w:val="right"/>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57.279,68</w:t>
            </w:r>
          </w:p>
        </w:tc>
      </w:tr>
      <w:tr w:rsidR="00856F9F" w:rsidRPr="00856F9F" w14:paraId="1FA4EA8F" w14:textId="77777777" w:rsidTr="00856F9F">
        <w:trPr>
          <w:trHeight w:val="300"/>
        </w:trPr>
        <w:tc>
          <w:tcPr>
            <w:tcW w:w="269" w:type="pct"/>
            <w:tcBorders>
              <w:top w:val="nil"/>
              <w:left w:val="single" w:sz="4" w:space="0" w:color="000000"/>
              <w:bottom w:val="single" w:sz="4" w:space="0" w:color="000000"/>
              <w:right w:val="single" w:sz="4" w:space="0" w:color="000000"/>
            </w:tcBorders>
            <w:shd w:val="clear" w:color="auto" w:fill="auto"/>
            <w:noWrap/>
            <w:hideMark/>
          </w:tcPr>
          <w:p w14:paraId="4C00778B"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1</w:t>
            </w:r>
          </w:p>
        </w:tc>
        <w:tc>
          <w:tcPr>
            <w:tcW w:w="433" w:type="pct"/>
            <w:tcBorders>
              <w:top w:val="nil"/>
              <w:left w:val="nil"/>
              <w:bottom w:val="single" w:sz="4" w:space="0" w:color="000000"/>
              <w:right w:val="single" w:sz="4" w:space="0" w:color="000000"/>
            </w:tcBorders>
            <w:shd w:val="clear" w:color="auto" w:fill="auto"/>
            <w:hideMark/>
          </w:tcPr>
          <w:p w14:paraId="48F6DFD2"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RO/ DNIT</w:t>
            </w:r>
          </w:p>
        </w:tc>
        <w:tc>
          <w:tcPr>
            <w:tcW w:w="479" w:type="pct"/>
            <w:tcBorders>
              <w:top w:val="nil"/>
              <w:left w:val="nil"/>
              <w:bottom w:val="single" w:sz="4" w:space="0" w:color="000000"/>
              <w:right w:val="single" w:sz="4" w:space="0" w:color="000000"/>
            </w:tcBorders>
            <w:shd w:val="clear" w:color="auto" w:fill="auto"/>
            <w:noWrap/>
            <w:hideMark/>
          </w:tcPr>
          <w:p w14:paraId="41F54A57"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4011353</w:t>
            </w:r>
          </w:p>
        </w:tc>
        <w:tc>
          <w:tcPr>
            <w:tcW w:w="1048" w:type="pct"/>
            <w:tcBorders>
              <w:top w:val="nil"/>
              <w:left w:val="nil"/>
              <w:bottom w:val="single" w:sz="4" w:space="0" w:color="000000"/>
              <w:right w:val="single" w:sz="4" w:space="0" w:color="000000"/>
            </w:tcBorders>
            <w:shd w:val="clear" w:color="auto" w:fill="auto"/>
            <w:hideMark/>
          </w:tcPr>
          <w:p w14:paraId="7A31B748"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PINTURA DE LIGAÇÃO (RR-1C) - 1ª camada</w:t>
            </w:r>
          </w:p>
        </w:tc>
        <w:tc>
          <w:tcPr>
            <w:tcW w:w="520" w:type="pct"/>
            <w:tcBorders>
              <w:top w:val="nil"/>
              <w:left w:val="nil"/>
              <w:bottom w:val="single" w:sz="4" w:space="0" w:color="000000"/>
              <w:right w:val="single" w:sz="4" w:space="0" w:color="000000"/>
            </w:tcBorders>
            <w:shd w:val="clear" w:color="auto" w:fill="auto"/>
            <w:hideMark/>
          </w:tcPr>
          <w:p w14:paraId="6051308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²</w:t>
            </w:r>
          </w:p>
        </w:tc>
        <w:tc>
          <w:tcPr>
            <w:tcW w:w="612" w:type="pct"/>
            <w:tcBorders>
              <w:top w:val="nil"/>
              <w:left w:val="nil"/>
              <w:bottom w:val="single" w:sz="4" w:space="0" w:color="000000"/>
              <w:right w:val="single" w:sz="4" w:space="0" w:color="000000"/>
            </w:tcBorders>
            <w:shd w:val="clear" w:color="auto" w:fill="auto"/>
            <w:hideMark/>
          </w:tcPr>
          <w:p w14:paraId="25BF9020"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492,12</w:t>
            </w:r>
          </w:p>
        </w:tc>
        <w:tc>
          <w:tcPr>
            <w:tcW w:w="529" w:type="pct"/>
            <w:tcBorders>
              <w:top w:val="nil"/>
              <w:left w:val="nil"/>
              <w:bottom w:val="single" w:sz="4" w:space="0" w:color="000000"/>
              <w:right w:val="single" w:sz="4" w:space="0" w:color="000000"/>
            </w:tcBorders>
            <w:shd w:val="clear" w:color="auto" w:fill="auto"/>
            <w:hideMark/>
          </w:tcPr>
          <w:p w14:paraId="4108D060"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0,28</w:t>
            </w:r>
          </w:p>
        </w:tc>
        <w:tc>
          <w:tcPr>
            <w:tcW w:w="505" w:type="pct"/>
            <w:tcBorders>
              <w:top w:val="nil"/>
              <w:left w:val="nil"/>
              <w:bottom w:val="single" w:sz="4" w:space="0" w:color="000000"/>
              <w:right w:val="single" w:sz="4" w:space="0" w:color="000000"/>
            </w:tcBorders>
            <w:shd w:val="clear" w:color="auto" w:fill="auto"/>
            <w:hideMark/>
          </w:tcPr>
          <w:p w14:paraId="0A2EC7EC"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0,34</w:t>
            </w:r>
          </w:p>
        </w:tc>
        <w:tc>
          <w:tcPr>
            <w:tcW w:w="605" w:type="pct"/>
            <w:tcBorders>
              <w:top w:val="nil"/>
              <w:left w:val="nil"/>
              <w:bottom w:val="single" w:sz="4" w:space="0" w:color="000000"/>
              <w:right w:val="single" w:sz="4" w:space="0" w:color="000000"/>
            </w:tcBorders>
            <w:shd w:val="clear" w:color="auto" w:fill="auto"/>
            <w:hideMark/>
          </w:tcPr>
          <w:p w14:paraId="3FB8626E"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67,32</w:t>
            </w:r>
          </w:p>
        </w:tc>
      </w:tr>
      <w:tr w:rsidR="00856F9F" w:rsidRPr="00856F9F" w14:paraId="1B96E67E" w14:textId="77777777" w:rsidTr="00856F9F">
        <w:trPr>
          <w:trHeight w:val="330"/>
        </w:trPr>
        <w:tc>
          <w:tcPr>
            <w:tcW w:w="269" w:type="pct"/>
            <w:tcBorders>
              <w:top w:val="nil"/>
              <w:left w:val="single" w:sz="4" w:space="0" w:color="000000"/>
              <w:bottom w:val="single" w:sz="4" w:space="0" w:color="000000"/>
              <w:right w:val="single" w:sz="4" w:space="0" w:color="000000"/>
            </w:tcBorders>
            <w:shd w:val="clear" w:color="auto" w:fill="auto"/>
            <w:noWrap/>
            <w:hideMark/>
          </w:tcPr>
          <w:p w14:paraId="14C72633"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lastRenderedPageBreak/>
              <w:t>2,2</w:t>
            </w:r>
          </w:p>
        </w:tc>
        <w:tc>
          <w:tcPr>
            <w:tcW w:w="433" w:type="pct"/>
            <w:tcBorders>
              <w:top w:val="nil"/>
              <w:left w:val="nil"/>
              <w:bottom w:val="single" w:sz="4" w:space="0" w:color="000000"/>
              <w:right w:val="single" w:sz="4" w:space="0" w:color="000000"/>
            </w:tcBorders>
            <w:shd w:val="clear" w:color="auto" w:fill="auto"/>
            <w:hideMark/>
          </w:tcPr>
          <w:p w14:paraId="3711397C"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SICRO/</w:t>
            </w:r>
            <w:r w:rsidRPr="00856F9F">
              <w:rPr>
                <w:rFonts w:asciiTheme="minorHAnsi" w:eastAsia="Times New Roman" w:hAnsiTheme="minorHAnsi" w:cstheme="minorHAnsi"/>
                <w:sz w:val="20"/>
                <w:szCs w:val="20"/>
                <w:lang w:eastAsia="pt-BR"/>
              </w:rPr>
              <w:br/>
              <w:t>DNIT</w:t>
            </w:r>
          </w:p>
        </w:tc>
        <w:tc>
          <w:tcPr>
            <w:tcW w:w="479" w:type="pct"/>
            <w:tcBorders>
              <w:top w:val="nil"/>
              <w:left w:val="nil"/>
              <w:bottom w:val="single" w:sz="4" w:space="0" w:color="000000"/>
              <w:right w:val="single" w:sz="4" w:space="0" w:color="000000"/>
            </w:tcBorders>
            <w:shd w:val="clear" w:color="auto" w:fill="auto"/>
            <w:noWrap/>
            <w:hideMark/>
          </w:tcPr>
          <w:p w14:paraId="2AD72469"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4011353</w:t>
            </w:r>
          </w:p>
        </w:tc>
        <w:tc>
          <w:tcPr>
            <w:tcW w:w="1048" w:type="pct"/>
            <w:tcBorders>
              <w:top w:val="nil"/>
              <w:left w:val="nil"/>
              <w:bottom w:val="single" w:sz="4" w:space="0" w:color="000000"/>
              <w:right w:val="single" w:sz="4" w:space="0" w:color="000000"/>
            </w:tcBorders>
            <w:shd w:val="clear" w:color="auto" w:fill="auto"/>
            <w:hideMark/>
          </w:tcPr>
          <w:p w14:paraId="1A9CAC3C"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PINTURA DE LIGAÇÃO (RR-1C) - 2ª camada</w:t>
            </w:r>
          </w:p>
        </w:tc>
        <w:tc>
          <w:tcPr>
            <w:tcW w:w="520" w:type="pct"/>
            <w:tcBorders>
              <w:top w:val="nil"/>
              <w:left w:val="nil"/>
              <w:bottom w:val="single" w:sz="4" w:space="0" w:color="000000"/>
              <w:right w:val="single" w:sz="4" w:space="0" w:color="000000"/>
            </w:tcBorders>
            <w:shd w:val="clear" w:color="auto" w:fill="auto"/>
            <w:vAlign w:val="center"/>
            <w:hideMark/>
          </w:tcPr>
          <w:p w14:paraId="0788365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12" w:type="pct"/>
            <w:tcBorders>
              <w:top w:val="nil"/>
              <w:left w:val="nil"/>
              <w:bottom w:val="single" w:sz="4" w:space="0" w:color="000000"/>
              <w:right w:val="single" w:sz="4" w:space="0" w:color="000000"/>
            </w:tcBorders>
            <w:shd w:val="clear" w:color="auto" w:fill="auto"/>
            <w:hideMark/>
          </w:tcPr>
          <w:p w14:paraId="0F997875"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492,12</w:t>
            </w:r>
          </w:p>
        </w:tc>
        <w:tc>
          <w:tcPr>
            <w:tcW w:w="529" w:type="pct"/>
            <w:tcBorders>
              <w:top w:val="nil"/>
              <w:left w:val="nil"/>
              <w:bottom w:val="single" w:sz="4" w:space="0" w:color="000000"/>
              <w:right w:val="single" w:sz="4" w:space="0" w:color="000000"/>
            </w:tcBorders>
            <w:shd w:val="clear" w:color="auto" w:fill="auto"/>
            <w:hideMark/>
          </w:tcPr>
          <w:p w14:paraId="0DAED39C"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0,28</w:t>
            </w:r>
          </w:p>
        </w:tc>
        <w:tc>
          <w:tcPr>
            <w:tcW w:w="505" w:type="pct"/>
            <w:tcBorders>
              <w:top w:val="nil"/>
              <w:left w:val="nil"/>
              <w:bottom w:val="single" w:sz="4" w:space="0" w:color="000000"/>
              <w:right w:val="single" w:sz="4" w:space="0" w:color="000000"/>
            </w:tcBorders>
            <w:shd w:val="clear" w:color="auto" w:fill="auto"/>
            <w:hideMark/>
          </w:tcPr>
          <w:p w14:paraId="06F8B682"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0,34</w:t>
            </w:r>
          </w:p>
        </w:tc>
        <w:tc>
          <w:tcPr>
            <w:tcW w:w="605" w:type="pct"/>
            <w:tcBorders>
              <w:top w:val="nil"/>
              <w:left w:val="nil"/>
              <w:bottom w:val="single" w:sz="4" w:space="0" w:color="000000"/>
              <w:right w:val="single" w:sz="4" w:space="0" w:color="000000"/>
            </w:tcBorders>
            <w:shd w:val="clear" w:color="auto" w:fill="auto"/>
            <w:hideMark/>
          </w:tcPr>
          <w:p w14:paraId="0E7E3A80"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67,32</w:t>
            </w:r>
          </w:p>
        </w:tc>
      </w:tr>
      <w:tr w:rsidR="00856F9F" w:rsidRPr="00856F9F" w14:paraId="797BF523" w14:textId="77777777" w:rsidTr="00856F9F">
        <w:trPr>
          <w:trHeight w:val="634"/>
        </w:trPr>
        <w:tc>
          <w:tcPr>
            <w:tcW w:w="269" w:type="pct"/>
            <w:tcBorders>
              <w:top w:val="nil"/>
              <w:left w:val="single" w:sz="4" w:space="0" w:color="000000"/>
              <w:bottom w:val="single" w:sz="4" w:space="0" w:color="000000"/>
              <w:right w:val="single" w:sz="4" w:space="0" w:color="000000"/>
            </w:tcBorders>
            <w:shd w:val="clear" w:color="auto" w:fill="auto"/>
            <w:noWrap/>
            <w:hideMark/>
          </w:tcPr>
          <w:p w14:paraId="071526C6"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3</w:t>
            </w:r>
          </w:p>
        </w:tc>
        <w:tc>
          <w:tcPr>
            <w:tcW w:w="433" w:type="pct"/>
            <w:tcBorders>
              <w:top w:val="nil"/>
              <w:left w:val="nil"/>
              <w:bottom w:val="single" w:sz="4" w:space="0" w:color="000000"/>
              <w:right w:val="single" w:sz="4" w:space="0" w:color="000000"/>
            </w:tcBorders>
            <w:shd w:val="clear" w:color="auto" w:fill="auto"/>
            <w:hideMark/>
          </w:tcPr>
          <w:p w14:paraId="517D39D8"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DER-MG</w:t>
            </w:r>
          </w:p>
        </w:tc>
        <w:tc>
          <w:tcPr>
            <w:tcW w:w="479" w:type="pct"/>
            <w:tcBorders>
              <w:top w:val="nil"/>
              <w:left w:val="nil"/>
              <w:bottom w:val="single" w:sz="4" w:space="0" w:color="000000"/>
              <w:right w:val="single" w:sz="4" w:space="0" w:color="000000"/>
            </w:tcBorders>
            <w:shd w:val="clear" w:color="auto" w:fill="auto"/>
            <w:hideMark/>
          </w:tcPr>
          <w:p w14:paraId="4C20EAFC"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ARP 365/2023</w:t>
            </w:r>
            <w:r w:rsidRPr="00856F9F">
              <w:rPr>
                <w:rFonts w:asciiTheme="minorHAnsi" w:eastAsia="Times New Roman" w:hAnsiTheme="minorHAnsi" w:cstheme="minorHAnsi"/>
                <w:sz w:val="20"/>
                <w:szCs w:val="20"/>
                <w:lang w:eastAsia="pt-BR"/>
              </w:rPr>
              <w:br/>
              <w:t>(Preço Unit.</w:t>
            </w:r>
            <w:r w:rsidRPr="00856F9F">
              <w:rPr>
                <w:rFonts w:asciiTheme="minorHAnsi" w:eastAsia="Times New Roman" w:hAnsiTheme="minorHAnsi" w:cstheme="minorHAnsi"/>
                <w:sz w:val="20"/>
                <w:szCs w:val="20"/>
                <w:lang w:eastAsia="pt-BR"/>
              </w:rPr>
              <w:br/>
              <w:t>com ICMS) preço atualizado 04/2025</w:t>
            </w:r>
          </w:p>
        </w:tc>
        <w:tc>
          <w:tcPr>
            <w:tcW w:w="1048" w:type="pct"/>
            <w:tcBorders>
              <w:top w:val="nil"/>
              <w:left w:val="nil"/>
              <w:bottom w:val="single" w:sz="4" w:space="0" w:color="000000"/>
              <w:right w:val="single" w:sz="4" w:space="0" w:color="000000"/>
            </w:tcBorders>
            <w:shd w:val="clear" w:color="auto" w:fill="auto"/>
            <w:hideMark/>
          </w:tcPr>
          <w:p w14:paraId="25E3A56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FORNECIMENTO DE MATERIAL BETUMINOSO RR-1C</w:t>
            </w:r>
            <w:r w:rsidRPr="00856F9F">
              <w:rPr>
                <w:rFonts w:asciiTheme="minorHAnsi" w:eastAsia="Times New Roman" w:hAnsiTheme="minorHAnsi" w:cstheme="minorHAnsi"/>
                <w:sz w:val="20"/>
                <w:szCs w:val="20"/>
                <w:lang w:eastAsia="pt-BR"/>
              </w:rPr>
              <w:br/>
              <w:t>(Preço na Ata de registro de preços do DER na página 281 do Diário Oficial do Estado com ICMS)</w:t>
            </w:r>
          </w:p>
        </w:tc>
        <w:tc>
          <w:tcPr>
            <w:tcW w:w="520" w:type="pct"/>
            <w:tcBorders>
              <w:top w:val="nil"/>
              <w:left w:val="nil"/>
              <w:bottom w:val="single" w:sz="4" w:space="0" w:color="000000"/>
              <w:right w:val="single" w:sz="4" w:space="0" w:color="000000"/>
            </w:tcBorders>
            <w:shd w:val="clear" w:color="auto" w:fill="auto"/>
            <w:hideMark/>
          </w:tcPr>
          <w:p w14:paraId="294C604B"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w:t>
            </w:r>
          </w:p>
        </w:tc>
        <w:tc>
          <w:tcPr>
            <w:tcW w:w="612" w:type="pct"/>
            <w:tcBorders>
              <w:top w:val="nil"/>
              <w:left w:val="nil"/>
              <w:bottom w:val="single" w:sz="4" w:space="0" w:color="000000"/>
              <w:right w:val="single" w:sz="4" w:space="0" w:color="000000"/>
            </w:tcBorders>
            <w:shd w:val="clear" w:color="auto" w:fill="auto"/>
            <w:hideMark/>
          </w:tcPr>
          <w:p w14:paraId="7216DFDB"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0,49</w:t>
            </w:r>
          </w:p>
        </w:tc>
        <w:tc>
          <w:tcPr>
            <w:tcW w:w="529" w:type="pct"/>
            <w:tcBorders>
              <w:top w:val="nil"/>
              <w:left w:val="nil"/>
              <w:bottom w:val="single" w:sz="4" w:space="0" w:color="000000"/>
              <w:right w:val="single" w:sz="4" w:space="0" w:color="000000"/>
            </w:tcBorders>
            <w:shd w:val="clear" w:color="auto" w:fill="auto"/>
            <w:hideMark/>
          </w:tcPr>
          <w:p w14:paraId="7296C0C1"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3.469,43</w:t>
            </w:r>
          </w:p>
        </w:tc>
        <w:tc>
          <w:tcPr>
            <w:tcW w:w="505" w:type="pct"/>
            <w:tcBorders>
              <w:top w:val="nil"/>
              <w:left w:val="nil"/>
              <w:bottom w:val="single" w:sz="4" w:space="0" w:color="000000"/>
              <w:right w:val="single" w:sz="4" w:space="0" w:color="000000"/>
            </w:tcBorders>
            <w:shd w:val="clear" w:color="auto" w:fill="auto"/>
            <w:hideMark/>
          </w:tcPr>
          <w:p w14:paraId="1C6D910B"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990,89</w:t>
            </w:r>
          </w:p>
        </w:tc>
        <w:tc>
          <w:tcPr>
            <w:tcW w:w="605" w:type="pct"/>
            <w:tcBorders>
              <w:top w:val="nil"/>
              <w:left w:val="nil"/>
              <w:bottom w:val="single" w:sz="4" w:space="0" w:color="000000"/>
              <w:right w:val="single" w:sz="4" w:space="0" w:color="000000"/>
            </w:tcBorders>
            <w:shd w:val="clear" w:color="auto" w:fill="auto"/>
            <w:hideMark/>
          </w:tcPr>
          <w:p w14:paraId="32622040"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955,54</w:t>
            </w:r>
          </w:p>
        </w:tc>
      </w:tr>
      <w:tr w:rsidR="00856F9F" w:rsidRPr="00856F9F" w14:paraId="54F23C17" w14:textId="77777777" w:rsidTr="00856F9F">
        <w:trPr>
          <w:trHeight w:val="417"/>
        </w:trPr>
        <w:tc>
          <w:tcPr>
            <w:tcW w:w="269" w:type="pct"/>
            <w:tcBorders>
              <w:top w:val="nil"/>
              <w:left w:val="single" w:sz="4" w:space="0" w:color="000000"/>
              <w:bottom w:val="single" w:sz="4" w:space="0" w:color="000000"/>
              <w:right w:val="single" w:sz="4" w:space="0" w:color="000000"/>
            </w:tcBorders>
            <w:shd w:val="clear" w:color="auto" w:fill="auto"/>
            <w:noWrap/>
            <w:vAlign w:val="center"/>
            <w:hideMark/>
          </w:tcPr>
          <w:p w14:paraId="23784145"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4</w:t>
            </w:r>
          </w:p>
        </w:tc>
        <w:tc>
          <w:tcPr>
            <w:tcW w:w="433" w:type="pct"/>
            <w:tcBorders>
              <w:top w:val="nil"/>
              <w:left w:val="nil"/>
              <w:bottom w:val="single" w:sz="4" w:space="0" w:color="000000"/>
              <w:right w:val="single" w:sz="4" w:space="0" w:color="000000"/>
            </w:tcBorders>
            <w:shd w:val="clear" w:color="auto" w:fill="auto"/>
            <w:vAlign w:val="center"/>
            <w:hideMark/>
          </w:tcPr>
          <w:p w14:paraId="576CA9CA"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DER-MG</w:t>
            </w:r>
          </w:p>
        </w:tc>
        <w:tc>
          <w:tcPr>
            <w:tcW w:w="479" w:type="pct"/>
            <w:tcBorders>
              <w:top w:val="nil"/>
              <w:left w:val="nil"/>
              <w:bottom w:val="single" w:sz="4" w:space="0" w:color="000000"/>
              <w:right w:val="single" w:sz="4" w:space="0" w:color="000000"/>
            </w:tcBorders>
            <w:shd w:val="clear" w:color="auto" w:fill="auto"/>
            <w:hideMark/>
          </w:tcPr>
          <w:p w14:paraId="7EBA8D49" w14:textId="77777777" w:rsidR="00856F9F" w:rsidRPr="00856F9F" w:rsidRDefault="00856F9F" w:rsidP="00856F9F">
            <w:pPr>
              <w:spacing w:after="0" w:line="240" w:lineRule="auto"/>
              <w:ind w:firstLineChars="100" w:firstLine="200"/>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TABELA DE FRETE</w:t>
            </w:r>
            <w:r w:rsidRPr="00856F9F">
              <w:rPr>
                <w:rFonts w:asciiTheme="minorHAnsi" w:eastAsia="Times New Roman" w:hAnsiTheme="minorHAnsi" w:cstheme="minorHAnsi"/>
                <w:sz w:val="20"/>
                <w:szCs w:val="20"/>
                <w:lang w:eastAsia="pt-BR"/>
              </w:rPr>
              <w:br/>
            </w:r>
            <w:proofErr w:type="gramStart"/>
            <w:r w:rsidRPr="00856F9F">
              <w:rPr>
                <w:rFonts w:asciiTheme="minorHAnsi" w:eastAsia="Times New Roman" w:hAnsiTheme="minorHAnsi" w:cstheme="minorHAnsi"/>
                <w:sz w:val="20"/>
                <w:szCs w:val="20"/>
                <w:lang w:eastAsia="pt-BR"/>
              </w:rPr>
              <w:t>Abril</w:t>
            </w:r>
            <w:proofErr w:type="gramEnd"/>
            <w:r w:rsidRPr="00856F9F">
              <w:rPr>
                <w:rFonts w:asciiTheme="minorHAnsi" w:eastAsia="Times New Roman" w:hAnsiTheme="minorHAnsi" w:cstheme="minorHAnsi"/>
                <w:sz w:val="20"/>
                <w:szCs w:val="20"/>
                <w:lang w:eastAsia="pt-BR"/>
              </w:rPr>
              <w:t>/2025 - (Pág. 01)</w:t>
            </w:r>
          </w:p>
        </w:tc>
        <w:tc>
          <w:tcPr>
            <w:tcW w:w="1048" w:type="pct"/>
            <w:tcBorders>
              <w:top w:val="nil"/>
              <w:left w:val="nil"/>
              <w:bottom w:val="single" w:sz="4" w:space="0" w:color="000000"/>
              <w:right w:val="single" w:sz="4" w:space="0" w:color="000000"/>
            </w:tcBorders>
            <w:shd w:val="clear" w:color="auto" w:fill="auto"/>
            <w:hideMark/>
          </w:tcPr>
          <w:p w14:paraId="55CB20BB"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 xml:space="preserve">FRETE DE MATERIAL BETUMINOSO - DER (PREÇO NA TABELA DE ACORDO COM A DISTANCIA EM </w:t>
            </w:r>
            <w:proofErr w:type="gramStart"/>
            <w:r w:rsidRPr="00856F9F">
              <w:rPr>
                <w:rFonts w:asciiTheme="minorHAnsi" w:eastAsia="Times New Roman" w:hAnsiTheme="minorHAnsi" w:cstheme="minorHAnsi"/>
                <w:sz w:val="20"/>
                <w:szCs w:val="20"/>
                <w:lang w:eastAsia="pt-BR"/>
              </w:rPr>
              <w:t>KM.QUANTIDADE</w:t>
            </w:r>
            <w:proofErr w:type="gramEnd"/>
            <w:r w:rsidRPr="00856F9F">
              <w:rPr>
                <w:rFonts w:asciiTheme="minorHAnsi" w:eastAsia="Times New Roman" w:hAnsiTheme="minorHAnsi" w:cstheme="minorHAnsi"/>
                <w:sz w:val="20"/>
                <w:szCs w:val="20"/>
                <w:lang w:eastAsia="pt-BR"/>
              </w:rPr>
              <w:t xml:space="preserve"> =</w:t>
            </w:r>
            <w:r w:rsidRPr="00856F9F">
              <w:rPr>
                <w:rFonts w:asciiTheme="minorHAnsi" w:eastAsia="Times New Roman" w:hAnsiTheme="minorHAnsi" w:cstheme="minorHAnsi"/>
                <w:sz w:val="20"/>
                <w:szCs w:val="20"/>
                <w:lang w:eastAsia="pt-BR"/>
              </w:rPr>
              <w:br/>
              <w:t>ÁREA m² * 0,0005 t/m²)</w:t>
            </w:r>
          </w:p>
        </w:tc>
        <w:tc>
          <w:tcPr>
            <w:tcW w:w="520" w:type="pct"/>
            <w:tcBorders>
              <w:top w:val="nil"/>
              <w:left w:val="nil"/>
              <w:bottom w:val="single" w:sz="4" w:space="0" w:color="000000"/>
              <w:right w:val="single" w:sz="4" w:space="0" w:color="000000"/>
            </w:tcBorders>
            <w:shd w:val="clear" w:color="auto" w:fill="auto"/>
            <w:hideMark/>
          </w:tcPr>
          <w:p w14:paraId="6CB37F78"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w:t>
            </w:r>
          </w:p>
        </w:tc>
        <w:tc>
          <w:tcPr>
            <w:tcW w:w="612" w:type="pct"/>
            <w:tcBorders>
              <w:top w:val="nil"/>
              <w:left w:val="nil"/>
              <w:bottom w:val="single" w:sz="4" w:space="0" w:color="000000"/>
              <w:right w:val="single" w:sz="4" w:space="0" w:color="000000"/>
            </w:tcBorders>
            <w:shd w:val="clear" w:color="auto" w:fill="auto"/>
            <w:hideMark/>
          </w:tcPr>
          <w:p w14:paraId="3D2E211F"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0,49</w:t>
            </w:r>
          </w:p>
        </w:tc>
        <w:tc>
          <w:tcPr>
            <w:tcW w:w="529" w:type="pct"/>
            <w:tcBorders>
              <w:top w:val="nil"/>
              <w:left w:val="nil"/>
              <w:bottom w:val="single" w:sz="4" w:space="0" w:color="000000"/>
              <w:right w:val="single" w:sz="4" w:space="0" w:color="000000"/>
            </w:tcBorders>
            <w:shd w:val="clear" w:color="auto" w:fill="auto"/>
            <w:hideMark/>
          </w:tcPr>
          <w:p w14:paraId="2DB965EC"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255,0860</w:t>
            </w:r>
          </w:p>
        </w:tc>
        <w:tc>
          <w:tcPr>
            <w:tcW w:w="505" w:type="pct"/>
            <w:tcBorders>
              <w:top w:val="nil"/>
              <w:left w:val="nil"/>
              <w:bottom w:val="single" w:sz="4" w:space="0" w:color="000000"/>
              <w:right w:val="single" w:sz="4" w:space="0" w:color="000000"/>
            </w:tcBorders>
            <w:shd w:val="clear" w:color="auto" w:fill="auto"/>
            <w:hideMark/>
          </w:tcPr>
          <w:p w14:paraId="3C87E966"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312,28</w:t>
            </w:r>
          </w:p>
        </w:tc>
        <w:tc>
          <w:tcPr>
            <w:tcW w:w="605" w:type="pct"/>
            <w:tcBorders>
              <w:top w:val="nil"/>
              <w:left w:val="nil"/>
              <w:bottom w:val="single" w:sz="4" w:space="0" w:color="000000"/>
              <w:right w:val="single" w:sz="4" w:space="0" w:color="000000"/>
            </w:tcBorders>
            <w:shd w:val="clear" w:color="auto" w:fill="auto"/>
            <w:hideMark/>
          </w:tcPr>
          <w:p w14:paraId="4511BFA7"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53,02</w:t>
            </w:r>
          </w:p>
        </w:tc>
      </w:tr>
      <w:tr w:rsidR="00856F9F" w:rsidRPr="00856F9F" w14:paraId="1A894F66" w14:textId="77777777" w:rsidTr="00856F9F">
        <w:trPr>
          <w:trHeight w:val="454"/>
        </w:trPr>
        <w:tc>
          <w:tcPr>
            <w:tcW w:w="269" w:type="pct"/>
            <w:tcBorders>
              <w:top w:val="nil"/>
              <w:left w:val="single" w:sz="4" w:space="0" w:color="000000"/>
              <w:bottom w:val="single" w:sz="4" w:space="0" w:color="000000"/>
              <w:right w:val="single" w:sz="4" w:space="0" w:color="000000"/>
            </w:tcBorders>
            <w:shd w:val="clear" w:color="auto" w:fill="auto"/>
            <w:noWrap/>
            <w:vAlign w:val="center"/>
            <w:hideMark/>
          </w:tcPr>
          <w:p w14:paraId="6BF810B3"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2,5</w:t>
            </w:r>
          </w:p>
        </w:tc>
        <w:tc>
          <w:tcPr>
            <w:tcW w:w="433" w:type="pct"/>
            <w:tcBorders>
              <w:top w:val="nil"/>
              <w:left w:val="nil"/>
              <w:bottom w:val="single" w:sz="4" w:space="0" w:color="000000"/>
              <w:right w:val="single" w:sz="4" w:space="0" w:color="000000"/>
            </w:tcBorders>
            <w:shd w:val="clear" w:color="auto" w:fill="auto"/>
            <w:hideMark/>
          </w:tcPr>
          <w:p w14:paraId="26A594C5"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479" w:type="pct"/>
            <w:tcBorders>
              <w:top w:val="nil"/>
              <w:left w:val="nil"/>
              <w:bottom w:val="single" w:sz="4" w:space="0" w:color="000000"/>
              <w:right w:val="single" w:sz="4" w:space="0" w:color="000000"/>
            </w:tcBorders>
            <w:shd w:val="clear" w:color="auto" w:fill="auto"/>
            <w:vAlign w:val="center"/>
            <w:hideMark/>
          </w:tcPr>
          <w:p w14:paraId="3949193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7623</w:t>
            </w:r>
          </w:p>
        </w:tc>
        <w:tc>
          <w:tcPr>
            <w:tcW w:w="1048" w:type="pct"/>
            <w:tcBorders>
              <w:top w:val="nil"/>
              <w:left w:val="nil"/>
              <w:bottom w:val="single" w:sz="4" w:space="0" w:color="000000"/>
              <w:right w:val="single" w:sz="4" w:space="0" w:color="000000"/>
            </w:tcBorders>
            <w:shd w:val="clear" w:color="auto" w:fill="auto"/>
            <w:hideMark/>
          </w:tcPr>
          <w:p w14:paraId="4459300B"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sz w:val="20"/>
                <w:szCs w:val="20"/>
                <w:lang w:eastAsia="pt-BR"/>
              </w:rPr>
              <w:t xml:space="preserve">EXECUÇÃO E APLICAÇÃO DE CONCRETO BETUMINOSO USINADO A QUENTE (CBUQ), MASSA COMERCIAL, INCLUINDO FORNECIMENTO E TRANSPORTE DOS AGREGADOS </w:t>
            </w:r>
            <w:proofErr w:type="gramStart"/>
            <w:r w:rsidRPr="00856F9F">
              <w:rPr>
                <w:rFonts w:asciiTheme="minorHAnsi" w:eastAsia="Times New Roman" w:hAnsiTheme="minorHAnsi" w:cstheme="minorHAnsi"/>
                <w:sz w:val="20"/>
                <w:szCs w:val="20"/>
                <w:lang w:eastAsia="pt-BR"/>
              </w:rPr>
              <w:t>E  ATERIAL</w:t>
            </w:r>
            <w:proofErr w:type="gramEnd"/>
            <w:r w:rsidRPr="00856F9F">
              <w:rPr>
                <w:rFonts w:asciiTheme="minorHAnsi" w:eastAsia="Times New Roman" w:hAnsiTheme="minorHAnsi" w:cstheme="minorHAnsi"/>
                <w:sz w:val="20"/>
                <w:szCs w:val="20"/>
                <w:lang w:eastAsia="pt-BR"/>
              </w:rPr>
              <w:t xml:space="preserve"> BETUMINOSO, EXCLUSIVE TRANSPORTE DA MASSA</w:t>
            </w:r>
            <w:r w:rsidRPr="00856F9F">
              <w:rPr>
                <w:rFonts w:asciiTheme="minorHAnsi" w:eastAsia="Times New Roman" w:hAnsiTheme="minorHAnsi" w:cstheme="minorHAnsi"/>
                <w:sz w:val="20"/>
                <w:szCs w:val="20"/>
                <w:lang w:eastAsia="pt-BR"/>
              </w:rPr>
              <w:br/>
              <w:t>ASFÁLTICA ATÉ A PISTA</w:t>
            </w:r>
          </w:p>
        </w:tc>
        <w:tc>
          <w:tcPr>
            <w:tcW w:w="520" w:type="pct"/>
            <w:tcBorders>
              <w:top w:val="nil"/>
              <w:left w:val="nil"/>
              <w:bottom w:val="single" w:sz="4" w:space="0" w:color="000000"/>
              <w:right w:val="single" w:sz="4" w:space="0" w:color="000000"/>
            </w:tcBorders>
            <w:shd w:val="clear" w:color="auto" w:fill="auto"/>
            <w:vAlign w:val="center"/>
            <w:hideMark/>
          </w:tcPr>
          <w:p w14:paraId="2C94E067"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³</w:t>
            </w:r>
          </w:p>
        </w:tc>
        <w:tc>
          <w:tcPr>
            <w:tcW w:w="612" w:type="pct"/>
            <w:tcBorders>
              <w:top w:val="nil"/>
              <w:left w:val="nil"/>
              <w:bottom w:val="single" w:sz="4" w:space="0" w:color="000000"/>
              <w:right w:val="single" w:sz="4" w:space="0" w:color="000000"/>
            </w:tcBorders>
            <w:shd w:val="clear" w:color="auto" w:fill="auto"/>
            <w:vAlign w:val="center"/>
            <w:hideMark/>
          </w:tcPr>
          <w:p w14:paraId="6671910E"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24,60</w:t>
            </w:r>
          </w:p>
        </w:tc>
        <w:tc>
          <w:tcPr>
            <w:tcW w:w="529" w:type="pct"/>
            <w:tcBorders>
              <w:top w:val="nil"/>
              <w:left w:val="nil"/>
              <w:bottom w:val="single" w:sz="4" w:space="0" w:color="000000"/>
              <w:right w:val="single" w:sz="4" w:space="0" w:color="000000"/>
            </w:tcBorders>
            <w:shd w:val="clear" w:color="auto" w:fill="auto"/>
            <w:vAlign w:val="center"/>
            <w:hideMark/>
          </w:tcPr>
          <w:p w14:paraId="2DD6A46C"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774,51</w:t>
            </w:r>
          </w:p>
        </w:tc>
        <w:tc>
          <w:tcPr>
            <w:tcW w:w="505" w:type="pct"/>
            <w:tcBorders>
              <w:top w:val="nil"/>
              <w:left w:val="nil"/>
              <w:bottom w:val="single" w:sz="4" w:space="0" w:color="000000"/>
              <w:right w:val="single" w:sz="4" w:space="0" w:color="000000"/>
            </w:tcBorders>
            <w:shd w:val="clear" w:color="auto" w:fill="auto"/>
            <w:vAlign w:val="center"/>
            <w:hideMark/>
          </w:tcPr>
          <w:p w14:paraId="1E6E910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2.172,36</w:t>
            </w:r>
          </w:p>
        </w:tc>
        <w:tc>
          <w:tcPr>
            <w:tcW w:w="605" w:type="pct"/>
            <w:tcBorders>
              <w:top w:val="nil"/>
              <w:left w:val="nil"/>
              <w:bottom w:val="single" w:sz="4" w:space="0" w:color="000000"/>
              <w:right w:val="single" w:sz="4" w:space="0" w:color="000000"/>
            </w:tcBorders>
            <w:shd w:val="clear" w:color="auto" w:fill="auto"/>
            <w:vAlign w:val="center"/>
            <w:hideMark/>
          </w:tcPr>
          <w:p w14:paraId="12BDE866"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53.440,06</w:t>
            </w:r>
          </w:p>
        </w:tc>
      </w:tr>
      <w:tr w:rsidR="00856F9F" w:rsidRPr="00856F9F" w14:paraId="161C3246" w14:textId="77777777" w:rsidTr="00856F9F">
        <w:trPr>
          <w:trHeight w:val="300"/>
        </w:trPr>
        <w:tc>
          <w:tcPr>
            <w:tcW w:w="269" w:type="pct"/>
            <w:tcBorders>
              <w:top w:val="nil"/>
              <w:left w:val="single" w:sz="4" w:space="0" w:color="000000"/>
              <w:bottom w:val="single" w:sz="4" w:space="0" w:color="000000"/>
              <w:right w:val="single" w:sz="4" w:space="0" w:color="000000"/>
            </w:tcBorders>
            <w:shd w:val="clear" w:color="auto" w:fill="auto"/>
            <w:vAlign w:val="center"/>
            <w:hideMark/>
          </w:tcPr>
          <w:p w14:paraId="20B7B454"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33" w:type="pct"/>
            <w:tcBorders>
              <w:top w:val="nil"/>
              <w:left w:val="nil"/>
              <w:bottom w:val="single" w:sz="4" w:space="0" w:color="000000"/>
              <w:right w:val="single" w:sz="4" w:space="0" w:color="000000"/>
            </w:tcBorders>
            <w:shd w:val="clear" w:color="auto" w:fill="auto"/>
            <w:hideMark/>
          </w:tcPr>
          <w:p w14:paraId="428DBDCD"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RO/ DNIT</w:t>
            </w:r>
          </w:p>
        </w:tc>
        <w:tc>
          <w:tcPr>
            <w:tcW w:w="479" w:type="pct"/>
            <w:tcBorders>
              <w:top w:val="nil"/>
              <w:left w:val="nil"/>
              <w:bottom w:val="single" w:sz="4" w:space="0" w:color="000000"/>
              <w:right w:val="single" w:sz="4" w:space="0" w:color="000000"/>
            </w:tcBorders>
            <w:shd w:val="clear" w:color="auto" w:fill="auto"/>
            <w:noWrap/>
            <w:hideMark/>
          </w:tcPr>
          <w:p w14:paraId="52B73FA8" w14:textId="77777777" w:rsidR="00856F9F" w:rsidRPr="00856F9F" w:rsidRDefault="00856F9F" w:rsidP="00856F9F">
            <w:pPr>
              <w:spacing w:after="0" w:line="240" w:lineRule="auto"/>
              <w:jc w:val="center"/>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5914612</w:t>
            </w:r>
          </w:p>
        </w:tc>
        <w:tc>
          <w:tcPr>
            <w:tcW w:w="1048" w:type="pct"/>
            <w:tcBorders>
              <w:top w:val="nil"/>
              <w:left w:val="nil"/>
              <w:bottom w:val="single" w:sz="4" w:space="0" w:color="000000"/>
              <w:right w:val="single" w:sz="4" w:space="0" w:color="000000"/>
            </w:tcBorders>
            <w:shd w:val="clear" w:color="auto" w:fill="auto"/>
            <w:hideMark/>
          </w:tcPr>
          <w:p w14:paraId="5B11F63B"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RANSPORTE DE MISTURA BETUMINOSA A QUENTE COM CAMINHÃO COM CAÇAMBA TÉRMICA DE 6 M³ - RODOVIA PAVIMENTADA</w:t>
            </w:r>
          </w:p>
        </w:tc>
        <w:tc>
          <w:tcPr>
            <w:tcW w:w="520" w:type="pct"/>
            <w:tcBorders>
              <w:top w:val="nil"/>
              <w:left w:val="nil"/>
              <w:bottom w:val="single" w:sz="4" w:space="0" w:color="000000"/>
              <w:right w:val="single" w:sz="4" w:space="0" w:color="000000"/>
            </w:tcBorders>
            <w:shd w:val="clear" w:color="auto" w:fill="auto"/>
            <w:hideMark/>
          </w:tcPr>
          <w:p w14:paraId="5B202C58"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TXKM</w:t>
            </w:r>
          </w:p>
        </w:tc>
        <w:tc>
          <w:tcPr>
            <w:tcW w:w="612" w:type="pct"/>
            <w:tcBorders>
              <w:top w:val="nil"/>
              <w:left w:val="nil"/>
              <w:bottom w:val="single" w:sz="4" w:space="0" w:color="000000"/>
              <w:right w:val="single" w:sz="4" w:space="0" w:color="000000"/>
            </w:tcBorders>
            <w:shd w:val="clear" w:color="auto" w:fill="auto"/>
            <w:hideMark/>
          </w:tcPr>
          <w:p w14:paraId="7C520FEB"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956,45</w:t>
            </w:r>
          </w:p>
        </w:tc>
        <w:tc>
          <w:tcPr>
            <w:tcW w:w="529" w:type="pct"/>
            <w:tcBorders>
              <w:top w:val="nil"/>
              <w:left w:val="nil"/>
              <w:bottom w:val="single" w:sz="4" w:space="0" w:color="000000"/>
              <w:right w:val="single" w:sz="4" w:space="0" w:color="000000"/>
            </w:tcBorders>
            <w:shd w:val="clear" w:color="auto" w:fill="auto"/>
            <w:hideMark/>
          </w:tcPr>
          <w:p w14:paraId="7339B669"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19</w:t>
            </w:r>
          </w:p>
        </w:tc>
        <w:tc>
          <w:tcPr>
            <w:tcW w:w="505" w:type="pct"/>
            <w:tcBorders>
              <w:top w:val="nil"/>
              <w:left w:val="nil"/>
              <w:bottom w:val="single" w:sz="4" w:space="0" w:color="000000"/>
              <w:right w:val="single" w:sz="4" w:space="0" w:color="000000"/>
            </w:tcBorders>
            <w:shd w:val="clear" w:color="auto" w:fill="auto"/>
            <w:hideMark/>
          </w:tcPr>
          <w:p w14:paraId="0817C6B8"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46</w:t>
            </w:r>
          </w:p>
        </w:tc>
        <w:tc>
          <w:tcPr>
            <w:tcW w:w="605" w:type="pct"/>
            <w:tcBorders>
              <w:top w:val="nil"/>
              <w:left w:val="nil"/>
              <w:bottom w:val="single" w:sz="4" w:space="0" w:color="000000"/>
              <w:right w:val="single" w:sz="4" w:space="0" w:color="000000"/>
            </w:tcBorders>
            <w:shd w:val="clear" w:color="auto" w:fill="auto"/>
            <w:hideMark/>
          </w:tcPr>
          <w:p w14:paraId="132F3BF7"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1.396,42</w:t>
            </w:r>
          </w:p>
        </w:tc>
      </w:tr>
      <w:tr w:rsidR="00856F9F" w:rsidRPr="00856F9F" w14:paraId="66CEDFF8" w14:textId="77777777" w:rsidTr="00856F9F">
        <w:trPr>
          <w:trHeight w:val="105"/>
        </w:trPr>
        <w:tc>
          <w:tcPr>
            <w:tcW w:w="269" w:type="pct"/>
            <w:tcBorders>
              <w:top w:val="nil"/>
              <w:left w:val="single" w:sz="4" w:space="0" w:color="000000"/>
              <w:bottom w:val="single" w:sz="4" w:space="0" w:color="000000"/>
              <w:right w:val="single" w:sz="4" w:space="0" w:color="000000"/>
            </w:tcBorders>
            <w:shd w:val="clear" w:color="auto" w:fill="auto"/>
            <w:vAlign w:val="bottom"/>
            <w:hideMark/>
          </w:tcPr>
          <w:p w14:paraId="52C15C1A"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33" w:type="pct"/>
            <w:tcBorders>
              <w:top w:val="nil"/>
              <w:left w:val="nil"/>
              <w:bottom w:val="single" w:sz="4" w:space="0" w:color="000000"/>
              <w:right w:val="single" w:sz="4" w:space="0" w:color="000000"/>
            </w:tcBorders>
            <w:shd w:val="clear" w:color="auto" w:fill="auto"/>
            <w:vAlign w:val="bottom"/>
            <w:hideMark/>
          </w:tcPr>
          <w:p w14:paraId="5EF745E2"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9" w:type="pct"/>
            <w:tcBorders>
              <w:top w:val="nil"/>
              <w:left w:val="nil"/>
              <w:bottom w:val="single" w:sz="4" w:space="0" w:color="000000"/>
              <w:right w:val="single" w:sz="4" w:space="0" w:color="000000"/>
            </w:tcBorders>
            <w:shd w:val="clear" w:color="auto" w:fill="auto"/>
            <w:vAlign w:val="bottom"/>
            <w:hideMark/>
          </w:tcPr>
          <w:p w14:paraId="4F40D34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048" w:type="pct"/>
            <w:tcBorders>
              <w:top w:val="nil"/>
              <w:left w:val="nil"/>
              <w:bottom w:val="single" w:sz="4" w:space="0" w:color="000000"/>
              <w:right w:val="single" w:sz="4" w:space="0" w:color="000000"/>
            </w:tcBorders>
            <w:shd w:val="clear" w:color="auto" w:fill="auto"/>
            <w:vAlign w:val="bottom"/>
            <w:hideMark/>
          </w:tcPr>
          <w:p w14:paraId="04F6456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20" w:type="pct"/>
            <w:tcBorders>
              <w:top w:val="nil"/>
              <w:left w:val="nil"/>
              <w:bottom w:val="single" w:sz="4" w:space="0" w:color="000000"/>
              <w:right w:val="single" w:sz="4" w:space="0" w:color="000000"/>
            </w:tcBorders>
            <w:shd w:val="clear" w:color="auto" w:fill="auto"/>
            <w:vAlign w:val="bottom"/>
            <w:hideMark/>
          </w:tcPr>
          <w:p w14:paraId="76D0540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12" w:type="pct"/>
            <w:tcBorders>
              <w:top w:val="nil"/>
              <w:left w:val="nil"/>
              <w:bottom w:val="single" w:sz="4" w:space="0" w:color="000000"/>
              <w:right w:val="single" w:sz="4" w:space="0" w:color="000000"/>
            </w:tcBorders>
            <w:shd w:val="clear" w:color="auto" w:fill="auto"/>
            <w:vAlign w:val="bottom"/>
            <w:hideMark/>
          </w:tcPr>
          <w:p w14:paraId="3133AC4A"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29" w:type="pct"/>
            <w:tcBorders>
              <w:top w:val="nil"/>
              <w:left w:val="nil"/>
              <w:bottom w:val="single" w:sz="4" w:space="0" w:color="000000"/>
              <w:right w:val="single" w:sz="4" w:space="0" w:color="000000"/>
            </w:tcBorders>
            <w:shd w:val="clear" w:color="auto" w:fill="auto"/>
            <w:vAlign w:val="bottom"/>
            <w:hideMark/>
          </w:tcPr>
          <w:p w14:paraId="26656B8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05" w:type="pct"/>
            <w:tcBorders>
              <w:top w:val="nil"/>
              <w:left w:val="nil"/>
              <w:bottom w:val="single" w:sz="4" w:space="0" w:color="000000"/>
              <w:right w:val="single" w:sz="4" w:space="0" w:color="000000"/>
            </w:tcBorders>
            <w:shd w:val="clear" w:color="auto" w:fill="auto"/>
            <w:vAlign w:val="bottom"/>
            <w:hideMark/>
          </w:tcPr>
          <w:p w14:paraId="1BDAC8F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05" w:type="pct"/>
            <w:tcBorders>
              <w:top w:val="nil"/>
              <w:left w:val="nil"/>
              <w:bottom w:val="single" w:sz="4" w:space="0" w:color="000000"/>
              <w:right w:val="single" w:sz="4" w:space="0" w:color="000000"/>
            </w:tcBorders>
            <w:shd w:val="clear" w:color="auto" w:fill="auto"/>
            <w:vAlign w:val="bottom"/>
            <w:hideMark/>
          </w:tcPr>
          <w:p w14:paraId="335BE0E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r>
      <w:tr w:rsidR="00856F9F" w:rsidRPr="00856F9F" w14:paraId="36912819" w14:textId="77777777" w:rsidTr="00856F9F">
        <w:trPr>
          <w:trHeight w:val="210"/>
        </w:trPr>
        <w:tc>
          <w:tcPr>
            <w:tcW w:w="269" w:type="pct"/>
            <w:tcBorders>
              <w:top w:val="nil"/>
              <w:left w:val="single" w:sz="4" w:space="0" w:color="000000"/>
              <w:bottom w:val="single" w:sz="4" w:space="0" w:color="000000"/>
              <w:right w:val="single" w:sz="4" w:space="0" w:color="000000"/>
            </w:tcBorders>
            <w:shd w:val="clear" w:color="000000" w:fill="D6D6D6"/>
            <w:noWrap/>
            <w:hideMark/>
          </w:tcPr>
          <w:p w14:paraId="29730AD5"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3,0</w:t>
            </w:r>
          </w:p>
        </w:tc>
        <w:tc>
          <w:tcPr>
            <w:tcW w:w="433" w:type="pct"/>
            <w:tcBorders>
              <w:top w:val="nil"/>
              <w:left w:val="nil"/>
              <w:bottom w:val="single" w:sz="4" w:space="0" w:color="000000"/>
              <w:right w:val="single" w:sz="4" w:space="0" w:color="000000"/>
            </w:tcBorders>
            <w:shd w:val="clear" w:color="000000" w:fill="D6D6D6"/>
            <w:vAlign w:val="bottom"/>
            <w:hideMark/>
          </w:tcPr>
          <w:p w14:paraId="3D7349C6"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479" w:type="pct"/>
            <w:tcBorders>
              <w:top w:val="nil"/>
              <w:left w:val="nil"/>
              <w:bottom w:val="single" w:sz="4" w:space="0" w:color="000000"/>
              <w:right w:val="single" w:sz="4" w:space="0" w:color="000000"/>
            </w:tcBorders>
            <w:shd w:val="clear" w:color="000000" w:fill="D6D6D6"/>
            <w:vAlign w:val="bottom"/>
            <w:hideMark/>
          </w:tcPr>
          <w:p w14:paraId="0AE1F3D8"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1048" w:type="pct"/>
            <w:tcBorders>
              <w:top w:val="nil"/>
              <w:left w:val="nil"/>
              <w:bottom w:val="single" w:sz="4" w:space="0" w:color="000000"/>
              <w:right w:val="single" w:sz="4" w:space="0" w:color="000000"/>
            </w:tcBorders>
            <w:shd w:val="clear" w:color="000000" w:fill="D6D6D6"/>
            <w:hideMark/>
          </w:tcPr>
          <w:p w14:paraId="195460D1"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SERVIÇOS DE DRENAGEM</w:t>
            </w:r>
          </w:p>
        </w:tc>
        <w:tc>
          <w:tcPr>
            <w:tcW w:w="520" w:type="pct"/>
            <w:tcBorders>
              <w:top w:val="nil"/>
              <w:left w:val="nil"/>
              <w:bottom w:val="single" w:sz="4" w:space="0" w:color="000000"/>
              <w:right w:val="single" w:sz="4" w:space="0" w:color="000000"/>
            </w:tcBorders>
            <w:shd w:val="clear" w:color="000000" w:fill="D6D6D6"/>
            <w:vAlign w:val="bottom"/>
            <w:hideMark/>
          </w:tcPr>
          <w:p w14:paraId="5512E001"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12" w:type="pct"/>
            <w:tcBorders>
              <w:top w:val="nil"/>
              <w:left w:val="nil"/>
              <w:bottom w:val="single" w:sz="4" w:space="0" w:color="000000"/>
              <w:right w:val="single" w:sz="4" w:space="0" w:color="000000"/>
            </w:tcBorders>
            <w:shd w:val="clear" w:color="000000" w:fill="D6D6D6"/>
            <w:vAlign w:val="bottom"/>
            <w:hideMark/>
          </w:tcPr>
          <w:p w14:paraId="50287B67"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29" w:type="pct"/>
            <w:tcBorders>
              <w:top w:val="nil"/>
              <w:left w:val="nil"/>
              <w:bottom w:val="single" w:sz="4" w:space="0" w:color="000000"/>
              <w:right w:val="single" w:sz="4" w:space="0" w:color="000000"/>
            </w:tcBorders>
            <w:shd w:val="clear" w:color="000000" w:fill="D6D6D6"/>
            <w:vAlign w:val="bottom"/>
            <w:hideMark/>
          </w:tcPr>
          <w:p w14:paraId="3C12ED9E"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505" w:type="pct"/>
            <w:tcBorders>
              <w:top w:val="nil"/>
              <w:left w:val="nil"/>
              <w:bottom w:val="single" w:sz="4" w:space="0" w:color="000000"/>
              <w:right w:val="single" w:sz="4" w:space="0" w:color="000000"/>
            </w:tcBorders>
            <w:shd w:val="clear" w:color="000000" w:fill="D6D6D6"/>
            <w:vAlign w:val="bottom"/>
            <w:hideMark/>
          </w:tcPr>
          <w:p w14:paraId="3D32A003" w14:textId="77777777" w:rsidR="00856F9F" w:rsidRPr="00856F9F" w:rsidRDefault="00856F9F" w:rsidP="00856F9F">
            <w:pPr>
              <w:spacing w:after="0" w:line="240" w:lineRule="auto"/>
              <w:rPr>
                <w:rFonts w:asciiTheme="minorHAnsi" w:eastAsia="Times New Roman" w:hAnsiTheme="minorHAnsi" w:cstheme="minorHAnsi"/>
                <w:color w:val="000000"/>
                <w:sz w:val="20"/>
                <w:szCs w:val="20"/>
                <w:lang w:eastAsia="pt-BR"/>
              </w:rPr>
            </w:pPr>
            <w:r w:rsidRPr="00856F9F">
              <w:rPr>
                <w:rFonts w:asciiTheme="minorHAnsi" w:eastAsia="Times New Roman" w:hAnsiTheme="minorHAnsi" w:cstheme="minorHAnsi"/>
                <w:color w:val="000000"/>
                <w:sz w:val="20"/>
                <w:szCs w:val="20"/>
                <w:lang w:eastAsia="pt-BR"/>
              </w:rPr>
              <w:t> </w:t>
            </w:r>
          </w:p>
        </w:tc>
        <w:tc>
          <w:tcPr>
            <w:tcW w:w="605" w:type="pct"/>
            <w:tcBorders>
              <w:top w:val="nil"/>
              <w:left w:val="nil"/>
              <w:bottom w:val="single" w:sz="4" w:space="0" w:color="000000"/>
              <w:right w:val="single" w:sz="4" w:space="0" w:color="000000"/>
            </w:tcBorders>
            <w:shd w:val="clear" w:color="000000" w:fill="D6D6D6"/>
            <w:hideMark/>
          </w:tcPr>
          <w:p w14:paraId="5A317638" w14:textId="77777777" w:rsidR="00856F9F" w:rsidRPr="00856F9F" w:rsidRDefault="00856F9F" w:rsidP="00856F9F">
            <w:pPr>
              <w:spacing w:after="0" w:line="240" w:lineRule="auto"/>
              <w:ind w:firstLineChars="100" w:firstLine="201"/>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9.264,08</w:t>
            </w:r>
          </w:p>
        </w:tc>
      </w:tr>
      <w:tr w:rsidR="00856F9F" w:rsidRPr="00856F9F" w14:paraId="6E56DC24" w14:textId="77777777" w:rsidTr="00856F9F">
        <w:trPr>
          <w:trHeight w:val="495"/>
        </w:trPr>
        <w:tc>
          <w:tcPr>
            <w:tcW w:w="269" w:type="pct"/>
            <w:tcBorders>
              <w:top w:val="nil"/>
              <w:left w:val="single" w:sz="4" w:space="0" w:color="000000"/>
              <w:bottom w:val="single" w:sz="4" w:space="0" w:color="000000"/>
              <w:right w:val="single" w:sz="4" w:space="0" w:color="000000"/>
            </w:tcBorders>
            <w:shd w:val="clear" w:color="auto" w:fill="auto"/>
            <w:noWrap/>
            <w:vAlign w:val="center"/>
            <w:hideMark/>
          </w:tcPr>
          <w:p w14:paraId="79BC142E" w14:textId="77777777" w:rsidR="00856F9F" w:rsidRPr="00856F9F" w:rsidRDefault="00856F9F" w:rsidP="00856F9F">
            <w:pPr>
              <w:spacing w:after="0" w:line="240" w:lineRule="auto"/>
              <w:jc w:val="center"/>
              <w:rPr>
                <w:rFonts w:asciiTheme="minorHAnsi" w:eastAsia="Times New Roman" w:hAnsiTheme="minorHAnsi" w:cstheme="minorHAnsi"/>
                <w:b/>
                <w:bCs/>
                <w:color w:val="000000"/>
                <w:sz w:val="20"/>
                <w:szCs w:val="20"/>
                <w:lang w:eastAsia="pt-BR"/>
              </w:rPr>
            </w:pPr>
            <w:r w:rsidRPr="00856F9F">
              <w:rPr>
                <w:rFonts w:asciiTheme="minorHAnsi" w:eastAsia="Times New Roman" w:hAnsiTheme="minorHAnsi" w:cstheme="minorHAnsi"/>
                <w:b/>
                <w:bCs/>
                <w:color w:val="000000"/>
                <w:sz w:val="20"/>
                <w:szCs w:val="20"/>
                <w:lang w:eastAsia="pt-BR"/>
              </w:rPr>
              <w:t>3,1</w:t>
            </w:r>
          </w:p>
        </w:tc>
        <w:tc>
          <w:tcPr>
            <w:tcW w:w="433" w:type="pct"/>
            <w:tcBorders>
              <w:top w:val="nil"/>
              <w:left w:val="nil"/>
              <w:bottom w:val="single" w:sz="4" w:space="0" w:color="000000"/>
              <w:right w:val="single" w:sz="4" w:space="0" w:color="000000"/>
            </w:tcBorders>
            <w:shd w:val="clear" w:color="auto" w:fill="auto"/>
            <w:hideMark/>
          </w:tcPr>
          <w:p w14:paraId="3F5F2564"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SICOR/ SEINFRA</w:t>
            </w:r>
          </w:p>
        </w:tc>
        <w:tc>
          <w:tcPr>
            <w:tcW w:w="479" w:type="pct"/>
            <w:tcBorders>
              <w:top w:val="nil"/>
              <w:left w:val="nil"/>
              <w:bottom w:val="single" w:sz="4" w:space="0" w:color="000000"/>
              <w:right w:val="single" w:sz="4" w:space="0" w:color="000000"/>
            </w:tcBorders>
            <w:shd w:val="clear" w:color="auto" w:fill="auto"/>
            <w:vAlign w:val="center"/>
            <w:hideMark/>
          </w:tcPr>
          <w:p w14:paraId="402A50C2"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ED-14762</w:t>
            </w:r>
          </w:p>
        </w:tc>
        <w:tc>
          <w:tcPr>
            <w:tcW w:w="1048" w:type="pct"/>
            <w:tcBorders>
              <w:top w:val="nil"/>
              <w:left w:val="nil"/>
              <w:bottom w:val="single" w:sz="4" w:space="0" w:color="000000"/>
              <w:right w:val="single" w:sz="4" w:space="0" w:color="000000"/>
            </w:tcBorders>
            <w:shd w:val="clear" w:color="auto" w:fill="auto"/>
            <w:hideMark/>
          </w:tcPr>
          <w:p w14:paraId="3268FDBE" w14:textId="77777777" w:rsidR="00856F9F" w:rsidRPr="00856F9F" w:rsidRDefault="00856F9F" w:rsidP="00856F9F">
            <w:pPr>
              <w:spacing w:after="0" w:line="240" w:lineRule="auto"/>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 xml:space="preserve">SARJETA DE CONCRETO URBANO (SCU), TIPO 1, COM FCK 15 </w:t>
            </w:r>
            <w:proofErr w:type="gramStart"/>
            <w:r w:rsidRPr="00856F9F">
              <w:rPr>
                <w:rFonts w:asciiTheme="minorHAnsi" w:eastAsia="Times New Roman" w:hAnsiTheme="minorHAnsi" w:cstheme="minorHAnsi"/>
                <w:sz w:val="20"/>
                <w:szCs w:val="20"/>
                <w:lang w:eastAsia="pt-BR"/>
              </w:rPr>
              <w:t>MPA ,</w:t>
            </w:r>
            <w:proofErr w:type="gramEnd"/>
            <w:r w:rsidRPr="00856F9F">
              <w:rPr>
                <w:rFonts w:asciiTheme="minorHAnsi" w:eastAsia="Times New Roman" w:hAnsiTheme="minorHAnsi" w:cstheme="minorHAnsi"/>
                <w:sz w:val="20"/>
                <w:szCs w:val="20"/>
                <w:lang w:eastAsia="pt-BR"/>
              </w:rPr>
              <w:t xml:space="preserve"> LARGURA DE 50CM COM INCLINAÇÃO DE 3%, ESP. 7CM, PADRÃO DER-MG, EXCLUSIVE MEIO-FIO, INCLUSIVE ESCAVAÇÃO, APILAOMENTO E  TRANSPORTE COM RETIRADA DO MATERIAL ESCAVADO (EM CAÇAMBA)</w:t>
            </w:r>
          </w:p>
        </w:tc>
        <w:tc>
          <w:tcPr>
            <w:tcW w:w="520" w:type="pct"/>
            <w:tcBorders>
              <w:top w:val="nil"/>
              <w:left w:val="nil"/>
              <w:bottom w:val="single" w:sz="4" w:space="0" w:color="000000"/>
              <w:right w:val="single" w:sz="4" w:space="0" w:color="000000"/>
            </w:tcBorders>
            <w:shd w:val="clear" w:color="auto" w:fill="auto"/>
            <w:vAlign w:val="center"/>
            <w:hideMark/>
          </w:tcPr>
          <w:p w14:paraId="00DB1EA5"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M</w:t>
            </w:r>
          </w:p>
        </w:tc>
        <w:tc>
          <w:tcPr>
            <w:tcW w:w="612" w:type="pct"/>
            <w:tcBorders>
              <w:top w:val="nil"/>
              <w:left w:val="nil"/>
              <w:bottom w:val="single" w:sz="4" w:space="0" w:color="000000"/>
              <w:right w:val="single" w:sz="4" w:space="0" w:color="000000"/>
            </w:tcBorders>
            <w:shd w:val="clear" w:color="auto" w:fill="auto"/>
            <w:vAlign w:val="center"/>
            <w:hideMark/>
          </w:tcPr>
          <w:p w14:paraId="71335164" w14:textId="77777777" w:rsidR="00856F9F" w:rsidRPr="00856F9F" w:rsidRDefault="00856F9F" w:rsidP="00856F9F">
            <w:pPr>
              <w:spacing w:after="0" w:line="240" w:lineRule="auto"/>
              <w:jc w:val="right"/>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163,33</w:t>
            </w:r>
          </w:p>
        </w:tc>
        <w:tc>
          <w:tcPr>
            <w:tcW w:w="529" w:type="pct"/>
            <w:tcBorders>
              <w:top w:val="nil"/>
              <w:left w:val="nil"/>
              <w:bottom w:val="single" w:sz="4" w:space="0" w:color="000000"/>
              <w:right w:val="single" w:sz="4" w:space="0" w:color="000000"/>
            </w:tcBorders>
            <w:shd w:val="clear" w:color="auto" w:fill="auto"/>
            <w:vAlign w:val="center"/>
            <w:hideMark/>
          </w:tcPr>
          <w:p w14:paraId="58C66509"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46,33</w:t>
            </w:r>
          </w:p>
        </w:tc>
        <w:tc>
          <w:tcPr>
            <w:tcW w:w="505" w:type="pct"/>
            <w:tcBorders>
              <w:top w:val="nil"/>
              <w:left w:val="nil"/>
              <w:bottom w:val="single" w:sz="4" w:space="0" w:color="000000"/>
              <w:right w:val="single" w:sz="4" w:space="0" w:color="000000"/>
            </w:tcBorders>
            <w:shd w:val="clear" w:color="auto" w:fill="auto"/>
            <w:vAlign w:val="center"/>
            <w:hideMark/>
          </w:tcPr>
          <w:p w14:paraId="4E1EEB73" w14:textId="77777777" w:rsidR="00856F9F" w:rsidRPr="00856F9F" w:rsidRDefault="00856F9F" w:rsidP="00856F9F">
            <w:pPr>
              <w:spacing w:after="0" w:line="240" w:lineRule="auto"/>
              <w:jc w:val="center"/>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56,72</w:t>
            </w:r>
          </w:p>
        </w:tc>
        <w:tc>
          <w:tcPr>
            <w:tcW w:w="605" w:type="pct"/>
            <w:tcBorders>
              <w:top w:val="nil"/>
              <w:left w:val="nil"/>
              <w:bottom w:val="single" w:sz="4" w:space="0" w:color="000000"/>
              <w:right w:val="single" w:sz="4" w:space="0" w:color="000000"/>
            </w:tcBorders>
            <w:shd w:val="clear" w:color="auto" w:fill="auto"/>
            <w:vAlign w:val="center"/>
            <w:hideMark/>
          </w:tcPr>
          <w:p w14:paraId="133B8B2C" w14:textId="77777777" w:rsidR="00856F9F" w:rsidRPr="00856F9F" w:rsidRDefault="00856F9F" w:rsidP="00856F9F">
            <w:pPr>
              <w:spacing w:after="0" w:line="240" w:lineRule="auto"/>
              <w:ind w:firstLineChars="100" w:firstLine="200"/>
              <w:rPr>
                <w:rFonts w:asciiTheme="minorHAnsi" w:eastAsia="Times New Roman" w:hAnsiTheme="minorHAnsi" w:cstheme="minorHAnsi"/>
                <w:sz w:val="20"/>
                <w:szCs w:val="20"/>
                <w:lang w:eastAsia="pt-BR"/>
              </w:rPr>
            </w:pPr>
            <w:r w:rsidRPr="00856F9F">
              <w:rPr>
                <w:rFonts w:asciiTheme="minorHAnsi" w:eastAsia="Times New Roman" w:hAnsiTheme="minorHAnsi" w:cstheme="minorHAnsi"/>
                <w:sz w:val="20"/>
                <w:szCs w:val="20"/>
                <w:lang w:eastAsia="pt-BR"/>
              </w:rPr>
              <w:t>R$9.264,08</w:t>
            </w:r>
          </w:p>
        </w:tc>
      </w:tr>
      <w:tr w:rsidR="00856F9F" w:rsidRPr="00856F9F" w14:paraId="3DAD0F80" w14:textId="77777777" w:rsidTr="00856F9F">
        <w:trPr>
          <w:trHeight w:val="319"/>
        </w:trPr>
        <w:tc>
          <w:tcPr>
            <w:tcW w:w="4395"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15484405"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lastRenderedPageBreak/>
              <w:t>TOTAL</w:t>
            </w:r>
          </w:p>
        </w:tc>
        <w:tc>
          <w:tcPr>
            <w:tcW w:w="605" w:type="pct"/>
            <w:tcBorders>
              <w:top w:val="nil"/>
              <w:left w:val="nil"/>
              <w:bottom w:val="single" w:sz="4" w:space="0" w:color="000000"/>
              <w:right w:val="single" w:sz="4" w:space="0" w:color="000000"/>
            </w:tcBorders>
            <w:shd w:val="clear" w:color="auto" w:fill="auto"/>
            <w:hideMark/>
          </w:tcPr>
          <w:p w14:paraId="10663FDF"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68.019,44</w:t>
            </w:r>
          </w:p>
        </w:tc>
      </w:tr>
      <w:tr w:rsidR="00856F9F" w:rsidRPr="00856F9F" w14:paraId="327D80F6" w14:textId="77777777" w:rsidTr="00856F9F">
        <w:trPr>
          <w:trHeight w:val="282"/>
        </w:trPr>
        <w:tc>
          <w:tcPr>
            <w:tcW w:w="4395"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333871E6" w14:textId="77777777" w:rsidR="00856F9F" w:rsidRPr="00856F9F" w:rsidRDefault="00856F9F" w:rsidP="00856F9F">
            <w:pPr>
              <w:spacing w:after="0" w:line="240" w:lineRule="auto"/>
              <w:jc w:val="center"/>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TOTAL GERAL</w:t>
            </w:r>
          </w:p>
        </w:tc>
        <w:tc>
          <w:tcPr>
            <w:tcW w:w="605" w:type="pct"/>
            <w:tcBorders>
              <w:top w:val="nil"/>
              <w:left w:val="nil"/>
              <w:bottom w:val="single" w:sz="4" w:space="0" w:color="000000"/>
              <w:right w:val="single" w:sz="4" w:space="0" w:color="000000"/>
            </w:tcBorders>
            <w:shd w:val="clear" w:color="auto" w:fill="auto"/>
            <w:hideMark/>
          </w:tcPr>
          <w:p w14:paraId="17765A93" w14:textId="77777777" w:rsidR="00856F9F" w:rsidRPr="00856F9F" w:rsidRDefault="00856F9F" w:rsidP="00856F9F">
            <w:pPr>
              <w:spacing w:after="0" w:line="240" w:lineRule="auto"/>
              <w:rPr>
                <w:rFonts w:asciiTheme="minorHAnsi" w:eastAsia="Times New Roman" w:hAnsiTheme="minorHAnsi" w:cstheme="minorHAnsi"/>
                <w:b/>
                <w:bCs/>
                <w:sz w:val="20"/>
                <w:szCs w:val="20"/>
                <w:lang w:eastAsia="pt-BR"/>
              </w:rPr>
            </w:pPr>
            <w:r w:rsidRPr="00856F9F">
              <w:rPr>
                <w:rFonts w:asciiTheme="minorHAnsi" w:eastAsia="Times New Roman" w:hAnsiTheme="minorHAnsi" w:cstheme="minorHAnsi"/>
                <w:b/>
                <w:bCs/>
                <w:sz w:val="20"/>
                <w:szCs w:val="20"/>
                <w:lang w:eastAsia="pt-BR"/>
              </w:rPr>
              <w:t>R$68.019,44</w:t>
            </w:r>
          </w:p>
        </w:tc>
      </w:tr>
    </w:tbl>
    <w:p w14:paraId="189AFB3F" w14:textId="77777777" w:rsidR="00856F9F" w:rsidRPr="00EA4C93" w:rsidRDefault="00856F9F" w:rsidP="00EA4C93">
      <w:pPr>
        <w:pStyle w:val="SemEspaamento"/>
        <w:jc w:val="both"/>
      </w:pPr>
    </w:p>
    <w:bookmarkEnd w:id="1"/>
    <w:p w14:paraId="5D4A1FA8" w14:textId="77777777" w:rsidR="00642CEB" w:rsidRPr="00EA4C93" w:rsidRDefault="009A0E47" w:rsidP="00EA4C93">
      <w:pPr>
        <w:pStyle w:val="SemEspaamento"/>
        <w:jc w:val="both"/>
        <w:rPr>
          <w:color w:val="000000"/>
        </w:rPr>
      </w:pPr>
      <w:r>
        <w:t xml:space="preserve">1.2 </w:t>
      </w:r>
      <w:r w:rsidR="00642CEB" w:rsidRPr="00EA4C93">
        <w:t xml:space="preserve">Os serviços objeto desta contratação são caracterizados como especial, tendo em vista que </w:t>
      </w:r>
      <w:r w:rsidR="00642CEB" w:rsidRPr="00EA4C93">
        <w:rPr>
          <w:color w:val="000000"/>
        </w:rPr>
        <w:t>implica intervenção no meio ambiente por meio de um conjunto harmônico de ações que, agregadas, formam um todo que inova o espaço físico da natureza.</w:t>
      </w:r>
    </w:p>
    <w:p w14:paraId="7FAD45AC" w14:textId="77777777" w:rsidR="00642CEB" w:rsidRPr="00EA4C93" w:rsidRDefault="00642CEB" w:rsidP="00EA4C93">
      <w:pPr>
        <w:pStyle w:val="SemEspaamento"/>
        <w:jc w:val="both"/>
      </w:pPr>
      <w:r w:rsidRPr="00EA4C93">
        <w:t>1.3 A contratação via Concorrência justifica – se devido a conferência de medidas in loco através de levantamento topográfico, o que possibilitou se estimar a área para realização do serviço.</w:t>
      </w:r>
    </w:p>
    <w:p w14:paraId="3556C8ED" w14:textId="77777777" w:rsidR="00642CEB" w:rsidRPr="00EA4C93" w:rsidRDefault="00642CEB" w:rsidP="00EA4C93">
      <w:pPr>
        <w:pStyle w:val="SemEspaamento"/>
        <w:jc w:val="both"/>
      </w:pPr>
      <w:r w:rsidRPr="00B22B4D">
        <w:t>1.5 O prazo de vigência da contratação é de 6 (seis) meses</w:t>
      </w:r>
      <w:r w:rsidRPr="00B22B4D">
        <w:rPr>
          <w:u w:val="single"/>
        </w:rPr>
        <w:t>,</w:t>
      </w:r>
      <w:r w:rsidRPr="00EA4C93">
        <w:t xml:space="preserve"> contados da assinatura do instrumento contratual ou equivalente, na forma do artigo 105 da Lei nº 14.133, de 2021, podendo ser prorrogado sucessivamente, mediante justificativa, caso o objeto não seja concluído no prazo inicial previsto.</w:t>
      </w:r>
    </w:p>
    <w:p w14:paraId="5D67063C" w14:textId="77777777" w:rsidR="00642CEB" w:rsidRPr="00EA4C93" w:rsidRDefault="009A0E47" w:rsidP="00EA4C93">
      <w:pPr>
        <w:pStyle w:val="SemEspaamento"/>
        <w:jc w:val="both"/>
      </w:pPr>
      <w:r>
        <w:t>1.6</w:t>
      </w:r>
      <w:r w:rsidR="00642CEB" w:rsidRPr="00EA4C93">
        <w:t xml:space="preserve"> O contrato oferece maior detalhamento das regras que serão aplicadas em relação à vigência da contratação.</w:t>
      </w:r>
    </w:p>
    <w:p w14:paraId="54671957" w14:textId="77777777" w:rsidR="00642CEB" w:rsidRPr="00EA4C93" w:rsidRDefault="00642CEB" w:rsidP="00EA4C93">
      <w:pPr>
        <w:pStyle w:val="SemEspaamento"/>
        <w:jc w:val="both"/>
      </w:pPr>
    </w:p>
    <w:p w14:paraId="12440DE1" w14:textId="77777777" w:rsidR="00642CEB" w:rsidRPr="00B22B4D" w:rsidRDefault="00642CEB" w:rsidP="00EA4C93">
      <w:pPr>
        <w:pStyle w:val="SemEspaamento"/>
        <w:jc w:val="both"/>
        <w:rPr>
          <w:b/>
        </w:rPr>
      </w:pPr>
      <w:r w:rsidRPr="00B22B4D">
        <w:rPr>
          <w:b/>
        </w:rPr>
        <w:t>2 - FUNDAMENTAÇÃO E DESCRIÇÃO DA NECESSIDADE DA CONTRATAÇÃO</w:t>
      </w:r>
    </w:p>
    <w:p w14:paraId="57D51A19" w14:textId="77777777" w:rsidR="00642CEB" w:rsidRPr="00B22B4D" w:rsidRDefault="009A0E47" w:rsidP="00EA4C93">
      <w:pPr>
        <w:pStyle w:val="SemEspaamento"/>
        <w:jc w:val="both"/>
        <w:rPr>
          <w:lang w:eastAsia="pt-BR"/>
        </w:rPr>
      </w:pPr>
      <w:r w:rsidRPr="00B22B4D">
        <w:t>2.1</w:t>
      </w:r>
      <w:r w:rsidR="00642CEB" w:rsidRPr="00B22B4D">
        <w:t xml:space="preserve"> A obra </w:t>
      </w:r>
      <w:r w:rsidR="00642CEB" w:rsidRPr="00B22B4D">
        <w:rPr>
          <w:lang w:eastAsia="pt-BR"/>
        </w:rPr>
        <w:t xml:space="preserve">se faz necessária pois a pavimentação de pedra que existe hoje no local está muito deteriorada e já sofreu muita deformação, prejudicando o trânsito tanto de pessoas como de veículos, precisando de reparos frequentemente. </w:t>
      </w:r>
    </w:p>
    <w:p w14:paraId="2557151D" w14:textId="77777777" w:rsidR="00642CEB" w:rsidRPr="00B22B4D" w:rsidRDefault="009A0E47" w:rsidP="00EA4C93">
      <w:pPr>
        <w:pStyle w:val="SemEspaamento"/>
        <w:jc w:val="both"/>
        <w:rPr>
          <w:lang w:eastAsia="pt-BR"/>
        </w:rPr>
      </w:pPr>
      <w:r w:rsidRPr="00B22B4D">
        <w:rPr>
          <w:lang w:eastAsia="pt-BR"/>
        </w:rPr>
        <w:t xml:space="preserve">2.2 </w:t>
      </w:r>
      <w:r w:rsidR="00642CEB" w:rsidRPr="00B22B4D">
        <w:rPr>
          <w:lang w:eastAsia="pt-BR"/>
        </w:rPr>
        <w:t>Dessa forma o asfalto vai tornar o trânsito mais seguro para veículos e pessoas, pois o mesmo proporciona uma superfície mais regular e antiderrapante, reduzindo as chances de acidentes por derrapagem.</w:t>
      </w:r>
    </w:p>
    <w:p w14:paraId="18D1BFD2" w14:textId="77777777" w:rsidR="00642CEB" w:rsidRPr="00B22B4D" w:rsidRDefault="009A0E47" w:rsidP="00EA4C93">
      <w:pPr>
        <w:pStyle w:val="SemEspaamento"/>
        <w:jc w:val="both"/>
        <w:rPr>
          <w:lang w:eastAsia="pt-BR"/>
        </w:rPr>
      </w:pPr>
      <w:r w:rsidRPr="00B22B4D">
        <w:rPr>
          <w:lang w:eastAsia="pt-BR"/>
        </w:rPr>
        <w:t>2.3</w:t>
      </w:r>
      <w:r w:rsidR="00642CEB" w:rsidRPr="00B22B4D">
        <w:rPr>
          <w:lang w:eastAsia="pt-BR"/>
        </w:rPr>
        <w:t xml:space="preserve"> Além disso, o asfalto é um aliado para quem transita a noite, pois seu material reflete a luz, auxiliando na visibilidade.</w:t>
      </w:r>
    </w:p>
    <w:p w14:paraId="41B89D4D" w14:textId="77777777" w:rsidR="00642CEB" w:rsidRPr="00B22B4D" w:rsidRDefault="009A0E47" w:rsidP="00EA4C93">
      <w:pPr>
        <w:pStyle w:val="SemEspaamento"/>
        <w:jc w:val="both"/>
      </w:pPr>
      <w:r w:rsidRPr="00B22B4D">
        <w:rPr>
          <w:lang w:eastAsia="pt-BR"/>
        </w:rPr>
        <w:t>2.4</w:t>
      </w:r>
      <w:r w:rsidR="00642CEB" w:rsidRPr="00B22B4D">
        <w:rPr>
          <w:lang w:eastAsia="pt-BR"/>
        </w:rPr>
        <w:t xml:space="preserve"> Para a execução de um serviço como o recapeamento asfáltico é necessário mão de obra especializada, da qual a Prefeitura Municipal de Rodeiro não possui, sendo mais um dos motivos para a necessidade da contratação.</w:t>
      </w:r>
    </w:p>
    <w:p w14:paraId="1ABB978E" w14:textId="77777777" w:rsidR="00642CEB" w:rsidRPr="0066028F" w:rsidRDefault="00642CEB" w:rsidP="00EA4C93">
      <w:pPr>
        <w:pStyle w:val="SemEspaamento"/>
        <w:jc w:val="both"/>
        <w:rPr>
          <w:u w:val="single"/>
        </w:rPr>
      </w:pPr>
    </w:p>
    <w:p w14:paraId="29B1ECC4" w14:textId="77777777" w:rsidR="00642CEB" w:rsidRPr="009A0E47" w:rsidRDefault="00642CEB" w:rsidP="00EA4C93">
      <w:pPr>
        <w:pStyle w:val="SemEspaamento"/>
        <w:jc w:val="both"/>
        <w:rPr>
          <w:b/>
        </w:rPr>
      </w:pPr>
      <w:r w:rsidRPr="009A0E47">
        <w:rPr>
          <w:b/>
        </w:rPr>
        <w:t>3 - DESCRIÇÃO DA SOLUÇÃO COMO UM TODO CONSIDERADO O CICLO DE VIDA DO OBJETO E ESPECIFICAÇÃO DO SERVIÇO</w:t>
      </w:r>
    </w:p>
    <w:p w14:paraId="2C65D75A" w14:textId="63016621" w:rsidR="00642CEB" w:rsidRDefault="0066028F" w:rsidP="00EA4C93">
      <w:pPr>
        <w:pStyle w:val="SemEspaamento"/>
        <w:jc w:val="both"/>
      </w:pPr>
      <w:r>
        <w:t xml:space="preserve">3.1 </w:t>
      </w:r>
      <w:r w:rsidRPr="0066028F">
        <w:t xml:space="preserve">Identificada a necessidade em atender de forma mais eficaz e rápida as necessidades da Secretaria Municipal de </w:t>
      </w:r>
      <w:r>
        <w:t>Serviços e Obras</w:t>
      </w:r>
      <w:r w:rsidRPr="0066028F">
        <w:t xml:space="preserve">, na demanda relacionada ao objeto desta contratação, disponibilizando o serviço discriminado no subitem 1.1 deste Termo de Referência, proporcionando ao Município cumprimento das exigências legais para o </w:t>
      </w:r>
      <w:r w:rsidR="00E363AE">
        <w:t xml:space="preserve">recapeamento da Rua </w:t>
      </w:r>
      <w:proofErr w:type="spellStart"/>
      <w:r w:rsidR="00E363AE">
        <w:t>Iadir</w:t>
      </w:r>
      <w:proofErr w:type="spellEnd"/>
      <w:r w:rsidR="00E363AE">
        <w:t xml:space="preserve"> </w:t>
      </w:r>
      <w:proofErr w:type="spellStart"/>
      <w:r w:rsidR="00E363AE">
        <w:t>Filgueiras</w:t>
      </w:r>
      <w:proofErr w:type="spellEnd"/>
      <w:r w:rsidR="00E363AE">
        <w:t xml:space="preserve"> da Silva</w:t>
      </w:r>
      <w:r w:rsidRPr="0066028F">
        <w:t>.</w:t>
      </w:r>
    </w:p>
    <w:p w14:paraId="523B1527" w14:textId="77777777" w:rsidR="0066028F" w:rsidRPr="00EA4C93" w:rsidRDefault="0066028F" w:rsidP="00EA4C93">
      <w:pPr>
        <w:pStyle w:val="SemEspaamento"/>
        <w:jc w:val="both"/>
      </w:pPr>
    </w:p>
    <w:p w14:paraId="5A036A91" w14:textId="77777777" w:rsidR="00642CEB" w:rsidRPr="003A49CF" w:rsidRDefault="00642CEB" w:rsidP="00EA4C93">
      <w:pPr>
        <w:pStyle w:val="SemEspaamento"/>
        <w:jc w:val="both"/>
        <w:rPr>
          <w:b/>
        </w:rPr>
      </w:pPr>
      <w:r w:rsidRPr="003A49CF">
        <w:rPr>
          <w:b/>
        </w:rPr>
        <w:t>4 - REQUISITOS DA CONTRATAÇÃO</w:t>
      </w:r>
    </w:p>
    <w:p w14:paraId="501C1278" w14:textId="77777777" w:rsidR="004B62F2" w:rsidRPr="003A49CF" w:rsidRDefault="009A0E47" w:rsidP="00EA4C93">
      <w:pPr>
        <w:pStyle w:val="SemEspaamento"/>
        <w:jc w:val="both"/>
        <w:rPr>
          <w:lang w:val="pt-PT"/>
        </w:rPr>
      </w:pPr>
      <w:r w:rsidRPr="003A49CF">
        <w:rPr>
          <w:bCs/>
          <w:lang w:eastAsia="pt-BR"/>
        </w:rPr>
        <w:t>4.1</w:t>
      </w:r>
      <w:r w:rsidR="00642CEB" w:rsidRPr="003A49CF">
        <w:rPr>
          <w:bCs/>
          <w:lang w:eastAsia="pt-BR"/>
        </w:rPr>
        <w:t xml:space="preserve"> </w:t>
      </w:r>
      <w:r w:rsidR="004B62F2" w:rsidRPr="003A49CF">
        <w:rPr>
          <w:lang w:val="pt-PT"/>
        </w:rPr>
        <w:t>Além dos critérios de sustentabilidade eventualmente inseridos na descrição do objeto, devem ser atendidos os requisitos exigidos neste tópico.</w:t>
      </w:r>
    </w:p>
    <w:p w14:paraId="5FFD5E9B" w14:textId="77777777" w:rsidR="004B62F2" w:rsidRPr="003A49CF" w:rsidRDefault="009A0E47" w:rsidP="00EA4C93">
      <w:pPr>
        <w:pStyle w:val="SemEspaamento"/>
        <w:jc w:val="both"/>
        <w:rPr>
          <w:lang w:val="pt-PT"/>
        </w:rPr>
      </w:pPr>
      <w:r w:rsidRPr="003A49CF">
        <w:rPr>
          <w:lang w:val="pt-PT"/>
        </w:rPr>
        <w:t>4.2</w:t>
      </w:r>
      <w:r w:rsidR="004B62F2" w:rsidRPr="003A49CF">
        <w:rPr>
          <w:lang w:val="pt-PT"/>
        </w:rPr>
        <w:t xml:space="preserve"> A CONTRATADA deve conduzir suas ações em conformidade com os requisitos legais aplicáveis, observando também a legislação ambiental para a prevenção de adversidades ao meio ambiente.</w:t>
      </w:r>
    </w:p>
    <w:p w14:paraId="1623586C" w14:textId="77777777" w:rsidR="004B62F2" w:rsidRPr="003A49CF" w:rsidRDefault="009A0E47" w:rsidP="00EA4C93">
      <w:pPr>
        <w:pStyle w:val="SemEspaamento"/>
        <w:jc w:val="both"/>
        <w:rPr>
          <w:bCs/>
          <w:lang w:eastAsia="pt-BR"/>
        </w:rPr>
      </w:pPr>
      <w:r w:rsidRPr="003A49CF">
        <w:rPr>
          <w:lang w:val="pt-PT"/>
        </w:rPr>
        <w:t>4.3</w:t>
      </w:r>
      <w:r w:rsidR="004B62F2" w:rsidRPr="003A49CF">
        <w:rPr>
          <w:lang w:val="pt-PT"/>
        </w:rPr>
        <w:t xml:space="preserve"> Os serviços deverão respeitar as normas e os princípios ambientais, minimizando ou mitigando os efeitos dos danos ao meio ambiente, utilizando, sempre que possível e </w:t>
      </w:r>
      <w:r w:rsidR="004B62F2" w:rsidRPr="003A49CF">
        <w:rPr>
          <w:lang w:val="pt-PT"/>
        </w:rPr>
        <w:lastRenderedPageBreak/>
        <w:t>disponível, tecnologias e materiais ecologicamente corretos, bem como promovendo a racionalização de recursos naturais.</w:t>
      </w:r>
    </w:p>
    <w:p w14:paraId="6503E13A" w14:textId="77777777" w:rsidR="00642CEB" w:rsidRPr="003A49CF" w:rsidRDefault="009A0E47" w:rsidP="00EA4C93">
      <w:pPr>
        <w:pStyle w:val="SemEspaamento"/>
        <w:jc w:val="both"/>
        <w:rPr>
          <w:bCs/>
          <w:lang w:eastAsia="pt-BR"/>
        </w:rPr>
      </w:pPr>
      <w:r w:rsidRPr="003A49CF">
        <w:rPr>
          <w:bCs/>
          <w:lang w:eastAsia="pt-BR"/>
        </w:rPr>
        <w:t>4.4</w:t>
      </w:r>
      <w:r w:rsidR="004B62F2" w:rsidRPr="003A49CF">
        <w:rPr>
          <w:bCs/>
          <w:lang w:eastAsia="pt-BR"/>
        </w:rPr>
        <w:t xml:space="preserve"> </w:t>
      </w:r>
      <w:r w:rsidR="00642CEB" w:rsidRPr="003A49CF">
        <w:rPr>
          <w:bCs/>
          <w:lang w:eastAsia="pt-BR"/>
        </w:rPr>
        <w:t>Seguem especificações gerais dos itens:</w:t>
      </w:r>
    </w:p>
    <w:p w14:paraId="60E45E89" w14:textId="77777777" w:rsidR="00642CEB" w:rsidRPr="003A49CF" w:rsidRDefault="009A0E47" w:rsidP="00EA4C93">
      <w:pPr>
        <w:pStyle w:val="SemEspaamento"/>
        <w:jc w:val="both"/>
        <w:rPr>
          <w:bCs/>
          <w:lang w:eastAsia="pt-BR"/>
        </w:rPr>
      </w:pPr>
      <w:r w:rsidRPr="003A49CF">
        <w:rPr>
          <w:bCs/>
          <w:lang w:eastAsia="pt-BR"/>
        </w:rPr>
        <w:t xml:space="preserve">4.4.1 </w:t>
      </w:r>
      <w:r w:rsidR="00642CEB" w:rsidRPr="003A49CF">
        <w:rPr>
          <w:bCs/>
          <w:lang w:eastAsia="pt-BR"/>
        </w:rPr>
        <w:t>Colocação de placa para indicação da obra.</w:t>
      </w:r>
    </w:p>
    <w:p w14:paraId="340BA043" w14:textId="77777777" w:rsidR="00642CEB" w:rsidRPr="003A49CF" w:rsidRDefault="009A0E47" w:rsidP="00EA4C93">
      <w:pPr>
        <w:pStyle w:val="SemEspaamento"/>
        <w:jc w:val="both"/>
        <w:rPr>
          <w:bCs/>
          <w:lang w:eastAsia="pt-BR"/>
        </w:rPr>
      </w:pPr>
      <w:r w:rsidRPr="003A49CF">
        <w:rPr>
          <w:bCs/>
          <w:lang w:eastAsia="pt-BR"/>
        </w:rPr>
        <w:t xml:space="preserve">4.4.2 </w:t>
      </w:r>
      <w:r w:rsidR="00642CEB" w:rsidRPr="003A49CF">
        <w:rPr>
          <w:bCs/>
          <w:lang w:eastAsia="pt-BR"/>
        </w:rPr>
        <w:t>Execução de pintura de ligação com emulsão asfáltica para aderência da camada de regularização.</w:t>
      </w:r>
    </w:p>
    <w:p w14:paraId="3D0FF2CC" w14:textId="77777777" w:rsidR="00642CEB" w:rsidRPr="003A49CF" w:rsidRDefault="009A0E47" w:rsidP="00EA4C93">
      <w:pPr>
        <w:pStyle w:val="SemEspaamento"/>
        <w:jc w:val="both"/>
        <w:rPr>
          <w:bCs/>
          <w:lang w:eastAsia="pt-BR"/>
        </w:rPr>
      </w:pPr>
      <w:r w:rsidRPr="003A49CF">
        <w:rPr>
          <w:bCs/>
          <w:lang w:eastAsia="pt-BR"/>
        </w:rPr>
        <w:t xml:space="preserve">4.4.3 </w:t>
      </w:r>
      <w:r w:rsidR="00642CEB" w:rsidRPr="003A49CF">
        <w:rPr>
          <w:bCs/>
          <w:lang w:eastAsia="pt-BR"/>
        </w:rPr>
        <w:t>Execução de camada de regularização em CBUQ, contendo espessura de 2 cm.</w:t>
      </w:r>
    </w:p>
    <w:p w14:paraId="27E24863" w14:textId="77777777" w:rsidR="00642CEB" w:rsidRPr="003A49CF" w:rsidRDefault="009A0E47" w:rsidP="00EA4C93">
      <w:pPr>
        <w:pStyle w:val="SemEspaamento"/>
        <w:jc w:val="both"/>
        <w:rPr>
          <w:bCs/>
          <w:lang w:eastAsia="pt-BR"/>
        </w:rPr>
      </w:pPr>
      <w:r w:rsidRPr="003A49CF">
        <w:rPr>
          <w:bCs/>
          <w:lang w:eastAsia="pt-BR"/>
        </w:rPr>
        <w:t xml:space="preserve">4.4.4 </w:t>
      </w:r>
      <w:r w:rsidR="00642CEB" w:rsidRPr="003A49CF">
        <w:rPr>
          <w:bCs/>
          <w:lang w:eastAsia="pt-BR"/>
        </w:rPr>
        <w:t>Execução da segunda pintura de ligação com emulsão asfáltica para aderência da camada final.</w:t>
      </w:r>
    </w:p>
    <w:p w14:paraId="2EFFD45C" w14:textId="77777777" w:rsidR="00642CEB" w:rsidRPr="003A49CF" w:rsidRDefault="009A0E47" w:rsidP="00EA4C93">
      <w:pPr>
        <w:pStyle w:val="SemEspaamento"/>
        <w:jc w:val="both"/>
        <w:rPr>
          <w:bCs/>
          <w:lang w:eastAsia="pt-BR"/>
        </w:rPr>
      </w:pPr>
      <w:r w:rsidRPr="003A49CF">
        <w:rPr>
          <w:bCs/>
          <w:lang w:eastAsia="pt-BR"/>
        </w:rPr>
        <w:t xml:space="preserve">4.4.5 </w:t>
      </w:r>
      <w:r w:rsidR="00642CEB" w:rsidRPr="003A49CF">
        <w:rPr>
          <w:bCs/>
          <w:lang w:eastAsia="pt-BR"/>
        </w:rPr>
        <w:t>Execução da camada final em CBUQ, contendo espessura de 3 cm.</w:t>
      </w:r>
    </w:p>
    <w:p w14:paraId="27829175" w14:textId="77777777" w:rsidR="00642CEB" w:rsidRPr="003A49CF" w:rsidRDefault="009A0E47" w:rsidP="00EA4C93">
      <w:pPr>
        <w:pStyle w:val="SemEspaamento"/>
        <w:jc w:val="both"/>
        <w:rPr>
          <w:bCs/>
          <w:lang w:eastAsia="pt-BR"/>
        </w:rPr>
      </w:pPr>
      <w:r w:rsidRPr="003A49CF">
        <w:rPr>
          <w:bCs/>
          <w:lang w:eastAsia="pt-BR"/>
        </w:rPr>
        <w:t xml:space="preserve">4.4.6 </w:t>
      </w:r>
      <w:r w:rsidR="00642CEB" w:rsidRPr="003A49CF">
        <w:rPr>
          <w:bCs/>
          <w:lang w:eastAsia="pt-BR"/>
        </w:rPr>
        <w:t xml:space="preserve">Execução de sarjeta em concreto, com largura de 50 cm em cada um dos lados da via, inclinação de 3%, espessura de 7 cm e </w:t>
      </w:r>
      <w:proofErr w:type="spellStart"/>
      <w:r w:rsidR="00642CEB" w:rsidRPr="003A49CF">
        <w:rPr>
          <w:bCs/>
          <w:lang w:eastAsia="pt-BR"/>
        </w:rPr>
        <w:t>fck</w:t>
      </w:r>
      <w:proofErr w:type="spellEnd"/>
      <w:r w:rsidR="00642CEB" w:rsidRPr="003A49CF">
        <w:rPr>
          <w:bCs/>
          <w:lang w:eastAsia="pt-BR"/>
        </w:rPr>
        <w:t xml:space="preserve"> do concreto de 15 Mpa.</w:t>
      </w:r>
    </w:p>
    <w:p w14:paraId="57130CA5" w14:textId="77777777" w:rsidR="00642CEB" w:rsidRPr="003A49CF" w:rsidRDefault="00642CEB" w:rsidP="00EA4C93">
      <w:pPr>
        <w:pStyle w:val="SemEspaamento"/>
        <w:jc w:val="both"/>
        <w:rPr>
          <w:bCs/>
          <w:lang w:eastAsia="pt-BR"/>
        </w:rPr>
      </w:pPr>
    </w:p>
    <w:p w14:paraId="10D8F94D" w14:textId="77777777" w:rsidR="00642CEB" w:rsidRPr="003A49CF" w:rsidRDefault="00642CEB" w:rsidP="00EA4C93">
      <w:pPr>
        <w:pStyle w:val="SemEspaamento"/>
        <w:jc w:val="both"/>
        <w:rPr>
          <w:b/>
          <w:bCs/>
          <w:lang w:eastAsia="pt-BR"/>
        </w:rPr>
      </w:pPr>
      <w:r w:rsidRPr="003A49CF">
        <w:rPr>
          <w:b/>
          <w:bCs/>
          <w:lang w:eastAsia="pt-BR"/>
        </w:rPr>
        <w:t>OBS: A limpeza do local e a preparação de pontos críticos com tapa-buraco fica a cargo do município de Rodeiro, caso seja necessário.</w:t>
      </w:r>
    </w:p>
    <w:p w14:paraId="6EE0ACE7" w14:textId="77777777" w:rsidR="00642CEB" w:rsidRPr="003A49CF" w:rsidRDefault="00642CEB" w:rsidP="00EA4C93">
      <w:pPr>
        <w:pStyle w:val="SemEspaamento"/>
        <w:jc w:val="both"/>
        <w:rPr>
          <w:bCs/>
          <w:lang w:eastAsia="pt-BR"/>
        </w:rPr>
      </w:pPr>
    </w:p>
    <w:p w14:paraId="3C560105" w14:textId="77777777" w:rsidR="00642CEB" w:rsidRPr="003A49CF" w:rsidRDefault="00642CEB" w:rsidP="00EA4C93">
      <w:pPr>
        <w:pStyle w:val="SemEspaamento"/>
        <w:jc w:val="both"/>
        <w:rPr>
          <w:bCs/>
          <w:lang w:eastAsia="pt-BR"/>
        </w:rPr>
      </w:pPr>
      <w:r w:rsidRPr="003A49CF">
        <w:rPr>
          <w:bCs/>
          <w:lang w:eastAsia="pt-BR"/>
        </w:rPr>
        <w:t>4.</w:t>
      </w:r>
      <w:r w:rsidR="004B62F2" w:rsidRPr="003A49CF">
        <w:rPr>
          <w:bCs/>
          <w:lang w:eastAsia="pt-BR"/>
        </w:rPr>
        <w:t>5</w:t>
      </w:r>
      <w:r w:rsidRPr="003A49CF">
        <w:rPr>
          <w:bCs/>
          <w:lang w:eastAsia="pt-BR"/>
        </w:rPr>
        <w:t xml:space="preserve"> Não há nenhum tipo de exigência sustentável referente ao objeto contratual.</w:t>
      </w:r>
    </w:p>
    <w:p w14:paraId="4A71F442" w14:textId="77777777" w:rsidR="00642CEB" w:rsidRPr="003A49CF" w:rsidRDefault="00642CEB" w:rsidP="00EA4C93">
      <w:pPr>
        <w:pStyle w:val="SemEspaamento"/>
        <w:jc w:val="both"/>
        <w:rPr>
          <w:bCs/>
          <w:lang w:eastAsia="pt-BR"/>
        </w:rPr>
      </w:pPr>
      <w:r w:rsidRPr="003A49CF">
        <w:rPr>
          <w:bCs/>
          <w:lang w:eastAsia="pt-BR"/>
        </w:rPr>
        <w:t>4.</w:t>
      </w:r>
      <w:r w:rsidR="004B62F2" w:rsidRPr="003A49CF">
        <w:rPr>
          <w:bCs/>
          <w:lang w:eastAsia="pt-BR"/>
        </w:rPr>
        <w:t>6</w:t>
      </w:r>
      <w:r w:rsidRPr="003A49CF">
        <w:rPr>
          <w:bCs/>
          <w:lang w:eastAsia="pt-BR"/>
        </w:rPr>
        <w:t xml:space="preserve"> Não há nenhum tipo de exigência quanto a legislação e impactos ambientais referentes ao objeto contratual.</w:t>
      </w:r>
    </w:p>
    <w:p w14:paraId="10B460D8" w14:textId="77777777" w:rsidR="00642CEB" w:rsidRPr="003A49CF" w:rsidRDefault="004B62F2" w:rsidP="00EA4C93">
      <w:pPr>
        <w:pStyle w:val="SemEspaamento"/>
        <w:jc w:val="both"/>
        <w:rPr>
          <w:bCs/>
          <w:lang w:eastAsia="pt-BR"/>
        </w:rPr>
      </w:pPr>
      <w:r w:rsidRPr="003A49CF">
        <w:rPr>
          <w:bCs/>
          <w:lang w:eastAsia="pt-BR"/>
        </w:rPr>
        <w:t>4.7</w:t>
      </w:r>
      <w:r w:rsidR="00642CEB" w:rsidRPr="003A49CF">
        <w:rPr>
          <w:bCs/>
          <w:lang w:eastAsia="pt-BR"/>
        </w:rPr>
        <w:t xml:space="preserve"> É vedado a subcontrata</w:t>
      </w:r>
      <w:r w:rsidR="009A0E47" w:rsidRPr="003A49CF">
        <w:rPr>
          <w:bCs/>
          <w:lang w:eastAsia="pt-BR"/>
        </w:rPr>
        <w:t xml:space="preserve">ção </w:t>
      </w:r>
      <w:r w:rsidR="00642CEB" w:rsidRPr="003A49CF">
        <w:rPr>
          <w:bCs/>
          <w:lang w:eastAsia="pt-BR"/>
        </w:rPr>
        <w:t>do objeto contratual.</w:t>
      </w:r>
    </w:p>
    <w:p w14:paraId="72F40247" w14:textId="77777777" w:rsidR="004B62F2" w:rsidRPr="003A49CF" w:rsidRDefault="00642CEB" w:rsidP="00EA4C93">
      <w:pPr>
        <w:pStyle w:val="SemEspaamento"/>
        <w:jc w:val="both"/>
      </w:pPr>
      <w:r w:rsidRPr="003A49CF">
        <w:rPr>
          <w:bCs/>
          <w:lang w:eastAsia="pt-BR"/>
        </w:rPr>
        <w:t>4.</w:t>
      </w:r>
      <w:r w:rsidR="004B62F2" w:rsidRPr="003A49CF">
        <w:rPr>
          <w:bCs/>
          <w:lang w:eastAsia="pt-BR"/>
        </w:rPr>
        <w:t>8</w:t>
      </w:r>
      <w:r w:rsidRPr="003A49CF">
        <w:rPr>
          <w:bCs/>
          <w:lang w:eastAsia="pt-BR"/>
        </w:rPr>
        <w:t xml:space="preserve"> </w:t>
      </w:r>
      <w:r w:rsidRPr="003A49CF">
        <w:t>Não haverá exigência da garantia da contratação dos artigos 96 e seguintes da Lei n</w:t>
      </w:r>
      <w:r w:rsidR="004B62F2" w:rsidRPr="003A49CF">
        <w:t>º 14.133, de 2021.</w:t>
      </w:r>
    </w:p>
    <w:p w14:paraId="16084665" w14:textId="77777777" w:rsidR="00642CEB" w:rsidRPr="00EA4C93" w:rsidRDefault="004B62F2" w:rsidP="00EA4C93">
      <w:pPr>
        <w:pStyle w:val="SemEspaamento"/>
        <w:jc w:val="both"/>
      </w:pPr>
      <w:r w:rsidRPr="003A49CF">
        <w:t>4.9</w:t>
      </w:r>
      <w:r w:rsidR="009A0E47" w:rsidRPr="003A49CF">
        <w:t xml:space="preserve"> </w:t>
      </w:r>
      <w:r w:rsidR="00642CEB" w:rsidRPr="003A49CF">
        <w:t>Os padrões de qualidade devem atender a normas padrões de armazenamento, temperatura e forma de aplicação do concreto betuminoso usinado a quente (CBUQ), assim como normas padrão de resistência do concreto utilizado nas sarjetas, respeitando a inclinação exigida para as mesmas, e a contratada deverá realizar a prestação do serviço em período determinado neste TR.</w:t>
      </w:r>
    </w:p>
    <w:p w14:paraId="56815A0C" w14:textId="77777777" w:rsidR="004B62F2" w:rsidRPr="00EA4C93" w:rsidRDefault="004B62F2" w:rsidP="00EA4C93">
      <w:pPr>
        <w:pStyle w:val="SemEspaamento"/>
        <w:jc w:val="both"/>
      </w:pPr>
    </w:p>
    <w:p w14:paraId="3B685188" w14:textId="5DBDF9E3" w:rsidR="00642CEB" w:rsidRDefault="00642CEB" w:rsidP="00EA4C93">
      <w:pPr>
        <w:pStyle w:val="SemEspaamento"/>
        <w:jc w:val="both"/>
        <w:rPr>
          <w:b/>
        </w:rPr>
      </w:pPr>
      <w:r w:rsidRPr="002E216A">
        <w:rPr>
          <w:b/>
        </w:rPr>
        <w:t>5 - MODELO DE EXECUÇÃO DO OBJETO</w:t>
      </w:r>
    </w:p>
    <w:p w14:paraId="5C285A59" w14:textId="78EF1FFB" w:rsidR="002E216A" w:rsidRPr="009A0E47" w:rsidRDefault="002E216A" w:rsidP="00EA4C93">
      <w:pPr>
        <w:pStyle w:val="SemEspaamento"/>
        <w:jc w:val="both"/>
        <w:rPr>
          <w:b/>
        </w:rPr>
      </w:pPr>
      <w:r>
        <w:t xml:space="preserve">5.1 </w:t>
      </w:r>
      <w:r>
        <w:t xml:space="preserve">A </w:t>
      </w:r>
      <w:r w:rsidRPr="002E216A">
        <w:t>empresa vencedora deverá iniciar a execução dos serviços no prazo máximo de 05 (cinco) dias, contados a partir do recebimento da Ordem de Serviço expedida pela Administração</w:t>
      </w:r>
      <w:r>
        <w:t>.</w:t>
      </w:r>
    </w:p>
    <w:p w14:paraId="2C0C99B6" w14:textId="42BA1B5F" w:rsidR="00642CEB" w:rsidRPr="00EA4C93" w:rsidRDefault="009A0E47" w:rsidP="00EA4C93">
      <w:pPr>
        <w:pStyle w:val="SemEspaamento"/>
        <w:jc w:val="both"/>
      </w:pPr>
      <w:r>
        <w:t>5.</w:t>
      </w:r>
      <w:r w:rsidR="002E216A">
        <w:t>2</w:t>
      </w:r>
      <w:r w:rsidR="00642CEB" w:rsidRPr="00EA4C93">
        <w:t xml:space="preserve"> Por se tratar de execução de serviço de recapeamento </w:t>
      </w:r>
      <w:r w:rsidR="00642CEB" w:rsidRPr="002E216A">
        <w:t>asfáltico e sarjetas em uma única rua, o mesmo deverá ser executado de forma sequenciada sem espaço de tempo entre as etapas. Assim que finalizada a etapa de recapeamento em CBUQ deve – se dar início as sarjetas em concreto.</w:t>
      </w:r>
    </w:p>
    <w:p w14:paraId="7A71A3A5" w14:textId="3646A572" w:rsidR="00642CEB" w:rsidRPr="00EA4C93" w:rsidRDefault="009A0E47" w:rsidP="00EA4C93">
      <w:pPr>
        <w:pStyle w:val="SemEspaamento"/>
        <w:jc w:val="both"/>
      </w:pPr>
      <w:r w:rsidRPr="00B22B4D">
        <w:t>5.2</w:t>
      </w:r>
      <w:r w:rsidR="00642CEB" w:rsidRPr="00B22B4D">
        <w:t xml:space="preserve"> Os serviços deverão ser executados em </w:t>
      </w:r>
      <w:r w:rsidR="00B22B4D" w:rsidRPr="00B22B4D">
        <w:t>4 (quatro</w:t>
      </w:r>
      <w:r w:rsidR="00B3057F" w:rsidRPr="00B22B4D">
        <w:t xml:space="preserve">) </w:t>
      </w:r>
      <w:r w:rsidR="00B22B4D" w:rsidRPr="00B22B4D">
        <w:t>meses</w:t>
      </w:r>
      <w:r w:rsidR="00B3057F" w:rsidRPr="00B22B4D">
        <w:t>, contados a partir da emissão d</w:t>
      </w:r>
      <w:r w:rsidR="00642CEB" w:rsidRPr="00B22B4D">
        <w:t>a ordem de início.</w:t>
      </w:r>
    </w:p>
    <w:p w14:paraId="749FEA8C" w14:textId="77777777" w:rsidR="00B3057F" w:rsidRPr="00EA4C93" w:rsidRDefault="009A0E47" w:rsidP="00EA4C93">
      <w:pPr>
        <w:pStyle w:val="SemEspaamento"/>
        <w:jc w:val="both"/>
      </w:pPr>
      <w:r>
        <w:t>5.3</w:t>
      </w:r>
      <w:r w:rsidR="00B3057F" w:rsidRPr="00EA4C93">
        <w:t xml:space="preserve">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35F5F592" w14:textId="77777777" w:rsidR="009A0E47" w:rsidRDefault="009A0E47" w:rsidP="00EA4C93">
      <w:pPr>
        <w:pStyle w:val="SemEspaamento"/>
        <w:jc w:val="both"/>
      </w:pPr>
    </w:p>
    <w:p w14:paraId="37DAAD7E" w14:textId="77777777" w:rsidR="00642CEB" w:rsidRPr="009A0E47" w:rsidRDefault="00642CEB" w:rsidP="00EA4C93">
      <w:pPr>
        <w:pStyle w:val="SemEspaamento"/>
        <w:jc w:val="both"/>
        <w:rPr>
          <w:b/>
        </w:rPr>
      </w:pPr>
      <w:r w:rsidRPr="009A0E47">
        <w:rPr>
          <w:b/>
        </w:rPr>
        <w:t>6 - MODELO DE GESTÃO DO CONTRATO</w:t>
      </w:r>
    </w:p>
    <w:p w14:paraId="5B3E913D" w14:textId="77777777" w:rsidR="00642CEB" w:rsidRPr="00EA4C93" w:rsidRDefault="009A0E47" w:rsidP="00EA4C93">
      <w:pPr>
        <w:pStyle w:val="SemEspaamento"/>
        <w:jc w:val="both"/>
      </w:pPr>
      <w:r>
        <w:lastRenderedPageBreak/>
        <w:t>6.1</w:t>
      </w:r>
      <w:r w:rsidR="00642CEB" w:rsidRPr="00EA4C93">
        <w:t xml:space="preserve"> O contrato deverá ser executado fielmente pelas partes, de acordo com as cláusulas avançadas e as normas da Lei nº 14.133, de 2021, e cada parte responderá pelas consequências de sua inexecução total ou parcial.</w:t>
      </w:r>
    </w:p>
    <w:p w14:paraId="0A56C288" w14:textId="77777777" w:rsidR="00642CEB" w:rsidRPr="00EA4C93" w:rsidRDefault="009A0E47" w:rsidP="00EA4C93">
      <w:pPr>
        <w:pStyle w:val="SemEspaamento"/>
        <w:jc w:val="both"/>
      </w:pPr>
      <w:r>
        <w:t>6.2</w:t>
      </w:r>
      <w:r w:rsidR="00642CEB" w:rsidRPr="00EA4C93">
        <w:t xml:space="preserve"> As comunicações entre o Município e a contratada devem ser realizadas por escrito sempre que o ato exigir tal formalidade, admitindo-se o uso de mensagem eletrônica para esse fim.</w:t>
      </w:r>
    </w:p>
    <w:p w14:paraId="3D718810" w14:textId="77777777" w:rsidR="00642CEB" w:rsidRPr="00EA4C93" w:rsidRDefault="009A0E47" w:rsidP="00EA4C93">
      <w:pPr>
        <w:pStyle w:val="SemEspaamento"/>
        <w:jc w:val="both"/>
      </w:pPr>
      <w:r>
        <w:t xml:space="preserve">6.3 </w:t>
      </w:r>
      <w:r w:rsidR="00642CEB" w:rsidRPr="00EA4C93">
        <w:t>O Município poderá convocar representante da empresa para adoção de providências que devam ser cumpridas de imediato.</w:t>
      </w:r>
    </w:p>
    <w:p w14:paraId="477DB18B" w14:textId="77777777" w:rsidR="00642CEB" w:rsidRPr="00EA4C93" w:rsidRDefault="006F7054" w:rsidP="00EA4C93">
      <w:pPr>
        <w:pStyle w:val="SemEspaamento"/>
        <w:jc w:val="both"/>
      </w:pPr>
      <w:r>
        <w:t>6.4</w:t>
      </w:r>
      <w:r w:rsidR="00642CEB" w:rsidRPr="00EA4C93">
        <w:t xml:space="preserve"> São obrigações da contratada:</w:t>
      </w:r>
    </w:p>
    <w:p w14:paraId="3C10F245" w14:textId="77777777" w:rsidR="00642CEB" w:rsidRPr="00EA4C93" w:rsidRDefault="006F7054" w:rsidP="00EA4C93">
      <w:pPr>
        <w:pStyle w:val="SemEspaamento"/>
        <w:jc w:val="both"/>
        <w:rPr>
          <w:lang w:val="pt-PT"/>
        </w:rPr>
      </w:pPr>
      <w:r>
        <w:rPr>
          <w:lang w:val="pt-PT"/>
        </w:rPr>
        <w:t xml:space="preserve">6.4.1 </w:t>
      </w:r>
      <w:r w:rsidR="00642CEB" w:rsidRPr="00EA4C93">
        <w:rPr>
          <w:lang w:val="pt-PT"/>
        </w:rPr>
        <w:t>Manter preposto aceito pela Administração no local do serviço para representá-lo na execução do contrato.</w:t>
      </w:r>
    </w:p>
    <w:p w14:paraId="712B138F" w14:textId="77777777" w:rsidR="00642CEB" w:rsidRPr="00EA4C93" w:rsidRDefault="006F7054" w:rsidP="00EA4C93">
      <w:pPr>
        <w:pStyle w:val="SemEspaamento"/>
        <w:jc w:val="both"/>
        <w:rPr>
          <w:lang w:val="pt-PT"/>
        </w:rPr>
      </w:pPr>
      <w:r>
        <w:rPr>
          <w:lang w:val="pt-PT"/>
        </w:rPr>
        <w:t xml:space="preserve">6.4.2 </w:t>
      </w:r>
      <w:r w:rsidR="00642CEB" w:rsidRPr="00EA4C93">
        <w:rPr>
          <w:lang w:val="pt-PT"/>
        </w:rPr>
        <w:t>Atender às determinações regulares emitidas pelo fiscal do contrato ou autoridade superior (art. 137, II) e prestar todo esclarecimento ou informação por eles solicitados.</w:t>
      </w:r>
    </w:p>
    <w:p w14:paraId="1C9A54A1" w14:textId="77777777" w:rsidR="00642CEB" w:rsidRPr="00EA4C93" w:rsidRDefault="006F7054" w:rsidP="00EA4C93">
      <w:pPr>
        <w:pStyle w:val="SemEspaamento"/>
        <w:jc w:val="both"/>
        <w:rPr>
          <w:lang w:val="pt-PT"/>
        </w:rPr>
      </w:pPr>
      <w:r>
        <w:rPr>
          <w:lang w:val="pt-PT"/>
        </w:rPr>
        <w:t>6.4.3</w:t>
      </w:r>
      <w:r w:rsidR="00642CEB"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7AD6BBE" w14:textId="77777777" w:rsidR="00642CEB" w:rsidRPr="00EA4C93" w:rsidRDefault="006F7054" w:rsidP="00EA4C93">
      <w:pPr>
        <w:pStyle w:val="SemEspaamento"/>
        <w:jc w:val="both"/>
        <w:rPr>
          <w:lang w:val="pt-PT"/>
        </w:rPr>
      </w:pPr>
      <w:r>
        <w:rPr>
          <w:lang w:val="pt-PT"/>
        </w:rPr>
        <w:t>6.4.4</w:t>
      </w:r>
      <w:r w:rsidR="00642CEB"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030B4E44" w14:textId="77777777" w:rsidR="00642CEB" w:rsidRPr="00EA4C93" w:rsidRDefault="00642CEB" w:rsidP="00EA4C93">
      <w:pPr>
        <w:pStyle w:val="SemEspaamento"/>
        <w:jc w:val="both"/>
        <w:rPr>
          <w:lang w:val="pt-PT"/>
        </w:rPr>
      </w:pPr>
      <w:r w:rsidRPr="00EA4C93">
        <w:rPr>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63C62BF1" w14:textId="77777777" w:rsidR="00642CEB" w:rsidRPr="00EA4C93" w:rsidRDefault="006F7054" w:rsidP="00EA4C93">
      <w:pPr>
        <w:pStyle w:val="SemEspaamento"/>
        <w:jc w:val="both"/>
        <w:rPr>
          <w:lang w:val="pt-PT"/>
        </w:rPr>
      </w:pPr>
      <w:r>
        <w:rPr>
          <w:lang w:val="pt-PT"/>
        </w:rPr>
        <w:t>6.4.6</w:t>
      </w:r>
      <w:r w:rsidR="00642CEB" w:rsidRPr="00EA4C93">
        <w:rPr>
          <w:lang w:val="pt-PT"/>
        </w:rPr>
        <w:t xml:space="preserve"> Efetuar comunicação ao Contratante, assim que tiver ciência da impossibilidade de realização ou finalização do serviço no prazo estabelecido, para adoção de ações de contingência cabíveis. </w:t>
      </w:r>
    </w:p>
    <w:p w14:paraId="4490A0F5" w14:textId="77777777" w:rsidR="00642CEB" w:rsidRPr="00EA4C93" w:rsidRDefault="006F7054" w:rsidP="00EA4C93">
      <w:pPr>
        <w:pStyle w:val="SemEspaamento"/>
        <w:jc w:val="both"/>
        <w:rPr>
          <w:lang w:val="pt-PT"/>
        </w:rPr>
      </w:pPr>
      <w:r>
        <w:rPr>
          <w:lang w:val="pt-PT"/>
        </w:rPr>
        <w:t>6.4.7</w:t>
      </w:r>
      <w:r w:rsidR="00642CEB"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B7BB0C4" w14:textId="77777777" w:rsidR="00642CEB" w:rsidRPr="00EA4C93" w:rsidRDefault="006F7054" w:rsidP="00EA4C93">
      <w:pPr>
        <w:pStyle w:val="SemEspaamento"/>
        <w:jc w:val="both"/>
        <w:rPr>
          <w:lang w:val="pt-PT"/>
        </w:rPr>
      </w:pPr>
      <w:r>
        <w:rPr>
          <w:lang w:val="pt-PT"/>
        </w:rPr>
        <w:t xml:space="preserve">6.4.8 </w:t>
      </w:r>
      <w:r w:rsidR="00642CEB" w:rsidRPr="00EA4C93">
        <w:rPr>
          <w:lang w:val="pt-PT"/>
        </w:rPr>
        <w:t>Comunicar ao Fiscal do contrato, no prazo de 24 (vinte e quatro) horas, qualquer ocorrência anormal ou acidente que se verifique no local dos serviços.</w:t>
      </w:r>
    </w:p>
    <w:p w14:paraId="53394045" w14:textId="77777777" w:rsidR="00642CEB" w:rsidRPr="00EA4C93" w:rsidRDefault="006F7054" w:rsidP="00EA4C93">
      <w:pPr>
        <w:pStyle w:val="SemEspaamento"/>
        <w:jc w:val="both"/>
        <w:rPr>
          <w:lang w:val="pt-PT"/>
        </w:rPr>
      </w:pPr>
      <w:r>
        <w:rPr>
          <w:lang w:val="pt-PT"/>
        </w:rPr>
        <w:t xml:space="preserve">6.4.9 </w:t>
      </w:r>
      <w:r w:rsidR="00642CEB"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14:paraId="566374A7"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0 </w:t>
      </w:r>
      <w:r w:rsidR="00642CEB" w:rsidRPr="00EA4C93">
        <w:rPr>
          <w:lang w:val="pt-PT"/>
        </w:rPr>
        <w:t>Paralisar, por determinação do Contratante, qualquer atividade que não esteja sendo executada de acordo com a boa técnica ou que ponha em risco a segurança de pessoas ou bens de terceiros.</w:t>
      </w:r>
    </w:p>
    <w:p w14:paraId="407EFF7D" w14:textId="77777777" w:rsidR="00642CEB" w:rsidRPr="00EA4C93" w:rsidRDefault="009619ED" w:rsidP="00EA4C93">
      <w:pPr>
        <w:pStyle w:val="SemEspaamento"/>
        <w:jc w:val="both"/>
        <w:rPr>
          <w:lang w:val="pt-PT"/>
        </w:rPr>
      </w:pPr>
      <w:r w:rsidRPr="00EA4C93">
        <w:rPr>
          <w:lang w:val="pt-PT"/>
        </w:rPr>
        <w:t>6.4</w:t>
      </w:r>
      <w:r w:rsidR="00642CEB" w:rsidRPr="00EA4C93">
        <w:rPr>
          <w:lang w:val="pt-PT"/>
        </w:rPr>
        <w:t>.11</w:t>
      </w:r>
      <w:r w:rsidR="006F7054">
        <w:rPr>
          <w:lang w:val="pt-PT"/>
        </w:rPr>
        <w:t xml:space="preserve"> </w:t>
      </w:r>
      <w:r w:rsidR="00642CEB" w:rsidRPr="00EA4C93">
        <w:rPr>
          <w:lang w:val="pt-PT"/>
        </w:rPr>
        <w:t>Promover a guarda, manutenção e vigilância de materiais, ferramentas, e tudo o que for necessário à execução do objeto, durante a vigência do contrato.</w:t>
      </w:r>
    </w:p>
    <w:p w14:paraId="631C2990" w14:textId="77777777" w:rsidR="00642CEB" w:rsidRPr="00EA4C93" w:rsidRDefault="009619ED" w:rsidP="00EA4C93">
      <w:pPr>
        <w:pStyle w:val="SemEspaamento"/>
        <w:jc w:val="both"/>
        <w:rPr>
          <w:lang w:val="pt-PT"/>
        </w:rPr>
      </w:pPr>
      <w:r w:rsidRPr="00EA4C93">
        <w:rPr>
          <w:lang w:val="pt-PT"/>
        </w:rPr>
        <w:lastRenderedPageBreak/>
        <w:t>6.4.</w:t>
      </w:r>
      <w:r w:rsidR="006F7054">
        <w:rPr>
          <w:lang w:val="pt-PT"/>
        </w:rPr>
        <w:t xml:space="preserve">12 </w:t>
      </w:r>
      <w:r w:rsidR="00642CEB"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14:paraId="4A735A45"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3 </w:t>
      </w:r>
      <w:r w:rsidR="00642CEB" w:rsidRPr="00EA4C93">
        <w:rPr>
          <w:lang w:val="pt-PT"/>
        </w:rPr>
        <w:t>Submeter previamente, por escrito, ao Contratante, para análise e aprovação, quaisquer mudanças nos métodos executivos que fujam às especificações do memorial descritivo.</w:t>
      </w:r>
    </w:p>
    <w:p w14:paraId="465AE48E"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4 </w:t>
      </w:r>
      <w:r w:rsidR="00642CEB"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27FEED1C" w14:textId="77777777" w:rsidR="00642CEB" w:rsidRPr="00EA4C93" w:rsidRDefault="006F7054" w:rsidP="00EA4C93">
      <w:pPr>
        <w:pStyle w:val="SemEspaamento"/>
        <w:jc w:val="both"/>
        <w:rPr>
          <w:lang w:val="pt-PT"/>
        </w:rPr>
      </w:pPr>
      <w:r>
        <w:rPr>
          <w:lang w:val="pt-PT"/>
        </w:rPr>
        <w:t xml:space="preserve">6.4.15 </w:t>
      </w:r>
      <w:r w:rsidR="00642CEB" w:rsidRPr="00EA4C93">
        <w:rPr>
          <w:lang w:val="pt-PT"/>
        </w:rPr>
        <w:t>Manter durante toda a vigência do contrato, em compatibilidade com as obrigações assumidas, todas as condições exigidas para habilitação na licitação.</w:t>
      </w:r>
    </w:p>
    <w:p w14:paraId="79DB169F" w14:textId="77777777" w:rsidR="00642CEB" w:rsidRPr="00EA4C93" w:rsidRDefault="006F7054" w:rsidP="00EA4C93">
      <w:pPr>
        <w:pStyle w:val="SemEspaamento"/>
        <w:jc w:val="both"/>
        <w:rPr>
          <w:lang w:val="pt-PT"/>
        </w:rPr>
      </w:pPr>
      <w:r>
        <w:rPr>
          <w:lang w:val="pt-PT"/>
        </w:rPr>
        <w:t xml:space="preserve">6.4.16 </w:t>
      </w:r>
      <w:r w:rsidR="00642CEB" w:rsidRPr="00EA4C93">
        <w:rPr>
          <w:lang w:val="pt-PT"/>
        </w:rPr>
        <w:t>Guardar sigilo sobre todas as informações obtidas em decorrência do cumprimento do contrato.</w:t>
      </w:r>
    </w:p>
    <w:p w14:paraId="64FFCE97"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7 </w:t>
      </w:r>
      <w:r w:rsidR="00642CEB"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4A5685F" w14:textId="77777777" w:rsidR="00642CEB" w:rsidRPr="00EA4C93" w:rsidRDefault="009619ED" w:rsidP="00EA4C93">
      <w:pPr>
        <w:pStyle w:val="SemEspaamento"/>
        <w:jc w:val="both"/>
        <w:rPr>
          <w:lang w:val="pt-PT"/>
        </w:rPr>
      </w:pPr>
      <w:r w:rsidRPr="00EA4C93">
        <w:rPr>
          <w:lang w:val="pt-PT"/>
        </w:rPr>
        <w:t>6.4</w:t>
      </w:r>
      <w:r w:rsidR="00642CEB" w:rsidRPr="00EA4C93">
        <w:rPr>
          <w:lang w:val="pt-PT"/>
        </w:rPr>
        <w:t>.18</w:t>
      </w:r>
      <w:r w:rsidR="006F7054">
        <w:rPr>
          <w:lang w:val="pt-PT"/>
        </w:rPr>
        <w:t xml:space="preserve"> </w:t>
      </w:r>
      <w:r w:rsidR="00642CEB" w:rsidRPr="00EA4C93">
        <w:rPr>
          <w:lang w:val="pt-PT"/>
        </w:rPr>
        <w:t>Apresentar ao Contratante, quando for o caso, a relação nominal dos empregados para a execução do serviço.</w:t>
      </w:r>
    </w:p>
    <w:p w14:paraId="18A1E579"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9 </w:t>
      </w:r>
      <w:r w:rsidR="00642CEB" w:rsidRPr="00EA4C93">
        <w:rPr>
          <w:lang w:val="pt-PT"/>
        </w:rPr>
        <w:t>Observar os preceitos da legislação sobre a jornada de trabalho, conforme a categoria profissional.</w:t>
      </w:r>
    </w:p>
    <w:p w14:paraId="15ED0816" w14:textId="77777777" w:rsidR="00642CEB" w:rsidRPr="00EA4C93" w:rsidRDefault="009619ED" w:rsidP="00EA4C93">
      <w:pPr>
        <w:pStyle w:val="SemEspaamento"/>
        <w:jc w:val="both"/>
        <w:rPr>
          <w:lang w:val="pt-PT"/>
        </w:rPr>
      </w:pPr>
      <w:r w:rsidRPr="00EA4C93">
        <w:rPr>
          <w:lang w:val="pt-PT"/>
        </w:rPr>
        <w:t>6.4.</w:t>
      </w:r>
      <w:r w:rsidR="006F7054">
        <w:rPr>
          <w:lang w:val="pt-PT"/>
        </w:rPr>
        <w:t xml:space="preserve">20 </w:t>
      </w:r>
      <w:r w:rsidR="00642CEB"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15BDF27" w14:textId="77777777" w:rsidR="00642CEB" w:rsidRPr="00EA4C93" w:rsidRDefault="006F7054" w:rsidP="00EA4C93">
      <w:pPr>
        <w:pStyle w:val="SemEspaamento"/>
        <w:jc w:val="both"/>
        <w:rPr>
          <w:lang w:val="pt-PT"/>
        </w:rPr>
      </w:pPr>
      <w:r>
        <w:rPr>
          <w:lang w:val="pt-PT"/>
        </w:rPr>
        <w:t>6.4.21</w:t>
      </w:r>
      <w:r w:rsidR="00642CEB" w:rsidRPr="00EA4C93">
        <w:rPr>
          <w:lang w:val="pt-PT"/>
        </w:rPr>
        <w:t xml:space="preserve"> Instruir seus empregados quanto à necessidade de acatar as Normas Internas do Município.</w:t>
      </w:r>
    </w:p>
    <w:p w14:paraId="7C8CA69E" w14:textId="77777777" w:rsidR="00642CEB" w:rsidRPr="00EA4C93" w:rsidRDefault="006F7054" w:rsidP="00EA4C93">
      <w:pPr>
        <w:pStyle w:val="SemEspaamento"/>
        <w:jc w:val="both"/>
        <w:rPr>
          <w:lang w:val="pt-PT"/>
        </w:rPr>
      </w:pPr>
      <w:r>
        <w:rPr>
          <w:lang w:val="pt-PT"/>
        </w:rPr>
        <w:t xml:space="preserve">6.4.22 </w:t>
      </w:r>
      <w:r w:rsidR="00642CEB"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3AE0F83B" w14:textId="77777777" w:rsidR="00642CEB" w:rsidRPr="00EA4C93" w:rsidRDefault="00642CEB" w:rsidP="00EA4C93">
      <w:pPr>
        <w:pStyle w:val="SemEspaamento"/>
        <w:jc w:val="both"/>
        <w:rPr>
          <w:lang w:val="pt-PT"/>
        </w:rPr>
      </w:pPr>
      <w:r w:rsidRPr="00EA4C93">
        <w:rPr>
          <w:lang w:val="pt-PT"/>
        </w:rPr>
        <w:t>6.4.2</w:t>
      </w:r>
      <w:r w:rsidR="009619ED" w:rsidRPr="00EA4C93">
        <w:rPr>
          <w:lang w:val="pt-PT"/>
        </w:rPr>
        <w:t>3</w:t>
      </w:r>
      <w:r w:rsidR="006F7054">
        <w:rPr>
          <w:lang w:val="pt-PT"/>
        </w:rPr>
        <w:t xml:space="preserve"> </w:t>
      </w:r>
      <w:r w:rsidRPr="00EA4C93">
        <w:rPr>
          <w:lang w:val="pt-PT"/>
        </w:rPr>
        <w:t>Instruir os seus empregados, quanto à prevenção de incêndios nas áreas do Contratante.</w:t>
      </w:r>
    </w:p>
    <w:p w14:paraId="639FBA96" w14:textId="77777777"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4</w:t>
      </w:r>
      <w:r w:rsidR="006F7054">
        <w:rPr>
          <w:lang w:val="pt-PT"/>
        </w:rPr>
        <w:t xml:space="preserve"> </w:t>
      </w:r>
      <w:r w:rsidR="00642CEB" w:rsidRPr="00EA4C93">
        <w:rPr>
          <w:lang w:val="pt-PT"/>
        </w:rPr>
        <w:t>Adotar as providências e precauções necessárias, inclusive consulta nos respectivos órgãos, se necessário for, a fim de que não venham a ser danificadas as redes hidrossanitárias, elétricas e de comunicação.</w:t>
      </w:r>
    </w:p>
    <w:p w14:paraId="01C5ED74" w14:textId="77777777" w:rsidR="00642CEB" w:rsidRPr="00EA4C93" w:rsidRDefault="009619ED" w:rsidP="00EA4C93">
      <w:pPr>
        <w:pStyle w:val="SemEspaamento"/>
        <w:jc w:val="both"/>
        <w:rPr>
          <w:lang w:val="pt-PT"/>
        </w:rPr>
      </w:pPr>
      <w:r w:rsidRPr="00EA4C93">
        <w:rPr>
          <w:lang w:val="pt-PT"/>
        </w:rPr>
        <w:t>6.4.25</w:t>
      </w:r>
      <w:r w:rsidR="006F7054">
        <w:rPr>
          <w:lang w:val="pt-PT"/>
        </w:rPr>
        <w:t xml:space="preserve"> </w:t>
      </w:r>
      <w:r w:rsidR="00642CEB" w:rsidRPr="00EA4C93">
        <w:rPr>
          <w:lang w:val="pt-PT"/>
        </w:rPr>
        <w:t>Estar registrada ou inscrita no Conselho Profissional competente, em plena validade.</w:t>
      </w:r>
    </w:p>
    <w:p w14:paraId="21333044" w14:textId="77777777"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6</w:t>
      </w:r>
      <w:r w:rsidR="006F7054">
        <w:rPr>
          <w:lang w:val="pt-PT"/>
        </w:rPr>
        <w:t xml:space="preserve"> </w:t>
      </w:r>
      <w:r w:rsidR="00642CEB"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43CF723A" w14:textId="77777777" w:rsidR="00642CEB" w:rsidRPr="00EA4C93" w:rsidRDefault="009619ED" w:rsidP="00EA4C93">
      <w:pPr>
        <w:pStyle w:val="SemEspaamento"/>
        <w:jc w:val="both"/>
        <w:rPr>
          <w:lang w:val="pt-PT"/>
        </w:rPr>
      </w:pPr>
      <w:r w:rsidRPr="00EA4C93">
        <w:rPr>
          <w:lang w:val="pt-PT"/>
        </w:rPr>
        <w:lastRenderedPageBreak/>
        <w:t>6.4.</w:t>
      </w:r>
      <w:r w:rsidR="00642CEB" w:rsidRPr="00EA4C93">
        <w:rPr>
          <w:lang w:val="pt-PT"/>
        </w:rPr>
        <w:t>2</w:t>
      </w:r>
      <w:r w:rsidRPr="00EA4C93">
        <w:rPr>
          <w:lang w:val="pt-PT"/>
        </w:rPr>
        <w:t>7</w:t>
      </w:r>
      <w:r w:rsidR="006F7054">
        <w:rPr>
          <w:lang w:val="pt-PT"/>
        </w:rPr>
        <w:t xml:space="preserve"> </w:t>
      </w:r>
      <w:r w:rsidR="00642CEB"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085DFD88" w14:textId="77777777" w:rsidR="00642CEB" w:rsidRPr="00EA4C93" w:rsidRDefault="00642CEB" w:rsidP="00EA4C93">
      <w:pPr>
        <w:pStyle w:val="SemEspaamento"/>
        <w:jc w:val="both"/>
        <w:rPr>
          <w:lang w:val="pt-PT"/>
        </w:rPr>
      </w:pPr>
      <w:r w:rsidRPr="00EA4C93">
        <w:rPr>
          <w:lang w:val="pt-PT"/>
        </w:rPr>
        <w:t>6.4.2</w:t>
      </w:r>
      <w:r w:rsidR="009619ED" w:rsidRPr="00EA4C93">
        <w:rPr>
          <w:lang w:val="pt-PT"/>
        </w:rPr>
        <w:t>8</w:t>
      </w:r>
      <w:r w:rsidR="006F7054">
        <w:rPr>
          <w:lang w:val="pt-PT"/>
        </w:rPr>
        <w:t xml:space="preserve"> </w:t>
      </w:r>
      <w:r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14:paraId="18D3F172" w14:textId="77777777" w:rsidR="00B3057F" w:rsidRPr="00EA4C93" w:rsidRDefault="006F7054" w:rsidP="00EA4C93">
      <w:pPr>
        <w:pStyle w:val="SemEspaamento"/>
        <w:jc w:val="both"/>
      </w:pPr>
      <w:r>
        <w:rPr>
          <w:lang w:val="pt-PT"/>
        </w:rPr>
        <w:t xml:space="preserve">6.4.29 </w:t>
      </w:r>
      <w:r w:rsidR="00B3057F" w:rsidRPr="00EA4C93">
        <w:t>Fornecer a todos os trabalhadores o tipo adequado de equipamento de proteção individual – EPI, bem como treinar e tornar obrigatório o uso do EPI.</w:t>
      </w:r>
    </w:p>
    <w:p w14:paraId="15E26E3F" w14:textId="77777777" w:rsidR="00B3057F" w:rsidRPr="00EA4C93" w:rsidRDefault="006F7054" w:rsidP="00EA4C93">
      <w:pPr>
        <w:pStyle w:val="SemEspaamento"/>
        <w:jc w:val="both"/>
      </w:pPr>
      <w:r>
        <w:t xml:space="preserve">6.4.29.1 </w:t>
      </w:r>
      <w:r w:rsidR="00B3057F" w:rsidRPr="00EA4C93">
        <w:t>O equipamento de proteção individual fornecido ao empregado deverá conter, obrigatoriamente, a identificação da contratada.</w:t>
      </w:r>
    </w:p>
    <w:p w14:paraId="2AAC1378" w14:textId="77777777" w:rsidR="00B3057F" w:rsidRPr="00EA4C93" w:rsidRDefault="006F7054" w:rsidP="00EA4C93">
      <w:pPr>
        <w:pStyle w:val="SemEspaamento"/>
        <w:jc w:val="both"/>
      </w:pPr>
      <w:r>
        <w:t xml:space="preserve">6.4.30 </w:t>
      </w:r>
      <w:r w:rsidR="00B3057F" w:rsidRPr="00EA4C93">
        <w:t>Encaminhar, em até 5 (cinco) dias após o recebimento da Ordem de Serviço, cópia da Anotação da Responsabilidade Técnica da obra junto ao CREA ou CAU e do comprovante de cadastro no CNO específico para a obra.</w:t>
      </w:r>
    </w:p>
    <w:p w14:paraId="2673BF5B" w14:textId="77777777" w:rsidR="00642CEB" w:rsidRPr="00EA4C93" w:rsidRDefault="006F7054" w:rsidP="00EA4C93">
      <w:pPr>
        <w:pStyle w:val="SemEspaamento"/>
        <w:jc w:val="both"/>
      </w:pPr>
      <w:r>
        <w:t xml:space="preserve">6.5 </w:t>
      </w:r>
      <w:r w:rsidR="00642CEB" w:rsidRPr="00EA4C93">
        <w:t>São obrigações do Município:</w:t>
      </w:r>
    </w:p>
    <w:p w14:paraId="4180DAF4" w14:textId="77777777" w:rsidR="00642CEB" w:rsidRPr="00EA4C93" w:rsidRDefault="006F7054" w:rsidP="00EA4C93">
      <w:pPr>
        <w:pStyle w:val="SemEspaamento"/>
        <w:jc w:val="both"/>
      </w:pPr>
      <w:r>
        <w:t xml:space="preserve">6.5.1 </w:t>
      </w:r>
      <w:r w:rsidR="00642CEB" w:rsidRPr="00EA4C93">
        <w:t>Exigir o cumprimento de todas as obrigações assumidas pela Contratada, de acordo com o contrato e seus anexos.</w:t>
      </w:r>
    </w:p>
    <w:p w14:paraId="075C94C4" w14:textId="77777777" w:rsidR="00642CEB" w:rsidRPr="00EA4C93" w:rsidRDefault="006F7054" w:rsidP="00EA4C93">
      <w:pPr>
        <w:pStyle w:val="SemEspaamento"/>
        <w:jc w:val="both"/>
      </w:pPr>
      <w:r>
        <w:t xml:space="preserve">6.5.2 </w:t>
      </w:r>
      <w:r w:rsidR="00642CEB" w:rsidRPr="00EA4C93">
        <w:t>Receber o objeto no prazo e condições estabelecidas no Termo de Referência.</w:t>
      </w:r>
    </w:p>
    <w:p w14:paraId="05C3D9AE" w14:textId="77777777" w:rsidR="00642CEB" w:rsidRPr="00EA4C93" w:rsidRDefault="006F7054" w:rsidP="00EA4C93">
      <w:pPr>
        <w:pStyle w:val="SemEspaamento"/>
        <w:jc w:val="both"/>
      </w:pPr>
      <w:r>
        <w:t xml:space="preserve">6.5.3 </w:t>
      </w:r>
      <w:r w:rsidR="00642CEB"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5829DB6" w14:textId="77777777" w:rsidR="00642CEB" w:rsidRPr="00EA4C93" w:rsidRDefault="006F7054" w:rsidP="00EA4C93">
      <w:pPr>
        <w:pStyle w:val="SemEspaamento"/>
        <w:jc w:val="both"/>
      </w:pPr>
      <w:r>
        <w:t xml:space="preserve">6.5.4 </w:t>
      </w:r>
      <w:r w:rsidR="00642CEB" w:rsidRPr="00EA4C93">
        <w:t>Notificar a Contratada, por escrito, sobre vícios, defeitos ou incorreções verificadas no objeto fornecido, para que seja por ele substituído, reparado ou corrigido, no total ou em parte, às suas expensas.</w:t>
      </w:r>
    </w:p>
    <w:p w14:paraId="3EE91D1E" w14:textId="77777777" w:rsidR="00642CEB" w:rsidRPr="00EA4C93" w:rsidRDefault="006F7054" w:rsidP="00EA4C93">
      <w:pPr>
        <w:pStyle w:val="SemEspaamento"/>
        <w:jc w:val="both"/>
      </w:pPr>
      <w:r>
        <w:t xml:space="preserve">6.5.5 </w:t>
      </w:r>
      <w:r w:rsidR="00642CEB" w:rsidRPr="00EA4C93">
        <w:t>Acompanhar e fiscalizar a execução do contrato e o cumprimento das obrigações pela Contratada.</w:t>
      </w:r>
    </w:p>
    <w:p w14:paraId="100EE51D" w14:textId="77777777" w:rsidR="00642CEB" w:rsidRPr="00EA4C93" w:rsidRDefault="006F7054" w:rsidP="00EA4C93">
      <w:pPr>
        <w:pStyle w:val="SemEspaamento"/>
        <w:jc w:val="both"/>
      </w:pPr>
      <w:r>
        <w:t xml:space="preserve">6.5.6 </w:t>
      </w:r>
      <w:r w:rsidR="00642CEB" w:rsidRPr="00EA4C93">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26783B84" w14:textId="77777777" w:rsidR="00642CEB" w:rsidRPr="00EA4C93" w:rsidRDefault="006F7054" w:rsidP="00EA4C93">
      <w:pPr>
        <w:pStyle w:val="SemEspaamento"/>
        <w:jc w:val="both"/>
      </w:pPr>
      <w:r>
        <w:t xml:space="preserve">6.5.7 </w:t>
      </w:r>
      <w:r w:rsidR="00642CEB" w:rsidRPr="00EA4C93">
        <w:t>Efetuar o pagamento a Contratada do valor correspondente à execução do objeto, no prazo, forma e condições estabelecidos no Contrato e Termo de Referência.</w:t>
      </w:r>
    </w:p>
    <w:p w14:paraId="6D8FF059" w14:textId="77777777" w:rsidR="00642CEB" w:rsidRPr="00EA4C93" w:rsidRDefault="006F7054" w:rsidP="00EA4C93">
      <w:pPr>
        <w:pStyle w:val="SemEspaamento"/>
        <w:jc w:val="both"/>
      </w:pPr>
      <w:r>
        <w:t xml:space="preserve">6.5.8 </w:t>
      </w:r>
      <w:r w:rsidR="00642CEB" w:rsidRPr="00EA4C93">
        <w:t>Aplicar a Contratada as sanções previstas na lei e no Contrato.</w:t>
      </w:r>
    </w:p>
    <w:p w14:paraId="4604656A" w14:textId="77777777" w:rsidR="00642CEB" w:rsidRPr="00EA4C93" w:rsidRDefault="006F7054" w:rsidP="00EA4C93">
      <w:pPr>
        <w:pStyle w:val="SemEspaamento"/>
        <w:jc w:val="both"/>
      </w:pPr>
      <w:r>
        <w:t xml:space="preserve">6.5.9 </w:t>
      </w:r>
      <w:r w:rsidR="00642CEB" w:rsidRPr="00EA4C93">
        <w:t>Cientificar o órgão da Assessoria Jurídica para adoção das medidas cabíveis quando do descumprimento de obrigações pela Contratada.</w:t>
      </w:r>
    </w:p>
    <w:p w14:paraId="31B380AE" w14:textId="77777777" w:rsidR="00642CEB" w:rsidRPr="00EA4C93" w:rsidRDefault="006F7054" w:rsidP="00EA4C93">
      <w:pPr>
        <w:pStyle w:val="SemEspaamento"/>
        <w:jc w:val="both"/>
      </w:pPr>
      <w:r>
        <w:t xml:space="preserve">6.5.10 </w:t>
      </w:r>
      <w:r w:rsidR="00642CEB" w:rsidRPr="00EA4C93">
        <w:t>Explicitamente emitir decisão sobre todas as solicitações e reclamações relacionadas à execução do Contrato, ressalvados os requerimentos manifestamente impertinentes, meramente protelatórios ou de nenhum interesse para a boa execução do ajuste.</w:t>
      </w:r>
    </w:p>
    <w:p w14:paraId="4E5C5FA3" w14:textId="77777777" w:rsidR="00642CEB" w:rsidRPr="00EA4C93" w:rsidRDefault="006F7054" w:rsidP="00EA4C93">
      <w:pPr>
        <w:pStyle w:val="SemEspaamento"/>
        <w:jc w:val="both"/>
      </w:pPr>
      <w:r>
        <w:t xml:space="preserve">6.5.11 </w:t>
      </w:r>
      <w:r w:rsidR="00642CEB" w:rsidRPr="00EA4C93">
        <w:t>Responder eventuais pedidos de reestabelecimento do equilíbrio econômico-financeiro feitos pela contratada, no prazo máximo de 15(quinze) dias úteis.</w:t>
      </w:r>
    </w:p>
    <w:p w14:paraId="48CDD48B" w14:textId="77777777" w:rsidR="00642CEB" w:rsidRPr="00EA4C93" w:rsidRDefault="006F7054" w:rsidP="00EA4C93">
      <w:pPr>
        <w:pStyle w:val="SemEspaamento"/>
        <w:jc w:val="both"/>
      </w:pPr>
      <w:r>
        <w:t xml:space="preserve">6.5.12 </w:t>
      </w:r>
      <w:r w:rsidR="00642CEB" w:rsidRPr="00EA4C93">
        <w:t>Fornecer as informações necessárias para o desenvolvimento dos serviços objeto do contrato.</w:t>
      </w:r>
    </w:p>
    <w:p w14:paraId="1B5FBAA8" w14:textId="77777777" w:rsidR="00642CEB" w:rsidRPr="00EA4C93" w:rsidRDefault="006F7054" w:rsidP="00EA4C93">
      <w:pPr>
        <w:pStyle w:val="SemEspaamento"/>
        <w:jc w:val="both"/>
      </w:pPr>
      <w:r>
        <w:t xml:space="preserve">6.5.13 </w:t>
      </w:r>
      <w:r w:rsidR="00642CEB" w:rsidRPr="00EA4C93">
        <w:t>Realizar avaliações periódicas da qualidade dos serviços, após seu recebimento.</w:t>
      </w:r>
    </w:p>
    <w:p w14:paraId="4288708F" w14:textId="77777777" w:rsidR="00642CEB" w:rsidRPr="00EA4C93" w:rsidRDefault="00642CEB" w:rsidP="00EA4C93">
      <w:pPr>
        <w:pStyle w:val="SemEspaamento"/>
        <w:jc w:val="both"/>
      </w:pPr>
      <w:r w:rsidRPr="00EA4C93">
        <w:lastRenderedPageBreak/>
        <w:t>6.5.</w:t>
      </w:r>
      <w:r w:rsidR="006F7054">
        <w:t xml:space="preserve">14 </w:t>
      </w:r>
      <w:r w:rsidRPr="00EA4C93">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0752FA44" w14:textId="77777777" w:rsidR="00642CEB" w:rsidRPr="00EA4C93" w:rsidRDefault="006F7054" w:rsidP="00EA4C93">
      <w:pPr>
        <w:pStyle w:val="SemEspaamento"/>
        <w:jc w:val="both"/>
      </w:pPr>
      <w:r>
        <w:t xml:space="preserve">6.5.15 </w:t>
      </w:r>
      <w:r w:rsidR="00642CEB" w:rsidRPr="00EA4C93">
        <w:t>Previamente à expedição da ordem de serviço, verificar pendências, liberar áreas e/ou adotar providências cabíveis para a regularidade do início da sua execução.</w:t>
      </w:r>
    </w:p>
    <w:p w14:paraId="1557ADCA" w14:textId="77777777" w:rsidR="00642CEB" w:rsidRPr="00A956EE" w:rsidRDefault="006F7054" w:rsidP="00EA4C93">
      <w:pPr>
        <w:pStyle w:val="SemEspaamento"/>
        <w:jc w:val="both"/>
      </w:pPr>
      <w:r w:rsidRPr="00A956EE">
        <w:t xml:space="preserve">6.6 </w:t>
      </w:r>
      <w:r w:rsidR="00642CEB" w:rsidRPr="00A956EE">
        <w:t>A execução do contrato será acompanhada, fiscalizada e gerida conforme segue:</w:t>
      </w:r>
    </w:p>
    <w:p w14:paraId="5FB2E2DE" w14:textId="01AE56BB" w:rsidR="00642CEB" w:rsidRPr="00A956EE" w:rsidRDefault="00642CEB" w:rsidP="00EA4C93">
      <w:pPr>
        <w:pStyle w:val="SemEspaamento"/>
        <w:jc w:val="both"/>
      </w:pPr>
      <w:r w:rsidRPr="00A956EE">
        <w:t xml:space="preserve">6.6.1 Secretaria Municipal de </w:t>
      </w:r>
      <w:r w:rsidR="00E363AE" w:rsidRPr="00A956EE">
        <w:t>Serviços e Obras</w:t>
      </w:r>
      <w:r w:rsidRPr="00A956EE">
        <w:t>:</w:t>
      </w:r>
    </w:p>
    <w:p w14:paraId="6CB6393C" w14:textId="77777777" w:rsidR="00642CEB" w:rsidRPr="00A956EE" w:rsidRDefault="00642CEB" w:rsidP="00EA4C93">
      <w:pPr>
        <w:pStyle w:val="SemEspaamento"/>
        <w:jc w:val="both"/>
      </w:pPr>
      <w:r w:rsidRPr="00A956EE">
        <w:t>Gestor do Contrato:</w:t>
      </w:r>
      <w:r w:rsidR="006F7054" w:rsidRPr="00A956EE">
        <w:t xml:space="preserve">  José Antônio Ferreira</w:t>
      </w:r>
      <w:r w:rsidRPr="00A956EE">
        <w:t xml:space="preserve"> </w:t>
      </w:r>
    </w:p>
    <w:p w14:paraId="25BEA3CA" w14:textId="0E318D3F" w:rsidR="00642CEB" w:rsidRPr="00A956EE" w:rsidRDefault="00642CEB" w:rsidP="00EA4C93">
      <w:pPr>
        <w:pStyle w:val="SemEspaamento"/>
        <w:jc w:val="both"/>
      </w:pPr>
      <w:r w:rsidRPr="00A956EE">
        <w:t>Fiscal do Contrato:</w:t>
      </w:r>
      <w:r w:rsidR="006F7054" w:rsidRPr="00A956EE">
        <w:t xml:space="preserve"> </w:t>
      </w:r>
      <w:proofErr w:type="spellStart"/>
      <w:r w:rsidR="00E363AE" w:rsidRPr="00A956EE">
        <w:t>Farlley</w:t>
      </w:r>
      <w:proofErr w:type="spellEnd"/>
      <w:r w:rsidR="00E363AE" w:rsidRPr="00A956EE">
        <w:t xml:space="preserve"> Alberto </w:t>
      </w:r>
      <w:proofErr w:type="spellStart"/>
      <w:r w:rsidR="00E363AE" w:rsidRPr="00A956EE">
        <w:t>Mazala</w:t>
      </w:r>
      <w:proofErr w:type="spellEnd"/>
      <w:r w:rsidR="006F7054" w:rsidRPr="00A956EE">
        <w:t>.</w:t>
      </w:r>
    </w:p>
    <w:p w14:paraId="1D9E52ED" w14:textId="77777777" w:rsidR="00642CEB" w:rsidRPr="00EA4C93" w:rsidRDefault="006F7054" w:rsidP="00EA4C93">
      <w:pPr>
        <w:pStyle w:val="SemEspaamento"/>
        <w:jc w:val="both"/>
      </w:pPr>
      <w:r w:rsidRPr="00A956EE">
        <w:t xml:space="preserve">6.7 O fiscal do contrato </w:t>
      </w:r>
      <w:r w:rsidR="00642CEB" w:rsidRPr="00A956EE">
        <w:t>acompanhará a execução</w:t>
      </w:r>
      <w:r w:rsidR="00642CEB" w:rsidRPr="00EA4C93">
        <w:t xml:space="preserve"> do contrato, para que sej</w:t>
      </w:r>
      <w:r>
        <w:t xml:space="preserve">am cumpridas todas as condições </w:t>
      </w:r>
      <w:r w:rsidR="00642CEB" w:rsidRPr="00EA4C93">
        <w:t>estabelecidas no contrato, de modo a assegurar os melhores resultados para</w:t>
      </w:r>
      <w:r>
        <w:t xml:space="preserve"> a Administração, com anotação </w:t>
      </w:r>
      <w:r w:rsidR="00642CEB" w:rsidRPr="00EA4C93">
        <w:t xml:space="preserve">no histórico de gerenciamento de todas as ocorrências relacionadas à execução, com a descrição do que for necessário para a regularização das faltas ou dos defeitos observados. </w:t>
      </w:r>
    </w:p>
    <w:p w14:paraId="5DE02011" w14:textId="77777777" w:rsidR="00642CEB" w:rsidRPr="00EA4C93" w:rsidRDefault="006F7054" w:rsidP="00EA4C93">
      <w:pPr>
        <w:pStyle w:val="SemEspaamento"/>
        <w:jc w:val="both"/>
      </w:pPr>
      <w:r>
        <w:t xml:space="preserve">6.8 </w:t>
      </w:r>
      <w:r w:rsidR="00642CEB" w:rsidRPr="00EA4C93">
        <w:t xml:space="preserve">Identificada qualquer inexatidão ou irregularidade, o fiscal emitirá notificações para a correção da execução do contrato, determinando prazo para a correção. </w:t>
      </w:r>
    </w:p>
    <w:p w14:paraId="7A3B216F" w14:textId="77777777" w:rsidR="00642CEB" w:rsidRPr="00EA4C93" w:rsidRDefault="006F7054" w:rsidP="00EA4C93">
      <w:pPr>
        <w:pStyle w:val="SemEspaamento"/>
        <w:jc w:val="both"/>
      </w:pPr>
      <w:r>
        <w:t xml:space="preserve">6.9 </w:t>
      </w:r>
      <w:r w:rsidR="00642CEB" w:rsidRPr="00EA4C93">
        <w:t xml:space="preserve">O fiscal do contrato informará ao gestor do contato, em tempo hábil, a situação que demandar decisão ou adoção de medidas que ultrapassem sua competência, para que adote as medidas necessárias e saneadoras, se for o caso. </w:t>
      </w:r>
    </w:p>
    <w:p w14:paraId="497EA9CB" w14:textId="77777777" w:rsidR="00642CEB" w:rsidRPr="00EA4C93" w:rsidRDefault="006F7054" w:rsidP="00EA4C93">
      <w:pPr>
        <w:pStyle w:val="SemEspaamento"/>
        <w:jc w:val="both"/>
      </w:pPr>
      <w:r>
        <w:t xml:space="preserve">6.10 </w:t>
      </w:r>
      <w:r w:rsidR="00642CEB" w:rsidRPr="00EA4C93">
        <w:t>No caso de ocorrências que possam inviabilizar a execução do contrato</w:t>
      </w:r>
      <w:r w:rsidR="005762ED">
        <w:t xml:space="preserve"> nas datas aprazadas, o fiscal </w:t>
      </w:r>
      <w:r w:rsidR="00642CEB" w:rsidRPr="00EA4C93">
        <w:t xml:space="preserve">comunicará o fato imediatamente ao gestor do contrato. </w:t>
      </w:r>
    </w:p>
    <w:p w14:paraId="1B449E00" w14:textId="77777777" w:rsidR="00642CEB" w:rsidRPr="00EA4C93" w:rsidRDefault="006F7054" w:rsidP="00EA4C93">
      <w:pPr>
        <w:pStyle w:val="SemEspaamento"/>
        <w:jc w:val="both"/>
      </w:pPr>
      <w:r>
        <w:t xml:space="preserve">6.11 </w:t>
      </w:r>
      <w:r w:rsidR="00642CEB" w:rsidRPr="00EA4C93">
        <w:t>O fiscal do contrato comunicará ao gestor do contrato, em tempo hábil, o término do contrato sob sua responsabilidade, com vistas à renovação tempestiva ou à prorrogação contratual.</w:t>
      </w:r>
    </w:p>
    <w:p w14:paraId="326E23E4" w14:textId="77777777" w:rsidR="00642CEB" w:rsidRPr="00EA4C93" w:rsidRDefault="005762ED" w:rsidP="00EA4C93">
      <w:pPr>
        <w:pStyle w:val="SemEspaamento"/>
        <w:jc w:val="both"/>
      </w:pPr>
      <w:r>
        <w:t xml:space="preserve">6.12 </w:t>
      </w:r>
      <w:r w:rsidR="00642CEB" w:rsidRPr="00EA4C93">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4663BD04" w14:textId="77777777" w:rsidR="00642CEB" w:rsidRPr="00EA4C93" w:rsidRDefault="005762ED" w:rsidP="00EA4C93">
      <w:pPr>
        <w:pStyle w:val="SemEspaamento"/>
        <w:jc w:val="both"/>
      </w:pPr>
      <w:r>
        <w:t xml:space="preserve">6.13 </w:t>
      </w:r>
      <w:r w:rsidR="00642CEB"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7B571E76" w14:textId="77777777" w:rsidR="00642CEB" w:rsidRPr="00EA4C93" w:rsidRDefault="005762ED" w:rsidP="00EA4C93">
      <w:pPr>
        <w:pStyle w:val="SemEspaamento"/>
        <w:jc w:val="both"/>
      </w:pPr>
      <w:r>
        <w:t xml:space="preserve">6.14 </w:t>
      </w:r>
      <w:r w:rsidR="00642CEB"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838972B" w14:textId="77777777" w:rsidR="00642CEB" w:rsidRPr="00EA4C93" w:rsidRDefault="005762ED" w:rsidP="00EA4C93">
      <w:pPr>
        <w:pStyle w:val="SemEspaamento"/>
        <w:jc w:val="both"/>
      </w:pPr>
      <w:r>
        <w:t xml:space="preserve">6.15 </w:t>
      </w:r>
      <w:r w:rsidR="00642CEB"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E0C21AB" w14:textId="77777777" w:rsidR="00642CEB" w:rsidRPr="00EA4C93" w:rsidRDefault="005762ED" w:rsidP="00EA4C93">
      <w:pPr>
        <w:pStyle w:val="SemEspaamento"/>
        <w:jc w:val="both"/>
      </w:pPr>
      <w:r>
        <w:lastRenderedPageBreak/>
        <w:t xml:space="preserve">6.16 </w:t>
      </w:r>
      <w:r w:rsidR="00642CEB" w:rsidRPr="00EA4C93">
        <w:t>O gestor do contrato deverá enviar a documentação pertinente ao setor de contratos para a formalização dos procedimentos de liquidação e pagamento, no valor dimensionado pela fiscalização e gestão nos termos do contrato.</w:t>
      </w:r>
    </w:p>
    <w:p w14:paraId="027456D2" w14:textId="77777777" w:rsidR="005762ED" w:rsidRDefault="005762ED" w:rsidP="00EA4C93">
      <w:pPr>
        <w:pStyle w:val="SemEspaamento"/>
        <w:jc w:val="both"/>
      </w:pPr>
    </w:p>
    <w:p w14:paraId="44336485" w14:textId="77777777" w:rsidR="00642CEB" w:rsidRPr="005762ED" w:rsidRDefault="00642CEB" w:rsidP="00EA4C93">
      <w:pPr>
        <w:pStyle w:val="SemEspaamento"/>
        <w:jc w:val="both"/>
        <w:rPr>
          <w:b/>
        </w:rPr>
      </w:pPr>
      <w:r w:rsidRPr="005762ED">
        <w:rPr>
          <w:b/>
        </w:rPr>
        <w:t>7 - CRITÉRIOS DE RECEBIMENTO E PAGAMENTO</w:t>
      </w:r>
    </w:p>
    <w:p w14:paraId="02A41EEF" w14:textId="77777777" w:rsidR="00642CEB" w:rsidRPr="00EA4C93" w:rsidRDefault="005762ED" w:rsidP="00EA4C93">
      <w:pPr>
        <w:pStyle w:val="SemEspaamento"/>
        <w:jc w:val="both"/>
      </w:pPr>
      <w:r>
        <w:t xml:space="preserve">7.1 </w:t>
      </w:r>
      <w:r w:rsidR="00642CEB" w:rsidRPr="00EA4C93">
        <w:t>Caso os serviços não sejam prestados de acordo com o estabelecido, será indicada a retenção ou glosa no pagamento, proporcional à irregularidade verificada, sem prejuízo das sanções cabíveis, caso se constate que a Contratada:</w:t>
      </w:r>
    </w:p>
    <w:p w14:paraId="6D436E6B" w14:textId="77777777" w:rsidR="00642CEB" w:rsidRPr="00EA4C93" w:rsidRDefault="00642CEB" w:rsidP="00EA4C93">
      <w:pPr>
        <w:pStyle w:val="SemEspaamento"/>
        <w:jc w:val="both"/>
      </w:pPr>
      <w:r w:rsidRPr="00EA4C93">
        <w:t>a) Não produzir os resultados acordados,</w:t>
      </w:r>
    </w:p>
    <w:p w14:paraId="4EEFF689" w14:textId="77777777" w:rsidR="00642CEB" w:rsidRPr="00EA4C93" w:rsidRDefault="00642CEB" w:rsidP="00EA4C93">
      <w:pPr>
        <w:pStyle w:val="SemEspaamento"/>
        <w:jc w:val="both"/>
      </w:pPr>
      <w:r w:rsidRPr="00EA4C93">
        <w:t>b) Deixar de executar, ou não executar com a qualidade mínima exigida as atividades contratadas; ou</w:t>
      </w:r>
    </w:p>
    <w:p w14:paraId="66D1B351" w14:textId="77777777" w:rsidR="00642CEB" w:rsidRPr="00EA4C93" w:rsidRDefault="00642CEB" w:rsidP="00EA4C93">
      <w:pPr>
        <w:pStyle w:val="SemEspaamento"/>
        <w:jc w:val="both"/>
      </w:pPr>
      <w:r w:rsidRPr="00EA4C93">
        <w:t>c) Deixar de utilizar materiais e recursos humanos exigidos para a execução do serviço, ou utilizá-los com qualidade ou quantidade inferior à demandada.</w:t>
      </w:r>
    </w:p>
    <w:p w14:paraId="15D92A8E" w14:textId="77777777" w:rsidR="00642CEB" w:rsidRPr="00EA4C93" w:rsidRDefault="005762ED" w:rsidP="00EA4C93">
      <w:pPr>
        <w:pStyle w:val="SemEspaamento"/>
        <w:jc w:val="both"/>
      </w:pPr>
      <w:r>
        <w:t xml:space="preserve">7.2 </w:t>
      </w:r>
      <w:r w:rsidR="00642CEB" w:rsidRPr="00EA4C93">
        <w:t xml:space="preserve">Os serviços serão recebidos provisoriamente, no prazo de 02(dois) dias, pelo fiscal de contrato, mediante </w:t>
      </w:r>
      <w:r w:rsidR="009619ED" w:rsidRPr="00EA4C93">
        <w:t>boletim de medição</w:t>
      </w:r>
      <w:r w:rsidR="00642CEB" w:rsidRPr="00EA4C93">
        <w:t xml:space="preserve">, quando verificado o cumprimento das exigências de caráter técnico e administrativo. </w:t>
      </w:r>
    </w:p>
    <w:p w14:paraId="4742544A" w14:textId="77777777" w:rsidR="00642CEB" w:rsidRPr="00EA4C93" w:rsidRDefault="00642CEB" w:rsidP="00EA4C93">
      <w:pPr>
        <w:pStyle w:val="SemEspaamento"/>
        <w:jc w:val="both"/>
      </w:pPr>
      <w:r w:rsidRPr="00EA4C93">
        <w:t>7.3 O prazo da disposição acima será contado do recebimento de comunicação de cobrança oriunda da contratada com a comprovação da prestação dos serviços.</w:t>
      </w:r>
    </w:p>
    <w:p w14:paraId="56A87864" w14:textId="77777777" w:rsidR="00642CEB" w:rsidRPr="00EA4C93" w:rsidRDefault="00642CEB" w:rsidP="00EA4C93">
      <w:pPr>
        <w:pStyle w:val="SemEspaamento"/>
        <w:jc w:val="both"/>
      </w:pPr>
      <w:r w:rsidRPr="00EA4C93">
        <w:t>7.4 Os serviços poderão ser rejeitados, no todo ou em parte, quando em desacordo com as especificações constantes no Termo de Referência e na proposta, sem prejuízo da aplicação das penalidades.</w:t>
      </w:r>
    </w:p>
    <w:p w14:paraId="181F888B" w14:textId="77777777" w:rsidR="00642CEB" w:rsidRPr="00EA4C93" w:rsidRDefault="005762ED" w:rsidP="00EA4C93">
      <w:pPr>
        <w:pStyle w:val="SemEspaamento"/>
        <w:jc w:val="both"/>
      </w:pPr>
      <w:r>
        <w:t xml:space="preserve">7.5 </w:t>
      </w:r>
      <w:r w:rsidR="00642CEB" w:rsidRPr="00EA4C93">
        <w:t>O recebimento definitivo ocorrerá no prazo de 02(dois) úteis, a contar do recebimento da nota fiscal ou instrumento de cobrança equivalente pela Administração, após a verificação das condições de execução e consequente aceitação mediante termo detalhado.</w:t>
      </w:r>
    </w:p>
    <w:p w14:paraId="0CC60BC6" w14:textId="77777777" w:rsidR="00642CEB" w:rsidRPr="00EA4C93" w:rsidRDefault="00642CEB" w:rsidP="00EA4C93">
      <w:pPr>
        <w:pStyle w:val="SemEspaamento"/>
        <w:jc w:val="both"/>
      </w:pPr>
      <w:r w:rsidRPr="00EA4C93">
        <w:t>7.6 O prazo para recebimento definitivo poderá ser excepcionalmente prorrogado, de forma justificada, por igual período, quando houver necessidade de diligências para a aferição do atendimento das exigências contratuais.</w:t>
      </w:r>
    </w:p>
    <w:p w14:paraId="24BE6527" w14:textId="77777777" w:rsidR="00642CEB" w:rsidRPr="00EA4C93" w:rsidRDefault="00642CEB" w:rsidP="00EA4C93">
      <w:pPr>
        <w:pStyle w:val="SemEspaamento"/>
        <w:jc w:val="both"/>
      </w:pPr>
      <w:r w:rsidRPr="00EA4C93">
        <w:t xml:space="preserve">7.7 No caso de controvérsia sobre a execução do objeto, quanto à dimensão, qualidade e quantidade, deverá ser observado o teor do art. 143 da Lei nº 14.133, de 2021, comunicando-se à empresa para emissão de Nota Fiscal no que </w:t>
      </w:r>
      <w:proofErr w:type="spellStart"/>
      <w:r w:rsidRPr="00EA4C93">
        <w:t>pertine</w:t>
      </w:r>
      <w:proofErr w:type="spellEnd"/>
      <w:r w:rsidRPr="00EA4C93">
        <w:t xml:space="preserve"> à parcela incontroversa da execução do objeto, para efeito de liquidação e pagamento.</w:t>
      </w:r>
    </w:p>
    <w:p w14:paraId="373B41D1" w14:textId="77777777" w:rsidR="00642CEB" w:rsidRPr="00EA4C93" w:rsidRDefault="00642CEB" w:rsidP="00EA4C93">
      <w:pPr>
        <w:pStyle w:val="SemEspaamento"/>
        <w:jc w:val="both"/>
      </w:pPr>
      <w:r w:rsidRPr="00EA4C93">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758AEB0" w14:textId="77777777" w:rsidR="00642CEB" w:rsidRPr="00EA4C93" w:rsidRDefault="00642CEB" w:rsidP="00EA4C93">
      <w:pPr>
        <w:pStyle w:val="SemEspaamento"/>
        <w:jc w:val="both"/>
      </w:pPr>
      <w:r w:rsidRPr="00EA4C93">
        <w:t>7.9 O recebimento provisório ou definitivo não excluirá a responsabilidade civil pela solidez e pela segurança dos serviços nem a responsabilidade ético-profissional pela perfeita execução do contrato.</w:t>
      </w:r>
    </w:p>
    <w:p w14:paraId="203285E2" w14:textId="77777777" w:rsidR="00642CEB" w:rsidRPr="00EA4C93" w:rsidRDefault="00642CEB" w:rsidP="00EA4C93">
      <w:pPr>
        <w:pStyle w:val="SemEspaamento"/>
        <w:jc w:val="both"/>
      </w:pPr>
      <w:r w:rsidRPr="00EA4C93">
        <w:t>7.10 Recebida a Nota Fiscal ou documento de cobrança equivalente, correrá o prazo de cinco dias úteis para fins de liquidação, prorrogáveis por igual período.</w:t>
      </w:r>
    </w:p>
    <w:p w14:paraId="4D46F0F7" w14:textId="77777777" w:rsidR="00642CEB" w:rsidRPr="00EA4C93" w:rsidRDefault="00642CEB" w:rsidP="00EA4C93">
      <w:pPr>
        <w:pStyle w:val="SemEspaamento"/>
        <w:jc w:val="both"/>
      </w:pPr>
      <w:r w:rsidRPr="00EA4C93">
        <w:t xml:space="preserve">7.11 Para fins de liquidação, o setor competente deverá verificar se a nota fiscal ou instrumento de cobrança equivalente apresentado expressa os elementos necessários e essenciais do documento, tais como: </w:t>
      </w:r>
    </w:p>
    <w:p w14:paraId="3597009C" w14:textId="77777777" w:rsidR="00642CEB" w:rsidRPr="00EA4C93" w:rsidRDefault="00642CEB" w:rsidP="00EA4C93">
      <w:pPr>
        <w:pStyle w:val="SemEspaamento"/>
        <w:jc w:val="both"/>
      </w:pPr>
      <w:r w:rsidRPr="00EA4C93">
        <w:t>7.11.1 O prazo de validade;</w:t>
      </w:r>
    </w:p>
    <w:p w14:paraId="7CFF2215" w14:textId="77777777" w:rsidR="00642CEB" w:rsidRPr="00EA4C93" w:rsidRDefault="00642CEB" w:rsidP="00EA4C93">
      <w:pPr>
        <w:pStyle w:val="SemEspaamento"/>
        <w:jc w:val="both"/>
      </w:pPr>
      <w:r w:rsidRPr="00EA4C93">
        <w:lastRenderedPageBreak/>
        <w:t xml:space="preserve">7.11.2 A data da emissão; </w:t>
      </w:r>
    </w:p>
    <w:p w14:paraId="62CB6F6C" w14:textId="77777777" w:rsidR="00642CEB" w:rsidRPr="00EA4C93" w:rsidRDefault="00642CEB" w:rsidP="00EA4C93">
      <w:pPr>
        <w:pStyle w:val="SemEspaamento"/>
        <w:jc w:val="both"/>
      </w:pPr>
      <w:r w:rsidRPr="00EA4C93">
        <w:t xml:space="preserve">7.11.3 Os dados do contrato e do Município; </w:t>
      </w:r>
    </w:p>
    <w:p w14:paraId="317E5C60" w14:textId="77777777" w:rsidR="00642CEB" w:rsidRPr="00EA4C93" w:rsidRDefault="00642CEB" w:rsidP="00EA4C93">
      <w:pPr>
        <w:pStyle w:val="SemEspaamento"/>
        <w:jc w:val="both"/>
      </w:pPr>
      <w:r w:rsidRPr="00EA4C93">
        <w:t xml:space="preserve">7.11.4 O período respectivo de execução do contrato; </w:t>
      </w:r>
    </w:p>
    <w:p w14:paraId="57AA960E" w14:textId="77777777" w:rsidR="00642CEB" w:rsidRPr="00EA4C93" w:rsidRDefault="00642CEB" w:rsidP="00EA4C93">
      <w:pPr>
        <w:pStyle w:val="SemEspaamento"/>
        <w:jc w:val="both"/>
      </w:pPr>
      <w:r w:rsidRPr="00EA4C93">
        <w:t xml:space="preserve">7.11.5 O valor a pagar; e </w:t>
      </w:r>
    </w:p>
    <w:p w14:paraId="464B865B" w14:textId="77777777" w:rsidR="00642CEB" w:rsidRPr="00EA4C93" w:rsidRDefault="00642CEB" w:rsidP="00EA4C93">
      <w:pPr>
        <w:pStyle w:val="SemEspaamento"/>
        <w:jc w:val="both"/>
      </w:pPr>
      <w:r w:rsidRPr="00EA4C93">
        <w:t>7.11.6 Eventual destaque do valor de retenções tributárias cabíveis.</w:t>
      </w:r>
    </w:p>
    <w:p w14:paraId="5A6E20C8" w14:textId="77777777" w:rsidR="00642CEB" w:rsidRPr="00EA4C93" w:rsidRDefault="00642CEB" w:rsidP="00EA4C93">
      <w:pPr>
        <w:pStyle w:val="SemEspaamento"/>
        <w:jc w:val="both"/>
      </w:pPr>
      <w:r w:rsidRPr="00EA4C93">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14:paraId="4DEC7CAF" w14:textId="77777777" w:rsidR="00642CEB" w:rsidRPr="00A956EE" w:rsidRDefault="00642CEB" w:rsidP="00EA4C93">
      <w:pPr>
        <w:pStyle w:val="SemEspaamento"/>
        <w:jc w:val="both"/>
      </w:pPr>
      <w:r w:rsidRPr="00EA4C93">
        <w:t xml:space="preserve">7.13 A nota fiscal ou instrumento de cobrança equivalente deverá ser obrigatoriamente </w:t>
      </w:r>
      <w:r w:rsidRPr="00A956EE">
        <w:t>acompanhado da comprovação da regularidade fiscal e trabalhista.</w:t>
      </w:r>
    </w:p>
    <w:p w14:paraId="04783239" w14:textId="7B99188E" w:rsidR="00642CEB" w:rsidRPr="00EA4C93" w:rsidRDefault="00642CEB" w:rsidP="00EA4C93">
      <w:pPr>
        <w:pStyle w:val="SemEspaamento"/>
        <w:jc w:val="both"/>
      </w:pPr>
      <w:r w:rsidRPr="00A956EE">
        <w:t xml:space="preserve">7.14 O pagamento será efetuado no prazo de até </w:t>
      </w:r>
      <w:r w:rsidR="00A956EE" w:rsidRPr="00A956EE">
        <w:t>10</w:t>
      </w:r>
      <w:r w:rsidRPr="00A956EE">
        <w:t xml:space="preserve"> (</w:t>
      </w:r>
      <w:r w:rsidR="00A956EE" w:rsidRPr="00A956EE">
        <w:t>dez</w:t>
      </w:r>
      <w:r w:rsidRPr="00A956EE">
        <w:t>) dias úteis contados da finalização da liquidação da despesa.</w:t>
      </w:r>
    </w:p>
    <w:p w14:paraId="122B76B9" w14:textId="77777777" w:rsidR="00642CEB" w:rsidRPr="00EA4C93" w:rsidRDefault="00642CEB" w:rsidP="00EA4C93">
      <w:pPr>
        <w:pStyle w:val="SemEspaamento"/>
        <w:jc w:val="both"/>
      </w:pPr>
      <w:r w:rsidRPr="00EA4C93">
        <w:t>7.15 O pagamento será realizado por meio de ordem bancária, para crédito em banco, agência e conta corrente indicados pelo contratado.</w:t>
      </w:r>
    </w:p>
    <w:p w14:paraId="28764BA9" w14:textId="77777777" w:rsidR="00642CEB" w:rsidRPr="00EA4C93" w:rsidRDefault="00642CEB" w:rsidP="00EA4C93">
      <w:pPr>
        <w:pStyle w:val="SemEspaamento"/>
        <w:jc w:val="both"/>
      </w:pPr>
      <w:r w:rsidRPr="00EA4C93">
        <w:t>7.16 Quando do pagamento, será efetuada a retenção tributária prevista na legislação aplicável.</w:t>
      </w:r>
    </w:p>
    <w:p w14:paraId="5D414B90" w14:textId="77777777" w:rsidR="00642CEB" w:rsidRPr="00EA4C93" w:rsidRDefault="00642CEB" w:rsidP="00EA4C93">
      <w:pPr>
        <w:pStyle w:val="SemEspaamento"/>
        <w:jc w:val="both"/>
      </w:pPr>
      <w:r w:rsidRPr="00EA4C93">
        <w:t>7.16.1 Independentemente do percentual de tributo inserido na planilha, quando houver, serão retidos na fonte, quando da realização do pagamento, os percentuais estabelecidos na legislação vigente.</w:t>
      </w:r>
    </w:p>
    <w:p w14:paraId="2CFCC3DB" w14:textId="77777777" w:rsidR="00642CEB" w:rsidRPr="00EA4C93" w:rsidRDefault="00642CEB" w:rsidP="00EA4C93">
      <w:pPr>
        <w:pStyle w:val="SemEspaamento"/>
        <w:jc w:val="both"/>
      </w:pPr>
      <w:r w:rsidRPr="00EA4C93">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7EA05E" w14:textId="4B91D445" w:rsidR="00642CEB" w:rsidRPr="00EA4C93" w:rsidRDefault="00642CEB" w:rsidP="00EA4C93">
      <w:pPr>
        <w:pStyle w:val="SemEspaamento"/>
        <w:jc w:val="both"/>
      </w:pPr>
      <w:r w:rsidRPr="00A956EE">
        <w:t>7.18 O pagamento está condicionado a comprovação de quitação das obrigações trabalhistas</w:t>
      </w:r>
      <w:r w:rsidR="00465590" w:rsidRPr="00A956EE">
        <w:t xml:space="preserve"> vencidas relativas ao contrato, </w:t>
      </w:r>
      <w:r w:rsidR="004D2A0C" w:rsidRPr="00A956EE">
        <w:t xml:space="preserve">regularidade fiscal e trabalhista, </w:t>
      </w:r>
      <w:r w:rsidR="00465590" w:rsidRPr="00A956EE">
        <w:t xml:space="preserve">bem como atender as condições do </w:t>
      </w:r>
      <w:r w:rsidR="00A956EE" w:rsidRPr="00A956EE">
        <w:t>Termo Aditivo ao Convênio nº 1491000541/2024, oriundo da SEGOV, e com o Termo Aditivo ao Convênio nº 1301003222/2022, oriundo da SEINFRA</w:t>
      </w:r>
      <w:r w:rsidR="00A956EE" w:rsidRPr="00A956EE">
        <w:t>.</w:t>
      </w:r>
      <w:r w:rsidR="00A956EE" w:rsidRPr="00EA4C93">
        <w:t xml:space="preserve"> </w:t>
      </w:r>
      <w:r w:rsidRPr="00EA4C93">
        <w:t xml:space="preserve">7.19 O Município de Rodeiro, para assegurar o cumprimento das obrigações trabalhistas em caso de inadimplemento poderá </w:t>
      </w:r>
      <w:r w:rsidRPr="00EA4C93">
        <w:rPr>
          <w:color w:val="000000"/>
        </w:rPr>
        <w:t>efetuar o depósito de valores em conta vinculada ou efetuar diretamente o pagamento das verbas trabalhistas, que serão deduzidas do pagamento devido a contratada.</w:t>
      </w:r>
    </w:p>
    <w:p w14:paraId="3D074558" w14:textId="77777777" w:rsidR="00022080" w:rsidRDefault="00022080" w:rsidP="00EA4C93">
      <w:pPr>
        <w:pStyle w:val="SemEspaamento"/>
        <w:jc w:val="both"/>
        <w:rPr>
          <w:b/>
        </w:rPr>
      </w:pPr>
    </w:p>
    <w:p w14:paraId="14020FDC" w14:textId="77777777" w:rsidR="00642CEB" w:rsidRPr="005762ED" w:rsidRDefault="00642CEB" w:rsidP="00EA4C93">
      <w:pPr>
        <w:pStyle w:val="SemEspaamento"/>
        <w:jc w:val="both"/>
        <w:rPr>
          <w:b/>
        </w:rPr>
      </w:pPr>
      <w:r w:rsidRPr="005762ED">
        <w:rPr>
          <w:b/>
        </w:rPr>
        <w:t>8 - FORMA E CRITÉRIOS DE SELEÇÃO DO FORNECEDOR E FORMA DE PRESTAÇÃO DE SERVIÇO.</w:t>
      </w:r>
    </w:p>
    <w:p w14:paraId="2E27164F" w14:textId="77777777" w:rsidR="00642CEB" w:rsidRPr="00EA4C93" w:rsidRDefault="00642CEB" w:rsidP="00EA4C93">
      <w:pPr>
        <w:pStyle w:val="SemEspaamento"/>
        <w:jc w:val="both"/>
      </w:pPr>
      <w:r w:rsidRPr="00EA4C93">
        <w:t>8.1 O fornecedor será selecionado por meio da realização de procedimento de LICITAÇÃO, na modalidade</w:t>
      </w:r>
      <w:r w:rsidR="009619ED" w:rsidRPr="00EA4C93">
        <w:t xml:space="preserve"> CONCORRÊNCIA</w:t>
      </w:r>
      <w:r w:rsidRPr="00EA4C93">
        <w:t xml:space="preserve">, sob a forma ELETRÔNICA, com adoção do critério de julgamento pelo menor preço </w:t>
      </w:r>
      <w:r w:rsidR="009619ED" w:rsidRPr="00EA4C93">
        <w:t>global</w:t>
      </w:r>
      <w:r w:rsidRPr="00EA4C93">
        <w:t>.</w:t>
      </w:r>
    </w:p>
    <w:p w14:paraId="2C8F8EB2" w14:textId="77777777" w:rsidR="00642CEB" w:rsidRPr="00EA4C93" w:rsidRDefault="00642CEB" w:rsidP="00EA4C93">
      <w:pPr>
        <w:pStyle w:val="SemEspaamento"/>
        <w:jc w:val="both"/>
      </w:pPr>
      <w:r w:rsidRPr="00EA4C93">
        <w:t>8.3 Os critérios de habilitação são os elencados no Anexo I – EXIGÊNCIAS DE HABILITAÇÃO, apêndice a este Termo de Referência.</w:t>
      </w:r>
    </w:p>
    <w:p w14:paraId="1A620CC5" w14:textId="77777777" w:rsidR="00642CEB" w:rsidRPr="00EA4C93" w:rsidRDefault="00642CEB" w:rsidP="00EA4C93">
      <w:pPr>
        <w:pStyle w:val="SemEspaamento"/>
        <w:jc w:val="both"/>
      </w:pPr>
    </w:p>
    <w:p w14:paraId="3E90ADB2" w14:textId="77777777" w:rsidR="00642CEB" w:rsidRPr="005762ED" w:rsidRDefault="00642CEB" w:rsidP="00EA4C93">
      <w:pPr>
        <w:pStyle w:val="SemEspaamento"/>
        <w:jc w:val="both"/>
        <w:rPr>
          <w:b/>
        </w:rPr>
      </w:pPr>
      <w:r w:rsidRPr="005762ED">
        <w:rPr>
          <w:b/>
        </w:rPr>
        <w:t>9 - ESTIMATIVAS DO VALOR DA CONTRATAÇÃO</w:t>
      </w:r>
    </w:p>
    <w:p w14:paraId="4F644E1E" w14:textId="0F69798C" w:rsidR="00642CEB" w:rsidRPr="00EA4C93" w:rsidRDefault="00642CEB" w:rsidP="00EA4C93">
      <w:pPr>
        <w:pStyle w:val="SemEspaamento"/>
        <w:jc w:val="both"/>
      </w:pPr>
      <w:r w:rsidRPr="00EA4C93">
        <w:lastRenderedPageBreak/>
        <w:t xml:space="preserve">9.1 O custo estimado total da contratação é de R$ </w:t>
      </w:r>
      <w:r w:rsidR="00E363AE">
        <w:t>325.689,87 (trezentos e vinte e cinco mil, seiscentos e oitenta e nove reais e oitenta e sete centavos</w:t>
      </w:r>
      <w:r w:rsidRPr="00EA4C93">
        <w:t>), conforme planilha orçamentária.</w:t>
      </w:r>
    </w:p>
    <w:p w14:paraId="5615C78A" w14:textId="77777777" w:rsidR="00642CEB" w:rsidRPr="00EA4C93" w:rsidRDefault="00642CEB" w:rsidP="00EA4C93">
      <w:pPr>
        <w:pStyle w:val="SemEspaamento"/>
        <w:jc w:val="both"/>
      </w:pPr>
    </w:p>
    <w:p w14:paraId="1C94CF87" w14:textId="77777777" w:rsidR="00642CEB" w:rsidRPr="005762ED" w:rsidRDefault="00642CEB" w:rsidP="00EA4C93">
      <w:pPr>
        <w:pStyle w:val="SemEspaamento"/>
        <w:jc w:val="both"/>
        <w:rPr>
          <w:b/>
        </w:rPr>
      </w:pPr>
      <w:r w:rsidRPr="005762ED">
        <w:rPr>
          <w:b/>
        </w:rPr>
        <w:t>10 - ADEQUAÇÃO ORÇAMENTÁRIA</w:t>
      </w:r>
    </w:p>
    <w:p w14:paraId="13EA3215" w14:textId="5E506A53" w:rsidR="00642CEB" w:rsidRPr="00EA4C93" w:rsidRDefault="00642CEB" w:rsidP="00EA4C93">
      <w:pPr>
        <w:pStyle w:val="SemEspaamento"/>
        <w:jc w:val="both"/>
      </w:pPr>
      <w:r w:rsidRPr="003A49CF">
        <w:t>10.1 As despesas decorrentes da presente contratação correrão à conta das seguintes dotações:</w:t>
      </w:r>
      <w:r w:rsidR="00022080" w:rsidRPr="003A49CF">
        <w:t xml:space="preserve"> </w:t>
      </w:r>
      <w:r w:rsidR="003A49CF" w:rsidRPr="003A49CF">
        <w:t>02.0003.0000. 15.452.056.3041.44905100</w:t>
      </w:r>
    </w:p>
    <w:p w14:paraId="1A900069" w14:textId="77777777" w:rsidR="00642CEB" w:rsidRPr="00EA4C93" w:rsidRDefault="00642CEB" w:rsidP="00EA4C93">
      <w:pPr>
        <w:pStyle w:val="SemEspaamento"/>
        <w:jc w:val="both"/>
      </w:pPr>
      <w:r w:rsidRPr="00EA4C93">
        <w:t>10.2 A dotação relativa aos exercícios financeiros subsequentes, caso haja prorrogação contratual será indicada após aprovação da Lei Orçamentária respectiva e liberação dos créditos correspondentes, mediante apostilamento.</w:t>
      </w:r>
    </w:p>
    <w:p w14:paraId="216C7923" w14:textId="77777777" w:rsidR="00642CEB" w:rsidRPr="00EA4C93" w:rsidRDefault="00642CEB" w:rsidP="00EA4C93">
      <w:pPr>
        <w:pStyle w:val="SemEspaamento"/>
        <w:jc w:val="both"/>
      </w:pPr>
    </w:p>
    <w:p w14:paraId="59700802" w14:textId="77777777" w:rsidR="00642CEB" w:rsidRPr="005762ED" w:rsidRDefault="00642CEB" w:rsidP="00EA4C93">
      <w:pPr>
        <w:pStyle w:val="SemEspaamento"/>
        <w:jc w:val="both"/>
        <w:rPr>
          <w:b/>
        </w:rPr>
      </w:pPr>
      <w:r w:rsidRPr="005762ED">
        <w:rPr>
          <w:b/>
        </w:rPr>
        <w:t>11 - VIGÊNCIA DO TERMO DE CONTRATO</w:t>
      </w:r>
    </w:p>
    <w:p w14:paraId="39F01BD4" w14:textId="77777777" w:rsidR="00642CEB" w:rsidRPr="00EA4C93" w:rsidRDefault="00642CEB" w:rsidP="00EA4C93">
      <w:pPr>
        <w:pStyle w:val="SemEspaamento"/>
        <w:jc w:val="both"/>
      </w:pPr>
      <w:r w:rsidRPr="00A956EE">
        <w:t>11.1 O prazo de vigência da contratação é de 6 (seis) meses, contados da assinatura do</w:t>
      </w:r>
      <w:r w:rsidRPr="00EA4C93">
        <w:t xml:space="preserve"> instrumento contratual ou equivalente, na forma do artigo 105 da Lei nº 14.133, de 2021, podendo ser prorrogado sucessivamente, mediante justificativa, caso o objeto não seja concluído no prazo inicial previsto.</w:t>
      </w:r>
    </w:p>
    <w:p w14:paraId="4B686B75" w14:textId="77777777" w:rsidR="00642CEB" w:rsidRPr="00EA4C93" w:rsidRDefault="00642CEB" w:rsidP="00EA4C93">
      <w:pPr>
        <w:pStyle w:val="SemEspaamento"/>
        <w:jc w:val="both"/>
      </w:pPr>
    </w:p>
    <w:p w14:paraId="7FEF405E" w14:textId="4B253035" w:rsidR="00642CEB" w:rsidRPr="00EA4C93" w:rsidRDefault="005762ED" w:rsidP="005762ED">
      <w:pPr>
        <w:pStyle w:val="SemEspaamento"/>
        <w:jc w:val="right"/>
      </w:pPr>
      <w:r w:rsidRPr="009F71F0">
        <w:t xml:space="preserve">Rodeiro, </w:t>
      </w:r>
      <w:r w:rsidR="009F71F0" w:rsidRPr="009F71F0">
        <w:t>23</w:t>
      </w:r>
      <w:r w:rsidR="00642CEB" w:rsidRPr="009F71F0">
        <w:t xml:space="preserve"> de </w:t>
      </w:r>
      <w:r w:rsidR="009F71F0" w:rsidRPr="009F71F0">
        <w:t>julho</w:t>
      </w:r>
      <w:r w:rsidR="00642CEB" w:rsidRPr="009F71F0">
        <w:t xml:space="preserve"> de </w:t>
      </w:r>
      <w:r w:rsidR="009F71F0" w:rsidRPr="009F71F0">
        <w:t>2025</w:t>
      </w:r>
      <w:r w:rsidR="00642CEB" w:rsidRPr="009F71F0">
        <w:t>.</w:t>
      </w:r>
    </w:p>
    <w:p w14:paraId="18854053" w14:textId="77777777" w:rsidR="00642CEB" w:rsidRPr="00EA4C93" w:rsidRDefault="00642CEB" w:rsidP="00EA4C93">
      <w:pPr>
        <w:pStyle w:val="SemEspaamento"/>
        <w:jc w:val="both"/>
      </w:pPr>
    </w:p>
    <w:p w14:paraId="4B017277" w14:textId="77777777" w:rsidR="00642CEB" w:rsidRPr="00EA4C93" w:rsidRDefault="00642CEB" w:rsidP="00EA4C93">
      <w:pPr>
        <w:pStyle w:val="SemEspaamento"/>
        <w:jc w:val="both"/>
      </w:pPr>
    </w:p>
    <w:p w14:paraId="11910F8F" w14:textId="77777777" w:rsidR="00642CEB" w:rsidRDefault="00642CEB" w:rsidP="00EA4C93">
      <w:pPr>
        <w:pStyle w:val="SemEspaamento"/>
        <w:jc w:val="both"/>
      </w:pPr>
    </w:p>
    <w:p w14:paraId="050E89A4" w14:textId="77777777" w:rsidR="00883891" w:rsidRDefault="00883891" w:rsidP="00EA4C93">
      <w:pPr>
        <w:pStyle w:val="SemEspaamento"/>
        <w:jc w:val="both"/>
      </w:pPr>
    </w:p>
    <w:p w14:paraId="19C2FDE5" w14:textId="77777777" w:rsidR="00883891" w:rsidRDefault="00883891" w:rsidP="00EA4C93">
      <w:pPr>
        <w:pStyle w:val="SemEspaamento"/>
        <w:jc w:val="both"/>
      </w:pPr>
    </w:p>
    <w:p w14:paraId="6892FF33" w14:textId="77777777" w:rsidR="00883891" w:rsidRPr="00EA4C93" w:rsidRDefault="00883891" w:rsidP="00EA4C93">
      <w:pPr>
        <w:pStyle w:val="SemEspaamento"/>
        <w:jc w:val="both"/>
      </w:pPr>
    </w:p>
    <w:p w14:paraId="6A552C87" w14:textId="77777777" w:rsidR="00642CEB" w:rsidRPr="00EA4C93" w:rsidRDefault="00642CEB" w:rsidP="00EA4C93">
      <w:pPr>
        <w:pStyle w:val="SemEspaamento"/>
        <w:jc w:val="both"/>
      </w:pPr>
    </w:p>
    <w:p w14:paraId="6803E9C2" w14:textId="77777777" w:rsidR="00A956EE" w:rsidRDefault="00A956EE" w:rsidP="005762ED">
      <w:pPr>
        <w:pStyle w:val="SemEspaamento"/>
        <w:jc w:val="center"/>
      </w:pPr>
    </w:p>
    <w:p w14:paraId="166BC764" w14:textId="4583B001" w:rsidR="00642CEB" w:rsidRPr="00A956EE" w:rsidRDefault="00A956EE" w:rsidP="005762ED">
      <w:pPr>
        <w:pStyle w:val="SemEspaamento"/>
        <w:jc w:val="center"/>
      </w:pPr>
      <w:r w:rsidRPr="00A956EE">
        <w:t>João Antônio Pacheco Tavares</w:t>
      </w:r>
    </w:p>
    <w:p w14:paraId="369EB86C" w14:textId="77777777" w:rsidR="00883891" w:rsidRDefault="00883891" w:rsidP="005762ED">
      <w:pPr>
        <w:pStyle w:val="SemEspaamento"/>
        <w:jc w:val="center"/>
      </w:pPr>
    </w:p>
    <w:p w14:paraId="3229A95F" w14:textId="77777777" w:rsidR="00214977" w:rsidRDefault="00214977" w:rsidP="005762ED">
      <w:pPr>
        <w:pStyle w:val="SemEspaamento"/>
        <w:jc w:val="center"/>
      </w:pPr>
    </w:p>
    <w:p w14:paraId="03537B34" w14:textId="77777777" w:rsidR="00214977" w:rsidRDefault="00214977" w:rsidP="005762ED">
      <w:pPr>
        <w:pStyle w:val="SemEspaamento"/>
        <w:jc w:val="center"/>
      </w:pPr>
    </w:p>
    <w:p w14:paraId="34AA3DA0" w14:textId="77777777" w:rsidR="00214977" w:rsidRDefault="00214977" w:rsidP="005762ED">
      <w:pPr>
        <w:pStyle w:val="SemEspaamento"/>
        <w:jc w:val="center"/>
      </w:pPr>
    </w:p>
    <w:p w14:paraId="020B04C3" w14:textId="77777777" w:rsidR="00214977" w:rsidRDefault="00214977" w:rsidP="005762ED">
      <w:pPr>
        <w:pStyle w:val="SemEspaamento"/>
        <w:jc w:val="center"/>
      </w:pPr>
    </w:p>
    <w:p w14:paraId="7BC26AF4" w14:textId="16EF1C03" w:rsidR="00214977" w:rsidRDefault="00214977" w:rsidP="005762ED">
      <w:pPr>
        <w:pStyle w:val="SemEspaamento"/>
        <w:jc w:val="center"/>
      </w:pPr>
    </w:p>
    <w:p w14:paraId="6E124B4C" w14:textId="4EDF82E4" w:rsidR="002E216A" w:rsidRDefault="002E216A" w:rsidP="005762ED">
      <w:pPr>
        <w:pStyle w:val="SemEspaamento"/>
        <w:jc w:val="center"/>
      </w:pPr>
    </w:p>
    <w:p w14:paraId="6FAD4E66" w14:textId="66A59CA2" w:rsidR="002E216A" w:rsidRDefault="002E216A" w:rsidP="005762ED">
      <w:pPr>
        <w:pStyle w:val="SemEspaamento"/>
        <w:jc w:val="center"/>
      </w:pPr>
    </w:p>
    <w:p w14:paraId="7A76DD2C" w14:textId="3D0FD785" w:rsidR="002E216A" w:rsidRDefault="002E216A" w:rsidP="005762ED">
      <w:pPr>
        <w:pStyle w:val="SemEspaamento"/>
        <w:jc w:val="center"/>
      </w:pPr>
    </w:p>
    <w:p w14:paraId="23CBF0F2" w14:textId="61E72F68" w:rsidR="002E216A" w:rsidRDefault="002E216A" w:rsidP="005762ED">
      <w:pPr>
        <w:pStyle w:val="SemEspaamento"/>
        <w:jc w:val="center"/>
      </w:pPr>
    </w:p>
    <w:p w14:paraId="7D128B29" w14:textId="4B7190B1" w:rsidR="002E216A" w:rsidRDefault="002E216A" w:rsidP="005762ED">
      <w:pPr>
        <w:pStyle w:val="SemEspaamento"/>
        <w:jc w:val="center"/>
      </w:pPr>
    </w:p>
    <w:p w14:paraId="5EC8A63F" w14:textId="529EB7D2" w:rsidR="002E216A" w:rsidRDefault="002E216A" w:rsidP="005762ED">
      <w:pPr>
        <w:pStyle w:val="SemEspaamento"/>
        <w:jc w:val="center"/>
      </w:pPr>
    </w:p>
    <w:p w14:paraId="2DFED393" w14:textId="2407718A" w:rsidR="002E216A" w:rsidRDefault="002E216A" w:rsidP="005762ED">
      <w:pPr>
        <w:pStyle w:val="SemEspaamento"/>
        <w:jc w:val="center"/>
      </w:pPr>
    </w:p>
    <w:p w14:paraId="4C9B8B61" w14:textId="063EF6B0" w:rsidR="002E216A" w:rsidRDefault="002E216A" w:rsidP="005762ED">
      <w:pPr>
        <w:pStyle w:val="SemEspaamento"/>
        <w:jc w:val="center"/>
      </w:pPr>
    </w:p>
    <w:p w14:paraId="388A6760" w14:textId="30AC9283" w:rsidR="002E216A" w:rsidRDefault="002E216A" w:rsidP="005762ED">
      <w:pPr>
        <w:pStyle w:val="SemEspaamento"/>
        <w:jc w:val="center"/>
      </w:pPr>
    </w:p>
    <w:p w14:paraId="677D6DC0" w14:textId="51E84780" w:rsidR="002E216A" w:rsidRDefault="002E216A" w:rsidP="005762ED">
      <w:pPr>
        <w:pStyle w:val="SemEspaamento"/>
        <w:jc w:val="center"/>
      </w:pPr>
    </w:p>
    <w:p w14:paraId="570BD0CA" w14:textId="7B55C6AC" w:rsidR="002E216A" w:rsidRDefault="002E216A" w:rsidP="005762ED">
      <w:pPr>
        <w:pStyle w:val="SemEspaamento"/>
        <w:jc w:val="center"/>
      </w:pPr>
    </w:p>
    <w:p w14:paraId="24B3A6E7" w14:textId="1B16AD7C" w:rsidR="002E216A" w:rsidRDefault="002E216A" w:rsidP="005762ED">
      <w:pPr>
        <w:pStyle w:val="SemEspaamento"/>
        <w:jc w:val="center"/>
      </w:pPr>
    </w:p>
    <w:p w14:paraId="500A1F0D" w14:textId="2F56079F" w:rsidR="002E216A" w:rsidRDefault="002E216A" w:rsidP="005762ED">
      <w:pPr>
        <w:pStyle w:val="SemEspaamento"/>
        <w:jc w:val="center"/>
      </w:pPr>
    </w:p>
    <w:p w14:paraId="1F0BCD07" w14:textId="77777777" w:rsidR="00214977" w:rsidRDefault="00214977" w:rsidP="005762ED">
      <w:pPr>
        <w:pStyle w:val="SemEspaamento"/>
        <w:jc w:val="cente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14:paraId="78A577F9" w14:textId="77777777" w:rsidTr="00214977">
        <w:trPr>
          <w:jc w:val="center"/>
        </w:trPr>
        <w:tc>
          <w:tcPr>
            <w:tcW w:w="9180" w:type="dxa"/>
            <w:gridSpan w:val="2"/>
            <w:shd w:val="clear" w:color="auto" w:fill="AEAAAA"/>
          </w:tcPr>
          <w:p w14:paraId="29568E7F" w14:textId="77777777" w:rsidR="005762ED" w:rsidRPr="00022080" w:rsidRDefault="005762ED" w:rsidP="00214977">
            <w:pPr>
              <w:pStyle w:val="SemEspaamento"/>
              <w:jc w:val="center"/>
            </w:pPr>
            <w:r w:rsidRPr="00022080">
              <w:t>ANEXO II –EXIGÊNCIAS DE HABILITAÇÃO</w:t>
            </w:r>
          </w:p>
        </w:tc>
      </w:tr>
      <w:tr w:rsidR="005B58CC" w:rsidRPr="00022080" w14:paraId="1237A34D" w14:textId="77777777" w:rsidTr="00214977">
        <w:trPr>
          <w:jc w:val="center"/>
        </w:trPr>
        <w:tc>
          <w:tcPr>
            <w:tcW w:w="4673" w:type="dxa"/>
            <w:shd w:val="clear" w:color="auto" w:fill="AEAAAA"/>
          </w:tcPr>
          <w:p w14:paraId="7EF8837D" w14:textId="24B79C02" w:rsidR="005B58CC" w:rsidRPr="00E363AE" w:rsidRDefault="005B58CC" w:rsidP="005B58CC">
            <w:pPr>
              <w:pStyle w:val="SemEspaamento"/>
              <w:jc w:val="both"/>
              <w:rPr>
                <w:highlight w:val="yellow"/>
                <w:vertAlign w:val="superscript"/>
              </w:rPr>
            </w:pPr>
            <w:r w:rsidRPr="005B58CC">
              <w:t>PROCESSO LICITATÓRIO Nº 074/2025</w:t>
            </w:r>
          </w:p>
        </w:tc>
        <w:tc>
          <w:tcPr>
            <w:tcW w:w="4507" w:type="dxa"/>
            <w:shd w:val="clear" w:color="auto" w:fill="AEAAAA"/>
          </w:tcPr>
          <w:p w14:paraId="1ED95251" w14:textId="26B52F70" w:rsidR="005B58CC" w:rsidRPr="00E363AE" w:rsidRDefault="005B58CC" w:rsidP="005B58CC">
            <w:pPr>
              <w:pStyle w:val="SemEspaamento"/>
              <w:jc w:val="both"/>
              <w:rPr>
                <w:highlight w:val="yellow"/>
                <w:vertAlign w:val="superscript"/>
              </w:rPr>
            </w:pPr>
            <w:r w:rsidRPr="005B58CC">
              <w:t>CONCORRÊNCIA ELETRÔNICA Nº 002/2025</w:t>
            </w:r>
          </w:p>
        </w:tc>
      </w:tr>
      <w:tr w:rsidR="005762ED" w:rsidRPr="00EA4C93" w14:paraId="0D72A9C0" w14:textId="77777777" w:rsidTr="00214977">
        <w:trPr>
          <w:jc w:val="center"/>
        </w:trPr>
        <w:tc>
          <w:tcPr>
            <w:tcW w:w="9180" w:type="dxa"/>
            <w:gridSpan w:val="2"/>
            <w:shd w:val="clear" w:color="auto" w:fill="DBDBDB"/>
          </w:tcPr>
          <w:p w14:paraId="7B808B73" w14:textId="1AF23576" w:rsidR="005762ED" w:rsidRPr="00EA4C93" w:rsidRDefault="005762ED" w:rsidP="00214977">
            <w:pPr>
              <w:pStyle w:val="SemEspaamento"/>
              <w:jc w:val="both"/>
            </w:pPr>
            <w:r w:rsidRPr="00022080">
              <w:t xml:space="preserve">OBJETO: </w:t>
            </w:r>
            <w:r w:rsidR="00E363AE" w:rsidRPr="00A956EE">
              <w:t xml:space="preserve">Contratação de empresa especializada para execução de serviços de recapeamento asfáltico em CBUQ na Rua </w:t>
            </w:r>
            <w:proofErr w:type="spellStart"/>
            <w:r w:rsidR="00E363AE" w:rsidRPr="00A956EE">
              <w:t>Iadir</w:t>
            </w:r>
            <w:proofErr w:type="spellEnd"/>
            <w:r w:rsidR="00E363AE" w:rsidRPr="00A956EE">
              <w:t xml:space="preserve"> </w:t>
            </w:r>
            <w:proofErr w:type="spellStart"/>
            <w:r w:rsidR="00E363AE" w:rsidRPr="00A956EE">
              <w:t>Filgueiras</w:t>
            </w:r>
            <w:proofErr w:type="spellEnd"/>
            <w:r w:rsidR="00E363AE" w:rsidRPr="00A956EE">
              <w:t xml:space="preserve"> da Silva, em conformidade com o Termo Aditivo ao Convênio nº 1491000541/2024, oriundo da SEGOV, e com o Termo Aditivo ao Convênio nº 1301003222/2022, oriundo da SEINFRA</w:t>
            </w:r>
            <w:r w:rsidRPr="00A956EE">
              <w:t>.</w:t>
            </w:r>
          </w:p>
        </w:tc>
      </w:tr>
    </w:tbl>
    <w:p w14:paraId="02E6DEAE" w14:textId="77777777" w:rsidR="005762ED" w:rsidRDefault="005762ED" w:rsidP="00EA4C93">
      <w:pPr>
        <w:pStyle w:val="SemEspaamento"/>
        <w:jc w:val="both"/>
        <w:rPr>
          <w:highlight w:val="yellow"/>
        </w:rPr>
      </w:pPr>
    </w:p>
    <w:p w14:paraId="6DF967F7" w14:textId="77777777" w:rsidR="00642CEB" w:rsidRPr="00EA4C93" w:rsidRDefault="00642CEB" w:rsidP="00EA4C93">
      <w:pPr>
        <w:pStyle w:val="SemEspaamento"/>
        <w:jc w:val="both"/>
        <w:rPr>
          <w:highlight w:val="yellow"/>
        </w:rPr>
      </w:pPr>
    </w:p>
    <w:p w14:paraId="141655C3" w14:textId="77777777" w:rsidR="00642CEB" w:rsidRPr="005762ED" w:rsidRDefault="00642CEB" w:rsidP="00EA4C93">
      <w:pPr>
        <w:pStyle w:val="SemEspaamento"/>
        <w:jc w:val="both"/>
        <w:rPr>
          <w:b/>
        </w:rPr>
      </w:pPr>
      <w:r w:rsidRPr="005762ED">
        <w:rPr>
          <w:b/>
        </w:rPr>
        <w:t>1 - HABILITAÇÃO JURÍDICA</w:t>
      </w:r>
    </w:p>
    <w:p w14:paraId="37E4DAF4" w14:textId="77777777" w:rsidR="00642CEB" w:rsidRPr="00EA4C93" w:rsidRDefault="00642CEB" w:rsidP="00EA4C93">
      <w:pPr>
        <w:pStyle w:val="SemEspaamento"/>
        <w:jc w:val="both"/>
      </w:pPr>
      <w:r w:rsidRPr="00EA4C93">
        <w:t>1.1 Empresário individual: inscrição no Registro Público de Empresas Mercantis, a cargo da Junta Comercial da respectiva sede;</w:t>
      </w:r>
    </w:p>
    <w:p w14:paraId="61B0968F" w14:textId="77777777" w:rsidR="00642CEB" w:rsidRPr="00EA4C93" w:rsidRDefault="00642CEB" w:rsidP="00EA4C93">
      <w:pPr>
        <w:pStyle w:val="SemEspaamento"/>
        <w:jc w:val="both"/>
      </w:pPr>
      <w:r w:rsidRPr="00EA4C93">
        <w:t xml:space="preserve">1.2 Microempreendedor Individual - MEI: Certificado da Condição de Microempreendedor Individual - CCMEI, cuja aceitação ficará condicionada à verificação da autenticidade no sítio https://www.gov.br/empresas-e-negocios/pt-br/empreendedor; </w:t>
      </w:r>
    </w:p>
    <w:p w14:paraId="4E8CD692" w14:textId="77777777" w:rsidR="00642CEB" w:rsidRPr="00EA4C93" w:rsidRDefault="00642CEB" w:rsidP="00EA4C93">
      <w:pPr>
        <w:pStyle w:val="SemEspaamento"/>
        <w:jc w:val="both"/>
      </w:pPr>
      <w:r w:rsidRPr="00EA4C93">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C108B17" w14:textId="77777777" w:rsidR="00642CEB" w:rsidRPr="00EA4C93" w:rsidRDefault="00642CEB" w:rsidP="00EA4C93">
      <w:pPr>
        <w:pStyle w:val="SemEspaamento"/>
        <w:jc w:val="both"/>
      </w:pPr>
      <w:r w:rsidRPr="00EA4C93">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71B4A1FB" w14:textId="77777777" w:rsidR="00642CEB" w:rsidRPr="00EA4C93" w:rsidRDefault="00642CEB" w:rsidP="00EA4C93">
      <w:pPr>
        <w:pStyle w:val="SemEspaamento"/>
        <w:jc w:val="both"/>
      </w:pPr>
      <w:r w:rsidRPr="00EA4C93">
        <w:t>1.5 Sociedade simples: inscrição do ato constitutivo no Registro Civil de Pessoas Jurídicas do local de sua sede, acompanhada de documento comprobatório de seus administradores;</w:t>
      </w:r>
    </w:p>
    <w:p w14:paraId="39B715F7" w14:textId="77777777" w:rsidR="00642CEB" w:rsidRPr="00EA4C93" w:rsidRDefault="00642CEB" w:rsidP="00EA4C93">
      <w:pPr>
        <w:pStyle w:val="SemEspaamento"/>
        <w:jc w:val="both"/>
      </w:pPr>
      <w:r w:rsidRPr="00EA4C93">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FD28144" w14:textId="77777777" w:rsidR="00642CEB" w:rsidRPr="00EA4C93" w:rsidRDefault="00642CEB" w:rsidP="00EA4C93">
      <w:pPr>
        <w:pStyle w:val="SemEspaamento"/>
        <w:jc w:val="both"/>
      </w:pPr>
      <w:r w:rsidRPr="00EA4C93">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9B5F40F" w14:textId="77777777" w:rsidR="00642CEB" w:rsidRPr="00EA4C93" w:rsidRDefault="00642CEB" w:rsidP="00EA4C93">
      <w:pPr>
        <w:pStyle w:val="SemEspaamento"/>
        <w:jc w:val="both"/>
      </w:pPr>
      <w:r w:rsidRPr="00EA4C93">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24609B93" w14:textId="77777777" w:rsidR="00642CEB" w:rsidRPr="00EA4C93" w:rsidRDefault="00642CEB" w:rsidP="00EA4C93">
      <w:pPr>
        <w:pStyle w:val="SemEspaamento"/>
        <w:jc w:val="both"/>
      </w:pPr>
      <w:r w:rsidRPr="00EA4C93">
        <w:t>1.9 Cópia do RG e CPF ou documento equivalente de todos os representantes da licitante.</w:t>
      </w:r>
    </w:p>
    <w:p w14:paraId="293D0BC1" w14:textId="77777777" w:rsidR="00642CEB" w:rsidRPr="00EA4C93" w:rsidRDefault="00642CEB" w:rsidP="00EA4C93">
      <w:pPr>
        <w:pStyle w:val="SemEspaamento"/>
        <w:jc w:val="both"/>
        <w:rPr>
          <w:lang w:val="pt-PT"/>
        </w:rPr>
      </w:pPr>
      <w:r w:rsidRPr="00EA4C93">
        <w:rPr>
          <w:lang w:val="pt-PT"/>
        </w:rPr>
        <w:lastRenderedPageBreak/>
        <w:t>1.10 Certidão Simplificada da Junta Comercial ou Certidão expedida pelo Cartório de Registro Civil de Pessoas Jurídicas, comprov</w:t>
      </w:r>
      <w:r w:rsidR="003D0314" w:rsidRPr="00EA4C93">
        <w:rPr>
          <w:lang w:val="pt-PT"/>
        </w:rPr>
        <w:t>ando o enquadramento de ME, EPP, se for o caso.</w:t>
      </w:r>
    </w:p>
    <w:p w14:paraId="25F8AB2E" w14:textId="77777777" w:rsidR="00642CEB" w:rsidRPr="00EA4C93" w:rsidRDefault="00642CEB" w:rsidP="00EA4C93">
      <w:pPr>
        <w:pStyle w:val="SemEspaamento"/>
        <w:jc w:val="both"/>
      </w:pPr>
      <w:r w:rsidRPr="00EA4C93">
        <w:t>1.11 Os documentos acima deverão estar acompanhados de todas as alterações ou poderão ser substituídos pela alteração consolidada;</w:t>
      </w:r>
    </w:p>
    <w:p w14:paraId="4FCBC2CD" w14:textId="77777777" w:rsidR="00642CEB" w:rsidRPr="00EA4C93" w:rsidRDefault="00642CEB" w:rsidP="00EA4C93">
      <w:pPr>
        <w:pStyle w:val="SemEspaamento"/>
        <w:jc w:val="both"/>
      </w:pPr>
    </w:p>
    <w:p w14:paraId="56FD0A10" w14:textId="77777777" w:rsidR="00642CEB" w:rsidRPr="005762ED" w:rsidRDefault="00642CEB" w:rsidP="00EA4C93">
      <w:pPr>
        <w:pStyle w:val="SemEspaamento"/>
        <w:jc w:val="both"/>
        <w:rPr>
          <w:b/>
        </w:rPr>
      </w:pPr>
      <w:r w:rsidRPr="005762ED">
        <w:rPr>
          <w:b/>
        </w:rPr>
        <w:t>2 - HABILITAÇÃO REGULARIDADE FISCAL E TRABALHISTA</w:t>
      </w:r>
    </w:p>
    <w:p w14:paraId="4477EE9D" w14:textId="77777777" w:rsidR="00642CEB" w:rsidRPr="00EA4C93" w:rsidRDefault="00642CEB" w:rsidP="00EA4C93">
      <w:pPr>
        <w:pStyle w:val="SemEspaamento"/>
        <w:jc w:val="both"/>
      </w:pPr>
      <w:r w:rsidRPr="00EA4C93">
        <w:t>2.1 Prova de inscrição no Cadastro Nacional de Pessoas Jurídicas do Ministério da Fazenda (CNPJ);</w:t>
      </w:r>
    </w:p>
    <w:p w14:paraId="4809DEF7" w14:textId="77777777" w:rsidR="00642CEB" w:rsidRPr="00EA4C93" w:rsidRDefault="00642CEB" w:rsidP="00EA4C93">
      <w:pPr>
        <w:pStyle w:val="SemEspaamento"/>
        <w:jc w:val="both"/>
      </w:pPr>
      <w:r w:rsidRPr="00EA4C93">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DBB9315" w14:textId="77777777" w:rsidR="00642CEB" w:rsidRPr="00EA4C93" w:rsidRDefault="00642CEB" w:rsidP="00EA4C93">
      <w:pPr>
        <w:pStyle w:val="SemEspaamento"/>
        <w:jc w:val="both"/>
      </w:pPr>
      <w:r w:rsidRPr="00EA4C93">
        <w:t>2.3 Prova de regularidade com o Fundo de Garantia do Tempo de Serviço (FGTS), mediante apresentação do CRF-FGTS.</w:t>
      </w:r>
    </w:p>
    <w:p w14:paraId="60064EF0" w14:textId="77777777" w:rsidR="00642CEB" w:rsidRPr="00EA4C93" w:rsidRDefault="00642CEB" w:rsidP="00EA4C93">
      <w:pPr>
        <w:pStyle w:val="SemEspaamento"/>
        <w:jc w:val="both"/>
      </w:pPr>
      <w:r w:rsidRPr="00EA4C93">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0F43DF" w14:textId="77777777" w:rsidR="00642CEB" w:rsidRPr="00EA4C93" w:rsidRDefault="00642CEB" w:rsidP="00EA4C93">
      <w:pPr>
        <w:pStyle w:val="SemEspaamento"/>
        <w:jc w:val="both"/>
      </w:pPr>
      <w:r w:rsidRPr="00EA4C93">
        <w:t xml:space="preserve">2.5 Prova de inscrição no cadastro de contribuintes estadual ou municipal relativo a sede do licitante, pertinente ao seu ramo de atividade e compatível com o objeto contratual; </w:t>
      </w:r>
    </w:p>
    <w:p w14:paraId="7DABB76C" w14:textId="77777777" w:rsidR="00642CEB" w:rsidRPr="00EA4C93" w:rsidRDefault="00642CEB" w:rsidP="00EA4C93">
      <w:pPr>
        <w:pStyle w:val="SemEspaamento"/>
        <w:jc w:val="both"/>
      </w:pPr>
      <w:r w:rsidRPr="00EA4C93">
        <w:t>2.6 Prova de regularidade com a Fazenda Municipal da sede do licitante, mediante a apresentação de certidão negativa ou positiva com efeito de negativa, relativa à atividade em cujo exercício contrata ou concorre;</w:t>
      </w:r>
    </w:p>
    <w:p w14:paraId="3FA89C5A" w14:textId="77777777" w:rsidR="00642CEB" w:rsidRPr="00EA4C93" w:rsidRDefault="00642CEB" w:rsidP="00EA4C93">
      <w:pPr>
        <w:pStyle w:val="SemEspaamento"/>
        <w:jc w:val="both"/>
      </w:pPr>
      <w:r w:rsidRPr="00EA4C93">
        <w:t>2.7 Prova de regularidade com a Fazenda Estadual da sede do licitante, mediante a apresentação de certidão negativa ou positiva com efeito de negativa, relativa à atividade em cujo exercício contrata ou concorre;</w:t>
      </w:r>
    </w:p>
    <w:p w14:paraId="4282F4BF" w14:textId="77777777" w:rsidR="00642CEB" w:rsidRPr="00EA4C93" w:rsidRDefault="00642CEB" w:rsidP="00EA4C93">
      <w:pPr>
        <w:pStyle w:val="SemEspaamento"/>
        <w:jc w:val="both"/>
      </w:pPr>
      <w:r w:rsidRPr="00EA4C93">
        <w:t>2.8 Caso o licitante seja considerado isento dos tributos estadual ou municipal relacionados ao objeto contratual, deverá comprovar tal condição mediante a apresentação de declaração da Fazenda respectiva da sua sede, ou outra equivalente, na forma da lei.</w:t>
      </w:r>
    </w:p>
    <w:p w14:paraId="34F42B3D" w14:textId="77777777" w:rsidR="00642CEB" w:rsidRPr="00EA4C93" w:rsidRDefault="00642CEB" w:rsidP="00EA4C93">
      <w:pPr>
        <w:pStyle w:val="SemEspaamento"/>
        <w:jc w:val="both"/>
      </w:pPr>
    </w:p>
    <w:p w14:paraId="162B9390" w14:textId="77777777" w:rsidR="00642CEB" w:rsidRPr="005762ED" w:rsidRDefault="00642CEB" w:rsidP="00EA4C93">
      <w:pPr>
        <w:pStyle w:val="SemEspaamento"/>
        <w:jc w:val="both"/>
        <w:rPr>
          <w:b/>
          <w:lang w:val="pt-PT"/>
        </w:rPr>
      </w:pPr>
      <w:r w:rsidRPr="005762ED">
        <w:rPr>
          <w:b/>
        </w:rPr>
        <w:t>3 -</w:t>
      </w:r>
      <w:r w:rsidRPr="005762ED">
        <w:rPr>
          <w:b/>
          <w:lang w:val="pt-PT"/>
        </w:rPr>
        <w:t xml:space="preserve"> HABILITAÇÃO ECONÔMICO - FINANCEIRA</w:t>
      </w:r>
    </w:p>
    <w:p w14:paraId="20C8AAF8" w14:textId="77777777" w:rsidR="00642CEB" w:rsidRPr="00EA4C93" w:rsidRDefault="00642CEB" w:rsidP="00EA4C93">
      <w:pPr>
        <w:pStyle w:val="SemEspaamento"/>
        <w:jc w:val="both"/>
      </w:pPr>
      <w:r w:rsidRPr="00EA4C93">
        <w:t>3.1 Certidão negativa de falência ou concordata expedida pelo distribuidor da sede da pessoa jurídica, cuja pesquisa tenha sido realizada com antecedência não superior a 90 (noventa) dias da dat</w:t>
      </w:r>
      <w:r w:rsidR="008868CC" w:rsidRPr="00EA4C93">
        <w:t>a prevista realização da sessão</w:t>
      </w:r>
      <w:r w:rsidRPr="00EA4C93">
        <w:t>.</w:t>
      </w:r>
    </w:p>
    <w:p w14:paraId="4D53B3A6" w14:textId="77777777" w:rsidR="00642CEB" w:rsidRPr="00EA4C93" w:rsidRDefault="00642CEB" w:rsidP="00EA4C93">
      <w:pPr>
        <w:pStyle w:val="SemEspaamento"/>
        <w:jc w:val="both"/>
      </w:pPr>
    </w:p>
    <w:p w14:paraId="1F1FD30E" w14:textId="77777777" w:rsidR="00642CEB" w:rsidRPr="00A956EE" w:rsidRDefault="00642CEB" w:rsidP="00EA4C93">
      <w:pPr>
        <w:pStyle w:val="SemEspaamento"/>
        <w:jc w:val="both"/>
        <w:rPr>
          <w:b/>
        </w:rPr>
      </w:pPr>
      <w:r w:rsidRPr="00A956EE">
        <w:rPr>
          <w:b/>
        </w:rPr>
        <w:t>4 - HABILITAÇÃO TÉCNICA</w:t>
      </w:r>
    </w:p>
    <w:p w14:paraId="4A197E6E" w14:textId="058DDEA8" w:rsidR="00214977" w:rsidRPr="00A956EE" w:rsidRDefault="00214977" w:rsidP="00214977">
      <w:pPr>
        <w:pStyle w:val="SemEspaamento"/>
        <w:jc w:val="both"/>
        <w:rPr>
          <w:rFonts w:asciiTheme="minorHAnsi" w:eastAsia="MS Gothic" w:hAnsiTheme="minorHAnsi" w:cstheme="minorHAnsi"/>
          <w:bCs/>
          <w:lang w:eastAsia="zh-CN" w:bidi="hi-IN"/>
        </w:rPr>
      </w:pPr>
      <w:r w:rsidRPr="00A956EE">
        <w:rPr>
          <w:rFonts w:asciiTheme="minorHAnsi" w:hAnsiTheme="minorHAnsi" w:cstheme="minorHAnsi"/>
        </w:rPr>
        <w:t>4.</w:t>
      </w:r>
      <w:r w:rsidR="00A956EE" w:rsidRPr="00A956EE">
        <w:rPr>
          <w:rFonts w:asciiTheme="minorHAnsi" w:hAnsiTheme="minorHAnsi" w:cstheme="minorHAnsi"/>
        </w:rPr>
        <w:t>1. Registro</w:t>
      </w:r>
      <w:r w:rsidRPr="00A956EE">
        <w:rPr>
          <w:rFonts w:asciiTheme="minorHAnsi" w:eastAsia="MS Gothic" w:hAnsiTheme="minorHAnsi" w:cstheme="minorHAnsi"/>
          <w:bCs/>
          <w:lang w:eastAsia="zh-CN" w:bidi="hi-IN"/>
        </w:rPr>
        <w:t xml:space="preserve"> ou inscrição da empresa na entidade profissional competente, neste caso, Conselho Regional de Engenharia e Agronomia (CREA), em plena validade.</w:t>
      </w:r>
    </w:p>
    <w:p w14:paraId="4F14150E" w14:textId="0D34E539" w:rsidR="00214977" w:rsidRPr="00A956EE" w:rsidRDefault="00214977" w:rsidP="00214977">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lastRenderedPageBreak/>
        <w:t>4.</w:t>
      </w:r>
      <w:r w:rsidR="00A956EE" w:rsidRPr="00A956EE">
        <w:rPr>
          <w:rFonts w:asciiTheme="minorHAnsi" w:eastAsia="MS Gothic" w:hAnsiTheme="minorHAnsi" w:cstheme="minorHAnsi"/>
          <w:bCs/>
          <w:color w:val="auto"/>
          <w:sz w:val="24"/>
          <w:szCs w:val="24"/>
          <w:lang w:eastAsia="zh-CN" w:bidi="hi-IN"/>
        </w:rPr>
        <w:t>2. Comprovação</w:t>
      </w:r>
      <w:r w:rsidRPr="00A956EE">
        <w:rPr>
          <w:rFonts w:asciiTheme="minorHAnsi" w:eastAsia="MS Gothic" w:hAnsiTheme="minorHAnsi" w:cstheme="minorHAnsi"/>
          <w:bCs/>
          <w:color w:val="auto"/>
          <w:sz w:val="24"/>
          <w:szCs w:val="24"/>
          <w:lang w:eastAsia="zh-CN" w:bidi="hi-IN"/>
        </w:rPr>
        <w:t xml:space="preserve"> de aptidão da licitante para execução de serviço de complexidade tecnológica e operacional equivalente ou superior com o objeto desta contratação, ou com o item pertinente, por meio da apresentação de uma ou mais certidões ou atestados de capacidade técnica, emitidos por pessoas jurídicas de direito público ou privado, ou regularmente emitido(s) pelo conselho profissional competente, quando for o caso, contendo informações detalhadas.</w:t>
      </w:r>
    </w:p>
    <w:p w14:paraId="5078A4C8" w14:textId="77777777" w:rsidR="00214977" w:rsidRPr="00A956EE" w:rsidRDefault="00214977" w:rsidP="00214977">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2.1.Os atestados de capacidade técnica poderão ser apresentados em nome da matriz ou da filial da empresa licitante.</w:t>
      </w:r>
    </w:p>
    <w:p w14:paraId="3F567FAC" w14:textId="77777777" w:rsidR="00214977" w:rsidRPr="00A956EE" w:rsidRDefault="00214977" w:rsidP="00214977">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2.2.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46CBC5A" w14:textId="6E91AA0D" w:rsidR="00214977" w:rsidRPr="00A956EE" w:rsidRDefault="00214977" w:rsidP="00214977">
      <w:pPr>
        <w:pStyle w:val="Nivel3"/>
        <w:numPr>
          <w:ilvl w:val="0"/>
          <w:numId w:val="0"/>
        </w:numPr>
        <w:tabs>
          <w:tab w:val="left" w:pos="1134"/>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w:t>
      </w:r>
      <w:r w:rsidR="00A956EE" w:rsidRPr="00A956EE">
        <w:rPr>
          <w:rFonts w:asciiTheme="minorHAnsi" w:eastAsia="MS Gothic" w:hAnsiTheme="minorHAnsi" w:cstheme="minorHAnsi"/>
          <w:bCs/>
          <w:color w:val="auto"/>
          <w:sz w:val="24"/>
          <w:szCs w:val="24"/>
          <w:lang w:eastAsia="zh-CN" w:bidi="hi-IN"/>
        </w:rPr>
        <w:t>3. Apresentação</w:t>
      </w:r>
      <w:r w:rsidRPr="00A956EE">
        <w:rPr>
          <w:rFonts w:asciiTheme="minorHAnsi" w:eastAsia="MS Gothic" w:hAnsiTheme="minorHAnsi" w:cstheme="minorHAnsi"/>
          <w:bCs/>
          <w:color w:val="auto"/>
          <w:sz w:val="24"/>
          <w:szCs w:val="24"/>
          <w:lang w:eastAsia="zh-CN" w:bidi="hi-IN"/>
        </w:rPr>
        <w:t xml:space="preserve"> do(s) profissional(</w:t>
      </w:r>
      <w:proofErr w:type="spellStart"/>
      <w:r w:rsidRPr="00A956EE">
        <w:rPr>
          <w:rFonts w:asciiTheme="minorHAnsi" w:eastAsia="MS Gothic" w:hAnsiTheme="minorHAnsi" w:cstheme="minorHAnsi"/>
          <w:bCs/>
          <w:color w:val="auto"/>
          <w:sz w:val="24"/>
          <w:szCs w:val="24"/>
          <w:lang w:eastAsia="zh-CN" w:bidi="hi-IN"/>
        </w:rPr>
        <w:t>is</w:t>
      </w:r>
      <w:proofErr w:type="spellEnd"/>
      <w:r w:rsidRPr="00A956EE">
        <w:rPr>
          <w:rFonts w:asciiTheme="minorHAnsi" w:eastAsia="MS Gothic" w:hAnsiTheme="minorHAnsi" w:cstheme="minorHAnsi"/>
          <w:bCs/>
          <w:color w:val="auto"/>
          <w:sz w:val="24"/>
          <w:szCs w:val="24"/>
          <w:lang w:eastAsia="zh-CN" w:bidi="hi-IN"/>
        </w:rPr>
        <w:t>) abaixo indicado(s), devidamente registrado(s) no conselho profissional competente, detentor de atestado de responsabilidade técnica por execução de obra ou serviço de complexidade tecnológica e operacional equivalente ou superior com o objeto desta contratação, também abaixo indicado(s):</w:t>
      </w:r>
    </w:p>
    <w:p w14:paraId="0A82C4DB" w14:textId="1275C580"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Engenheiro Civil:</w:t>
      </w:r>
    </w:p>
    <w:p w14:paraId="4398A13C" w14:textId="77777777" w:rsidR="00214977" w:rsidRPr="00A956EE" w:rsidRDefault="00214977" w:rsidP="00A956EE">
      <w:pPr>
        <w:pStyle w:val="Nivel3"/>
        <w:numPr>
          <w:ilvl w:val="0"/>
          <w:numId w:val="0"/>
        </w:numPr>
        <w:ind w:firstLine="964"/>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3.1. Para fins da comprovação de que trata o item 4.3, deverá ser apresentado o seguinte:</w:t>
      </w:r>
    </w:p>
    <w:p w14:paraId="516E5708" w14:textId="77777777"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Declaração indicando o profissional que será o Responsável Técnico pelo serviço, firmada juntamente com o mesmo, autorizando a apresentação de seu nome na presente licitação e que declare estar disponível para participar como RT, da execução dos serviços.</w:t>
      </w:r>
    </w:p>
    <w:p w14:paraId="110DBEC0" w14:textId="77777777"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xml:space="preserve">- Comprovação de vínculo empregatício ou contratual com profissional de nível superior ou outro devidamente reconhecido pela entidade competente (CREA ou CAU), detentor de atestado de responsabilidade técnica para execução de serviço de características indicadas no item 4.3; </w:t>
      </w:r>
    </w:p>
    <w:p w14:paraId="575B945B" w14:textId="77777777"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Os responsáveis técnicos e/ou membros da equipe técnica acima elencados deverão estar vinculados a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om anuência do mesmo, caso o licitante se sagre vencedor do certame.</w:t>
      </w:r>
    </w:p>
    <w:p w14:paraId="6F574145" w14:textId="6456960D" w:rsidR="00214977" w:rsidRPr="00A956EE" w:rsidRDefault="00214977" w:rsidP="00214977">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lastRenderedPageBreak/>
        <w:t>4.</w:t>
      </w:r>
      <w:r w:rsidR="00A956EE" w:rsidRPr="00A956EE">
        <w:rPr>
          <w:rFonts w:asciiTheme="minorHAnsi" w:eastAsia="MS Gothic" w:hAnsiTheme="minorHAnsi" w:cstheme="minorHAnsi"/>
          <w:bCs/>
          <w:color w:val="auto"/>
          <w:sz w:val="24"/>
          <w:szCs w:val="24"/>
          <w:lang w:eastAsia="zh-CN" w:bidi="hi-IN"/>
        </w:rPr>
        <w:t>4. Apresentação</w:t>
      </w:r>
      <w:r w:rsidRPr="00A956EE">
        <w:rPr>
          <w:rFonts w:asciiTheme="minorHAnsi" w:eastAsia="MS Gothic" w:hAnsiTheme="minorHAnsi" w:cstheme="minorHAnsi"/>
          <w:bCs/>
          <w:color w:val="auto"/>
          <w:sz w:val="24"/>
          <w:szCs w:val="24"/>
          <w:lang w:eastAsia="zh-CN" w:bidi="hi-IN"/>
        </w:rPr>
        <w:t xml:space="preserve"> de uma ou mais Anotações/Registros de Responsabilidade Técnica (ART), junto ao CREA, referentes ao Responsável Técnico indicado, onde conste a execução de serviço de características condizentes com o objeto licitado.</w:t>
      </w:r>
    </w:p>
    <w:p w14:paraId="016FE896" w14:textId="1C385C74" w:rsidR="00214977" w:rsidRPr="00A956EE" w:rsidRDefault="00214977" w:rsidP="00214977">
      <w:pPr>
        <w:pStyle w:val="Nivel3"/>
        <w:numPr>
          <w:ilvl w:val="1"/>
          <w:numId w:val="7"/>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Certidão de Registro ou Inscrição do Responsável Técnico indicado no item 4.3, na Entidade Profissional competente (CREA) na região de atuação.</w:t>
      </w:r>
    </w:p>
    <w:p w14:paraId="3D3A60FD" w14:textId="77777777" w:rsidR="00214977" w:rsidRPr="00A956EE" w:rsidRDefault="00214977" w:rsidP="00214977">
      <w:pPr>
        <w:pStyle w:val="Nivel3"/>
        <w:numPr>
          <w:ilvl w:val="1"/>
          <w:numId w:val="7"/>
        </w:numPr>
        <w:tabs>
          <w:tab w:val="left" w:pos="709"/>
        </w:tabs>
        <w:rPr>
          <w:rFonts w:asciiTheme="minorHAnsi" w:hAnsiTheme="minorHAnsi" w:cstheme="minorHAnsi"/>
          <w:sz w:val="24"/>
          <w:szCs w:val="24"/>
        </w:rPr>
      </w:pPr>
      <w:r w:rsidRPr="00A956EE">
        <w:rPr>
          <w:rFonts w:asciiTheme="minorHAnsi" w:eastAsia="MS Gothic" w:hAnsiTheme="minorHAnsi" w:cstheme="minorHAnsi"/>
          <w:bCs/>
          <w:color w:val="auto"/>
          <w:sz w:val="24"/>
          <w:szCs w:val="24"/>
          <w:lang w:eastAsia="zh-CN" w:bidi="hi-IN"/>
        </w:rPr>
        <w:t>O(s) profissional(</w:t>
      </w:r>
      <w:proofErr w:type="spellStart"/>
      <w:r w:rsidRPr="00A956EE">
        <w:rPr>
          <w:rFonts w:asciiTheme="minorHAnsi" w:eastAsia="MS Gothic" w:hAnsiTheme="minorHAnsi" w:cstheme="minorHAnsi"/>
          <w:bCs/>
          <w:color w:val="auto"/>
          <w:sz w:val="24"/>
          <w:szCs w:val="24"/>
          <w:lang w:eastAsia="zh-CN" w:bidi="hi-IN"/>
        </w:rPr>
        <w:t>is</w:t>
      </w:r>
      <w:proofErr w:type="spellEnd"/>
      <w:r w:rsidRPr="00A956EE">
        <w:rPr>
          <w:rFonts w:asciiTheme="minorHAnsi" w:eastAsia="MS Gothic" w:hAnsiTheme="minorHAnsi" w:cstheme="minorHAnsi"/>
          <w:bCs/>
          <w:color w:val="auto"/>
          <w:sz w:val="24"/>
          <w:szCs w:val="24"/>
          <w:lang w:eastAsia="zh-CN" w:bidi="hi-IN"/>
        </w:rPr>
        <w:t>) indicado(s) na forma supra deverá(</w:t>
      </w:r>
      <w:proofErr w:type="spellStart"/>
      <w:r w:rsidRPr="00A956EE">
        <w:rPr>
          <w:rFonts w:asciiTheme="minorHAnsi" w:eastAsia="MS Gothic" w:hAnsiTheme="minorHAnsi" w:cstheme="minorHAnsi"/>
          <w:bCs/>
          <w:color w:val="auto"/>
          <w:sz w:val="24"/>
          <w:szCs w:val="24"/>
          <w:lang w:eastAsia="zh-CN" w:bidi="hi-IN"/>
        </w:rPr>
        <w:t>ão</w:t>
      </w:r>
      <w:proofErr w:type="spellEnd"/>
      <w:r w:rsidRPr="00A956EE">
        <w:rPr>
          <w:rFonts w:asciiTheme="minorHAnsi" w:eastAsia="MS Gothic" w:hAnsiTheme="minorHAnsi" w:cstheme="minorHAnsi"/>
          <w:bCs/>
          <w:color w:val="auto"/>
          <w:sz w:val="24"/>
          <w:szCs w:val="24"/>
          <w:lang w:eastAsia="zh-CN" w:bidi="hi-IN"/>
        </w:rPr>
        <w:t>) participar da obra ou serviço objeto do contrato, e será admitida a sua substituição por profissionais de experiência equivalente ou superior, desde que aprovada pela Administração.</w:t>
      </w:r>
    </w:p>
    <w:p w14:paraId="03A7A0FB" w14:textId="77777777" w:rsidR="00214977" w:rsidRPr="000175E3" w:rsidRDefault="00214977" w:rsidP="00214977">
      <w:pPr>
        <w:pStyle w:val="SemEspaamento"/>
        <w:jc w:val="both"/>
        <w:rPr>
          <w:rFonts w:asciiTheme="minorHAnsi" w:hAnsiTheme="minorHAnsi" w:cstheme="minorHAnsi"/>
        </w:rPr>
      </w:pPr>
      <w:r w:rsidRPr="00A956EE">
        <w:rPr>
          <w:rFonts w:asciiTheme="minorHAnsi" w:hAnsiTheme="minorHAnsi" w:cstheme="minorHAnsi"/>
        </w:rPr>
        <w:t>4.7. Declaração de que o licitante tomou conhecimento de todas as informações e das condições locais para o cumprimento das obrigações objeto da licitação, conforme modelo Anexo.</w:t>
      </w:r>
    </w:p>
    <w:p w14:paraId="2B03C140" w14:textId="77777777" w:rsidR="00214977" w:rsidRDefault="00214977" w:rsidP="00EA4C93">
      <w:pPr>
        <w:pStyle w:val="SemEspaamento"/>
        <w:jc w:val="both"/>
        <w:rPr>
          <w:highlight w:val="yellow"/>
        </w:rPr>
      </w:pPr>
    </w:p>
    <w:p w14:paraId="4A943144" w14:textId="77777777" w:rsidR="00642CEB" w:rsidRPr="005762ED" w:rsidRDefault="00642CEB" w:rsidP="00EA4C93">
      <w:pPr>
        <w:pStyle w:val="SemEspaamento"/>
        <w:jc w:val="both"/>
        <w:rPr>
          <w:b/>
        </w:rPr>
      </w:pPr>
      <w:r w:rsidRPr="005762ED">
        <w:rPr>
          <w:b/>
        </w:rPr>
        <w:t>5 - DEMAIS DOCUMENTOS</w:t>
      </w:r>
    </w:p>
    <w:p w14:paraId="3232D5BF" w14:textId="77777777" w:rsidR="00642CEB" w:rsidRPr="00EA4C93" w:rsidRDefault="00642CEB" w:rsidP="00EA4C93">
      <w:pPr>
        <w:pStyle w:val="SemEspaamento"/>
        <w:jc w:val="both"/>
      </w:pPr>
      <w:r w:rsidRPr="00EA4C93">
        <w:t>5.1 Declaração, conforme ANEXO V.</w:t>
      </w:r>
    </w:p>
    <w:p w14:paraId="633EC445" w14:textId="77777777" w:rsidR="00642CEB" w:rsidRPr="00EA4C93" w:rsidRDefault="003D0314" w:rsidP="00EA4C93">
      <w:pPr>
        <w:pStyle w:val="SemEspaamento"/>
        <w:jc w:val="both"/>
        <w:rPr>
          <w:lang w:val="pt-PT"/>
        </w:rPr>
      </w:pPr>
      <w:r w:rsidRPr="00EA4C93">
        <w:t xml:space="preserve">5.2 Declaração de Microempresa ou </w:t>
      </w:r>
      <w:r w:rsidR="00642CEB" w:rsidRPr="00EA4C93">
        <w:t xml:space="preserve">Empresa de Pequeno Porte </w:t>
      </w:r>
      <w:r w:rsidRPr="00EA4C93">
        <w:t>(conforme modelo Anexo VI), se for o caso</w:t>
      </w:r>
    </w:p>
    <w:p w14:paraId="79FC7AA2" w14:textId="77777777" w:rsidR="00642CEB" w:rsidRPr="00EA4C93" w:rsidRDefault="003D0314" w:rsidP="00EA4C93">
      <w:pPr>
        <w:pStyle w:val="SemEspaamento"/>
        <w:jc w:val="both"/>
      </w:pPr>
      <w:r w:rsidRPr="00EA4C93">
        <w:t>5.3.</w:t>
      </w:r>
      <w:r w:rsidR="00642CEB" w:rsidRPr="00EA4C93">
        <w:t xml:space="preserve"> Certidão</w:t>
      </w:r>
      <w:r w:rsidR="00642CEB" w:rsidRPr="00EA4C93">
        <w:rPr>
          <w:spacing w:val="-8"/>
        </w:rPr>
        <w:t xml:space="preserve"> </w:t>
      </w:r>
      <w:r w:rsidR="00642CEB" w:rsidRPr="00EA4C93">
        <w:t>de</w:t>
      </w:r>
      <w:r w:rsidR="00642CEB" w:rsidRPr="00EA4C93">
        <w:rPr>
          <w:spacing w:val="-8"/>
        </w:rPr>
        <w:t xml:space="preserve"> </w:t>
      </w:r>
      <w:r w:rsidR="00642CEB" w:rsidRPr="00EA4C93">
        <w:t>Consulta</w:t>
      </w:r>
      <w:r w:rsidR="00642CEB" w:rsidRPr="00EA4C93">
        <w:rPr>
          <w:spacing w:val="-7"/>
        </w:rPr>
        <w:t xml:space="preserve"> </w:t>
      </w:r>
      <w:r w:rsidR="00642CEB" w:rsidRPr="00EA4C93">
        <w:t>Consolidada</w:t>
      </w:r>
      <w:r w:rsidR="00642CEB" w:rsidRPr="00EA4C93">
        <w:rPr>
          <w:spacing w:val="-7"/>
        </w:rPr>
        <w:t xml:space="preserve"> </w:t>
      </w:r>
      <w:r w:rsidR="00642CEB" w:rsidRPr="00EA4C93">
        <w:t>emitida</w:t>
      </w:r>
      <w:r w:rsidR="00642CEB" w:rsidRPr="00EA4C93">
        <w:rPr>
          <w:spacing w:val="-7"/>
        </w:rPr>
        <w:t xml:space="preserve"> </w:t>
      </w:r>
      <w:r w:rsidR="00642CEB" w:rsidRPr="00EA4C93">
        <w:t>em</w:t>
      </w:r>
      <w:r w:rsidR="00642CEB" w:rsidRPr="00EA4C93">
        <w:rPr>
          <w:spacing w:val="-8"/>
        </w:rPr>
        <w:t xml:space="preserve"> </w:t>
      </w:r>
      <w:r w:rsidR="00642CEB" w:rsidRPr="00EA4C93">
        <w:t>até</w:t>
      </w:r>
      <w:r w:rsidR="00642CEB" w:rsidRPr="00EA4C93">
        <w:rPr>
          <w:spacing w:val="-7"/>
        </w:rPr>
        <w:t xml:space="preserve"> </w:t>
      </w:r>
      <w:r w:rsidR="00642CEB" w:rsidRPr="00EA4C93">
        <w:t>30</w:t>
      </w:r>
      <w:r w:rsidR="00642CEB" w:rsidRPr="00EA4C93">
        <w:rPr>
          <w:spacing w:val="-6"/>
        </w:rPr>
        <w:t xml:space="preserve"> </w:t>
      </w:r>
      <w:r w:rsidR="00642CEB" w:rsidRPr="00EA4C93">
        <w:t>(trinta)</w:t>
      </w:r>
      <w:r w:rsidR="00642CEB" w:rsidRPr="00EA4C93">
        <w:rPr>
          <w:spacing w:val="-8"/>
        </w:rPr>
        <w:t xml:space="preserve"> </w:t>
      </w:r>
      <w:r w:rsidR="00642CEB" w:rsidRPr="00EA4C93">
        <w:t>dias</w:t>
      </w:r>
      <w:r w:rsidR="00642CEB" w:rsidRPr="00EA4C93">
        <w:rPr>
          <w:spacing w:val="-7"/>
        </w:rPr>
        <w:t xml:space="preserve"> </w:t>
      </w:r>
      <w:r w:rsidR="00642CEB" w:rsidRPr="00EA4C93">
        <w:t>da</w:t>
      </w:r>
      <w:r w:rsidR="00642CEB" w:rsidRPr="00EA4C93">
        <w:rPr>
          <w:spacing w:val="-8"/>
        </w:rPr>
        <w:t xml:space="preserve"> </w:t>
      </w:r>
      <w:r w:rsidR="00642CEB" w:rsidRPr="00EA4C93">
        <w:t>abertura</w:t>
      </w:r>
      <w:r w:rsidR="00642CEB" w:rsidRPr="00EA4C93">
        <w:rPr>
          <w:spacing w:val="-7"/>
        </w:rPr>
        <w:t xml:space="preserve"> </w:t>
      </w:r>
      <w:r w:rsidR="00642CEB" w:rsidRPr="00EA4C93">
        <w:t>da</w:t>
      </w:r>
      <w:r w:rsidR="00642CEB" w:rsidRPr="00EA4C93">
        <w:rPr>
          <w:spacing w:val="-6"/>
        </w:rPr>
        <w:t xml:space="preserve"> </w:t>
      </w:r>
      <w:r w:rsidR="00642CEB" w:rsidRPr="00EA4C93">
        <w:t>licitação,</w:t>
      </w:r>
      <w:r w:rsidR="00642CEB" w:rsidRPr="00EA4C93">
        <w:rPr>
          <w:spacing w:val="-5"/>
        </w:rPr>
        <w:t xml:space="preserve"> </w:t>
      </w:r>
      <w:r w:rsidR="00642CEB" w:rsidRPr="00EA4C93">
        <w:t>para verificação,</w:t>
      </w:r>
      <w:r w:rsidR="00642CEB" w:rsidRPr="00EA4C93">
        <w:rPr>
          <w:spacing w:val="-7"/>
        </w:rPr>
        <w:t xml:space="preserve"> </w:t>
      </w:r>
      <w:r w:rsidR="00642CEB" w:rsidRPr="00EA4C93">
        <w:t>como</w:t>
      </w:r>
      <w:r w:rsidR="00642CEB" w:rsidRPr="00EA4C93">
        <w:rPr>
          <w:spacing w:val="-8"/>
        </w:rPr>
        <w:t xml:space="preserve"> </w:t>
      </w:r>
      <w:r w:rsidR="00642CEB" w:rsidRPr="00EA4C93">
        <w:t>condição</w:t>
      </w:r>
      <w:r w:rsidR="00642CEB" w:rsidRPr="00EA4C93">
        <w:rPr>
          <w:spacing w:val="-8"/>
        </w:rPr>
        <w:t xml:space="preserve"> </w:t>
      </w:r>
      <w:r w:rsidR="00642CEB" w:rsidRPr="00EA4C93">
        <w:t>prévia</w:t>
      </w:r>
      <w:r w:rsidR="00642CEB" w:rsidRPr="00EA4C93">
        <w:rPr>
          <w:spacing w:val="-7"/>
        </w:rPr>
        <w:t xml:space="preserve"> </w:t>
      </w:r>
      <w:r w:rsidR="00642CEB" w:rsidRPr="00EA4C93">
        <w:t>para</w:t>
      </w:r>
      <w:r w:rsidR="00642CEB" w:rsidRPr="00EA4C93">
        <w:rPr>
          <w:spacing w:val="-8"/>
        </w:rPr>
        <w:t xml:space="preserve"> </w:t>
      </w:r>
      <w:r w:rsidR="00642CEB" w:rsidRPr="00EA4C93">
        <w:t>deferimento</w:t>
      </w:r>
      <w:r w:rsidR="00642CEB" w:rsidRPr="00EA4C93">
        <w:rPr>
          <w:spacing w:val="-9"/>
        </w:rPr>
        <w:t xml:space="preserve"> </w:t>
      </w:r>
      <w:r w:rsidR="00642CEB" w:rsidRPr="00EA4C93">
        <w:t>da</w:t>
      </w:r>
      <w:r w:rsidR="00642CEB" w:rsidRPr="00EA4C93">
        <w:rPr>
          <w:spacing w:val="-7"/>
        </w:rPr>
        <w:t xml:space="preserve"> </w:t>
      </w:r>
      <w:r w:rsidR="00642CEB" w:rsidRPr="00EA4C93">
        <w:t>habilitação,</w:t>
      </w:r>
      <w:r w:rsidR="00642CEB" w:rsidRPr="00EA4C93">
        <w:rPr>
          <w:spacing w:val="-7"/>
        </w:rPr>
        <w:t xml:space="preserve"> </w:t>
      </w:r>
      <w:r w:rsidR="00642CEB" w:rsidRPr="00EA4C93">
        <w:t>quanto</w:t>
      </w:r>
      <w:r w:rsidR="00642CEB" w:rsidRPr="00EA4C93">
        <w:rPr>
          <w:spacing w:val="-10"/>
        </w:rPr>
        <w:t xml:space="preserve"> </w:t>
      </w:r>
      <w:r w:rsidR="00642CEB" w:rsidRPr="00EA4C93">
        <w:t>ao</w:t>
      </w:r>
      <w:r w:rsidR="00642CEB" w:rsidRPr="00EA4C93">
        <w:rPr>
          <w:spacing w:val="-9"/>
        </w:rPr>
        <w:t xml:space="preserve"> </w:t>
      </w:r>
      <w:r w:rsidR="00642CEB" w:rsidRPr="00EA4C93">
        <w:t>eventual</w:t>
      </w:r>
      <w:r w:rsidR="00642CEB" w:rsidRPr="00EA4C93">
        <w:rPr>
          <w:spacing w:val="-7"/>
        </w:rPr>
        <w:t xml:space="preserve"> </w:t>
      </w:r>
      <w:r w:rsidR="00642CEB" w:rsidRPr="00EA4C93">
        <w:t>descumprimento das</w:t>
      </w:r>
      <w:r w:rsidR="00642CEB" w:rsidRPr="00EA4C93">
        <w:rPr>
          <w:spacing w:val="-15"/>
        </w:rPr>
        <w:t xml:space="preserve"> </w:t>
      </w:r>
      <w:r w:rsidR="00642CEB" w:rsidRPr="00EA4C93">
        <w:t>condições</w:t>
      </w:r>
      <w:r w:rsidR="00642CEB" w:rsidRPr="00EA4C93">
        <w:rPr>
          <w:spacing w:val="-14"/>
        </w:rPr>
        <w:t xml:space="preserve"> </w:t>
      </w:r>
      <w:r w:rsidR="00642CEB" w:rsidRPr="00EA4C93">
        <w:t>de</w:t>
      </w:r>
      <w:r w:rsidR="00642CEB" w:rsidRPr="00EA4C93">
        <w:rPr>
          <w:spacing w:val="-14"/>
        </w:rPr>
        <w:t xml:space="preserve"> </w:t>
      </w:r>
      <w:r w:rsidR="00642CEB" w:rsidRPr="00EA4C93">
        <w:t>participação,</w:t>
      </w:r>
      <w:r w:rsidR="00642CEB" w:rsidRPr="00EA4C93">
        <w:rPr>
          <w:spacing w:val="-13"/>
        </w:rPr>
        <w:t xml:space="preserve"> </w:t>
      </w:r>
      <w:r w:rsidR="00642CEB" w:rsidRPr="00EA4C93">
        <w:t>especialmente</w:t>
      </w:r>
      <w:r w:rsidR="00642CEB" w:rsidRPr="00EA4C93">
        <w:rPr>
          <w:spacing w:val="-14"/>
        </w:rPr>
        <w:t xml:space="preserve"> </w:t>
      </w:r>
      <w:r w:rsidR="00642CEB" w:rsidRPr="00EA4C93">
        <w:t>quanto</w:t>
      </w:r>
      <w:r w:rsidR="00642CEB" w:rsidRPr="00EA4C93">
        <w:rPr>
          <w:spacing w:val="-14"/>
        </w:rPr>
        <w:t xml:space="preserve"> </w:t>
      </w:r>
      <w:r w:rsidR="00642CEB" w:rsidRPr="00EA4C93">
        <w:t>à</w:t>
      </w:r>
      <w:r w:rsidR="00642CEB" w:rsidRPr="00EA4C93">
        <w:rPr>
          <w:spacing w:val="-13"/>
        </w:rPr>
        <w:t xml:space="preserve"> </w:t>
      </w:r>
      <w:r w:rsidR="00642CEB" w:rsidRPr="00EA4C93">
        <w:t>existência</w:t>
      </w:r>
      <w:r w:rsidR="00642CEB" w:rsidRPr="00EA4C93">
        <w:rPr>
          <w:spacing w:val="-13"/>
        </w:rPr>
        <w:t xml:space="preserve"> </w:t>
      </w:r>
      <w:r w:rsidR="00642CEB" w:rsidRPr="00EA4C93">
        <w:t>de</w:t>
      </w:r>
      <w:r w:rsidR="00642CEB" w:rsidRPr="00EA4C93">
        <w:rPr>
          <w:spacing w:val="-14"/>
        </w:rPr>
        <w:t xml:space="preserve"> </w:t>
      </w:r>
      <w:r w:rsidR="00642CEB" w:rsidRPr="00EA4C93">
        <w:t>sanção</w:t>
      </w:r>
      <w:r w:rsidR="00642CEB" w:rsidRPr="00EA4C93">
        <w:rPr>
          <w:spacing w:val="-14"/>
        </w:rPr>
        <w:t xml:space="preserve"> </w:t>
      </w:r>
      <w:r w:rsidR="00642CEB" w:rsidRPr="00EA4C93">
        <w:t>que</w:t>
      </w:r>
      <w:r w:rsidR="00642CEB" w:rsidRPr="00EA4C93">
        <w:rPr>
          <w:spacing w:val="-13"/>
        </w:rPr>
        <w:t xml:space="preserve"> </w:t>
      </w:r>
      <w:r w:rsidR="00642CEB" w:rsidRPr="00EA4C93">
        <w:t>impeça</w:t>
      </w:r>
      <w:r w:rsidR="00642CEB" w:rsidRPr="00EA4C93">
        <w:rPr>
          <w:spacing w:val="-13"/>
        </w:rPr>
        <w:t xml:space="preserve"> </w:t>
      </w:r>
      <w:r w:rsidR="00642CEB" w:rsidRPr="00EA4C93">
        <w:t>a</w:t>
      </w:r>
      <w:r w:rsidR="00642CEB" w:rsidRPr="00EA4C93">
        <w:rPr>
          <w:spacing w:val="-14"/>
        </w:rPr>
        <w:t xml:space="preserve"> </w:t>
      </w:r>
      <w:r w:rsidR="00642CEB" w:rsidRPr="00EA4C93">
        <w:t>participação</w:t>
      </w:r>
      <w:r w:rsidR="00642CEB" w:rsidRPr="00EA4C93">
        <w:rPr>
          <w:spacing w:val="-16"/>
        </w:rPr>
        <w:t xml:space="preserve"> </w:t>
      </w:r>
      <w:r w:rsidR="00642CEB" w:rsidRPr="00EA4C93">
        <w:t xml:space="preserve">no certame ou a futura contratação, mediante a consulta Consolidada de Pessoa Jurídica realizada por intermédio do Tribunal de Contas da União através da URL </w:t>
      </w:r>
      <w:hyperlink r:id="rId10">
        <w:r w:rsidR="00642CEB" w:rsidRPr="00EA4C93">
          <w:rPr>
            <w:u w:val="single" w:color="0000FF"/>
          </w:rPr>
          <w:t>https://certidoes-apf.apps.tcu.gov.br/</w:t>
        </w:r>
        <w:r w:rsidR="00642CEB" w:rsidRPr="00EA4C93">
          <w:t>,</w:t>
        </w:r>
      </w:hyperlink>
      <w:r w:rsidR="00642CEB" w:rsidRPr="00EA4C93">
        <w:t xml:space="preserve"> (Licitantes Inidôneos/TCU; Cadastro Nacional de Condenações Cíveis por Ato de Improbidade Administrativa e Inelegibilidade/CNJ; Cadastro Nacional de Empresas Inidôneas e Suspensas/CGU- União; Cadastro Nacional de Empresas</w:t>
      </w:r>
      <w:r w:rsidR="00642CEB" w:rsidRPr="00EA4C93">
        <w:rPr>
          <w:spacing w:val="-15"/>
        </w:rPr>
        <w:t xml:space="preserve"> </w:t>
      </w:r>
      <w:r w:rsidR="00642CEB" w:rsidRPr="00EA4C93">
        <w:t>Punidas/CGU-União.</w:t>
      </w:r>
    </w:p>
    <w:p w14:paraId="65F98472" w14:textId="77777777" w:rsidR="00642CEB" w:rsidRPr="00EA4C93" w:rsidRDefault="00642CEB" w:rsidP="00EA4C93">
      <w:pPr>
        <w:pStyle w:val="SemEspaamento"/>
        <w:jc w:val="both"/>
      </w:pPr>
    </w:p>
    <w:p w14:paraId="305B0353" w14:textId="77777777" w:rsidR="00642CEB" w:rsidRPr="00EA4C93" w:rsidRDefault="00642CEB" w:rsidP="00EA4C93">
      <w:pPr>
        <w:pStyle w:val="SemEspaamento"/>
        <w:jc w:val="both"/>
      </w:pPr>
    </w:p>
    <w:p w14:paraId="2E9B4EEF" w14:textId="77777777" w:rsidR="00642CEB" w:rsidRPr="00EA4C93" w:rsidRDefault="00642CEB" w:rsidP="00EA4C93">
      <w:pPr>
        <w:pStyle w:val="SemEspaamento"/>
        <w:jc w:val="both"/>
      </w:pPr>
    </w:p>
    <w:p w14:paraId="1730011E" w14:textId="77777777" w:rsidR="003D52AA" w:rsidRPr="00EA4C93" w:rsidRDefault="003D52AA" w:rsidP="00EA4C93">
      <w:pPr>
        <w:pStyle w:val="SemEspaamento"/>
        <w:jc w:val="both"/>
      </w:pPr>
    </w:p>
    <w:p w14:paraId="27A78AA8" w14:textId="77777777" w:rsidR="00034113" w:rsidRPr="00EA4C93" w:rsidRDefault="00034113" w:rsidP="00EA4C93">
      <w:pPr>
        <w:pStyle w:val="SemEspaamento"/>
        <w:jc w:val="both"/>
      </w:pPr>
    </w:p>
    <w:p w14:paraId="617F0FB1" w14:textId="77777777" w:rsidR="00034113" w:rsidRPr="00EA4C93" w:rsidRDefault="00034113" w:rsidP="00EA4C93">
      <w:pPr>
        <w:pStyle w:val="SemEspaamento"/>
        <w:jc w:val="both"/>
      </w:pPr>
    </w:p>
    <w:p w14:paraId="6289F023" w14:textId="77777777" w:rsidR="00034113" w:rsidRPr="00EA4C93" w:rsidRDefault="00034113" w:rsidP="00EA4C93">
      <w:pPr>
        <w:pStyle w:val="SemEspaamento"/>
        <w:jc w:val="both"/>
      </w:pPr>
    </w:p>
    <w:p w14:paraId="60CE4BB3" w14:textId="77777777" w:rsidR="00034113" w:rsidRPr="00EA4C93" w:rsidRDefault="00034113" w:rsidP="00EA4C93">
      <w:pPr>
        <w:pStyle w:val="SemEspaamento"/>
        <w:jc w:val="both"/>
      </w:pPr>
    </w:p>
    <w:p w14:paraId="653AFBD3" w14:textId="77777777" w:rsidR="00034113" w:rsidRDefault="00034113" w:rsidP="00EA4C93">
      <w:pPr>
        <w:pStyle w:val="SemEspaamento"/>
        <w:jc w:val="both"/>
      </w:pPr>
    </w:p>
    <w:p w14:paraId="22DBB9C7" w14:textId="77777777" w:rsidR="005762ED" w:rsidRDefault="005762ED" w:rsidP="00EA4C93">
      <w:pPr>
        <w:pStyle w:val="SemEspaamento"/>
        <w:jc w:val="both"/>
      </w:pPr>
    </w:p>
    <w:p w14:paraId="6272BEE3" w14:textId="77777777" w:rsidR="005762ED" w:rsidRDefault="005762ED" w:rsidP="00EA4C93">
      <w:pPr>
        <w:pStyle w:val="SemEspaamento"/>
        <w:jc w:val="both"/>
      </w:pPr>
    </w:p>
    <w:p w14:paraId="67120220" w14:textId="77777777" w:rsidR="005762ED" w:rsidRDefault="005762ED" w:rsidP="00EA4C93">
      <w:pPr>
        <w:pStyle w:val="SemEspaamento"/>
        <w:jc w:val="both"/>
      </w:pPr>
    </w:p>
    <w:bookmarkEnd w:id="0"/>
    <w:p w14:paraId="38E86289" w14:textId="77777777" w:rsidR="005762ED" w:rsidRDefault="005762ED" w:rsidP="00EA4C93">
      <w:pPr>
        <w:pStyle w:val="SemEspaamento"/>
        <w:jc w:val="both"/>
      </w:pPr>
    </w:p>
    <w:p w14:paraId="4619049A" w14:textId="77777777" w:rsidR="005762ED" w:rsidRDefault="005762ED" w:rsidP="00EA4C93">
      <w:pPr>
        <w:pStyle w:val="SemEspaamento"/>
        <w:jc w:val="both"/>
      </w:pPr>
    </w:p>
    <w:p w14:paraId="48D251D3" w14:textId="77777777" w:rsidR="005762ED" w:rsidRDefault="005762ED" w:rsidP="00EA4C93">
      <w:pPr>
        <w:pStyle w:val="SemEspaamento"/>
        <w:jc w:val="both"/>
      </w:pPr>
    </w:p>
    <w:p w14:paraId="4799E93D" w14:textId="77777777" w:rsidR="005762ED" w:rsidRDefault="005762ED" w:rsidP="00EA4C93">
      <w:pPr>
        <w:pStyle w:val="SemEspaamento"/>
        <w:jc w:val="both"/>
      </w:pPr>
    </w:p>
    <w:p w14:paraId="37416DDE" w14:textId="77777777" w:rsidR="00034113" w:rsidRDefault="00034113"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14:paraId="54128044" w14:textId="77777777" w:rsidTr="00E363AE">
        <w:trPr>
          <w:trHeight w:val="407"/>
          <w:jc w:val="center"/>
        </w:trPr>
        <w:tc>
          <w:tcPr>
            <w:tcW w:w="9180" w:type="dxa"/>
            <w:gridSpan w:val="2"/>
            <w:shd w:val="clear" w:color="auto" w:fill="AEAAAA"/>
          </w:tcPr>
          <w:p w14:paraId="6420A979" w14:textId="77777777" w:rsidR="005762ED" w:rsidRPr="00022080" w:rsidRDefault="005762ED" w:rsidP="005762ED">
            <w:pPr>
              <w:pStyle w:val="SemEspaamento"/>
              <w:jc w:val="center"/>
            </w:pPr>
            <w:r w:rsidRPr="00022080">
              <w:t>ANEXO III – MINUTA DE TERMO DE CONTRATO</w:t>
            </w:r>
          </w:p>
        </w:tc>
      </w:tr>
      <w:tr w:rsidR="005B58CC" w:rsidRPr="00022080" w14:paraId="178014C0" w14:textId="77777777" w:rsidTr="00214977">
        <w:trPr>
          <w:jc w:val="center"/>
        </w:trPr>
        <w:tc>
          <w:tcPr>
            <w:tcW w:w="4673" w:type="dxa"/>
            <w:shd w:val="clear" w:color="auto" w:fill="AEAAAA"/>
          </w:tcPr>
          <w:p w14:paraId="64CF8D76" w14:textId="7FA32737" w:rsidR="005B58CC" w:rsidRPr="00E363AE" w:rsidRDefault="005B58CC" w:rsidP="005B58CC">
            <w:pPr>
              <w:pStyle w:val="SemEspaamento"/>
              <w:jc w:val="both"/>
              <w:rPr>
                <w:highlight w:val="yellow"/>
                <w:vertAlign w:val="superscript"/>
              </w:rPr>
            </w:pPr>
            <w:r w:rsidRPr="005B58CC">
              <w:t>PROCESSO LICITATÓRIO Nº 074/2025</w:t>
            </w:r>
          </w:p>
        </w:tc>
        <w:tc>
          <w:tcPr>
            <w:tcW w:w="4507" w:type="dxa"/>
            <w:shd w:val="clear" w:color="auto" w:fill="AEAAAA"/>
          </w:tcPr>
          <w:p w14:paraId="0972E321" w14:textId="5C430910" w:rsidR="005B58CC" w:rsidRPr="00E363AE" w:rsidRDefault="005B58CC" w:rsidP="005B58CC">
            <w:pPr>
              <w:pStyle w:val="SemEspaamento"/>
              <w:jc w:val="both"/>
              <w:rPr>
                <w:highlight w:val="yellow"/>
                <w:vertAlign w:val="superscript"/>
              </w:rPr>
            </w:pPr>
            <w:r w:rsidRPr="005B58CC">
              <w:t>CONCORRÊNCIA ELETRÔNICA Nº 002/2025</w:t>
            </w:r>
          </w:p>
        </w:tc>
      </w:tr>
      <w:tr w:rsidR="005762ED" w:rsidRPr="00EA4C93" w14:paraId="0FE32693" w14:textId="77777777" w:rsidTr="00214977">
        <w:trPr>
          <w:jc w:val="center"/>
        </w:trPr>
        <w:tc>
          <w:tcPr>
            <w:tcW w:w="9180" w:type="dxa"/>
            <w:gridSpan w:val="2"/>
            <w:shd w:val="clear" w:color="auto" w:fill="DBDBDB"/>
          </w:tcPr>
          <w:p w14:paraId="27A8C03A" w14:textId="235BA262" w:rsidR="005762ED" w:rsidRPr="00EA4C93" w:rsidRDefault="005762ED" w:rsidP="005762ED">
            <w:pPr>
              <w:pStyle w:val="SemEspaamento"/>
              <w:jc w:val="both"/>
            </w:pPr>
            <w:r w:rsidRPr="00022080">
              <w:t xml:space="preserve">OBJETO: </w:t>
            </w:r>
            <w:r w:rsidR="00E363AE" w:rsidRPr="00A956EE">
              <w:t xml:space="preserve">Contratação de empresa especializada para execução de serviços de recapeamento asfáltico em CBUQ na Rua </w:t>
            </w:r>
            <w:proofErr w:type="spellStart"/>
            <w:r w:rsidR="00E363AE" w:rsidRPr="00A956EE">
              <w:t>Iadir</w:t>
            </w:r>
            <w:proofErr w:type="spellEnd"/>
            <w:r w:rsidR="00E363AE" w:rsidRPr="00A956EE">
              <w:t xml:space="preserve"> </w:t>
            </w:r>
            <w:proofErr w:type="spellStart"/>
            <w:r w:rsidR="00E363AE" w:rsidRPr="00A956EE">
              <w:t>Filgueiras</w:t>
            </w:r>
            <w:proofErr w:type="spellEnd"/>
            <w:r w:rsidR="00E363AE" w:rsidRPr="00A956EE">
              <w:t xml:space="preserve"> da Silva, em conformidade com o Termo Aditivo ao Convênio nº 1491000541/2024, oriundo da SEGOV, e com o Termo Aditivo ao Convênio nº 1301003222/2022, oriundo da SEINFRA</w:t>
            </w:r>
            <w:r w:rsidRPr="00A956EE">
              <w:t>.</w:t>
            </w:r>
          </w:p>
        </w:tc>
      </w:tr>
    </w:tbl>
    <w:p w14:paraId="184B7D0B" w14:textId="77777777" w:rsidR="005762ED" w:rsidRDefault="005762ED" w:rsidP="00EA4C93">
      <w:pPr>
        <w:pStyle w:val="SemEspaamento"/>
        <w:jc w:val="both"/>
      </w:pPr>
    </w:p>
    <w:p w14:paraId="2308C5D8" w14:textId="77777777" w:rsidR="00A54C2A" w:rsidRPr="00EA4C93" w:rsidRDefault="00A54C2A" w:rsidP="00EA4C93">
      <w:pPr>
        <w:pStyle w:val="SemEspaamento"/>
        <w:jc w:val="both"/>
      </w:pPr>
    </w:p>
    <w:p w14:paraId="229AC7D0" w14:textId="54EA8C7E" w:rsidR="00A54C2A" w:rsidRPr="00EA4C93" w:rsidRDefault="00A54C2A" w:rsidP="00EA4C93">
      <w:pPr>
        <w:pStyle w:val="SemEspaamento"/>
        <w:jc w:val="both"/>
      </w:pPr>
      <w:r w:rsidRPr="00EA4C93">
        <w:t xml:space="preserve">TERMO DE CONTRATO </w:t>
      </w:r>
      <w:proofErr w:type="gramStart"/>
      <w:r w:rsidRPr="00EA4C93">
        <w:t>Nº</w:t>
      </w:r>
      <w:r w:rsidRPr="00EA4C93">
        <w:rPr>
          <w:vertAlign w:val="superscript"/>
        </w:rPr>
        <w:t xml:space="preserve">  </w:t>
      </w:r>
      <w:r w:rsidRPr="00EA4C93">
        <w:t>/</w:t>
      </w:r>
      <w:proofErr w:type="gramEnd"/>
      <w:r w:rsidR="00E363AE">
        <w:t>2025</w:t>
      </w:r>
    </w:p>
    <w:p w14:paraId="26F02FF6" w14:textId="77777777" w:rsidR="00A54C2A" w:rsidRPr="00EA4C93" w:rsidRDefault="00A54C2A" w:rsidP="00EA4C93">
      <w:pPr>
        <w:pStyle w:val="SemEspaamento"/>
        <w:jc w:val="both"/>
      </w:pPr>
      <w:r w:rsidRPr="005762ED">
        <w:t xml:space="preserve">CONTRATO DE EXECUÇÃO DE RECAPEAMENTO ASFÁLTICO </w:t>
      </w:r>
      <w:r w:rsidRPr="00EA4C93">
        <w:t xml:space="preserve"> </w:t>
      </w:r>
    </w:p>
    <w:p w14:paraId="676CA916" w14:textId="77777777" w:rsidR="00A54C2A" w:rsidRPr="00EA4C93" w:rsidRDefault="00A54C2A" w:rsidP="00EA4C93">
      <w:pPr>
        <w:pStyle w:val="SemEspaamento"/>
        <w:jc w:val="both"/>
      </w:pPr>
    </w:p>
    <w:p w14:paraId="4E9F9E16" w14:textId="37C58B40" w:rsidR="00A54C2A" w:rsidRPr="00EA4C93" w:rsidRDefault="00A54C2A" w:rsidP="00EA4C93">
      <w:pPr>
        <w:pStyle w:val="SemEspaamento"/>
        <w:jc w:val="both"/>
      </w:pPr>
      <w:r w:rsidRPr="00EA4C93">
        <w:t xml:space="preserve">CONTRATO ADMINISTRATIVO, que fazem entre si o MUNICÍPIO DE RODEIRO, pessoa jurídica de direito público, com sede à Praça São Sebastião, nº 215,Centro, CEP: 36.510-000, na cidade de Rodeiro-MG, inscrita no CNPJ sob nº 18.128.256/0001-44, representada neste ato pelo Prefeito Municipal, o Sr. José Carlos Ferreira, Brasileiro, casado, portador da carteira de identidade RG nº MG-4.680.424 – PC/MG, e CPF nº 610.085.406-68, residente e domiciliado na Rua Francisco de Assis Correa, nº 234, Boa Esperança, Rodeiro – MG, CEP 36.510-000,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w:t>
      </w:r>
      <w:r w:rsidRPr="005B58CC">
        <w:t>resolvem celebrar o presente Termo de Contrato, decorrente da Concorrência Eletrônica nº</w:t>
      </w:r>
      <w:r w:rsidR="00022080" w:rsidRPr="005B58CC">
        <w:t xml:space="preserve"> </w:t>
      </w:r>
      <w:r w:rsidR="005B58CC" w:rsidRPr="005B58CC">
        <w:t>002/2025</w:t>
      </w:r>
      <w:r w:rsidRPr="005B58CC">
        <w:t>, Processo Licitatório nº</w:t>
      </w:r>
      <w:r w:rsidR="00022080" w:rsidRPr="005B58CC">
        <w:t xml:space="preserve"> </w:t>
      </w:r>
      <w:r w:rsidR="005B58CC" w:rsidRPr="005B58CC">
        <w:t>074/2025</w:t>
      </w:r>
      <w:r w:rsidRPr="005B58CC">
        <w:t>, mediante</w:t>
      </w:r>
      <w:r w:rsidRPr="00022080">
        <w:t xml:space="preserve"> as cláusulas e condições a seguir enunciadas.</w:t>
      </w:r>
    </w:p>
    <w:p w14:paraId="5C809DD0" w14:textId="77777777" w:rsidR="00A54C2A" w:rsidRPr="00EA4C93" w:rsidRDefault="00A54C2A" w:rsidP="00EA4C93">
      <w:pPr>
        <w:pStyle w:val="SemEspaamento"/>
        <w:jc w:val="both"/>
      </w:pPr>
    </w:p>
    <w:p w14:paraId="4D331D03" w14:textId="77777777" w:rsidR="00A54C2A" w:rsidRPr="00EA4C93" w:rsidRDefault="00A54C2A" w:rsidP="00EA4C93">
      <w:pPr>
        <w:pStyle w:val="SemEspaamento"/>
        <w:jc w:val="both"/>
      </w:pPr>
      <w:r w:rsidRPr="00EA4C93">
        <w:t xml:space="preserve">1 </w:t>
      </w:r>
      <w:r w:rsidR="005762ED" w:rsidRPr="00EA4C93">
        <w:t>–</w:t>
      </w:r>
      <w:r w:rsidR="005762ED">
        <w:t xml:space="preserve"> CLÁUSULA PRIMEIRA -</w:t>
      </w:r>
      <w:r w:rsidRPr="00EA4C93">
        <w:t xml:space="preserve"> OBJETO </w:t>
      </w:r>
    </w:p>
    <w:p w14:paraId="3CECDDDF" w14:textId="5FCB537F" w:rsidR="00A54C2A" w:rsidRPr="00EA4C93" w:rsidRDefault="00A54C2A" w:rsidP="00EA4C93">
      <w:pPr>
        <w:pStyle w:val="SemEspaamento"/>
        <w:jc w:val="both"/>
      </w:pPr>
      <w:r w:rsidRPr="00EA4C93">
        <w:t xml:space="preserve">O objeto do presente instrumento é a </w:t>
      </w:r>
      <w:r w:rsidR="00E363AE" w:rsidRPr="00A956EE">
        <w:t xml:space="preserve">Contratação de empresa especializada para execução de serviços de recapeamento asfáltico em CBUQ na Rua </w:t>
      </w:r>
      <w:proofErr w:type="spellStart"/>
      <w:r w:rsidR="00E363AE" w:rsidRPr="00A956EE">
        <w:t>Iadir</w:t>
      </w:r>
      <w:proofErr w:type="spellEnd"/>
      <w:r w:rsidR="00E363AE" w:rsidRPr="00A956EE">
        <w:t xml:space="preserve"> </w:t>
      </w:r>
      <w:proofErr w:type="spellStart"/>
      <w:r w:rsidR="00E363AE" w:rsidRPr="00A956EE">
        <w:t>Filgueiras</w:t>
      </w:r>
      <w:proofErr w:type="spellEnd"/>
      <w:r w:rsidR="00E363AE" w:rsidRPr="00A956EE">
        <w:t xml:space="preserve"> da Silva, em conformidade com o Termo Aditivo ao Convênio nº 1491000541/2024, oriundo da SEGOV, e com o Termo Aditivo ao Convênio nº 1301003222/2022, oriundo da SEINFRA</w:t>
      </w:r>
      <w:r w:rsidRPr="00A956EE">
        <w:t>, conforme abaixo:</w:t>
      </w:r>
    </w:p>
    <w:p w14:paraId="66088F6C" w14:textId="77777777" w:rsidR="00A54C2A" w:rsidRPr="00EA4C93" w:rsidRDefault="00A54C2A" w:rsidP="00EA4C93">
      <w:pPr>
        <w:pStyle w:val="SemEspaamento"/>
        <w:jc w:val="both"/>
      </w:pPr>
      <w:r w:rsidRPr="005A65A3">
        <w:t>(</w:t>
      </w:r>
      <w:r w:rsidR="005A65A3" w:rsidRPr="005A65A3">
        <w:t>Inserir</w:t>
      </w:r>
      <w:r w:rsidRPr="005A65A3">
        <w:t xml:space="preserve"> planilha após resultado)</w:t>
      </w:r>
    </w:p>
    <w:p w14:paraId="71731326" w14:textId="77777777" w:rsidR="00A54C2A" w:rsidRPr="00EA4C93" w:rsidRDefault="00A54C2A" w:rsidP="00EA4C93">
      <w:pPr>
        <w:pStyle w:val="SemEspaamento"/>
        <w:jc w:val="both"/>
      </w:pPr>
    </w:p>
    <w:p w14:paraId="66B28EBD" w14:textId="77777777" w:rsidR="00A54C2A" w:rsidRPr="00EA4C93" w:rsidRDefault="00A54C2A" w:rsidP="00EA4C93">
      <w:pPr>
        <w:pStyle w:val="SemEspaamento"/>
        <w:jc w:val="both"/>
      </w:pPr>
      <w:r w:rsidRPr="00EA4C93">
        <w:t>Vinculam esta contratação, independentemente de transcrição:</w:t>
      </w:r>
    </w:p>
    <w:p w14:paraId="6B1AE543" w14:textId="77777777" w:rsidR="00A54C2A" w:rsidRPr="00EA4C93" w:rsidRDefault="00A54C2A" w:rsidP="00EA4C93">
      <w:pPr>
        <w:pStyle w:val="SemEspaamento"/>
        <w:jc w:val="both"/>
      </w:pPr>
      <w:r w:rsidRPr="00EA4C93">
        <w:t>1.2.1 O Termo de Referência;</w:t>
      </w:r>
    </w:p>
    <w:p w14:paraId="01DA3E2B" w14:textId="77777777" w:rsidR="00A54C2A" w:rsidRPr="00EA4C93" w:rsidRDefault="00A54C2A" w:rsidP="00EA4C93">
      <w:pPr>
        <w:pStyle w:val="SemEspaamento"/>
        <w:jc w:val="both"/>
      </w:pPr>
      <w:r w:rsidRPr="00EA4C93">
        <w:t>1.2.2 A Proposta da contratada; e</w:t>
      </w:r>
    </w:p>
    <w:p w14:paraId="2C8FB0CB" w14:textId="77777777" w:rsidR="00A54C2A" w:rsidRPr="00EA4C93" w:rsidRDefault="00A54C2A" w:rsidP="00EA4C93">
      <w:pPr>
        <w:pStyle w:val="SemEspaamento"/>
        <w:jc w:val="both"/>
      </w:pPr>
      <w:r w:rsidRPr="00EA4C93">
        <w:t>1.2.3 Eventuais anexos dos documentos supracitados.</w:t>
      </w:r>
    </w:p>
    <w:p w14:paraId="1F7E25EE" w14:textId="77777777" w:rsidR="00A54C2A" w:rsidRPr="00EA4C93" w:rsidRDefault="00A54C2A" w:rsidP="00EA4C93">
      <w:pPr>
        <w:pStyle w:val="SemEspaamento"/>
        <w:jc w:val="both"/>
      </w:pPr>
    </w:p>
    <w:p w14:paraId="4581DF32" w14:textId="77777777" w:rsidR="00A54C2A" w:rsidRPr="005A65A3" w:rsidRDefault="00A54C2A" w:rsidP="00EA4C93">
      <w:pPr>
        <w:pStyle w:val="SemEspaamento"/>
        <w:jc w:val="both"/>
        <w:rPr>
          <w:b/>
        </w:rPr>
      </w:pPr>
      <w:r w:rsidRPr="005A65A3">
        <w:rPr>
          <w:b/>
        </w:rPr>
        <w:t xml:space="preserve">2 </w:t>
      </w:r>
      <w:r w:rsidR="005A65A3" w:rsidRPr="005A65A3">
        <w:rPr>
          <w:b/>
        </w:rPr>
        <w:t>–</w:t>
      </w:r>
      <w:r w:rsidR="005A65A3">
        <w:rPr>
          <w:b/>
        </w:rPr>
        <w:t xml:space="preserve"> CLÁUSULA SEGUNDA -</w:t>
      </w:r>
      <w:r w:rsidRPr="005A65A3">
        <w:rPr>
          <w:b/>
        </w:rPr>
        <w:t xml:space="preserve"> VIGÊNCIA E PRORROGAÇÃO</w:t>
      </w:r>
    </w:p>
    <w:p w14:paraId="225C62CC" w14:textId="77777777" w:rsidR="00A54C2A" w:rsidRPr="00EA4C93" w:rsidRDefault="00A54C2A" w:rsidP="00EA4C93">
      <w:pPr>
        <w:pStyle w:val="SemEspaamento"/>
        <w:jc w:val="both"/>
      </w:pPr>
      <w:r w:rsidRPr="00A956EE">
        <w:t>2.1 O prazo de vigência da contratação é de 6 (seis) meses, contados da assinatura do</w:t>
      </w:r>
      <w:r w:rsidRPr="00EA4C93">
        <w:t xml:space="preserve"> instrumento contratual ou equivalente, na forma do artigo 105 da Lei nº 14.133, de </w:t>
      </w:r>
      <w:r w:rsidRPr="00EA4C93">
        <w:lastRenderedPageBreak/>
        <w:t>2021, podendo ser prorrogado sucessivamente, mediante justificativa, caso o objeto não seja concluído no prazo inicial previsto.</w:t>
      </w:r>
    </w:p>
    <w:p w14:paraId="4D46F996" w14:textId="77777777" w:rsidR="00A54C2A" w:rsidRPr="00EA4C93" w:rsidRDefault="00A54C2A" w:rsidP="00EA4C93">
      <w:pPr>
        <w:pStyle w:val="SemEspaamento"/>
        <w:jc w:val="both"/>
      </w:pPr>
    </w:p>
    <w:p w14:paraId="36E1C24A" w14:textId="28A99FD0" w:rsidR="00A54C2A" w:rsidRPr="005A65A3" w:rsidRDefault="00A54C2A" w:rsidP="00EA4C93">
      <w:pPr>
        <w:pStyle w:val="SemEspaamento"/>
        <w:jc w:val="both"/>
        <w:rPr>
          <w:b/>
        </w:rPr>
      </w:pPr>
      <w:r w:rsidRPr="00087590">
        <w:rPr>
          <w:b/>
        </w:rPr>
        <w:t xml:space="preserve">3 </w:t>
      </w:r>
      <w:r w:rsidR="005A65A3" w:rsidRPr="00087590">
        <w:rPr>
          <w:b/>
        </w:rPr>
        <w:t>– CLÁUSULA TERCEIRA -</w:t>
      </w:r>
      <w:r w:rsidRPr="00087590">
        <w:rPr>
          <w:b/>
        </w:rPr>
        <w:t xml:space="preserve"> EXECUÇÃO E GESTÃO CONTRATUAL</w:t>
      </w:r>
      <w:r w:rsidR="00E363AE" w:rsidRPr="00087590">
        <w:rPr>
          <w:b/>
        </w:rPr>
        <w:t xml:space="preserve"> </w:t>
      </w:r>
    </w:p>
    <w:p w14:paraId="15C229C1" w14:textId="464A2410" w:rsidR="00087590" w:rsidRPr="009A0E47" w:rsidRDefault="00087590" w:rsidP="00087590">
      <w:pPr>
        <w:pStyle w:val="SemEspaamento"/>
        <w:jc w:val="both"/>
        <w:rPr>
          <w:b/>
        </w:rPr>
      </w:pPr>
      <w:r>
        <w:t>3</w:t>
      </w:r>
      <w:r>
        <w:t xml:space="preserve">.1 A </w:t>
      </w:r>
      <w:r w:rsidRPr="002E216A">
        <w:t>empresa vencedora deverá iniciar a execução dos serviços no prazo máximo de 05 (cinco) dias, contados a partir do recebimento da Ordem de Serviço expedida pela Administração</w:t>
      </w:r>
      <w:r>
        <w:t>.</w:t>
      </w:r>
    </w:p>
    <w:p w14:paraId="54C891A0" w14:textId="7BABC126" w:rsidR="00087590" w:rsidRPr="00EA4C93" w:rsidRDefault="00087590" w:rsidP="00087590">
      <w:pPr>
        <w:pStyle w:val="SemEspaamento"/>
        <w:jc w:val="both"/>
      </w:pPr>
      <w:r>
        <w:t>3</w:t>
      </w:r>
      <w:r>
        <w:t>.2</w:t>
      </w:r>
      <w:r w:rsidRPr="00EA4C93">
        <w:t xml:space="preserve"> Por se tratar de execução de serviço de recapeamento </w:t>
      </w:r>
      <w:r w:rsidRPr="002E216A">
        <w:t>asfáltico e sarjetas em uma única rua, o mesmo deverá ser executado de forma sequenciada sem espaço de tempo entre as etapas. Assim que finalizada a etapa de recapeamento em CBUQ deve – se dar início as sarjetas em concreto.</w:t>
      </w:r>
    </w:p>
    <w:p w14:paraId="2D879007" w14:textId="1AAFF31A" w:rsidR="00087590" w:rsidRPr="00EA4C93" w:rsidRDefault="00087590" w:rsidP="00087590">
      <w:pPr>
        <w:pStyle w:val="SemEspaamento"/>
        <w:jc w:val="both"/>
      </w:pPr>
      <w:r>
        <w:t>3</w:t>
      </w:r>
      <w:r w:rsidRPr="00B22B4D">
        <w:t>.2 Os serviços deverão ser executados em 4 (quatro) meses, contados a partir da emissão da ordem de início.</w:t>
      </w:r>
    </w:p>
    <w:p w14:paraId="44AD1B68" w14:textId="0EE6CBD0" w:rsidR="00087590" w:rsidRPr="00EA4C93" w:rsidRDefault="00087590" w:rsidP="00087590">
      <w:pPr>
        <w:pStyle w:val="SemEspaamento"/>
        <w:jc w:val="both"/>
      </w:pPr>
      <w:r>
        <w:t>3</w:t>
      </w:r>
      <w:r>
        <w:t>.3</w:t>
      </w:r>
      <w:r w:rsidRPr="00EA4C93">
        <w:t xml:space="preserve">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47811285" w14:textId="68B8D57D" w:rsidR="00087590" w:rsidRPr="00EA4C93" w:rsidRDefault="00087590" w:rsidP="00087590">
      <w:pPr>
        <w:pStyle w:val="SemEspaamento"/>
        <w:jc w:val="both"/>
      </w:pPr>
      <w:r>
        <w:t>3.4</w:t>
      </w:r>
      <w:r w:rsidRPr="00EA4C93">
        <w:t xml:space="preserve"> O contrato deverá ser executado fielmente pelas partes, de acordo com as cláusulas avançadas e as normas da Lei nº 14.133, de 2021, e cada parte responderá pelas consequências de sua inexecução total ou parcial.</w:t>
      </w:r>
    </w:p>
    <w:p w14:paraId="3DB045DE" w14:textId="389ADBC4" w:rsidR="00087590" w:rsidRPr="00EA4C93" w:rsidRDefault="00087590" w:rsidP="00087590">
      <w:pPr>
        <w:pStyle w:val="SemEspaamento"/>
        <w:jc w:val="both"/>
      </w:pPr>
      <w:r>
        <w:t>3.5</w:t>
      </w:r>
      <w:r w:rsidRPr="00EA4C93">
        <w:t xml:space="preserve"> As comunicações entre o Município e a contratada devem ser realizadas por escrito sempre que o ato exigir tal formalidade, admitindo-se o uso de mensagem eletrônica para esse fim.</w:t>
      </w:r>
    </w:p>
    <w:p w14:paraId="2E752F6A" w14:textId="04368C57" w:rsidR="00087590" w:rsidRPr="00EA4C93" w:rsidRDefault="00087590" w:rsidP="00087590">
      <w:pPr>
        <w:pStyle w:val="SemEspaamento"/>
        <w:jc w:val="both"/>
      </w:pPr>
      <w:r>
        <w:t>3.6</w:t>
      </w:r>
      <w:r>
        <w:t xml:space="preserve"> </w:t>
      </w:r>
      <w:r w:rsidRPr="00EA4C93">
        <w:t>O Município poderá convocar representante da empresa para adoção de providências que devam ser cumpridas de imediato.</w:t>
      </w:r>
    </w:p>
    <w:p w14:paraId="60A8C036" w14:textId="35E9D19A" w:rsidR="00087590" w:rsidRPr="00EA4C93" w:rsidRDefault="00087590" w:rsidP="00087590">
      <w:pPr>
        <w:pStyle w:val="SemEspaamento"/>
        <w:jc w:val="both"/>
      </w:pPr>
      <w:r>
        <w:t>3.7</w:t>
      </w:r>
      <w:r w:rsidRPr="00EA4C93">
        <w:t xml:space="preserve"> São obrigações da contratada:</w:t>
      </w:r>
    </w:p>
    <w:p w14:paraId="44E2B521" w14:textId="7BACE0F8" w:rsidR="00087590" w:rsidRPr="00EA4C93" w:rsidRDefault="00087590" w:rsidP="00087590">
      <w:pPr>
        <w:pStyle w:val="SemEspaamento"/>
        <w:jc w:val="both"/>
        <w:rPr>
          <w:lang w:val="pt-PT"/>
        </w:rPr>
      </w:pPr>
      <w:r>
        <w:rPr>
          <w:lang w:val="pt-PT"/>
        </w:rPr>
        <w:t>3.7</w:t>
      </w:r>
      <w:r>
        <w:rPr>
          <w:lang w:val="pt-PT"/>
        </w:rPr>
        <w:t xml:space="preserve">.1 </w:t>
      </w:r>
      <w:r w:rsidRPr="00EA4C93">
        <w:rPr>
          <w:lang w:val="pt-PT"/>
        </w:rPr>
        <w:t>Manter preposto aceito pela Administração no local do serviço para representá-lo na execução do contrato.</w:t>
      </w:r>
    </w:p>
    <w:p w14:paraId="484B80D7" w14:textId="632F782A" w:rsidR="00087590" w:rsidRPr="00EA4C93" w:rsidRDefault="00087590" w:rsidP="00087590">
      <w:pPr>
        <w:pStyle w:val="SemEspaamento"/>
        <w:jc w:val="both"/>
        <w:rPr>
          <w:lang w:val="pt-PT"/>
        </w:rPr>
      </w:pPr>
      <w:r>
        <w:rPr>
          <w:lang w:val="pt-PT"/>
        </w:rPr>
        <w:t>3.7</w:t>
      </w:r>
      <w:r>
        <w:rPr>
          <w:lang w:val="pt-PT"/>
        </w:rPr>
        <w:t xml:space="preserve">.2 </w:t>
      </w:r>
      <w:r w:rsidRPr="00EA4C93">
        <w:rPr>
          <w:lang w:val="pt-PT"/>
        </w:rPr>
        <w:t>Atender às determinações regulares emitidas pelo fiscal do contrato ou autoridade superior (art. 137, II) e prestar todo esclarecimento ou informação por eles solicitados.</w:t>
      </w:r>
    </w:p>
    <w:p w14:paraId="139A8762" w14:textId="56B8F407" w:rsidR="00087590" w:rsidRPr="00EA4C93" w:rsidRDefault="00087590" w:rsidP="00087590">
      <w:pPr>
        <w:pStyle w:val="SemEspaamento"/>
        <w:jc w:val="both"/>
        <w:rPr>
          <w:lang w:val="pt-PT"/>
        </w:rPr>
      </w:pPr>
      <w:r>
        <w:rPr>
          <w:lang w:val="pt-PT"/>
        </w:rPr>
        <w:t>3.7.</w:t>
      </w:r>
      <w:r>
        <w:rPr>
          <w:lang w:val="pt-PT"/>
        </w:rPr>
        <w:t>3</w:t>
      </w:r>
      <w:r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A4874D3" w14:textId="4EF21D81" w:rsidR="00087590" w:rsidRPr="00EA4C93" w:rsidRDefault="00087590" w:rsidP="00087590">
      <w:pPr>
        <w:pStyle w:val="SemEspaamento"/>
        <w:jc w:val="both"/>
        <w:rPr>
          <w:lang w:val="pt-PT"/>
        </w:rPr>
      </w:pPr>
      <w:r>
        <w:rPr>
          <w:lang w:val="pt-PT"/>
        </w:rPr>
        <w:t>3.7</w:t>
      </w:r>
      <w:r>
        <w:rPr>
          <w:lang w:val="pt-PT"/>
        </w:rPr>
        <w:t>.4</w:t>
      </w:r>
      <w:r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38B67B4D" w14:textId="66976123" w:rsidR="00087590" w:rsidRPr="00EA4C93" w:rsidRDefault="00087590" w:rsidP="00087590">
      <w:pPr>
        <w:pStyle w:val="SemEspaamento"/>
        <w:jc w:val="both"/>
        <w:rPr>
          <w:lang w:val="pt-PT"/>
        </w:rPr>
      </w:pPr>
      <w:r>
        <w:rPr>
          <w:lang w:val="pt-PT"/>
        </w:rPr>
        <w:t>3.7</w:t>
      </w:r>
      <w:r w:rsidRPr="00EA4C93">
        <w:rPr>
          <w:lang w:val="pt-PT"/>
        </w:rPr>
        <w:t>.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4BA4F8BC" w14:textId="10182469" w:rsidR="00087590" w:rsidRPr="00EA4C93" w:rsidRDefault="00087590" w:rsidP="00087590">
      <w:pPr>
        <w:pStyle w:val="SemEspaamento"/>
        <w:jc w:val="both"/>
        <w:rPr>
          <w:lang w:val="pt-PT"/>
        </w:rPr>
      </w:pPr>
      <w:r>
        <w:rPr>
          <w:lang w:val="pt-PT"/>
        </w:rPr>
        <w:lastRenderedPageBreak/>
        <w:t>3.7</w:t>
      </w:r>
      <w:r>
        <w:rPr>
          <w:lang w:val="pt-PT"/>
        </w:rPr>
        <w:t>.6</w:t>
      </w:r>
      <w:r w:rsidRPr="00EA4C93">
        <w:rPr>
          <w:lang w:val="pt-PT"/>
        </w:rPr>
        <w:t xml:space="preserve"> Efetuar comunicação ao Contratante, assim que tiver ciência da impossibilidade de realização ou finalização do serviço no prazo estabelecido, para adoção de ações de contingência cabíveis. </w:t>
      </w:r>
    </w:p>
    <w:p w14:paraId="12E7343E" w14:textId="04E24B1E" w:rsidR="00087590" w:rsidRPr="00EA4C93" w:rsidRDefault="00087590" w:rsidP="00087590">
      <w:pPr>
        <w:pStyle w:val="SemEspaamento"/>
        <w:jc w:val="both"/>
        <w:rPr>
          <w:lang w:val="pt-PT"/>
        </w:rPr>
      </w:pPr>
      <w:r>
        <w:rPr>
          <w:lang w:val="pt-PT"/>
        </w:rPr>
        <w:t>3.7.</w:t>
      </w:r>
      <w:r>
        <w:rPr>
          <w:lang w:val="pt-PT"/>
        </w:rPr>
        <w:t>7</w:t>
      </w:r>
      <w:r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ACBF03C" w14:textId="2B1A655C" w:rsidR="00087590" w:rsidRPr="00EA4C93" w:rsidRDefault="00087590" w:rsidP="00087590">
      <w:pPr>
        <w:pStyle w:val="SemEspaamento"/>
        <w:jc w:val="both"/>
        <w:rPr>
          <w:lang w:val="pt-PT"/>
        </w:rPr>
      </w:pPr>
      <w:r>
        <w:rPr>
          <w:lang w:val="pt-PT"/>
        </w:rPr>
        <w:t>3.7.</w:t>
      </w:r>
      <w:r>
        <w:rPr>
          <w:lang w:val="pt-PT"/>
        </w:rPr>
        <w:t xml:space="preserve">8 </w:t>
      </w:r>
      <w:r w:rsidRPr="00EA4C93">
        <w:rPr>
          <w:lang w:val="pt-PT"/>
        </w:rPr>
        <w:t>Comunicar ao Fiscal do contrato, no prazo de 24 (vinte e quatro) horas, qualquer ocorrência anormal ou acidente que se verifique no local dos serviços.</w:t>
      </w:r>
    </w:p>
    <w:p w14:paraId="0CCC131A" w14:textId="54BEF9AF" w:rsidR="00087590" w:rsidRPr="00EA4C93" w:rsidRDefault="00087590" w:rsidP="00087590">
      <w:pPr>
        <w:pStyle w:val="SemEspaamento"/>
        <w:jc w:val="both"/>
        <w:rPr>
          <w:lang w:val="pt-PT"/>
        </w:rPr>
      </w:pPr>
      <w:r>
        <w:rPr>
          <w:lang w:val="pt-PT"/>
        </w:rPr>
        <w:t>3.7</w:t>
      </w:r>
      <w:r>
        <w:rPr>
          <w:lang w:val="pt-PT"/>
        </w:rPr>
        <w:t xml:space="preserve">.9 </w:t>
      </w:r>
      <w:r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14:paraId="0C05961A" w14:textId="79D00DB1" w:rsidR="00087590" w:rsidRPr="00EA4C93" w:rsidRDefault="00087590" w:rsidP="00087590">
      <w:pPr>
        <w:pStyle w:val="SemEspaamento"/>
        <w:jc w:val="both"/>
        <w:rPr>
          <w:lang w:val="pt-PT"/>
        </w:rPr>
      </w:pPr>
      <w:r>
        <w:rPr>
          <w:lang w:val="pt-PT"/>
        </w:rPr>
        <w:t>3.7.</w:t>
      </w:r>
      <w:r>
        <w:rPr>
          <w:lang w:val="pt-PT"/>
        </w:rPr>
        <w:t xml:space="preserve">10 </w:t>
      </w:r>
      <w:r w:rsidRPr="00EA4C93">
        <w:rPr>
          <w:lang w:val="pt-PT"/>
        </w:rPr>
        <w:t>Paralisar, por determinação do Contratante, qualquer atividade que não esteja sendo executada de acordo com a boa técnica ou que ponha em risco a segurança de pessoas ou bens de terceiros.</w:t>
      </w:r>
    </w:p>
    <w:p w14:paraId="4D5C2C20" w14:textId="7EB1CD09" w:rsidR="00087590" w:rsidRPr="00EA4C93" w:rsidRDefault="00087590" w:rsidP="00087590">
      <w:pPr>
        <w:pStyle w:val="SemEspaamento"/>
        <w:jc w:val="both"/>
        <w:rPr>
          <w:lang w:val="pt-PT"/>
        </w:rPr>
      </w:pPr>
      <w:r>
        <w:rPr>
          <w:lang w:val="pt-PT"/>
        </w:rPr>
        <w:t>3.7</w:t>
      </w:r>
      <w:r w:rsidRPr="00EA4C93">
        <w:rPr>
          <w:lang w:val="pt-PT"/>
        </w:rPr>
        <w:t>.11</w:t>
      </w:r>
      <w:r>
        <w:rPr>
          <w:lang w:val="pt-PT"/>
        </w:rPr>
        <w:t xml:space="preserve"> </w:t>
      </w:r>
      <w:r w:rsidRPr="00EA4C93">
        <w:rPr>
          <w:lang w:val="pt-PT"/>
        </w:rPr>
        <w:t>Promover a guarda, manutenção e vigilância de materiais, ferramentas, e tudo o que for necessário à execução do objeto, durante a vigência do contrato.</w:t>
      </w:r>
    </w:p>
    <w:p w14:paraId="6415A8CE" w14:textId="223E8728"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12 </w:t>
      </w:r>
      <w:r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14:paraId="2DF9D73B" w14:textId="338B0A7C"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13 </w:t>
      </w:r>
      <w:r w:rsidRPr="00EA4C93">
        <w:rPr>
          <w:lang w:val="pt-PT"/>
        </w:rPr>
        <w:t>Submeter previamente, por escrito, ao Contratante, para análise e aprovação, quaisquer mudanças nos métodos executivos que fujam às especificações do memorial descritivo.</w:t>
      </w:r>
    </w:p>
    <w:p w14:paraId="64C2B797" w14:textId="4AEB4124"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14 </w:t>
      </w:r>
      <w:r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1D0A0ECC" w14:textId="5008A5A4" w:rsidR="00087590" w:rsidRPr="00EA4C93" w:rsidRDefault="00087590" w:rsidP="00087590">
      <w:pPr>
        <w:pStyle w:val="SemEspaamento"/>
        <w:jc w:val="both"/>
        <w:rPr>
          <w:lang w:val="pt-PT"/>
        </w:rPr>
      </w:pPr>
      <w:r>
        <w:rPr>
          <w:lang w:val="pt-PT"/>
        </w:rPr>
        <w:t>3.7</w:t>
      </w:r>
      <w:r>
        <w:rPr>
          <w:lang w:val="pt-PT"/>
        </w:rPr>
        <w:t xml:space="preserve">.15 </w:t>
      </w:r>
      <w:r w:rsidRPr="00EA4C93">
        <w:rPr>
          <w:lang w:val="pt-PT"/>
        </w:rPr>
        <w:t>Manter durante toda a vigência do contrato, em compatibilidade com as obrigações assumidas, todas as condições exigidas para habilitação na licitação.</w:t>
      </w:r>
    </w:p>
    <w:p w14:paraId="25E67403" w14:textId="106EA060" w:rsidR="00087590" w:rsidRPr="00EA4C93" w:rsidRDefault="00087590" w:rsidP="00087590">
      <w:pPr>
        <w:pStyle w:val="SemEspaamento"/>
        <w:jc w:val="both"/>
        <w:rPr>
          <w:lang w:val="pt-PT"/>
        </w:rPr>
      </w:pPr>
      <w:r>
        <w:rPr>
          <w:lang w:val="pt-PT"/>
        </w:rPr>
        <w:t>3.7</w:t>
      </w:r>
      <w:r>
        <w:rPr>
          <w:lang w:val="pt-PT"/>
        </w:rPr>
        <w:t xml:space="preserve">.16 </w:t>
      </w:r>
      <w:r w:rsidRPr="00EA4C93">
        <w:rPr>
          <w:lang w:val="pt-PT"/>
        </w:rPr>
        <w:t>Guardar sigilo sobre todas as informações obtidas em decorrência do cumprimento do contrato.</w:t>
      </w:r>
    </w:p>
    <w:p w14:paraId="14FD7102" w14:textId="5F2CD76A"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17 </w:t>
      </w:r>
      <w:r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9E50C01" w14:textId="4FB5778C" w:rsidR="00087590" w:rsidRPr="00EA4C93" w:rsidRDefault="00087590" w:rsidP="00087590">
      <w:pPr>
        <w:pStyle w:val="SemEspaamento"/>
        <w:jc w:val="both"/>
        <w:rPr>
          <w:lang w:val="pt-PT"/>
        </w:rPr>
      </w:pPr>
      <w:r>
        <w:rPr>
          <w:lang w:val="pt-PT"/>
        </w:rPr>
        <w:t>3.7</w:t>
      </w:r>
      <w:r w:rsidRPr="00EA4C93">
        <w:rPr>
          <w:lang w:val="pt-PT"/>
        </w:rPr>
        <w:t>.18</w:t>
      </w:r>
      <w:r>
        <w:rPr>
          <w:lang w:val="pt-PT"/>
        </w:rPr>
        <w:t xml:space="preserve"> </w:t>
      </w:r>
      <w:r w:rsidRPr="00EA4C93">
        <w:rPr>
          <w:lang w:val="pt-PT"/>
        </w:rPr>
        <w:t>Apresentar ao Contratante, quando for o caso, a relação nominal dos empregados para a execução do serviço.</w:t>
      </w:r>
    </w:p>
    <w:p w14:paraId="430A57A2" w14:textId="343900F4"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19 </w:t>
      </w:r>
      <w:r w:rsidRPr="00EA4C93">
        <w:rPr>
          <w:lang w:val="pt-PT"/>
        </w:rPr>
        <w:t>Observar os preceitos da legislação sobre a jornada de trabalho, conforme a categoria profissional.</w:t>
      </w:r>
    </w:p>
    <w:p w14:paraId="7ED0B073" w14:textId="72AEEE73" w:rsidR="00087590" w:rsidRPr="00EA4C93" w:rsidRDefault="00087590" w:rsidP="00087590">
      <w:pPr>
        <w:pStyle w:val="SemEspaamento"/>
        <w:jc w:val="both"/>
        <w:rPr>
          <w:lang w:val="pt-PT"/>
        </w:rPr>
      </w:pPr>
      <w:r>
        <w:rPr>
          <w:lang w:val="pt-PT"/>
        </w:rPr>
        <w:t>3.7</w:t>
      </w:r>
      <w:r w:rsidRPr="00EA4C93">
        <w:rPr>
          <w:lang w:val="pt-PT"/>
        </w:rPr>
        <w:t>.</w:t>
      </w:r>
      <w:r>
        <w:rPr>
          <w:lang w:val="pt-PT"/>
        </w:rPr>
        <w:t xml:space="preserve">20 </w:t>
      </w:r>
      <w:r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270E1A60" w14:textId="31C22C14" w:rsidR="00087590" w:rsidRPr="00EA4C93" w:rsidRDefault="00087590" w:rsidP="00087590">
      <w:pPr>
        <w:pStyle w:val="SemEspaamento"/>
        <w:jc w:val="both"/>
        <w:rPr>
          <w:lang w:val="pt-PT"/>
        </w:rPr>
      </w:pPr>
      <w:r>
        <w:rPr>
          <w:lang w:val="pt-PT"/>
        </w:rPr>
        <w:lastRenderedPageBreak/>
        <w:t>3.7</w:t>
      </w:r>
      <w:r>
        <w:rPr>
          <w:lang w:val="pt-PT"/>
        </w:rPr>
        <w:t>.21</w:t>
      </w:r>
      <w:r w:rsidRPr="00EA4C93">
        <w:rPr>
          <w:lang w:val="pt-PT"/>
        </w:rPr>
        <w:t xml:space="preserve"> Instruir seus empregados quanto à necessidade de acatar as Normas Internas do Município.</w:t>
      </w:r>
    </w:p>
    <w:p w14:paraId="63168C3F" w14:textId="7294EDCD" w:rsidR="00087590" w:rsidRPr="00EA4C93" w:rsidRDefault="00087590" w:rsidP="00087590">
      <w:pPr>
        <w:pStyle w:val="SemEspaamento"/>
        <w:jc w:val="both"/>
        <w:rPr>
          <w:lang w:val="pt-PT"/>
        </w:rPr>
      </w:pPr>
      <w:r>
        <w:rPr>
          <w:lang w:val="pt-PT"/>
        </w:rPr>
        <w:t>3.7</w:t>
      </w:r>
      <w:r>
        <w:rPr>
          <w:lang w:val="pt-PT"/>
        </w:rPr>
        <w:t xml:space="preserve">.22 </w:t>
      </w:r>
      <w:r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730F2FA4" w14:textId="74795443" w:rsidR="00087590" w:rsidRPr="00EA4C93" w:rsidRDefault="00087590" w:rsidP="00087590">
      <w:pPr>
        <w:pStyle w:val="SemEspaamento"/>
        <w:jc w:val="both"/>
        <w:rPr>
          <w:lang w:val="pt-PT"/>
        </w:rPr>
      </w:pPr>
      <w:r>
        <w:rPr>
          <w:lang w:val="pt-PT"/>
        </w:rPr>
        <w:t>3.7.</w:t>
      </w:r>
      <w:r w:rsidRPr="00EA4C93">
        <w:rPr>
          <w:lang w:val="pt-PT"/>
        </w:rPr>
        <w:t>23</w:t>
      </w:r>
      <w:r>
        <w:rPr>
          <w:lang w:val="pt-PT"/>
        </w:rPr>
        <w:t xml:space="preserve"> </w:t>
      </w:r>
      <w:r w:rsidRPr="00EA4C93">
        <w:rPr>
          <w:lang w:val="pt-PT"/>
        </w:rPr>
        <w:t>Instruir os seus empregados, quanto à prevenção de incêndios nas áreas do Contratante.</w:t>
      </w:r>
    </w:p>
    <w:p w14:paraId="28A38FDB" w14:textId="2A872A22" w:rsidR="00087590" w:rsidRPr="00EA4C93" w:rsidRDefault="00087590" w:rsidP="00087590">
      <w:pPr>
        <w:pStyle w:val="SemEspaamento"/>
        <w:jc w:val="both"/>
        <w:rPr>
          <w:lang w:val="pt-PT"/>
        </w:rPr>
      </w:pPr>
      <w:r>
        <w:rPr>
          <w:lang w:val="pt-PT"/>
        </w:rPr>
        <w:t>3.7</w:t>
      </w:r>
      <w:r w:rsidRPr="00EA4C93">
        <w:rPr>
          <w:lang w:val="pt-PT"/>
        </w:rPr>
        <w:t>.24</w:t>
      </w:r>
      <w:r>
        <w:rPr>
          <w:lang w:val="pt-PT"/>
        </w:rPr>
        <w:t xml:space="preserve"> </w:t>
      </w:r>
      <w:r w:rsidRPr="00EA4C93">
        <w:rPr>
          <w:lang w:val="pt-PT"/>
        </w:rPr>
        <w:t>Adotar as providências e precauções necessárias, inclusive consulta nos respectivos órgãos, se necessário for, a fim de que não venham a ser danificadas as redes hidrossanitárias, elétricas e de comunicação.</w:t>
      </w:r>
    </w:p>
    <w:p w14:paraId="25D27FFB" w14:textId="2B774955" w:rsidR="00087590" w:rsidRPr="00EA4C93" w:rsidRDefault="00087590" w:rsidP="00087590">
      <w:pPr>
        <w:pStyle w:val="SemEspaamento"/>
        <w:jc w:val="both"/>
        <w:rPr>
          <w:lang w:val="pt-PT"/>
        </w:rPr>
      </w:pPr>
      <w:r>
        <w:rPr>
          <w:lang w:val="pt-PT"/>
        </w:rPr>
        <w:t>3.7</w:t>
      </w:r>
      <w:r w:rsidRPr="00EA4C93">
        <w:rPr>
          <w:lang w:val="pt-PT"/>
        </w:rPr>
        <w:t>.25</w:t>
      </w:r>
      <w:r>
        <w:rPr>
          <w:lang w:val="pt-PT"/>
        </w:rPr>
        <w:t xml:space="preserve"> </w:t>
      </w:r>
      <w:r w:rsidRPr="00EA4C93">
        <w:rPr>
          <w:lang w:val="pt-PT"/>
        </w:rPr>
        <w:t>Estar registrada ou inscrita no Conselho Profissional competente, em plena validade.</w:t>
      </w:r>
    </w:p>
    <w:p w14:paraId="1784753C" w14:textId="4AA98E44" w:rsidR="00087590" w:rsidRPr="00EA4C93" w:rsidRDefault="00087590" w:rsidP="00087590">
      <w:pPr>
        <w:pStyle w:val="SemEspaamento"/>
        <w:jc w:val="both"/>
        <w:rPr>
          <w:lang w:val="pt-PT"/>
        </w:rPr>
      </w:pPr>
      <w:r>
        <w:rPr>
          <w:lang w:val="pt-PT"/>
        </w:rPr>
        <w:t>3.7</w:t>
      </w:r>
      <w:r w:rsidRPr="00EA4C93">
        <w:rPr>
          <w:lang w:val="pt-PT"/>
        </w:rPr>
        <w:t>.26</w:t>
      </w:r>
      <w:r>
        <w:rPr>
          <w:lang w:val="pt-PT"/>
        </w:rPr>
        <w:t xml:space="preserve"> </w:t>
      </w:r>
      <w:r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4F92495A" w14:textId="168826FB" w:rsidR="00087590" w:rsidRPr="00EA4C93" w:rsidRDefault="00087590" w:rsidP="00087590">
      <w:pPr>
        <w:pStyle w:val="SemEspaamento"/>
        <w:jc w:val="both"/>
        <w:rPr>
          <w:lang w:val="pt-PT"/>
        </w:rPr>
      </w:pPr>
      <w:r>
        <w:rPr>
          <w:lang w:val="pt-PT"/>
        </w:rPr>
        <w:t>3.7</w:t>
      </w:r>
      <w:r w:rsidRPr="00EA4C93">
        <w:rPr>
          <w:lang w:val="pt-PT"/>
        </w:rPr>
        <w:t>.27</w:t>
      </w:r>
      <w:r>
        <w:rPr>
          <w:lang w:val="pt-PT"/>
        </w:rPr>
        <w:t xml:space="preserve"> </w:t>
      </w:r>
      <w:r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A14D145" w14:textId="78B969BA" w:rsidR="00087590" w:rsidRPr="00EA4C93" w:rsidRDefault="00087590" w:rsidP="00087590">
      <w:pPr>
        <w:pStyle w:val="SemEspaamento"/>
        <w:jc w:val="both"/>
        <w:rPr>
          <w:lang w:val="pt-PT"/>
        </w:rPr>
      </w:pPr>
      <w:r>
        <w:rPr>
          <w:lang w:val="pt-PT"/>
        </w:rPr>
        <w:t>3.7</w:t>
      </w:r>
      <w:r w:rsidRPr="00EA4C93">
        <w:rPr>
          <w:lang w:val="pt-PT"/>
        </w:rPr>
        <w:t>.28</w:t>
      </w:r>
      <w:r>
        <w:rPr>
          <w:lang w:val="pt-PT"/>
        </w:rPr>
        <w:t xml:space="preserve"> </w:t>
      </w:r>
      <w:r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14:paraId="4BAD1A29" w14:textId="315DEF5B" w:rsidR="00087590" w:rsidRPr="00EA4C93" w:rsidRDefault="00087590" w:rsidP="00087590">
      <w:pPr>
        <w:pStyle w:val="SemEspaamento"/>
        <w:jc w:val="both"/>
      </w:pPr>
      <w:r>
        <w:rPr>
          <w:lang w:val="pt-PT"/>
        </w:rPr>
        <w:t>3.7</w:t>
      </w:r>
      <w:r>
        <w:rPr>
          <w:lang w:val="pt-PT"/>
        </w:rPr>
        <w:t xml:space="preserve">.29 </w:t>
      </w:r>
      <w:r w:rsidRPr="00EA4C93">
        <w:t>Fornecer a todos os trabalhadores o tipo adequado de equipamento de proteção individual – EPI, bem como treinar e tornar obrigatório o uso do EPI.</w:t>
      </w:r>
    </w:p>
    <w:p w14:paraId="4AD1656B" w14:textId="72E5274B" w:rsidR="00087590" w:rsidRPr="00EA4C93" w:rsidRDefault="00087590" w:rsidP="00087590">
      <w:pPr>
        <w:pStyle w:val="SemEspaamento"/>
        <w:jc w:val="both"/>
      </w:pPr>
      <w:r>
        <w:t>3.7</w:t>
      </w:r>
      <w:r>
        <w:t xml:space="preserve">.29.1 </w:t>
      </w:r>
      <w:r w:rsidRPr="00EA4C93">
        <w:t>O equipamento de proteção individual fornecido ao empregado deverá conter, obrigatoriamente, a identificação da contratada.</w:t>
      </w:r>
    </w:p>
    <w:p w14:paraId="5E2CA17F" w14:textId="1F3B58A9" w:rsidR="00087590" w:rsidRPr="00EA4C93" w:rsidRDefault="00087590" w:rsidP="00087590">
      <w:pPr>
        <w:pStyle w:val="SemEspaamento"/>
        <w:jc w:val="both"/>
      </w:pPr>
      <w:r>
        <w:t>3.7</w:t>
      </w:r>
      <w:r>
        <w:t xml:space="preserve">.30 </w:t>
      </w:r>
      <w:r w:rsidRPr="00EA4C93">
        <w:t>Encaminhar, em até 5 (cinco) dias após o recebimento da Ordem de Serviço, cópia da Anotação da Responsabilidade Técnica da obra junto ao CREA ou CAU e do comprovante de cadastro no CNO específico para a obra.</w:t>
      </w:r>
    </w:p>
    <w:p w14:paraId="713C66FE" w14:textId="79B31497" w:rsidR="00087590" w:rsidRPr="00EA4C93" w:rsidRDefault="00087590" w:rsidP="00087590">
      <w:pPr>
        <w:pStyle w:val="SemEspaamento"/>
        <w:jc w:val="both"/>
      </w:pPr>
      <w:r>
        <w:t>3.8</w:t>
      </w:r>
      <w:r>
        <w:t xml:space="preserve"> </w:t>
      </w:r>
      <w:r w:rsidRPr="00EA4C93">
        <w:t>São obrigações do Município:</w:t>
      </w:r>
    </w:p>
    <w:p w14:paraId="354800A8" w14:textId="52158C64" w:rsidR="00087590" w:rsidRPr="00EA4C93" w:rsidRDefault="00087590" w:rsidP="00087590">
      <w:pPr>
        <w:pStyle w:val="SemEspaamento"/>
        <w:jc w:val="both"/>
      </w:pPr>
      <w:r>
        <w:t>3.8</w:t>
      </w:r>
      <w:r>
        <w:t xml:space="preserve">.1 </w:t>
      </w:r>
      <w:r w:rsidRPr="00EA4C93">
        <w:t>Exigir o cumprimento de todas as obrigações assumidas pela Contratada, de acordo com o contrato e seus anexos.</w:t>
      </w:r>
    </w:p>
    <w:p w14:paraId="264DF38A" w14:textId="60B6E787" w:rsidR="00087590" w:rsidRPr="00EA4C93" w:rsidRDefault="00087590" w:rsidP="00087590">
      <w:pPr>
        <w:pStyle w:val="SemEspaamento"/>
        <w:jc w:val="both"/>
      </w:pPr>
      <w:r>
        <w:t>3.8</w:t>
      </w:r>
      <w:r>
        <w:t xml:space="preserve">.2 </w:t>
      </w:r>
      <w:r w:rsidRPr="00EA4C93">
        <w:t>Receber o objeto no prazo e condições estabelecidas no Termo de Referência.</w:t>
      </w:r>
    </w:p>
    <w:p w14:paraId="1784CC0D" w14:textId="7DDE0BD2" w:rsidR="00087590" w:rsidRPr="00EA4C93" w:rsidRDefault="00087590" w:rsidP="00087590">
      <w:pPr>
        <w:pStyle w:val="SemEspaamento"/>
        <w:jc w:val="both"/>
      </w:pPr>
      <w:r>
        <w:t>3.8</w:t>
      </w:r>
      <w:r>
        <w:t xml:space="preserve">.3 </w:t>
      </w:r>
      <w:r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C94DD2C" w14:textId="7B8D0686" w:rsidR="00087590" w:rsidRPr="00EA4C93" w:rsidRDefault="00087590" w:rsidP="00087590">
      <w:pPr>
        <w:pStyle w:val="SemEspaamento"/>
        <w:jc w:val="both"/>
      </w:pPr>
      <w:r>
        <w:t>3.8</w:t>
      </w:r>
      <w:r>
        <w:t xml:space="preserve">.4 </w:t>
      </w:r>
      <w:r w:rsidRPr="00EA4C93">
        <w:t>Notificar a Contratada, por escrito, sobre vícios, defeitos ou incorreções verificadas no objeto fornecido, para que seja por ele substituído, reparado ou corrigido, no total ou em parte, às suas expensas.</w:t>
      </w:r>
    </w:p>
    <w:p w14:paraId="55F5C1A4" w14:textId="5CB0147A" w:rsidR="00087590" w:rsidRPr="00EA4C93" w:rsidRDefault="00087590" w:rsidP="00087590">
      <w:pPr>
        <w:pStyle w:val="SemEspaamento"/>
        <w:jc w:val="both"/>
      </w:pPr>
      <w:r>
        <w:t>3.8</w:t>
      </w:r>
      <w:r>
        <w:t xml:space="preserve">.5 </w:t>
      </w:r>
      <w:r w:rsidRPr="00EA4C93">
        <w:t>Acompanhar e fiscalizar a execução do contrato e o cumprimento das obrigações pela Contratada.</w:t>
      </w:r>
    </w:p>
    <w:p w14:paraId="5012968E" w14:textId="07FAA613" w:rsidR="00087590" w:rsidRPr="00EA4C93" w:rsidRDefault="00087590" w:rsidP="00087590">
      <w:pPr>
        <w:pStyle w:val="SemEspaamento"/>
        <w:jc w:val="both"/>
      </w:pPr>
      <w:r>
        <w:lastRenderedPageBreak/>
        <w:t>3.8</w:t>
      </w:r>
      <w:r>
        <w:t xml:space="preserve">.6 </w:t>
      </w:r>
      <w:r w:rsidRPr="00EA4C93">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7426A797" w14:textId="1515BB50" w:rsidR="00087590" w:rsidRPr="00EA4C93" w:rsidRDefault="00087590" w:rsidP="00087590">
      <w:pPr>
        <w:pStyle w:val="SemEspaamento"/>
        <w:jc w:val="both"/>
      </w:pPr>
      <w:r>
        <w:t>3.8</w:t>
      </w:r>
      <w:r>
        <w:t xml:space="preserve">.7 </w:t>
      </w:r>
      <w:r w:rsidRPr="00EA4C93">
        <w:t>Efetuar o pagamento a Contratada do valor correspondente à execução do objeto, no prazo, forma e condições estabelecidos no Contrato e Termo de Referência.</w:t>
      </w:r>
    </w:p>
    <w:p w14:paraId="09F83C2D" w14:textId="7B29B7BA" w:rsidR="00087590" w:rsidRPr="00EA4C93" w:rsidRDefault="00087590" w:rsidP="00087590">
      <w:pPr>
        <w:pStyle w:val="SemEspaamento"/>
        <w:jc w:val="both"/>
      </w:pPr>
      <w:r>
        <w:t>3.8</w:t>
      </w:r>
      <w:r>
        <w:t xml:space="preserve">.8 </w:t>
      </w:r>
      <w:r w:rsidRPr="00EA4C93">
        <w:t>Aplicar a Contratada as sanções previstas na lei e no Contrato.</w:t>
      </w:r>
    </w:p>
    <w:p w14:paraId="1329489E" w14:textId="3C8E5931" w:rsidR="00087590" w:rsidRPr="00EA4C93" w:rsidRDefault="00087590" w:rsidP="00087590">
      <w:pPr>
        <w:pStyle w:val="SemEspaamento"/>
        <w:jc w:val="both"/>
      </w:pPr>
      <w:r>
        <w:t>3.8</w:t>
      </w:r>
      <w:r>
        <w:t xml:space="preserve">.9 </w:t>
      </w:r>
      <w:r w:rsidRPr="00EA4C93">
        <w:t>Cientificar o órgão da Assessoria Jurídica para adoção das medidas cabíveis quando do descumprimento de obrigações pela Contratada.</w:t>
      </w:r>
    </w:p>
    <w:p w14:paraId="31D386B4" w14:textId="42C57EC3" w:rsidR="00087590" w:rsidRPr="00EA4C93" w:rsidRDefault="00087590" w:rsidP="00087590">
      <w:pPr>
        <w:pStyle w:val="SemEspaamento"/>
        <w:jc w:val="both"/>
      </w:pPr>
      <w:r>
        <w:t>6.</w:t>
      </w:r>
      <w:r>
        <w:t>8</w:t>
      </w:r>
      <w:r>
        <w:t xml:space="preserve">.10 </w:t>
      </w:r>
      <w:r w:rsidRPr="00EA4C93">
        <w:t>Explicitamente emitir decisão sobre todas as solicitações e reclamações relacionadas à execução do Contrato, ressalvados os requerimentos manifestamente impertinentes, meramente protelatórios ou de nenhum interesse para a boa execução do ajuste.</w:t>
      </w:r>
    </w:p>
    <w:p w14:paraId="1AE36ECD" w14:textId="5F26C1CD" w:rsidR="00087590" w:rsidRPr="00EA4C93" w:rsidRDefault="00087590" w:rsidP="00087590">
      <w:pPr>
        <w:pStyle w:val="SemEspaamento"/>
        <w:jc w:val="both"/>
      </w:pPr>
      <w:r>
        <w:t>3.8</w:t>
      </w:r>
      <w:r>
        <w:t xml:space="preserve">.11 </w:t>
      </w:r>
      <w:r w:rsidRPr="00EA4C93">
        <w:t>Responder eventuais pedidos de reestabelecimento do equilíbrio econômico-financeiro feitos pela contratada, no prazo máximo de 15(quinze) dias úteis.</w:t>
      </w:r>
    </w:p>
    <w:p w14:paraId="221E65EC" w14:textId="579A5531" w:rsidR="00087590" w:rsidRPr="00EA4C93" w:rsidRDefault="00087590" w:rsidP="00087590">
      <w:pPr>
        <w:pStyle w:val="SemEspaamento"/>
        <w:jc w:val="both"/>
      </w:pPr>
      <w:r>
        <w:t>3.8</w:t>
      </w:r>
      <w:r>
        <w:t xml:space="preserve">.12 </w:t>
      </w:r>
      <w:r w:rsidRPr="00EA4C93">
        <w:t>Fornecer as informações necessárias para o desenvolvimento dos serviços objeto do contrato.</w:t>
      </w:r>
    </w:p>
    <w:p w14:paraId="0338D219" w14:textId="3A214A7F" w:rsidR="00087590" w:rsidRPr="00EA4C93" w:rsidRDefault="00087590" w:rsidP="00087590">
      <w:pPr>
        <w:pStyle w:val="SemEspaamento"/>
        <w:jc w:val="both"/>
      </w:pPr>
      <w:r>
        <w:t>3.8.</w:t>
      </w:r>
      <w:r>
        <w:t xml:space="preserve">13 </w:t>
      </w:r>
      <w:r w:rsidRPr="00EA4C93">
        <w:t>Realizar avaliações periódicas da qualidade dos serviços, após seu recebimento.</w:t>
      </w:r>
    </w:p>
    <w:p w14:paraId="35E0C7DF" w14:textId="3F221686" w:rsidR="00087590" w:rsidRPr="00EA4C93" w:rsidRDefault="00087590" w:rsidP="00087590">
      <w:pPr>
        <w:pStyle w:val="SemEspaamento"/>
        <w:jc w:val="both"/>
      </w:pPr>
      <w:r>
        <w:t>3.8</w:t>
      </w:r>
      <w:r w:rsidRPr="00EA4C93">
        <w:t>.</w:t>
      </w:r>
      <w:r>
        <w:t xml:space="preserve">14 </w:t>
      </w:r>
      <w:r w:rsidRPr="00EA4C93">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0B609819" w14:textId="164AF473" w:rsidR="00087590" w:rsidRPr="00EA4C93" w:rsidRDefault="00087590" w:rsidP="00087590">
      <w:pPr>
        <w:pStyle w:val="SemEspaamento"/>
        <w:jc w:val="both"/>
      </w:pPr>
      <w:r>
        <w:t>3.8</w:t>
      </w:r>
      <w:r>
        <w:t xml:space="preserve">.15 </w:t>
      </w:r>
      <w:r w:rsidRPr="00EA4C93">
        <w:t>Previamente à expedição da ordem de serviço, verificar pendências, liberar áreas e/ou adotar providências cabíveis para a regularidade do início da sua execução.</w:t>
      </w:r>
    </w:p>
    <w:p w14:paraId="13B7B8A6" w14:textId="57BC3D54" w:rsidR="00087590" w:rsidRPr="00A956EE" w:rsidRDefault="00087590" w:rsidP="00087590">
      <w:pPr>
        <w:pStyle w:val="SemEspaamento"/>
        <w:jc w:val="both"/>
      </w:pPr>
      <w:r>
        <w:t>3.9</w:t>
      </w:r>
      <w:r w:rsidRPr="00A956EE">
        <w:t xml:space="preserve"> A execução do contrato será acompanhada, fiscalizada e gerida conforme segue:</w:t>
      </w:r>
    </w:p>
    <w:p w14:paraId="0A336950" w14:textId="4E471CF5" w:rsidR="00087590" w:rsidRPr="00A956EE" w:rsidRDefault="00087590" w:rsidP="00087590">
      <w:pPr>
        <w:pStyle w:val="SemEspaamento"/>
        <w:jc w:val="both"/>
      </w:pPr>
      <w:r>
        <w:t>3.9</w:t>
      </w:r>
      <w:r w:rsidRPr="00A956EE">
        <w:t>.1 Secretaria Municipal de Serviços e Obras:</w:t>
      </w:r>
    </w:p>
    <w:p w14:paraId="715BCD98" w14:textId="77777777" w:rsidR="00087590" w:rsidRPr="00A956EE" w:rsidRDefault="00087590" w:rsidP="00087590">
      <w:pPr>
        <w:pStyle w:val="SemEspaamento"/>
        <w:jc w:val="both"/>
      </w:pPr>
      <w:r w:rsidRPr="00A956EE">
        <w:t xml:space="preserve">Gestor do Contrato:  José Antônio Ferreira </w:t>
      </w:r>
    </w:p>
    <w:p w14:paraId="69EB2E83" w14:textId="77777777" w:rsidR="00087590" w:rsidRPr="00A956EE" w:rsidRDefault="00087590" w:rsidP="00087590">
      <w:pPr>
        <w:pStyle w:val="SemEspaamento"/>
        <w:jc w:val="both"/>
      </w:pPr>
      <w:r w:rsidRPr="00A956EE">
        <w:t xml:space="preserve">Fiscal do Contrato: </w:t>
      </w:r>
      <w:proofErr w:type="spellStart"/>
      <w:r w:rsidRPr="00A956EE">
        <w:t>Farlley</w:t>
      </w:r>
      <w:proofErr w:type="spellEnd"/>
      <w:r w:rsidRPr="00A956EE">
        <w:t xml:space="preserve"> Alberto </w:t>
      </w:r>
      <w:proofErr w:type="spellStart"/>
      <w:r w:rsidRPr="00A956EE">
        <w:t>Mazala</w:t>
      </w:r>
      <w:proofErr w:type="spellEnd"/>
      <w:r w:rsidRPr="00A956EE">
        <w:t>.</w:t>
      </w:r>
    </w:p>
    <w:p w14:paraId="7E643FD0" w14:textId="6F54AE72" w:rsidR="00087590" w:rsidRPr="00EA4C93" w:rsidRDefault="00087590" w:rsidP="00087590">
      <w:pPr>
        <w:pStyle w:val="SemEspaamento"/>
        <w:jc w:val="both"/>
      </w:pPr>
      <w:r>
        <w:t>3.10</w:t>
      </w:r>
      <w:r w:rsidRPr="00A956EE">
        <w:t xml:space="preserve"> O fiscal do contrato acompanhará a execução</w:t>
      </w:r>
      <w:r w:rsidRPr="00EA4C93">
        <w:t xml:space="preserve"> do contrato, para que sej</w:t>
      </w:r>
      <w:r>
        <w:t xml:space="preserve">am cumpridas todas as condições </w:t>
      </w:r>
      <w:r w:rsidRPr="00EA4C93">
        <w:t>estabelecidas no contrato, de modo a assegurar os melhores resultados para</w:t>
      </w:r>
      <w:r>
        <w:t xml:space="preserve"> a Administração, com anotação </w:t>
      </w:r>
      <w:r w:rsidRPr="00EA4C93">
        <w:t xml:space="preserve">no histórico de gerenciamento de todas as ocorrências relacionadas à execução, com a descrição do que for necessário para a regularização das faltas ou dos defeitos observados. </w:t>
      </w:r>
    </w:p>
    <w:p w14:paraId="66F101CD" w14:textId="4A500CCE" w:rsidR="00087590" w:rsidRPr="00EA4C93" w:rsidRDefault="00087590" w:rsidP="00087590">
      <w:pPr>
        <w:pStyle w:val="SemEspaamento"/>
        <w:jc w:val="both"/>
      </w:pPr>
      <w:r>
        <w:t>3.11</w:t>
      </w:r>
      <w:r>
        <w:t xml:space="preserve"> </w:t>
      </w:r>
      <w:r w:rsidRPr="00EA4C93">
        <w:t xml:space="preserve">Identificada qualquer inexatidão ou irregularidade, o fiscal emitirá notificações para a correção da execução do contrato, determinando prazo para a correção. </w:t>
      </w:r>
    </w:p>
    <w:p w14:paraId="46DEFD66" w14:textId="203C6225" w:rsidR="00087590" w:rsidRPr="00EA4C93" w:rsidRDefault="00087590" w:rsidP="00087590">
      <w:pPr>
        <w:pStyle w:val="SemEspaamento"/>
        <w:jc w:val="both"/>
      </w:pPr>
      <w:r>
        <w:t>3.12</w:t>
      </w:r>
      <w:r>
        <w:t xml:space="preserve"> </w:t>
      </w:r>
      <w:r w:rsidRPr="00EA4C93">
        <w:t xml:space="preserve">O fiscal do contrato informará ao gestor do contato, em tempo hábil, a situação que demandar decisão ou adoção de medidas que ultrapassem sua competência, para que adote as medidas necessárias e saneadoras, se for o caso. </w:t>
      </w:r>
    </w:p>
    <w:p w14:paraId="73AC096B" w14:textId="03B30402" w:rsidR="00087590" w:rsidRPr="00EA4C93" w:rsidRDefault="00087590" w:rsidP="00087590">
      <w:pPr>
        <w:pStyle w:val="SemEspaamento"/>
        <w:jc w:val="both"/>
      </w:pPr>
      <w:r>
        <w:t>3.13</w:t>
      </w:r>
      <w:r>
        <w:t xml:space="preserve"> </w:t>
      </w:r>
      <w:r w:rsidRPr="00EA4C93">
        <w:t>No caso de ocorrências que possam inviabilizar a execução do contrato</w:t>
      </w:r>
      <w:r>
        <w:t xml:space="preserve"> nas datas aprazadas, o fiscal </w:t>
      </w:r>
      <w:r w:rsidRPr="00EA4C93">
        <w:t xml:space="preserve">comunicará o fato imediatamente ao gestor do contrato. </w:t>
      </w:r>
    </w:p>
    <w:p w14:paraId="29F24622" w14:textId="1E5E2295" w:rsidR="00087590" w:rsidRPr="00EA4C93" w:rsidRDefault="00087590" w:rsidP="00087590">
      <w:pPr>
        <w:pStyle w:val="SemEspaamento"/>
        <w:jc w:val="both"/>
      </w:pPr>
      <w:r>
        <w:t>3.14</w:t>
      </w:r>
      <w:r>
        <w:t xml:space="preserve"> </w:t>
      </w:r>
      <w:r w:rsidRPr="00EA4C93">
        <w:t>O fiscal do contrato comunicará ao gestor do contrato, em tempo hábil, o término do contrato sob sua responsabilidade, com vistas à renovação tempestiva ou à prorrogação contratual.</w:t>
      </w:r>
    </w:p>
    <w:p w14:paraId="4E794E5B" w14:textId="3DE44BC7" w:rsidR="00087590" w:rsidRPr="00EA4C93" w:rsidRDefault="00087590" w:rsidP="00087590">
      <w:pPr>
        <w:pStyle w:val="SemEspaamento"/>
        <w:jc w:val="both"/>
      </w:pPr>
      <w:r>
        <w:t>3.15</w:t>
      </w:r>
      <w:r>
        <w:t xml:space="preserve"> </w:t>
      </w:r>
      <w:r w:rsidRPr="00EA4C93">
        <w:t xml:space="preserve">O gestor de contrato analisará a manutenção das condições de habilitação da contratada, acompanhará o empenho, o pagamento, as garantias, as glosas e a </w:t>
      </w:r>
      <w:r w:rsidRPr="00EA4C93">
        <w:lastRenderedPageBreak/>
        <w:t>formalização de apostilamento e termos aditivos, solicitando quaisquer documentos comprobatórios pertinentes, caso necessário.</w:t>
      </w:r>
    </w:p>
    <w:p w14:paraId="1EBFE841" w14:textId="7E3DC748" w:rsidR="00087590" w:rsidRPr="00EA4C93" w:rsidRDefault="00087590" w:rsidP="00087590">
      <w:pPr>
        <w:pStyle w:val="SemEspaamento"/>
        <w:jc w:val="both"/>
      </w:pPr>
      <w:r>
        <w:t>3.16</w:t>
      </w:r>
      <w:r>
        <w:t xml:space="preserve"> </w:t>
      </w:r>
      <w:r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433DCE5E" w14:textId="7BAF4FE7" w:rsidR="00087590" w:rsidRPr="00EA4C93" w:rsidRDefault="00087590" w:rsidP="00087590">
      <w:pPr>
        <w:pStyle w:val="SemEspaamento"/>
        <w:jc w:val="both"/>
      </w:pPr>
      <w:r>
        <w:t>3.17</w:t>
      </w:r>
      <w:r>
        <w:t xml:space="preserve"> </w:t>
      </w:r>
      <w:r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522D44D" w14:textId="5EF4765B" w:rsidR="00087590" w:rsidRPr="00EA4C93" w:rsidRDefault="00087590" w:rsidP="00087590">
      <w:pPr>
        <w:pStyle w:val="SemEspaamento"/>
        <w:jc w:val="both"/>
      </w:pPr>
      <w:r>
        <w:t>3.18</w:t>
      </w:r>
      <w:r>
        <w:t xml:space="preserve"> </w:t>
      </w:r>
      <w:r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143753E2" w14:textId="065FDB24" w:rsidR="00087590" w:rsidRPr="00EA4C93" w:rsidRDefault="00087590" w:rsidP="00087590">
      <w:pPr>
        <w:pStyle w:val="SemEspaamento"/>
        <w:jc w:val="both"/>
      </w:pPr>
      <w:r>
        <w:t>3.19</w:t>
      </w:r>
      <w:r>
        <w:t xml:space="preserve"> </w:t>
      </w:r>
      <w:r w:rsidRPr="00EA4C93">
        <w:t>O gestor do contrato deverá enviar a documentação pertinente ao setor de contratos para a formalização dos procedimentos de liquidação e pagamento, no valor dimensionado pela fiscalização e gestão nos termos do contrato.</w:t>
      </w:r>
    </w:p>
    <w:p w14:paraId="2999CAA3" w14:textId="77777777" w:rsidR="00087590" w:rsidRDefault="00087590" w:rsidP="00087590">
      <w:pPr>
        <w:pStyle w:val="SemEspaamento"/>
        <w:jc w:val="both"/>
      </w:pPr>
    </w:p>
    <w:p w14:paraId="12C85D3B" w14:textId="77777777" w:rsidR="00A54C2A" w:rsidRPr="005A65A3" w:rsidRDefault="00A54C2A" w:rsidP="00EA4C93">
      <w:pPr>
        <w:pStyle w:val="SemEspaamento"/>
        <w:jc w:val="both"/>
        <w:rPr>
          <w:b/>
        </w:rPr>
      </w:pPr>
      <w:r w:rsidRPr="005A65A3">
        <w:rPr>
          <w:b/>
        </w:rPr>
        <w:t xml:space="preserve">4 </w:t>
      </w:r>
      <w:r w:rsidR="005A65A3" w:rsidRPr="005A65A3">
        <w:rPr>
          <w:b/>
        </w:rPr>
        <w:t>– CLÁUSULA QUARTA -</w:t>
      </w:r>
      <w:r w:rsidRPr="005A65A3">
        <w:rPr>
          <w:b/>
        </w:rPr>
        <w:t xml:space="preserve"> SUBCONTRATAÇÃO</w:t>
      </w:r>
    </w:p>
    <w:p w14:paraId="2BAD6239" w14:textId="77777777" w:rsidR="00A54C2A" w:rsidRPr="00EA4C93" w:rsidRDefault="005A65A3" w:rsidP="00EA4C93">
      <w:pPr>
        <w:pStyle w:val="SemEspaamento"/>
        <w:jc w:val="both"/>
      </w:pPr>
      <w:r>
        <w:t xml:space="preserve">4.1 </w:t>
      </w:r>
      <w:r w:rsidR="00A54C2A" w:rsidRPr="00EA4C93">
        <w:t>É vedada a subcontratação do objeto contratual.</w:t>
      </w:r>
    </w:p>
    <w:p w14:paraId="359DEA9E" w14:textId="77777777" w:rsidR="00A54C2A" w:rsidRPr="00EA4C93" w:rsidRDefault="00A54C2A" w:rsidP="00EA4C93">
      <w:pPr>
        <w:pStyle w:val="SemEspaamento"/>
        <w:jc w:val="both"/>
      </w:pPr>
    </w:p>
    <w:p w14:paraId="063E74F0" w14:textId="77777777" w:rsidR="00A54C2A" w:rsidRPr="005A65A3" w:rsidRDefault="005A65A3" w:rsidP="00EA4C93">
      <w:pPr>
        <w:pStyle w:val="SemEspaamento"/>
        <w:jc w:val="both"/>
        <w:rPr>
          <w:b/>
        </w:rPr>
      </w:pPr>
      <w:r w:rsidRPr="005A65A3">
        <w:rPr>
          <w:b/>
        </w:rPr>
        <w:t>5 – CLÁUSULA QUINTA -</w:t>
      </w:r>
      <w:r w:rsidR="00A54C2A" w:rsidRPr="005A65A3">
        <w:rPr>
          <w:b/>
        </w:rPr>
        <w:t xml:space="preserve"> VALOR</w:t>
      </w:r>
    </w:p>
    <w:p w14:paraId="2518BDE2" w14:textId="77777777" w:rsidR="00A54C2A" w:rsidRPr="00EA4C93" w:rsidRDefault="00A54C2A" w:rsidP="00EA4C93">
      <w:pPr>
        <w:pStyle w:val="SemEspaamento"/>
        <w:jc w:val="both"/>
      </w:pPr>
      <w:r w:rsidRPr="00EA4C93">
        <w:t xml:space="preserve">5.1 O valor total da contratação é de R$ --------------------- </w:t>
      </w:r>
      <w:proofErr w:type="gramStart"/>
      <w:r w:rsidRPr="00EA4C93">
        <w:t>(  )</w:t>
      </w:r>
      <w:proofErr w:type="gramEnd"/>
      <w:r w:rsidRPr="00EA4C93">
        <w:t xml:space="preserve"> , </w:t>
      </w:r>
    </w:p>
    <w:p w14:paraId="41393E66" w14:textId="77777777" w:rsidR="00A54C2A" w:rsidRPr="00EA4C93" w:rsidRDefault="00A54C2A" w:rsidP="00EA4C93">
      <w:pPr>
        <w:pStyle w:val="SemEspaamento"/>
        <w:jc w:val="both"/>
      </w:pPr>
      <w:r w:rsidRPr="00EA4C93">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1BAAD7" w14:textId="77777777" w:rsidR="00A54C2A" w:rsidRPr="00EA4C93" w:rsidRDefault="00A54C2A" w:rsidP="00EA4C93">
      <w:pPr>
        <w:pStyle w:val="SemEspaamento"/>
        <w:jc w:val="both"/>
      </w:pPr>
    </w:p>
    <w:p w14:paraId="5C75E780" w14:textId="77777777" w:rsidR="00A54C2A" w:rsidRPr="005A65A3" w:rsidRDefault="005A65A3" w:rsidP="00EA4C93">
      <w:pPr>
        <w:pStyle w:val="SemEspaamento"/>
        <w:jc w:val="both"/>
        <w:rPr>
          <w:b/>
        </w:rPr>
      </w:pPr>
      <w:r w:rsidRPr="005A65A3">
        <w:rPr>
          <w:b/>
        </w:rPr>
        <w:t>6 – CLÁUSULA SEXTA -</w:t>
      </w:r>
      <w:r w:rsidR="00A54C2A" w:rsidRPr="005A65A3">
        <w:rPr>
          <w:b/>
        </w:rPr>
        <w:t xml:space="preserve"> PAGAMENTO </w:t>
      </w:r>
    </w:p>
    <w:p w14:paraId="323EFAD5" w14:textId="77777777" w:rsidR="00A54C2A" w:rsidRPr="00EA4C93" w:rsidRDefault="00A54C2A" w:rsidP="00EA4C93">
      <w:pPr>
        <w:pStyle w:val="SemEspaamento"/>
        <w:jc w:val="both"/>
      </w:pPr>
      <w:r w:rsidRPr="00EA4C93">
        <w:t>6.1 O pagamento será realizado da seguinte forma:</w:t>
      </w:r>
    </w:p>
    <w:p w14:paraId="35299559" w14:textId="77777777" w:rsidR="00A54C2A" w:rsidRPr="004D2A0C" w:rsidRDefault="00A54C2A" w:rsidP="00EA4C93">
      <w:pPr>
        <w:pStyle w:val="SemEspaamento"/>
        <w:jc w:val="both"/>
      </w:pPr>
      <w:r w:rsidRPr="00EA4C93">
        <w:t xml:space="preserve">6.1.1 Após a Prestação dos serviços, Recebimento Definitivo, e Nota Fiscal ou documento de cobrança equivalente, correrá o prazo de cinco dias úteis para fins de </w:t>
      </w:r>
      <w:r w:rsidRPr="004D2A0C">
        <w:t>liquidação, prorrogáveis por igual período.</w:t>
      </w:r>
    </w:p>
    <w:p w14:paraId="17533440" w14:textId="0D1F59D1" w:rsidR="00A54C2A" w:rsidRPr="004D2A0C" w:rsidRDefault="00A54C2A" w:rsidP="00EA4C93">
      <w:pPr>
        <w:pStyle w:val="SemEspaamento"/>
        <w:jc w:val="both"/>
      </w:pPr>
      <w:r w:rsidRPr="004D2A0C">
        <w:t xml:space="preserve">6.2 O pagamento será efetuado no prazo de até </w:t>
      </w:r>
      <w:r w:rsidR="003A49CF">
        <w:t>10</w:t>
      </w:r>
      <w:r w:rsidRPr="004D2A0C">
        <w:t xml:space="preserve"> (</w:t>
      </w:r>
      <w:r w:rsidR="003A49CF">
        <w:t>dez</w:t>
      </w:r>
      <w:r w:rsidRPr="004D2A0C">
        <w:t>) dias úteis contados da finalização da liquidação da despesa, através de depósito ba</w:t>
      </w:r>
      <w:r w:rsidR="004D2A0C" w:rsidRPr="004D2A0C">
        <w:t xml:space="preserve">ncário indicado pela contratada, </w:t>
      </w:r>
      <w:r w:rsidR="00A956EE">
        <w:t xml:space="preserve">estando condicionado ao </w:t>
      </w:r>
      <w:r w:rsidR="00A956EE" w:rsidRPr="00A956EE">
        <w:t>Termo Aditivo ao Convênio nº 1491000541/2024, oriundo da SEGOV, e com Termo Aditivo ao Convênio nº 1301003222/2022, oriundo da SEINFRA.</w:t>
      </w:r>
    </w:p>
    <w:p w14:paraId="6E084893" w14:textId="06F8661D" w:rsidR="00A54C2A" w:rsidRPr="00EA4C93" w:rsidRDefault="00A54C2A" w:rsidP="00EA4C93">
      <w:pPr>
        <w:pStyle w:val="SemEspaamento"/>
        <w:jc w:val="both"/>
      </w:pPr>
      <w:r w:rsidRPr="004D2A0C">
        <w:t>6.3 O pagamento está condicionado a comprovação de quitação das obrigações</w:t>
      </w:r>
      <w:r w:rsidRPr="00EA4C93">
        <w:t xml:space="preserve"> trabalhistas vencidas relativas ao contrato</w:t>
      </w:r>
      <w:r w:rsidR="004D2A0C">
        <w:t xml:space="preserve"> e regularidade fiscal</w:t>
      </w:r>
      <w:r w:rsidRPr="00EA4C93">
        <w:t xml:space="preserve">, sendo obrigatório juntamente com a Nota Fiscal a apresentação de comprovante de pagamento do FGTS, </w:t>
      </w:r>
      <w:r w:rsidRPr="00EA4C93">
        <w:lastRenderedPageBreak/>
        <w:t>Guia do INSS e respectivo comprovante de pagamento, bem como declaração de que o INSS dos funcionários que trabalham na prestação de serviços está incluso na Guia.</w:t>
      </w:r>
    </w:p>
    <w:p w14:paraId="4ED51AA0" w14:textId="77777777" w:rsidR="00A54C2A" w:rsidRPr="00EA4C93" w:rsidRDefault="00A54C2A" w:rsidP="00EA4C93">
      <w:pPr>
        <w:pStyle w:val="SemEspaamento"/>
        <w:jc w:val="both"/>
      </w:pPr>
      <w:r w:rsidRPr="00EA4C93">
        <w:t>6.4 Em caso de inadimplemento a Contratada autoriza o contratante, a fazer o desconto nas faturas e realizar os pagamentos dos salários e demais verbas trabalhistas 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14:paraId="606B4344" w14:textId="77777777" w:rsidR="00A54C2A" w:rsidRPr="00EA4C93" w:rsidRDefault="00A54C2A" w:rsidP="00EA4C93">
      <w:pPr>
        <w:pStyle w:val="SemEspaamento"/>
        <w:jc w:val="both"/>
      </w:pPr>
    </w:p>
    <w:p w14:paraId="0E006B10" w14:textId="77777777" w:rsidR="00A54C2A" w:rsidRPr="005A65A3" w:rsidRDefault="005A65A3" w:rsidP="00EA4C93">
      <w:pPr>
        <w:pStyle w:val="SemEspaamento"/>
        <w:jc w:val="both"/>
        <w:rPr>
          <w:b/>
        </w:rPr>
      </w:pPr>
      <w:r w:rsidRPr="005A65A3">
        <w:rPr>
          <w:b/>
        </w:rPr>
        <w:t>7 –</w:t>
      </w:r>
      <w:r w:rsidR="00A54C2A" w:rsidRPr="005A65A3">
        <w:rPr>
          <w:b/>
        </w:rPr>
        <w:t xml:space="preserve"> CLÁUSULA SÉTIMA - REAJUSTE</w:t>
      </w:r>
    </w:p>
    <w:p w14:paraId="4117F2BE" w14:textId="77777777" w:rsidR="00A54C2A" w:rsidRPr="00EA4C93" w:rsidRDefault="00A54C2A" w:rsidP="00EA4C93">
      <w:pPr>
        <w:pStyle w:val="SemEspaamento"/>
        <w:jc w:val="both"/>
      </w:pPr>
      <w:r w:rsidRPr="00EA4C93">
        <w:t>7.1 Os preços inicialmente contratados são fixos e irreajustáveis no prazo de um ano contado da data do orçamento, em ----------</w:t>
      </w:r>
    </w:p>
    <w:p w14:paraId="4EC84A20" w14:textId="77777777" w:rsidR="00A54C2A" w:rsidRPr="00EA4C93" w:rsidRDefault="00A54C2A" w:rsidP="00EA4C93">
      <w:pPr>
        <w:pStyle w:val="SemEspaamento"/>
        <w:jc w:val="both"/>
      </w:pPr>
      <w:r w:rsidRPr="00EA4C93">
        <w:t>7.2 Após o interregno de um ano, e independentemente de pedido do contratado, os preços iniciais serão reajustados, mediante a aplicação, pelo contratante, do índice do INPC, exclusivamente para as obrigações iniciadas e concluídas após a ocorrência da anualidade.</w:t>
      </w:r>
    </w:p>
    <w:p w14:paraId="74D08510" w14:textId="77777777" w:rsidR="00A54C2A" w:rsidRPr="00EA4C93" w:rsidRDefault="00A54C2A" w:rsidP="00EA4C93">
      <w:pPr>
        <w:pStyle w:val="SemEspaamento"/>
        <w:jc w:val="both"/>
      </w:pPr>
      <w:r w:rsidRPr="00EA4C93">
        <w:t>7.3 Nos reajustes subsequentes ao primeiro, o interregno mínimo de um ano será contado a partir dos efeitos financeiros do último reajuste.</w:t>
      </w:r>
    </w:p>
    <w:p w14:paraId="7E8DB60A" w14:textId="77777777" w:rsidR="00A54C2A" w:rsidRPr="00EA4C93" w:rsidRDefault="00A54C2A" w:rsidP="00EA4C93">
      <w:pPr>
        <w:pStyle w:val="SemEspaamento"/>
        <w:jc w:val="both"/>
      </w:pPr>
    </w:p>
    <w:p w14:paraId="1D8D87F5" w14:textId="77777777" w:rsidR="00A54C2A" w:rsidRPr="005A65A3" w:rsidRDefault="005A65A3" w:rsidP="00EA4C93">
      <w:pPr>
        <w:pStyle w:val="SemEspaamento"/>
        <w:jc w:val="both"/>
        <w:rPr>
          <w:b/>
        </w:rPr>
      </w:pPr>
      <w:r w:rsidRPr="005A65A3">
        <w:rPr>
          <w:b/>
        </w:rPr>
        <w:t>8 –</w:t>
      </w:r>
      <w:r w:rsidR="00A54C2A" w:rsidRPr="005A65A3">
        <w:rPr>
          <w:b/>
        </w:rPr>
        <w:t xml:space="preserve"> CLÁUSULA OITAVA - OBRIGAÇÕES PERTINENTES À LGPD</w:t>
      </w:r>
    </w:p>
    <w:p w14:paraId="59A59240" w14:textId="77777777" w:rsidR="00A54C2A" w:rsidRPr="00EA4C93" w:rsidRDefault="00A54C2A" w:rsidP="00EA4C93">
      <w:pPr>
        <w:pStyle w:val="SemEspaamento"/>
        <w:jc w:val="both"/>
      </w:pPr>
      <w:r w:rsidRPr="00EA4C93">
        <w:t xml:space="preserve">8.1 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14:paraId="3FE88FB2" w14:textId="77777777" w:rsidR="00A54C2A" w:rsidRPr="00EA4C93" w:rsidRDefault="00A54C2A" w:rsidP="00EA4C93">
      <w:pPr>
        <w:pStyle w:val="SemEspaamento"/>
        <w:jc w:val="both"/>
      </w:pPr>
      <w:r w:rsidRPr="00EA4C93">
        <w:t xml:space="preserve">8.2 Os dados obtidos somente poderão ser utilizados para as finalidades que justificaram seu acesso e de acordo com a boa-fé e com os princípios do art. 6º da LGPD. </w:t>
      </w:r>
    </w:p>
    <w:p w14:paraId="57DD6F76" w14:textId="77777777" w:rsidR="00A54C2A" w:rsidRPr="00EA4C93" w:rsidRDefault="00A54C2A" w:rsidP="00EA4C93">
      <w:pPr>
        <w:pStyle w:val="SemEspaamento"/>
        <w:jc w:val="both"/>
      </w:pPr>
      <w:r w:rsidRPr="00EA4C93">
        <w:t>8.3 É vedado o compartilhamento com terceiros dos dados obtidos fora das hipóteses permitidas em Lei.</w:t>
      </w:r>
    </w:p>
    <w:p w14:paraId="6509ECDD" w14:textId="77777777" w:rsidR="00A54C2A" w:rsidRPr="00EA4C93" w:rsidRDefault="00A54C2A" w:rsidP="00EA4C93">
      <w:pPr>
        <w:pStyle w:val="SemEspaamento"/>
        <w:jc w:val="both"/>
      </w:pPr>
      <w:r w:rsidRPr="00EA4C93">
        <w:t xml:space="preserve">8.4 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8D0C2CF" w14:textId="77777777" w:rsidR="00A54C2A" w:rsidRPr="00EA4C93" w:rsidRDefault="00A54C2A" w:rsidP="00EA4C93">
      <w:pPr>
        <w:pStyle w:val="SemEspaamento"/>
        <w:jc w:val="both"/>
      </w:pPr>
      <w:r w:rsidRPr="00EA4C93">
        <w:t xml:space="preserve">8.5 É dever da contratada orientar e treinar seus empregados sobre os deveres, requisitos e responsabilidades decorrentes da LGPD. </w:t>
      </w:r>
    </w:p>
    <w:p w14:paraId="0BCE67F4" w14:textId="77777777" w:rsidR="00A54C2A" w:rsidRPr="00EA4C93" w:rsidRDefault="00A54C2A" w:rsidP="00EA4C93">
      <w:pPr>
        <w:pStyle w:val="SemEspaamento"/>
        <w:jc w:val="both"/>
      </w:pPr>
      <w:r w:rsidRPr="00EA4C93">
        <w:t xml:space="preserve">8.6 A Contratada deverá exigir de </w:t>
      </w:r>
      <w:proofErr w:type="spellStart"/>
      <w:r w:rsidRPr="00EA4C93">
        <w:t>suboperadores</w:t>
      </w:r>
      <w:proofErr w:type="spellEnd"/>
      <w:r w:rsidRPr="00EA4C93">
        <w:t xml:space="preserve"> e subcontratados o cumprimento dos deveres da presente cláusula, permanecendo integralmente responsável por garantir sua observância.</w:t>
      </w:r>
    </w:p>
    <w:p w14:paraId="0876AC93" w14:textId="77777777" w:rsidR="00A54C2A" w:rsidRPr="00EA4C93" w:rsidRDefault="00A54C2A" w:rsidP="00EA4C93">
      <w:pPr>
        <w:pStyle w:val="SemEspaamento"/>
        <w:jc w:val="both"/>
        <w:rPr>
          <w:highlight w:val="yellow"/>
        </w:rPr>
      </w:pPr>
    </w:p>
    <w:p w14:paraId="4BC727F8" w14:textId="77777777" w:rsidR="00A54C2A" w:rsidRPr="005A65A3" w:rsidRDefault="005A65A3" w:rsidP="00EA4C93">
      <w:pPr>
        <w:pStyle w:val="SemEspaamento"/>
        <w:jc w:val="both"/>
        <w:rPr>
          <w:b/>
        </w:rPr>
      </w:pPr>
      <w:r w:rsidRPr="005A65A3">
        <w:rPr>
          <w:b/>
        </w:rPr>
        <w:t>9 – CLÁUSULA NONA -</w:t>
      </w:r>
      <w:r w:rsidR="00A54C2A" w:rsidRPr="005A65A3">
        <w:rPr>
          <w:b/>
        </w:rPr>
        <w:t xml:space="preserve"> GARANTIA DE EXECUÇÃO</w:t>
      </w:r>
    </w:p>
    <w:p w14:paraId="32552126" w14:textId="77777777" w:rsidR="00A54C2A" w:rsidRPr="00EA4C93" w:rsidRDefault="00A54C2A" w:rsidP="00EA4C93">
      <w:pPr>
        <w:pStyle w:val="SemEspaamento"/>
        <w:jc w:val="both"/>
      </w:pPr>
      <w:r w:rsidRPr="00EA4C93">
        <w:t>9.1 Não haverá exigência de g</w:t>
      </w:r>
      <w:r w:rsidR="004B449A" w:rsidRPr="00EA4C93">
        <w:t>arantia contratual da execução.</w:t>
      </w:r>
    </w:p>
    <w:p w14:paraId="06E5704C" w14:textId="77777777" w:rsidR="005A65A3" w:rsidRDefault="005A65A3" w:rsidP="00EA4C93">
      <w:pPr>
        <w:pStyle w:val="SemEspaamento"/>
        <w:jc w:val="both"/>
      </w:pPr>
    </w:p>
    <w:p w14:paraId="2B11BDA5" w14:textId="77777777" w:rsidR="00A54C2A" w:rsidRPr="005A65A3" w:rsidRDefault="005A65A3" w:rsidP="00EA4C93">
      <w:pPr>
        <w:pStyle w:val="SemEspaamento"/>
        <w:jc w:val="both"/>
        <w:rPr>
          <w:b/>
        </w:rPr>
      </w:pPr>
      <w:r w:rsidRPr="005A65A3">
        <w:rPr>
          <w:b/>
        </w:rPr>
        <w:t xml:space="preserve">10 </w:t>
      </w:r>
      <w:proofErr w:type="gramStart"/>
      <w:r w:rsidRPr="005A65A3">
        <w:rPr>
          <w:b/>
        </w:rPr>
        <w:t>–  CLÁUSULA</w:t>
      </w:r>
      <w:proofErr w:type="gramEnd"/>
      <w:r w:rsidRPr="005A65A3">
        <w:rPr>
          <w:b/>
        </w:rPr>
        <w:t xml:space="preserve"> DÉCIMA  -</w:t>
      </w:r>
      <w:r w:rsidR="00A54C2A" w:rsidRPr="005A65A3">
        <w:rPr>
          <w:b/>
        </w:rPr>
        <w:t xml:space="preserve"> INFRAÇÕES E SANÇÕES ADMINISTRATIVAS </w:t>
      </w:r>
    </w:p>
    <w:p w14:paraId="62A538F5" w14:textId="77777777" w:rsidR="00A54C2A" w:rsidRPr="00EA4C93" w:rsidRDefault="00A54C2A" w:rsidP="00EA4C93">
      <w:pPr>
        <w:pStyle w:val="SemEspaamento"/>
        <w:jc w:val="both"/>
      </w:pPr>
      <w:r w:rsidRPr="00EA4C93">
        <w:t xml:space="preserve">10.1 Comete infração administrativa, nos termos da lei, o licitante que, com dolo ou culpa: </w:t>
      </w:r>
    </w:p>
    <w:p w14:paraId="7786FCEC" w14:textId="77777777" w:rsidR="00A54C2A" w:rsidRPr="00EA4C93" w:rsidRDefault="00A54C2A" w:rsidP="00EA4C93">
      <w:pPr>
        <w:pStyle w:val="SemEspaamento"/>
        <w:jc w:val="both"/>
      </w:pPr>
      <w:r w:rsidRPr="00EA4C93">
        <w:lastRenderedPageBreak/>
        <w:t>10.1.1 Deixar de entregar a documentação exigida para o certame ou não entregar qualquer documento que tenha sido solicitado pelo/a pregoeiro/a durante o certame;</w:t>
      </w:r>
    </w:p>
    <w:p w14:paraId="10A1D57C" w14:textId="77777777" w:rsidR="00A54C2A" w:rsidRPr="00EA4C93" w:rsidRDefault="00A54C2A" w:rsidP="00EA4C93">
      <w:pPr>
        <w:pStyle w:val="SemEspaamento"/>
        <w:jc w:val="both"/>
      </w:pPr>
      <w:r w:rsidRPr="00EA4C93">
        <w:t>10.1.2 Salvo em decorrência de fato superveniente devidamente justificado, não mantiver a proposta em especial quando:</w:t>
      </w:r>
    </w:p>
    <w:p w14:paraId="2B87B151" w14:textId="77777777" w:rsidR="00A54C2A" w:rsidRPr="00EA4C93" w:rsidRDefault="00A54C2A" w:rsidP="00EA4C93">
      <w:pPr>
        <w:pStyle w:val="SemEspaamento"/>
        <w:jc w:val="both"/>
      </w:pPr>
      <w:r w:rsidRPr="00EA4C93">
        <w:t xml:space="preserve">10.1.2.1 Não enviar a proposta adequada ao último lance ofertado ou após a negociação; </w:t>
      </w:r>
    </w:p>
    <w:p w14:paraId="0FAA3DE8" w14:textId="77777777" w:rsidR="00A54C2A" w:rsidRPr="00EA4C93" w:rsidRDefault="00A54C2A" w:rsidP="00EA4C93">
      <w:pPr>
        <w:pStyle w:val="SemEspaamento"/>
        <w:jc w:val="both"/>
      </w:pPr>
      <w:r w:rsidRPr="00EA4C93">
        <w:t xml:space="preserve">10.1.2.2 Recusar-se a enviar o detalhamento da proposta quando exigível; </w:t>
      </w:r>
    </w:p>
    <w:p w14:paraId="111599B8" w14:textId="77777777" w:rsidR="00A54C2A" w:rsidRPr="00EA4C93" w:rsidRDefault="00A54C2A" w:rsidP="00EA4C93">
      <w:pPr>
        <w:pStyle w:val="SemEspaamento"/>
        <w:jc w:val="both"/>
      </w:pPr>
      <w:r w:rsidRPr="00EA4C93">
        <w:t xml:space="preserve">10.1.2.3 Pedir para ser desclassificado quando encerrada a etapa competitiva; ou </w:t>
      </w:r>
    </w:p>
    <w:p w14:paraId="04B6D04F" w14:textId="77777777" w:rsidR="00A54C2A" w:rsidRPr="00EA4C93" w:rsidRDefault="00A54C2A" w:rsidP="00EA4C93">
      <w:pPr>
        <w:pStyle w:val="SemEspaamento"/>
        <w:jc w:val="both"/>
      </w:pPr>
      <w:r w:rsidRPr="00EA4C93">
        <w:t>10.1.2.4 Deixar de apresentar amostra;</w:t>
      </w:r>
    </w:p>
    <w:p w14:paraId="74621D78" w14:textId="77777777" w:rsidR="00A54C2A" w:rsidRPr="00EA4C93" w:rsidRDefault="00A54C2A" w:rsidP="00EA4C93">
      <w:pPr>
        <w:pStyle w:val="SemEspaamento"/>
        <w:jc w:val="both"/>
      </w:pPr>
      <w:r w:rsidRPr="00EA4C93">
        <w:t xml:space="preserve">10.1.2.5 Apresentar proposta ou amostra em desacordo com as especificações do edital; </w:t>
      </w:r>
    </w:p>
    <w:p w14:paraId="73117C54" w14:textId="77777777" w:rsidR="00A54C2A" w:rsidRPr="00EA4C93" w:rsidRDefault="00A54C2A" w:rsidP="00EA4C93">
      <w:pPr>
        <w:pStyle w:val="SemEspaamento"/>
        <w:jc w:val="both"/>
      </w:pPr>
      <w:r w:rsidRPr="00EA4C93">
        <w:t>10.1.3 Não celebrar o contrato ou não entregar a documentação exigida para a contratação, quando convocado dentro do prazo de validade de sua proposta;</w:t>
      </w:r>
    </w:p>
    <w:p w14:paraId="00DB868D" w14:textId="77777777" w:rsidR="00A54C2A" w:rsidRPr="00EA4C93" w:rsidRDefault="00A54C2A" w:rsidP="00EA4C93">
      <w:pPr>
        <w:pStyle w:val="SemEspaamento"/>
        <w:jc w:val="both"/>
      </w:pPr>
      <w:r w:rsidRPr="00EA4C93">
        <w:t>10.1.3.1 Recusar-se, sem justificativa, a assinar o contrato, ou a aceitar ou retirar o instrumento equivalente no prazo estabelecido pela Administração;</w:t>
      </w:r>
    </w:p>
    <w:p w14:paraId="00C56F39" w14:textId="77777777" w:rsidR="00A54C2A" w:rsidRPr="00EA4C93" w:rsidRDefault="00A54C2A" w:rsidP="00EA4C93">
      <w:pPr>
        <w:pStyle w:val="SemEspaamento"/>
        <w:jc w:val="both"/>
      </w:pPr>
      <w:r w:rsidRPr="00EA4C93">
        <w:t>10.1.4 Apresentar declaração ou documentação falsa exigida para o certame ou prestar declaração falsa durante a licitação</w:t>
      </w:r>
    </w:p>
    <w:p w14:paraId="31488054" w14:textId="77777777" w:rsidR="00A54C2A" w:rsidRPr="00EA4C93" w:rsidRDefault="00A54C2A" w:rsidP="00EA4C93">
      <w:pPr>
        <w:pStyle w:val="SemEspaamento"/>
        <w:jc w:val="both"/>
      </w:pPr>
      <w:r w:rsidRPr="00EA4C93">
        <w:t>10.1.5 Fraudar a licitação</w:t>
      </w:r>
    </w:p>
    <w:p w14:paraId="456FD258" w14:textId="77777777" w:rsidR="00A54C2A" w:rsidRPr="00EA4C93" w:rsidRDefault="00A54C2A" w:rsidP="00EA4C93">
      <w:pPr>
        <w:pStyle w:val="SemEspaamento"/>
        <w:jc w:val="both"/>
      </w:pPr>
      <w:r w:rsidRPr="00EA4C93">
        <w:t>10.1.6 Comportar-se de modo inidôneo ou cometer fraude de qualquer natureza, em especial quando:</w:t>
      </w:r>
    </w:p>
    <w:p w14:paraId="6DE55185" w14:textId="77777777" w:rsidR="00A54C2A" w:rsidRPr="00EA4C93" w:rsidRDefault="00A54C2A" w:rsidP="00EA4C93">
      <w:pPr>
        <w:pStyle w:val="SemEspaamento"/>
        <w:jc w:val="both"/>
      </w:pPr>
      <w:r w:rsidRPr="00EA4C93">
        <w:t xml:space="preserve">10.1.6.1 Agir em conluio ou em desconformidade com a lei; </w:t>
      </w:r>
    </w:p>
    <w:p w14:paraId="117551DB" w14:textId="77777777" w:rsidR="00A54C2A" w:rsidRPr="00EA4C93" w:rsidRDefault="00A54C2A" w:rsidP="00EA4C93">
      <w:pPr>
        <w:pStyle w:val="SemEspaamento"/>
        <w:jc w:val="both"/>
      </w:pPr>
      <w:r w:rsidRPr="00EA4C93">
        <w:t xml:space="preserve">10.1.6.2 Induzir deliberadamente a erro no julgamento; </w:t>
      </w:r>
    </w:p>
    <w:p w14:paraId="5CD1FFD2" w14:textId="77777777" w:rsidR="00A54C2A" w:rsidRPr="00EA4C93" w:rsidRDefault="00A54C2A" w:rsidP="00EA4C93">
      <w:pPr>
        <w:pStyle w:val="SemEspaamento"/>
        <w:jc w:val="both"/>
      </w:pPr>
      <w:r w:rsidRPr="00EA4C93">
        <w:t xml:space="preserve">10.1.6.3 Apresentar amostra falsificada ou deteriorada; </w:t>
      </w:r>
    </w:p>
    <w:p w14:paraId="7F4FFD24" w14:textId="77777777" w:rsidR="00A54C2A" w:rsidRPr="00EA4C93" w:rsidRDefault="00A54C2A" w:rsidP="00EA4C93">
      <w:pPr>
        <w:pStyle w:val="SemEspaamento"/>
        <w:jc w:val="both"/>
      </w:pPr>
      <w:r w:rsidRPr="00EA4C93">
        <w:t>10.1.7 Praticar atos ilícitos com vistas a frustrar os objetivos da licitação</w:t>
      </w:r>
    </w:p>
    <w:p w14:paraId="3AAF56D3" w14:textId="77777777" w:rsidR="00A54C2A" w:rsidRPr="00EA4C93" w:rsidRDefault="00A54C2A" w:rsidP="00EA4C93">
      <w:pPr>
        <w:pStyle w:val="SemEspaamento"/>
        <w:jc w:val="both"/>
      </w:pPr>
      <w:r w:rsidRPr="00EA4C93">
        <w:t>10.1.8 Praticar ato lesivo previsto no art. 5º da Lei n.º 12.846, de 2013.</w:t>
      </w:r>
    </w:p>
    <w:p w14:paraId="73A2A328" w14:textId="77777777" w:rsidR="00A54C2A" w:rsidRPr="00EA4C93" w:rsidRDefault="00A54C2A" w:rsidP="00EA4C93">
      <w:pPr>
        <w:pStyle w:val="SemEspaamento"/>
        <w:jc w:val="both"/>
      </w:pPr>
      <w:r w:rsidRPr="00EA4C93">
        <w:t xml:space="preserve">10.2 Com fulcro na Lei nº 14.133, de 2021, a Administração poderá, garantida a prévia defesa, aplicar aos licitantes e/ou adjudicatários as seguintes sanções, sem prejuízo das responsabilidades civil e criminal: </w:t>
      </w:r>
    </w:p>
    <w:p w14:paraId="415A32D0" w14:textId="77777777" w:rsidR="00A54C2A" w:rsidRPr="00EA4C93" w:rsidRDefault="00A54C2A" w:rsidP="00EA4C93">
      <w:pPr>
        <w:pStyle w:val="SemEspaamento"/>
        <w:jc w:val="both"/>
      </w:pPr>
      <w:r w:rsidRPr="00EA4C93">
        <w:t xml:space="preserve">10.2.1 Advertência; </w:t>
      </w:r>
    </w:p>
    <w:p w14:paraId="3C5C2403" w14:textId="77777777" w:rsidR="00A54C2A" w:rsidRPr="00EA4C93" w:rsidRDefault="00A54C2A" w:rsidP="00EA4C93">
      <w:pPr>
        <w:pStyle w:val="SemEspaamento"/>
        <w:jc w:val="both"/>
      </w:pPr>
      <w:r w:rsidRPr="00EA4C93">
        <w:t>10.2.2 Multa;</w:t>
      </w:r>
    </w:p>
    <w:p w14:paraId="35DE67C0" w14:textId="77777777" w:rsidR="00A54C2A" w:rsidRPr="00EA4C93" w:rsidRDefault="00A54C2A" w:rsidP="00EA4C93">
      <w:pPr>
        <w:pStyle w:val="SemEspaamento"/>
        <w:jc w:val="both"/>
      </w:pPr>
      <w:r w:rsidRPr="00EA4C93">
        <w:t>10.2.3 Impedimento de licitar e contratar e</w:t>
      </w:r>
    </w:p>
    <w:p w14:paraId="303EF05E" w14:textId="77777777" w:rsidR="00A54C2A" w:rsidRPr="00EA4C93" w:rsidRDefault="00A54C2A" w:rsidP="00EA4C93">
      <w:pPr>
        <w:pStyle w:val="SemEspaamento"/>
        <w:jc w:val="both"/>
      </w:pPr>
      <w:r w:rsidRPr="00EA4C93">
        <w:t>10.2.4 Declaração de inidoneidade para licitar ou contratar, enquanto perdurarem os motivos determinantes da punição ou até que seja promovida sua reabilitação perante a própria autoridade que aplicou a penalidade.</w:t>
      </w:r>
    </w:p>
    <w:p w14:paraId="799801CA" w14:textId="77777777" w:rsidR="00A54C2A" w:rsidRPr="00EA4C93" w:rsidRDefault="00A54C2A" w:rsidP="00EA4C93">
      <w:pPr>
        <w:pStyle w:val="SemEspaamento"/>
        <w:jc w:val="both"/>
      </w:pPr>
      <w:r w:rsidRPr="00EA4C93">
        <w:t>10.3 Na aplicação das sanções serão considerados:</w:t>
      </w:r>
    </w:p>
    <w:p w14:paraId="578992B3" w14:textId="77777777" w:rsidR="00A54C2A" w:rsidRPr="00EA4C93" w:rsidRDefault="00A54C2A" w:rsidP="00EA4C93">
      <w:pPr>
        <w:pStyle w:val="SemEspaamento"/>
        <w:jc w:val="both"/>
      </w:pPr>
      <w:r w:rsidRPr="00EA4C93">
        <w:t>10.3.1 A natureza e a gravidade da infração cometida.</w:t>
      </w:r>
    </w:p>
    <w:p w14:paraId="53CDC1A8" w14:textId="77777777" w:rsidR="00A54C2A" w:rsidRPr="00EA4C93" w:rsidRDefault="00A54C2A" w:rsidP="00EA4C93">
      <w:pPr>
        <w:pStyle w:val="SemEspaamento"/>
        <w:jc w:val="both"/>
      </w:pPr>
      <w:r w:rsidRPr="00EA4C93">
        <w:t>10.3.2 As peculiaridades do caso concreto</w:t>
      </w:r>
    </w:p>
    <w:p w14:paraId="178B21B3" w14:textId="77777777" w:rsidR="00A54C2A" w:rsidRPr="00EA4C93" w:rsidRDefault="00A54C2A" w:rsidP="00EA4C93">
      <w:pPr>
        <w:pStyle w:val="SemEspaamento"/>
        <w:jc w:val="both"/>
      </w:pPr>
      <w:r w:rsidRPr="00EA4C93">
        <w:t>10.3.3 As circunstâncias agravantes ou atenuantes</w:t>
      </w:r>
    </w:p>
    <w:p w14:paraId="4F98976F" w14:textId="77777777" w:rsidR="00A54C2A" w:rsidRPr="00EA4C93" w:rsidRDefault="00A54C2A" w:rsidP="00EA4C93">
      <w:pPr>
        <w:pStyle w:val="SemEspaamento"/>
        <w:jc w:val="both"/>
      </w:pPr>
      <w:r w:rsidRPr="00EA4C93">
        <w:t>10.3.4 Os danos que dela provierem para a Administração Pública</w:t>
      </w:r>
    </w:p>
    <w:p w14:paraId="2BF65B23" w14:textId="77777777" w:rsidR="00A54C2A" w:rsidRPr="00EA4C93" w:rsidRDefault="00A54C2A" w:rsidP="00EA4C93">
      <w:pPr>
        <w:pStyle w:val="SemEspaamento"/>
        <w:jc w:val="both"/>
      </w:pPr>
      <w:r w:rsidRPr="00EA4C93">
        <w:t>10.3.5 A implantação ou o aperfeiçoamento de programa de integridade, conforme normas e orientações dos órgãos de controle.</w:t>
      </w:r>
    </w:p>
    <w:p w14:paraId="25131114" w14:textId="77777777" w:rsidR="00A54C2A" w:rsidRPr="00EA4C93" w:rsidRDefault="00A54C2A" w:rsidP="00EA4C93">
      <w:pPr>
        <w:pStyle w:val="SemEspaamento"/>
        <w:jc w:val="both"/>
      </w:pPr>
      <w:r w:rsidRPr="00EA4C93">
        <w:t xml:space="preserve">10.4 A multa será recolhida em percentual de 1% (um por cento) incidente sobre o valor do contrato licitado, recolhida no prazo máximo de 05 (cinco) dias úteis, a contar da comunicação oficial. </w:t>
      </w:r>
    </w:p>
    <w:p w14:paraId="6782EB0E" w14:textId="77777777" w:rsidR="00A54C2A" w:rsidRPr="00EA4C93" w:rsidRDefault="00A54C2A" w:rsidP="00EA4C93">
      <w:pPr>
        <w:pStyle w:val="SemEspaamento"/>
        <w:jc w:val="both"/>
      </w:pPr>
      <w:r w:rsidRPr="00EA4C93">
        <w:t>10.4.1 Para as infrações previstas nos itens 10.1.1, 10.1.2 e 10.1.3, a multa será de 1% (um por cento) do valor do contrato licitado.</w:t>
      </w:r>
    </w:p>
    <w:p w14:paraId="24805A2B" w14:textId="77777777" w:rsidR="00A54C2A" w:rsidRPr="00EA4C93" w:rsidRDefault="00A54C2A" w:rsidP="00EA4C93">
      <w:pPr>
        <w:pStyle w:val="SemEspaamento"/>
        <w:jc w:val="both"/>
      </w:pPr>
      <w:r w:rsidRPr="00EA4C93">
        <w:lastRenderedPageBreak/>
        <w:t>10.4.2 Para as infrações previstas nos itens 10.1.4, 10.1.5, 10.1.6, 10.1.7 e 10.1.8, a multa será de 15% (quinze por cento) do valor do contrato licitado.</w:t>
      </w:r>
    </w:p>
    <w:p w14:paraId="6B0FF48B" w14:textId="77777777" w:rsidR="00A54C2A" w:rsidRPr="00EA4C93" w:rsidRDefault="00A54C2A" w:rsidP="00EA4C93">
      <w:pPr>
        <w:pStyle w:val="SemEspaamento"/>
        <w:jc w:val="both"/>
      </w:pPr>
      <w:r w:rsidRPr="00EA4C93">
        <w:t>10.5 As sanções de advertência, impedimento de licitar e contratar e declaração de inidoneidade para licitar ou contratar poderão ser aplicadas, cumulativamente ou não, à penalidade de multa.</w:t>
      </w:r>
    </w:p>
    <w:p w14:paraId="5E2558ED" w14:textId="77777777" w:rsidR="00A54C2A" w:rsidRPr="00EA4C93" w:rsidRDefault="00A54C2A" w:rsidP="00EA4C93">
      <w:pPr>
        <w:pStyle w:val="SemEspaamento"/>
        <w:jc w:val="both"/>
      </w:pPr>
      <w:r w:rsidRPr="00EA4C93">
        <w:t>10.6 Na aplicação da sanção de multa será facultada a defesa do interessado no prazo de 15 (quinze) dias úteis, contado da data de sua intimação.</w:t>
      </w:r>
    </w:p>
    <w:p w14:paraId="59D1739B" w14:textId="77777777" w:rsidR="00A54C2A" w:rsidRPr="00EA4C93" w:rsidRDefault="00A54C2A" w:rsidP="00EA4C93">
      <w:pPr>
        <w:pStyle w:val="SemEspaamento"/>
        <w:jc w:val="both"/>
      </w:pPr>
      <w:r w:rsidRPr="00EA4C93">
        <w:t>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Rodeiro, pelo prazo máximo de 3 (três) anos.</w:t>
      </w:r>
    </w:p>
    <w:p w14:paraId="534CF6A5" w14:textId="77777777" w:rsidR="00A54C2A" w:rsidRPr="00EA4C93" w:rsidRDefault="00A54C2A" w:rsidP="00EA4C93">
      <w:pPr>
        <w:pStyle w:val="SemEspaamento"/>
        <w:jc w:val="both"/>
      </w:pPr>
      <w:r w:rsidRPr="00EA4C93">
        <w:t>10.8 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14:paraId="4A9F0303" w14:textId="77777777" w:rsidR="00A54C2A" w:rsidRPr="00EA4C93" w:rsidRDefault="00A54C2A" w:rsidP="00EA4C93">
      <w:pPr>
        <w:pStyle w:val="SemEspaamento"/>
        <w:jc w:val="both"/>
      </w:pPr>
      <w:r w:rsidRPr="00EA4C93">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Rodeiro. </w:t>
      </w:r>
    </w:p>
    <w:p w14:paraId="51437995" w14:textId="77777777" w:rsidR="00A54C2A" w:rsidRPr="00EA4C93" w:rsidRDefault="00A54C2A" w:rsidP="00EA4C93">
      <w:pPr>
        <w:pStyle w:val="SemEspaamento"/>
        <w:jc w:val="both"/>
      </w:pPr>
      <w:r w:rsidRPr="00EA4C93">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49C2DC2" w14:textId="77777777" w:rsidR="00A54C2A" w:rsidRPr="00EA4C93" w:rsidRDefault="00A54C2A" w:rsidP="00EA4C93">
      <w:pPr>
        <w:pStyle w:val="SemEspaamento"/>
        <w:jc w:val="both"/>
      </w:pPr>
      <w:r w:rsidRPr="00EA4C93">
        <w:t>10.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6944325" w14:textId="77777777" w:rsidR="00A54C2A" w:rsidRPr="00EA4C93" w:rsidRDefault="00A54C2A" w:rsidP="00EA4C93">
      <w:pPr>
        <w:pStyle w:val="SemEspaamento"/>
        <w:jc w:val="both"/>
      </w:pPr>
      <w:r w:rsidRPr="00EA4C93">
        <w:t>10.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E0A9D9" w14:textId="77777777" w:rsidR="00A54C2A" w:rsidRPr="00EA4C93" w:rsidRDefault="00A54C2A" w:rsidP="00EA4C93">
      <w:pPr>
        <w:pStyle w:val="SemEspaamento"/>
        <w:jc w:val="both"/>
      </w:pPr>
      <w:r w:rsidRPr="00EA4C93">
        <w:t>10.13 O recurso e o pedido de reconsideração terão efeito suspensivo do ato ou da decisão recorrida até que sobrevenha decisão final da autoridade competente.</w:t>
      </w:r>
    </w:p>
    <w:p w14:paraId="55E0C7A4" w14:textId="77777777" w:rsidR="00A54C2A" w:rsidRPr="00EA4C93" w:rsidRDefault="00A54C2A" w:rsidP="00EA4C93">
      <w:pPr>
        <w:pStyle w:val="SemEspaamento"/>
        <w:jc w:val="both"/>
      </w:pPr>
      <w:r w:rsidRPr="00EA4C93">
        <w:t>10.14 A aplicação das sanções previstas neste edital não exclui, em hipótese alguma, a obrigação de reparação integral dos danos causados.</w:t>
      </w:r>
    </w:p>
    <w:p w14:paraId="2B57C84E" w14:textId="77777777" w:rsidR="00A54C2A" w:rsidRPr="00EA4C93" w:rsidRDefault="00A54C2A" w:rsidP="00EA4C93">
      <w:pPr>
        <w:pStyle w:val="SemEspaamento"/>
        <w:jc w:val="both"/>
      </w:pPr>
    </w:p>
    <w:p w14:paraId="61AC1720" w14:textId="77777777" w:rsidR="00A54C2A" w:rsidRPr="005A65A3" w:rsidRDefault="005A65A3" w:rsidP="00EA4C93">
      <w:pPr>
        <w:pStyle w:val="SemEspaamento"/>
        <w:jc w:val="both"/>
        <w:rPr>
          <w:b/>
        </w:rPr>
      </w:pPr>
      <w:r w:rsidRPr="005A65A3">
        <w:rPr>
          <w:b/>
        </w:rPr>
        <w:lastRenderedPageBreak/>
        <w:t>11 – CLÁUSULA DÉCIMA PRIMEIRA -</w:t>
      </w:r>
      <w:r w:rsidR="00A54C2A" w:rsidRPr="005A65A3">
        <w:rPr>
          <w:b/>
        </w:rPr>
        <w:t xml:space="preserve"> DA EXTINÇÃO CONTRATUAL</w:t>
      </w:r>
    </w:p>
    <w:p w14:paraId="220008B5" w14:textId="77777777" w:rsidR="00A54C2A" w:rsidRPr="00EA4C93" w:rsidRDefault="00A54C2A" w:rsidP="00EA4C93">
      <w:pPr>
        <w:pStyle w:val="SemEspaamento"/>
        <w:jc w:val="both"/>
      </w:pPr>
      <w:r w:rsidRPr="00EA4C93">
        <w:t>11.1 O contrato será extinto quando cumpridas as obrigações de ambas as partes, ainda que isso ocorra antes do prazo estipulado para tanto.</w:t>
      </w:r>
    </w:p>
    <w:p w14:paraId="765AD8AC" w14:textId="77777777" w:rsidR="00A54C2A" w:rsidRPr="00EA4C93" w:rsidRDefault="00A54C2A" w:rsidP="00EA4C93">
      <w:pPr>
        <w:pStyle w:val="SemEspaamento"/>
        <w:jc w:val="both"/>
      </w:pPr>
      <w:r w:rsidRPr="00EA4C93">
        <w:t>11.2 Se as obrigações não forem cumpridas no prazo estipulado, a vigência poderá ser prorrogada até a conclusão do objeto.</w:t>
      </w:r>
    </w:p>
    <w:p w14:paraId="16374549" w14:textId="77777777" w:rsidR="00A54C2A" w:rsidRPr="00EA4C93" w:rsidRDefault="00A54C2A" w:rsidP="00EA4C93">
      <w:pPr>
        <w:pStyle w:val="SemEspaamento"/>
        <w:jc w:val="both"/>
      </w:pPr>
      <w:r w:rsidRPr="00EA4C93">
        <w:t>11.3 Quando a não conclusão do contrato referida no item anterior decorrer de culpa da contratada:</w:t>
      </w:r>
    </w:p>
    <w:p w14:paraId="6169AC4D" w14:textId="77777777" w:rsidR="00A54C2A" w:rsidRPr="00EA4C93" w:rsidRDefault="00A54C2A" w:rsidP="00EA4C93">
      <w:pPr>
        <w:pStyle w:val="SemEspaamento"/>
        <w:jc w:val="both"/>
      </w:pPr>
      <w:r w:rsidRPr="00EA4C93">
        <w:t xml:space="preserve">a) Ficará ela constituído em mora, sendo-lhe aplicáveis as respectivas sanções administrativas; e  </w:t>
      </w:r>
    </w:p>
    <w:p w14:paraId="2E03FB50" w14:textId="77777777" w:rsidR="00A54C2A" w:rsidRPr="00EA4C93" w:rsidRDefault="00A54C2A" w:rsidP="00EA4C93">
      <w:pPr>
        <w:pStyle w:val="SemEspaamento"/>
        <w:jc w:val="both"/>
      </w:pPr>
      <w:r w:rsidRPr="00EA4C93">
        <w:t>b) Poderá a Administração optar pela extinção do contrato e, nesse caso, adotará as medidas admitidas em lei para a execução contratual.</w:t>
      </w:r>
    </w:p>
    <w:p w14:paraId="69CCF0C5" w14:textId="77777777" w:rsidR="00A54C2A" w:rsidRPr="00EA4C93" w:rsidRDefault="00A54C2A" w:rsidP="00EA4C93">
      <w:pPr>
        <w:pStyle w:val="SemEspaamento"/>
        <w:jc w:val="both"/>
      </w:pPr>
      <w:r w:rsidRPr="00EA4C93">
        <w:t>11.2 O contrato poderá ser extinto antes de cumpridas as obrigações nele estipuladas, ou antes do prazo nele fixado, por algum dos motivos previstos no artigo 137 da Lei nº 14.133/21, bem como amigavelmente, assegurados o contraditório e a ampla defesa.</w:t>
      </w:r>
    </w:p>
    <w:p w14:paraId="763DA50F" w14:textId="77777777" w:rsidR="00A54C2A" w:rsidRPr="00EA4C93" w:rsidRDefault="00A54C2A" w:rsidP="00EA4C93">
      <w:pPr>
        <w:pStyle w:val="SemEspaamento"/>
        <w:jc w:val="both"/>
      </w:pPr>
      <w:r w:rsidRPr="00EA4C93">
        <w:t>11.2.1 Nesta hipótese, aplicam-se também os artigos 138 e 139 da mesma Lei.</w:t>
      </w:r>
    </w:p>
    <w:p w14:paraId="35F21514" w14:textId="77777777" w:rsidR="00A54C2A" w:rsidRPr="00EA4C93" w:rsidRDefault="00A54C2A" w:rsidP="00EA4C93">
      <w:pPr>
        <w:pStyle w:val="SemEspaamento"/>
        <w:jc w:val="both"/>
      </w:pPr>
      <w:r w:rsidRPr="00EA4C93">
        <w:t>11.2.2 A alteração social ou a modificação da finalidade ou da estrutura da empresa não ensejará a extinção se não restringir sua capacidade de concluir o contrato.</w:t>
      </w:r>
    </w:p>
    <w:p w14:paraId="231F7802" w14:textId="77777777" w:rsidR="00A54C2A" w:rsidRPr="00EA4C93" w:rsidRDefault="00A54C2A" w:rsidP="00EA4C93">
      <w:pPr>
        <w:pStyle w:val="SemEspaamento"/>
        <w:jc w:val="both"/>
      </w:pPr>
      <w:r w:rsidRPr="00EA4C93">
        <w:t>11.3 O termo de extinção, sempre que possível, será precedido:</w:t>
      </w:r>
    </w:p>
    <w:p w14:paraId="094BB31B" w14:textId="77777777" w:rsidR="00A54C2A" w:rsidRPr="00EA4C93" w:rsidRDefault="00A54C2A" w:rsidP="00EA4C93">
      <w:pPr>
        <w:pStyle w:val="SemEspaamento"/>
        <w:jc w:val="both"/>
      </w:pPr>
      <w:r w:rsidRPr="00EA4C93">
        <w:t>11.3.1 Balanço dos eventos contratuais já cumpridos ou parcialmente cumpridos;</w:t>
      </w:r>
    </w:p>
    <w:p w14:paraId="3822C623" w14:textId="77777777" w:rsidR="00A54C2A" w:rsidRPr="00EA4C93" w:rsidRDefault="00A54C2A" w:rsidP="00EA4C93">
      <w:pPr>
        <w:pStyle w:val="SemEspaamento"/>
        <w:jc w:val="both"/>
      </w:pPr>
      <w:r w:rsidRPr="00EA4C93">
        <w:t>11.3.2 Relação dos pagamentos já efetuados e ainda devidos;</w:t>
      </w:r>
    </w:p>
    <w:p w14:paraId="2917F074" w14:textId="77777777" w:rsidR="00A54C2A" w:rsidRPr="00EA4C93" w:rsidRDefault="00A54C2A" w:rsidP="00EA4C93">
      <w:pPr>
        <w:pStyle w:val="SemEspaamento"/>
        <w:jc w:val="both"/>
      </w:pPr>
      <w:r w:rsidRPr="00EA4C93">
        <w:t>11.3.3 Indenizações e multas.</w:t>
      </w:r>
    </w:p>
    <w:p w14:paraId="16704D69" w14:textId="77777777" w:rsidR="00A54C2A" w:rsidRPr="00EA4C93" w:rsidRDefault="00A54C2A" w:rsidP="00EA4C93">
      <w:pPr>
        <w:pStyle w:val="SemEspaamento"/>
        <w:jc w:val="both"/>
      </w:pPr>
      <w:r w:rsidRPr="00EA4C93">
        <w:t xml:space="preserve">11.4 A extinção do contrato não configura óbice para o reconhecimento do desequilíbrio econômico-financeiro, hipótese em que será concedida indenização por meio de termo indenizatório (art. 131, caput, da Lei n.º 14.133, de 2021). </w:t>
      </w:r>
    </w:p>
    <w:p w14:paraId="6D56829E" w14:textId="77777777" w:rsidR="00A54C2A" w:rsidRPr="00EA4C93" w:rsidRDefault="00A54C2A" w:rsidP="00EA4C93">
      <w:pPr>
        <w:pStyle w:val="SemEspaamento"/>
        <w:jc w:val="both"/>
      </w:pPr>
      <w:r w:rsidRPr="00EA4C93">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2ADDE08F" w14:textId="77777777" w:rsidR="00A54C2A" w:rsidRPr="00EA4C93" w:rsidRDefault="00A54C2A" w:rsidP="00EA4C93">
      <w:pPr>
        <w:pStyle w:val="SemEspaamento"/>
        <w:jc w:val="both"/>
      </w:pPr>
      <w:r w:rsidRPr="00EA4C93">
        <w:t>11.6 O contratante poderá conceder prazo para que a contratada regularize suas obrigações trabalhistas ou suas condições de habilitação, sob pena de extinção contratual, quando não identificar má-fé ou a incapacidade de correção.</w:t>
      </w:r>
    </w:p>
    <w:p w14:paraId="1CFC9CDA" w14:textId="77777777" w:rsidR="00A54C2A" w:rsidRPr="00EA4C93" w:rsidRDefault="00A54C2A" w:rsidP="00EA4C93">
      <w:pPr>
        <w:pStyle w:val="SemEspaamento"/>
        <w:jc w:val="both"/>
      </w:pPr>
      <w:r w:rsidRPr="00EA4C93">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14:paraId="221A14F0" w14:textId="77777777" w:rsidR="00A54C2A" w:rsidRPr="00EA4C93" w:rsidRDefault="00A54C2A" w:rsidP="00EA4C93">
      <w:pPr>
        <w:pStyle w:val="SemEspaamento"/>
        <w:jc w:val="both"/>
      </w:pPr>
      <w:r w:rsidRPr="00EA4C93">
        <w:t>11.8 Até que o contratado comprove o disposto no item anterior, o contratante reterá os valores das Notas fiscais ou Faturas correspondentes em valor proporcional ao inadimplemento, até que a situação seja regularizada.</w:t>
      </w:r>
    </w:p>
    <w:p w14:paraId="5DA20870" w14:textId="77777777" w:rsidR="00A54C2A" w:rsidRPr="00EA4C93" w:rsidRDefault="00A54C2A" w:rsidP="00EA4C93">
      <w:pPr>
        <w:pStyle w:val="SemEspaamento"/>
        <w:jc w:val="both"/>
      </w:pPr>
      <w:r w:rsidRPr="00EA4C93">
        <w:t>11.9 Na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14:paraId="2C2A94F1" w14:textId="77777777" w:rsidR="00A54C2A" w:rsidRPr="00EA4C93" w:rsidRDefault="00A54C2A" w:rsidP="00EA4C93">
      <w:pPr>
        <w:pStyle w:val="SemEspaamento"/>
        <w:jc w:val="both"/>
      </w:pPr>
      <w:r w:rsidRPr="00EA4C93">
        <w:t>11.10 O contratante poderá ainda:</w:t>
      </w:r>
    </w:p>
    <w:p w14:paraId="78A0BCBC" w14:textId="77777777" w:rsidR="00A54C2A" w:rsidRPr="00EA4C93" w:rsidRDefault="00A54C2A" w:rsidP="00EA4C93">
      <w:pPr>
        <w:pStyle w:val="SemEspaamento"/>
        <w:jc w:val="both"/>
      </w:pPr>
      <w:r w:rsidRPr="00EA4C93">
        <w:lastRenderedPageBreak/>
        <w:t>11.10.1 Nos casos de obrigação de pagamento de multa pelo contratado, reter a garantia prestada a ser executada (art. 139, III, “c”, da Lei n.º 14.133/2021), conforme legislação que rege a matéria; e</w:t>
      </w:r>
    </w:p>
    <w:p w14:paraId="49757AAC" w14:textId="77777777" w:rsidR="00A54C2A" w:rsidRPr="00EA4C93" w:rsidRDefault="00A54C2A" w:rsidP="00EA4C93">
      <w:pPr>
        <w:pStyle w:val="SemEspaamento"/>
        <w:jc w:val="both"/>
      </w:pPr>
      <w:r w:rsidRPr="00EA4C93">
        <w:t>11.10.2 Nos casos em que houver necessidade de ressarcimento de prejuízos causados à Administração, nos termos do inciso IV do art. 139 da Lei n.º 14.133, de 2021, reter os eventuais créditos existentes em favor da contratada decorrentes do contrato.</w:t>
      </w:r>
    </w:p>
    <w:p w14:paraId="3AEFF46C" w14:textId="77777777" w:rsidR="00A54C2A" w:rsidRPr="00EA4C93" w:rsidRDefault="00A54C2A" w:rsidP="00EA4C93">
      <w:pPr>
        <w:pStyle w:val="SemEspaamento"/>
        <w:jc w:val="both"/>
      </w:pPr>
      <w:r w:rsidRPr="00EA4C93">
        <w:t>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5A65A3">
        <w:t>u (art. 14, inciso IV, da Lei n</w:t>
      </w:r>
      <w:r w:rsidRPr="00EA4C93">
        <w:t>º 14.133, de 2021).</w:t>
      </w:r>
    </w:p>
    <w:p w14:paraId="2280A835" w14:textId="77777777" w:rsidR="00A54C2A" w:rsidRPr="00EA4C93" w:rsidRDefault="00A54C2A" w:rsidP="00EA4C93">
      <w:pPr>
        <w:pStyle w:val="SemEspaamento"/>
        <w:jc w:val="both"/>
      </w:pPr>
    </w:p>
    <w:p w14:paraId="3CC1ABFB" w14:textId="77777777" w:rsidR="00A54C2A" w:rsidRPr="00022080" w:rsidRDefault="005A65A3" w:rsidP="00EA4C93">
      <w:pPr>
        <w:pStyle w:val="SemEspaamento"/>
        <w:jc w:val="both"/>
        <w:rPr>
          <w:b/>
        </w:rPr>
      </w:pPr>
      <w:r w:rsidRPr="00022080">
        <w:rPr>
          <w:b/>
        </w:rPr>
        <w:t>12 – CLÁUSULA DÉCIMA SEGUNDA -</w:t>
      </w:r>
      <w:r w:rsidR="00A54C2A" w:rsidRPr="00022080">
        <w:rPr>
          <w:b/>
        </w:rPr>
        <w:t xml:space="preserve"> DOTAÇÃO ORÇAMENTÁRIA </w:t>
      </w:r>
    </w:p>
    <w:p w14:paraId="6CEF94E5" w14:textId="0AF5DEBD" w:rsidR="00A54C2A" w:rsidRPr="00E363AE" w:rsidRDefault="00A54C2A" w:rsidP="00EA4C93">
      <w:pPr>
        <w:pStyle w:val="SemEspaamento"/>
        <w:jc w:val="both"/>
      </w:pPr>
      <w:r w:rsidRPr="00022080">
        <w:t xml:space="preserve">12.1 As despesas decorrentes da presente contratação correrão à conta da seguinte </w:t>
      </w:r>
      <w:r w:rsidRPr="003A49CF">
        <w:t>dotação:</w:t>
      </w:r>
      <w:r w:rsidR="00E25CE7" w:rsidRPr="003A49CF">
        <w:t xml:space="preserve"> </w:t>
      </w:r>
      <w:r w:rsidR="003A49CF" w:rsidRPr="003A49CF">
        <w:t>02.0003.0000</w:t>
      </w:r>
      <w:r w:rsidR="003A49CF" w:rsidRPr="003A49CF">
        <w:t xml:space="preserve">. </w:t>
      </w:r>
      <w:r w:rsidR="003A49CF" w:rsidRPr="003A49CF">
        <w:t>15.452.056.3041.44905100</w:t>
      </w:r>
      <w:r w:rsidR="003A49CF">
        <w:t>.</w:t>
      </w:r>
    </w:p>
    <w:p w14:paraId="3E3017CB" w14:textId="77777777" w:rsidR="00A54C2A" w:rsidRPr="00EA4C93" w:rsidRDefault="00A54C2A" w:rsidP="00EA4C93">
      <w:pPr>
        <w:pStyle w:val="SemEspaamento"/>
        <w:jc w:val="both"/>
      </w:pPr>
    </w:p>
    <w:p w14:paraId="560D914C" w14:textId="77777777" w:rsidR="00A54C2A" w:rsidRPr="005A65A3" w:rsidRDefault="00A54C2A" w:rsidP="00EA4C93">
      <w:pPr>
        <w:pStyle w:val="SemEspaamento"/>
        <w:jc w:val="both"/>
        <w:rPr>
          <w:b/>
        </w:rPr>
      </w:pPr>
      <w:r w:rsidRPr="005A65A3">
        <w:rPr>
          <w:b/>
        </w:rPr>
        <w:t xml:space="preserve">13 </w:t>
      </w:r>
      <w:r w:rsidR="005A65A3" w:rsidRPr="005A65A3">
        <w:rPr>
          <w:b/>
        </w:rPr>
        <w:t>– CLÁUSULA DÉCIMA TERCEIRA -</w:t>
      </w:r>
      <w:r w:rsidRPr="005A65A3">
        <w:rPr>
          <w:b/>
        </w:rPr>
        <w:t xml:space="preserve"> DOS CASOS OMISSOS </w:t>
      </w:r>
    </w:p>
    <w:p w14:paraId="618C068B" w14:textId="77777777" w:rsidR="00A54C2A" w:rsidRPr="00EA4C93" w:rsidRDefault="00A54C2A" w:rsidP="00EA4C93">
      <w:pPr>
        <w:pStyle w:val="SemEspaamento"/>
        <w:jc w:val="both"/>
      </w:pPr>
      <w:r w:rsidRPr="00EA4C93">
        <w:t>1</w:t>
      </w:r>
      <w:r w:rsidR="005A65A3">
        <w:t xml:space="preserve">3.1 </w:t>
      </w:r>
      <w:r w:rsidRPr="00EA4C93">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53E3FEF3" w14:textId="77777777" w:rsidR="00A54C2A" w:rsidRPr="00EA4C93" w:rsidRDefault="00A54C2A" w:rsidP="00EA4C93">
      <w:pPr>
        <w:pStyle w:val="SemEspaamento"/>
        <w:jc w:val="both"/>
      </w:pPr>
    </w:p>
    <w:p w14:paraId="6CB8A52A" w14:textId="77777777" w:rsidR="00A54C2A" w:rsidRPr="005A65A3" w:rsidRDefault="005A65A3" w:rsidP="00EA4C93">
      <w:pPr>
        <w:pStyle w:val="SemEspaamento"/>
        <w:jc w:val="both"/>
        <w:rPr>
          <w:b/>
        </w:rPr>
      </w:pPr>
      <w:r w:rsidRPr="005A65A3">
        <w:rPr>
          <w:b/>
        </w:rPr>
        <w:t>14 – CLÁUSULA DÉCIMA QUARTA -</w:t>
      </w:r>
      <w:r w:rsidR="00A54C2A" w:rsidRPr="005A65A3">
        <w:rPr>
          <w:b/>
        </w:rPr>
        <w:t xml:space="preserve"> ALTERAÇÕES</w:t>
      </w:r>
    </w:p>
    <w:p w14:paraId="02A523E3" w14:textId="77777777" w:rsidR="00A54C2A" w:rsidRPr="00EA4C93" w:rsidRDefault="00A54C2A" w:rsidP="00EA4C93">
      <w:pPr>
        <w:pStyle w:val="SemEspaamento"/>
        <w:jc w:val="both"/>
      </w:pPr>
      <w:r w:rsidRPr="00EA4C93">
        <w:t xml:space="preserve">14.1 Eventuais alterações contratuais reger-se-ão pela disciplina dos </w:t>
      </w:r>
      <w:proofErr w:type="spellStart"/>
      <w:r w:rsidRPr="00EA4C93">
        <w:t>arts</w:t>
      </w:r>
      <w:proofErr w:type="spellEnd"/>
      <w:r w:rsidRPr="00EA4C93">
        <w:t>. 124 e seguintes da Lei nº 14.133, de 2021.</w:t>
      </w:r>
    </w:p>
    <w:p w14:paraId="145E7709" w14:textId="77777777" w:rsidR="00A54C2A" w:rsidRPr="00EA4C93" w:rsidRDefault="00A54C2A" w:rsidP="00EA4C93">
      <w:pPr>
        <w:pStyle w:val="SemEspaamento"/>
        <w:jc w:val="both"/>
      </w:pPr>
      <w:r w:rsidRPr="00EA4C93">
        <w:t>14.2 A contratada é obrigada a aceitar, nas mesmas condições contratuais, os acréscimos ou supressões que se fizerem necessários, até o limite de 25% (vinte e cinco por cento) do valor inicial atualizado do contrato.</w:t>
      </w:r>
    </w:p>
    <w:p w14:paraId="07095743" w14:textId="77777777" w:rsidR="00A54C2A" w:rsidRPr="00EA4C93" w:rsidRDefault="00A54C2A" w:rsidP="00EA4C93">
      <w:pPr>
        <w:pStyle w:val="SemEspaamento"/>
        <w:jc w:val="both"/>
      </w:pPr>
      <w:r w:rsidRPr="00EA4C93">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C65584B" w14:textId="77777777" w:rsidR="00A54C2A" w:rsidRPr="00EA4C93" w:rsidRDefault="00A54C2A" w:rsidP="00EA4C93">
      <w:pPr>
        <w:pStyle w:val="SemEspaamento"/>
        <w:jc w:val="both"/>
      </w:pPr>
      <w:r w:rsidRPr="00EA4C93">
        <w:t>14.4 Registros que não caracterizam alteração do contrato podem ser realizados por simples apostila, dispensada a celebração de termo aditivo, na forma do art. 136 da Lei nº 14.133, de 2021.</w:t>
      </w:r>
    </w:p>
    <w:p w14:paraId="26F8FC81" w14:textId="77777777" w:rsidR="00A54C2A" w:rsidRPr="00EA4C93" w:rsidRDefault="00A54C2A" w:rsidP="00EA4C93">
      <w:pPr>
        <w:pStyle w:val="SemEspaamento"/>
        <w:jc w:val="both"/>
      </w:pPr>
    </w:p>
    <w:p w14:paraId="38FBB0BD" w14:textId="77777777" w:rsidR="00A54C2A" w:rsidRPr="005A65A3" w:rsidRDefault="005A65A3" w:rsidP="00EA4C93">
      <w:pPr>
        <w:pStyle w:val="SemEspaamento"/>
        <w:jc w:val="both"/>
        <w:rPr>
          <w:b/>
        </w:rPr>
      </w:pPr>
      <w:r w:rsidRPr="005A65A3">
        <w:rPr>
          <w:b/>
        </w:rPr>
        <w:t>15 – CLÁUSULA DÉCIMA QUINTA -</w:t>
      </w:r>
      <w:r w:rsidR="00A54C2A" w:rsidRPr="005A65A3">
        <w:rPr>
          <w:b/>
        </w:rPr>
        <w:t xml:space="preserve"> PUBLICAÇÃO</w:t>
      </w:r>
    </w:p>
    <w:p w14:paraId="2AB80E44" w14:textId="77777777" w:rsidR="00A54C2A" w:rsidRPr="00EA4C93" w:rsidRDefault="00A54C2A" w:rsidP="00EA4C93">
      <w:pPr>
        <w:pStyle w:val="SemEspaamento"/>
        <w:jc w:val="both"/>
      </w:pPr>
      <w:r w:rsidRPr="00EA4C93">
        <w:t xml:space="preserve">15.1 O CONTRATANTE deverá promover a publicação do presente termo de contrato, obedecendo aos prazos previstos e estabelecidos pela Lei nº 14.1333/21. </w:t>
      </w:r>
    </w:p>
    <w:p w14:paraId="720804BE" w14:textId="77777777" w:rsidR="00A54C2A" w:rsidRPr="00EA4C93" w:rsidRDefault="00A54C2A" w:rsidP="00EA4C93">
      <w:pPr>
        <w:pStyle w:val="SemEspaamento"/>
        <w:jc w:val="both"/>
      </w:pPr>
    </w:p>
    <w:p w14:paraId="38AAD626" w14:textId="77777777" w:rsidR="00A54C2A" w:rsidRPr="005A65A3" w:rsidRDefault="005A65A3" w:rsidP="00EA4C93">
      <w:pPr>
        <w:pStyle w:val="SemEspaamento"/>
        <w:jc w:val="both"/>
        <w:rPr>
          <w:b/>
        </w:rPr>
      </w:pPr>
      <w:r w:rsidRPr="005A65A3">
        <w:rPr>
          <w:b/>
        </w:rPr>
        <w:t>16 – CLÁUSULA DÉCIMA SEXTA -</w:t>
      </w:r>
      <w:r w:rsidR="00A54C2A" w:rsidRPr="005A65A3">
        <w:rPr>
          <w:b/>
        </w:rPr>
        <w:t xml:space="preserve"> FORO</w:t>
      </w:r>
    </w:p>
    <w:p w14:paraId="0CE643A7" w14:textId="77777777" w:rsidR="00A54C2A" w:rsidRPr="00EA4C93" w:rsidRDefault="00A54C2A" w:rsidP="00EA4C93">
      <w:pPr>
        <w:pStyle w:val="SemEspaamento"/>
        <w:jc w:val="both"/>
      </w:pPr>
      <w:r w:rsidRPr="00EA4C93">
        <w:lastRenderedPageBreak/>
        <w:t>16.1 Fica eleito o Foro da Comarca de Ubá - MG, para dirimir os litígios que decorrerem da execução deste Termo de Contrato que não puderem ser compostos pela conciliação, conforme art. 92, §1º, da Lei nº 14.133/21.</w:t>
      </w:r>
    </w:p>
    <w:p w14:paraId="78BE1AF5" w14:textId="77777777" w:rsidR="00A54C2A" w:rsidRPr="00EA4C93" w:rsidRDefault="00A54C2A" w:rsidP="00EA4C93">
      <w:pPr>
        <w:pStyle w:val="SemEspaamento"/>
        <w:jc w:val="both"/>
      </w:pPr>
    </w:p>
    <w:p w14:paraId="301D192C" w14:textId="77777777" w:rsidR="00A54C2A" w:rsidRPr="00EA4C93" w:rsidRDefault="00A54C2A" w:rsidP="00EA4C93">
      <w:pPr>
        <w:pStyle w:val="SemEspaamento"/>
        <w:jc w:val="both"/>
      </w:pPr>
      <w:r w:rsidRPr="00EA4C93">
        <w:t>E por se acharem justos e acordados, firmam o presente instrumento em 02 (duas) vias de igual teor e forma para um só efeito na presença de 02 (duas) testemunhas.</w:t>
      </w:r>
    </w:p>
    <w:p w14:paraId="675B83AD" w14:textId="77777777" w:rsidR="00A54C2A" w:rsidRPr="00EA4C93" w:rsidRDefault="00A54C2A" w:rsidP="00EA4C93">
      <w:pPr>
        <w:pStyle w:val="SemEspaamento"/>
        <w:jc w:val="both"/>
        <w:rPr>
          <w:bCs/>
        </w:rPr>
      </w:pPr>
    </w:p>
    <w:p w14:paraId="3CD763C2" w14:textId="3B3DCA9E" w:rsidR="00A54C2A" w:rsidRPr="00EA4C93" w:rsidRDefault="00A54C2A" w:rsidP="005A65A3">
      <w:pPr>
        <w:pStyle w:val="SemEspaamento"/>
        <w:jc w:val="right"/>
      </w:pPr>
      <w:r w:rsidRPr="005A65A3">
        <w:rPr>
          <w:bCs/>
        </w:rPr>
        <w:t>Rodeiro</w:t>
      </w:r>
      <w:r w:rsidR="005A65A3">
        <w:t xml:space="preserve">, de   </w:t>
      </w:r>
      <w:proofErr w:type="spellStart"/>
      <w:r w:rsidR="005A65A3">
        <w:t>de</w:t>
      </w:r>
      <w:proofErr w:type="spellEnd"/>
      <w:r w:rsidR="005A65A3">
        <w:t xml:space="preserve">   </w:t>
      </w:r>
      <w:r w:rsidR="00E363AE">
        <w:t>2025</w:t>
      </w:r>
      <w:r w:rsidRPr="005A65A3">
        <w:t>.</w:t>
      </w:r>
    </w:p>
    <w:p w14:paraId="2E1AD023" w14:textId="77777777" w:rsidR="00A54C2A" w:rsidRPr="00EA4C93" w:rsidRDefault="00A54C2A" w:rsidP="00EA4C93">
      <w:pPr>
        <w:pStyle w:val="SemEspaamento"/>
        <w:jc w:val="both"/>
      </w:pPr>
    </w:p>
    <w:p w14:paraId="55AF8D34" w14:textId="77777777" w:rsidR="00A54C2A" w:rsidRPr="00EA4C93" w:rsidRDefault="00A54C2A" w:rsidP="005A65A3">
      <w:pPr>
        <w:pStyle w:val="SemEspaamento"/>
        <w:jc w:val="center"/>
      </w:pPr>
      <w:r w:rsidRPr="00EA4C93">
        <w:t>___________________________</w:t>
      </w:r>
    </w:p>
    <w:p w14:paraId="4AC8F076" w14:textId="77777777" w:rsidR="00A54C2A" w:rsidRPr="00EA4C93" w:rsidRDefault="00A54C2A" w:rsidP="005A65A3">
      <w:pPr>
        <w:pStyle w:val="SemEspaamento"/>
        <w:jc w:val="center"/>
      </w:pPr>
      <w:r w:rsidRPr="00EA4C93">
        <w:t>José Carlos Ferreira</w:t>
      </w:r>
    </w:p>
    <w:p w14:paraId="19BDC047" w14:textId="77777777" w:rsidR="00A54C2A" w:rsidRPr="00EA4C93" w:rsidRDefault="00A54C2A" w:rsidP="005A65A3">
      <w:pPr>
        <w:pStyle w:val="SemEspaamento"/>
        <w:jc w:val="center"/>
      </w:pPr>
      <w:r w:rsidRPr="00EA4C93">
        <w:t>Prefeito Municipal</w:t>
      </w:r>
    </w:p>
    <w:p w14:paraId="1F861C5E" w14:textId="77777777" w:rsidR="00A54C2A" w:rsidRPr="00EA4C93" w:rsidRDefault="00A54C2A" w:rsidP="005A65A3">
      <w:pPr>
        <w:pStyle w:val="SemEspaamento"/>
        <w:jc w:val="center"/>
      </w:pPr>
    </w:p>
    <w:p w14:paraId="76FAFAF1" w14:textId="77777777" w:rsidR="00A54C2A" w:rsidRPr="00EA4C93" w:rsidRDefault="00A54C2A" w:rsidP="005A65A3">
      <w:pPr>
        <w:pStyle w:val="SemEspaamento"/>
        <w:jc w:val="center"/>
      </w:pPr>
      <w:r w:rsidRPr="00EA4C93">
        <w:t>________________________</w:t>
      </w:r>
    </w:p>
    <w:p w14:paraId="1579E39E" w14:textId="77777777" w:rsidR="00A54C2A" w:rsidRPr="00EA4C93" w:rsidRDefault="00A54C2A" w:rsidP="005A65A3">
      <w:pPr>
        <w:pStyle w:val="SemEspaamento"/>
        <w:jc w:val="center"/>
      </w:pPr>
      <w:r w:rsidRPr="00EA4C93">
        <w:t>Contratada</w:t>
      </w:r>
    </w:p>
    <w:p w14:paraId="001DE5D1" w14:textId="77777777" w:rsidR="00A54C2A" w:rsidRPr="00EA4C93" w:rsidRDefault="00A54C2A" w:rsidP="00EA4C93">
      <w:pPr>
        <w:pStyle w:val="SemEspaamento"/>
        <w:jc w:val="both"/>
      </w:pPr>
    </w:p>
    <w:p w14:paraId="160625FF" w14:textId="77777777" w:rsidR="00A54C2A" w:rsidRPr="00EA4C93" w:rsidRDefault="00A54C2A" w:rsidP="00EA4C93">
      <w:pPr>
        <w:pStyle w:val="SemEspaamento"/>
        <w:jc w:val="both"/>
      </w:pPr>
      <w:r w:rsidRPr="00EA4C93">
        <w:t>Testemunhas:</w:t>
      </w:r>
    </w:p>
    <w:p w14:paraId="04EC5B6B" w14:textId="77777777" w:rsidR="00A54C2A" w:rsidRPr="00EA4C93" w:rsidRDefault="00A54C2A" w:rsidP="00EA4C93">
      <w:pPr>
        <w:pStyle w:val="SemEspaamento"/>
        <w:jc w:val="both"/>
      </w:pPr>
    </w:p>
    <w:p w14:paraId="7A7BC70E" w14:textId="77777777" w:rsidR="00A54C2A" w:rsidRPr="00EA4C93" w:rsidRDefault="00A54C2A" w:rsidP="00EA4C93">
      <w:pPr>
        <w:pStyle w:val="SemEspaamento"/>
        <w:jc w:val="both"/>
      </w:pPr>
      <w:r w:rsidRPr="00EA4C93">
        <w:t>1._____________________________________</w:t>
      </w:r>
    </w:p>
    <w:p w14:paraId="79905668" w14:textId="77777777" w:rsidR="00A54C2A" w:rsidRPr="00EA4C93" w:rsidRDefault="00A54C2A" w:rsidP="00EA4C93">
      <w:pPr>
        <w:pStyle w:val="SemEspaamento"/>
        <w:jc w:val="both"/>
      </w:pPr>
      <w:r w:rsidRPr="00EA4C93">
        <w:t>CPF:</w:t>
      </w:r>
    </w:p>
    <w:p w14:paraId="314FBC9B" w14:textId="77777777" w:rsidR="00A54C2A" w:rsidRPr="00EA4C93" w:rsidRDefault="00A54C2A" w:rsidP="00EA4C93">
      <w:pPr>
        <w:pStyle w:val="SemEspaamento"/>
        <w:jc w:val="both"/>
      </w:pPr>
    </w:p>
    <w:p w14:paraId="5B0364A4" w14:textId="77777777" w:rsidR="00A54C2A" w:rsidRPr="00EA4C93" w:rsidRDefault="00A54C2A" w:rsidP="00EA4C93">
      <w:pPr>
        <w:pStyle w:val="SemEspaamento"/>
        <w:jc w:val="both"/>
      </w:pPr>
      <w:r w:rsidRPr="00EA4C93">
        <w:t>2._____________________________________</w:t>
      </w:r>
    </w:p>
    <w:p w14:paraId="2C38DBB8" w14:textId="77777777" w:rsidR="00A54C2A" w:rsidRPr="00EA4C93" w:rsidRDefault="00A54C2A" w:rsidP="00EA4C93">
      <w:pPr>
        <w:pStyle w:val="SemEspaamento"/>
        <w:jc w:val="both"/>
      </w:pPr>
      <w:r w:rsidRPr="00EA4C93">
        <w:t>CPF:</w:t>
      </w:r>
    </w:p>
    <w:p w14:paraId="1C51EA27" w14:textId="4C92EB56" w:rsidR="004B449A" w:rsidRDefault="004B449A" w:rsidP="00EA4C93">
      <w:pPr>
        <w:pStyle w:val="SemEspaamento"/>
        <w:jc w:val="both"/>
      </w:pPr>
    </w:p>
    <w:p w14:paraId="3B5B1736" w14:textId="30964BB5" w:rsidR="00E363AE" w:rsidRDefault="00E363AE" w:rsidP="00EA4C93">
      <w:pPr>
        <w:pStyle w:val="SemEspaamento"/>
        <w:jc w:val="both"/>
      </w:pPr>
    </w:p>
    <w:p w14:paraId="10E33779" w14:textId="77D3D2D4" w:rsidR="00E363AE" w:rsidRDefault="00E363AE" w:rsidP="00EA4C93">
      <w:pPr>
        <w:pStyle w:val="SemEspaamento"/>
        <w:jc w:val="both"/>
      </w:pPr>
    </w:p>
    <w:p w14:paraId="144BFFDC" w14:textId="42A363AD" w:rsidR="00E363AE" w:rsidRDefault="00E363AE" w:rsidP="00EA4C93">
      <w:pPr>
        <w:pStyle w:val="SemEspaamento"/>
        <w:jc w:val="both"/>
      </w:pPr>
    </w:p>
    <w:p w14:paraId="1133CC00" w14:textId="0B25E1E9" w:rsidR="00E363AE" w:rsidRDefault="00E363AE" w:rsidP="00EA4C93">
      <w:pPr>
        <w:pStyle w:val="SemEspaamento"/>
        <w:jc w:val="both"/>
      </w:pPr>
    </w:p>
    <w:p w14:paraId="47586D2E" w14:textId="266146C5" w:rsidR="00E363AE" w:rsidRDefault="00E363AE" w:rsidP="00EA4C93">
      <w:pPr>
        <w:pStyle w:val="SemEspaamento"/>
        <w:jc w:val="both"/>
      </w:pPr>
    </w:p>
    <w:p w14:paraId="7CE4AADC" w14:textId="6B7BBC12" w:rsidR="00E363AE" w:rsidRDefault="00E363AE" w:rsidP="00EA4C93">
      <w:pPr>
        <w:pStyle w:val="SemEspaamento"/>
        <w:jc w:val="both"/>
      </w:pPr>
    </w:p>
    <w:p w14:paraId="04EAEC03" w14:textId="436CF11A" w:rsidR="00E363AE" w:rsidRDefault="00E363AE" w:rsidP="00EA4C93">
      <w:pPr>
        <w:pStyle w:val="SemEspaamento"/>
        <w:jc w:val="both"/>
      </w:pPr>
    </w:p>
    <w:p w14:paraId="456A4D42" w14:textId="1A22BC83" w:rsidR="00E363AE" w:rsidRDefault="00E363AE" w:rsidP="00EA4C93">
      <w:pPr>
        <w:pStyle w:val="SemEspaamento"/>
        <w:jc w:val="both"/>
      </w:pPr>
    </w:p>
    <w:p w14:paraId="41A6B7C5" w14:textId="33E4D3AA" w:rsidR="00E363AE" w:rsidRDefault="00E363AE" w:rsidP="00EA4C93">
      <w:pPr>
        <w:pStyle w:val="SemEspaamento"/>
        <w:jc w:val="both"/>
      </w:pPr>
    </w:p>
    <w:p w14:paraId="6C98E517" w14:textId="4099965F" w:rsidR="00E363AE" w:rsidRDefault="00E363AE" w:rsidP="00EA4C93">
      <w:pPr>
        <w:pStyle w:val="SemEspaamento"/>
        <w:jc w:val="both"/>
      </w:pPr>
    </w:p>
    <w:p w14:paraId="5F2A8D75" w14:textId="7E819E43" w:rsidR="00E363AE" w:rsidRDefault="00E363AE" w:rsidP="00EA4C93">
      <w:pPr>
        <w:pStyle w:val="SemEspaamento"/>
        <w:jc w:val="both"/>
      </w:pPr>
    </w:p>
    <w:p w14:paraId="4DA16B99" w14:textId="44A99EC7" w:rsidR="00E363AE" w:rsidRDefault="00E363AE" w:rsidP="00EA4C93">
      <w:pPr>
        <w:pStyle w:val="SemEspaamento"/>
        <w:jc w:val="both"/>
      </w:pPr>
    </w:p>
    <w:p w14:paraId="3A3D1C19" w14:textId="556BC2D2" w:rsidR="00E363AE" w:rsidRDefault="00E363AE" w:rsidP="00EA4C93">
      <w:pPr>
        <w:pStyle w:val="SemEspaamento"/>
        <w:jc w:val="both"/>
      </w:pPr>
    </w:p>
    <w:p w14:paraId="221DE708" w14:textId="7034D13B" w:rsidR="00E363AE" w:rsidRDefault="00E363AE" w:rsidP="00EA4C93">
      <w:pPr>
        <w:pStyle w:val="SemEspaamento"/>
        <w:jc w:val="both"/>
      </w:pPr>
    </w:p>
    <w:p w14:paraId="354BAE88" w14:textId="3373790A" w:rsidR="00E363AE" w:rsidRDefault="00E363AE" w:rsidP="00EA4C93">
      <w:pPr>
        <w:pStyle w:val="SemEspaamento"/>
        <w:jc w:val="both"/>
      </w:pPr>
    </w:p>
    <w:p w14:paraId="6FF7421B" w14:textId="7BAFFEF7" w:rsidR="00E363AE" w:rsidRDefault="00E363AE" w:rsidP="00EA4C93">
      <w:pPr>
        <w:pStyle w:val="SemEspaamento"/>
        <w:jc w:val="both"/>
      </w:pPr>
    </w:p>
    <w:p w14:paraId="29D53EFF" w14:textId="74DE7A73" w:rsidR="00E363AE" w:rsidRDefault="00E363AE" w:rsidP="00EA4C93">
      <w:pPr>
        <w:pStyle w:val="SemEspaamento"/>
        <w:jc w:val="both"/>
      </w:pPr>
    </w:p>
    <w:p w14:paraId="160C885D" w14:textId="79D8118D" w:rsidR="00E363AE" w:rsidRDefault="00E363AE" w:rsidP="00EA4C93">
      <w:pPr>
        <w:pStyle w:val="SemEspaamento"/>
        <w:jc w:val="both"/>
      </w:pPr>
    </w:p>
    <w:p w14:paraId="71265025" w14:textId="65DD9A71" w:rsidR="00E363AE" w:rsidRDefault="00E363AE" w:rsidP="00EA4C93">
      <w:pPr>
        <w:pStyle w:val="SemEspaamento"/>
        <w:jc w:val="both"/>
      </w:pPr>
    </w:p>
    <w:p w14:paraId="017ADCC3" w14:textId="6173D40B" w:rsidR="00E363AE" w:rsidRDefault="00E363AE" w:rsidP="00EA4C93">
      <w:pPr>
        <w:pStyle w:val="SemEspaamento"/>
        <w:jc w:val="both"/>
      </w:pPr>
    </w:p>
    <w:p w14:paraId="339A9479" w14:textId="4C3EA92B" w:rsidR="00E363AE" w:rsidRDefault="00E363AE" w:rsidP="00EA4C93">
      <w:pPr>
        <w:pStyle w:val="SemEspaamento"/>
        <w:jc w:val="both"/>
      </w:pPr>
    </w:p>
    <w:p w14:paraId="1AECADD7" w14:textId="04D5D512" w:rsidR="00E363AE" w:rsidRDefault="00E363AE" w:rsidP="00EA4C93">
      <w:pPr>
        <w:pStyle w:val="SemEspaamento"/>
        <w:jc w:val="both"/>
      </w:pPr>
    </w:p>
    <w:p w14:paraId="60053445" w14:textId="77777777" w:rsidR="00E363AE" w:rsidRPr="00EA4C93" w:rsidRDefault="00E363AE"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F3791DC" w14:textId="77777777" w:rsidTr="00A54C2A">
        <w:trPr>
          <w:jc w:val="center"/>
        </w:trPr>
        <w:tc>
          <w:tcPr>
            <w:tcW w:w="9180" w:type="dxa"/>
            <w:gridSpan w:val="2"/>
            <w:shd w:val="clear" w:color="auto" w:fill="AEAAAA"/>
          </w:tcPr>
          <w:p w14:paraId="0D909883" w14:textId="77777777" w:rsidR="00A54C2A" w:rsidRPr="00E25CE7" w:rsidRDefault="00A54C2A" w:rsidP="005A65A3">
            <w:pPr>
              <w:pStyle w:val="SemEspaamento"/>
              <w:jc w:val="center"/>
            </w:pPr>
            <w:r w:rsidRPr="00E25CE7">
              <w:t>ANEXO IV– MODELO DE PROPOSTA DE PREÇOS</w:t>
            </w:r>
          </w:p>
        </w:tc>
      </w:tr>
      <w:tr w:rsidR="005B58CC" w:rsidRPr="00E25CE7" w14:paraId="1C9511A7" w14:textId="77777777" w:rsidTr="00A54C2A">
        <w:trPr>
          <w:jc w:val="center"/>
        </w:trPr>
        <w:tc>
          <w:tcPr>
            <w:tcW w:w="4673" w:type="dxa"/>
            <w:shd w:val="clear" w:color="auto" w:fill="AEAAAA"/>
          </w:tcPr>
          <w:p w14:paraId="11E38E93" w14:textId="25E30A21" w:rsidR="005B58CC" w:rsidRPr="00E363AE" w:rsidRDefault="005B58CC" w:rsidP="005B58CC">
            <w:pPr>
              <w:pStyle w:val="SemEspaamento"/>
              <w:jc w:val="both"/>
              <w:rPr>
                <w:highlight w:val="yellow"/>
                <w:vertAlign w:val="superscript"/>
              </w:rPr>
            </w:pPr>
            <w:r w:rsidRPr="005B58CC">
              <w:t>PROCESSO LICITATÓRIO Nº 074/2025</w:t>
            </w:r>
          </w:p>
        </w:tc>
        <w:tc>
          <w:tcPr>
            <w:tcW w:w="4507" w:type="dxa"/>
            <w:shd w:val="clear" w:color="auto" w:fill="AEAAAA"/>
          </w:tcPr>
          <w:p w14:paraId="61E1555F" w14:textId="6639A8E7" w:rsidR="005B58CC" w:rsidRPr="00E363AE" w:rsidRDefault="005B58CC" w:rsidP="005B58CC">
            <w:pPr>
              <w:pStyle w:val="SemEspaamento"/>
              <w:jc w:val="both"/>
              <w:rPr>
                <w:highlight w:val="yellow"/>
                <w:vertAlign w:val="superscript"/>
              </w:rPr>
            </w:pPr>
            <w:r w:rsidRPr="005B58CC">
              <w:t>CONCORRÊNCIA ELETRÔNICA Nº 002/2025</w:t>
            </w:r>
          </w:p>
        </w:tc>
      </w:tr>
      <w:tr w:rsidR="00A54C2A" w:rsidRPr="00EA4C93" w14:paraId="42196429" w14:textId="77777777" w:rsidTr="00A54C2A">
        <w:trPr>
          <w:jc w:val="center"/>
        </w:trPr>
        <w:tc>
          <w:tcPr>
            <w:tcW w:w="9180" w:type="dxa"/>
            <w:gridSpan w:val="2"/>
            <w:shd w:val="clear" w:color="auto" w:fill="DBDBDB"/>
          </w:tcPr>
          <w:p w14:paraId="1DD2FBFA" w14:textId="59B1036F" w:rsidR="00A54C2A" w:rsidRPr="00EA4C93" w:rsidRDefault="00A54C2A" w:rsidP="00EA4C93">
            <w:pPr>
              <w:pStyle w:val="SemEspaamento"/>
              <w:jc w:val="both"/>
            </w:pPr>
            <w:r w:rsidRPr="00E25CE7">
              <w:t xml:space="preserve">OBJETO: </w:t>
            </w:r>
            <w:r w:rsidR="00E363AE" w:rsidRPr="003A49CF">
              <w:t xml:space="preserve">Contratação de empresa especializada para execução de serviços de recapeamento asfáltico em CBUQ na Rua </w:t>
            </w:r>
            <w:proofErr w:type="spellStart"/>
            <w:r w:rsidR="00E363AE" w:rsidRPr="003A49CF">
              <w:t>Iadir</w:t>
            </w:r>
            <w:proofErr w:type="spellEnd"/>
            <w:r w:rsidR="00E363AE" w:rsidRPr="003A49CF">
              <w:t xml:space="preserve"> </w:t>
            </w:r>
            <w:proofErr w:type="spellStart"/>
            <w:r w:rsidR="00E363AE" w:rsidRPr="003A49CF">
              <w:t>Filgueiras</w:t>
            </w:r>
            <w:proofErr w:type="spellEnd"/>
            <w:r w:rsidR="00E363AE" w:rsidRPr="003A49CF">
              <w:t xml:space="preserve"> da Silva, em conformidade com o Termo Aditivo ao Convênio nº 1491000541/2024, oriundo da SEGOV, e com o Termo Aditivo ao Convênio nº 1301003222/2022, oriundo da SEINFRA</w:t>
            </w:r>
            <w:r w:rsidR="005A65A3" w:rsidRPr="003A49CF">
              <w:t>.</w:t>
            </w:r>
          </w:p>
        </w:tc>
      </w:tr>
    </w:tbl>
    <w:p w14:paraId="63245787" w14:textId="77777777" w:rsidR="00A54C2A" w:rsidRDefault="00A54C2A" w:rsidP="00EA4C93">
      <w:pPr>
        <w:pStyle w:val="SemEspaamento"/>
        <w:jc w:val="both"/>
      </w:pPr>
    </w:p>
    <w:p w14:paraId="043EBFB2" w14:textId="77777777" w:rsidR="005A65A3" w:rsidRPr="00EA4C93" w:rsidRDefault="005A65A3" w:rsidP="00EA4C93">
      <w:pPr>
        <w:pStyle w:val="SemEspaamento"/>
        <w:jc w:val="both"/>
      </w:pPr>
    </w:p>
    <w:p w14:paraId="764CC77C" w14:textId="77777777" w:rsidR="00A54C2A" w:rsidRPr="005A65A3" w:rsidRDefault="00A54C2A" w:rsidP="005A65A3">
      <w:pPr>
        <w:pStyle w:val="SemEspaamento"/>
        <w:jc w:val="center"/>
        <w:rPr>
          <w:b/>
          <w:bCs/>
        </w:rPr>
      </w:pPr>
      <w:r w:rsidRPr="005A65A3">
        <w:rPr>
          <w:b/>
          <w:bCs/>
        </w:rPr>
        <w:t>PROPOSTA DE PREÇOS</w:t>
      </w:r>
    </w:p>
    <w:p w14:paraId="7A8DC63F" w14:textId="77777777" w:rsidR="00A54C2A" w:rsidRPr="005A65A3" w:rsidRDefault="00A54C2A" w:rsidP="005A65A3">
      <w:pPr>
        <w:pStyle w:val="SemEspaamento"/>
        <w:jc w:val="center"/>
        <w:rPr>
          <w:b/>
        </w:rPr>
      </w:pPr>
      <w:r w:rsidRPr="005A65A3">
        <w:rPr>
          <w:b/>
        </w:rPr>
        <w:t>(Modelo que pode ser preenchido pelo fornecedor como sua proposta)</w:t>
      </w:r>
    </w:p>
    <w:p w14:paraId="2BFB55CD" w14:textId="77777777" w:rsidR="00A54C2A" w:rsidRPr="00EA4C93" w:rsidRDefault="00A54C2A" w:rsidP="00EA4C93">
      <w:pPr>
        <w:pStyle w:val="SemEspaamento"/>
        <w:jc w:val="both"/>
      </w:pPr>
    </w:p>
    <w:tbl>
      <w:tblPr>
        <w:tblW w:w="0" w:type="auto"/>
        <w:tblInd w:w="250" w:type="dxa"/>
        <w:tblLook w:val="00A0" w:firstRow="1" w:lastRow="0" w:firstColumn="1" w:lastColumn="0" w:noHBand="0" w:noVBand="0"/>
      </w:tblPr>
      <w:tblGrid>
        <w:gridCol w:w="2412"/>
        <w:gridCol w:w="5842"/>
      </w:tblGrid>
      <w:tr w:rsidR="00A54C2A" w:rsidRPr="00EA4C93" w14:paraId="5DA49FCC" w14:textId="77777777" w:rsidTr="00A54C2A">
        <w:tc>
          <w:tcPr>
            <w:tcW w:w="2412" w:type="dxa"/>
          </w:tcPr>
          <w:p w14:paraId="64175723" w14:textId="77777777" w:rsidR="00A54C2A" w:rsidRPr="00EA4C93" w:rsidRDefault="00A54C2A" w:rsidP="00EA4C93">
            <w:pPr>
              <w:pStyle w:val="SemEspaamento"/>
              <w:jc w:val="both"/>
              <w:rPr>
                <w:lang w:val="pt-PT"/>
              </w:rPr>
            </w:pPr>
            <w:r w:rsidRPr="00EA4C93">
              <w:rPr>
                <w:lang w:val="pt-PT"/>
              </w:rPr>
              <w:t xml:space="preserve">RAZÃO SOCIAL/NOME </w:t>
            </w:r>
          </w:p>
        </w:tc>
        <w:tc>
          <w:tcPr>
            <w:tcW w:w="5842" w:type="dxa"/>
          </w:tcPr>
          <w:p w14:paraId="6E76C65C" w14:textId="77777777" w:rsidR="00A54C2A" w:rsidRPr="00EA4C93" w:rsidRDefault="00A54C2A" w:rsidP="00EA4C93">
            <w:pPr>
              <w:pStyle w:val="SemEspaamento"/>
              <w:jc w:val="both"/>
              <w:rPr>
                <w:lang w:val="pt-PT"/>
              </w:rPr>
            </w:pPr>
          </w:p>
        </w:tc>
      </w:tr>
      <w:tr w:rsidR="00A54C2A" w:rsidRPr="00EA4C93" w14:paraId="08349B24" w14:textId="77777777" w:rsidTr="00A54C2A">
        <w:tc>
          <w:tcPr>
            <w:tcW w:w="2412" w:type="dxa"/>
          </w:tcPr>
          <w:p w14:paraId="0F933000" w14:textId="77777777" w:rsidR="00A54C2A" w:rsidRPr="00EA4C93" w:rsidRDefault="00A54C2A" w:rsidP="00EA4C93">
            <w:pPr>
              <w:pStyle w:val="SemEspaamento"/>
              <w:jc w:val="both"/>
              <w:rPr>
                <w:lang w:val="pt-PT"/>
              </w:rPr>
            </w:pPr>
            <w:r w:rsidRPr="00EA4C93">
              <w:rPr>
                <w:lang w:val="pt-PT"/>
              </w:rPr>
              <w:t>CNPJ /CPF</w:t>
            </w:r>
          </w:p>
        </w:tc>
        <w:tc>
          <w:tcPr>
            <w:tcW w:w="5842" w:type="dxa"/>
          </w:tcPr>
          <w:p w14:paraId="1CA53024" w14:textId="77777777" w:rsidR="00A54C2A" w:rsidRPr="00EA4C93" w:rsidRDefault="00A54C2A" w:rsidP="00EA4C93">
            <w:pPr>
              <w:pStyle w:val="SemEspaamento"/>
              <w:jc w:val="both"/>
              <w:rPr>
                <w:lang w:val="pt-PT"/>
              </w:rPr>
            </w:pPr>
          </w:p>
        </w:tc>
      </w:tr>
      <w:tr w:rsidR="00A54C2A" w:rsidRPr="00EA4C93" w14:paraId="70DA88A8" w14:textId="77777777" w:rsidTr="00A54C2A">
        <w:tc>
          <w:tcPr>
            <w:tcW w:w="2412" w:type="dxa"/>
          </w:tcPr>
          <w:p w14:paraId="6530612F" w14:textId="77777777" w:rsidR="00A54C2A" w:rsidRPr="00EA4C93" w:rsidRDefault="00A54C2A" w:rsidP="00EA4C93">
            <w:pPr>
              <w:pStyle w:val="SemEspaamento"/>
              <w:jc w:val="both"/>
              <w:rPr>
                <w:lang w:val="pt-PT"/>
              </w:rPr>
            </w:pPr>
            <w:r w:rsidRPr="00EA4C93">
              <w:rPr>
                <w:lang w:val="pt-PT"/>
              </w:rPr>
              <w:t>ENDEREÇO COMPLETO</w:t>
            </w:r>
          </w:p>
        </w:tc>
        <w:tc>
          <w:tcPr>
            <w:tcW w:w="5842" w:type="dxa"/>
          </w:tcPr>
          <w:p w14:paraId="0C0D2F41" w14:textId="77777777" w:rsidR="00A54C2A" w:rsidRPr="00EA4C93" w:rsidRDefault="00A54C2A" w:rsidP="00EA4C93">
            <w:pPr>
              <w:pStyle w:val="SemEspaamento"/>
              <w:jc w:val="both"/>
              <w:rPr>
                <w:lang w:val="pt-PT"/>
              </w:rPr>
            </w:pPr>
          </w:p>
        </w:tc>
      </w:tr>
      <w:tr w:rsidR="00A54C2A" w:rsidRPr="00EA4C93" w14:paraId="32F563DF" w14:textId="77777777" w:rsidTr="00A54C2A">
        <w:tc>
          <w:tcPr>
            <w:tcW w:w="2412" w:type="dxa"/>
          </w:tcPr>
          <w:p w14:paraId="0AB99024" w14:textId="77777777" w:rsidR="00A54C2A" w:rsidRPr="00EA4C93" w:rsidRDefault="00A54C2A" w:rsidP="00EA4C93">
            <w:pPr>
              <w:pStyle w:val="SemEspaamento"/>
              <w:jc w:val="both"/>
              <w:rPr>
                <w:lang w:val="pt-PT"/>
              </w:rPr>
            </w:pPr>
            <w:r w:rsidRPr="00EA4C93">
              <w:rPr>
                <w:lang w:val="pt-PT"/>
              </w:rPr>
              <w:t xml:space="preserve">TELEFONE </w:t>
            </w:r>
          </w:p>
          <w:p w14:paraId="0BDB7957" w14:textId="77777777" w:rsidR="00A54C2A" w:rsidRPr="00EA4C93" w:rsidRDefault="00A54C2A" w:rsidP="00EA4C93">
            <w:pPr>
              <w:pStyle w:val="SemEspaamento"/>
              <w:jc w:val="both"/>
              <w:rPr>
                <w:lang w:val="pt-PT"/>
              </w:rPr>
            </w:pPr>
            <w:r w:rsidRPr="00EA4C93">
              <w:rPr>
                <w:lang w:val="pt-PT"/>
              </w:rPr>
              <w:t>E-MAIL</w:t>
            </w:r>
          </w:p>
          <w:p w14:paraId="7DCAC449" w14:textId="77777777" w:rsidR="00A54C2A" w:rsidRPr="00EA4C93" w:rsidRDefault="00A54C2A" w:rsidP="00EA4C93">
            <w:pPr>
              <w:pStyle w:val="SemEspaamento"/>
              <w:jc w:val="both"/>
              <w:rPr>
                <w:lang w:val="pt-PT"/>
              </w:rPr>
            </w:pPr>
          </w:p>
        </w:tc>
        <w:tc>
          <w:tcPr>
            <w:tcW w:w="5842" w:type="dxa"/>
          </w:tcPr>
          <w:p w14:paraId="66D921DF" w14:textId="77777777" w:rsidR="00A54C2A" w:rsidRPr="00EA4C93" w:rsidRDefault="00A54C2A" w:rsidP="00EA4C93">
            <w:pPr>
              <w:pStyle w:val="SemEspaamento"/>
              <w:jc w:val="both"/>
              <w:rPr>
                <w:lang w:val="pt-PT"/>
              </w:rPr>
            </w:pPr>
          </w:p>
        </w:tc>
      </w:tr>
    </w:tbl>
    <w:p w14:paraId="0B051F28" w14:textId="77777777" w:rsidR="00A54C2A" w:rsidRPr="00EA4C93" w:rsidRDefault="00A54C2A" w:rsidP="00EA4C93">
      <w:pPr>
        <w:pStyle w:val="SemEspaamento"/>
        <w:jc w:val="both"/>
      </w:pPr>
    </w:p>
    <w:p w14:paraId="5E88FD66" w14:textId="77777777" w:rsidR="00A54C2A" w:rsidRPr="00EA4C93" w:rsidRDefault="00A54C2A" w:rsidP="00EA4C93">
      <w:pPr>
        <w:pStyle w:val="SemEspaamento"/>
        <w:jc w:val="both"/>
      </w:pPr>
    </w:p>
    <w:p w14:paraId="486E10EA" w14:textId="364B56D5" w:rsidR="00A54C2A" w:rsidRPr="00EA4C93" w:rsidRDefault="00A54C2A" w:rsidP="00EA4C93">
      <w:pPr>
        <w:pStyle w:val="SemEspaamento"/>
        <w:jc w:val="both"/>
      </w:pPr>
      <w:r w:rsidRPr="00EA4C93">
        <w:t xml:space="preserve">Local, ___ de ____________________ </w:t>
      </w:r>
      <w:proofErr w:type="spellStart"/>
      <w:r w:rsidRPr="00EA4C93">
        <w:t>de</w:t>
      </w:r>
      <w:proofErr w:type="spellEnd"/>
      <w:r w:rsidRPr="00EA4C93">
        <w:t xml:space="preserve"> </w:t>
      </w:r>
      <w:r w:rsidR="00E363AE">
        <w:t>2025</w:t>
      </w:r>
      <w:r w:rsidRPr="00EA4C93">
        <w:t>.</w:t>
      </w:r>
    </w:p>
    <w:p w14:paraId="418BB933" w14:textId="77777777" w:rsidR="00A54C2A" w:rsidRPr="00EA4C93" w:rsidRDefault="00A54C2A" w:rsidP="00EA4C93">
      <w:pPr>
        <w:pStyle w:val="SemEspaamento"/>
        <w:jc w:val="both"/>
      </w:pPr>
    </w:p>
    <w:p w14:paraId="284CAB5A" w14:textId="77777777" w:rsidR="00A54C2A" w:rsidRPr="00EA4C93" w:rsidRDefault="00A54C2A" w:rsidP="00EA4C93">
      <w:pPr>
        <w:pStyle w:val="SemEspaamento"/>
        <w:jc w:val="both"/>
      </w:pPr>
    </w:p>
    <w:p w14:paraId="20565CA9" w14:textId="54A05D48" w:rsidR="00A54C2A" w:rsidRPr="00EA4C93" w:rsidRDefault="00A54C2A" w:rsidP="00EA4C93">
      <w:pPr>
        <w:pStyle w:val="SemEspaamento"/>
        <w:jc w:val="both"/>
      </w:pPr>
      <w:r w:rsidRPr="00E25CE7">
        <w:t>Ref</w:t>
      </w:r>
      <w:r w:rsidRPr="00856F9F">
        <w:t xml:space="preserve">. </w:t>
      </w:r>
      <w:r w:rsidR="008868CC" w:rsidRPr="00856F9F">
        <w:t>Concorrência Eletrônica</w:t>
      </w:r>
      <w:r w:rsidRPr="00856F9F">
        <w:t xml:space="preserve"> Nº </w:t>
      </w:r>
      <w:r w:rsidR="005B58CC" w:rsidRPr="00856F9F">
        <w:t>002/2025</w:t>
      </w:r>
      <w:r w:rsidRPr="00856F9F">
        <w:t xml:space="preserve"> – Processo Licitatório Nº </w:t>
      </w:r>
      <w:r w:rsidR="00856F9F" w:rsidRPr="00856F9F">
        <w:t>074/2025</w:t>
      </w:r>
      <w:r w:rsidRPr="00856F9F">
        <w:t>.</w:t>
      </w:r>
    </w:p>
    <w:p w14:paraId="2C2D8561" w14:textId="034EEF5E" w:rsidR="00A54C2A" w:rsidRDefault="00A54C2A"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4E7FAB1B" w14:textId="77777777" w:rsidTr="00856F9F">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AFD9D12" w14:textId="77777777" w:rsidR="00856F9F" w:rsidRPr="00856F9F" w:rsidRDefault="00856F9F" w:rsidP="00856F9F">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t>PLANILHA ORÇAMENTÁRIA DE CUSTOS</w:t>
            </w:r>
          </w:p>
        </w:tc>
      </w:tr>
      <w:tr w:rsidR="00856F9F" w:rsidRPr="00856F9F" w14:paraId="026B430D"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D41669" w14:textId="59E320B2" w:rsidR="00856F9F" w:rsidRPr="00856F9F" w:rsidRDefault="00856F9F" w:rsidP="00856F9F">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6D6C6753" w14:textId="0FC0289F" w:rsidR="00856F9F" w:rsidRPr="00856F9F" w:rsidRDefault="00856F9F" w:rsidP="00856F9F">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72C4C94B" w14:textId="368B0EB6"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4D475709" w14:textId="77777777" w:rsidTr="00856F9F">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7F8067D" w14:textId="67402F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311DCF2B" w14:textId="78F4ED4A"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5FA1625C" w14:textId="796A2AB2" w:rsidR="00856F9F" w:rsidRPr="00856F9F" w:rsidRDefault="00856F9F" w:rsidP="00856F9F">
            <w:pPr>
              <w:spacing w:after="0" w:line="240" w:lineRule="auto"/>
              <w:jc w:val="center"/>
              <w:rPr>
                <w:rFonts w:ascii="Arial" w:eastAsia="Times New Roman" w:hAnsi="Arial" w:cs="Arial"/>
                <w:b/>
                <w:bCs/>
                <w:color w:val="000000"/>
                <w:sz w:val="11"/>
                <w:szCs w:val="11"/>
                <w:lang w:eastAsia="pt-BR"/>
              </w:rPr>
            </w:pPr>
          </w:p>
        </w:tc>
      </w:tr>
      <w:tr w:rsidR="00856F9F" w:rsidRPr="00856F9F" w14:paraId="11328BAA"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44E2D886" w14:textId="6DDA755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4D9967DE" w14:textId="245F0F4B"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62DBB5BE" w14:textId="77777777" w:rsidTr="00856F9F">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41F3E268" w14:textId="443DA112"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44197DB" w14:textId="7799040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236B91DD" w14:textId="6EC0DADB"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0C794F0" w14:textId="0A0EA447"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33A9AA3B" w14:textId="1502088C"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0EF47AC5" w14:textId="4E7FB9A7" w:rsidR="00856F9F" w:rsidRPr="00856F9F" w:rsidRDefault="00856F9F" w:rsidP="00856F9F">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5416892B" w14:textId="437A8651" w:rsidR="00856F9F" w:rsidRPr="00856F9F" w:rsidRDefault="00856F9F" w:rsidP="00856F9F">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7F9919E6" w14:textId="5C65ABB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F83803F" w14:textId="10D1D1AE"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7E7EA567" w14:textId="77777777" w:rsidTr="00856F9F">
        <w:trPr>
          <w:trHeight w:val="274"/>
        </w:trPr>
        <w:tc>
          <w:tcPr>
            <w:tcW w:w="135" w:type="pct"/>
            <w:tcBorders>
              <w:top w:val="nil"/>
              <w:left w:val="single" w:sz="4" w:space="0" w:color="000000"/>
              <w:bottom w:val="single" w:sz="4" w:space="0" w:color="000000"/>
              <w:right w:val="nil"/>
            </w:tcBorders>
            <w:shd w:val="clear" w:color="000000" w:fill="D6D6D6"/>
          </w:tcPr>
          <w:p w14:paraId="21D83775" w14:textId="5FB07645"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7ED43986" w14:textId="0C9F8B52"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2EAFC876" w14:textId="5A9476D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28AA173B" w14:textId="5C26E10C"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204A0D66" w14:textId="407ED10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53F0C929" w14:textId="31D7D7C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57621232" w14:textId="02B9ED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6860DC02" w14:textId="704E30F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66E51C61" w14:textId="0B58FF7E" w:rsidR="00856F9F" w:rsidRPr="00856F9F" w:rsidRDefault="00856F9F" w:rsidP="00856F9F">
            <w:pPr>
              <w:spacing w:after="0" w:line="240" w:lineRule="auto"/>
              <w:ind w:firstLineChars="200" w:firstLine="221"/>
              <w:rPr>
                <w:rFonts w:ascii="Arial" w:eastAsia="Times New Roman" w:hAnsi="Arial" w:cs="Arial"/>
                <w:b/>
                <w:bCs/>
                <w:sz w:val="11"/>
                <w:szCs w:val="11"/>
                <w:lang w:eastAsia="pt-BR"/>
              </w:rPr>
            </w:pPr>
          </w:p>
        </w:tc>
      </w:tr>
      <w:tr w:rsidR="00856F9F" w:rsidRPr="00856F9F" w14:paraId="420191DF" w14:textId="77777777" w:rsidTr="00856F9F">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5B9C5D66" w14:textId="2A4F7BD9"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8B7EAFF" w14:textId="577E7B5D"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2BF036A" w14:textId="3ADD5123"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4F2DDFC" w14:textId="31DE5E8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AFCA5" w14:textId="29440772"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5FAEF3A" w14:textId="39A5D0B2"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6B86121" w14:textId="29E7B8B5"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4A731FC1" w14:textId="57DF3B03"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3D96171D" w14:textId="0FB618B9"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CFADB5D" w14:textId="77777777" w:rsidTr="00856F9F">
        <w:trPr>
          <w:trHeight w:val="372"/>
        </w:trPr>
        <w:tc>
          <w:tcPr>
            <w:tcW w:w="135" w:type="pct"/>
            <w:tcBorders>
              <w:top w:val="nil"/>
              <w:left w:val="single" w:sz="4" w:space="0" w:color="000000"/>
              <w:bottom w:val="nil"/>
              <w:right w:val="single" w:sz="4" w:space="0" w:color="000000"/>
            </w:tcBorders>
            <w:shd w:val="clear" w:color="auto" w:fill="auto"/>
          </w:tcPr>
          <w:p w14:paraId="2BFD18E8" w14:textId="02C5E45B"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27B1566C" w14:textId="381E7045" w:rsidR="00856F9F" w:rsidRPr="00856F9F" w:rsidRDefault="00856F9F" w:rsidP="00856F9F">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594D346A" w14:textId="2BC4CDF8"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01E0B5C8" w14:textId="53F9A892"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24AA6305" w14:textId="098F27E1"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7A5747C" w14:textId="60FA9E13"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1729655" w14:textId="53A44BBE"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03FE1A31" w14:textId="43DB6AFD"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463F7F13" w14:textId="3B5B97CD"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5E43A9A" w14:textId="77777777" w:rsidTr="00856F9F">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0EBE4200" w14:textId="11A02A40"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33F6AADB" w14:textId="1E3C7D50"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19055785" w14:textId="304691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CFB597C" w14:textId="02A93443"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51A4F7E3" w14:textId="46388DE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40C69376" w14:textId="06B76F6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1D13E119" w14:textId="52AE607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EAF3DA6" w14:textId="3FFC720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43DCBA4F" w14:textId="7CD63000" w:rsidR="00856F9F" w:rsidRPr="00856F9F" w:rsidRDefault="00856F9F" w:rsidP="00856F9F">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0D34A83C" w14:textId="77777777" w:rsidTr="00856F9F">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4931EA24" w14:textId="38BE21D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AF04E42" w14:textId="3FD064F7" w:rsidR="00856F9F" w:rsidRPr="00856F9F" w:rsidRDefault="00856F9F" w:rsidP="00856F9F">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0FF6F207" w14:textId="45D2B757"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0FAFA4ED" w14:textId="5930F277"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6056DC48" w14:textId="1D798005"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7F4D9B3B" w14:textId="380B1D8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5F4927E8" w14:textId="52C3AE86"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148CEAB1" w14:textId="0502AD6C"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7D1441FE" w14:textId="5D043218"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7AF73BCE" w14:textId="77777777" w:rsidTr="00856F9F">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3826BC1F" w14:textId="31F83D4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410BBF30" w14:textId="4D6EE29B"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7AB26AAD" w14:textId="519B49E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29B371AD" w14:textId="63CD2F4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641CB304" w14:textId="5F7698B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3C0C90FF" w14:textId="34DEB947"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492359BB" w14:textId="075A78F3"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6C3645A1" w14:textId="2DED65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791A2480" w14:textId="7124DADE" w:rsidR="00856F9F" w:rsidRPr="00856F9F" w:rsidRDefault="00856F9F" w:rsidP="00856F9F">
            <w:pPr>
              <w:spacing w:after="0" w:line="240" w:lineRule="auto"/>
              <w:rPr>
                <w:rFonts w:ascii="Times New Roman" w:eastAsia="Times New Roman" w:hAnsi="Times New Roman"/>
                <w:color w:val="000000"/>
                <w:sz w:val="20"/>
                <w:szCs w:val="20"/>
                <w:lang w:eastAsia="pt-BR"/>
              </w:rPr>
            </w:pPr>
          </w:p>
        </w:tc>
      </w:tr>
      <w:tr w:rsidR="00856F9F" w:rsidRPr="00856F9F" w14:paraId="3812E54C" w14:textId="77777777" w:rsidTr="00856F9F">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79BE5108" w14:textId="5A114B2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1537A236" w14:textId="2DD4DC3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1256A04D" w14:textId="7380C36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205063AB" w14:textId="6F38DCF0"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0C6BB7" w14:textId="068D210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428D2818" w14:textId="692D366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3C47E7AD" w14:textId="1F9D1B4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2D8FB236" w14:textId="7BAC649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7CB49DB3" w14:textId="1B53DF5B"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2D9AF810" w14:textId="77777777" w:rsidTr="00856F9F">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47F36575" w14:textId="659846C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5F8812F7" w14:textId="496FEB07"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024C894B" w14:textId="2ACE5A6E"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4D3BA384" w14:textId="53DB9ACC"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3FCCB50" w14:textId="64EF8559"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141063B4" w14:textId="3A22D26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53CDA73D" w14:textId="255E9FBD"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1395A781" w14:textId="268A5EAB"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6F47B941" w14:textId="647CE5D7"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B4E99C5" w14:textId="77777777" w:rsidTr="00856F9F">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2D2B449F" w14:textId="62F43CBD" w:rsidR="00856F9F" w:rsidRPr="00856F9F" w:rsidRDefault="00856F9F" w:rsidP="00856F9F">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6FF45430" w14:textId="1DE12FD2"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r w:rsidR="00856F9F" w:rsidRPr="00856F9F" w14:paraId="162CC645" w14:textId="77777777" w:rsidTr="00856F9F">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616DD66F" w14:textId="77777777" w:rsidR="00856F9F" w:rsidRPr="00856F9F" w:rsidRDefault="00856F9F" w:rsidP="00856F9F">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4DC83F2F" w14:textId="32B09290"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bl>
    <w:p w14:paraId="7E651CF3" w14:textId="4E730A00" w:rsidR="00E363AE" w:rsidRDefault="00E363AE"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36FEBF04" w14:textId="77777777" w:rsidTr="00181EBA">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47210E3" w14:textId="77777777" w:rsidR="00856F9F" w:rsidRPr="00856F9F" w:rsidRDefault="00856F9F" w:rsidP="00181EBA">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lastRenderedPageBreak/>
              <w:t>PLANILHA ORÇAMENTÁRIA DE CUSTOS</w:t>
            </w:r>
          </w:p>
        </w:tc>
      </w:tr>
      <w:tr w:rsidR="00856F9F" w:rsidRPr="00856F9F" w14:paraId="053D99AB"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5F2BB2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2C033BBC" w14:textId="77777777" w:rsidR="00856F9F" w:rsidRPr="00856F9F" w:rsidRDefault="00856F9F" w:rsidP="00181EBA">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13177058"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2B526065" w14:textId="77777777" w:rsidTr="00181EBA">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273CE35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65EAD04E"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7C462DA7" w14:textId="77777777" w:rsidR="00856F9F" w:rsidRPr="00856F9F" w:rsidRDefault="00856F9F" w:rsidP="00181EBA">
            <w:pPr>
              <w:spacing w:after="0" w:line="240" w:lineRule="auto"/>
              <w:jc w:val="center"/>
              <w:rPr>
                <w:rFonts w:ascii="Arial" w:eastAsia="Times New Roman" w:hAnsi="Arial" w:cs="Arial"/>
                <w:b/>
                <w:bCs/>
                <w:color w:val="000000"/>
                <w:sz w:val="11"/>
                <w:szCs w:val="11"/>
                <w:lang w:eastAsia="pt-BR"/>
              </w:rPr>
            </w:pPr>
          </w:p>
        </w:tc>
      </w:tr>
      <w:tr w:rsidR="00856F9F" w:rsidRPr="00856F9F" w14:paraId="761F5827"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48DEE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109D1AF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77CD9071" w14:textId="77777777" w:rsidTr="00181EBA">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2B85D0BF"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A5FD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45FC5BEB"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D5F1677"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3EDDA1A"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16D4EF7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01F4524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1505F6D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0DA752A"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09E3911E" w14:textId="77777777" w:rsidTr="00181EBA">
        <w:trPr>
          <w:trHeight w:val="274"/>
        </w:trPr>
        <w:tc>
          <w:tcPr>
            <w:tcW w:w="135" w:type="pct"/>
            <w:tcBorders>
              <w:top w:val="nil"/>
              <w:left w:val="single" w:sz="4" w:space="0" w:color="000000"/>
              <w:bottom w:val="single" w:sz="4" w:space="0" w:color="000000"/>
              <w:right w:val="nil"/>
            </w:tcBorders>
            <w:shd w:val="clear" w:color="000000" w:fill="D6D6D6"/>
          </w:tcPr>
          <w:p w14:paraId="242B2422"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2615E12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306C575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4760405C"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5291DE6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410D7B6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3D449096"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0A6BA6B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5EE81E69" w14:textId="77777777" w:rsidR="00856F9F" w:rsidRPr="00856F9F" w:rsidRDefault="00856F9F" w:rsidP="00181EBA">
            <w:pPr>
              <w:spacing w:after="0" w:line="240" w:lineRule="auto"/>
              <w:ind w:firstLineChars="200" w:firstLine="221"/>
              <w:rPr>
                <w:rFonts w:ascii="Arial" w:eastAsia="Times New Roman" w:hAnsi="Arial" w:cs="Arial"/>
                <w:b/>
                <w:bCs/>
                <w:sz w:val="11"/>
                <w:szCs w:val="11"/>
                <w:lang w:eastAsia="pt-BR"/>
              </w:rPr>
            </w:pPr>
          </w:p>
        </w:tc>
      </w:tr>
      <w:tr w:rsidR="00856F9F" w:rsidRPr="00856F9F" w14:paraId="0FF8B1E1" w14:textId="77777777" w:rsidTr="00181EBA">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7A42DFBF"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28E96E6"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33FE0C6"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249F0970"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9CAA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38214982"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700DC0F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5AB09B2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43DBFE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5FFD5B0A" w14:textId="77777777" w:rsidTr="00181EBA">
        <w:trPr>
          <w:trHeight w:val="372"/>
        </w:trPr>
        <w:tc>
          <w:tcPr>
            <w:tcW w:w="135" w:type="pct"/>
            <w:tcBorders>
              <w:top w:val="nil"/>
              <w:left w:val="single" w:sz="4" w:space="0" w:color="000000"/>
              <w:bottom w:val="nil"/>
              <w:right w:val="single" w:sz="4" w:space="0" w:color="000000"/>
            </w:tcBorders>
            <w:shd w:val="clear" w:color="auto" w:fill="auto"/>
          </w:tcPr>
          <w:p w14:paraId="52CCC2DA"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145C154B"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2BA98788"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21C14978"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0F2C4B0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14600A3"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5934B8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5EC62DF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73DF7E4E"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2F12258E" w14:textId="77777777" w:rsidTr="00181EBA">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159A6D45"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605EB35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2C1361E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E9EDAF0"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2F42201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16D6431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34D975D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589BB4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5FE353C9" w14:textId="77777777" w:rsidR="00856F9F" w:rsidRPr="00856F9F" w:rsidRDefault="00856F9F" w:rsidP="00181EBA">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7994DF71" w14:textId="77777777" w:rsidTr="00181EBA">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663782C3"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AA06C4C" w14:textId="77777777" w:rsidR="00856F9F" w:rsidRPr="00856F9F" w:rsidRDefault="00856F9F" w:rsidP="00181EBA">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77678A4E"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A31C559"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26CE0A4"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65F2D056"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2F2F6E8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49AEF69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58380E99"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3ECE035F" w14:textId="77777777" w:rsidTr="00181EBA">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5F4CE66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24304DC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6C25440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6CB0A8B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5045A0B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1A346348"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66D174D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0C7CDC2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2D15F7B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r>
      <w:tr w:rsidR="00856F9F" w:rsidRPr="00856F9F" w14:paraId="4C033247" w14:textId="77777777" w:rsidTr="00181EBA">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00643B1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203AAFB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06734C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104BD1D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BE66DF"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6E7D4835"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5748193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03FCCF91"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14B3AD11"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399CA837" w14:textId="77777777" w:rsidTr="00181EBA">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31ACA41D"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20A99A"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4B175435"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906583C"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6373CD9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CA3D560"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43DBFCE"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2FF42C7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55A708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1CBD2B36" w14:textId="77777777" w:rsidTr="00181EBA">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49EE1B66"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4E9DF497"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r w:rsidR="00856F9F" w:rsidRPr="00856F9F" w14:paraId="715836F0" w14:textId="77777777" w:rsidTr="00181EBA">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02F6EBE"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56B8245F"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bl>
    <w:p w14:paraId="2E538069" w14:textId="77777777" w:rsidR="00856F9F" w:rsidRPr="00EA4C93" w:rsidRDefault="00856F9F" w:rsidP="00EA4C93">
      <w:pPr>
        <w:pStyle w:val="SemEspaamento"/>
        <w:jc w:val="both"/>
        <w:rPr>
          <w:bCs/>
        </w:rPr>
      </w:pPr>
    </w:p>
    <w:p w14:paraId="6962A6BD" w14:textId="77777777" w:rsidR="00A54C2A" w:rsidRPr="00EA4C93" w:rsidRDefault="00A54C2A" w:rsidP="00EA4C93">
      <w:pPr>
        <w:pStyle w:val="SemEspaamento"/>
        <w:jc w:val="both"/>
      </w:pPr>
      <w:r w:rsidRPr="00EA4C93">
        <w:t>Prezados Senhores,</w:t>
      </w:r>
    </w:p>
    <w:p w14:paraId="08A38BF6" w14:textId="77777777" w:rsidR="00A54C2A" w:rsidRPr="00EA4C93" w:rsidRDefault="00A54C2A" w:rsidP="00EA4C93">
      <w:pPr>
        <w:pStyle w:val="SemEspaamento"/>
        <w:jc w:val="both"/>
      </w:pPr>
    </w:p>
    <w:p w14:paraId="053D140B" w14:textId="77777777" w:rsidR="00B3057F" w:rsidRPr="00EA4C93" w:rsidRDefault="00B3057F" w:rsidP="00EA4C93">
      <w:pPr>
        <w:pStyle w:val="SemEspaamento"/>
        <w:jc w:val="both"/>
      </w:pPr>
      <w:r w:rsidRPr="00EA4C93">
        <w:t>Apresentamos e submetemos à apreciação nossa proposta de preços unitários relativos a execução das obras e serviços, objeto da Concorrência em epígrafe, tendo como referência o dia, mês e ano acima consignados.</w:t>
      </w:r>
    </w:p>
    <w:p w14:paraId="13369BE7" w14:textId="77777777" w:rsidR="00B3057F" w:rsidRPr="00EA4C93" w:rsidRDefault="00B3057F" w:rsidP="00EA4C93">
      <w:pPr>
        <w:pStyle w:val="SemEspaamento"/>
        <w:jc w:val="both"/>
      </w:pPr>
    </w:p>
    <w:p w14:paraId="31079F59" w14:textId="77777777" w:rsidR="00B3057F" w:rsidRPr="00EA4C93" w:rsidRDefault="00B3057F" w:rsidP="00EA4C93">
      <w:pPr>
        <w:pStyle w:val="SemEspaamento"/>
        <w:jc w:val="both"/>
      </w:pPr>
      <w:r w:rsidRPr="00EA4C93">
        <w:t>O valor proposto para a execução do objeto licitado é de R$ _____________ (valor por extenso), conforme segue abaixo:</w:t>
      </w:r>
    </w:p>
    <w:p w14:paraId="0C78D62D" w14:textId="77777777" w:rsidR="00B3057F" w:rsidRPr="00EA4C93" w:rsidRDefault="00B3057F" w:rsidP="00EA4C93">
      <w:pPr>
        <w:pStyle w:val="SemEspaamento"/>
        <w:jc w:val="both"/>
      </w:pPr>
    </w:p>
    <w:p w14:paraId="12BD42B5" w14:textId="77777777" w:rsidR="00B3057F" w:rsidRPr="00EA4C93" w:rsidRDefault="00B3057F" w:rsidP="00EA4C93">
      <w:pPr>
        <w:pStyle w:val="SemEspaamento"/>
        <w:jc w:val="both"/>
      </w:pPr>
      <w:r w:rsidRPr="00EA4C93">
        <w:t>Os valores unitários propostos para a execução do objeto seguem abaixo especificados</w:t>
      </w:r>
      <w:r w:rsidR="004A0A76" w:rsidRPr="00EA4C93">
        <w:t xml:space="preserve"> na planilha orçamentária.</w:t>
      </w:r>
    </w:p>
    <w:p w14:paraId="01B4E2BD" w14:textId="77777777" w:rsidR="00A54C2A" w:rsidRPr="00EA4C93" w:rsidRDefault="00A54C2A" w:rsidP="00EA4C93">
      <w:pPr>
        <w:pStyle w:val="SemEspaamento"/>
        <w:jc w:val="both"/>
      </w:pPr>
    </w:p>
    <w:p w14:paraId="136B1CFE" w14:textId="77777777" w:rsidR="00A54C2A" w:rsidRPr="00EA4C93" w:rsidRDefault="00A54C2A" w:rsidP="00B41F59">
      <w:pPr>
        <w:pStyle w:val="SemEspaamento"/>
        <w:numPr>
          <w:ilvl w:val="0"/>
          <w:numId w:val="4"/>
        </w:numPr>
        <w:ind w:left="0" w:firstLine="0"/>
        <w:jc w:val="both"/>
      </w:pPr>
      <w:r w:rsidRPr="00EA4C93">
        <w:rPr>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A4C93">
        <w:t xml:space="preserve">bem como os descontos porventura concedidos; </w:t>
      </w:r>
    </w:p>
    <w:p w14:paraId="0F43F5D3" w14:textId="77777777" w:rsidR="00A54C2A" w:rsidRPr="00EA4C93" w:rsidRDefault="00A54C2A" w:rsidP="00B41F59">
      <w:pPr>
        <w:pStyle w:val="SemEspaamento"/>
        <w:numPr>
          <w:ilvl w:val="0"/>
          <w:numId w:val="4"/>
        </w:numPr>
        <w:ind w:left="0" w:firstLine="0"/>
        <w:jc w:val="both"/>
      </w:pPr>
      <w:r w:rsidRPr="00EA4C93">
        <w:t>Declaramos que o objeto ofertado atende todas as especificações exigidas no ANEXO I e da legislação aplicável ao caso, incluindo todas as licenças e autorizações necessárias.</w:t>
      </w:r>
    </w:p>
    <w:p w14:paraId="3D3A56F3" w14:textId="77777777" w:rsidR="00B3057F" w:rsidRPr="00EA4C93" w:rsidRDefault="00A54C2A" w:rsidP="00B41F59">
      <w:pPr>
        <w:pStyle w:val="SemEspaamento"/>
        <w:numPr>
          <w:ilvl w:val="0"/>
          <w:numId w:val="4"/>
        </w:numPr>
        <w:ind w:left="0" w:firstLine="0"/>
        <w:jc w:val="both"/>
      </w:pPr>
      <w:r w:rsidRPr="00EA4C93">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2268412" w14:textId="3AB94A56" w:rsidR="00B3057F" w:rsidRPr="00A956EE" w:rsidRDefault="00B3057F" w:rsidP="00B41F59">
      <w:pPr>
        <w:pStyle w:val="SemEspaamento"/>
        <w:numPr>
          <w:ilvl w:val="0"/>
          <w:numId w:val="4"/>
        </w:numPr>
        <w:ind w:left="0" w:firstLine="0"/>
        <w:jc w:val="both"/>
      </w:pPr>
      <w:r w:rsidRPr="00A956EE">
        <w:t xml:space="preserve">O prazo de execução do objeto do edital em epígrafe é de </w:t>
      </w:r>
      <w:r w:rsidR="00A956EE" w:rsidRPr="00A956EE">
        <w:t>4 (quatro</w:t>
      </w:r>
      <w:r w:rsidRPr="00A956EE">
        <w:t xml:space="preserve">) </w:t>
      </w:r>
      <w:r w:rsidR="00A956EE" w:rsidRPr="00A956EE">
        <w:t>meses</w:t>
      </w:r>
      <w:r w:rsidRPr="00A956EE">
        <w:t xml:space="preserve"> </w:t>
      </w:r>
      <w:proofErr w:type="gramStart"/>
      <w:r w:rsidRPr="00A956EE">
        <w:t>contados  da</w:t>
      </w:r>
      <w:proofErr w:type="gramEnd"/>
      <w:r w:rsidRPr="00A956EE">
        <w:t xml:space="preserve"> emissão da “ORDEM DE SERVIÇO”.</w:t>
      </w:r>
    </w:p>
    <w:p w14:paraId="1AA54736" w14:textId="77777777" w:rsidR="00A54C2A" w:rsidRPr="00EA4C93" w:rsidRDefault="00A54C2A" w:rsidP="00B41F59">
      <w:pPr>
        <w:pStyle w:val="SemEspaamento"/>
        <w:numPr>
          <w:ilvl w:val="0"/>
          <w:numId w:val="4"/>
        </w:numPr>
        <w:ind w:left="0" w:firstLine="0"/>
        <w:jc w:val="both"/>
      </w:pPr>
      <w:r w:rsidRPr="00EA4C93">
        <w:lastRenderedPageBreak/>
        <w:t>Declaramos que o prazo de validade da presente proposta _____ (____________________) dias da data estipulada para sua apresentação não inferior a 60 (Sessenta) dias.</w:t>
      </w:r>
    </w:p>
    <w:p w14:paraId="51A99D96" w14:textId="77777777" w:rsidR="00A54C2A" w:rsidRPr="00EA4C93" w:rsidRDefault="00A54C2A" w:rsidP="00B41F59">
      <w:pPr>
        <w:pStyle w:val="SemEspaamento"/>
        <w:numPr>
          <w:ilvl w:val="0"/>
          <w:numId w:val="4"/>
        </w:numPr>
        <w:ind w:left="0" w:firstLine="0"/>
        <w:jc w:val="both"/>
      </w:pPr>
      <w:r w:rsidRPr="00EA4C93">
        <w:t xml:space="preserve">Declaro que, o responsável pela assinatura do termo de Contrato é o </w:t>
      </w:r>
      <w:proofErr w:type="spellStart"/>
      <w:r w:rsidRPr="00EA4C93">
        <w:t>Sr</w:t>
      </w:r>
      <w:proofErr w:type="spellEnd"/>
      <w:r w:rsidRPr="00EA4C93">
        <w:t xml:space="preserve"> (a) _________________ portador (a) do CPF nº _________________ e RG nº __________________.</w:t>
      </w:r>
    </w:p>
    <w:p w14:paraId="730F7275" w14:textId="77777777" w:rsidR="00A54C2A" w:rsidRPr="00EA4C93" w:rsidRDefault="00A54C2A" w:rsidP="00EA4C93">
      <w:pPr>
        <w:pStyle w:val="SemEspaamento"/>
        <w:jc w:val="both"/>
      </w:pPr>
      <w:r w:rsidRPr="00EA4C93">
        <w:t xml:space="preserve">Local e data. </w:t>
      </w:r>
    </w:p>
    <w:p w14:paraId="32A6F315" w14:textId="77777777" w:rsidR="00A54C2A" w:rsidRPr="00EA4C93" w:rsidRDefault="00A54C2A" w:rsidP="00EA4C93">
      <w:pPr>
        <w:pStyle w:val="SemEspaamento"/>
        <w:jc w:val="both"/>
      </w:pPr>
    </w:p>
    <w:p w14:paraId="49C83AC7" w14:textId="77777777" w:rsidR="00A54C2A" w:rsidRPr="00EA4C93" w:rsidRDefault="00A54C2A" w:rsidP="00EA4C93">
      <w:pPr>
        <w:pStyle w:val="SemEspaamento"/>
        <w:jc w:val="both"/>
      </w:pPr>
    </w:p>
    <w:p w14:paraId="2183CF71" w14:textId="77777777" w:rsidR="00A54C2A" w:rsidRPr="00EA4C93" w:rsidRDefault="00A54C2A" w:rsidP="00EA4C93">
      <w:pPr>
        <w:pStyle w:val="SemEspaamento"/>
        <w:jc w:val="both"/>
      </w:pPr>
    </w:p>
    <w:p w14:paraId="58B9F226" w14:textId="77777777" w:rsidR="00A54C2A" w:rsidRPr="00EA4C93" w:rsidRDefault="00A54C2A" w:rsidP="00B41F59">
      <w:pPr>
        <w:pStyle w:val="SemEspaamento"/>
        <w:jc w:val="center"/>
      </w:pPr>
    </w:p>
    <w:p w14:paraId="708B7C4F"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322CE11B"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EC48CC4" w14:textId="77777777" w:rsidR="00A54C2A" w:rsidRPr="00EA4C93" w:rsidRDefault="00A54C2A" w:rsidP="00B41F59">
      <w:pPr>
        <w:pStyle w:val="SemEspaamento"/>
        <w:jc w:val="center"/>
      </w:pPr>
    </w:p>
    <w:p w14:paraId="555931BD" w14:textId="77777777" w:rsidR="00A54C2A" w:rsidRPr="00EA4C93" w:rsidRDefault="00A54C2A" w:rsidP="00EA4C93">
      <w:pPr>
        <w:pStyle w:val="SemEspaamento"/>
        <w:jc w:val="both"/>
      </w:pPr>
    </w:p>
    <w:p w14:paraId="59D60749" w14:textId="77777777" w:rsidR="00A54C2A" w:rsidRPr="00EA4C93" w:rsidRDefault="00A54C2A" w:rsidP="00EA4C93">
      <w:pPr>
        <w:pStyle w:val="SemEspaamento"/>
        <w:jc w:val="both"/>
      </w:pPr>
    </w:p>
    <w:p w14:paraId="2CCEC816" w14:textId="4D250DB9" w:rsidR="00E363AE" w:rsidRPr="00E363AE" w:rsidRDefault="00A45F71" w:rsidP="00EA4C93">
      <w:pPr>
        <w:pStyle w:val="SemEspaamento"/>
        <w:jc w:val="both"/>
        <w:rPr>
          <w:color w:val="FF0000"/>
        </w:rPr>
      </w:pPr>
      <w:r w:rsidRPr="003A49CF">
        <w:t xml:space="preserve">OBS: Juntamente com a Proposta o fornecedor deverá anexar o Cronograma Físico Financeiro e planilha orçamentária, sob pena de </w:t>
      </w:r>
      <w:r w:rsidR="00AF385F" w:rsidRPr="003A49CF">
        <w:t>desclassificação.</w:t>
      </w:r>
    </w:p>
    <w:p w14:paraId="41250E42" w14:textId="77777777" w:rsidR="00A54C2A" w:rsidRPr="00EA4C93" w:rsidRDefault="00A54C2A" w:rsidP="00EA4C93">
      <w:pPr>
        <w:pStyle w:val="SemEspaamento"/>
        <w:jc w:val="both"/>
      </w:pPr>
    </w:p>
    <w:p w14:paraId="45A0C069" w14:textId="77777777" w:rsidR="00A54C2A" w:rsidRPr="00EA4C93" w:rsidRDefault="00A54C2A" w:rsidP="00EA4C93">
      <w:pPr>
        <w:pStyle w:val="SemEspaamento"/>
        <w:jc w:val="both"/>
      </w:pPr>
    </w:p>
    <w:p w14:paraId="43026319" w14:textId="77777777" w:rsidR="00A54C2A" w:rsidRPr="00EA4C93" w:rsidRDefault="00A54C2A" w:rsidP="00EA4C93">
      <w:pPr>
        <w:pStyle w:val="SemEspaamento"/>
        <w:jc w:val="both"/>
      </w:pPr>
    </w:p>
    <w:p w14:paraId="4DA07F96" w14:textId="77777777" w:rsidR="00A54C2A" w:rsidRPr="00EA4C93" w:rsidRDefault="00A54C2A" w:rsidP="00EA4C93">
      <w:pPr>
        <w:pStyle w:val="SemEspaamento"/>
        <w:jc w:val="both"/>
      </w:pPr>
    </w:p>
    <w:p w14:paraId="214B7E9A" w14:textId="77777777" w:rsidR="00A54C2A" w:rsidRPr="00EA4C93" w:rsidRDefault="00A54C2A" w:rsidP="00EA4C93">
      <w:pPr>
        <w:pStyle w:val="SemEspaamento"/>
        <w:jc w:val="both"/>
      </w:pPr>
    </w:p>
    <w:p w14:paraId="68449D01" w14:textId="77777777" w:rsidR="004A0A76" w:rsidRPr="00EA4C93" w:rsidRDefault="004A0A76" w:rsidP="00EA4C93">
      <w:pPr>
        <w:pStyle w:val="SemEspaamento"/>
        <w:jc w:val="both"/>
      </w:pPr>
    </w:p>
    <w:p w14:paraId="2B481F02" w14:textId="77777777" w:rsidR="004A0A76" w:rsidRPr="00EA4C93" w:rsidRDefault="004A0A76" w:rsidP="00EA4C93">
      <w:pPr>
        <w:pStyle w:val="SemEspaamento"/>
        <w:jc w:val="both"/>
      </w:pPr>
    </w:p>
    <w:p w14:paraId="08DA5BEF" w14:textId="77777777" w:rsidR="004A0A76" w:rsidRPr="00EA4C93" w:rsidRDefault="004A0A76" w:rsidP="00EA4C93">
      <w:pPr>
        <w:pStyle w:val="SemEspaamento"/>
        <w:jc w:val="both"/>
      </w:pPr>
    </w:p>
    <w:p w14:paraId="3C0588E3" w14:textId="77777777" w:rsidR="004A0A76" w:rsidRPr="00EA4C93" w:rsidRDefault="004A0A76" w:rsidP="00EA4C93">
      <w:pPr>
        <w:pStyle w:val="SemEspaamento"/>
        <w:jc w:val="both"/>
      </w:pPr>
    </w:p>
    <w:p w14:paraId="3B61349F" w14:textId="77777777" w:rsidR="004A0A76" w:rsidRPr="00EA4C93" w:rsidRDefault="004A0A76" w:rsidP="00EA4C93">
      <w:pPr>
        <w:pStyle w:val="SemEspaamento"/>
        <w:jc w:val="both"/>
      </w:pPr>
    </w:p>
    <w:p w14:paraId="1B2C8E88" w14:textId="77777777" w:rsidR="004A0A76" w:rsidRPr="00EA4C93" w:rsidRDefault="004A0A76" w:rsidP="00EA4C93">
      <w:pPr>
        <w:pStyle w:val="SemEspaamento"/>
        <w:jc w:val="both"/>
      </w:pPr>
    </w:p>
    <w:p w14:paraId="1764B7EC" w14:textId="77777777" w:rsidR="004A0A76" w:rsidRPr="00EA4C93" w:rsidRDefault="004A0A76" w:rsidP="00EA4C93">
      <w:pPr>
        <w:pStyle w:val="SemEspaamento"/>
        <w:jc w:val="both"/>
      </w:pPr>
    </w:p>
    <w:p w14:paraId="0DF09B46" w14:textId="77777777" w:rsidR="004A0A76" w:rsidRPr="00EA4C93" w:rsidRDefault="004A0A76" w:rsidP="00EA4C93">
      <w:pPr>
        <w:pStyle w:val="SemEspaamento"/>
        <w:jc w:val="both"/>
      </w:pPr>
    </w:p>
    <w:p w14:paraId="62818B4B" w14:textId="77777777" w:rsidR="004A0A76" w:rsidRPr="00EA4C93" w:rsidRDefault="004A0A76" w:rsidP="00EA4C93">
      <w:pPr>
        <w:pStyle w:val="SemEspaamento"/>
        <w:jc w:val="both"/>
      </w:pPr>
    </w:p>
    <w:p w14:paraId="1EC9A54C" w14:textId="77777777" w:rsidR="004A0A76" w:rsidRPr="00EA4C93" w:rsidRDefault="004A0A76" w:rsidP="00EA4C93">
      <w:pPr>
        <w:pStyle w:val="SemEspaamento"/>
        <w:jc w:val="both"/>
      </w:pPr>
    </w:p>
    <w:p w14:paraId="38D72169" w14:textId="77777777" w:rsidR="004A0A76" w:rsidRPr="00EA4C93" w:rsidRDefault="004A0A76" w:rsidP="00EA4C93">
      <w:pPr>
        <w:pStyle w:val="SemEspaamento"/>
        <w:jc w:val="both"/>
      </w:pPr>
    </w:p>
    <w:p w14:paraId="302999F4" w14:textId="77777777" w:rsidR="004A0A76" w:rsidRPr="00EA4C93" w:rsidRDefault="004A0A76" w:rsidP="00EA4C93">
      <w:pPr>
        <w:pStyle w:val="SemEspaamento"/>
        <w:jc w:val="both"/>
      </w:pPr>
    </w:p>
    <w:p w14:paraId="4703F331" w14:textId="77777777" w:rsidR="004A0A76" w:rsidRPr="00EA4C93" w:rsidRDefault="004A0A76" w:rsidP="00EA4C93">
      <w:pPr>
        <w:pStyle w:val="SemEspaamento"/>
        <w:jc w:val="both"/>
      </w:pPr>
    </w:p>
    <w:p w14:paraId="7D957890" w14:textId="77777777" w:rsidR="004A0A76" w:rsidRPr="00EA4C93" w:rsidRDefault="004A0A76" w:rsidP="00EA4C93">
      <w:pPr>
        <w:pStyle w:val="SemEspaamento"/>
        <w:jc w:val="both"/>
      </w:pPr>
    </w:p>
    <w:p w14:paraId="6A3F1D61" w14:textId="3844C12A" w:rsidR="004A0A76" w:rsidRDefault="004A0A76" w:rsidP="00EA4C93">
      <w:pPr>
        <w:pStyle w:val="SemEspaamento"/>
        <w:jc w:val="both"/>
      </w:pPr>
    </w:p>
    <w:p w14:paraId="40B341F2" w14:textId="37F5CB03" w:rsidR="00856F9F" w:rsidRDefault="00856F9F" w:rsidP="00EA4C93">
      <w:pPr>
        <w:pStyle w:val="SemEspaamento"/>
        <w:jc w:val="both"/>
      </w:pPr>
    </w:p>
    <w:p w14:paraId="6B7A13B8" w14:textId="45536DAF" w:rsidR="00856F9F" w:rsidRDefault="00856F9F" w:rsidP="00EA4C93">
      <w:pPr>
        <w:pStyle w:val="SemEspaamento"/>
        <w:jc w:val="both"/>
      </w:pPr>
    </w:p>
    <w:p w14:paraId="2CA3A585" w14:textId="1D11BC15" w:rsidR="00856F9F" w:rsidRDefault="00856F9F" w:rsidP="00EA4C93">
      <w:pPr>
        <w:pStyle w:val="SemEspaamento"/>
        <w:jc w:val="both"/>
      </w:pPr>
    </w:p>
    <w:p w14:paraId="4C692029" w14:textId="78039703" w:rsidR="00856F9F" w:rsidRDefault="00856F9F" w:rsidP="00EA4C93">
      <w:pPr>
        <w:pStyle w:val="SemEspaamento"/>
        <w:jc w:val="both"/>
      </w:pPr>
    </w:p>
    <w:p w14:paraId="3CC5514A" w14:textId="78CC5FD1" w:rsidR="00856F9F" w:rsidRDefault="00856F9F" w:rsidP="00EA4C93">
      <w:pPr>
        <w:pStyle w:val="SemEspaamento"/>
        <w:jc w:val="both"/>
      </w:pPr>
    </w:p>
    <w:p w14:paraId="5384D042" w14:textId="29364D38" w:rsidR="00856F9F" w:rsidRDefault="00856F9F" w:rsidP="00EA4C93">
      <w:pPr>
        <w:pStyle w:val="SemEspaamento"/>
        <w:jc w:val="both"/>
      </w:pPr>
    </w:p>
    <w:p w14:paraId="233D1DA2" w14:textId="77777777" w:rsidR="00856F9F" w:rsidRPr="00EA4C93" w:rsidRDefault="00856F9F" w:rsidP="00EA4C93">
      <w:pPr>
        <w:pStyle w:val="SemEspaamento"/>
        <w:jc w:val="both"/>
      </w:pPr>
    </w:p>
    <w:p w14:paraId="1256EFD4"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90B5B1B" w14:textId="77777777" w:rsidTr="00A54C2A">
        <w:trPr>
          <w:jc w:val="center"/>
        </w:trPr>
        <w:tc>
          <w:tcPr>
            <w:tcW w:w="9180" w:type="dxa"/>
            <w:gridSpan w:val="2"/>
            <w:shd w:val="clear" w:color="auto" w:fill="AEAAAA"/>
          </w:tcPr>
          <w:p w14:paraId="2C3B4679" w14:textId="77777777" w:rsidR="00A54C2A" w:rsidRPr="00E25CE7" w:rsidRDefault="00A54C2A" w:rsidP="00B41F59">
            <w:pPr>
              <w:pStyle w:val="SemEspaamento"/>
              <w:jc w:val="center"/>
            </w:pPr>
            <w:r w:rsidRPr="00E25CE7">
              <w:t>ANEXO V– MODELO DE DECLARAÇÃO</w:t>
            </w:r>
          </w:p>
        </w:tc>
      </w:tr>
      <w:tr w:rsidR="00856F9F" w:rsidRPr="00E25CE7" w14:paraId="5ACA0495" w14:textId="77777777" w:rsidTr="00A54C2A">
        <w:trPr>
          <w:jc w:val="center"/>
        </w:trPr>
        <w:tc>
          <w:tcPr>
            <w:tcW w:w="4673" w:type="dxa"/>
            <w:shd w:val="clear" w:color="auto" w:fill="AEAAAA"/>
          </w:tcPr>
          <w:p w14:paraId="43B32221" w14:textId="283EDA78" w:rsidR="00856F9F" w:rsidRPr="00E363AE" w:rsidRDefault="00856F9F" w:rsidP="00856F9F">
            <w:pPr>
              <w:pStyle w:val="SemEspaamento"/>
              <w:jc w:val="both"/>
              <w:rPr>
                <w:highlight w:val="yellow"/>
                <w:vertAlign w:val="superscript"/>
              </w:rPr>
            </w:pPr>
            <w:r w:rsidRPr="005B58CC">
              <w:t>PROCESSO LICITATÓRIO Nº 074/2025</w:t>
            </w:r>
          </w:p>
        </w:tc>
        <w:tc>
          <w:tcPr>
            <w:tcW w:w="4507" w:type="dxa"/>
            <w:shd w:val="clear" w:color="auto" w:fill="AEAAAA"/>
          </w:tcPr>
          <w:p w14:paraId="4A3127A0" w14:textId="2BADA7DD" w:rsidR="00856F9F" w:rsidRPr="00E363AE" w:rsidRDefault="00856F9F" w:rsidP="00856F9F">
            <w:pPr>
              <w:pStyle w:val="SemEspaamento"/>
              <w:jc w:val="both"/>
              <w:rPr>
                <w:highlight w:val="yellow"/>
                <w:vertAlign w:val="superscript"/>
              </w:rPr>
            </w:pPr>
            <w:r w:rsidRPr="005B58CC">
              <w:t>CONCORRÊNCIA ELETRÔNICA Nº 002/2025</w:t>
            </w:r>
          </w:p>
        </w:tc>
      </w:tr>
      <w:tr w:rsidR="00A54C2A" w:rsidRPr="00EA4C93" w14:paraId="1B941D9C" w14:textId="77777777" w:rsidTr="00A54C2A">
        <w:trPr>
          <w:jc w:val="center"/>
        </w:trPr>
        <w:tc>
          <w:tcPr>
            <w:tcW w:w="9180" w:type="dxa"/>
            <w:gridSpan w:val="2"/>
            <w:shd w:val="clear" w:color="auto" w:fill="DBDBDB"/>
          </w:tcPr>
          <w:p w14:paraId="131EB1B5" w14:textId="32125518" w:rsidR="00A54C2A" w:rsidRPr="00EA4C93" w:rsidRDefault="00A54C2A" w:rsidP="00EA4C93">
            <w:pPr>
              <w:pStyle w:val="SemEspaamento"/>
              <w:jc w:val="both"/>
            </w:pPr>
            <w:r w:rsidRPr="00E25CE7">
              <w:t xml:space="preserve">OBJETO: </w:t>
            </w:r>
            <w:r w:rsidR="00E363AE" w:rsidRPr="003A49CF">
              <w:t xml:space="preserve">Contratação de empresa especializada para execução de serviços de recapeamento asfáltico em CBUQ na Rua </w:t>
            </w:r>
            <w:proofErr w:type="spellStart"/>
            <w:r w:rsidR="00E363AE" w:rsidRPr="003A49CF">
              <w:t>Iadir</w:t>
            </w:r>
            <w:proofErr w:type="spellEnd"/>
            <w:r w:rsidR="00E363AE" w:rsidRPr="003A49CF">
              <w:t xml:space="preserve"> </w:t>
            </w:r>
            <w:proofErr w:type="spellStart"/>
            <w:r w:rsidR="00E363AE" w:rsidRPr="003A49CF">
              <w:t>Filgueiras</w:t>
            </w:r>
            <w:proofErr w:type="spellEnd"/>
            <w:r w:rsidR="00E363AE" w:rsidRPr="003A49CF">
              <w:t xml:space="preserve"> da Silva, em conformidade com o Termo Aditivo ao Convênio nº 1491000541/2024, oriundo da SEGOV, e com o Termo Aditivo ao Convênio nº 1301003222/2022, oriundo da SEINFRA</w:t>
            </w:r>
            <w:r w:rsidR="00B41F59" w:rsidRPr="003A49CF">
              <w:t>.</w:t>
            </w:r>
          </w:p>
        </w:tc>
      </w:tr>
    </w:tbl>
    <w:p w14:paraId="1C40ADA2" w14:textId="77777777" w:rsidR="00A54C2A" w:rsidRPr="00EA4C93" w:rsidRDefault="00A54C2A" w:rsidP="00EA4C93">
      <w:pPr>
        <w:pStyle w:val="SemEspaamento"/>
        <w:jc w:val="both"/>
      </w:pPr>
    </w:p>
    <w:p w14:paraId="7851F006" w14:textId="77777777" w:rsidR="00A54C2A" w:rsidRPr="00EA4C93" w:rsidRDefault="00A54C2A" w:rsidP="00EA4C93">
      <w:pPr>
        <w:pStyle w:val="SemEspaamento"/>
        <w:jc w:val="both"/>
      </w:pPr>
    </w:p>
    <w:p w14:paraId="7A71FDA7" w14:textId="77777777" w:rsidR="00A54C2A" w:rsidRPr="00EA4C93" w:rsidRDefault="00A54C2A" w:rsidP="00EA4C93">
      <w:pPr>
        <w:pStyle w:val="SemEspaamento"/>
        <w:jc w:val="both"/>
      </w:pPr>
    </w:p>
    <w:p w14:paraId="021CEA08" w14:textId="77777777" w:rsidR="00A54C2A" w:rsidRDefault="00A54C2A" w:rsidP="00B41F59">
      <w:pPr>
        <w:pStyle w:val="SemEspaamento"/>
        <w:jc w:val="center"/>
        <w:rPr>
          <w:b/>
        </w:rPr>
      </w:pPr>
      <w:r w:rsidRPr="00B41F59">
        <w:rPr>
          <w:b/>
        </w:rPr>
        <w:t>DECLARAÇÃO</w:t>
      </w:r>
    </w:p>
    <w:p w14:paraId="2A4AD9D9" w14:textId="77777777" w:rsidR="00B41F59" w:rsidRDefault="00B41F59" w:rsidP="00B41F59">
      <w:pPr>
        <w:pStyle w:val="SemEspaamento"/>
        <w:jc w:val="center"/>
        <w:rPr>
          <w:b/>
        </w:rPr>
      </w:pPr>
    </w:p>
    <w:p w14:paraId="1494225E" w14:textId="77777777" w:rsidR="00B41F59" w:rsidRPr="00B41F59" w:rsidRDefault="00B41F59" w:rsidP="00B41F59">
      <w:pPr>
        <w:pStyle w:val="SemEspaamento"/>
        <w:jc w:val="center"/>
        <w:rPr>
          <w:b/>
        </w:rPr>
      </w:pPr>
    </w:p>
    <w:p w14:paraId="11F73409"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53940679" w14:textId="77777777" w:rsidR="00A54C2A" w:rsidRPr="00EA4C93" w:rsidRDefault="00E25CE7" w:rsidP="00EA4C93">
      <w:pPr>
        <w:pStyle w:val="SemEspaamento"/>
        <w:jc w:val="both"/>
      </w:pPr>
      <w:r>
        <w:t>1 Q</w:t>
      </w:r>
      <w:r w:rsidR="00A54C2A" w:rsidRPr="00EA4C93">
        <w:t>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14:paraId="70C93B8D" w14:textId="77777777" w:rsidR="00A54C2A" w:rsidRPr="00EA4C93" w:rsidRDefault="00E25CE7" w:rsidP="00EA4C93">
      <w:pPr>
        <w:pStyle w:val="SemEspaamento"/>
        <w:jc w:val="both"/>
      </w:pPr>
      <w:r>
        <w:t>2 Q</w:t>
      </w:r>
      <w:r w:rsidR="00A54C2A" w:rsidRPr="00EA4C93">
        <w:t>ue não emprega menor de 18 anos em trabalho noturno, perigoso ou insalubre e não emprega menor de 16 anos, salvo menor, a partir de 14 anos, na condição de aprendiz, nos termos do artigo 7°, XXXIII, da Constituição;</w:t>
      </w:r>
    </w:p>
    <w:p w14:paraId="72FE8A21" w14:textId="77777777" w:rsidR="00A54C2A" w:rsidRPr="00EA4C93" w:rsidRDefault="00E25CE7" w:rsidP="00EA4C93">
      <w:pPr>
        <w:pStyle w:val="SemEspaamento"/>
        <w:jc w:val="both"/>
      </w:pPr>
      <w:r>
        <w:t>3 P</w:t>
      </w:r>
      <w:r w:rsidR="00A54C2A" w:rsidRPr="00EA4C93">
        <w:t>ara fins do disposto no art.62, IV, da Lei nº</w:t>
      </w:r>
      <w:r w:rsidR="00A54C2A" w:rsidRPr="00EA4C93">
        <w:rPr>
          <w:vertAlign w:val="superscript"/>
        </w:rPr>
        <w:t xml:space="preserve"> </w:t>
      </w:r>
      <w:r w:rsidR="00A54C2A" w:rsidRPr="00EA4C93">
        <w:t>14133/21, que cumpre as exigências de reserva de cargos para pessoa com deficiência e para reabilitado da Previdência Social, previstas em lei e em outras normas específicas.</w:t>
      </w:r>
    </w:p>
    <w:p w14:paraId="2A060236" w14:textId="77777777" w:rsidR="00A54C2A" w:rsidRPr="00EA4C93" w:rsidRDefault="00A54C2A" w:rsidP="00EA4C93">
      <w:pPr>
        <w:pStyle w:val="SemEspaamento"/>
        <w:jc w:val="both"/>
      </w:pPr>
    </w:p>
    <w:p w14:paraId="438F8C96" w14:textId="77777777" w:rsidR="00A54C2A" w:rsidRPr="00EA4C93" w:rsidRDefault="00A54C2A" w:rsidP="00EA4C93">
      <w:pPr>
        <w:pStyle w:val="SemEspaamento"/>
        <w:jc w:val="both"/>
      </w:pPr>
      <w:r w:rsidRPr="00EA4C93">
        <w:t>Local e data.</w:t>
      </w:r>
    </w:p>
    <w:p w14:paraId="75112E75" w14:textId="77777777" w:rsidR="00A54C2A" w:rsidRPr="00EA4C93" w:rsidRDefault="00A54C2A" w:rsidP="00EA4C93">
      <w:pPr>
        <w:pStyle w:val="SemEspaamento"/>
        <w:jc w:val="both"/>
      </w:pPr>
    </w:p>
    <w:p w14:paraId="2F3021C9" w14:textId="77777777" w:rsidR="00A54C2A" w:rsidRPr="00EA4C93" w:rsidRDefault="00A54C2A" w:rsidP="00EA4C93">
      <w:pPr>
        <w:pStyle w:val="SemEspaamento"/>
        <w:jc w:val="both"/>
      </w:pPr>
    </w:p>
    <w:p w14:paraId="648CE96B" w14:textId="77777777" w:rsidR="00A54C2A" w:rsidRPr="00EA4C93" w:rsidRDefault="00A54C2A" w:rsidP="00EA4C93">
      <w:pPr>
        <w:pStyle w:val="SemEspaamento"/>
        <w:jc w:val="both"/>
      </w:pPr>
    </w:p>
    <w:p w14:paraId="0CE3A011" w14:textId="77777777" w:rsidR="00A54C2A" w:rsidRPr="00EA4C93" w:rsidRDefault="00A54C2A" w:rsidP="00EA4C93">
      <w:pPr>
        <w:pStyle w:val="SemEspaamento"/>
        <w:jc w:val="both"/>
      </w:pPr>
    </w:p>
    <w:p w14:paraId="138058C3" w14:textId="77777777" w:rsidR="00A54C2A" w:rsidRPr="00EA4C93" w:rsidRDefault="00A54C2A" w:rsidP="00EA4C93">
      <w:pPr>
        <w:pStyle w:val="SemEspaamento"/>
        <w:jc w:val="both"/>
      </w:pPr>
    </w:p>
    <w:p w14:paraId="3DD9E73D"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6B88E40D"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DA1BF34" w14:textId="77777777" w:rsidR="00A54C2A" w:rsidRPr="00EA4C93" w:rsidRDefault="00A54C2A" w:rsidP="00EA4C93">
      <w:pPr>
        <w:pStyle w:val="SemEspaamento"/>
        <w:jc w:val="both"/>
      </w:pPr>
    </w:p>
    <w:p w14:paraId="41313117" w14:textId="77777777" w:rsidR="00A54C2A" w:rsidRPr="00EA4C93" w:rsidRDefault="00A54C2A" w:rsidP="00EA4C93">
      <w:pPr>
        <w:pStyle w:val="SemEspaamento"/>
        <w:jc w:val="both"/>
      </w:pPr>
    </w:p>
    <w:p w14:paraId="17351B4C" w14:textId="77777777" w:rsidR="00A54C2A" w:rsidRPr="00EA4C93" w:rsidRDefault="00A54C2A" w:rsidP="00EA4C93">
      <w:pPr>
        <w:pStyle w:val="SemEspaamento"/>
        <w:jc w:val="both"/>
      </w:pPr>
    </w:p>
    <w:p w14:paraId="6B64E136" w14:textId="77777777" w:rsidR="00A54C2A" w:rsidRPr="00EA4C93" w:rsidRDefault="00A54C2A" w:rsidP="00EA4C93">
      <w:pPr>
        <w:pStyle w:val="SemEspaamento"/>
        <w:jc w:val="both"/>
        <w:rPr>
          <w:lang w:val="pt-PT"/>
        </w:rPr>
      </w:pPr>
    </w:p>
    <w:p w14:paraId="1820D413" w14:textId="77777777" w:rsidR="00A54C2A" w:rsidRPr="00EA4C93" w:rsidRDefault="00A54C2A" w:rsidP="00EA4C93">
      <w:pPr>
        <w:pStyle w:val="SemEspaamento"/>
        <w:jc w:val="both"/>
        <w:rPr>
          <w:lang w:val="pt-PT"/>
        </w:rPr>
      </w:pPr>
    </w:p>
    <w:p w14:paraId="3E748F54" w14:textId="77777777" w:rsidR="00A54C2A" w:rsidRPr="00EA4C93" w:rsidRDefault="00A54C2A" w:rsidP="00EA4C93">
      <w:pPr>
        <w:pStyle w:val="SemEspaamento"/>
        <w:jc w:val="both"/>
        <w:rPr>
          <w:lang w:val="pt-PT"/>
        </w:rPr>
      </w:pPr>
    </w:p>
    <w:p w14:paraId="18AB6CB9" w14:textId="77777777" w:rsidR="00A54C2A" w:rsidRPr="00EA4C93" w:rsidRDefault="00A54C2A" w:rsidP="00EA4C93">
      <w:pPr>
        <w:pStyle w:val="SemEspaamento"/>
        <w:jc w:val="both"/>
        <w:rPr>
          <w:lang w:val="pt-PT"/>
        </w:rPr>
      </w:pPr>
    </w:p>
    <w:p w14:paraId="0376BB92" w14:textId="77777777" w:rsidR="00A54C2A" w:rsidRPr="00EA4C93" w:rsidRDefault="00A54C2A" w:rsidP="00EA4C93">
      <w:pPr>
        <w:pStyle w:val="SemEspaamento"/>
        <w:jc w:val="both"/>
        <w:rPr>
          <w:lang w:val="pt-PT"/>
        </w:rPr>
      </w:pPr>
    </w:p>
    <w:p w14:paraId="7D0672A7" w14:textId="77777777" w:rsidR="00A54C2A" w:rsidRPr="00EA4C93" w:rsidRDefault="00A54C2A" w:rsidP="00EA4C93">
      <w:pPr>
        <w:pStyle w:val="SemEspaamento"/>
        <w:jc w:val="both"/>
        <w:rPr>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16A33231" w14:textId="77777777" w:rsidTr="00A54C2A">
        <w:trPr>
          <w:jc w:val="center"/>
        </w:trPr>
        <w:tc>
          <w:tcPr>
            <w:tcW w:w="9180" w:type="dxa"/>
            <w:gridSpan w:val="2"/>
            <w:shd w:val="clear" w:color="auto" w:fill="AEAAAA"/>
          </w:tcPr>
          <w:p w14:paraId="7B696DB8" w14:textId="77777777" w:rsidR="00A54C2A" w:rsidRPr="00E25CE7" w:rsidRDefault="00A54C2A" w:rsidP="00E25CE7">
            <w:pPr>
              <w:pStyle w:val="SemEspaamento"/>
              <w:jc w:val="center"/>
            </w:pPr>
            <w:r w:rsidRPr="00E25CE7">
              <w:t>ANEXO VI – MODELO DE DECLARAÇÃO</w:t>
            </w:r>
          </w:p>
        </w:tc>
      </w:tr>
      <w:tr w:rsidR="00856F9F" w:rsidRPr="00E25CE7" w14:paraId="1C62925B" w14:textId="77777777" w:rsidTr="00A54C2A">
        <w:trPr>
          <w:jc w:val="center"/>
        </w:trPr>
        <w:tc>
          <w:tcPr>
            <w:tcW w:w="4673" w:type="dxa"/>
            <w:shd w:val="clear" w:color="auto" w:fill="AEAAAA"/>
          </w:tcPr>
          <w:p w14:paraId="0DC94F81" w14:textId="0FF296D0" w:rsidR="00856F9F" w:rsidRPr="00E363AE" w:rsidRDefault="00856F9F" w:rsidP="00856F9F">
            <w:pPr>
              <w:pStyle w:val="SemEspaamento"/>
              <w:jc w:val="both"/>
              <w:rPr>
                <w:highlight w:val="yellow"/>
                <w:vertAlign w:val="superscript"/>
              </w:rPr>
            </w:pPr>
            <w:r w:rsidRPr="005B58CC">
              <w:t>PROCESSO LICITATÓRIO Nº 074/2025</w:t>
            </w:r>
          </w:p>
        </w:tc>
        <w:tc>
          <w:tcPr>
            <w:tcW w:w="4507" w:type="dxa"/>
            <w:shd w:val="clear" w:color="auto" w:fill="AEAAAA"/>
          </w:tcPr>
          <w:p w14:paraId="7EFBC932" w14:textId="085077A6" w:rsidR="00856F9F" w:rsidRPr="00E363AE" w:rsidRDefault="00856F9F" w:rsidP="00856F9F">
            <w:pPr>
              <w:pStyle w:val="SemEspaamento"/>
              <w:jc w:val="both"/>
              <w:rPr>
                <w:highlight w:val="yellow"/>
                <w:vertAlign w:val="superscript"/>
              </w:rPr>
            </w:pPr>
            <w:r w:rsidRPr="005B58CC">
              <w:t>CONCORRÊNCIA ELETRÔNICA Nº 002/2025</w:t>
            </w:r>
          </w:p>
        </w:tc>
      </w:tr>
      <w:tr w:rsidR="00A54C2A" w:rsidRPr="00EA4C93" w14:paraId="5A51B1AE" w14:textId="77777777" w:rsidTr="00A54C2A">
        <w:trPr>
          <w:jc w:val="center"/>
        </w:trPr>
        <w:tc>
          <w:tcPr>
            <w:tcW w:w="9180" w:type="dxa"/>
            <w:gridSpan w:val="2"/>
            <w:shd w:val="clear" w:color="auto" w:fill="DBDBDB"/>
          </w:tcPr>
          <w:p w14:paraId="0C956509" w14:textId="321738D1" w:rsidR="00A54C2A" w:rsidRPr="00EA4C93" w:rsidRDefault="00A54C2A" w:rsidP="00EA4C93">
            <w:pPr>
              <w:pStyle w:val="SemEspaamento"/>
              <w:jc w:val="both"/>
            </w:pPr>
            <w:r w:rsidRPr="00E25CE7">
              <w:t xml:space="preserve">OBJETO: </w:t>
            </w:r>
            <w:r w:rsidR="00E363AE" w:rsidRPr="003A49CF">
              <w:t xml:space="preserve">Contratação de empresa especializada para execução de serviços de recapeamento asfáltico em CBUQ na Rua </w:t>
            </w:r>
            <w:proofErr w:type="spellStart"/>
            <w:r w:rsidR="00E363AE" w:rsidRPr="003A49CF">
              <w:t>Iadir</w:t>
            </w:r>
            <w:proofErr w:type="spellEnd"/>
            <w:r w:rsidR="00E363AE" w:rsidRPr="003A49CF">
              <w:t xml:space="preserve"> </w:t>
            </w:r>
            <w:proofErr w:type="spellStart"/>
            <w:r w:rsidR="00E363AE" w:rsidRPr="003A49CF">
              <w:t>Filgueiras</w:t>
            </w:r>
            <w:proofErr w:type="spellEnd"/>
            <w:r w:rsidR="00E363AE" w:rsidRPr="003A49CF">
              <w:t xml:space="preserve"> da Silva, em conformidade com o Termo Aditivo ao Convênio nº 1491000541/2024, oriundo da SEGOV, e com o Termo Aditivo ao Convênio nº 1301003222/2022, oriundo da SEINFRA</w:t>
            </w:r>
            <w:r w:rsidR="00B41F59" w:rsidRPr="003A49CF">
              <w:t>.</w:t>
            </w:r>
          </w:p>
        </w:tc>
      </w:tr>
    </w:tbl>
    <w:p w14:paraId="0B1A4EE2" w14:textId="77777777" w:rsidR="00A54C2A" w:rsidRPr="00EA4C93" w:rsidRDefault="00A54C2A" w:rsidP="00EA4C93">
      <w:pPr>
        <w:pStyle w:val="SemEspaamento"/>
        <w:jc w:val="both"/>
        <w:rPr>
          <w:lang w:val="pt-PT"/>
        </w:rPr>
      </w:pPr>
    </w:p>
    <w:p w14:paraId="0B50F272" w14:textId="77777777" w:rsidR="00A54C2A" w:rsidRPr="00EA4C93" w:rsidRDefault="00A54C2A" w:rsidP="00EA4C93">
      <w:pPr>
        <w:pStyle w:val="SemEspaamento"/>
        <w:jc w:val="both"/>
      </w:pPr>
    </w:p>
    <w:p w14:paraId="3B71B7B0" w14:textId="77777777" w:rsidR="00A54C2A" w:rsidRPr="00EA4C93" w:rsidRDefault="00A54C2A" w:rsidP="00EA4C93">
      <w:pPr>
        <w:pStyle w:val="SemEspaamento"/>
        <w:jc w:val="both"/>
      </w:pPr>
    </w:p>
    <w:p w14:paraId="14A09E3A" w14:textId="77777777" w:rsidR="00A54C2A" w:rsidRDefault="00A54C2A" w:rsidP="00B41F59">
      <w:pPr>
        <w:pStyle w:val="SemEspaamento"/>
        <w:jc w:val="center"/>
        <w:rPr>
          <w:b/>
        </w:rPr>
      </w:pPr>
      <w:r w:rsidRPr="00B41F59">
        <w:rPr>
          <w:b/>
        </w:rPr>
        <w:t>DECLARAÇÃO</w:t>
      </w:r>
    </w:p>
    <w:p w14:paraId="70E2CEE4" w14:textId="77777777" w:rsidR="00B41F59" w:rsidRDefault="00B41F59" w:rsidP="00B41F59">
      <w:pPr>
        <w:pStyle w:val="SemEspaamento"/>
        <w:jc w:val="center"/>
        <w:rPr>
          <w:b/>
        </w:rPr>
      </w:pPr>
    </w:p>
    <w:p w14:paraId="4827E708" w14:textId="77777777" w:rsidR="00B41F59" w:rsidRPr="00B41F59" w:rsidRDefault="00B41F59" w:rsidP="00B41F59">
      <w:pPr>
        <w:pStyle w:val="SemEspaamento"/>
        <w:jc w:val="center"/>
        <w:rPr>
          <w:b/>
        </w:rPr>
      </w:pPr>
    </w:p>
    <w:p w14:paraId="3DD6EE74"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7986BC17" w14:textId="77777777" w:rsidR="00A54C2A" w:rsidRPr="00EA4C93" w:rsidRDefault="00A54C2A" w:rsidP="00EA4C93">
      <w:pPr>
        <w:pStyle w:val="SemEspaamento"/>
        <w:jc w:val="both"/>
      </w:pPr>
      <w:r w:rsidRPr="00EA4C93">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A4C93">
          <w:t>42 a</w:t>
        </w:r>
      </w:smartTag>
      <w:r w:rsidRPr="00EA4C93">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14:paraId="40EACA66" w14:textId="77777777" w:rsidR="00A54C2A" w:rsidRPr="00EA4C93" w:rsidRDefault="00A54C2A" w:rsidP="00EA4C93">
      <w:pPr>
        <w:pStyle w:val="SemEspaamento"/>
        <w:jc w:val="both"/>
      </w:pPr>
    </w:p>
    <w:p w14:paraId="0A637144" w14:textId="77777777" w:rsidR="00A54C2A" w:rsidRPr="00EA4C93" w:rsidRDefault="00A54C2A" w:rsidP="00EA4C93">
      <w:pPr>
        <w:pStyle w:val="SemEspaamento"/>
        <w:jc w:val="both"/>
      </w:pPr>
      <w:r w:rsidRPr="00EA4C93">
        <w:t>Local e data.</w:t>
      </w:r>
    </w:p>
    <w:p w14:paraId="23FCF8C0" w14:textId="77777777" w:rsidR="00A54C2A" w:rsidRPr="00EA4C93" w:rsidRDefault="00A54C2A" w:rsidP="00EA4C93">
      <w:pPr>
        <w:pStyle w:val="SemEspaamento"/>
        <w:jc w:val="both"/>
      </w:pPr>
    </w:p>
    <w:p w14:paraId="3ADF9652" w14:textId="77777777" w:rsidR="00A54C2A" w:rsidRPr="00EA4C93" w:rsidRDefault="00A54C2A" w:rsidP="00EA4C93">
      <w:pPr>
        <w:pStyle w:val="SemEspaamento"/>
        <w:jc w:val="both"/>
      </w:pPr>
    </w:p>
    <w:p w14:paraId="2E96A6F3" w14:textId="77777777" w:rsidR="00A54C2A" w:rsidRPr="00EA4C93" w:rsidRDefault="00A54C2A" w:rsidP="00EA4C93">
      <w:pPr>
        <w:pStyle w:val="SemEspaamento"/>
        <w:jc w:val="both"/>
      </w:pPr>
    </w:p>
    <w:p w14:paraId="648F85FA"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7113AF85"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1B416A25" w14:textId="77777777" w:rsidR="00A54C2A" w:rsidRPr="00EA4C93" w:rsidRDefault="00A54C2A" w:rsidP="00EA4C93">
      <w:pPr>
        <w:pStyle w:val="SemEspaamento"/>
        <w:jc w:val="both"/>
        <w:rPr>
          <w:lang w:val="pt-PT"/>
        </w:rPr>
      </w:pPr>
    </w:p>
    <w:p w14:paraId="3791C56A" w14:textId="77777777" w:rsidR="00A54C2A" w:rsidRPr="00EA4C93" w:rsidRDefault="00A54C2A" w:rsidP="00EA4C93">
      <w:pPr>
        <w:pStyle w:val="SemEspaamento"/>
        <w:jc w:val="both"/>
        <w:rPr>
          <w:lang w:val="pt-PT"/>
        </w:rPr>
      </w:pPr>
    </w:p>
    <w:p w14:paraId="6E4F4148" w14:textId="77777777" w:rsidR="00A54C2A" w:rsidRPr="00EA4C93" w:rsidRDefault="00A54C2A" w:rsidP="00EA4C93">
      <w:pPr>
        <w:pStyle w:val="SemEspaamento"/>
        <w:jc w:val="both"/>
        <w:rPr>
          <w:lang w:val="pt-PT"/>
        </w:rPr>
      </w:pPr>
    </w:p>
    <w:p w14:paraId="718855D3" w14:textId="77777777" w:rsidR="00A54C2A" w:rsidRPr="00EA4C93" w:rsidRDefault="00A54C2A" w:rsidP="00EA4C93">
      <w:pPr>
        <w:pStyle w:val="SemEspaamento"/>
        <w:jc w:val="both"/>
        <w:rPr>
          <w:lang w:val="pt-PT"/>
        </w:rPr>
      </w:pPr>
    </w:p>
    <w:p w14:paraId="1651646F" w14:textId="77777777" w:rsidR="00A54C2A" w:rsidRPr="00EA4C93" w:rsidRDefault="00A54C2A" w:rsidP="00EA4C93">
      <w:pPr>
        <w:pStyle w:val="SemEspaamento"/>
        <w:jc w:val="both"/>
      </w:pPr>
    </w:p>
    <w:p w14:paraId="4B86B5A3" w14:textId="77777777" w:rsidR="00A54C2A" w:rsidRPr="00EA4C93" w:rsidRDefault="00A54C2A" w:rsidP="00EA4C93">
      <w:pPr>
        <w:pStyle w:val="SemEspaamento"/>
        <w:jc w:val="both"/>
      </w:pPr>
    </w:p>
    <w:p w14:paraId="09F31AB7" w14:textId="77777777" w:rsidR="00A54C2A" w:rsidRPr="00EA4C93" w:rsidRDefault="00A54C2A" w:rsidP="00EA4C93">
      <w:pPr>
        <w:pStyle w:val="SemEspaamento"/>
        <w:jc w:val="both"/>
      </w:pPr>
    </w:p>
    <w:p w14:paraId="4E54928E" w14:textId="77777777" w:rsidR="00A54C2A" w:rsidRPr="00EA4C93" w:rsidRDefault="00A54C2A" w:rsidP="00EA4C93">
      <w:pPr>
        <w:pStyle w:val="SemEspaamento"/>
        <w:jc w:val="both"/>
      </w:pPr>
    </w:p>
    <w:p w14:paraId="1D8734A5" w14:textId="77777777" w:rsidR="004A0A76" w:rsidRPr="00EA4C93" w:rsidRDefault="004A0A76" w:rsidP="00EA4C93">
      <w:pPr>
        <w:pStyle w:val="SemEspaamento"/>
        <w:jc w:val="both"/>
      </w:pPr>
    </w:p>
    <w:p w14:paraId="66FB565C" w14:textId="77777777" w:rsidR="00A54C2A" w:rsidRPr="00EA4C93" w:rsidRDefault="00A54C2A" w:rsidP="00EA4C93">
      <w:pPr>
        <w:pStyle w:val="SemEspaamento"/>
        <w:jc w:val="both"/>
      </w:pPr>
    </w:p>
    <w:p w14:paraId="532CFF02" w14:textId="77777777" w:rsidR="00A54C2A" w:rsidRPr="00EA4C93" w:rsidRDefault="00A54C2A" w:rsidP="00EA4C93">
      <w:pPr>
        <w:pStyle w:val="SemEspaamento"/>
        <w:jc w:val="both"/>
      </w:pPr>
    </w:p>
    <w:p w14:paraId="003FC5AC"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19B5A68" w14:textId="77777777" w:rsidTr="00A54C2A">
        <w:trPr>
          <w:jc w:val="center"/>
        </w:trPr>
        <w:tc>
          <w:tcPr>
            <w:tcW w:w="9180" w:type="dxa"/>
            <w:gridSpan w:val="2"/>
            <w:shd w:val="clear" w:color="auto" w:fill="AEAAAA"/>
          </w:tcPr>
          <w:p w14:paraId="298F1813" w14:textId="77777777" w:rsidR="00A54C2A" w:rsidRPr="00E25CE7" w:rsidRDefault="00A54C2A" w:rsidP="00B41F59">
            <w:pPr>
              <w:pStyle w:val="SemEspaamento"/>
              <w:jc w:val="center"/>
            </w:pPr>
            <w:r w:rsidRPr="00E25CE7">
              <w:t>ANEXO VII – MODELO DE DECLARAÇÃO</w:t>
            </w:r>
          </w:p>
        </w:tc>
      </w:tr>
      <w:tr w:rsidR="00856F9F" w:rsidRPr="00E25CE7" w14:paraId="4207E031" w14:textId="77777777" w:rsidTr="00A54C2A">
        <w:trPr>
          <w:jc w:val="center"/>
        </w:trPr>
        <w:tc>
          <w:tcPr>
            <w:tcW w:w="4673" w:type="dxa"/>
            <w:shd w:val="clear" w:color="auto" w:fill="AEAAAA"/>
          </w:tcPr>
          <w:p w14:paraId="6FE83746" w14:textId="2DE6EC9F" w:rsidR="00856F9F" w:rsidRPr="00E363AE" w:rsidRDefault="00856F9F" w:rsidP="00856F9F">
            <w:pPr>
              <w:pStyle w:val="SemEspaamento"/>
              <w:jc w:val="both"/>
              <w:rPr>
                <w:highlight w:val="yellow"/>
                <w:vertAlign w:val="superscript"/>
              </w:rPr>
            </w:pPr>
            <w:r w:rsidRPr="005B58CC">
              <w:t>PROCESSO LICITATÓRIO Nº 074/2025</w:t>
            </w:r>
          </w:p>
        </w:tc>
        <w:tc>
          <w:tcPr>
            <w:tcW w:w="4507" w:type="dxa"/>
            <w:shd w:val="clear" w:color="auto" w:fill="AEAAAA"/>
          </w:tcPr>
          <w:p w14:paraId="3A9D5D0F" w14:textId="7EE1C1F7" w:rsidR="00856F9F" w:rsidRPr="00E363AE" w:rsidRDefault="00856F9F" w:rsidP="00856F9F">
            <w:pPr>
              <w:pStyle w:val="SemEspaamento"/>
              <w:jc w:val="both"/>
              <w:rPr>
                <w:highlight w:val="yellow"/>
                <w:vertAlign w:val="superscript"/>
              </w:rPr>
            </w:pPr>
            <w:r w:rsidRPr="005B58CC">
              <w:t>CONCORRÊNCIA ELETRÔNICA Nº 002/2025</w:t>
            </w:r>
          </w:p>
        </w:tc>
      </w:tr>
      <w:tr w:rsidR="00A54C2A" w:rsidRPr="00EA4C93" w14:paraId="3798460A" w14:textId="77777777" w:rsidTr="00A54C2A">
        <w:trPr>
          <w:jc w:val="center"/>
        </w:trPr>
        <w:tc>
          <w:tcPr>
            <w:tcW w:w="9180" w:type="dxa"/>
            <w:gridSpan w:val="2"/>
            <w:shd w:val="clear" w:color="auto" w:fill="DBDBDB"/>
          </w:tcPr>
          <w:p w14:paraId="4330862D" w14:textId="13EA40CA" w:rsidR="00A54C2A" w:rsidRPr="00EA4C93" w:rsidRDefault="00A54C2A" w:rsidP="00EA4C93">
            <w:pPr>
              <w:pStyle w:val="SemEspaamento"/>
              <w:jc w:val="both"/>
            </w:pPr>
            <w:r w:rsidRPr="00E25CE7">
              <w:t xml:space="preserve">OBJETO: </w:t>
            </w:r>
            <w:r w:rsidR="00E363AE" w:rsidRPr="003A49CF">
              <w:t xml:space="preserve">Contratação de empresa especializada para execução de serviços de recapeamento asfáltico em CBUQ na Rua </w:t>
            </w:r>
            <w:proofErr w:type="spellStart"/>
            <w:r w:rsidR="00E363AE" w:rsidRPr="003A49CF">
              <w:t>Iadir</w:t>
            </w:r>
            <w:proofErr w:type="spellEnd"/>
            <w:r w:rsidR="00E363AE" w:rsidRPr="003A49CF">
              <w:t xml:space="preserve"> </w:t>
            </w:r>
            <w:proofErr w:type="spellStart"/>
            <w:r w:rsidR="00E363AE" w:rsidRPr="003A49CF">
              <w:t>Filgueiras</w:t>
            </w:r>
            <w:proofErr w:type="spellEnd"/>
            <w:r w:rsidR="00E363AE" w:rsidRPr="003A49CF">
              <w:t xml:space="preserve"> da Silva, em conformidade com o Termo Aditivo ao Convênio nº 1491000541/2024, oriundo da SEGOV, e com o Termo Aditivo ao Convênio nº 1301003222/2022, oriundo da SEINFRA</w:t>
            </w:r>
            <w:r w:rsidR="00B41F59" w:rsidRPr="003A49CF">
              <w:t>.</w:t>
            </w:r>
          </w:p>
        </w:tc>
      </w:tr>
    </w:tbl>
    <w:p w14:paraId="67C3B15E" w14:textId="77777777" w:rsidR="00A54C2A" w:rsidRPr="00EA4C93" w:rsidRDefault="00A54C2A" w:rsidP="00EA4C93">
      <w:pPr>
        <w:pStyle w:val="SemEspaamento"/>
        <w:jc w:val="both"/>
      </w:pPr>
    </w:p>
    <w:p w14:paraId="597844C7" w14:textId="77777777" w:rsidR="00B41F59" w:rsidRDefault="00B41F59" w:rsidP="00B41F59">
      <w:pPr>
        <w:pStyle w:val="SemEspaamento"/>
        <w:jc w:val="center"/>
        <w:rPr>
          <w:b/>
        </w:rPr>
      </w:pPr>
    </w:p>
    <w:p w14:paraId="75F37A21" w14:textId="77777777" w:rsidR="00A54C2A" w:rsidRPr="00B41F59" w:rsidRDefault="00A54C2A" w:rsidP="00B41F59">
      <w:pPr>
        <w:pStyle w:val="SemEspaamento"/>
        <w:jc w:val="center"/>
        <w:rPr>
          <w:b/>
        </w:rPr>
      </w:pPr>
      <w:r w:rsidRPr="00B41F59">
        <w:rPr>
          <w:b/>
        </w:rPr>
        <w:t>DECLARAÇÃO</w:t>
      </w:r>
    </w:p>
    <w:p w14:paraId="18A13D26" w14:textId="77777777" w:rsidR="00A54C2A" w:rsidRPr="00EA4C93" w:rsidRDefault="00A54C2A" w:rsidP="00EA4C93">
      <w:pPr>
        <w:pStyle w:val="SemEspaamento"/>
        <w:jc w:val="both"/>
      </w:pPr>
    </w:p>
    <w:p w14:paraId="7CB3A9B3"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EA4C93">
        <w:t>imento das obrigações objeto da licitação</w:t>
      </w:r>
      <w:r w:rsidRPr="00EA4C93">
        <w:t>, conforme art.67, inciso VI, da Lei Federal n</w:t>
      </w:r>
      <w:r w:rsidRPr="00EA4C93">
        <w:rPr>
          <w:vertAlign w:val="superscript"/>
        </w:rPr>
        <w:t>o</w:t>
      </w:r>
      <w:r w:rsidRPr="00EA4C93">
        <w:t>14.133/21.</w:t>
      </w:r>
    </w:p>
    <w:p w14:paraId="1382427F" w14:textId="77777777" w:rsidR="00A54C2A" w:rsidRPr="00EA4C93" w:rsidRDefault="00A54C2A" w:rsidP="00EA4C93">
      <w:pPr>
        <w:pStyle w:val="SemEspaamento"/>
        <w:jc w:val="both"/>
      </w:pPr>
    </w:p>
    <w:p w14:paraId="073DCF64" w14:textId="77777777" w:rsidR="00A54C2A" w:rsidRPr="00EA4C93" w:rsidRDefault="00A54C2A" w:rsidP="00EA4C93">
      <w:pPr>
        <w:pStyle w:val="SemEspaamento"/>
        <w:jc w:val="both"/>
      </w:pPr>
    </w:p>
    <w:p w14:paraId="6949ED37" w14:textId="77777777" w:rsidR="00A54C2A" w:rsidRPr="00EA4C93" w:rsidRDefault="00A54C2A" w:rsidP="00EA4C93">
      <w:pPr>
        <w:pStyle w:val="SemEspaamento"/>
        <w:jc w:val="both"/>
      </w:pPr>
      <w:r w:rsidRPr="00EA4C93">
        <w:t>Local e data.</w:t>
      </w:r>
    </w:p>
    <w:p w14:paraId="541E5888" w14:textId="77777777" w:rsidR="00A54C2A" w:rsidRPr="00EA4C93" w:rsidRDefault="00A54C2A" w:rsidP="00EA4C93">
      <w:pPr>
        <w:pStyle w:val="SemEspaamento"/>
        <w:jc w:val="both"/>
      </w:pPr>
    </w:p>
    <w:p w14:paraId="2B37356B" w14:textId="77777777" w:rsidR="00A54C2A" w:rsidRPr="00EA4C93" w:rsidRDefault="00A54C2A" w:rsidP="00EA4C93">
      <w:pPr>
        <w:pStyle w:val="SemEspaamento"/>
        <w:jc w:val="both"/>
      </w:pPr>
    </w:p>
    <w:p w14:paraId="000925D0" w14:textId="77777777" w:rsidR="00A54C2A" w:rsidRPr="00EA4C93" w:rsidRDefault="00A54C2A" w:rsidP="00EA4C93">
      <w:pPr>
        <w:pStyle w:val="SemEspaamento"/>
        <w:jc w:val="both"/>
      </w:pPr>
    </w:p>
    <w:p w14:paraId="79FC4B2A" w14:textId="77777777" w:rsidR="00A54C2A" w:rsidRPr="00EA4C93" w:rsidRDefault="00A54C2A" w:rsidP="00EA4C93">
      <w:pPr>
        <w:pStyle w:val="SemEspaamento"/>
        <w:jc w:val="both"/>
      </w:pPr>
    </w:p>
    <w:p w14:paraId="5EDC89B6" w14:textId="77777777" w:rsidR="00A54C2A" w:rsidRPr="00EA4C93" w:rsidRDefault="00A54C2A" w:rsidP="00EA4C93">
      <w:pPr>
        <w:pStyle w:val="SemEspaamento"/>
        <w:jc w:val="both"/>
      </w:pPr>
    </w:p>
    <w:p w14:paraId="4D9BF18B" w14:textId="77777777" w:rsidR="00A54C2A" w:rsidRPr="00EA4C93" w:rsidRDefault="00A54C2A" w:rsidP="00EA4C93">
      <w:pPr>
        <w:pStyle w:val="SemEspaamento"/>
        <w:jc w:val="both"/>
      </w:pPr>
    </w:p>
    <w:p w14:paraId="728E46F2" w14:textId="77777777" w:rsidR="00A54C2A" w:rsidRPr="00EA4C93" w:rsidRDefault="00A54C2A" w:rsidP="00EA4C93">
      <w:pPr>
        <w:pStyle w:val="SemEspaamento"/>
        <w:jc w:val="both"/>
      </w:pPr>
    </w:p>
    <w:p w14:paraId="5744AFDE"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011BBE87" w14:textId="77777777" w:rsidR="00A54C2A" w:rsidRPr="00EA4C93" w:rsidRDefault="00A54C2A" w:rsidP="00B41F59">
      <w:pPr>
        <w:pStyle w:val="SemEspaamento"/>
        <w:jc w:val="center"/>
        <w:rPr>
          <w:lang w:val="pt-PT"/>
        </w:rPr>
      </w:pPr>
      <w:r w:rsidRPr="00EA4C93">
        <w:t>(</w:t>
      </w:r>
      <w:r w:rsidRPr="00EA4C93">
        <w:rPr>
          <w:i/>
          <w:iCs/>
        </w:rPr>
        <w:t>ENDEREÇO</w:t>
      </w:r>
      <w:r w:rsidRPr="00EA4C93">
        <w:t>, SE INEXISTENTE NO PAPEL TIMBRADO)</w:t>
      </w:r>
    </w:p>
    <w:p w14:paraId="20690395" w14:textId="77777777" w:rsidR="00A54C2A" w:rsidRPr="00EA4C93" w:rsidRDefault="00A54C2A" w:rsidP="00EA4C93">
      <w:pPr>
        <w:pStyle w:val="SemEspaamento"/>
        <w:jc w:val="both"/>
        <w:rPr>
          <w:lang w:val="pt-PT"/>
        </w:rPr>
      </w:pPr>
    </w:p>
    <w:p w14:paraId="77BB29FE" w14:textId="77777777" w:rsidR="00A54C2A" w:rsidRPr="00EA4C93" w:rsidRDefault="00A54C2A" w:rsidP="00EA4C93">
      <w:pPr>
        <w:pStyle w:val="SemEspaamento"/>
        <w:jc w:val="both"/>
        <w:rPr>
          <w:lang w:val="pt-PT"/>
        </w:rPr>
      </w:pPr>
    </w:p>
    <w:p w14:paraId="6246E9D3" w14:textId="77777777" w:rsidR="00A54C2A" w:rsidRPr="00EA4C93" w:rsidRDefault="00A54C2A" w:rsidP="00EA4C93">
      <w:pPr>
        <w:pStyle w:val="SemEspaamento"/>
        <w:jc w:val="both"/>
      </w:pPr>
    </w:p>
    <w:p w14:paraId="55851F24" w14:textId="77777777" w:rsidR="00A54C2A" w:rsidRPr="00EA4C93" w:rsidRDefault="00A54C2A" w:rsidP="00EA4C93">
      <w:pPr>
        <w:pStyle w:val="SemEspaamento"/>
        <w:jc w:val="both"/>
      </w:pPr>
    </w:p>
    <w:p w14:paraId="6F087999" w14:textId="77777777" w:rsidR="00A54C2A" w:rsidRPr="00EA4C93" w:rsidRDefault="00A54C2A" w:rsidP="00EA4C93">
      <w:pPr>
        <w:pStyle w:val="SemEspaamento"/>
        <w:jc w:val="both"/>
      </w:pPr>
    </w:p>
    <w:p w14:paraId="332DD466" w14:textId="77777777" w:rsidR="00A54C2A" w:rsidRPr="00EA4C93" w:rsidRDefault="00A54C2A" w:rsidP="00EA4C93">
      <w:pPr>
        <w:pStyle w:val="SemEspaamento"/>
        <w:jc w:val="both"/>
      </w:pPr>
    </w:p>
    <w:p w14:paraId="003A239A" w14:textId="77777777" w:rsidR="00A54C2A" w:rsidRPr="00EA4C93" w:rsidRDefault="00A54C2A" w:rsidP="00EA4C93">
      <w:pPr>
        <w:pStyle w:val="SemEspaamento"/>
        <w:jc w:val="both"/>
      </w:pPr>
    </w:p>
    <w:p w14:paraId="5174768E" w14:textId="77777777" w:rsidR="00A54C2A" w:rsidRPr="00EA4C93" w:rsidRDefault="00A54C2A" w:rsidP="00EA4C93">
      <w:pPr>
        <w:pStyle w:val="SemEspaamento"/>
        <w:jc w:val="both"/>
      </w:pPr>
    </w:p>
    <w:p w14:paraId="7BF4F47C" w14:textId="77777777" w:rsidR="00A54C2A" w:rsidRPr="00EA4C93" w:rsidRDefault="00A54C2A" w:rsidP="00EA4C93">
      <w:pPr>
        <w:pStyle w:val="SemEspaamento"/>
        <w:jc w:val="both"/>
      </w:pPr>
    </w:p>
    <w:p w14:paraId="7F542B89" w14:textId="77777777" w:rsidR="00A54C2A" w:rsidRPr="00EA4C93" w:rsidRDefault="00A54C2A" w:rsidP="00EA4C93">
      <w:pPr>
        <w:pStyle w:val="SemEspaamento"/>
        <w:jc w:val="both"/>
      </w:pPr>
    </w:p>
    <w:p w14:paraId="5B171596" w14:textId="77777777" w:rsidR="00A54C2A" w:rsidRPr="00EA4C93" w:rsidRDefault="00A54C2A" w:rsidP="00EA4C93">
      <w:pPr>
        <w:pStyle w:val="SemEspaamento"/>
        <w:jc w:val="both"/>
      </w:pPr>
    </w:p>
    <w:p w14:paraId="1FA40E36" w14:textId="77777777" w:rsidR="004A0A76" w:rsidRPr="00EA4C93" w:rsidRDefault="004A0A76" w:rsidP="00EA4C93">
      <w:pPr>
        <w:pStyle w:val="SemEspaamento"/>
        <w:jc w:val="both"/>
      </w:pPr>
    </w:p>
    <w:p w14:paraId="73C1E49D" w14:textId="77777777" w:rsidR="00A54C2A" w:rsidRPr="00EA4C93" w:rsidRDefault="00A54C2A" w:rsidP="00EA4C93">
      <w:pPr>
        <w:pStyle w:val="SemEspaamento"/>
        <w:jc w:val="both"/>
      </w:pPr>
    </w:p>
    <w:p w14:paraId="706C414F" w14:textId="77777777" w:rsidR="004B449A" w:rsidRPr="00EA4C93" w:rsidRDefault="004B449A" w:rsidP="00EA4C93">
      <w:pPr>
        <w:pStyle w:val="SemEspaamento"/>
        <w:jc w:val="both"/>
      </w:pPr>
    </w:p>
    <w:p w14:paraId="041271A8" w14:textId="77777777" w:rsidR="004B449A" w:rsidRPr="00EA4C93" w:rsidRDefault="004B449A" w:rsidP="00EA4C93">
      <w:pPr>
        <w:pStyle w:val="SemEspaamento"/>
        <w:jc w:val="both"/>
      </w:pPr>
    </w:p>
    <w:p w14:paraId="529EFA8B" w14:textId="77777777" w:rsidR="004B449A" w:rsidRPr="00EA4C93" w:rsidRDefault="004B449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4B449A" w:rsidRPr="00EA4C93" w14:paraId="3BCFFAEC" w14:textId="77777777" w:rsidTr="00EA4C93">
        <w:trPr>
          <w:jc w:val="center"/>
        </w:trPr>
        <w:tc>
          <w:tcPr>
            <w:tcW w:w="9180" w:type="dxa"/>
            <w:gridSpan w:val="2"/>
            <w:shd w:val="clear" w:color="auto" w:fill="AEAAAA"/>
          </w:tcPr>
          <w:p w14:paraId="37FE8F66" w14:textId="77777777" w:rsidR="004B449A" w:rsidRPr="00E25CE7" w:rsidRDefault="004B449A" w:rsidP="00E25CE7">
            <w:pPr>
              <w:pStyle w:val="SemEspaamento"/>
              <w:jc w:val="center"/>
            </w:pPr>
            <w:r w:rsidRPr="00E25CE7">
              <w:t>ANEXO VIII – ESPECIFICAÇÕES TÉCNICAS DO OBJETO</w:t>
            </w:r>
          </w:p>
        </w:tc>
      </w:tr>
      <w:tr w:rsidR="00856F9F" w:rsidRPr="00EA4C93" w14:paraId="36C6C814" w14:textId="77777777" w:rsidTr="00EA4C93">
        <w:trPr>
          <w:jc w:val="center"/>
        </w:trPr>
        <w:tc>
          <w:tcPr>
            <w:tcW w:w="4673" w:type="dxa"/>
            <w:shd w:val="clear" w:color="auto" w:fill="AEAAAA"/>
          </w:tcPr>
          <w:p w14:paraId="34D9F26C" w14:textId="264B1952" w:rsidR="00856F9F" w:rsidRPr="00E363AE" w:rsidRDefault="00856F9F" w:rsidP="00856F9F">
            <w:pPr>
              <w:pStyle w:val="SemEspaamento"/>
              <w:jc w:val="both"/>
              <w:rPr>
                <w:highlight w:val="yellow"/>
                <w:vertAlign w:val="superscript"/>
              </w:rPr>
            </w:pPr>
            <w:r w:rsidRPr="005B58CC">
              <w:t>PROCESSO LICITATÓRIO Nº 074/2025</w:t>
            </w:r>
          </w:p>
        </w:tc>
        <w:tc>
          <w:tcPr>
            <w:tcW w:w="4507" w:type="dxa"/>
            <w:shd w:val="clear" w:color="auto" w:fill="AEAAAA"/>
          </w:tcPr>
          <w:p w14:paraId="2835E60A" w14:textId="568E398D" w:rsidR="00856F9F" w:rsidRPr="00E363AE" w:rsidRDefault="00856F9F" w:rsidP="00856F9F">
            <w:pPr>
              <w:pStyle w:val="SemEspaamento"/>
              <w:jc w:val="both"/>
              <w:rPr>
                <w:highlight w:val="yellow"/>
                <w:vertAlign w:val="superscript"/>
              </w:rPr>
            </w:pPr>
            <w:r w:rsidRPr="005B58CC">
              <w:t>CONCORRÊNCIA ELETRÔNICA Nº 002/2025</w:t>
            </w:r>
          </w:p>
        </w:tc>
      </w:tr>
      <w:tr w:rsidR="004B449A" w:rsidRPr="00EA4C93" w14:paraId="43EC4FB1" w14:textId="77777777" w:rsidTr="00EA4C93">
        <w:trPr>
          <w:jc w:val="center"/>
        </w:trPr>
        <w:tc>
          <w:tcPr>
            <w:tcW w:w="9180" w:type="dxa"/>
            <w:gridSpan w:val="2"/>
            <w:shd w:val="clear" w:color="auto" w:fill="DBDBDB"/>
          </w:tcPr>
          <w:p w14:paraId="02F674D2" w14:textId="0C77B5A9" w:rsidR="004B449A" w:rsidRPr="00E25CE7" w:rsidRDefault="004B449A" w:rsidP="00EA4C93">
            <w:pPr>
              <w:pStyle w:val="SemEspaamento"/>
              <w:jc w:val="both"/>
            </w:pPr>
            <w:r w:rsidRPr="00E25CE7">
              <w:t xml:space="preserve">OBJETO: </w:t>
            </w:r>
            <w:r w:rsidR="00E363AE" w:rsidRPr="003A49CF">
              <w:t xml:space="preserve">Contratação de empresa especializada para execução de serviços de recapeamento asfáltico em CBUQ na Rua </w:t>
            </w:r>
            <w:proofErr w:type="spellStart"/>
            <w:r w:rsidR="00E363AE" w:rsidRPr="003A49CF">
              <w:t>Iadir</w:t>
            </w:r>
            <w:proofErr w:type="spellEnd"/>
            <w:r w:rsidR="00E363AE" w:rsidRPr="003A49CF">
              <w:t xml:space="preserve"> </w:t>
            </w:r>
            <w:proofErr w:type="spellStart"/>
            <w:r w:rsidR="00E363AE" w:rsidRPr="003A49CF">
              <w:t>Filgueiras</w:t>
            </w:r>
            <w:proofErr w:type="spellEnd"/>
            <w:r w:rsidR="00E363AE" w:rsidRPr="003A49CF">
              <w:t xml:space="preserve"> da Silva, em conformidade com o Termo Aditivo ao Convênio nº 1491000541/2024, oriundo da SEGOV, e com o Termo Aditivo ao Convênio nº 1301003222/2022, oriundo da SEINFRA</w:t>
            </w:r>
            <w:r w:rsidR="00B41F59" w:rsidRPr="003A49CF">
              <w:t>.</w:t>
            </w:r>
          </w:p>
        </w:tc>
      </w:tr>
    </w:tbl>
    <w:p w14:paraId="5BBA0401" w14:textId="77777777" w:rsidR="00A54C2A" w:rsidRPr="00EA4C93" w:rsidRDefault="00A54C2A" w:rsidP="00EA4C93">
      <w:pPr>
        <w:pStyle w:val="SemEspaamento"/>
        <w:jc w:val="both"/>
      </w:pPr>
    </w:p>
    <w:p w14:paraId="0A388EE1" w14:textId="77777777" w:rsidR="00A54C2A" w:rsidRDefault="00A54C2A" w:rsidP="00EA4C93">
      <w:pPr>
        <w:pStyle w:val="SemEspaamento"/>
        <w:jc w:val="both"/>
      </w:pPr>
    </w:p>
    <w:p w14:paraId="36CE1286" w14:textId="77777777" w:rsidR="00B41F59" w:rsidRPr="00EA4C93" w:rsidRDefault="00B41F59" w:rsidP="00EA4C93">
      <w:pPr>
        <w:pStyle w:val="SemEspaamento"/>
        <w:jc w:val="both"/>
      </w:pPr>
    </w:p>
    <w:p w14:paraId="1AA96EC8" w14:textId="77777777" w:rsidR="00034113" w:rsidRPr="00EA4C93" w:rsidRDefault="00034113" w:rsidP="00EA4C93">
      <w:pPr>
        <w:pStyle w:val="SemEspaamento"/>
        <w:jc w:val="both"/>
      </w:pPr>
    </w:p>
    <w:p w14:paraId="710BA8CC" w14:textId="77777777" w:rsidR="004B449A" w:rsidRDefault="004B449A" w:rsidP="00B41F59">
      <w:pPr>
        <w:pStyle w:val="SemEspaamento"/>
        <w:jc w:val="center"/>
        <w:rPr>
          <w:b/>
        </w:rPr>
      </w:pPr>
      <w:r w:rsidRPr="00B41F59">
        <w:rPr>
          <w:b/>
        </w:rPr>
        <w:t>EM ANEXO</w:t>
      </w:r>
    </w:p>
    <w:p w14:paraId="67579883" w14:textId="77777777" w:rsidR="00B41F59" w:rsidRDefault="00B41F59" w:rsidP="00B41F59">
      <w:pPr>
        <w:pStyle w:val="SemEspaamento"/>
        <w:jc w:val="center"/>
        <w:rPr>
          <w:b/>
        </w:rPr>
      </w:pPr>
    </w:p>
    <w:p w14:paraId="2682C3EA" w14:textId="77777777" w:rsidR="00B41F59" w:rsidRDefault="00B41F59" w:rsidP="00B41F59">
      <w:pPr>
        <w:pStyle w:val="SemEspaamento"/>
        <w:jc w:val="center"/>
        <w:rPr>
          <w:b/>
        </w:rPr>
      </w:pPr>
    </w:p>
    <w:p w14:paraId="01A2B82F" w14:textId="77777777" w:rsidR="00B41F59" w:rsidRDefault="00B41F59" w:rsidP="00B41F59">
      <w:pPr>
        <w:pStyle w:val="SemEspaamento"/>
        <w:jc w:val="center"/>
        <w:rPr>
          <w:b/>
        </w:rPr>
      </w:pPr>
    </w:p>
    <w:p w14:paraId="5A80A430" w14:textId="77777777" w:rsidR="00B41F59" w:rsidRDefault="00B41F59" w:rsidP="00B41F59">
      <w:pPr>
        <w:pStyle w:val="SemEspaamento"/>
        <w:jc w:val="center"/>
        <w:rPr>
          <w:b/>
        </w:rPr>
      </w:pPr>
    </w:p>
    <w:p w14:paraId="1427995D" w14:textId="77777777" w:rsidR="00B41F59" w:rsidRDefault="00B41F59" w:rsidP="00B41F59">
      <w:pPr>
        <w:pStyle w:val="SemEspaamento"/>
        <w:jc w:val="center"/>
        <w:rPr>
          <w:b/>
        </w:rPr>
      </w:pPr>
    </w:p>
    <w:p w14:paraId="4E332E25" w14:textId="77777777" w:rsidR="00B41F59" w:rsidRDefault="00B41F59" w:rsidP="00B41F59">
      <w:pPr>
        <w:pStyle w:val="SemEspaamento"/>
        <w:jc w:val="center"/>
        <w:rPr>
          <w:b/>
        </w:rPr>
      </w:pPr>
    </w:p>
    <w:p w14:paraId="1C7E2579" w14:textId="77777777" w:rsidR="00B41F59" w:rsidRDefault="00B41F59" w:rsidP="00B41F59">
      <w:pPr>
        <w:pStyle w:val="SemEspaamento"/>
        <w:jc w:val="center"/>
        <w:rPr>
          <w:b/>
        </w:rPr>
      </w:pPr>
    </w:p>
    <w:p w14:paraId="2E70593E" w14:textId="77777777" w:rsidR="00B41F59" w:rsidRDefault="00B41F59" w:rsidP="00B41F59">
      <w:pPr>
        <w:pStyle w:val="SemEspaamento"/>
        <w:jc w:val="center"/>
        <w:rPr>
          <w:b/>
        </w:rPr>
      </w:pPr>
    </w:p>
    <w:p w14:paraId="271C618A" w14:textId="77777777" w:rsidR="00B41F59" w:rsidRDefault="00B41F59" w:rsidP="00B41F59">
      <w:pPr>
        <w:pStyle w:val="SemEspaamento"/>
        <w:jc w:val="center"/>
        <w:rPr>
          <w:b/>
        </w:rPr>
      </w:pPr>
    </w:p>
    <w:p w14:paraId="06D69F96" w14:textId="77777777" w:rsidR="00B41F59" w:rsidRDefault="00B41F59" w:rsidP="00B41F59">
      <w:pPr>
        <w:pStyle w:val="SemEspaamento"/>
        <w:jc w:val="center"/>
        <w:rPr>
          <w:b/>
        </w:rPr>
      </w:pPr>
    </w:p>
    <w:p w14:paraId="72B4F6A9" w14:textId="77777777" w:rsidR="00B41F59" w:rsidRDefault="00B41F59" w:rsidP="00B41F59">
      <w:pPr>
        <w:pStyle w:val="SemEspaamento"/>
        <w:jc w:val="center"/>
        <w:rPr>
          <w:b/>
        </w:rPr>
      </w:pPr>
    </w:p>
    <w:p w14:paraId="2367A1F0" w14:textId="77777777" w:rsidR="00B41F59" w:rsidRDefault="00B41F59" w:rsidP="00B41F59">
      <w:pPr>
        <w:pStyle w:val="SemEspaamento"/>
        <w:jc w:val="center"/>
        <w:rPr>
          <w:b/>
        </w:rPr>
      </w:pPr>
    </w:p>
    <w:p w14:paraId="59BC476E" w14:textId="77777777" w:rsidR="00B41F59" w:rsidRDefault="00B41F59" w:rsidP="00B41F59">
      <w:pPr>
        <w:pStyle w:val="SemEspaamento"/>
        <w:jc w:val="center"/>
        <w:rPr>
          <w:b/>
        </w:rPr>
      </w:pPr>
    </w:p>
    <w:p w14:paraId="270D3F99" w14:textId="77777777" w:rsidR="00B41F59" w:rsidRDefault="00B41F59" w:rsidP="00B41F59">
      <w:pPr>
        <w:pStyle w:val="SemEspaamento"/>
        <w:jc w:val="center"/>
        <w:rPr>
          <w:b/>
        </w:rPr>
      </w:pPr>
    </w:p>
    <w:p w14:paraId="424D94FE" w14:textId="77777777" w:rsidR="00B41F59" w:rsidRDefault="00B41F59" w:rsidP="00B41F59">
      <w:pPr>
        <w:pStyle w:val="SemEspaamento"/>
        <w:jc w:val="center"/>
        <w:rPr>
          <w:b/>
        </w:rPr>
      </w:pPr>
    </w:p>
    <w:p w14:paraId="3559A7E5" w14:textId="77777777" w:rsidR="00B41F59" w:rsidRDefault="00B41F59" w:rsidP="00B41F59">
      <w:pPr>
        <w:pStyle w:val="SemEspaamento"/>
        <w:jc w:val="center"/>
        <w:rPr>
          <w:b/>
        </w:rPr>
      </w:pPr>
    </w:p>
    <w:p w14:paraId="4B8ACAF1" w14:textId="77777777" w:rsidR="00B41F59" w:rsidRDefault="00B41F59" w:rsidP="00B41F59">
      <w:pPr>
        <w:pStyle w:val="SemEspaamento"/>
        <w:jc w:val="center"/>
        <w:rPr>
          <w:b/>
        </w:rPr>
      </w:pPr>
    </w:p>
    <w:p w14:paraId="269855B8" w14:textId="77777777" w:rsidR="00B41F59" w:rsidRDefault="00B41F59" w:rsidP="00B41F59">
      <w:pPr>
        <w:pStyle w:val="SemEspaamento"/>
        <w:jc w:val="center"/>
        <w:rPr>
          <w:b/>
        </w:rPr>
      </w:pPr>
    </w:p>
    <w:p w14:paraId="3D1D4956" w14:textId="77777777" w:rsidR="00B41F59" w:rsidRDefault="00B41F59" w:rsidP="00B41F59">
      <w:pPr>
        <w:pStyle w:val="SemEspaamento"/>
        <w:jc w:val="center"/>
        <w:rPr>
          <w:b/>
        </w:rPr>
      </w:pPr>
    </w:p>
    <w:p w14:paraId="27934BC0" w14:textId="77777777" w:rsidR="00B41F59" w:rsidRDefault="00B41F59" w:rsidP="00B41F59">
      <w:pPr>
        <w:pStyle w:val="SemEspaamento"/>
        <w:jc w:val="center"/>
        <w:rPr>
          <w:b/>
        </w:rPr>
      </w:pPr>
    </w:p>
    <w:p w14:paraId="58CDC09E" w14:textId="77777777" w:rsidR="00B41F59" w:rsidRDefault="00B41F59" w:rsidP="00B41F59">
      <w:pPr>
        <w:pStyle w:val="SemEspaamento"/>
        <w:jc w:val="center"/>
        <w:rPr>
          <w:b/>
        </w:rPr>
      </w:pPr>
    </w:p>
    <w:p w14:paraId="68634C41" w14:textId="77777777" w:rsidR="00B41F59" w:rsidRDefault="00B41F59" w:rsidP="00B41F59">
      <w:pPr>
        <w:pStyle w:val="SemEspaamento"/>
        <w:jc w:val="center"/>
        <w:rPr>
          <w:b/>
        </w:rPr>
      </w:pPr>
    </w:p>
    <w:p w14:paraId="4471582B" w14:textId="77777777" w:rsidR="00B41F59" w:rsidRDefault="00B41F59" w:rsidP="00B41F59">
      <w:pPr>
        <w:pStyle w:val="SemEspaamento"/>
        <w:jc w:val="center"/>
        <w:rPr>
          <w:b/>
        </w:rPr>
      </w:pPr>
    </w:p>
    <w:p w14:paraId="4B503B71" w14:textId="77777777" w:rsidR="00B41F59" w:rsidRDefault="00B41F59" w:rsidP="00B41F59">
      <w:pPr>
        <w:pStyle w:val="SemEspaamento"/>
        <w:jc w:val="center"/>
        <w:rPr>
          <w:b/>
        </w:rPr>
      </w:pPr>
    </w:p>
    <w:p w14:paraId="60054560" w14:textId="77777777" w:rsidR="00B41F59" w:rsidRDefault="00B41F59" w:rsidP="00B41F59">
      <w:pPr>
        <w:pStyle w:val="SemEspaamento"/>
        <w:jc w:val="center"/>
        <w:rPr>
          <w:b/>
        </w:rPr>
      </w:pPr>
    </w:p>
    <w:p w14:paraId="45436039" w14:textId="77777777" w:rsidR="00B41F59" w:rsidRDefault="00B41F59" w:rsidP="00B41F59">
      <w:pPr>
        <w:pStyle w:val="SemEspaamento"/>
        <w:jc w:val="center"/>
        <w:rPr>
          <w:b/>
        </w:rPr>
      </w:pPr>
    </w:p>
    <w:p w14:paraId="44CF3735" w14:textId="77777777" w:rsidR="00B41F59" w:rsidRDefault="00B41F59" w:rsidP="00B41F59">
      <w:pPr>
        <w:pStyle w:val="SemEspaamento"/>
        <w:jc w:val="center"/>
        <w:rPr>
          <w:b/>
        </w:rPr>
      </w:pPr>
    </w:p>
    <w:p w14:paraId="5C85D78D" w14:textId="77777777" w:rsidR="00B41F59" w:rsidRDefault="00B41F59" w:rsidP="00B41F59">
      <w:pPr>
        <w:pStyle w:val="SemEspaamento"/>
        <w:jc w:val="center"/>
        <w:rPr>
          <w:b/>
        </w:rPr>
      </w:pPr>
    </w:p>
    <w:p w14:paraId="7A2331B6" w14:textId="39D9EE4A" w:rsidR="00B41F59" w:rsidRPr="00B41F59" w:rsidRDefault="00B41F59" w:rsidP="00B41F59">
      <w:pPr>
        <w:pStyle w:val="SemEspaamento"/>
        <w:rPr>
          <w:b/>
        </w:rPr>
      </w:pPr>
    </w:p>
    <w:sectPr w:rsidR="00B41F59" w:rsidRPr="00B41F5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A71" w14:textId="77777777" w:rsidR="008016FC" w:rsidRDefault="008016FC" w:rsidP="006644DB">
      <w:pPr>
        <w:spacing w:after="0" w:line="240" w:lineRule="auto"/>
      </w:pPr>
      <w:r>
        <w:separator/>
      </w:r>
    </w:p>
  </w:endnote>
  <w:endnote w:type="continuationSeparator" w:id="0">
    <w:p w14:paraId="0096BC67" w14:textId="77777777" w:rsidR="008016FC" w:rsidRDefault="008016FC"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3BC" w14:textId="77777777" w:rsidR="008016FC" w:rsidRDefault="008016FC" w:rsidP="006644DB">
      <w:pPr>
        <w:spacing w:after="0" w:line="240" w:lineRule="auto"/>
      </w:pPr>
      <w:r>
        <w:separator/>
      </w:r>
    </w:p>
  </w:footnote>
  <w:footnote w:type="continuationSeparator" w:id="0">
    <w:p w14:paraId="39710353" w14:textId="77777777" w:rsidR="008016FC" w:rsidRDefault="008016FC" w:rsidP="006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070D" w14:textId="77777777" w:rsidR="00214977" w:rsidRPr="008B2949" w:rsidRDefault="00214977" w:rsidP="006644DB">
    <w:pPr>
      <w:pStyle w:val="Cabealho"/>
      <w:jc w:val="center"/>
      <w:rPr>
        <w:rFonts w:ascii="Bookman Old Style" w:hAnsi="Bookman Old Style"/>
        <w:b/>
        <w:sz w:val="36"/>
        <w:szCs w:val="36"/>
      </w:rPr>
    </w:pPr>
    <w:r>
      <w:rPr>
        <w:noProof/>
        <w:lang w:eastAsia="pt-BR"/>
      </w:rPr>
      <w:drawing>
        <wp:anchor distT="0" distB="0" distL="114300" distR="114300" simplePos="0" relativeHeight="251660288" behindDoc="0" locked="0" layoutInCell="1" allowOverlap="1" wp14:anchorId="02A7B5A5" wp14:editId="76F026EC">
          <wp:simplePos x="0" y="0"/>
          <wp:positionH relativeFrom="margin">
            <wp:posOffset>5329555</wp:posOffset>
          </wp:positionH>
          <wp:positionV relativeFrom="margin">
            <wp:posOffset>-1038225</wp:posOffset>
          </wp:positionV>
          <wp:extent cx="1029970" cy="895985"/>
          <wp:effectExtent l="0" t="0" r="0" b="0"/>
          <wp:wrapSquare wrapText="bothSides"/>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76121D7A" wp14:editId="3001B7E6">
          <wp:simplePos x="0" y="0"/>
          <wp:positionH relativeFrom="column">
            <wp:posOffset>-857250</wp:posOffset>
          </wp:positionH>
          <wp:positionV relativeFrom="paragraph">
            <wp:posOffset>-178435</wp:posOffset>
          </wp:positionV>
          <wp:extent cx="731520" cy="914400"/>
          <wp:effectExtent l="0" t="0" r="0" b="0"/>
          <wp:wrapTopAndBottom/>
          <wp:docPr id="1"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E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MUNICÍPIO DE RODEIRO</w:t>
    </w:r>
  </w:p>
  <w:p w14:paraId="684F675F" w14:textId="77777777" w:rsidR="00214977" w:rsidRDefault="00214977" w:rsidP="006644DB">
    <w:pPr>
      <w:pStyle w:val="Cabealho"/>
      <w:rPr>
        <w:rFonts w:ascii="Bookman Old Style" w:hAnsi="Bookman Old Style"/>
      </w:rPr>
    </w:pPr>
    <w:r>
      <w:rPr>
        <w:rFonts w:ascii="Bookman Old Style" w:hAnsi="Bookman Old Style"/>
      </w:rPr>
      <w:t xml:space="preserve">                  Praça São Sebastião, </w:t>
    </w:r>
    <w:proofErr w:type="gramStart"/>
    <w:r>
      <w:rPr>
        <w:rFonts w:ascii="Bookman Old Style" w:hAnsi="Bookman Old Style"/>
      </w:rPr>
      <w:t>215  -</w:t>
    </w:r>
    <w:proofErr w:type="gramEnd"/>
    <w:r>
      <w:rPr>
        <w:rFonts w:ascii="Bookman Old Style" w:hAnsi="Bookman Old Style"/>
      </w:rPr>
      <w:t xml:space="preserve"> Centro – Rodeiro – MG</w:t>
    </w:r>
  </w:p>
  <w:p w14:paraId="493D85B2" w14:textId="77777777" w:rsidR="00214977" w:rsidRDefault="00214977" w:rsidP="006644DB">
    <w:pPr>
      <w:pStyle w:val="Cabealho"/>
      <w:rPr>
        <w:rFonts w:ascii="Bookman Old Style" w:hAnsi="Bookman Old Style"/>
      </w:rPr>
    </w:pPr>
    <w:r>
      <w:rPr>
        <w:rFonts w:ascii="Bookman Old Style" w:hAnsi="Bookman Old Style"/>
      </w:rPr>
      <w:t xml:space="preserve">                       CEP: 36.510-000 CNPJ: 18.128.256/0001-44</w:t>
    </w:r>
  </w:p>
  <w:p w14:paraId="583EE3DD" w14:textId="77777777" w:rsidR="00214977" w:rsidRDefault="00214977" w:rsidP="006644DB">
    <w:pPr>
      <w:pStyle w:val="Cabealho"/>
      <w:jc w:val="right"/>
      <w:rPr>
        <w:rFonts w:ascii="Bookman Old Style" w:hAnsi="Bookman Old Style"/>
      </w:rPr>
    </w:pPr>
  </w:p>
  <w:p w14:paraId="7FB88C31" w14:textId="77777777" w:rsidR="00214977" w:rsidRDefault="002149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E7F67F56"/>
    <w:lvl w:ilvl="0">
      <w:start w:val="1"/>
      <w:numFmt w:val="decimal"/>
      <w:pStyle w:val="Nivel01"/>
      <w:lvlText w:val="%1."/>
      <w:lvlJc w:val="left"/>
      <w:pPr>
        <w:ind w:left="708" w:hanging="708"/>
      </w:pPr>
      <w:rPr>
        <w:rFonts w:hint="default"/>
        <w:b/>
      </w:rPr>
    </w:lvl>
    <w:lvl w:ilvl="1">
      <w:start w:val="1"/>
      <w:numFmt w:val="decimal"/>
      <w:pStyle w:val="Nivel2"/>
      <w:lvlText w:val="%1.%2."/>
      <w:lvlJc w:val="left"/>
      <w:pPr>
        <w:ind w:left="0" w:firstLine="851"/>
      </w:pPr>
      <w:rPr>
        <w:rFonts w:hint="default"/>
        <w:b w:val="0"/>
        <w:i w:val="0"/>
        <w:strike w:val="0"/>
        <w:color w:val="auto"/>
        <w:sz w:val="24"/>
        <w:szCs w:val="24"/>
        <w:u w:val="none"/>
      </w:rPr>
    </w:lvl>
    <w:lvl w:ilvl="2">
      <w:start w:val="1"/>
      <w:numFmt w:val="decimal"/>
      <w:pStyle w:val="Nivel3"/>
      <w:lvlText w:val="%1.%2.%3."/>
      <w:lvlJc w:val="left"/>
      <w:pPr>
        <w:ind w:left="0" w:firstLine="964"/>
      </w:pPr>
      <w:rPr>
        <w:rFonts w:ascii="Arial" w:hAnsi="Arial" w:hint="default"/>
        <w:b w:val="0"/>
        <w:i w:val="0"/>
        <w:strike w:val="0"/>
        <w:color w:val="auto"/>
        <w:sz w:val="24"/>
        <w:szCs w:val="24"/>
      </w:rPr>
    </w:lvl>
    <w:lvl w:ilvl="3">
      <w:start w:val="1"/>
      <w:numFmt w:val="decimal"/>
      <w:pStyle w:val="Nivel4"/>
      <w:lvlText w:val="%1.%2.%3.%4."/>
      <w:lvlJc w:val="left"/>
      <w:pPr>
        <w:ind w:left="1134" w:firstLine="851"/>
      </w:pPr>
      <w:rPr>
        <w:rFonts w:hint="default"/>
      </w:rPr>
    </w:lvl>
    <w:lvl w:ilvl="4">
      <w:start w:val="1"/>
      <w:numFmt w:val="decimal"/>
      <w:pStyle w:val="Nivel5"/>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410D61E0"/>
    <w:multiLevelType w:val="multilevel"/>
    <w:tmpl w:val="4FBC3EB8"/>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46991825"/>
    <w:multiLevelType w:val="multilevel"/>
    <w:tmpl w:val="D16A7F8A"/>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DB"/>
    <w:rsid w:val="000172F9"/>
    <w:rsid w:val="00022080"/>
    <w:rsid w:val="00034113"/>
    <w:rsid w:val="00087590"/>
    <w:rsid w:val="000D766E"/>
    <w:rsid w:val="00121B1F"/>
    <w:rsid w:val="0012742C"/>
    <w:rsid w:val="001C590C"/>
    <w:rsid w:val="00214977"/>
    <w:rsid w:val="00246C1A"/>
    <w:rsid w:val="002501B2"/>
    <w:rsid w:val="002E216A"/>
    <w:rsid w:val="00333308"/>
    <w:rsid w:val="00362356"/>
    <w:rsid w:val="003A49CF"/>
    <w:rsid w:val="003C2C86"/>
    <w:rsid w:val="003D0314"/>
    <w:rsid w:val="003D52AA"/>
    <w:rsid w:val="00421662"/>
    <w:rsid w:val="00465590"/>
    <w:rsid w:val="004A0A76"/>
    <w:rsid w:val="004B449A"/>
    <w:rsid w:val="004B62F2"/>
    <w:rsid w:val="004D2A0C"/>
    <w:rsid w:val="005214CB"/>
    <w:rsid w:val="005762ED"/>
    <w:rsid w:val="005A65A3"/>
    <w:rsid w:val="005B58CC"/>
    <w:rsid w:val="00612D68"/>
    <w:rsid w:val="00642CEB"/>
    <w:rsid w:val="0066028F"/>
    <w:rsid w:val="006644DB"/>
    <w:rsid w:val="00665202"/>
    <w:rsid w:val="00676383"/>
    <w:rsid w:val="006F7054"/>
    <w:rsid w:val="007E7FC9"/>
    <w:rsid w:val="008016FC"/>
    <w:rsid w:val="008101E9"/>
    <w:rsid w:val="00836A7F"/>
    <w:rsid w:val="00840B09"/>
    <w:rsid w:val="00856F9F"/>
    <w:rsid w:val="00883891"/>
    <w:rsid w:val="008868CC"/>
    <w:rsid w:val="008A6A54"/>
    <w:rsid w:val="009619ED"/>
    <w:rsid w:val="009A0E47"/>
    <w:rsid w:val="009F71F0"/>
    <w:rsid w:val="00A41798"/>
    <w:rsid w:val="00A45F71"/>
    <w:rsid w:val="00A54C2A"/>
    <w:rsid w:val="00A956EE"/>
    <w:rsid w:val="00AB3763"/>
    <w:rsid w:val="00AB5201"/>
    <w:rsid w:val="00AF385F"/>
    <w:rsid w:val="00B22B4D"/>
    <w:rsid w:val="00B3057F"/>
    <w:rsid w:val="00B41F59"/>
    <w:rsid w:val="00B43759"/>
    <w:rsid w:val="00CB4920"/>
    <w:rsid w:val="00D078B5"/>
    <w:rsid w:val="00D313B0"/>
    <w:rsid w:val="00DB6394"/>
    <w:rsid w:val="00E25CE7"/>
    <w:rsid w:val="00E32076"/>
    <w:rsid w:val="00E363AE"/>
    <w:rsid w:val="00E4486D"/>
    <w:rsid w:val="00E96C4C"/>
    <w:rsid w:val="00EA4C93"/>
    <w:rsid w:val="00F0028D"/>
    <w:rsid w:val="00F303EE"/>
    <w:rsid w:val="00F4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DDD6658"/>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80"/>
    <w:rPr>
      <w:rFonts w:ascii="Calibri" w:eastAsia="Calibri" w:hAnsi="Calibri" w:cs="Times New Roman"/>
    </w:rPr>
  </w:style>
  <w:style w:type="paragraph" w:styleId="Ttulo1">
    <w:name w:val="heading 1"/>
    <w:basedOn w:val="Normal"/>
    <w:next w:val="Normal"/>
    <w:link w:val="Ttulo1Char"/>
    <w:uiPriority w:val="9"/>
    <w:qFormat/>
    <w:rsid w:val="00214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uiPriority w:val="22"/>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 w:type="paragraph" w:customStyle="1" w:styleId="Nivel01">
    <w:name w:val="Nivel 01"/>
    <w:basedOn w:val="Ttulo1"/>
    <w:next w:val="Normal"/>
    <w:autoRedefine/>
    <w:qFormat/>
    <w:rsid w:val="00214977"/>
    <w:pPr>
      <w:numPr>
        <w:numId w:val="6"/>
      </w:numPr>
      <w:tabs>
        <w:tab w:val="left" w:pos="567"/>
      </w:tabs>
      <w:spacing w:after="120" w:line="276" w:lineRule="auto"/>
      <w:ind w:left="720" w:hanging="360"/>
      <w:jc w:val="both"/>
    </w:pPr>
    <w:rPr>
      <w:rFonts w:ascii="Arial" w:hAnsi="Arial" w:cs="Arial"/>
      <w:b/>
      <w:bCs/>
      <w:color w:val="auto"/>
      <w:sz w:val="24"/>
      <w:szCs w:val="24"/>
    </w:rPr>
  </w:style>
  <w:style w:type="paragraph" w:customStyle="1" w:styleId="Nivel2">
    <w:name w:val="Nivel 2"/>
    <w:basedOn w:val="Normal"/>
    <w:qFormat/>
    <w:rsid w:val="00214977"/>
    <w:pPr>
      <w:numPr>
        <w:ilvl w:val="1"/>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214977"/>
    <w:pPr>
      <w:numPr>
        <w:ilvl w:val="2"/>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qFormat/>
    <w:rsid w:val="00214977"/>
    <w:pPr>
      <w:numPr>
        <w:ilvl w:val="3"/>
      </w:numPr>
      <w:ind w:left="2880" w:hanging="360"/>
    </w:pPr>
    <w:rPr>
      <w:color w:val="auto"/>
    </w:rPr>
  </w:style>
  <w:style w:type="paragraph" w:customStyle="1" w:styleId="Nivel5">
    <w:name w:val="Nivel 5"/>
    <w:basedOn w:val="Nivel4"/>
    <w:qFormat/>
    <w:rsid w:val="00214977"/>
    <w:pPr>
      <w:numPr>
        <w:ilvl w:val="4"/>
      </w:numPr>
      <w:ind w:left="3600" w:hanging="360"/>
    </w:pPr>
  </w:style>
  <w:style w:type="character" w:customStyle="1" w:styleId="Nivel3Char">
    <w:name w:val="Nivel 3 Char"/>
    <w:basedOn w:val="Fontepargpadro"/>
    <w:link w:val="Nivel3"/>
    <w:rsid w:val="00214977"/>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214977"/>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3A49CF"/>
    <w:rPr>
      <w:sz w:val="16"/>
      <w:szCs w:val="16"/>
    </w:rPr>
  </w:style>
  <w:style w:type="paragraph" w:styleId="Textodecomentrio">
    <w:name w:val="annotation text"/>
    <w:basedOn w:val="Normal"/>
    <w:link w:val="TextodecomentrioChar"/>
    <w:uiPriority w:val="99"/>
    <w:semiHidden/>
    <w:unhideWhenUsed/>
    <w:rsid w:val="003A49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49C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49CF"/>
    <w:rPr>
      <w:b/>
      <w:bCs/>
    </w:rPr>
  </w:style>
  <w:style w:type="character" w:customStyle="1" w:styleId="AssuntodocomentrioChar">
    <w:name w:val="Assunto do comentário Char"/>
    <w:basedOn w:val="TextodecomentrioChar"/>
    <w:link w:val="Assuntodocomentrio"/>
    <w:uiPriority w:val="99"/>
    <w:semiHidden/>
    <w:rsid w:val="003A49CF"/>
    <w:rPr>
      <w:rFonts w:ascii="Calibri" w:eastAsia="Calibri" w:hAnsi="Calibri" w:cs="Times New Roman"/>
      <w:b/>
      <w:bCs/>
      <w:sz w:val="20"/>
      <w:szCs w:val="20"/>
    </w:rPr>
  </w:style>
  <w:style w:type="paragraph" w:customStyle="1" w:styleId="Default">
    <w:name w:val="Default"/>
    <w:rsid w:val="003A49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9940">
      <w:bodyDiv w:val="1"/>
      <w:marLeft w:val="0"/>
      <w:marRight w:val="0"/>
      <w:marTop w:val="0"/>
      <w:marBottom w:val="0"/>
      <w:divBdr>
        <w:top w:val="none" w:sz="0" w:space="0" w:color="auto"/>
        <w:left w:val="none" w:sz="0" w:space="0" w:color="auto"/>
        <w:bottom w:val="none" w:sz="0" w:space="0" w:color="auto"/>
        <w:right w:val="none" w:sz="0" w:space="0" w:color="auto"/>
      </w:divBdr>
    </w:div>
    <w:div w:id="935600850">
      <w:bodyDiv w:val="1"/>
      <w:marLeft w:val="0"/>
      <w:marRight w:val="0"/>
      <w:marTop w:val="0"/>
      <w:marBottom w:val="0"/>
      <w:divBdr>
        <w:top w:val="none" w:sz="0" w:space="0" w:color="auto"/>
        <w:left w:val="none" w:sz="0" w:space="0" w:color="auto"/>
        <w:bottom w:val="none" w:sz="0" w:space="0" w:color="auto"/>
        <w:right w:val="none" w:sz="0" w:space="0" w:color="auto"/>
      </w:divBdr>
    </w:div>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 w:id="17659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rodeir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295B-307B-49E1-B5FB-FCCEC4F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660</Words>
  <Characters>106165</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ilian Aparecida da Silva Medina</cp:lastModifiedBy>
  <cp:revision>2</cp:revision>
  <dcterms:created xsi:type="dcterms:W3CDTF">2025-08-18T18:57:00Z</dcterms:created>
  <dcterms:modified xsi:type="dcterms:W3CDTF">2025-08-18T18:57:00Z</dcterms:modified>
</cp:coreProperties>
</file>